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49646DA4" w:rsidR="00DB13BE" w:rsidRPr="00815EEE" w:rsidRDefault="5B382084" w:rsidP="00815EEE">
      <w:pPr>
        <w:pStyle w:val="Heading1"/>
        <w:spacing w:after="0"/>
        <w:rPr>
          <w:rFonts w:eastAsia="Times New Roman"/>
          <w:sz w:val="40"/>
          <w:szCs w:val="36"/>
        </w:rPr>
      </w:pPr>
      <w:bookmarkStart w:id="0" w:name="_Toc479943974"/>
      <w:r w:rsidRPr="00815EEE">
        <w:rPr>
          <w:rFonts w:eastAsia="Times New Roman"/>
          <w:sz w:val="40"/>
          <w:szCs w:val="36"/>
        </w:rPr>
        <w:t>Module 2: Medications, Reproductive Health, Exercise, and Sleep</w:t>
      </w:r>
    </w:p>
    <w:p w14:paraId="7F338C8C" w14:textId="68A7B8FF" w:rsidR="00260FB8" w:rsidRPr="00DB13BE" w:rsidRDefault="77DE6FFC" w:rsidP="00815EEE">
      <w:pPr>
        <w:spacing w:before="240"/>
        <w:rPr>
          <w:rFonts w:eastAsia="Times New Roman"/>
          <w:b/>
          <w:bCs/>
          <w:sz w:val="44"/>
          <w:szCs w:val="44"/>
        </w:rPr>
      </w:pPr>
      <w:r w:rsidRPr="77DE6FFC">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699EBC1A" w14:textId="188C4C68" w:rsidR="00257A69" w:rsidRPr="00363E4C" w:rsidRDefault="0E3674E1" w:rsidP="00815EEE">
      <w:pPr>
        <w:rPr>
          <w:b/>
          <w:bCs/>
        </w:rPr>
      </w:pPr>
      <w:r w:rsidRPr="00815EEE">
        <w:rPr>
          <w:b/>
          <w:bCs/>
        </w:rPr>
        <w:t xml:space="preserve">[DISPLAY IF </w:t>
      </w:r>
      <w:r w:rsidR="00363E4C">
        <w:rPr>
          <w:b/>
          <w:bCs/>
        </w:rPr>
        <w:t>(</w:t>
      </w:r>
      <w:r w:rsidRPr="00815EEE">
        <w:rPr>
          <w:b/>
          <w:bCs/>
        </w:rPr>
        <w:t>SEX= 0</w:t>
      </w:r>
      <w:r w:rsidR="00363E4C">
        <w:rPr>
          <w:b/>
          <w:bCs/>
        </w:rPr>
        <w:t>)</w:t>
      </w:r>
      <w:r w:rsidRPr="00815EEE">
        <w:rPr>
          <w:b/>
          <w:bCs/>
        </w:rPr>
        <w:t xml:space="preserve"> OR </w:t>
      </w:r>
      <w:r w:rsidR="00363E4C">
        <w:rPr>
          <w:b/>
          <w:bCs/>
        </w:rPr>
        <w:t>(</w:t>
      </w:r>
      <w:r w:rsidRPr="00815EEE">
        <w:rPr>
          <w:b/>
          <w:bCs/>
        </w:rPr>
        <w:t>SEX= 2 AND SEX2= 6 or 5</w:t>
      </w:r>
      <w:r w:rsidR="00363E4C">
        <w:rPr>
          <w:b/>
          <w:bCs/>
        </w:rPr>
        <w:t>)</w:t>
      </w:r>
      <w:r w:rsidR="0075023C">
        <w:rPr>
          <w:b/>
          <w:bCs/>
        </w:rPr>
        <w:t>]</w:t>
      </w:r>
      <w:r w:rsidR="00363E4C">
        <w:rPr>
          <w:b/>
          <w:bCs/>
        </w:rPr>
        <w:t xml:space="preserve">: </w:t>
      </w:r>
      <w:r w:rsidR="77DE6FFC" w:rsidRPr="77DE6FFC">
        <w:t>We also ask some questions about your reproductive health. These questions will focus mainly on your menstrual periods, pregnancies, and if you have used any hormonal medications.</w:t>
      </w:r>
    </w:p>
    <w:p w14:paraId="3C8A735A" w14:textId="0C2CE2C6" w:rsidR="00257A69" w:rsidRPr="00F36786" w:rsidRDefault="6E19977F" w:rsidP="00F36786">
      <w:pPr>
        <w:pStyle w:val="Heading1"/>
        <w:spacing w:after="0"/>
        <w:rPr>
          <w:rFonts w:eastAsia="Times New Roman"/>
          <w:sz w:val="36"/>
          <w:szCs w:val="32"/>
        </w:rPr>
      </w:pPr>
      <w:r w:rsidRPr="00F36786">
        <w:rPr>
          <w:rFonts w:eastAsia="Times New Roman"/>
          <w:sz w:val="36"/>
          <w:szCs w:val="32"/>
        </w:rPr>
        <w:t>Medications [SECTION 1]</w:t>
      </w:r>
      <w:bookmarkEnd w:id="0"/>
    </w:p>
    <w:p w14:paraId="54976398" w14:textId="4CCF0A6A" w:rsidR="00625E0D" w:rsidRPr="00D11D8B" w:rsidRDefault="0E3674E1" w:rsidP="00423F7A">
      <w:r w:rsidRPr="0E3674E1">
        <w:t>First, we will ask you about your current and past use of different medications. This information will help us understand your medical history and current health status.</w:t>
      </w:r>
    </w:p>
    <w:p w14:paraId="3B2ACCF6" w14:textId="34BF096E" w:rsidR="006214F9" w:rsidRPr="00D11D8B" w:rsidRDefault="0E3674E1" w:rsidP="00074382">
      <w:r w:rsidRPr="0E3674E1">
        <w:t xml:space="preserve">When we ask you to give an exact </w:t>
      </w:r>
      <w:proofErr w:type="gramStart"/>
      <w:r w:rsidRPr="0E3674E1">
        <w:t>amount</w:t>
      </w:r>
      <w:proofErr w:type="gramEnd"/>
      <w:r w:rsidRPr="0E3674E1">
        <w:t xml:space="preserve"> of pills, please make your best guess if you are not sure. If you take half a pill, please count this as one pill.</w:t>
      </w:r>
    </w:p>
    <w:p w14:paraId="4CB888C5" w14:textId="3B954434" w:rsidR="00F479B4" w:rsidRPr="00D11D8B" w:rsidRDefault="7E25915E" w:rsidP="006214F9">
      <w:pPr>
        <w:pStyle w:val="Heading2"/>
        <w:spacing w:after="0"/>
        <w:rPr>
          <w:rFonts w:eastAsia="Times New Roman"/>
        </w:rPr>
      </w:pPr>
      <w:r w:rsidRPr="7E25915E">
        <w:rPr>
          <w:rFonts w:eastAsia="Calibri" w:cs="Times New Roman"/>
        </w:rPr>
        <w:t xml:space="preserve">[PAINREL1] </w:t>
      </w:r>
      <w:r w:rsidRPr="7E25915E">
        <w:rPr>
          <w:rFonts w:eastAsia="Times New Roman"/>
        </w:rPr>
        <w:t>Pain Relievers</w:t>
      </w:r>
    </w:p>
    <w:p w14:paraId="6C3BC42D" w14:textId="212D39C4" w:rsidR="00F479B4" w:rsidRPr="00D11D8B" w:rsidRDefault="7E25915E" w:rsidP="00157A32">
      <w:pPr>
        <w:pStyle w:val="ListParagraph"/>
        <w:numPr>
          <w:ilvl w:val="0"/>
          <w:numId w:val="131"/>
        </w:numPr>
        <w:spacing w:before="240" w:after="0" w:line="240" w:lineRule="auto"/>
      </w:pPr>
      <w:r w:rsidRPr="00157A32">
        <w:rPr>
          <w:rFonts w:eastAsia="Calibri"/>
        </w:rPr>
        <w:t xml:space="preserve">Have you ever taken any of these medications at least </w:t>
      </w:r>
      <w:r w:rsidRPr="00157A32">
        <w:rPr>
          <w:rFonts w:eastAsia="Calibri"/>
          <w:b/>
          <w:bCs/>
        </w:rPr>
        <w:t>4 times a month for 6 months or longer</w:t>
      </w:r>
      <w:r w:rsidRPr="00157A32">
        <w:rPr>
          <w:rFonts w:eastAsia="Calibri"/>
        </w:rPr>
        <w:t>? Select all that apply.</w:t>
      </w:r>
    </w:p>
    <w:p w14:paraId="365F3A2E" w14:textId="1705F02E" w:rsidR="00F479B4" w:rsidRPr="00D11D8B" w:rsidRDefault="00157A32" w:rsidP="00536BDF">
      <w:pPr>
        <w:spacing w:before="60" w:after="0" w:line="240" w:lineRule="auto"/>
        <w:ind w:left="720"/>
        <w:contextualSpacing/>
        <w:rPr>
          <w:rFonts w:eastAsia="Calibri" w:cs="Times New Roman"/>
        </w:rPr>
      </w:pPr>
      <w:r>
        <w:rPr>
          <w:rFonts w:eastAsia="Calibri"/>
        </w:rPr>
        <w:t>0</w:t>
      </w:r>
      <w:r>
        <w:rPr>
          <w:rFonts w:eastAsia="Calibri"/>
        </w:rPr>
        <w:tab/>
      </w:r>
      <w:r w:rsidR="66A299F6" w:rsidRPr="66A299F6">
        <w:rPr>
          <w:rFonts w:eastAsia="Calibri"/>
        </w:rPr>
        <w:t>Baby or low-dose aspirin (81 mg or less)</w:t>
      </w:r>
    </w:p>
    <w:p w14:paraId="228EB49D" w14:textId="60B83E4E" w:rsidR="00F479B4" w:rsidRPr="00D11D8B" w:rsidRDefault="00157A32" w:rsidP="00536BDF">
      <w:pPr>
        <w:spacing w:before="60" w:after="0" w:line="240" w:lineRule="auto"/>
        <w:ind w:left="720"/>
        <w:contextualSpacing/>
        <w:rPr>
          <w:rFonts w:eastAsiaTheme="minorEastAsia"/>
        </w:rPr>
      </w:pPr>
      <w:r>
        <w:rPr>
          <w:rFonts w:eastAsia="Calibri"/>
        </w:rPr>
        <w:t>1</w:t>
      </w:r>
      <w:r>
        <w:rPr>
          <w:rFonts w:eastAsia="Calibri"/>
        </w:rPr>
        <w:tab/>
      </w:r>
      <w:r w:rsidR="0E3674E1" w:rsidRPr="0E3674E1">
        <w:rPr>
          <w:rFonts w:eastAsia="Calibri"/>
        </w:rPr>
        <w:t xml:space="preserve">Regular or extra strength aspirin (such as </w:t>
      </w:r>
      <w:proofErr w:type="spellStart"/>
      <w:r w:rsidR="0E3674E1" w:rsidRPr="0E3674E1">
        <w:rPr>
          <w:rFonts w:eastAsia="Calibri"/>
        </w:rPr>
        <w:t>Bufferin</w:t>
      </w:r>
      <w:proofErr w:type="spellEnd"/>
      <w:r w:rsidR="0E3674E1" w:rsidRPr="0E3674E1">
        <w:rPr>
          <w:rFonts w:ascii="Calibri" w:eastAsia="Calibri" w:hAnsi="Calibri" w:cs="Calibri"/>
          <w:color w:val="000000" w:themeColor="text1"/>
        </w:rPr>
        <w:t>®</w:t>
      </w:r>
      <w:r w:rsidR="0E3674E1" w:rsidRPr="0E3674E1">
        <w:rPr>
          <w:rFonts w:eastAsia="Calibri"/>
        </w:rPr>
        <w:t xml:space="preserve"> or Anacin</w:t>
      </w:r>
      <w:r w:rsidR="0E3674E1" w:rsidRPr="0E3674E1">
        <w:rPr>
          <w:rFonts w:ascii="Calibri" w:eastAsia="Calibri" w:hAnsi="Calibri" w:cs="Calibri"/>
          <w:color w:val="000000" w:themeColor="text1"/>
        </w:rPr>
        <w:t>®</w:t>
      </w:r>
      <w:r w:rsidR="0E3674E1" w:rsidRPr="0E3674E1">
        <w:rPr>
          <w:rFonts w:eastAsia="Calibri"/>
        </w:rPr>
        <w:t>)</w:t>
      </w:r>
    </w:p>
    <w:p w14:paraId="24E56A73" w14:textId="51F0A89C" w:rsidR="00F479B4" w:rsidRPr="00D11D8B" w:rsidRDefault="00157A32" w:rsidP="00536BDF">
      <w:pPr>
        <w:spacing w:before="60" w:after="0" w:line="240" w:lineRule="auto"/>
        <w:ind w:left="720"/>
        <w:contextualSpacing/>
        <w:rPr>
          <w:rFonts w:eastAsiaTheme="minorEastAsia"/>
        </w:rPr>
      </w:pPr>
      <w:r>
        <w:rPr>
          <w:rFonts w:eastAsia="Calibri"/>
        </w:rPr>
        <w:t>2</w:t>
      </w:r>
      <w:r>
        <w:rPr>
          <w:rFonts w:eastAsia="Calibri"/>
        </w:rPr>
        <w:tab/>
      </w:r>
      <w:r w:rsidR="0E3674E1" w:rsidRPr="0E3674E1">
        <w:rPr>
          <w:rFonts w:eastAsia="Calibri"/>
        </w:rPr>
        <w:t>Ibuprofen (such as Motrin</w:t>
      </w:r>
      <w:r w:rsidR="0E3674E1" w:rsidRPr="0E3674E1">
        <w:rPr>
          <w:rFonts w:ascii="Calibri" w:eastAsia="Calibri" w:hAnsi="Calibri" w:cs="Calibri"/>
          <w:color w:val="000000" w:themeColor="text1"/>
        </w:rPr>
        <w:t>®</w:t>
      </w:r>
      <w:r w:rsidR="0E3674E1" w:rsidRPr="0E3674E1">
        <w:rPr>
          <w:rFonts w:eastAsia="Calibri"/>
        </w:rPr>
        <w:t xml:space="preserve"> or Advil</w:t>
      </w:r>
      <w:r w:rsidR="0E3674E1" w:rsidRPr="0E3674E1">
        <w:rPr>
          <w:rFonts w:ascii="Calibri" w:eastAsia="Calibri" w:hAnsi="Calibri" w:cs="Calibri"/>
          <w:color w:val="000000" w:themeColor="text1"/>
        </w:rPr>
        <w:t>®</w:t>
      </w:r>
      <w:r w:rsidR="0E3674E1" w:rsidRPr="0E3674E1">
        <w:rPr>
          <w:rFonts w:eastAsia="Calibri"/>
        </w:rPr>
        <w:t>)</w:t>
      </w:r>
      <w:r w:rsidR="0E3674E1" w:rsidRPr="0E3674E1">
        <w:rPr>
          <w:rFonts w:eastAsia="Calibri" w:cs="Times New Roman"/>
        </w:rPr>
        <w:t xml:space="preserve"> </w:t>
      </w:r>
    </w:p>
    <w:p w14:paraId="5468158F" w14:textId="3503692E" w:rsidR="00F479B4" w:rsidRPr="00D11D8B" w:rsidRDefault="00157A32" w:rsidP="00536BDF">
      <w:pPr>
        <w:spacing w:before="60" w:after="0" w:line="240" w:lineRule="auto"/>
        <w:ind w:left="720"/>
        <w:contextualSpacing/>
        <w:rPr>
          <w:rFonts w:eastAsiaTheme="minorEastAsia"/>
        </w:rPr>
      </w:pPr>
      <w:r>
        <w:rPr>
          <w:rFonts w:eastAsia="Calibri"/>
        </w:rPr>
        <w:t>3</w:t>
      </w:r>
      <w:r>
        <w:rPr>
          <w:rFonts w:eastAsia="Calibri"/>
        </w:rPr>
        <w:tab/>
      </w:r>
      <w:r w:rsidR="0E3674E1" w:rsidRPr="0E3674E1">
        <w:rPr>
          <w:rFonts w:eastAsia="Calibri"/>
        </w:rPr>
        <w:t>Acetaminophen (such as Tylenol</w:t>
      </w:r>
      <w:r w:rsidR="0E3674E1" w:rsidRPr="0E3674E1">
        <w:rPr>
          <w:rFonts w:ascii="Calibri" w:eastAsia="Calibri" w:hAnsi="Calibri" w:cs="Calibri"/>
          <w:color w:val="000000" w:themeColor="text1"/>
        </w:rPr>
        <w:t>®</w:t>
      </w:r>
      <w:r w:rsidR="0E3674E1" w:rsidRPr="0E3674E1">
        <w:rPr>
          <w:rFonts w:eastAsia="Calibri"/>
        </w:rPr>
        <w:t>)</w:t>
      </w:r>
    </w:p>
    <w:p w14:paraId="57B2846A" w14:textId="5ACE48BB" w:rsidR="00F479B4" w:rsidRPr="00BF1BA4" w:rsidRDefault="00157A32" w:rsidP="00536BDF">
      <w:pPr>
        <w:spacing w:before="60" w:after="0" w:line="240" w:lineRule="auto"/>
        <w:ind w:left="720"/>
        <w:contextualSpacing/>
        <w:rPr>
          <w:rFonts w:eastAsiaTheme="minorEastAsia"/>
        </w:rPr>
      </w:pPr>
      <w:r>
        <w:rPr>
          <w:rFonts w:eastAsia="Calibri"/>
        </w:rPr>
        <w:t>4</w:t>
      </w:r>
      <w:r>
        <w:rPr>
          <w:rFonts w:eastAsia="Calibri"/>
        </w:rPr>
        <w:tab/>
      </w:r>
      <w:r w:rsidR="0E3674E1" w:rsidRPr="0E3674E1">
        <w:rPr>
          <w:rFonts w:eastAsia="Calibri"/>
        </w:rPr>
        <w:t xml:space="preserve">Naproxen (such as Naprosyn®, </w:t>
      </w:r>
      <w:proofErr w:type="spellStart"/>
      <w:r w:rsidR="0E3674E1" w:rsidRPr="0E3674E1">
        <w:rPr>
          <w:rFonts w:eastAsia="Calibri"/>
        </w:rPr>
        <w:t>Anaprox</w:t>
      </w:r>
      <w:proofErr w:type="spellEnd"/>
      <w:r w:rsidR="0E3674E1" w:rsidRPr="0E3674E1">
        <w:rPr>
          <w:rFonts w:eastAsia="Calibri"/>
        </w:rPr>
        <w:t>®, or Aleve®)</w:t>
      </w:r>
    </w:p>
    <w:p w14:paraId="310495C0" w14:textId="595BA72D" w:rsidR="00BF1BA4" w:rsidRPr="00D11D8B" w:rsidRDefault="00157A32" w:rsidP="00536BDF">
      <w:pPr>
        <w:spacing w:before="60" w:after="0" w:line="240" w:lineRule="auto"/>
        <w:ind w:left="720"/>
        <w:contextualSpacing/>
        <w:rPr>
          <w:rFonts w:eastAsiaTheme="minorEastAsia"/>
        </w:rPr>
      </w:pPr>
      <w:r>
        <w:rPr>
          <w:rFonts w:eastAsia="Calibri"/>
        </w:rPr>
        <w:t>5</w:t>
      </w:r>
      <w:r>
        <w:rPr>
          <w:rFonts w:eastAsia="Calibri"/>
        </w:rPr>
        <w:tab/>
      </w:r>
      <w:r w:rsidR="0E3674E1" w:rsidRPr="0E3674E1">
        <w:rPr>
          <w:rFonts w:eastAsia="Calibri"/>
        </w:rPr>
        <w:t>Celebrex® (Celecoxib)</w:t>
      </w:r>
    </w:p>
    <w:p w14:paraId="31EA37AE" w14:textId="4AA684B3" w:rsidR="0097116B" w:rsidRPr="00D11D8B" w:rsidRDefault="00157A32" w:rsidP="00536BDF">
      <w:pPr>
        <w:spacing w:after="0"/>
        <w:ind w:left="1440" w:hanging="720"/>
        <w:rPr>
          <w:rFonts w:eastAsiaTheme="minorEastAsia"/>
        </w:rPr>
      </w:pPr>
      <w:r>
        <w:rPr>
          <w:rFonts w:eastAsia="Calibri"/>
        </w:rPr>
        <w:t>6</w:t>
      </w:r>
      <w:r>
        <w:rPr>
          <w:rFonts w:eastAsia="Calibri"/>
        </w:rPr>
        <w:tab/>
      </w:r>
      <w:r w:rsidR="0E3674E1" w:rsidRPr="0E3674E1">
        <w:rPr>
          <w:rFonts w:eastAsia="Calibri"/>
        </w:rPr>
        <w:t>Prescription pain relievers containing opioids</w:t>
      </w:r>
      <w:r w:rsidR="0E3674E1" w:rsidRPr="0E3674E1">
        <w:rPr>
          <w:rFonts w:eastAsia="Calibri"/>
          <w:b/>
          <w:bCs/>
        </w:rPr>
        <w:t xml:space="preserve"> </w:t>
      </w:r>
      <w:r w:rsidR="0E3674E1" w:rsidRPr="0E3674E1">
        <w:rPr>
          <w:rFonts w:eastAsia="Calibri"/>
        </w:rPr>
        <w:t xml:space="preserve">(such as hydrocodone (such as Vicodin®, </w:t>
      </w:r>
      <w:proofErr w:type="spellStart"/>
      <w:r w:rsidR="0E3674E1" w:rsidRPr="0E3674E1">
        <w:rPr>
          <w:rFonts w:eastAsia="Calibri"/>
        </w:rPr>
        <w:t>Lorcet</w:t>
      </w:r>
      <w:proofErr w:type="spellEnd"/>
      <w:r w:rsidR="0E3674E1" w:rsidRPr="0E3674E1">
        <w:rPr>
          <w:rFonts w:eastAsia="Calibri"/>
        </w:rPr>
        <w:t xml:space="preserve">®, Lortab®, or Norco®), oxycodone (such as OxyContin® or Percocet®), morphine (such as </w:t>
      </w:r>
      <w:proofErr w:type="spellStart"/>
      <w:r w:rsidR="0E3674E1" w:rsidRPr="0E3674E1">
        <w:rPr>
          <w:rFonts w:eastAsia="Calibri"/>
        </w:rPr>
        <w:t>Kadian</w:t>
      </w:r>
      <w:proofErr w:type="spellEnd"/>
      <w:r w:rsidR="0E3674E1" w:rsidRPr="0E3674E1">
        <w:rPr>
          <w:rFonts w:eastAsia="Calibri"/>
        </w:rPr>
        <w:t xml:space="preserve">® or </w:t>
      </w:r>
      <w:proofErr w:type="spellStart"/>
      <w:r w:rsidR="0E3674E1" w:rsidRPr="0E3674E1">
        <w:rPr>
          <w:rFonts w:eastAsia="Calibri"/>
        </w:rPr>
        <w:t>Avinza</w:t>
      </w:r>
      <w:proofErr w:type="spellEnd"/>
      <w:r w:rsidR="0E3674E1" w:rsidRPr="0E3674E1">
        <w:rPr>
          <w:rFonts w:eastAsia="Calibri"/>
        </w:rPr>
        <w:t>®), Fentanyl, codeine, tramadol, methadone, oxymorphone, hydromorphone (</w:t>
      </w:r>
      <w:proofErr w:type="spellStart"/>
      <w:r w:rsidR="0E3674E1" w:rsidRPr="0E3674E1">
        <w:rPr>
          <w:rFonts w:eastAsia="Calibri"/>
        </w:rPr>
        <w:t>Dilaudid</w:t>
      </w:r>
      <w:proofErr w:type="spellEnd"/>
      <w:r w:rsidR="0E3674E1" w:rsidRPr="0E3674E1">
        <w:rPr>
          <w:rFonts w:eastAsia="Calibri"/>
        </w:rPr>
        <w:t>®), or meperidine (Demerol®))</w:t>
      </w:r>
    </w:p>
    <w:p w14:paraId="768EAAF3" w14:textId="539B9B23" w:rsidR="00F479B4" w:rsidRPr="00D11D8B" w:rsidRDefault="00157A32" w:rsidP="00536BDF">
      <w:pPr>
        <w:ind w:left="720"/>
        <w:rPr>
          <w:rFonts w:eastAsia="Calibri"/>
        </w:rPr>
      </w:pPr>
      <w:r>
        <w:rPr>
          <w:rFonts w:eastAsia="Calibri" w:cs="Times New Roman"/>
        </w:rPr>
        <w:t>88</w:t>
      </w:r>
      <w:r>
        <w:rPr>
          <w:rFonts w:eastAsia="Calibri" w:cs="Times New Roman"/>
        </w:rPr>
        <w:tab/>
      </w:r>
      <w:r w:rsidR="7A924FC6" w:rsidRPr="7A924FC6">
        <w:rPr>
          <w:rFonts w:eastAsia="Calibri" w:cs="Times New Roman"/>
        </w:rPr>
        <w:t>None of th</w:t>
      </w:r>
      <w:r w:rsidR="7A924FC6" w:rsidRPr="7A924FC6">
        <w:rPr>
          <w:rFonts w:eastAsia="Calibri"/>
        </w:rPr>
        <w:t xml:space="preserve">e above </w:t>
      </w:r>
      <w:r w:rsidRPr="00157A32">
        <w:rPr>
          <w:rFonts w:eastAsia="Calibri"/>
        </w:rPr>
        <w:sym w:font="Wingdings" w:char="F0E0"/>
      </w:r>
      <w:r>
        <w:rPr>
          <w:rFonts w:eastAsia="Calibri"/>
        </w:rPr>
        <w:t xml:space="preserve"> </w:t>
      </w:r>
      <w:r w:rsidR="7A924FC6" w:rsidRPr="7A924FC6">
        <w:rPr>
          <w:rFonts w:eastAsia="Calibri"/>
          <w:b/>
          <w:bCs/>
        </w:rPr>
        <w:t>GO TO PAINREL8</w:t>
      </w:r>
    </w:p>
    <w:p w14:paraId="272521C5" w14:textId="3D300E29" w:rsidR="005163A4" w:rsidRPr="005C399F" w:rsidRDefault="7A924FC6" w:rsidP="00536BDF">
      <w:pPr>
        <w:spacing w:after="0" w:line="240" w:lineRule="auto"/>
        <w:ind w:left="720"/>
        <w:rPr>
          <w:rFonts w:eastAsia="Calibri"/>
          <w:i/>
          <w:iCs/>
        </w:rPr>
      </w:pPr>
      <w:r w:rsidRPr="7A924FC6">
        <w:rPr>
          <w:rFonts w:eastAsia="Calibri"/>
          <w:i/>
          <w:iCs/>
        </w:rPr>
        <w:t xml:space="preserve">NO RESPONSE </w:t>
      </w:r>
      <w:r w:rsidR="00157A32" w:rsidRPr="00157A32">
        <w:rPr>
          <w:rFonts w:eastAsia="Calibri"/>
          <w:i/>
          <w:iCs/>
        </w:rPr>
        <w:sym w:font="Wingdings" w:char="F0E0"/>
      </w:r>
      <w:r w:rsidR="00157A32">
        <w:rPr>
          <w:rFonts w:eastAsia="Calibri"/>
          <w:i/>
          <w:iCs/>
        </w:rPr>
        <w:t xml:space="preserve"> </w:t>
      </w:r>
      <w:r w:rsidRPr="7A924FC6">
        <w:rPr>
          <w:b/>
          <w:bCs/>
          <w:i/>
          <w:iCs/>
        </w:rPr>
        <w:t>GO TO PAINREL8</w:t>
      </w:r>
    </w:p>
    <w:p w14:paraId="58C8FEB4" w14:textId="77777777" w:rsidR="005163A4" w:rsidRPr="00D11D8B" w:rsidRDefault="005163A4" w:rsidP="7A924FC6">
      <w:pPr>
        <w:spacing w:after="0" w:line="240" w:lineRule="auto"/>
        <w:rPr>
          <w:rFonts w:eastAsia="Calibri"/>
          <w:i/>
          <w:iCs/>
        </w:rPr>
      </w:pPr>
    </w:p>
    <w:p w14:paraId="760D36DB" w14:textId="17B7FC66" w:rsidR="005163A4" w:rsidRPr="00D11D8B" w:rsidRDefault="7E25915E" w:rsidP="7A924FC6">
      <w:pPr>
        <w:spacing w:after="0" w:line="240" w:lineRule="auto"/>
        <w:rPr>
          <w:rFonts w:eastAsia="Calibri"/>
          <w:b/>
          <w:bCs/>
        </w:rPr>
      </w:pPr>
      <w:r w:rsidRPr="7E25915E">
        <w:rPr>
          <w:rFonts w:eastAsia="Calibri"/>
          <w:b/>
          <w:bCs/>
        </w:rPr>
        <w:t>[NOTE: PAINREL2_# – PAINREL7_# ARE ONLY DISPLAYED FOR RESPONSES SELECTED IN PAINREL1 AND ARE PROGRAMMED ITERATIVELY:</w:t>
      </w:r>
    </w:p>
    <w:p w14:paraId="12EABD71" w14:textId="5D22188F" w:rsidR="005163A4" w:rsidRPr="00D11D8B" w:rsidRDefault="7A924FC6" w:rsidP="7A924FC6">
      <w:pPr>
        <w:spacing w:after="0" w:line="240" w:lineRule="auto"/>
        <w:rPr>
          <w:b/>
          <w:bCs/>
        </w:rPr>
      </w:pPr>
      <w:r w:rsidRPr="7A924FC6">
        <w:rPr>
          <w:b/>
          <w:bCs/>
        </w:rPr>
        <w:t>IF 0 SELECTED THEN FILL [MED] = "baby or low-dose aspirin (81 mg or less)"</w:t>
      </w:r>
    </w:p>
    <w:p w14:paraId="527248C1" w14:textId="7856620D" w:rsidR="005163A4" w:rsidRPr="00D11D8B" w:rsidRDefault="7A924FC6" w:rsidP="7A924FC6">
      <w:pPr>
        <w:spacing w:after="0" w:line="240" w:lineRule="auto"/>
        <w:rPr>
          <w:b/>
          <w:bCs/>
        </w:rPr>
      </w:pPr>
      <w:r w:rsidRPr="7A924FC6">
        <w:rPr>
          <w:b/>
          <w:bCs/>
        </w:rPr>
        <w:t>IF 1 SELECTED THEN FILL [MED] = "regular or extra strength aspirin"</w:t>
      </w:r>
    </w:p>
    <w:p w14:paraId="055DF081" w14:textId="1376734F" w:rsidR="005163A4" w:rsidRPr="00D11D8B" w:rsidRDefault="7A924FC6" w:rsidP="7A924FC6">
      <w:pPr>
        <w:spacing w:after="0" w:line="240" w:lineRule="auto"/>
        <w:rPr>
          <w:b/>
          <w:bCs/>
        </w:rPr>
      </w:pPr>
      <w:r w:rsidRPr="7A924FC6">
        <w:rPr>
          <w:b/>
          <w:bCs/>
        </w:rPr>
        <w:t>IF 2 SELECTED THEN FILL [MED] = "ibuprofen"</w:t>
      </w:r>
    </w:p>
    <w:p w14:paraId="7FE036E9" w14:textId="3163483E" w:rsidR="005163A4" w:rsidRPr="00D11D8B" w:rsidRDefault="7A924FC6" w:rsidP="7A924FC6">
      <w:pPr>
        <w:spacing w:after="0" w:line="240" w:lineRule="auto"/>
        <w:rPr>
          <w:b/>
          <w:bCs/>
        </w:rPr>
      </w:pPr>
      <w:r w:rsidRPr="7A924FC6">
        <w:rPr>
          <w:b/>
          <w:bCs/>
        </w:rPr>
        <w:t>IF 3 SELECTED THEN FILL [MED] = "acetaminophen"</w:t>
      </w:r>
    </w:p>
    <w:p w14:paraId="57A795BC" w14:textId="20B727FF" w:rsidR="005163A4" w:rsidRPr="00D11D8B" w:rsidRDefault="7A924FC6" w:rsidP="7A924FC6">
      <w:pPr>
        <w:spacing w:after="0" w:line="240" w:lineRule="auto"/>
        <w:rPr>
          <w:b/>
          <w:bCs/>
        </w:rPr>
      </w:pPr>
      <w:r w:rsidRPr="7A924FC6">
        <w:rPr>
          <w:b/>
          <w:bCs/>
        </w:rPr>
        <w:t>IF 4 SELECTED THEN FILL [MED] = "naproxen"</w:t>
      </w:r>
    </w:p>
    <w:p w14:paraId="53282855" w14:textId="4EF6641F" w:rsidR="005163A4" w:rsidRPr="00D11D8B" w:rsidRDefault="7A924FC6" w:rsidP="7A924FC6">
      <w:pPr>
        <w:spacing w:after="0" w:line="240" w:lineRule="auto"/>
        <w:rPr>
          <w:b/>
          <w:bCs/>
        </w:rPr>
      </w:pPr>
      <w:r w:rsidRPr="7A924FC6">
        <w:rPr>
          <w:b/>
          <w:bCs/>
        </w:rPr>
        <w:t>IF 5 SELECTED THEN FILL [MED] = "Celebrex (celecoxib)"</w:t>
      </w:r>
    </w:p>
    <w:p w14:paraId="205863EC" w14:textId="45AE7DBA" w:rsidR="001A67CB" w:rsidRPr="00C34320" w:rsidRDefault="7A924FC6" w:rsidP="00C34320">
      <w:pPr>
        <w:spacing w:line="240" w:lineRule="auto"/>
        <w:rPr>
          <w:b/>
          <w:bCs/>
        </w:rPr>
      </w:pPr>
      <w:r w:rsidRPr="7A924FC6">
        <w:rPr>
          <w:b/>
          <w:bCs/>
        </w:rPr>
        <w:t>IF 6 SELECTED THEN FILL [MED] = "prescription pain relievers containing opioids"]</w:t>
      </w:r>
    </w:p>
    <w:p w14:paraId="3C8CE840" w14:textId="68D01D89" w:rsidR="001B3F94" w:rsidRPr="00D11D8B" w:rsidRDefault="7A924FC6" w:rsidP="67FB128D">
      <w:pPr>
        <w:spacing w:after="0" w:line="240" w:lineRule="auto"/>
        <w:rPr>
          <w:b/>
          <w:bCs/>
        </w:rPr>
      </w:pPr>
      <w:r w:rsidRPr="7A924FC6">
        <w:rPr>
          <w:b/>
          <w:bCs/>
        </w:rPr>
        <w:lastRenderedPageBreak/>
        <w:t xml:space="preserve">[DISPLAY IF 0, 1, 2, 3, 4, 5, AND/OR 6 WAS SELECTED IN PAINREL1] </w:t>
      </w:r>
    </w:p>
    <w:p w14:paraId="79FE0B81" w14:textId="581BF602" w:rsidR="001A67CB" w:rsidRPr="00D11D8B" w:rsidRDefault="7E25915E" w:rsidP="00A47721">
      <w:pPr>
        <w:spacing w:line="240" w:lineRule="auto"/>
        <w:rPr>
          <w:b/>
          <w:bCs/>
        </w:rPr>
      </w:pPr>
      <w:r w:rsidRPr="7E25915E">
        <w:rPr>
          <w:b/>
          <w:bCs/>
        </w:rPr>
        <w:t>[THIS QUESTION IS TO BE DISPLAYED FOR EACH RESPONSE OPTION SELECTED AT PAINREL1]</w:t>
      </w:r>
    </w:p>
    <w:p w14:paraId="48065B21" w14:textId="70F29C04" w:rsidR="005678EC" w:rsidRPr="00A47721" w:rsidRDefault="7A924FC6" w:rsidP="00A47721">
      <w:pPr>
        <w:pStyle w:val="ListParagraph"/>
        <w:numPr>
          <w:ilvl w:val="0"/>
          <w:numId w:val="131"/>
        </w:numPr>
        <w:spacing w:line="240" w:lineRule="auto"/>
        <w:rPr>
          <w:rFonts w:eastAsiaTheme="minorEastAsia"/>
        </w:rPr>
      </w:pPr>
      <w:r w:rsidRPr="00A47721">
        <w:rPr>
          <w:rFonts w:eastAsia="Calibri"/>
        </w:rPr>
        <w:t xml:space="preserve">[PAINREL2] During the time(s) that you were taking </w:t>
      </w:r>
      <w:r w:rsidRPr="007062AB">
        <w:rPr>
          <w:rFonts w:eastAsia="Calibri"/>
        </w:rPr>
        <w:t>[MED],</w:t>
      </w:r>
      <w:r w:rsidRPr="00A47721">
        <w:rPr>
          <w:rFonts w:eastAsia="Calibri"/>
        </w:rPr>
        <w:t xml:space="preserve"> about how many </w:t>
      </w:r>
      <w:r w:rsidRPr="00A47721">
        <w:rPr>
          <w:rFonts w:eastAsia="Calibri"/>
          <w:b/>
          <w:bCs/>
        </w:rPr>
        <w:t>days per week OR per month</w:t>
      </w:r>
      <w:r w:rsidRPr="00A47721">
        <w:rPr>
          <w:rFonts w:eastAsia="Calibri"/>
        </w:rPr>
        <w:t xml:space="preserve"> did you take it? Please fill out either days per week or days per month. </w:t>
      </w:r>
    </w:p>
    <w:p w14:paraId="539D6014" w14:textId="408B1329" w:rsidR="00EE1BE2" w:rsidRDefault="0E3674E1" w:rsidP="003C087C">
      <w:pPr>
        <w:spacing w:line="240" w:lineRule="auto"/>
        <w:ind w:left="720"/>
        <w:rPr>
          <w:rFonts w:eastAsia="Calibri"/>
        </w:rPr>
      </w:pPr>
      <w:r w:rsidRPr="0E3674E1">
        <w:rPr>
          <w:rFonts w:eastAsia="Calibri"/>
        </w:rPr>
        <w:t>|__|__| #Days per</w:t>
      </w:r>
      <w:r w:rsidR="00A64972">
        <w:rPr>
          <w:rFonts w:eastAsia="Calibri"/>
        </w:rPr>
        <w:t xml:space="preserve"> week</w:t>
      </w:r>
    </w:p>
    <w:p w14:paraId="326AE104" w14:textId="459BF3F2" w:rsidR="004021E3" w:rsidRDefault="004021E3" w:rsidP="003C087C">
      <w:pPr>
        <w:spacing w:after="0" w:line="240" w:lineRule="auto"/>
        <w:ind w:left="720"/>
        <w:rPr>
          <w:rFonts w:eastAsia="Calibri"/>
        </w:rPr>
      </w:pPr>
      <w:r>
        <w:rPr>
          <w:rFonts w:eastAsia="Calibri"/>
        </w:rPr>
        <w:t>Or</w:t>
      </w:r>
    </w:p>
    <w:p w14:paraId="70181487" w14:textId="41901F63" w:rsidR="00A64972" w:rsidRPr="00D11D8B" w:rsidRDefault="004021E3" w:rsidP="003C087C">
      <w:pPr>
        <w:spacing w:line="240" w:lineRule="auto"/>
        <w:ind w:left="720"/>
        <w:rPr>
          <w:rFonts w:eastAsia="Calibri"/>
        </w:rPr>
      </w:pPr>
      <w:r>
        <w:rPr>
          <w:rFonts w:eastAsia="Calibri"/>
        </w:rPr>
        <w:t>|__|__|</w:t>
      </w:r>
      <w:r w:rsidR="0090495C">
        <w:rPr>
          <w:rFonts w:eastAsia="Calibri"/>
        </w:rPr>
        <w:t xml:space="preserve"> #Days per month</w:t>
      </w:r>
    </w:p>
    <w:p w14:paraId="098625B9" w14:textId="2D911A5E" w:rsidR="009D0196" w:rsidRPr="003C087C" w:rsidRDefault="7A924FC6" w:rsidP="003C087C">
      <w:pPr>
        <w:spacing w:after="0" w:line="240" w:lineRule="auto"/>
        <w:ind w:left="720"/>
        <w:rPr>
          <w:b/>
          <w:bCs/>
          <w:i/>
          <w:iCs/>
        </w:rPr>
      </w:pPr>
      <w:r w:rsidRPr="003C087C">
        <w:rPr>
          <w:rFonts w:eastAsia="Calibri"/>
          <w:i/>
          <w:iCs/>
        </w:rPr>
        <w:t>NO RESPONSE</w:t>
      </w:r>
      <w:r w:rsidRPr="003C087C">
        <w:rPr>
          <w:i/>
          <w:iCs/>
        </w:rPr>
        <w:t xml:space="preserve"> </w:t>
      </w:r>
      <w:r w:rsidR="00785A23" w:rsidRPr="00785A23">
        <w:sym w:font="Wingdings" w:char="F0E0"/>
      </w:r>
      <w:r w:rsidR="00785A23" w:rsidRPr="003C087C">
        <w:rPr>
          <w:i/>
          <w:iCs/>
        </w:rPr>
        <w:t xml:space="preserve"> </w:t>
      </w:r>
      <w:r w:rsidRPr="003C087C">
        <w:rPr>
          <w:b/>
          <w:bCs/>
          <w:i/>
          <w:iCs/>
        </w:rPr>
        <w:t>GO TO PAINREL3</w:t>
      </w:r>
    </w:p>
    <w:p w14:paraId="3CED7634" w14:textId="43E9C3AB" w:rsidR="009D0196" w:rsidRPr="00D11D8B" w:rsidRDefault="009D0196" w:rsidP="003D6677">
      <w:pPr>
        <w:spacing w:after="0" w:line="240" w:lineRule="auto"/>
      </w:pPr>
    </w:p>
    <w:p w14:paraId="67236A96" w14:textId="14DAA179" w:rsidR="009D0196" w:rsidRPr="00D11D8B" w:rsidRDefault="7A924FC6" w:rsidP="0F4D307A">
      <w:pPr>
        <w:spacing w:after="0" w:line="240" w:lineRule="auto"/>
        <w:rPr>
          <w:b/>
          <w:bCs/>
        </w:rPr>
      </w:pPr>
      <w:r w:rsidRPr="7A924FC6">
        <w:rPr>
          <w:b/>
          <w:bCs/>
        </w:rPr>
        <w:t xml:space="preserve">[DISPLAY IF 0, 1, 2, 3, 4, 5, AND/OR 6 WAS SELECTED IN PAINREL1] </w:t>
      </w:r>
    </w:p>
    <w:p w14:paraId="111AEB2F" w14:textId="54177A09" w:rsidR="00B7191A" w:rsidRPr="00D11D8B" w:rsidRDefault="7E25915E" w:rsidP="0E3674E1">
      <w:pPr>
        <w:spacing w:after="0" w:line="240" w:lineRule="auto"/>
        <w:rPr>
          <w:b/>
          <w:bCs/>
        </w:rPr>
      </w:pPr>
      <w:r w:rsidRPr="7E25915E">
        <w:rPr>
          <w:b/>
          <w:bCs/>
        </w:rPr>
        <w:t>[THIS QUESTION IS TO BE DISPLAYED FOR EACH RESPONSE OPTION SELECTED AT PAINREL1]</w:t>
      </w:r>
    </w:p>
    <w:p w14:paraId="44C25B67" w14:textId="42A3AE9C" w:rsidR="00203EEE" w:rsidRPr="00332BCB" w:rsidRDefault="7A924FC6" w:rsidP="006F73BD">
      <w:pPr>
        <w:pStyle w:val="ListParagraph"/>
        <w:numPr>
          <w:ilvl w:val="0"/>
          <w:numId w:val="131"/>
        </w:numPr>
        <w:spacing w:line="240" w:lineRule="auto"/>
        <w:rPr>
          <w:rFonts w:eastAsiaTheme="minorEastAsia"/>
          <w:b/>
          <w:bCs/>
        </w:rPr>
      </w:pPr>
      <w:r w:rsidRPr="00332BCB">
        <w:rPr>
          <w:rFonts w:eastAsia="Calibri"/>
        </w:rPr>
        <w:t>[PAINREL3] On the days that you took [MED], about how many pills did you take</w:t>
      </w:r>
      <w:r w:rsidRPr="00332BCB">
        <w:rPr>
          <w:rFonts w:eastAsia="Calibri"/>
          <w:b/>
          <w:bCs/>
        </w:rPr>
        <w:t xml:space="preserve"> per day</w:t>
      </w:r>
      <w:r w:rsidRPr="00332BCB">
        <w:rPr>
          <w:rFonts w:eastAsia="Calibri"/>
        </w:rPr>
        <w:t>,</w:t>
      </w:r>
      <w:r w:rsidRPr="00332BCB">
        <w:rPr>
          <w:rFonts w:eastAsia="Calibri"/>
          <w:b/>
          <w:bCs/>
        </w:rPr>
        <w:t xml:space="preserve"> </w:t>
      </w:r>
      <w:r w:rsidRPr="00332BCB">
        <w:rPr>
          <w:rFonts w:eastAsia="Calibri"/>
        </w:rPr>
        <w:t>on most days?</w:t>
      </w:r>
    </w:p>
    <w:p w14:paraId="70200E6C" w14:textId="293C7D58" w:rsidR="00EC75CF" w:rsidRPr="006F73BD" w:rsidRDefault="0E3674E1" w:rsidP="00DB5500">
      <w:pPr>
        <w:ind w:left="720"/>
      </w:pPr>
      <w:r w:rsidRPr="006F73BD">
        <w:t>|__|__| #Pills per day</w:t>
      </w:r>
    </w:p>
    <w:p w14:paraId="6F8B79C3" w14:textId="3500CCCA" w:rsidR="006F73BD" w:rsidRDefault="00DB5500" w:rsidP="00DB5500">
      <w:pPr>
        <w:ind w:left="720"/>
        <w:rPr>
          <w:rFonts w:eastAsia="Calibri"/>
        </w:rPr>
      </w:pPr>
      <w:r>
        <w:t>77</w:t>
      </w:r>
      <w:r>
        <w:tab/>
      </w:r>
      <w:r w:rsidR="0E3674E1" w:rsidRPr="006F73BD">
        <w:t>Don’t</w:t>
      </w:r>
      <w:r w:rsidR="0E3674E1" w:rsidRPr="0E3674E1">
        <w:rPr>
          <w:rFonts w:eastAsia="Calibri"/>
        </w:rPr>
        <w:t xml:space="preserve"> know</w:t>
      </w:r>
    </w:p>
    <w:p w14:paraId="6C61920C" w14:textId="0E50CDA9" w:rsidR="009D0196" w:rsidRPr="006F73BD" w:rsidRDefault="7A924FC6" w:rsidP="00DB5500">
      <w:pPr>
        <w:spacing w:after="0" w:line="240" w:lineRule="auto"/>
        <w:ind w:left="720"/>
        <w:rPr>
          <w:rFonts w:eastAsia="Calibri"/>
        </w:rPr>
      </w:pPr>
      <w:r w:rsidRPr="006F73BD">
        <w:rPr>
          <w:rFonts w:eastAsia="Calibri"/>
          <w:i/>
          <w:iCs/>
        </w:rPr>
        <w:t>NO RESPONSE</w:t>
      </w:r>
      <w:r w:rsidRPr="006F73BD">
        <w:rPr>
          <w:b/>
          <w:bCs/>
          <w:i/>
          <w:iCs/>
        </w:rPr>
        <w:t xml:space="preserve"> </w:t>
      </w:r>
      <w:r w:rsidR="006F73BD" w:rsidRPr="006F73BD">
        <w:rPr>
          <w:b/>
          <w:bCs/>
          <w:i/>
          <w:iCs/>
        </w:rPr>
        <w:sym w:font="Wingdings" w:char="F0E0"/>
      </w:r>
      <w:r w:rsidR="006F73BD">
        <w:rPr>
          <w:b/>
          <w:bCs/>
          <w:i/>
          <w:iCs/>
        </w:rPr>
        <w:t xml:space="preserve"> </w:t>
      </w:r>
      <w:r w:rsidRPr="006F73BD">
        <w:rPr>
          <w:b/>
          <w:bCs/>
          <w:i/>
          <w:iCs/>
        </w:rPr>
        <w:t>GO TO</w:t>
      </w:r>
      <w:r w:rsidRPr="006F73BD">
        <w:rPr>
          <w:i/>
          <w:iCs/>
        </w:rPr>
        <w:t xml:space="preserve"> </w:t>
      </w:r>
      <w:r w:rsidRPr="006F73BD">
        <w:rPr>
          <w:b/>
          <w:bCs/>
          <w:i/>
          <w:iCs/>
        </w:rPr>
        <w:t>PAINREL4</w:t>
      </w:r>
    </w:p>
    <w:p w14:paraId="762CBCA2" w14:textId="77777777" w:rsidR="009D0196" w:rsidRPr="00D11D8B" w:rsidRDefault="009D0196" w:rsidP="00135340">
      <w:pPr>
        <w:spacing w:after="0" w:line="240" w:lineRule="auto"/>
        <w:rPr>
          <w:rFonts w:eastAsia="Calibri" w:cstheme="minorHAnsi"/>
        </w:rPr>
      </w:pPr>
    </w:p>
    <w:p w14:paraId="13B915B7" w14:textId="202F7788" w:rsidR="009D0196" w:rsidRPr="00D11D8B" w:rsidRDefault="7A924FC6" w:rsidP="67FB128D">
      <w:pPr>
        <w:spacing w:after="0" w:line="240" w:lineRule="auto"/>
        <w:rPr>
          <w:b/>
          <w:bCs/>
        </w:rPr>
      </w:pPr>
      <w:r w:rsidRPr="7A924FC6">
        <w:rPr>
          <w:b/>
          <w:bCs/>
        </w:rPr>
        <w:t xml:space="preserve">[DISPLAY IF 0, 1, 2, 3, 4, 5, AND/OR 6 WAS SELECTED IN PAINREL1] </w:t>
      </w:r>
    </w:p>
    <w:p w14:paraId="2D4D90CF" w14:textId="16E48E35" w:rsidR="009D0196" w:rsidRPr="00D11D8B" w:rsidRDefault="7E25915E" w:rsidP="0E3674E1">
      <w:pPr>
        <w:spacing w:after="0" w:line="240" w:lineRule="auto"/>
        <w:rPr>
          <w:b/>
          <w:bCs/>
        </w:rPr>
      </w:pPr>
      <w:r w:rsidRPr="7E25915E">
        <w:rPr>
          <w:b/>
          <w:bCs/>
        </w:rPr>
        <w:t>[THIS QUESTION IS TO BE DISPLAYED FOR EACH RESPONSE OPTION SELECTED AT PAINREL1]</w:t>
      </w:r>
    </w:p>
    <w:p w14:paraId="3C8B3C59" w14:textId="59A12E9E" w:rsidR="00203EEE" w:rsidRPr="00DB5500" w:rsidRDefault="7A924FC6" w:rsidP="00DB5500">
      <w:pPr>
        <w:pStyle w:val="ListParagraph"/>
        <w:numPr>
          <w:ilvl w:val="0"/>
          <w:numId w:val="131"/>
        </w:numPr>
        <w:spacing w:line="240" w:lineRule="auto"/>
        <w:ind w:right="-72"/>
        <w:rPr>
          <w:rFonts w:eastAsiaTheme="minorEastAsia"/>
        </w:rPr>
      </w:pPr>
      <w:r w:rsidRPr="00DB5500">
        <w:rPr>
          <w:rFonts w:eastAsia="Calibri"/>
        </w:rPr>
        <w:t>[PAINREL4] About how many years did you take [MED]?</w:t>
      </w:r>
    </w:p>
    <w:p w14:paraId="5F27059E" w14:textId="770F7754" w:rsidR="00EC75CF" w:rsidRPr="00D11D8B" w:rsidRDefault="00EC75CF" w:rsidP="00DB5500">
      <w:pPr>
        <w:ind w:left="720"/>
        <w:rPr>
          <w:rFonts w:eastAsia="Calibri" w:cstheme="minorHAnsi"/>
        </w:rPr>
      </w:pPr>
      <w:r w:rsidRPr="00D11D8B">
        <w:rPr>
          <w:rFonts w:eastAsia="Calibri" w:cstheme="minorHAnsi"/>
        </w:rPr>
        <w:t>|__|__| #Years</w:t>
      </w:r>
    </w:p>
    <w:p w14:paraId="180562F2" w14:textId="565C932F" w:rsidR="000C2DC9" w:rsidRPr="00DB5500" w:rsidRDefault="7A924FC6" w:rsidP="00DB5500">
      <w:pPr>
        <w:spacing w:after="0" w:line="240" w:lineRule="auto"/>
        <w:ind w:left="720" w:right="-72"/>
        <w:rPr>
          <w:b/>
          <w:bCs/>
          <w:i/>
          <w:iCs/>
        </w:rPr>
      </w:pPr>
      <w:r w:rsidRPr="00DB5500">
        <w:rPr>
          <w:rFonts w:eastAsia="Calibri"/>
          <w:i/>
          <w:iCs/>
        </w:rPr>
        <w:t>NO RESPONSE</w:t>
      </w:r>
      <w:r w:rsidRPr="00DB5500">
        <w:rPr>
          <w:b/>
          <w:bCs/>
          <w:i/>
          <w:iCs/>
        </w:rPr>
        <w:t xml:space="preserve"> </w:t>
      </w:r>
      <w:r w:rsidR="00DB5500" w:rsidRPr="00DB5500">
        <w:rPr>
          <w:b/>
          <w:bCs/>
          <w:i/>
          <w:iCs/>
        </w:rPr>
        <w:sym w:font="Wingdings" w:char="F0E0"/>
      </w:r>
      <w:r w:rsidR="00DB5500">
        <w:rPr>
          <w:b/>
          <w:bCs/>
          <w:i/>
          <w:iCs/>
        </w:rPr>
        <w:t xml:space="preserve"> </w:t>
      </w:r>
      <w:r w:rsidRPr="00DB5500">
        <w:rPr>
          <w:b/>
          <w:bCs/>
          <w:i/>
          <w:iCs/>
        </w:rPr>
        <w:t>GO TO PAINREL5</w:t>
      </w:r>
    </w:p>
    <w:p w14:paraId="48071243" w14:textId="77777777" w:rsidR="009D0196" w:rsidRPr="00D11D8B" w:rsidRDefault="009D0196" w:rsidP="00135340">
      <w:pPr>
        <w:spacing w:after="0" w:line="240" w:lineRule="auto"/>
        <w:ind w:right="-72"/>
        <w:rPr>
          <w:rFonts w:eastAsia="Calibri" w:cstheme="minorHAnsi"/>
        </w:rPr>
      </w:pPr>
    </w:p>
    <w:p w14:paraId="75ED0C03" w14:textId="0268B1B4" w:rsidR="009D0196" w:rsidRPr="00D11D8B" w:rsidRDefault="7A924FC6" w:rsidP="67FB128D">
      <w:pPr>
        <w:spacing w:after="0" w:line="240" w:lineRule="auto"/>
        <w:ind w:right="-72"/>
        <w:rPr>
          <w:rFonts w:eastAsia="Calibri"/>
          <w:b/>
          <w:bCs/>
        </w:rPr>
      </w:pPr>
      <w:r w:rsidRPr="7A924FC6">
        <w:rPr>
          <w:rFonts w:eastAsia="Calibri"/>
          <w:b/>
          <w:bCs/>
        </w:rPr>
        <w:t xml:space="preserve">[DISPLAY IF 0, 1, 2, 3, 4, 5, AND/OR 6 WAS SELECTED IN PAINREL1] </w:t>
      </w:r>
    </w:p>
    <w:p w14:paraId="02F166CC" w14:textId="3F3FD4A3" w:rsidR="00B7191A" w:rsidRPr="00D11D8B" w:rsidRDefault="7E25915E" w:rsidP="0E3674E1">
      <w:pPr>
        <w:spacing w:after="0" w:line="240" w:lineRule="auto"/>
        <w:ind w:right="-72"/>
        <w:rPr>
          <w:rFonts w:eastAsia="Calibri"/>
          <w:b/>
          <w:bCs/>
        </w:rPr>
      </w:pPr>
      <w:r w:rsidRPr="7E25915E">
        <w:rPr>
          <w:rFonts w:eastAsia="Calibri"/>
          <w:b/>
          <w:bCs/>
        </w:rPr>
        <w:t>[THIS QUESTION IS TO BE DISPLAYED FOR EACH RESPONSE OPTION SELECTED AT PAINREL1]</w:t>
      </w:r>
    </w:p>
    <w:p w14:paraId="62E6B022" w14:textId="178650F2" w:rsidR="00203EEE" w:rsidRPr="00721BD9" w:rsidRDefault="7A924FC6" w:rsidP="00721BD9">
      <w:pPr>
        <w:pStyle w:val="ListParagraph"/>
        <w:numPr>
          <w:ilvl w:val="0"/>
          <w:numId w:val="131"/>
        </w:numPr>
        <w:rPr>
          <w:rFonts w:eastAsiaTheme="minorEastAsia"/>
          <w:b/>
          <w:bCs/>
        </w:rPr>
      </w:pPr>
      <w:r w:rsidRPr="00721BD9">
        <w:rPr>
          <w:rFonts w:eastAsia="Calibri"/>
        </w:rPr>
        <w:t xml:space="preserve">[PAINREL5] When was the </w:t>
      </w:r>
      <w:r w:rsidRPr="00721BD9">
        <w:rPr>
          <w:rFonts w:eastAsia="Calibri"/>
          <w:b/>
          <w:bCs/>
        </w:rPr>
        <w:t xml:space="preserve">last </w:t>
      </w:r>
      <w:r w:rsidRPr="00721BD9">
        <w:rPr>
          <w:rFonts w:eastAsia="Calibri"/>
        </w:rPr>
        <w:t>time you took [MED]?</w:t>
      </w:r>
    </w:p>
    <w:p w14:paraId="66BFC8AD" w14:textId="246FBFD5" w:rsidR="00EC75CF" w:rsidRPr="00721BD9" w:rsidRDefault="001047B6" w:rsidP="001047B6">
      <w:pPr>
        <w:spacing w:after="0" w:line="240" w:lineRule="auto"/>
        <w:ind w:left="720"/>
        <w:rPr>
          <w:rFonts w:eastAsia="Calibri"/>
        </w:rPr>
      </w:pPr>
      <w:r>
        <w:rPr>
          <w:rFonts w:eastAsia="Calibri"/>
        </w:rPr>
        <w:t>0</w:t>
      </w:r>
      <w:r>
        <w:rPr>
          <w:rFonts w:eastAsia="Calibri"/>
        </w:rPr>
        <w:tab/>
      </w:r>
      <w:r w:rsidR="7A924FC6" w:rsidRPr="00721BD9">
        <w:rPr>
          <w:rFonts w:eastAsia="Calibri"/>
        </w:rPr>
        <w:t>In the past month</w:t>
      </w:r>
      <w:r w:rsidR="7A924FC6" w:rsidRPr="00721BD9">
        <w:rPr>
          <w:rFonts w:eastAsia="Calibri"/>
          <w:b/>
          <w:bCs/>
        </w:rPr>
        <w:t xml:space="preserve"> </w:t>
      </w:r>
      <w:r w:rsidR="00721BD9" w:rsidRPr="00721BD9">
        <w:rPr>
          <w:rFonts w:eastAsia="Calibri"/>
          <w:b/>
          <w:bCs/>
        </w:rPr>
        <w:sym w:font="Wingdings" w:char="F0E0"/>
      </w:r>
      <w:r w:rsidR="00721BD9">
        <w:rPr>
          <w:rFonts w:eastAsia="Calibri"/>
          <w:b/>
          <w:bCs/>
        </w:rPr>
        <w:t xml:space="preserve"> </w:t>
      </w:r>
      <w:r w:rsidR="7A924FC6" w:rsidRPr="00721BD9">
        <w:rPr>
          <w:rFonts w:eastAsia="Calibri"/>
          <w:b/>
          <w:bCs/>
        </w:rPr>
        <w:t>GO TO PAINREL7</w:t>
      </w:r>
    </w:p>
    <w:p w14:paraId="3A2FAA4F" w14:textId="3A4B958E" w:rsidR="00EC75CF" w:rsidRPr="00721BD9" w:rsidRDefault="001047B6" w:rsidP="001047B6">
      <w:pPr>
        <w:spacing w:after="0" w:line="240" w:lineRule="auto"/>
        <w:ind w:left="720"/>
        <w:rPr>
          <w:rFonts w:eastAsia="Calibri"/>
        </w:rPr>
      </w:pPr>
      <w:r>
        <w:rPr>
          <w:rFonts w:eastAsia="Calibri"/>
        </w:rPr>
        <w:t>1</w:t>
      </w:r>
      <w:r>
        <w:rPr>
          <w:rFonts w:eastAsia="Calibri"/>
        </w:rPr>
        <w:tab/>
      </w:r>
      <w:r w:rsidR="7A924FC6" w:rsidRPr="00721BD9">
        <w:rPr>
          <w:rFonts w:eastAsia="Calibri"/>
        </w:rPr>
        <w:t>More than a month ago, but in the past year</w:t>
      </w:r>
      <w:r w:rsidR="7A924FC6" w:rsidRPr="00721BD9">
        <w:rPr>
          <w:rFonts w:eastAsia="Calibri"/>
          <w:b/>
          <w:bCs/>
        </w:rPr>
        <w:t xml:space="preserve"> </w:t>
      </w:r>
      <w:r w:rsidR="00721BD9" w:rsidRPr="00721BD9">
        <w:rPr>
          <w:rFonts w:eastAsia="Calibri"/>
          <w:b/>
          <w:bCs/>
        </w:rPr>
        <w:sym w:font="Wingdings" w:char="F0E0"/>
      </w:r>
      <w:r w:rsidR="00721BD9">
        <w:rPr>
          <w:rFonts w:eastAsia="Calibri"/>
          <w:b/>
          <w:bCs/>
        </w:rPr>
        <w:t xml:space="preserve"> </w:t>
      </w:r>
      <w:r w:rsidR="7A924FC6" w:rsidRPr="00721BD9">
        <w:rPr>
          <w:rFonts w:eastAsia="Calibri"/>
          <w:b/>
          <w:bCs/>
        </w:rPr>
        <w:t>GO TO PAINREL7</w:t>
      </w:r>
    </w:p>
    <w:p w14:paraId="34BCD368" w14:textId="421BBFCA" w:rsidR="00EC75CF" w:rsidRPr="00721BD9" w:rsidRDefault="001047B6" w:rsidP="001047B6">
      <w:pPr>
        <w:spacing w:line="240" w:lineRule="auto"/>
        <w:ind w:left="720" w:right="-144"/>
        <w:rPr>
          <w:rFonts w:eastAsia="Calibri"/>
        </w:rPr>
      </w:pPr>
      <w:r>
        <w:rPr>
          <w:rFonts w:eastAsia="Calibri"/>
        </w:rPr>
        <w:t>2</w:t>
      </w:r>
      <w:r>
        <w:rPr>
          <w:rFonts w:eastAsia="Calibri"/>
        </w:rPr>
        <w:tab/>
      </w:r>
      <w:r w:rsidR="7A924FC6" w:rsidRPr="00721BD9">
        <w:rPr>
          <w:rFonts w:eastAsia="Calibri"/>
        </w:rPr>
        <w:t xml:space="preserve">More than 1 year ago </w:t>
      </w:r>
      <w:r w:rsidR="00721BD9" w:rsidRPr="00721BD9">
        <w:rPr>
          <w:rFonts w:eastAsia="Calibri"/>
          <w:b/>
          <w:bCs/>
        </w:rPr>
        <w:sym w:font="Wingdings" w:char="F0E0"/>
      </w:r>
      <w:r w:rsidR="00721BD9">
        <w:rPr>
          <w:rFonts w:eastAsia="Calibri"/>
          <w:b/>
          <w:bCs/>
        </w:rPr>
        <w:t xml:space="preserve"> </w:t>
      </w:r>
      <w:r w:rsidR="7A924FC6" w:rsidRPr="00721BD9">
        <w:rPr>
          <w:rFonts w:eastAsia="Calibri"/>
          <w:b/>
          <w:bCs/>
        </w:rPr>
        <w:t>GO TO PAINREL6</w:t>
      </w:r>
    </w:p>
    <w:p w14:paraId="69EF63CB" w14:textId="093470AA" w:rsidR="009D0196" w:rsidRPr="00721BD9" w:rsidRDefault="7A924FC6" w:rsidP="001047B6">
      <w:pPr>
        <w:spacing w:after="0" w:line="240" w:lineRule="auto"/>
        <w:ind w:left="720" w:right="-144"/>
        <w:rPr>
          <w:b/>
          <w:bCs/>
          <w:i/>
          <w:iCs/>
        </w:rPr>
      </w:pPr>
      <w:r w:rsidRPr="00721BD9">
        <w:rPr>
          <w:rFonts w:eastAsia="Calibri"/>
          <w:i/>
          <w:iCs/>
        </w:rPr>
        <w:t>NO RESPONSE</w:t>
      </w:r>
      <w:r w:rsidRPr="00721BD9">
        <w:rPr>
          <w:i/>
          <w:iCs/>
        </w:rPr>
        <w:t xml:space="preserve"> </w:t>
      </w:r>
      <w:r w:rsidR="00721BD9" w:rsidRPr="00721BD9">
        <w:rPr>
          <w:i/>
          <w:iCs/>
        </w:rPr>
        <w:sym w:font="Wingdings" w:char="F0E0"/>
      </w:r>
      <w:r w:rsidR="00721BD9">
        <w:rPr>
          <w:i/>
          <w:iCs/>
        </w:rPr>
        <w:t xml:space="preserve"> </w:t>
      </w:r>
      <w:r w:rsidRPr="00721BD9">
        <w:rPr>
          <w:b/>
          <w:bCs/>
          <w:i/>
          <w:iCs/>
        </w:rPr>
        <w:t>GO TO PAINREL6</w:t>
      </w:r>
    </w:p>
    <w:p w14:paraId="1149241E" w14:textId="77777777" w:rsidR="00721BD9" w:rsidRPr="00721BD9" w:rsidRDefault="00721BD9" w:rsidP="00721BD9">
      <w:pPr>
        <w:pStyle w:val="ListParagraph"/>
        <w:spacing w:after="0" w:line="240" w:lineRule="auto"/>
        <w:ind w:right="-144"/>
        <w:rPr>
          <w:b/>
          <w:bCs/>
          <w:i/>
          <w:iCs/>
        </w:rPr>
      </w:pPr>
    </w:p>
    <w:p w14:paraId="45840686" w14:textId="4C92189E" w:rsidR="009D0196" w:rsidRPr="00D11D8B" w:rsidRDefault="7A924FC6" w:rsidP="67FB128D">
      <w:pPr>
        <w:tabs>
          <w:tab w:val="left" w:pos="1035"/>
        </w:tabs>
        <w:spacing w:after="0" w:line="240" w:lineRule="auto"/>
        <w:ind w:right="-144"/>
        <w:rPr>
          <w:rFonts w:eastAsia="Calibri"/>
          <w:b/>
          <w:bCs/>
        </w:rPr>
      </w:pPr>
      <w:r w:rsidRPr="7A924FC6">
        <w:rPr>
          <w:rFonts w:eastAsia="Calibri"/>
          <w:b/>
          <w:bCs/>
        </w:rPr>
        <w:t xml:space="preserve">[DISPLAY IF 0, 1, 2, 3, 4, 5, AND/OR 6 WAS SELECTED IN PAINREL1] </w:t>
      </w:r>
    </w:p>
    <w:p w14:paraId="39A27E61" w14:textId="6CC7314F" w:rsidR="77DE6FFC" w:rsidRDefault="7E25915E" w:rsidP="7A924FC6">
      <w:pPr>
        <w:spacing w:after="0" w:line="240" w:lineRule="auto"/>
        <w:ind w:right="-144"/>
        <w:rPr>
          <w:rFonts w:eastAsia="Calibri"/>
          <w:b/>
          <w:bCs/>
        </w:rPr>
      </w:pPr>
      <w:r w:rsidRPr="7E25915E">
        <w:rPr>
          <w:rFonts w:eastAsia="Calibri"/>
          <w:b/>
          <w:bCs/>
        </w:rPr>
        <w:t>[THIS QUESTION IS TO BE DISPLAYED FOR EACH RESPONSE OPTION SELECTED AT PAINREL1]</w:t>
      </w:r>
    </w:p>
    <w:p w14:paraId="6AFFB394" w14:textId="16DC1CD2" w:rsidR="00F479B4" w:rsidRPr="00731845" w:rsidRDefault="7A924FC6" w:rsidP="00731845">
      <w:pPr>
        <w:pStyle w:val="ListParagraph"/>
        <w:numPr>
          <w:ilvl w:val="0"/>
          <w:numId w:val="131"/>
        </w:numPr>
        <w:rPr>
          <w:rFonts w:eastAsiaTheme="minorEastAsia"/>
        </w:rPr>
      </w:pPr>
      <w:r w:rsidRPr="00731845">
        <w:rPr>
          <w:rFonts w:eastAsia="Calibri"/>
        </w:rPr>
        <w:t xml:space="preserve">[PAINREL6] How many years ago did you </w:t>
      </w:r>
      <w:r w:rsidRPr="00731845">
        <w:rPr>
          <w:rFonts w:eastAsia="Calibri"/>
          <w:b/>
          <w:bCs/>
        </w:rPr>
        <w:t>last</w:t>
      </w:r>
      <w:r w:rsidRPr="00731845">
        <w:rPr>
          <w:rFonts w:eastAsia="Calibri"/>
        </w:rPr>
        <w:t xml:space="preserve"> take [MED]?</w:t>
      </w:r>
    </w:p>
    <w:p w14:paraId="5FC4C85A" w14:textId="065D8F99" w:rsidR="00203EEE" w:rsidRPr="00D11D8B" w:rsidRDefault="00EC75CF" w:rsidP="00731845">
      <w:pPr>
        <w:ind w:left="720"/>
        <w:rPr>
          <w:rFonts w:eastAsia="Calibri" w:cstheme="minorHAnsi"/>
        </w:rPr>
      </w:pPr>
      <w:r w:rsidRPr="00D11D8B">
        <w:rPr>
          <w:rFonts w:eastAsia="Calibri" w:cstheme="minorHAnsi"/>
        </w:rPr>
        <w:t>|__|__| #Years ago</w:t>
      </w:r>
    </w:p>
    <w:p w14:paraId="301FDEFD" w14:textId="5CA47868" w:rsidR="000C2DC9" w:rsidRPr="00731845" w:rsidRDefault="7A924FC6" w:rsidP="00731845">
      <w:pPr>
        <w:spacing w:after="0" w:line="240" w:lineRule="auto"/>
        <w:ind w:left="720"/>
        <w:rPr>
          <w:b/>
          <w:bCs/>
          <w:i/>
          <w:iCs/>
        </w:rPr>
      </w:pPr>
      <w:r w:rsidRPr="00731845">
        <w:rPr>
          <w:rFonts w:eastAsia="Calibri"/>
          <w:i/>
          <w:iCs/>
        </w:rPr>
        <w:t>NO RESPONSE</w:t>
      </w:r>
      <w:r w:rsidRPr="00731845">
        <w:rPr>
          <w:i/>
          <w:iCs/>
        </w:rPr>
        <w:t xml:space="preserve"> </w:t>
      </w:r>
      <w:r w:rsidR="00721BD9" w:rsidRPr="00721BD9">
        <w:rPr>
          <w:rFonts w:eastAsia="Calibri"/>
        </w:rPr>
        <w:sym w:font="Wingdings" w:char="F0E0"/>
      </w:r>
      <w:r w:rsidR="00721BD9" w:rsidRPr="00731845">
        <w:rPr>
          <w:rFonts w:eastAsia="Calibri"/>
          <w:b/>
          <w:bCs/>
        </w:rPr>
        <w:t xml:space="preserve"> </w:t>
      </w:r>
      <w:r w:rsidRPr="00731845">
        <w:rPr>
          <w:b/>
          <w:bCs/>
          <w:i/>
          <w:iCs/>
        </w:rPr>
        <w:t>GO TO PAINREL7</w:t>
      </w:r>
    </w:p>
    <w:p w14:paraId="1FBFAD4C" w14:textId="77777777" w:rsidR="009D0196" w:rsidRPr="00D11D8B" w:rsidRDefault="009D0196" w:rsidP="00135340">
      <w:pPr>
        <w:spacing w:after="0" w:line="240" w:lineRule="auto"/>
        <w:rPr>
          <w:rFonts w:eastAsia="Calibri" w:cstheme="minorHAnsi"/>
        </w:rPr>
      </w:pPr>
    </w:p>
    <w:p w14:paraId="0C608BEA" w14:textId="3449EA9E" w:rsidR="009D0196" w:rsidRPr="00D11D8B" w:rsidRDefault="7A924FC6" w:rsidP="67FB128D">
      <w:pPr>
        <w:spacing w:after="0" w:line="240" w:lineRule="auto"/>
        <w:rPr>
          <w:b/>
          <w:bCs/>
        </w:rPr>
      </w:pPr>
      <w:r w:rsidRPr="7A924FC6">
        <w:rPr>
          <w:b/>
          <w:bCs/>
        </w:rPr>
        <w:t xml:space="preserve">[DISPLAY IF 0, 1, 2, 3, 4, 5, AND/OR 6 WAS SELECTED IN PAINREL1] </w:t>
      </w:r>
    </w:p>
    <w:p w14:paraId="176803A5" w14:textId="15CA0D9B" w:rsidR="009D0196" w:rsidRPr="00D11D8B" w:rsidRDefault="7E25915E" w:rsidP="0E3674E1">
      <w:pPr>
        <w:spacing w:after="0" w:line="240" w:lineRule="auto"/>
        <w:rPr>
          <w:b/>
          <w:bCs/>
        </w:rPr>
      </w:pPr>
      <w:r w:rsidRPr="7E25915E">
        <w:rPr>
          <w:b/>
          <w:bCs/>
        </w:rPr>
        <w:t>[THIS QUESTION IS TO BE DISPLAYED FOR EACH RESPONSE OPTION SELECTED AT PAINREL1]</w:t>
      </w:r>
    </w:p>
    <w:p w14:paraId="7D191B13" w14:textId="154A7404" w:rsidR="00203EEE" w:rsidRPr="00D91C8F" w:rsidRDefault="7A924FC6" w:rsidP="00D91C8F">
      <w:pPr>
        <w:pStyle w:val="ListParagraph"/>
        <w:numPr>
          <w:ilvl w:val="0"/>
          <w:numId w:val="131"/>
        </w:numPr>
        <w:spacing w:after="0" w:line="240" w:lineRule="auto"/>
        <w:ind w:right="-72"/>
        <w:rPr>
          <w:rFonts w:eastAsiaTheme="minorEastAsia"/>
        </w:rPr>
      </w:pPr>
      <w:r w:rsidRPr="00D91C8F">
        <w:rPr>
          <w:rFonts w:eastAsia="Calibri"/>
        </w:rPr>
        <w:t>[PAINREL7] Why did you take [MED]? Select all that apply.</w:t>
      </w:r>
    </w:p>
    <w:p w14:paraId="3C65697A" w14:textId="6DBB9E84" w:rsidR="00EE0EAA" w:rsidRPr="00D91C8F" w:rsidRDefault="00D91C8F" w:rsidP="00D91C8F">
      <w:pPr>
        <w:spacing w:after="0" w:line="240" w:lineRule="auto"/>
        <w:ind w:left="720"/>
        <w:rPr>
          <w:rFonts w:eastAsia="Calibri" w:cstheme="minorHAnsi"/>
        </w:rPr>
      </w:pPr>
      <w:r>
        <w:rPr>
          <w:rFonts w:eastAsia="Calibri" w:cstheme="minorHAnsi"/>
        </w:rPr>
        <w:lastRenderedPageBreak/>
        <w:t>0</w:t>
      </w:r>
      <w:r>
        <w:rPr>
          <w:rFonts w:eastAsia="Calibri" w:cstheme="minorHAnsi"/>
        </w:rPr>
        <w:tab/>
      </w:r>
      <w:r w:rsidR="00EE0EAA" w:rsidRPr="00D91C8F">
        <w:rPr>
          <w:rFonts w:eastAsia="Calibri" w:cstheme="minorHAnsi"/>
        </w:rPr>
        <w:t>Arthritis</w:t>
      </w:r>
    </w:p>
    <w:p w14:paraId="198C310F" w14:textId="604795CC" w:rsidR="00EE0EAA" w:rsidRPr="00D91C8F" w:rsidRDefault="00D91C8F" w:rsidP="00D91C8F">
      <w:pPr>
        <w:spacing w:after="0" w:line="240" w:lineRule="auto"/>
        <w:ind w:left="720" w:right="-72"/>
        <w:rPr>
          <w:rFonts w:eastAsia="Calibri" w:cstheme="minorHAnsi"/>
        </w:rPr>
      </w:pPr>
      <w:r>
        <w:rPr>
          <w:rFonts w:eastAsia="Calibri" w:cstheme="minorHAnsi"/>
        </w:rPr>
        <w:t>1</w:t>
      </w:r>
      <w:r>
        <w:rPr>
          <w:rFonts w:eastAsia="Calibri" w:cstheme="minorHAnsi"/>
        </w:rPr>
        <w:tab/>
      </w:r>
      <w:r w:rsidR="00EE0EAA" w:rsidRPr="00D91C8F">
        <w:rPr>
          <w:rFonts w:eastAsia="Calibri" w:cstheme="minorHAnsi"/>
        </w:rPr>
        <w:t>Back pain/backache</w:t>
      </w:r>
    </w:p>
    <w:p w14:paraId="3242C7B8" w14:textId="086733F2" w:rsidR="00EE0EAA" w:rsidRPr="00D91C8F" w:rsidRDefault="00D91C8F" w:rsidP="00D91C8F">
      <w:pPr>
        <w:spacing w:after="0" w:line="240" w:lineRule="auto"/>
        <w:ind w:left="720" w:right="-72"/>
        <w:rPr>
          <w:rFonts w:eastAsia="Calibri"/>
        </w:rPr>
      </w:pPr>
      <w:r>
        <w:rPr>
          <w:rFonts w:eastAsia="Calibri"/>
        </w:rPr>
        <w:t>2</w:t>
      </w:r>
      <w:r>
        <w:rPr>
          <w:rFonts w:eastAsia="Calibri"/>
        </w:rPr>
        <w:tab/>
      </w:r>
      <w:r w:rsidR="0E3674E1" w:rsidRPr="00D91C8F">
        <w:rPr>
          <w:rFonts w:eastAsia="Calibri"/>
        </w:rPr>
        <w:t xml:space="preserve">Menstrual Pain </w:t>
      </w:r>
      <w:r w:rsidR="0E3674E1" w:rsidRPr="00D91C8F">
        <w:rPr>
          <w:rFonts w:eastAsia="Calibri"/>
          <w:b/>
          <w:bCs/>
        </w:rPr>
        <w:t>[DISPLAY IF SEX=</w:t>
      </w:r>
      <w:r w:rsidRPr="00D91C8F">
        <w:rPr>
          <w:rFonts w:eastAsia="Calibri"/>
          <w:b/>
          <w:bCs/>
        </w:rPr>
        <w:t xml:space="preserve"> </w:t>
      </w:r>
      <w:r w:rsidR="0E3674E1" w:rsidRPr="00D91C8F">
        <w:rPr>
          <w:rFonts w:eastAsia="Calibri"/>
          <w:b/>
          <w:bCs/>
        </w:rPr>
        <w:t>0 OR 2]</w:t>
      </w:r>
    </w:p>
    <w:p w14:paraId="46F4AB52" w14:textId="15468AA3" w:rsidR="00EE0EAA" w:rsidRPr="00D91C8F" w:rsidRDefault="00D91C8F" w:rsidP="00D91C8F">
      <w:pPr>
        <w:spacing w:after="0" w:line="240" w:lineRule="auto"/>
        <w:ind w:left="720" w:right="-72"/>
        <w:rPr>
          <w:rFonts w:eastAsia="Calibri" w:cstheme="minorHAnsi"/>
        </w:rPr>
      </w:pPr>
      <w:r>
        <w:rPr>
          <w:rFonts w:eastAsia="Calibri" w:cstheme="minorHAnsi"/>
        </w:rPr>
        <w:t>3</w:t>
      </w:r>
      <w:r>
        <w:rPr>
          <w:rFonts w:eastAsia="Calibri" w:cstheme="minorHAnsi"/>
        </w:rPr>
        <w:tab/>
      </w:r>
      <w:r w:rsidR="00EE0EAA" w:rsidRPr="00D91C8F">
        <w:rPr>
          <w:rFonts w:eastAsia="Calibri" w:cstheme="minorHAnsi"/>
        </w:rPr>
        <w:t>Disease prevention</w:t>
      </w:r>
    </w:p>
    <w:p w14:paraId="335D3B96" w14:textId="3771DFF1" w:rsidR="00EE0EAA" w:rsidRPr="00D91C8F" w:rsidRDefault="00D91C8F" w:rsidP="00D91C8F">
      <w:pPr>
        <w:spacing w:after="0" w:line="240" w:lineRule="auto"/>
        <w:ind w:left="720" w:right="-72"/>
        <w:rPr>
          <w:rFonts w:eastAsia="Calibri" w:cstheme="minorHAnsi"/>
        </w:rPr>
      </w:pPr>
      <w:r>
        <w:rPr>
          <w:rFonts w:eastAsia="Calibri" w:cstheme="minorHAnsi"/>
        </w:rPr>
        <w:t>4</w:t>
      </w:r>
      <w:r>
        <w:rPr>
          <w:rFonts w:eastAsia="Calibri" w:cstheme="minorHAnsi"/>
        </w:rPr>
        <w:tab/>
      </w:r>
      <w:r w:rsidR="00EE0EAA" w:rsidRPr="00D91C8F">
        <w:rPr>
          <w:rFonts w:eastAsia="Calibri" w:cstheme="minorHAnsi"/>
        </w:rPr>
        <w:t xml:space="preserve">Headaches/migraine </w:t>
      </w:r>
    </w:p>
    <w:p w14:paraId="1AC3B852" w14:textId="393EFB29" w:rsidR="00EE0EAA" w:rsidRPr="00D91C8F" w:rsidRDefault="00D91C8F" w:rsidP="00D91C8F">
      <w:pPr>
        <w:spacing w:after="0" w:line="240" w:lineRule="auto"/>
        <w:ind w:left="720" w:right="-72"/>
        <w:rPr>
          <w:rFonts w:eastAsia="Calibri" w:cstheme="minorHAnsi"/>
        </w:rPr>
      </w:pPr>
      <w:r>
        <w:rPr>
          <w:rFonts w:eastAsia="Calibri" w:cstheme="minorHAnsi"/>
        </w:rPr>
        <w:t>5</w:t>
      </w:r>
      <w:r>
        <w:rPr>
          <w:rFonts w:eastAsia="Calibri" w:cstheme="minorHAnsi"/>
        </w:rPr>
        <w:tab/>
      </w:r>
      <w:r w:rsidR="00EE0EAA" w:rsidRPr="00D91C8F">
        <w:rPr>
          <w:rFonts w:eastAsia="Calibri" w:cstheme="minorHAnsi"/>
        </w:rPr>
        <w:t>Illness, cold/flu, fever</w:t>
      </w:r>
    </w:p>
    <w:p w14:paraId="6182D88F" w14:textId="76EA74F8" w:rsidR="00EE0EAA" w:rsidRPr="00D91C8F" w:rsidRDefault="00D91C8F" w:rsidP="00D91C8F">
      <w:pPr>
        <w:spacing w:after="0" w:line="240" w:lineRule="auto"/>
        <w:ind w:left="720" w:right="-72"/>
        <w:rPr>
          <w:rFonts w:eastAsia="Calibri" w:cstheme="minorHAnsi"/>
        </w:rPr>
      </w:pPr>
      <w:r>
        <w:rPr>
          <w:rFonts w:eastAsia="Calibri" w:cstheme="minorHAnsi"/>
        </w:rPr>
        <w:t>6</w:t>
      </w:r>
      <w:r>
        <w:rPr>
          <w:rFonts w:eastAsia="Calibri" w:cstheme="minorHAnsi"/>
        </w:rPr>
        <w:tab/>
      </w:r>
      <w:r w:rsidR="00EE0EAA" w:rsidRPr="00D91C8F">
        <w:rPr>
          <w:rFonts w:eastAsia="Calibri" w:cstheme="minorHAnsi"/>
        </w:rPr>
        <w:t>Muscle or joint pain, joint or bone injuries, sprains, or strains</w:t>
      </w:r>
    </w:p>
    <w:p w14:paraId="73BADDAF" w14:textId="6FC2514D" w:rsidR="00EE0EAA" w:rsidRPr="00D91C8F" w:rsidRDefault="00D91C8F" w:rsidP="00D91C8F">
      <w:pPr>
        <w:spacing w:after="0" w:line="240" w:lineRule="auto"/>
        <w:ind w:left="720" w:right="-72"/>
        <w:rPr>
          <w:rFonts w:eastAsia="Calibri" w:cstheme="minorHAnsi"/>
        </w:rPr>
      </w:pPr>
      <w:r>
        <w:rPr>
          <w:rFonts w:eastAsia="Calibri" w:cstheme="minorHAnsi"/>
        </w:rPr>
        <w:t>7</w:t>
      </w:r>
      <w:r>
        <w:rPr>
          <w:rFonts w:eastAsia="Calibri" w:cstheme="minorHAnsi"/>
        </w:rPr>
        <w:tab/>
      </w:r>
      <w:r w:rsidR="00EE0EAA" w:rsidRPr="00D91C8F">
        <w:rPr>
          <w:rFonts w:eastAsia="Calibri" w:cstheme="minorHAnsi"/>
        </w:rPr>
        <w:t>Toothache</w:t>
      </w:r>
    </w:p>
    <w:p w14:paraId="5367D82C" w14:textId="33D9CA27" w:rsidR="77DE6FFC" w:rsidRPr="00D91C8F" w:rsidRDefault="7A924FC6" w:rsidP="00D91C8F">
      <w:pPr>
        <w:spacing w:after="0" w:line="240" w:lineRule="auto"/>
        <w:ind w:left="720"/>
        <w:rPr>
          <w:rFonts w:eastAsia="Calibri"/>
          <w:i/>
          <w:iCs/>
        </w:rPr>
      </w:pPr>
      <w:r w:rsidRPr="00D91C8F">
        <w:rPr>
          <w:rFonts w:eastAsia="Calibri"/>
          <w:i/>
          <w:iCs/>
        </w:rPr>
        <w:t>NO RESPONSE</w:t>
      </w:r>
      <w:r w:rsidRPr="00D91C8F">
        <w:rPr>
          <w:b/>
          <w:bCs/>
          <w:i/>
          <w:iCs/>
        </w:rPr>
        <w:t xml:space="preserve"> </w:t>
      </w:r>
      <w:r w:rsidR="00721BD9" w:rsidRPr="00721BD9">
        <w:rPr>
          <w:rFonts w:eastAsia="Calibri"/>
        </w:rPr>
        <w:sym w:font="Wingdings" w:char="F0E0"/>
      </w:r>
      <w:r w:rsidR="00721BD9" w:rsidRPr="00D91C8F">
        <w:rPr>
          <w:rFonts w:eastAsia="Calibri"/>
          <w:b/>
          <w:bCs/>
        </w:rPr>
        <w:t xml:space="preserve"> </w:t>
      </w:r>
      <w:r w:rsidRPr="00D91C8F">
        <w:rPr>
          <w:b/>
          <w:bCs/>
          <w:i/>
          <w:iCs/>
        </w:rPr>
        <w:t>GO TO PAINREL8</w:t>
      </w:r>
    </w:p>
    <w:p w14:paraId="2F1BFA7F" w14:textId="5FDB3827" w:rsidR="77DE6FFC" w:rsidRDefault="77DE6FFC" w:rsidP="7E25915E">
      <w:pPr>
        <w:spacing w:after="0" w:line="240" w:lineRule="auto"/>
        <w:rPr>
          <w:rFonts w:asciiTheme="minorEastAsia" w:eastAsiaTheme="minorEastAsia" w:hAnsiTheme="minorEastAsia" w:cstheme="minorEastAsia"/>
        </w:rPr>
      </w:pPr>
    </w:p>
    <w:p w14:paraId="359A727A" w14:textId="031C3210" w:rsidR="00493FC7" w:rsidRPr="00B70775" w:rsidRDefault="7A924FC6" w:rsidP="00B70775">
      <w:pPr>
        <w:pStyle w:val="ListParagraph"/>
        <w:numPr>
          <w:ilvl w:val="0"/>
          <w:numId w:val="131"/>
        </w:numPr>
        <w:spacing w:line="240" w:lineRule="auto"/>
        <w:rPr>
          <w:rFonts w:eastAsiaTheme="minorEastAsia"/>
          <w:b/>
          <w:bCs/>
        </w:rPr>
      </w:pPr>
      <w:r w:rsidRPr="00B70775">
        <w:rPr>
          <w:rFonts w:eastAsia="Calibri"/>
        </w:rPr>
        <w:t>[PAINREL8] Did you ever use prescription pain relievers that contain opioids in any way not directed by a doctor? This might include using them without a prescription, using more than directed, or using them more often or for a longer time than directed. Please remember that we protect your privacy. We remove information that can identify you from your survey answers before we share them with researchers</w:t>
      </w:r>
      <w:r w:rsidR="00B70775">
        <w:rPr>
          <w:rFonts w:eastAsia="Calibri"/>
        </w:rPr>
        <w:t>.</w:t>
      </w:r>
    </w:p>
    <w:p w14:paraId="0126880B" w14:textId="55AE0A7D" w:rsidR="00493FC7" w:rsidRPr="00B70775" w:rsidRDefault="00777F82" w:rsidP="00AB1F45">
      <w:pPr>
        <w:spacing w:after="0"/>
        <w:ind w:left="720"/>
      </w:pPr>
      <w:r>
        <w:t>0</w:t>
      </w:r>
      <w:r>
        <w:tab/>
        <w:t>No</w:t>
      </w:r>
    </w:p>
    <w:p w14:paraId="3E3DB9AE" w14:textId="62501A68" w:rsidR="00493FC7" w:rsidRPr="00B70775" w:rsidRDefault="00777F82" w:rsidP="00AB1F45">
      <w:pPr>
        <w:spacing w:after="0"/>
        <w:ind w:left="720"/>
      </w:pPr>
      <w:r>
        <w:t>1</w:t>
      </w:r>
      <w:r>
        <w:tab/>
      </w:r>
      <w:r w:rsidR="0E3674E1" w:rsidRPr="00B70775">
        <w:t>Sometimes</w:t>
      </w:r>
    </w:p>
    <w:p w14:paraId="61091E14" w14:textId="69F1E0F0" w:rsidR="00493FC7" w:rsidRPr="00B70775" w:rsidRDefault="00777F82" w:rsidP="00AB1F45">
      <w:pPr>
        <w:spacing w:after="0"/>
        <w:ind w:left="720"/>
      </w:pPr>
      <w:r>
        <w:t>2</w:t>
      </w:r>
      <w:r>
        <w:tab/>
      </w:r>
      <w:r w:rsidR="0E3674E1" w:rsidRPr="00B70775">
        <w:t>Often</w:t>
      </w:r>
    </w:p>
    <w:p w14:paraId="514204B0" w14:textId="16CE5F27" w:rsidR="00744208" w:rsidRPr="00B70775" w:rsidRDefault="00777F82" w:rsidP="00AB1F45">
      <w:pPr>
        <w:ind w:left="720"/>
      </w:pPr>
      <w:r>
        <w:t>99</w:t>
      </w:r>
      <w:r>
        <w:tab/>
      </w:r>
      <w:r w:rsidR="0E3674E1" w:rsidRPr="00B70775">
        <w:t>Prefer not to answer</w:t>
      </w:r>
    </w:p>
    <w:p w14:paraId="4A9B57D4" w14:textId="771E3CF8" w:rsidR="00C03E42" w:rsidRPr="00B70775" w:rsidRDefault="0E3674E1" w:rsidP="00AB1F45">
      <w:pPr>
        <w:ind w:left="720"/>
        <w:rPr>
          <w:rFonts w:eastAsia="Calibri"/>
          <w:i/>
          <w:iCs/>
        </w:rPr>
      </w:pPr>
      <w:r w:rsidRPr="00B70775">
        <w:rPr>
          <w:i/>
          <w:iCs/>
        </w:rPr>
        <w:t>NO</w:t>
      </w:r>
      <w:r w:rsidRPr="00B70775">
        <w:rPr>
          <w:rFonts w:eastAsia="Calibri"/>
          <w:i/>
          <w:iCs/>
        </w:rPr>
        <w:t xml:space="preserve"> RESPONSE</w:t>
      </w:r>
      <w:r w:rsidR="00721BD9" w:rsidRPr="00B70775">
        <w:rPr>
          <w:rFonts w:eastAsia="Calibri"/>
          <w:i/>
          <w:iCs/>
        </w:rPr>
        <w:t xml:space="preserve"> </w:t>
      </w:r>
      <w:r w:rsidR="00721BD9" w:rsidRPr="00721BD9">
        <w:sym w:font="Wingdings" w:char="F0E0"/>
      </w:r>
      <w:r w:rsidRPr="00B70775">
        <w:rPr>
          <w:rFonts w:eastAsia="Calibri"/>
          <w:i/>
          <w:iCs/>
        </w:rPr>
        <w:t xml:space="preserve"> </w:t>
      </w:r>
      <w:r w:rsidRPr="00B70775">
        <w:rPr>
          <w:rFonts w:eastAsia="Calibri"/>
          <w:b/>
          <w:bCs/>
          <w:i/>
          <w:iCs/>
        </w:rPr>
        <w:t>GO TO CHOLHTN</w:t>
      </w:r>
    </w:p>
    <w:p w14:paraId="00DE94D5" w14:textId="55598205" w:rsidR="00EA0042" w:rsidRPr="00D11D8B" w:rsidRDefault="7E25915E" w:rsidP="002164EB">
      <w:pPr>
        <w:pStyle w:val="Heading2"/>
        <w:rPr>
          <w:rFonts w:eastAsia="Times New Roman"/>
        </w:rPr>
      </w:pPr>
      <w:r w:rsidRPr="7E25915E">
        <w:rPr>
          <w:rFonts w:eastAsia="Calibri"/>
        </w:rPr>
        <w:t xml:space="preserve">[CHOLHTN] </w:t>
      </w:r>
      <w:r w:rsidRPr="7E25915E">
        <w:rPr>
          <w:rFonts w:eastAsia="Times New Roman"/>
        </w:rPr>
        <w:t>Cholesterol and Blood Pressure (Hypertension) Medications</w:t>
      </w:r>
    </w:p>
    <w:p w14:paraId="692B6F6B" w14:textId="7FC0CF52" w:rsidR="00595422" w:rsidRPr="00A60C3F" w:rsidRDefault="7E25915E" w:rsidP="00A60C3F">
      <w:pPr>
        <w:pStyle w:val="ListParagraph"/>
        <w:numPr>
          <w:ilvl w:val="0"/>
          <w:numId w:val="131"/>
        </w:numPr>
        <w:rPr>
          <w:rFonts w:eastAsia="Calibri"/>
        </w:rPr>
      </w:pPr>
      <w:r w:rsidRPr="00A60C3F">
        <w:rPr>
          <w:rFonts w:eastAsia="Calibri"/>
        </w:rPr>
        <w:t xml:space="preserve">Have you ever taken any of these medications at least </w:t>
      </w:r>
      <w:r w:rsidRPr="00A60C3F">
        <w:rPr>
          <w:rFonts w:eastAsia="Calibri"/>
          <w:b/>
          <w:bCs/>
        </w:rPr>
        <w:t>4 times a month for 6 months or longer</w:t>
      </w:r>
      <w:r w:rsidRPr="00A60C3F">
        <w:rPr>
          <w:rFonts w:eastAsia="Calibri"/>
        </w:rPr>
        <w:t>? Select all that apply.</w:t>
      </w:r>
    </w:p>
    <w:p w14:paraId="151CA288" w14:textId="3F90A221" w:rsidR="00492F4D" w:rsidRPr="00D11D8B" w:rsidRDefault="00A60C3F" w:rsidP="00B41E49">
      <w:pPr>
        <w:spacing w:before="60" w:after="0" w:line="240" w:lineRule="auto"/>
        <w:ind w:left="1440" w:hanging="720"/>
        <w:contextualSpacing/>
        <w:rPr>
          <w:rFonts w:eastAsiaTheme="minorEastAsia"/>
        </w:rPr>
      </w:pPr>
      <w:r>
        <w:rPr>
          <w:rFonts w:eastAsia="Calibri"/>
        </w:rPr>
        <w:t>0</w:t>
      </w:r>
      <w:r>
        <w:rPr>
          <w:rFonts w:eastAsia="Calibri"/>
        </w:rPr>
        <w:tab/>
      </w:r>
      <w:r w:rsidR="7E25915E" w:rsidRPr="7E25915E">
        <w:rPr>
          <w:rFonts w:eastAsia="Calibri"/>
        </w:rPr>
        <w:t xml:space="preserve">Cholesterol or lipid lowering drugs/Statins (such as atorvastatin (Lipitor®), </w:t>
      </w:r>
      <w:proofErr w:type="spellStart"/>
      <w:r w:rsidR="7E25915E" w:rsidRPr="7E25915E">
        <w:rPr>
          <w:rFonts w:eastAsia="Calibri"/>
        </w:rPr>
        <w:t>fluvastatin</w:t>
      </w:r>
      <w:proofErr w:type="spellEnd"/>
      <w:r w:rsidR="7E25915E" w:rsidRPr="7E25915E">
        <w:rPr>
          <w:rFonts w:eastAsia="Calibri"/>
        </w:rPr>
        <w:t xml:space="preserve"> (such as </w:t>
      </w:r>
      <w:proofErr w:type="spellStart"/>
      <w:r w:rsidR="7E25915E" w:rsidRPr="7E25915E">
        <w:rPr>
          <w:rFonts w:eastAsia="Calibri"/>
        </w:rPr>
        <w:t>Lescol</w:t>
      </w:r>
      <w:proofErr w:type="spellEnd"/>
      <w:r w:rsidR="7E25915E" w:rsidRPr="7E25915E">
        <w:rPr>
          <w:rFonts w:eastAsia="Calibri"/>
        </w:rPr>
        <w:t xml:space="preserve">® or </w:t>
      </w:r>
      <w:proofErr w:type="spellStart"/>
      <w:r w:rsidR="7E25915E" w:rsidRPr="7E25915E">
        <w:rPr>
          <w:rFonts w:eastAsia="Calibri"/>
        </w:rPr>
        <w:t>Lescol</w:t>
      </w:r>
      <w:proofErr w:type="spellEnd"/>
      <w:r w:rsidR="7E25915E" w:rsidRPr="7E25915E">
        <w:rPr>
          <w:rFonts w:eastAsia="Calibri"/>
        </w:rPr>
        <w:t xml:space="preserve">® XL), lovastatin (such as </w:t>
      </w:r>
      <w:proofErr w:type="spellStart"/>
      <w:r w:rsidR="7E25915E" w:rsidRPr="7E25915E">
        <w:rPr>
          <w:rFonts w:eastAsia="Calibri"/>
        </w:rPr>
        <w:t>Mevacor</w:t>
      </w:r>
      <w:proofErr w:type="spellEnd"/>
      <w:r w:rsidR="7E25915E" w:rsidRPr="7E25915E">
        <w:rPr>
          <w:rFonts w:eastAsia="Calibri"/>
        </w:rPr>
        <w:t xml:space="preserve">® or </w:t>
      </w:r>
      <w:proofErr w:type="spellStart"/>
      <w:r w:rsidR="7E25915E" w:rsidRPr="7E25915E">
        <w:rPr>
          <w:rFonts w:eastAsia="Calibri"/>
        </w:rPr>
        <w:t>Altoprev</w:t>
      </w:r>
      <w:proofErr w:type="spellEnd"/>
      <w:r w:rsidR="7E25915E" w:rsidRPr="7E25915E">
        <w:rPr>
          <w:rFonts w:eastAsia="Calibri"/>
        </w:rPr>
        <w:t>®), pravastatin (Pravachol®), rosuvastatin (Crestor</w:t>
      </w:r>
      <w:r w:rsidR="7E25915E" w:rsidRPr="7E25915E">
        <w:rPr>
          <w:rFonts w:ascii="Calibri" w:eastAsia="Calibri" w:hAnsi="Calibri" w:cs="Calibri"/>
          <w:color w:val="000000" w:themeColor="text1"/>
        </w:rPr>
        <w:t>®</w:t>
      </w:r>
      <w:r w:rsidR="7E25915E" w:rsidRPr="7E25915E">
        <w:rPr>
          <w:rFonts w:eastAsia="Calibri"/>
        </w:rPr>
        <w:t xml:space="preserve">), simvastatin (Zocor), or </w:t>
      </w:r>
      <w:proofErr w:type="spellStart"/>
      <w:r w:rsidR="7E25915E" w:rsidRPr="7E25915E">
        <w:rPr>
          <w:rFonts w:eastAsia="Calibri"/>
        </w:rPr>
        <w:t>pitavastatin</w:t>
      </w:r>
      <w:proofErr w:type="spellEnd"/>
      <w:r w:rsidR="7E25915E" w:rsidRPr="7E25915E">
        <w:rPr>
          <w:rFonts w:eastAsia="Calibri"/>
        </w:rPr>
        <w:t xml:space="preserve"> (</w:t>
      </w:r>
      <w:proofErr w:type="spellStart"/>
      <w:r w:rsidR="7E25915E" w:rsidRPr="7E25915E">
        <w:rPr>
          <w:rFonts w:eastAsia="Calibri"/>
        </w:rPr>
        <w:t>Livalo</w:t>
      </w:r>
      <w:proofErr w:type="spellEnd"/>
      <w:r w:rsidR="7E25915E" w:rsidRPr="7E25915E">
        <w:rPr>
          <w:rFonts w:eastAsia="Calibri"/>
        </w:rPr>
        <w:t>®))</w:t>
      </w:r>
    </w:p>
    <w:p w14:paraId="6B6B510B" w14:textId="22AF4A89" w:rsidR="00492F4D" w:rsidRPr="00D11D8B" w:rsidRDefault="00A60C3F" w:rsidP="00B41E49">
      <w:pPr>
        <w:spacing w:before="60" w:after="0" w:line="240" w:lineRule="auto"/>
        <w:ind w:left="1440" w:hanging="720"/>
        <w:contextualSpacing/>
        <w:rPr>
          <w:rFonts w:eastAsiaTheme="minorEastAsia"/>
        </w:rPr>
      </w:pPr>
      <w:r>
        <w:rPr>
          <w:rFonts w:eastAsia="Calibri"/>
        </w:rPr>
        <w:t>1</w:t>
      </w:r>
      <w:r>
        <w:rPr>
          <w:rFonts w:eastAsia="Calibri"/>
        </w:rPr>
        <w:tab/>
      </w:r>
      <w:r w:rsidR="7E25915E" w:rsidRPr="7E25915E">
        <w:rPr>
          <w:rFonts w:eastAsia="Calibri"/>
        </w:rPr>
        <w:t>Drugs used to treat high blood pressure (hypertension) (such as Bumetanide (Bumex®), Chlorthalidone (</w:t>
      </w:r>
      <w:proofErr w:type="spellStart"/>
      <w:r w:rsidR="7E25915E" w:rsidRPr="7E25915E">
        <w:rPr>
          <w:rFonts w:eastAsia="Calibri"/>
        </w:rPr>
        <w:t>Hygroton</w:t>
      </w:r>
      <w:proofErr w:type="spellEnd"/>
      <w:r w:rsidR="7E25915E" w:rsidRPr="7E25915E">
        <w:rPr>
          <w:rFonts w:eastAsia="Calibri"/>
        </w:rPr>
        <w:t>®), Chlorothiazide (</w:t>
      </w:r>
      <w:proofErr w:type="spellStart"/>
      <w:r w:rsidR="7E25915E" w:rsidRPr="7E25915E">
        <w:rPr>
          <w:rFonts w:eastAsia="Calibri"/>
        </w:rPr>
        <w:t>Diuril</w:t>
      </w:r>
      <w:proofErr w:type="spellEnd"/>
      <w:r w:rsidR="7E25915E" w:rsidRPr="7E25915E">
        <w:rPr>
          <w:rFonts w:eastAsia="Calibri"/>
        </w:rPr>
        <w:t xml:space="preserve">®), </w:t>
      </w:r>
      <w:proofErr w:type="spellStart"/>
      <w:r w:rsidR="7E25915E">
        <w:t>Ethacrynate</w:t>
      </w:r>
      <w:proofErr w:type="spellEnd"/>
      <w:r w:rsidR="7E25915E">
        <w:t xml:space="preserve"> (</w:t>
      </w:r>
      <w:proofErr w:type="spellStart"/>
      <w:r w:rsidR="7E25915E">
        <w:t>Edecrin</w:t>
      </w:r>
      <w:proofErr w:type="spellEnd"/>
      <w:r w:rsidR="7E25915E">
        <w:t xml:space="preserve">®), Furosemide (Lasix®), Hydrochlorothiazide HCTZ (such as </w:t>
      </w:r>
      <w:proofErr w:type="spellStart"/>
      <w:r w:rsidR="7E25915E">
        <w:t>Esidrix</w:t>
      </w:r>
      <w:proofErr w:type="spellEnd"/>
      <w:r w:rsidR="7E25915E">
        <w:t xml:space="preserve">®, </w:t>
      </w:r>
      <w:proofErr w:type="spellStart"/>
      <w:r w:rsidR="7E25915E">
        <w:t>Hydrodiuril</w:t>
      </w:r>
      <w:proofErr w:type="spellEnd"/>
      <w:r w:rsidR="7E25915E">
        <w:t>®, or Microzide®), Indapamide (</w:t>
      </w:r>
      <w:proofErr w:type="spellStart"/>
      <w:r w:rsidR="7E25915E">
        <w:t>Lozol</w:t>
      </w:r>
      <w:proofErr w:type="spellEnd"/>
      <w:r w:rsidR="7E25915E">
        <w:t>®), Methyclothiazide (</w:t>
      </w:r>
      <w:proofErr w:type="spellStart"/>
      <w:r w:rsidR="7E25915E">
        <w:t>Enduron</w:t>
      </w:r>
      <w:proofErr w:type="spellEnd"/>
      <w:r w:rsidR="7E25915E">
        <w:t xml:space="preserve">®), Metolazone (such as </w:t>
      </w:r>
      <w:proofErr w:type="spellStart"/>
      <w:r w:rsidR="7E25915E">
        <w:t>Mykroz</w:t>
      </w:r>
      <w:proofErr w:type="spellEnd"/>
      <w:r w:rsidR="7E25915E">
        <w:t xml:space="preserve">® or </w:t>
      </w:r>
      <w:proofErr w:type="spellStart"/>
      <w:r w:rsidR="7E25915E">
        <w:t>Zaroxolyn</w:t>
      </w:r>
      <w:proofErr w:type="spellEnd"/>
      <w:r w:rsidR="7E25915E">
        <w:t>®), or Torsemide (Demadex®))</w:t>
      </w:r>
    </w:p>
    <w:p w14:paraId="18BF0F75" w14:textId="6502F9F8" w:rsidR="00492F4D" w:rsidRPr="00D11D8B" w:rsidRDefault="00B41E49" w:rsidP="00B41E49">
      <w:pPr>
        <w:ind w:left="720"/>
        <w:rPr>
          <w:rFonts w:eastAsia="Calibri"/>
        </w:rPr>
      </w:pPr>
      <w:r>
        <w:rPr>
          <w:rFonts w:eastAsia="Calibri"/>
        </w:rPr>
        <w:t>88</w:t>
      </w:r>
      <w:r>
        <w:rPr>
          <w:rFonts w:eastAsia="Calibri"/>
        </w:rPr>
        <w:tab/>
      </w:r>
      <w:r w:rsidR="20D5DB85" w:rsidRPr="20D5DB85">
        <w:rPr>
          <w:rFonts w:eastAsia="Calibri"/>
        </w:rPr>
        <w:t>None of the above</w:t>
      </w:r>
      <w:r w:rsidR="20D5DB85" w:rsidRPr="20D5DB85">
        <w:rPr>
          <w:rFonts w:eastAsia="Calibri"/>
          <w:b/>
          <w:bCs/>
        </w:rPr>
        <w:t xml:space="preserve"> </w:t>
      </w:r>
      <w:r w:rsidR="008514FB" w:rsidRPr="008514FB">
        <w:rPr>
          <w:rFonts w:eastAsia="Calibri"/>
          <w:b/>
          <w:bCs/>
        </w:rPr>
        <w:sym w:font="Wingdings" w:char="F0E0"/>
      </w:r>
      <w:r w:rsidR="008514FB">
        <w:rPr>
          <w:rFonts w:eastAsia="Calibri"/>
          <w:b/>
          <w:bCs/>
        </w:rPr>
        <w:t xml:space="preserve"> </w:t>
      </w:r>
      <w:r w:rsidR="20D5DB85" w:rsidRPr="20D5DB85">
        <w:rPr>
          <w:rFonts w:eastAsia="Calibri"/>
          <w:b/>
          <w:bCs/>
        </w:rPr>
        <w:t>GO TO METFOR</w:t>
      </w:r>
    </w:p>
    <w:p w14:paraId="0DE5DDFF" w14:textId="41DF7E87" w:rsidR="00492F4D" w:rsidRPr="00A60C3F" w:rsidRDefault="66A299F6" w:rsidP="00B41E49">
      <w:pPr>
        <w:spacing w:after="0" w:line="240" w:lineRule="auto"/>
        <w:ind w:left="720"/>
        <w:rPr>
          <w:rFonts w:eastAsia="Calibri"/>
          <w:i/>
          <w:iCs/>
        </w:rPr>
      </w:pPr>
      <w:r w:rsidRPr="00A60C3F">
        <w:rPr>
          <w:rFonts w:eastAsia="Calibri"/>
          <w:i/>
          <w:iCs/>
        </w:rPr>
        <w:t xml:space="preserve">NO RESPONSE </w:t>
      </w:r>
      <w:r w:rsidR="00B41E49" w:rsidRPr="00B41E49">
        <w:rPr>
          <w:rFonts w:eastAsia="Calibri"/>
          <w:i/>
          <w:iCs/>
        </w:rPr>
        <w:sym w:font="Wingdings" w:char="F0E0"/>
      </w:r>
      <w:r w:rsidR="00B41E49">
        <w:rPr>
          <w:rFonts w:eastAsia="Calibri"/>
          <w:i/>
          <w:iCs/>
        </w:rPr>
        <w:t xml:space="preserve"> </w:t>
      </w:r>
      <w:r w:rsidRPr="00A60C3F">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17BFEA1B" w14:textId="597459A4" w:rsidR="00DA7870" w:rsidRPr="00415CA2" w:rsidRDefault="7E25915E" w:rsidP="7E25915E">
      <w:pPr>
        <w:spacing w:after="0" w:line="240" w:lineRule="auto"/>
        <w:rPr>
          <w:rFonts w:eastAsia="Calibri"/>
          <w:b/>
          <w:bCs/>
        </w:rPr>
      </w:pPr>
      <w:r w:rsidRPr="7E25915E">
        <w:rPr>
          <w:rFonts w:eastAsia="Calibri"/>
          <w:b/>
          <w:bCs/>
        </w:rPr>
        <w:t>[NOTE: CHOLHTN2_# – CHOLHTN6_# ARE ONLY DISPLAYED FOR RESPONSES [MED] SELECTED IN CHOLHTN AND ARE PROGRAMMED ITERATIVELY:</w:t>
      </w:r>
    </w:p>
    <w:p w14:paraId="73449538" w14:textId="73A6927C" w:rsidR="00DA7870" w:rsidRPr="00D11D8B" w:rsidRDefault="7A924FC6" w:rsidP="67FB128D">
      <w:pPr>
        <w:spacing w:after="0" w:line="240" w:lineRule="auto"/>
        <w:rPr>
          <w:rFonts w:eastAsia="Calibri"/>
          <w:b/>
          <w:bCs/>
        </w:rPr>
      </w:pPr>
      <w:r w:rsidRPr="7A924FC6">
        <w:rPr>
          <w:rFonts w:eastAsia="Calibri"/>
          <w:b/>
          <w:bCs/>
        </w:rPr>
        <w:t>IF 0 SELECTED THEN FILL [MED] = "statins/cholesterol or lipid lowering drugs"</w:t>
      </w:r>
    </w:p>
    <w:p w14:paraId="7728A719" w14:textId="429A859F" w:rsidR="00492F4D" w:rsidRPr="00D11D8B" w:rsidRDefault="7E25915E" w:rsidP="7E25915E">
      <w:pPr>
        <w:spacing w:line="240" w:lineRule="auto"/>
        <w:rPr>
          <w:rFonts w:eastAsia="Calibri"/>
          <w:b/>
          <w:bCs/>
        </w:rPr>
      </w:pPr>
      <w:r w:rsidRPr="7E25915E">
        <w:rPr>
          <w:rFonts w:eastAsia="Calibri"/>
          <w:b/>
          <w:bCs/>
        </w:rPr>
        <w:t>IF 1 SELECTED THEN FILL [MED] = "anti-hypertensive medication/drugs used to treat hypertension (high blood pressure)”]</w:t>
      </w:r>
    </w:p>
    <w:p w14:paraId="007765CF" w14:textId="3B8E73BE" w:rsidR="00DF3551" w:rsidRPr="00D11D8B" w:rsidRDefault="7A924FC6" w:rsidP="67FB128D">
      <w:pPr>
        <w:spacing w:after="0" w:line="240" w:lineRule="auto"/>
        <w:rPr>
          <w:b/>
          <w:bCs/>
        </w:rPr>
      </w:pPr>
      <w:r w:rsidRPr="7A924FC6">
        <w:rPr>
          <w:b/>
          <w:bCs/>
        </w:rPr>
        <w:t xml:space="preserve">[DISPLAY IF 0 AND/OR 1 WAS SELECTED IN CHOLHTN] </w:t>
      </w:r>
    </w:p>
    <w:p w14:paraId="5F454BBC" w14:textId="073F2F33" w:rsidR="00DF3551" w:rsidRPr="00D11D8B" w:rsidRDefault="7E25915E" w:rsidP="7E25915E">
      <w:pPr>
        <w:spacing w:after="0" w:line="240" w:lineRule="auto"/>
        <w:rPr>
          <w:b/>
          <w:bCs/>
        </w:rPr>
      </w:pPr>
      <w:r w:rsidRPr="7E25915E">
        <w:rPr>
          <w:b/>
          <w:bCs/>
        </w:rPr>
        <w:t>[THIS QUESTION IS TO BE DISPLAYED FOR EACH RESPONSE OPTION SELECTED AT CHOLHTN]</w:t>
      </w:r>
    </w:p>
    <w:p w14:paraId="3274F3F2" w14:textId="0D45AC5A" w:rsidR="00595422" w:rsidRPr="001B326D" w:rsidRDefault="7A924FC6" w:rsidP="001B326D">
      <w:pPr>
        <w:pStyle w:val="ListParagraph"/>
        <w:numPr>
          <w:ilvl w:val="0"/>
          <w:numId w:val="131"/>
        </w:numPr>
        <w:spacing w:line="240" w:lineRule="auto"/>
        <w:rPr>
          <w:rFonts w:eastAsia="Calibri"/>
        </w:rPr>
      </w:pPr>
      <w:r w:rsidRPr="001B326D">
        <w:rPr>
          <w:rFonts w:eastAsia="Calibri"/>
        </w:rPr>
        <w:lastRenderedPageBreak/>
        <w:t xml:space="preserve">[CHOLHTN2] During the time(s) that you were taking </w:t>
      </w:r>
      <w:r w:rsidR="002F3130" w:rsidRPr="001B326D">
        <w:rPr>
          <w:rFonts w:eastAsia="Calibri"/>
        </w:rPr>
        <w:t xml:space="preserve">[MED], </w:t>
      </w:r>
      <w:r w:rsidRPr="001B326D">
        <w:rPr>
          <w:rFonts w:eastAsia="Calibri"/>
        </w:rPr>
        <w:t xml:space="preserve">about how many </w:t>
      </w:r>
      <w:r w:rsidRPr="001B326D">
        <w:rPr>
          <w:rFonts w:eastAsia="Calibri"/>
          <w:b/>
          <w:bCs/>
        </w:rPr>
        <w:t>days per week OR</w:t>
      </w:r>
      <w:r w:rsidR="00EE36AF" w:rsidRPr="001B326D">
        <w:rPr>
          <w:rFonts w:eastAsia="Calibri"/>
          <w:b/>
          <w:bCs/>
        </w:rPr>
        <w:t xml:space="preserve"> </w:t>
      </w:r>
      <w:r w:rsidRPr="001B326D">
        <w:rPr>
          <w:rFonts w:eastAsia="Calibri"/>
          <w:b/>
          <w:bCs/>
        </w:rPr>
        <w:t>per month</w:t>
      </w:r>
      <w:r w:rsidRPr="001B326D">
        <w:rPr>
          <w:rFonts w:eastAsia="Calibri"/>
        </w:rPr>
        <w:t xml:space="preserve"> did you take it? Please fill out either days per week or days per month. </w:t>
      </w:r>
    </w:p>
    <w:p w14:paraId="305ED803" w14:textId="77777777" w:rsidR="004D0024" w:rsidRDefault="004D0024" w:rsidP="004D0024">
      <w:pPr>
        <w:spacing w:line="240" w:lineRule="auto"/>
        <w:ind w:left="720"/>
        <w:rPr>
          <w:rFonts w:eastAsia="Calibri"/>
        </w:rPr>
      </w:pPr>
      <w:r w:rsidRPr="0E3674E1">
        <w:rPr>
          <w:rFonts w:eastAsia="Calibri"/>
        </w:rPr>
        <w:t>|__|__| #Days per</w:t>
      </w:r>
      <w:r>
        <w:rPr>
          <w:rFonts w:eastAsia="Calibri"/>
        </w:rPr>
        <w:t xml:space="preserve"> week</w:t>
      </w:r>
    </w:p>
    <w:p w14:paraId="4191B053" w14:textId="77777777" w:rsidR="004D0024" w:rsidRDefault="004D0024" w:rsidP="004D0024">
      <w:pPr>
        <w:spacing w:after="0" w:line="240" w:lineRule="auto"/>
        <w:ind w:left="720"/>
        <w:rPr>
          <w:rFonts w:eastAsia="Calibri"/>
        </w:rPr>
      </w:pPr>
      <w:r>
        <w:rPr>
          <w:rFonts w:eastAsia="Calibri"/>
        </w:rPr>
        <w:t>Or</w:t>
      </w:r>
    </w:p>
    <w:p w14:paraId="0D2633B3" w14:textId="77777777" w:rsidR="004D0024" w:rsidRPr="00D11D8B" w:rsidRDefault="004D0024" w:rsidP="004D0024">
      <w:pPr>
        <w:spacing w:line="240" w:lineRule="auto"/>
        <w:ind w:left="720"/>
        <w:rPr>
          <w:rFonts w:eastAsia="Calibri"/>
        </w:rPr>
      </w:pPr>
      <w:r>
        <w:rPr>
          <w:rFonts w:eastAsia="Calibri"/>
        </w:rPr>
        <w:t>|__|__| #Days per month</w:t>
      </w:r>
    </w:p>
    <w:p w14:paraId="0A2E6DA2" w14:textId="30A8ABE6" w:rsidR="00356056" w:rsidRDefault="004D0024" w:rsidP="001B326D">
      <w:pPr>
        <w:pStyle w:val="ListParagraph"/>
        <w:spacing w:after="0" w:line="240" w:lineRule="auto"/>
        <w:rPr>
          <w:rFonts w:eastAsia="Calibri" w:cstheme="minorHAnsi"/>
          <w:b/>
          <w:i/>
        </w:rPr>
      </w:pPr>
      <w:r w:rsidRPr="003C087C">
        <w:rPr>
          <w:rFonts w:eastAsia="Calibri"/>
          <w:i/>
          <w:iCs/>
        </w:rPr>
        <w:t>NO RESPONSE</w:t>
      </w:r>
      <w:r w:rsidRPr="003C087C">
        <w:rPr>
          <w:i/>
          <w:iCs/>
        </w:rPr>
        <w:t xml:space="preserve"> </w:t>
      </w:r>
      <w:r w:rsidR="008514FB" w:rsidRPr="008514FB">
        <w:rPr>
          <w:rFonts w:eastAsia="Calibri"/>
          <w:b/>
          <w:bCs/>
        </w:rPr>
        <w:sym w:font="Wingdings" w:char="F0E0"/>
      </w:r>
      <w:r w:rsidR="008514FB">
        <w:rPr>
          <w:rFonts w:eastAsia="Calibri"/>
          <w:b/>
          <w:bCs/>
        </w:rPr>
        <w:t xml:space="preserve"> </w:t>
      </w:r>
      <w:r w:rsidR="009D5D64" w:rsidRPr="00D11D8B">
        <w:rPr>
          <w:rFonts w:cstheme="minorHAnsi"/>
          <w:b/>
          <w:i/>
        </w:rPr>
        <w:t>GO TO</w:t>
      </w:r>
      <w:r w:rsidR="0019554C" w:rsidRPr="00D11D8B">
        <w:rPr>
          <w:rFonts w:eastAsia="Calibri" w:cstheme="minorHAnsi"/>
          <w:b/>
          <w:i/>
        </w:rPr>
        <w:t xml:space="preserve"> CHOLHTN3</w:t>
      </w:r>
    </w:p>
    <w:p w14:paraId="51D764C7" w14:textId="77777777" w:rsidR="001B326D" w:rsidRPr="00D11D8B" w:rsidRDefault="001B326D" w:rsidP="001B326D">
      <w:pPr>
        <w:pStyle w:val="ListParagraph"/>
        <w:spacing w:after="0" w:line="240" w:lineRule="auto"/>
        <w:rPr>
          <w:rFonts w:eastAsia="Calibri" w:cstheme="minorHAnsi"/>
          <w:i/>
        </w:rPr>
      </w:pPr>
    </w:p>
    <w:p w14:paraId="698AA6B8" w14:textId="5E340B17" w:rsidR="00311AB6" w:rsidRPr="00D11D8B" w:rsidRDefault="7A924FC6" w:rsidP="67FB128D">
      <w:pPr>
        <w:spacing w:after="0" w:line="240" w:lineRule="auto"/>
        <w:rPr>
          <w:b/>
          <w:bCs/>
        </w:rPr>
      </w:pPr>
      <w:r w:rsidRPr="7A924FC6">
        <w:rPr>
          <w:b/>
          <w:bCs/>
        </w:rPr>
        <w:t xml:space="preserve">[DISPLAY IF 0 AND/OR 1 WAS SELECTED IN CHOLHTN] </w:t>
      </w:r>
    </w:p>
    <w:p w14:paraId="74E0A79A" w14:textId="52BDF299" w:rsidR="00311AB6" w:rsidRPr="00D11D8B" w:rsidRDefault="7E25915E" w:rsidP="7E25915E">
      <w:pPr>
        <w:spacing w:after="0" w:line="240" w:lineRule="auto"/>
        <w:rPr>
          <w:b/>
          <w:bCs/>
        </w:rPr>
      </w:pPr>
      <w:r w:rsidRPr="7E25915E">
        <w:rPr>
          <w:b/>
          <w:bCs/>
        </w:rPr>
        <w:t>[THIS QUESTION IS TO BE DISPLAYED FOR EACH RESPONSE OPTION SELECTED AT CHOLHTN]</w:t>
      </w:r>
    </w:p>
    <w:p w14:paraId="0C63BBE1" w14:textId="339404CC" w:rsidR="00595422" w:rsidRPr="001B326D" w:rsidRDefault="7A924FC6" w:rsidP="001B326D">
      <w:pPr>
        <w:pStyle w:val="ListParagraph"/>
        <w:numPr>
          <w:ilvl w:val="0"/>
          <w:numId w:val="131"/>
        </w:numPr>
        <w:spacing w:line="240" w:lineRule="auto"/>
        <w:rPr>
          <w:rFonts w:eastAsia="Calibri"/>
        </w:rPr>
      </w:pPr>
      <w:r w:rsidRPr="001B326D">
        <w:rPr>
          <w:rFonts w:eastAsia="Calibri"/>
        </w:rPr>
        <w:t>[CHOLHTN3] On the days that you took [MED], about how many pills did you take</w:t>
      </w:r>
      <w:r w:rsidRPr="001B326D">
        <w:rPr>
          <w:rFonts w:eastAsia="Calibri"/>
          <w:b/>
          <w:bCs/>
        </w:rPr>
        <w:t xml:space="preserve"> per day</w:t>
      </w:r>
      <w:r w:rsidRPr="001B326D">
        <w:rPr>
          <w:rFonts w:eastAsia="Calibri"/>
        </w:rPr>
        <w:t>,</w:t>
      </w:r>
      <w:r w:rsidRPr="001B326D">
        <w:rPr>
          <w:rFonts w:eastAsia="Calibri"/>
          <w:b/>
          <w:bCs/>
        </w:rPr>
        <w:t xml:space="preserve"> </w:t>
      </w:r>
      <w:r w:rsidRPr="001B326D">
        <w:rPr>
          <w:rFonts w:eastAsia="Calibri"/>
        </w:rPr>
        <w:t>on most days?</w:t>
      </w:r>
    </w:p>
    <w:p w14:paraId="39FE9B0E" w14:textId="476CF12B" w:rsidR="002E0346" w:rsidRPr="001B326D" w:rsidRDefault="7A924FC6" w:rsidP="001B326D">
      <w:pPr>
        <w:ind w:left="720"/>
      </w:pPr>
      <w:r w:rsidRPr="001B326D">
        <w:t>|__|__| #Pills per day</w:t>
      </w:r>
    </w:p>
    <w:p w14:paraId="20460A1C" w14:textId="485C3F4E" w:rsidR="002E0346" w:rsidRPr="001B326D" w:rsidRDefault="005C399F" w:rsidP="001B326D">
      <w:pPr>
        <w:ind w:left="720"/>
      </w:pPr>
      <w:r w:rsidRPr="001B326D">
        <w:t xml:space="preserve">77 </w:t>
      </w:r>
      <w:r w:rsidR="002E0346" w:rsidRPr="001B326D">
        <w:t>Don’t know</w:t>
      </w:r>
    </w:p>
    <w:p w14:paraId="38934606" w14:textId="2E88BF54" w:rsidR="00356056" w:rsidRPr="00D11D8B" w:rsidRDefault="00064B1F" w:rsidP="006924EA">
      <w:pPr>
        <w:pStyle w:val="ListParagraph"/>
        <w:spacing w:after="0" w:line="240" w:lineRule="auto"/>
        <w:rPr>
          <w:rFonts w:eastAsia="Calibri" w:cstheme="minorHAnsi"/>
          <w:i/>
        </w:rPr>
      </w:pPr>
      <w:r>
        <w:rPr>
          <w:rFonts w:eastAsia="Calibri" w:cstheme="minorHAnsi"/>
          <w:i/>
        </w:rPr>
        <w:t>N</w:t>
      </w:r>
      <w:r w:rsidR="00356056" w:rsidRPr="00D11D8B">
        <w:rPr>
          <w:rFonts w:eastAsia="Calibri" w:cstheme="minorHAnsi"/>
          <w:i/>
        </w:rPr>
        <w:t>O RESPONSE</w:t>
      </w:r>
      <w:r w:rsidR="009D5D64" w:rsidRPr="00D11D8B">
        <w:rPr>
          <w:rFonts w:cstheme="minorHAnsi"/>
          <w:b/>
          <w:i/>
        </w:rPr>
        <w:t xml:space="preserve"> </w:t>
      </w:r>
      <w:r w:rsidR="008514FB" w:rsidRPr="008514FB">
        <w:rPr>
          <w:rFonts w:eastAsia="Calibri"/>
          <w:b/>
          <w:bCs/>
        </w:rPr>
        <w:sym w:font="Wingdings" w:char="F0E0"/>
      </w:r>
      <w:r w:rsidR="008514FB">
        <w:rPr>
          <w:rFonts w:eastAsia="Calibri"/>
          <w:b/>
          <w:bCs/>
        </w:rPr>
        <w:t xml:space="preserve"> </w:t>
      </w:r>
      <w:r w:rsidR="009D5D64" w:rsidRPr="00D11D8B">
        <w:rPr>
          <w:rFonts w:cstheme="minorHAnsi"/>
          <w:b/>
          <w:i/>
        </w:rPr>
        <w:t>GO TO</w:t>
      </w:r>
      <w:r w:rsidR="00D27BC0" w:rsidRPr="00D11D8B">
        <w:rPr>
          <w:rFonts w:eastAsia="Calibri" w:cstheme="minorHAnsi"/>
          <w:b/>
          <w:i/>
        </w:rPr>
        <w:t xml:space="preserve"> CHOLHTN4</w:t>
      </w:r>
    </w:p>
    <w:p w14:paraId="04F22315" w14:textId="77777777" w:rsidR="00356056" w:rsidRPr="00D11D8B" w:rsidRDefault="00356056" w:rsidP="006924EA">
      <w:pPr>
        <w:pStyle w:val="ListParagraph"/>
        <w:spacing w:after="0" w:line="240" w:lineRule="auto"/>
        <w:rPr>
          <w:rFonts w:eastAsia="Calibri" w:cstheme="minorHAnsi"/>
        </w:rPr>
      </w:pPr>
    </w:p>
    <w:p w14:paraId="50DDCAD8" w14:textId="4BDF4DA3" w:rsidR="007C09D9" w:rsidRPr="00D11D8B" w:rsidRDefault="7A924FC6" w:rsidP="67FB128D">
      <w:pPr>
        <w:spacing w:after="0" w:line="240" w:lineRule="auto"/>
        <w:rPr>
          <w:b/>
          <w:bCs/>
        </w:rPr>
      </w:pPr>
      <w:r w:rsidRPr="7A924FC6">
        <w:rPr>
          <w:b/>
          <w:bCs/>
        </w:rPr>
        <w:t xml:space="preserve">[DISPLAY IF 0 AND/OR 1 WAS SELECTED IN CHOLHTN] </w:t>
      </w:r>
    </w:p>
    <w:p w14:paraId="6C7EA070" w14:textId="3234B080" w:rsidR="007C09D9" w:rsidRPr="00D11D8B" w:rsidRDefault="7E25915E" w:rsidP="7E25915E">
      <w:pPr>
        <w:spacing w:after="0" w:line="240" w:lineRule="auto"/>
        <w:rPr>
          <w:b/>
          <w:bCs/>
        </w:rPr>
      </w:pPr>
      <w:r w:rsidRPr="7E25915E">
        <w:rPr>
          <w:b/>
          <w:bCs/>
        </w:rPr>
        <w:t>[THIS QUESTION IS TO BE DISPLAYED FOR EACH RESPONSE OPTION SELECTED AT CHOLHTN]</w:t>
      </w:r>
    </w:p>
    <w:p w14:paraId="666A058C" w14:textId="2A5143AA" w:rsidR="00595422" w:rsidRPr="00EF0F53" w:rsidRDefault="7A924FC6" w:rsidP="00EF0F53">
      <w:pPr>
        <w:pStyle w:val="ListParagraph"/>
        <w:numPr>
          <w:ilvl w:val="0"/>
          <w:numId w:val="131"/>
        </w:numPr>
        <w:spacing w:line="240" w:lineRule="auto"/>
        <w:rPr>
          <w:rFonts w:eastAsia="Calibri"/>
          <w:b/>
          <w:bCs/>
        </w:rPr>
      </w:pPr>
      <w:r w:rsidRPr="00EF0F53">
        <w:rPr>
          <w:rFonts w:eastAsia="Calibri"/>
        </w:rPr>
        <w:t>[CHOLHTN4] About how many years did you take [MED]?</w:t>
      </w:r>
    </w:p>
    <w:p w14:paraId="15DFB929" w14:textId="72023375" w:rsidR="002E0346" w:rsidRPr="00D11D8B" w:rsidRDefault="002E0346" w:rsidP="00EF0F53">
      <w:pPr>
        <w:ind w:left="720"/>
        <w:rPr>
          <w:rFonts w:eastAsia="Calibri" w:cstheme="minorHAnsi"/>
        </w:rPr>
      </w:pPr>
      <w:r w:rsidRPr="00D11D8B">
        <w:rPr>
          <w:rFonts w:eastAsia="Calibri" w:cstheme="minorHAnsi"/>
        </w:rPr>
        <w:t>|__|__| #Years</w:t>
      </w:r>
    </w:p>
    <w:p w14:paraId="040D1911" w14:textId="0F21D0C5" w:rsidR="00617C79" w:rsidRDefault="00D27BC0" w:rsidP="00EF0F53">
      <w:pPr>
        <w:spacing w:after="0" w:line="240" w:lineRule="auto"/>
        <w:ind w:left="720"/>
        <w:rPr>
          <w:rFonts w:eastAsia="Calibri" w:cstheme="minorHAnsi"/>
          <w:b/>
          <w:i/>
        </w:rPr>
      </w:pPr>
      <w:r w:rsidRPr="00064B1F">
        <w:rPr>
          <w:rFonts w:eastAsia="Calibri" w:cstheme="minorHAnsi"/>
          <w:i/>
        </w:rPr>
        <w:t>NO RESPONSE</w:t>
      </w:r>
      <w:r w:rsidRPr="00064B1F">
        <w:rPr>
          <w:rFonts w:eastAsia="Calibri" w:cstheme="minorHAnsi"/>
          <w:b/>
          <w:i/>
        </w:rPr>
        <w:t xml:space="preserve"> </w:t>
      </w:r>
      <w:r w:rsidR="008514FB" w:rsidRPr="008514FB">
        <w:rPr>
          <w:rFonts w:eastAsia="Calibri"/>
          <w:b/>
          <w:bCs/>
        </w:rPr>
        <w:sym w:font="Wingdings" w:char="F0E0"/>
      </w:r>
      <w:r w:rsidR="008514FB">
        <w:rPr>
          <w:rFonts w:eastAsia="Calibri"/>
          <w:b/>
          <w:bCs/>
        </w:rPr>
        <w:t xml:space="preserve"> </w:t>
      </w:r>
      <w:r w:rsidR="009D5D64" w:rsidRPr="00064B1F">
        <w:rPr>
          <w:rFonts w:cstheme="minorHAnsi"/>
          <w:b/>
          <w:i/>
        </w:rPr>
        <w:t xml:space="preserve">GO TO </w:t>
      </w:r>
      <w:r w:rsidRPr="00064B1F">
        <w:rPr>
          <w:rFonts w:eastAsia="Calibri" w:cstheme="minorHAnsi"/>
          <w:b/>
          <w:i/>
        </w:rPr>
        <w:t>CHOLHTN5</w:t>
      </w:r>
    </w:p>
    <w:p w14:paraId="1F52E152" w14:textId="77777777" w:rsidR="00EF0F53" w:rsidRPr="006924EA" w:rsidRDefault="00EF0F53" w:rsidP="00EF0F53">
      <w:pPr>
        <w:spacing w:after="0" w:line="240" w:lineRule="auto"/>
        <w:rPr>
          <w:rFonts w:eastAsia="Calibri" w:cstheme="minorHAnsi"/>
          <w:i/>
        </w:rPr>
      </w:pPr>
    </w:p>
    <w:p w14:paraId="29EBB7C5" w14:textId="25169959" w:rsidR="00617C79" w:rsidRPr="00D11D8B" w:rsidRDefault="7A924FC6" w:rsidP="67FB128D">
      <w:pPr>
        <w:spacing w:after="0" w:line="240" w:lineRule="auto"/>
        <w:rPr>
          <w:b/>
          <w:bCs/>
        </w:rPr>
      </w:pPr>
      <w:r w:rsidRPr="7A924FC6">
        <w:rPr>
          <w:b/>
          <w:bCs/>
        </w:rPr>
        <w:t xml:space="preserve">[DISPLAY IF 0 AND/OR 1 WAS SELECTED IN CHOLHTN] </w:t>
      </w:r>
    </w:p>
    <w:p w14:paraId="5A7A2036" w14:textId="679DA85F" w:rsidR="00EA0042" w:rsidRPr="00D11D8B" w:rsidRDefault="7E25915E" w:rsidP="7E25915E">
      <w:pPr>
        <w:spacing w:after="0" w:line="240" w:lineRule="auto"/>
        <w:rPr>
          <w:b/>
          <w:bCs/>
        </w:rPr>
      </w:pPr>
      <w:r w:rsidRPr="7E25915E">
        <w:rPr>
          <w:b/>
          <w:bCs/>
        </w:rPr>
        <w:t>[THIS QUESTION IS TO BE DISPLAYED FOR EACH RESPONSE OPTION SELECTED AT CHOLHTN]</w:t>
      </w:r>
    </w:p>
    <w:p w14:paraId="33EBA413" w14:textId="0A9DA967" w:rsidR="00595422" w:rsidRPr="001B0A22" w:rsidRDefault="7A924FC6" w:rsidP="001B0A22">
      <w:pPr>
        <w:pStyle w:val="ListParagraph"/>
        <w:numPr>
          <w:ilvl w:val="0"/>
          <w:numId w:val="131"/>
        </w:numPr>
        <w:spacing w:line="240" w:lineRule="auto"/>
        <w:rPr>
          <w:rFonts w:eastAsia="Calibri"/>
        </w:rPr>
      </w:pPr>
      <w:r w:rsidRPr="001B0A22">
        <w:rPr>
          <w:rFonts w:eastAsia="Calibri"/>
        </w:rPr>
        <w:t xml:space="preserve">[CHOLHTN5] When was the </w:t>
      </w:r>
      <w:r w:rsidRPr="001B0A22">
        <w:rPr>
          <w:rFonts w:eastAsia="Calibri"/>
          <w:b/>
          <w:bCs/>
        </w:rPr>
        <w:t xml:space="preserve">last </w:t>
      </w:r>
      <w:r w:rsidRPr="001B0A22">
        <w:rPr>
          <w:rFonts w:eastAsia="Calibri"/>
        </w:rPr>
        <w:t>time you took [MED]?</w:t>
      </w:r>
    </w:p>
    <w:p w14:paraId="5D75E9F8" w14:textId="741624AF" w:rsidR="002E0346" w:rsidRPr="001B0A22" w:rsidRDefault="001B0A22" w:rsidP="001B0A22">
      <w:pPr>
        <w:spacing w:after="0" w:line="240" w:lineRule="auto"/>
        <w:ind w:left="720"/>
        <w:rPr>
          <w:rFonts w:eastAsia="Calibri" w:cstheme="minorHAnsi"/>
        </w:rPr>
      </w:pPr>
      <w:r>
        <w:rPr>
          <w:rFonts w:eastAsia="Calibri" w:cstheme="minorHAnsi"/>
        </w:rPr>
        <w:t>0</w:t>
      </w:r>
      <w:r>
        <w:rPr>
          <w:rFonts w:eastAsia="Calibri" w:cstheme="minorHAnsi"/>
        </w:rPr>
        <w:tab/>
      </w:r>
      <w:r w:rsidR="002E0346" w:rsidRPr="001B0A22">
        <w:rPr>
          <w:rFonts w:eastAsia="Calibri" w:cstheme="minorHAnsi"/>
        </w:rPr>
        <w:t>In the past month</w:t>
      </w:r>
      <w:r w:rsidR="00D25B62" w:rsidRPr="001B0A22">
        <w:rPr>
          <w:rFonts w:eastAsia="Calibri" w:cstheme="minorHAnsi"/>
          <w:b/>
        </w:rPr>
        <w:t xml:space="preserve"> </w:t>
      </w:r>
      <w:r w:rsidR="008514FB" w:rsidRPr="008514FB">
        <w:rPr>
          <w:b/>
          <w:bCs/>
        </w:rPr>
        <w:sym w:font="Wingdings" w:char="F0E0"/>
      </w:r>
      <w:r w:rsidR="008514FB" w:rsidRPr="001B0A22">
        <w:rPr>
          <w:rFonts w:eastAsia="Calibri"/>
          <w:b/>
          <w:bCs/>
        </w:rPr>
        <w:t xml:space="preserve"> </w:t>
      </w:r>
      <w:r w:rsidR="00D25B62" w:rsidRPr="001B0A22">
        <w:rPr>
          <w:rFonts w:eastAsia="Calibri" w:cstheme="minorHAnsi"/>
          <w:b/>
        </w:rPr>
        <w:t>GO TO METFOR</w:t>
      </w:r>
    </w:p>
    <w:p w14:paraId="2FB13BA0" w14:textId="20F9C988" w:rsidR="002E0346" w:rsidRPr="001B0A22" w:rsidRDefault="001B0A22" w:rsidP="001B0A22">
      <w:pPr>
        <w:spacing w:after="0" w:line="240" w:lineRule="auto"/>
        <w:ind w:left="720"/>
        <w:rPr>
          <w:rFonts w:eastAsia="Calibri" w:cstheme="minorHAnsi"/>
        </w:rPr>
      </w:pPr>
      <w:r>
        <w:rPr>
          <w:rFonts w:eastAsia="Calibri" w:cstheme="minorHAnsi"/>
        </w:rPr>
        <w:t>1</w:t>
      </w:r>
      <w:r>
        <w:rPr>
          <w:rFonts w:eastAsia="Calibri" w:cstheme="minorHAnsi"/>
        </w:rPr>
        <w:tab/>
      </w:r>
      <w:r w:rsidR="002E0346" w:rsidRPr="001B0A22">
        <w:rPr>
          <w:rFonts w:eastAsia="Calibri" w:cstheme="minorHAnsi"/>
        </w:rPr>
        <w:t>More than a month ago, but in the past year</w:t>
      </w:r>
      <w:r w:rsidR="00710B42" w:rsidRPr="001B0A22">
        <w:rPr>
          <w:rFonts w:eastAsia="Calibri" w:cstheme="minorHAnsi"/>
          <w:b/>
        </w:rPr>
        <w:t xml:space="preserve"> </w:t>
      </w:r>
      <w:r w:rsidR="008514FB" w:rsidRPr="008514FB">
        <w:rPr>
          <w:b/>
          <w:bCs/>
        </w:rPr>
        <w:sym w:font="Wingdings" w:char="F0E0"/>
      </w:r>
      <w:r w:rsidR="008514FB" w:rsidRPr="001B0A22">
        <w:rPr>
          <w:rFonts w:eastAsia="Calibri"/>
          <w:b/>
          <w:bCs/>
        </w:rPr>
        <w:t xml:space="preserve"> </w:t>
      </w:r>
      <w:r w:rsidR="00D25B62" w:rsidRPr="001B0A22">
        <w:rPr>
          <w:rFonts w:eastAsia="Calibri" w:cstheme="minorHAnsi"/>
          <w:b/>
        </w:rPr>
        <w:t>GO TO METFOR</w:t>
      </w:r>
    </w:p>
    <w:p w14:paraId="1CF8BEE9" w14:textId="04413BE1" w:rsidR="002E0346" w:rsidRPr="001B0A22" w:rsidRDefault="001B0A22" w:rsidP="001B0A22">
      <w:pPr>
        <w:ind w:left="720"/>
        <w:rPr>
          <w:rFonts w:eastAsia="Calibri" w:cstheme="minorHAnsi"/>
        </w:rPr>
      </w:pPr>
      <w:r>
        <w:rPr>
          <w:rFonts w:eastAsia="Calibri" w:cstheme="minorHAnsi"/>
        </w:rPr>
        <w:t>2</w:t>
      </w:r>
      <w:r>
        <w:rPr>
          <w:rFonts w:eastAsia="Calibri" w:cstheme="minorHAnsi"/>
        </w:rPr>
        <w:tab/>
      </w:r>
      <w:r w:rsidR="002E0346" w:rsidRPr="001B0A22">
        <w:rPr>
          <w:rFonts w:eastAsia="Calibri" w:cstheme="minorHAnsi"/>
        </w:rPr>
        <w:t xml:space="preserve">More than 1 year ago </w:t>
      </w:r>
      <w:r w:rsidR="008514FB" w:rsidRPr="008514FB">
        <w:rPr>
          <w:b/>
          <w:bCs/>
        </w:rPr>
        <w:sym w:font="Wingdings" w:char="F0E0"/>
      </w:r>
      <w:r w:rsidR="008514FB" w:rsidRPr="001B0A22">
        <w:rPr>
          <w:rFonts w:eastAsia="Calibri"/>
          <w:b/>
          <w:bCs/>
        </w:rPr>
        <w:t xml:space="preserve"> </w:t>
      </w:r>
      <w:r w:rsidR="00D25B62" w:rsidRPr="001B0A22">
        <w:rPr>
          <w:rFonts w:eastAsia="Calibri" w:cstheme="minorHAnsi"/>
          <w:b/>
        </w:rPr>
        <w:t>GO TO CHOLHTN6</w:t>
      </w:r>
    </w:p>
    <w:p w14:paraId="2B080114" w14:textId="2D0EA5DC" w:rsidR="00015EAC" w:rsidRPr="001B0A22" w:rsidRDefault="00015EAC" w:rsidP="001B0A22">
      <w:pPr>
        <w:spacing w:after="0" w:line="240" w:lineRule="auto"/>
        <w:ind w:left="720"/>
        <w:rPr>
          <w:rFonts w:eastAsia="Calibri" w:cstheme="minorHAnsi"/>
          <w:i/>
        </w:rPr>
      </w:pPr>
      <w:r w:rsidRPr="001B0A22">
        <w:rPr>
          <w:rFonts w:eastAsia="Calibri" w:cstheme="minorHAnsi"/>
          <w:i/>
        </w:rPr>
        <w:t>NO RESPONSE</w:t>
      </w:r>
      <w:r w:rsidR="00133765" w:rsidRPr="001B0A22">
        <w:rPr>
          <w:rFonts w:eastAsia="Calibri" w:cstheme="minorHAnsi"/>
          <w:b/>
          <w:i/>
        </w:rPr>
        <w:t xml:space="preserve"> </w:t>
      </w:r>
      <w:r w:rsidR="008514FB" w:rsidRPr="008514FB">
        <w:rPr>
          <w:bCs/>
        </w:rPr>
        <w:sym w:font="Wingdings" w:char="F0E0"/>
      </w:r>
      <w:r w:rsidR="008514FB" w:rsidRPr="001B0A22">
        <w:rPr>
          <w:rFonts w:eastAsia="Calibri"/>
          <w:b/>
          <w:bCs/>
        </w:rPr>
        <w:t xml:space="preserve"> </w:t>
      </w:r>
      <w:r w:rsidR="009D5D64" w:rsidRPr="001B0A22">
        <w:rPr>
          <w:rFonts w:cstheme="minorHAnsi"/>
          <w:b/>
          <w:i/>
        </w:rPr>
        <w:t xml:space="preserve">GO TO </w:t>
      </w:r>
      <w:r w:rsidR="00133765" w:rsidRPr="001B0A22">
        <w:rPr>
          <w:rFonts w:eastAsia="Calibri" w:cstheme="minorHAnsi"/>
          <w:b/>
          <w:i/>
        </w:rPr>
        <w:t>CHOLHTN6</w:t>
      </w:r>
    </w:p>
    <w:p w14:paraId="42CF122A" w14:textId="77777777" w:rsidR="002E0346" w:rsidRPr="00D11D8B" w:rsidRDefault="002E0346" w:rsidP="001B0A22">
      <w:pPr>
        <w:pStyle w:val="ListParagraph"/>
        <w:spacing w:after="0" w:line="240" w:lineRule="auto"/>
        <w:ind w:left="450"/>
        <w:rPr>
          <w:rFonts w:eastAsia="Calibri" w:cstheme="minorHAnsi"/>
        </w:rPr>
      </w:pPr>
    </w:p>
    <w:p w14:paraId="5B716CF2" w14:textId="75EEDBF5" w:rsidR="00495426" w:rsidRPr="00D11D8B" w:rsidRDefault="7A924FC6" w:rsidP="67FB128D">
      <w:pPr>
        <w:spacing w:after="0" w:line="240" w:lineRule="auto"/>
        <w:rPr>
          <w:b/>
          <w:bCs/>
        </w:rPr>
      </w:pPr>
      <w:r w:rsidRPr="7A924FC6">
        <w:rPr>
          <w:b/>
          <w:bCs/>
        </w:rPr>
        <w:t xml:space="preserve">[DISPLAY IF 0 AND/OR 1 WAS SELECTED IN CHOLHTN] </w:t>
      </w:r>
    </w:p>
    <w:p w14:paraId="1222C878" w14:textId="34A279F1" w:rsidR="00495426" w:rsidRPr="00D11D8B" w:rsidRDefault="7E25915E" w:rsidP="7E25915E">
      <w:pPr>
        <w:spacing w:after="0" w:line="240" w:lineRule="auto"/>
        <w:rPr>
          <w:b/>
          <w:bCs/>
        </w:rPr>
      </w:pPr>
      <w:r w:rsidRPr="7E25915E">
        <w:rPr>
          <w:b/>
          <w:bCs/>
        </w:rPr>
        <w:t>[THIS QUESTION IS TO BE DISPLAYED FOR EACH RESPONSE OPTION SELECTED AT CHOLHTN]</w:t>
      </w:r>
    </w:p>
    <w:p w14:paraId="3DF6DD4F" w14:textId="5D788352" w:rsidR="00595422" w:rsidRPr="004645C3" w:rsidRDefault="7A924FC6" w:rsidP="004645C3">
      <w:pPr>
        <w:pStyle w:val="ListParagraph"/>
        <w:numPr>
          <w:ilvl w:val="0"/>
          <w:numId w:val="131"/>
        </w:numPr>
        <w:spacing w:line="240" w:lineRule="auto"/>
        <w:rPr>
          <w:rFonts w:eastAsia="Calibri"/>
        </w:rPr>
      </w:pPr>
      <w:r w:rsidRPr="004645C3">
        <w:rPr>
          <w:rFonts w:eastAsia="Calibri"/>
        </w:rPr>
        <w:t>[CHOLHTN6] How many years ago did you</w:t>
      </w:r>
      <w:r w:rsidRPr="004645C3">
        <w:rPr>
          <w:rFonts w:eastAsia="Calibri"/>
          <w:b/>
          <w:bCs/>
        </w:rPr>
        <w:t xml:space="preserve"> last</w:t>
      </w:r>
      <w:r w:rsidRPr="004645C3">
        <w:rPr>
          <w:rFonts w:eastAsia="Calibri"/>
        </w:rPr>
        <w:t xml:space="preserve"> take [MED]?</w:t>
      </w:r>
    </w:p>
    <w:p w14:paraId="0E86FBC4" w14:textId="62590A0C" w:rsidR="00356056" w:rsidRPr="004645C3" w:rsidRDefault="002E0346" w:rsidP="004645C3">
      <w:pPr>
        <w:ind w:firstLine="720"/>
      </w:pPr>
      <w:r w:rsidRPr="004645C3">
        <w:t>|__|__| #Years ago</w:t>
      </w:r>
    </w:p>
    <w:p w14:paraId="0CE34D99" w14:textId="3BDFA71D" w:rsidR="00356056" w:rsidRDefault="7E25915E" w:rsidP="00064B1F">
      <w:pPr>
        <w:pStyle w:val="ListParagraph"/>
        <w:spacing w:line="240" w:lineRule="auto"/>
        <w:ind w:left="810"/>
        <w:rPr>
          <w:rFonts w:eastAsia="Calibri"/>
          <w:b/>
          <w:bCs/>
          <w:i/>
          <w:iCs/>
        </w:rPr>
      </w:pPr>
      <w:r w:rsidRPr="7E25915E">
        <w:rPr>
          <w:rFonts w:eastAsia="Calibri"/>
          <w:i/>
          <w:iCs/>
        </w:rPr>
        <w:t>NO RESPONSE</w:t>
      </w:r>
      <w:r w:rsidRPr="7E25915E">
        <w:rPr>
          <w:b/>
          <w:bCs/>
          <w:i/>
          <w:iCs/>
        </w:rPr>
        <w:t xml:space="preserve"> </w:t>
      </w:r>
      <w:r w:rsidR="008514FB" w:rsidRPr="008514FB">
        <w:rPr>
          <w:rFonts w:eastAsia="Calibri"/>
          <w:b/>
          <w:bCs/>
        </w:rPr>
        <w:sym w:font="Wingdings" w:char="F0E0"/>
      </w:r>
      <w:r w:rsidR="008514FB">
        <w:rPr>
          <w:rFonts w:eastAsia="Calibri"/>
          <w:b/>
          <w:bCs/>
        </w:rPr>
        <w:t xml:space="preserve"> </w:t>
      </w:r>
      <w:r w:rsidRPr="7E25915E">
        <w:rPr>
          <w:b/>
          <w:bCs/>
          <w:i/>
          <w:iCs/>
        </w:rPr>
        <w:t>GO TO</w:t>
      </w:r>
      <w:r w:rsidRPr="7E25915E">
        <w:rPr>
          <w:rFonts w:eastAsia="Calibri"/>
          <w:b/>
          <w:bCs/>
          <w:i/>
          <w:iCs/>
        </w:rPr>
        <w:t xml:space="preserve"> METFOR</w:t>
      </w:r>
    </w:p>
    <w:p w14:paraId="0E1AE76B" w14:textId="77777777" w:rsidR="004645C3" w:rsidRPr="00D11D8B" w:rsidRDefault="004645C3" w:rsidP="004645C3">
      <w:pPr>
        <w:pStyle w:val="ListParagraph"/>
        <w:spacing w:after="0" w:line="240" w:lineRule="auto"/>
        <w:ind w:left="810"/>
        <w:rPr>
          <w:rFonts w:eastAsia="Calibri" w:cstheme="minorHAnsi"/>
          <w:i/>
        </w:rPr>
      </w:pPr>
    </w:p>
    <w:p w14:paraId="2E151127" w14:textId="5F7EBF55" w:rsidR="00493FC7" w:rsidRPr="00D11D8B" w:rsidRDefault="7E25915E" w:rsidP="004965CC">
      <w:pPr>
        <w:pStyle w:val="Heading2"/>
        <w:spacing w:after="0"/>
        <w:rPr>
          <w:rFonts w:eastAsia="Calibri"/>
        </w:rPr>
      </w:pPr>
      <w:r w:rsidRPr="7E25915E">
        <w:rPr>
          <w:rFonts w:eastAsia="Calibri"/>
        </w:rPr>
        <w:t xml:space="preserve">[METFOR] </w:t>
      </w:r>
      <w:r w:rsidRPr="7E25915E">
        <w:rPr>
          <w:rFonts w:eastAsia="Calibri" w:cstheme="minorBidi"/>
        </w:rPr>
        <w:t>Metformin</w:t>
      </w:r>
    </w:p>
    <w:p w14:paraId="793FBE43" w14:textId="476730CD" w:rsidR="00493FC7" w:rsidRPr="00E042C5" w:rsidRDefault="7E25915E" w:rsidP="00E042C5">
      <w:pPr>
        <w:pStyle w:val="ListParagraph"/>
        <w:numPr>
          <w:ilvl w:val="0"/>
          <w:numId w:val="131"/>
        </w:numPr>
        <w:spacing w:after="0" w:line="240" w:lineRule="auto"/>
        <w:rPr>
          <w:rFonts w:eastAsiaTheme="minorEastAsia"/>
        </w:rPr>
      </w:pPr>
      <w:r w:rsidRPr="00E042C5">
        <w:rPr>
          <w:rFonts w:eastAsia="Calibri"/>
        </w:rPr>
        <w:t xml:space="preserve">Have you ever taken </w:t>
      </w:r>
      <w:r w:rsidRPr="00E042C5">
        <w:rPr>
          <w:rFonts w:eastAsia="Calibri"/>
          <w:b/>
          <w:bCs/>
        </w:rPr>
        <w:t xml:space="preserve">metformin </w:t>
      </w:r>
      <w:r w:rsidRPr="00E042C5">
        <w:rPr>
          <w:rFonts w:eastAsia="Calibri"/>
        </w:rPr>
        <w:t xml:space="preserve">(such as Glucophage®, </w:t>
      </w:r>
      <w:proofErr w:type="spellStart"/>
      <w:r w:rsidRPr="00E042C5">
        <w:rPr>
          <w:rFonts w:eastAsia="Calibri"/>
        </w:rPr>
        <w:t>Glumetza</w:t>
      </w:r>
      <w:proofErr w:type="spellEnd"/>
      <w:r w:rsidRPr="00E042C5">
        <w:rPr>
          <w:rFonts w:eastAsia="Calibri"/>
        </w:rPr>
        <w:t xml:space="preserve">®, </w:t>
      </w:r>
      <w:proofErr w:type="spellStart"/>
      <w:r w:rsidRPr="00E042C5">
        <w:rPr>
          <w:rFonts w:eastAsia="Calibri"/>
        </w:rPr>
        <w:t>Riomet</w:t>
      </w:r>
      <w:proofErr w:type="spellEnd"/>
      <w:r w:rsidRPr="00E042C5">
        <w:rPr>
          <w:rFonts w:eastAsia="Calibri"/>
        </w:rPr>
        <w:t xml:space="preserve">®, </w:t>
      </w:r>
      <w:proofErr w:type="spellStart"/>
      <w:r w:rsidRPr="00E042C5">
        <w:rPr>
          <w:rFonts w:eastAsia="Calibri"/>
        </w:rPr>
        <w:t>Fortamet</w:t>
      </w:r>
      <w:proofErr w:type="spellEnd"/>
      <w:r w:rsidRPr="00E042C5">
        <w:rPr>
          <w:rFonts w:eastAsia="Calibri"/>
        </w:rPr>
        <w:t xml:space="preserve">®, or Glucophage® XR) at least </w:t>
      </w:r>
      <w:r w:rsidRPr="00E042C5">
        <w:rPr>
          <w:rFonts w:eastAsia="Calibri"/>
          <w:b/>
          <w:bCs/>
        </w:rPr>
        <w:t>4 times a month for 6 months or longer</w:t>
      </w:r>
      <w:r w:rsidRPr="00E042C5">
        <w:rPr>
          <w:rFonts w:eastAsia="Calibri"/>
        </w:rPr>
        <w:t>?</w:t>
      </w:r>
    </w:p>
    <w:p w14:paraId="1D72F9EB" w14:textId="1EE55858" w:rsidR="00493FC7" w:rsidRPr="00E042C5" w:rsidRDefault="00601DDF" w:rsidP="00601DDF">
      <w:pPr>
        <w:spacing w:before="60" w:after="0" w:line="240" w:lineRule="auto"/>
        <w:ind w:left="720"/>
        <w:rPr>
          <w:rFonts w:eastAsia="Calibri" w:cstheme="minorHAnsi"/>
        </w:rPr>
      </w:pPr>
      <w:r>
        <w:rPr>
          <w:rFonts w:eastAsia="Calibri" w:cstheme="minorHAnsi"/>
        </w:rPr>
        <w:t>1</w:t>
      </w:r>
      <w:r>
        <w:rPr>
          <w:rFonts w:eastAsia="Calibri" w:cstheme="minorHAnsi"/>
        </w:rPr>
        <w:tab/>
      </w:r>
      <w:r w:rsidR="00493FC7" w:rsidRPr="00E042C5">
        <w:rPr>
          <w:rFonts w:eastAsia="Calibri" w:cstheme="minorHAnsi"/>
        </w:rPr>
        <w:t>Yes</w:t>
      </w:r>
    </w:p>
    <w:p w14:paraId="5EEA5D4C" w14:textId="6D7B7E00" w:rsidR="00493FC7" w:rsidRPr="00E042C5" w:rsidRDefault="00601DDF" w:rsidP="00601DDF">
      <w:pPr>
        <w:ind w:left="720"/>
        <w:rPr>
          <w:rFonts w:eastAsia="Calibri"/>
          <w:b/>
          <w:bCs/>
        </w:rPr>
      </w:pPr>
      <w:r>
        <w:rPr>
          <w:rFonts w:eastAsia="Calibri"/>
        </w:rPr>
        <w:lastRenderedPageBreak/>
        <w:t>0</w:t>
      </w:r>
      <w:r>
        <w:rPr>
          <w:rFonts w:eastAsia="Calibri"/>
        </w:rPr>
        <w:tab/>
      </w:r>
      <w:r w:rsidR="7E25915E" w:rsidRPr="00E042C5">
        <w:rPr>
          <w:rFonts w:eastAsia="Calibri"/>
        </w:rPr>
        <w:t xml:space="preserve">No </w:t>
      </w:r>
      <w:r w:rsidR="00E042C5" w:rsidRPr="00E042C5">
        <w:rPr>
          <w:rFonts w:eastAsia="Calibri"/>
        </w:rPr>
        <w:sym w:font="Wingdings" w:char="F0E0"/>
      </w:r>
      <w:r w:rsidR="00E042C5">
        <w:rPr>
          <w:rFonts w:eastAsia="Calibri"/>
        </w:rPr>
        <w:t xml:space="preserve"> </w:t>
      </w:r>
      <w:r w:rsidR="7E25915E" w:rsidRPr="00E042C5">
        <w:rPr>
          <w:rFonts w:eastAsia="Calibri"/>
          <w:b/>
          <w:bCs/>
        </w:rPr>
        <w:t>GO TO INSULIN</w:t>
      </w:r>
    </w:p>
    <w:p w14:paraId="009A718F" w14:textId="4FE83FBB" w:rsidR="001065D6" w:rsidRPr="00DB13BE" w:rsidRDefault="7A924FC6" w:rsidP="00601DDF">
      <w:pPr>
        <w:spacing w:after="0" w:line="256" w:lineRule="auto"/>
        <w:ind w:left="720"/>
        <w:rPr>
          <w:rFonts w:eastAsia="Calibri"/>
          <w:i/>
          <w:iCs/>
        </w:rPr>
      </w:pPr>
      <w:r w:rsidRPr="7A924FC6">
        <w:rPr>
          <w:rFonts w:eastAsia="Calibri"/>
          <w:i/>
          <w:iCs/>
        </w:rPr>
        <w:t xml:space="preserve">NO RESPONSE </w:t>
      </w:r>
      <w:r w:rsidR="00E042C5" w:rsidRPr="00E042C5">
        <w:rPr>
          <w:rFonts w:eastAsia="Calibri"/>
          <w:i/>
          <w:iCs/>
        </w:rPr>
        <w:sym w:font="Wingdings" w:char="F0E0"/>
      </w:r>
      <w:r w:rsidR="00E042C5">
        <w:rPr>
          <w:rFonts w:eastAsia="Calibri"/>
          <w:i/>
          <w:iCs/>
        </w:rPr>
        <w:t xml:space="preserve"> </w:t>
      </w:r>
      <w:r w:rsidRPr="7A924FC6">
        <w:rPr>
          <w:rFonts w:eastAsia="Calibri"/>
          <w:b/>
          <w:bCs/>
          <w:i/>
          <w:iCs/>
        </w:rPr>
        <w:t>GO TO INSULIN</w:t>
      </w:r>
    </w:p>
    <w:p w14:paraId="3D5A00C3" w14:textId="77777777" w:rsidR="00802F2A" w:rsidRPr="00D11D8B" w:rsidRDefault="00802F2A" w:rsidP="00151570">
      <w:pPr>
        <w:pStyle w:val="ListParagraph"/>
        <w:spacing w:after="0" w:line="240" w:lineRule="auto"/>
        <w:ind w:left="360"/>
        <w:rPr>
          <w:rFonts w:eastAsia="Calibri" w:cstheme="minorHAnsi"/>
          <w:b/>
        </w:rPr>
      </w:pPr>
    </w:p>
    <w:p w14:paraId="600A1DE6" w14:textId="7685CA82" w:rsidR="00493FC7" w:rsidRPr="00151570" w:rsidRDefault="7A924FC6" w:rsidP="00151570">
      <w:pPr>
        <w:pStyle w:val="ListParagraph"/>
        <w:numPr>
          <w:ilvl w:val="0"/>
          <w:numId w:val="131"/>
        </w:numPr>
        <w:spacing w:before="60" w:line="240" w:lineRule="auto"/>
        <w:rPr>
          <w:rFonts w:eastAsia="Calibri"/>
          <w:b/>
          <w:bCs/>
        </w:rPr>
      </w:pPr>
      <w:r w:rsidRPr="00151570">
        <w:rPr>
          <w:rFonts w:eastAsia="Calibri"/>
        </w:rPr>
        <w:t xml:space="preserve">[METFOR2] During the time(s) that you were taking metformin, about how many </w:t>
      </w:r>
      <w:r w:rsidRPr="00151570">
        <w:rPr>
          <w:rFonts w:eastAsia="Calibri"/>
          <w:b/>
          <w:bCs/>
        </w:rPr>
        <w:t>days per week OR per month</w:t>
      </w:r>
      <w:r w:rsidRPr="00151570">
        <w:rPr>
          <w:rFonts w:eastAsia="Calibri"/>
        </w:rPr>
        <w:t xml:space="preserve"> did you take it? Please fill out either days per week or days per month. </w:t>
      </w:r>
    </w:p>
    <w:p w14:paraId="4CE06A8E" w14:textId="77777777" w:rsidR="00151570" w:rsidRDefault="00151570" w:rsidP="00151570">
      <w:pPr>
        <w:ind w:firstLine="720"/>
        <w:rPr>
          <w:rFonts w:eastAsia="Calibri"/>
        </w:rPr>
      </w:pPr>
      <w:r w:rsidRPr="0E3674E1">
        <w:rPr>
          <w:rFonts w:eastAsia="Calibri"/>
        </w:rPr>
        <w:t>|__|__| #Days per</w:t>
      </w:r>
      <w:r>
        <w:rPr>
          <w:rFonts w:eastAsia="Calibri"/>
        </w:rPr>
        <w:t xml:space="preserve"> week</w:t>
      </w:r>
    </w:p>
    <w:p w14:paraId="58649E2E" w14:textId="77777777" w:rsidR="00151570" w:rsidRDefault="00151570" w:rsidP="00151570">
      <w:pPr>
        <w:spacing w:after="0" w:line="240" w:lineRule="auto"/>
        <w:ind w:left="720"/>
        <w:rPr>
          <w:rFonts w:eastAsia="Calibri"/>
        </w:rPr>
      </w:pPr>
      <w:r>
        <w:rPr>
          <w:rFonts w:eastAsia="Calibri"/>
        </w:rPr>
        <w:t>Or</w:t>
      </w:r>
    </w:p>
    <w:p w14:paraId="27152753" w14:textId="77777777" w:rsidR="00151570" w:rsidRPr="00D11D8B" w:rsidRDefault="00151570" w:rsidP="00151570">
      <w:pPr>
        <w:spacing w:line="240" w:lineRule="auto"/>
        <w:ind w:left="720"/>
        <w:rPr>
          <w:rFonts w:eastAsia="Calibri"/>
        </w:rPr>
      </w:pPr>
      <w:r>
        <w:rPr>
          <w:rFonts w:eastAsia="Calibri"/>
        </w:rPr>
        <w:t>|__|__| #Days per month</w:t>
      </w:r>
    </w:p>
    <w:p w14:paraId="6A3A8C9B" w14:textId="7192621B" w:rsidR="001065D6" w:rsidRPr="00D11D8B" w:rsidRDefault="00151570" w:rsidP="00151570">
      <w:pPr>
        <w:pStyle w:val="ListParagraph"/>
        <w:spacing w:line="256" w:lineRule="auto"/>
        <w:rPr>
          <w:rFonts w:eastAsia="Calibri"/>
          <w:i/>
          <w:iCs/>
        </w:rPr>
      </w:pPr>
      <w:r w:rsidRPr="003C087C">
        <w:rPr>
          <w:rFonts w:eastAsia="Calibri"/>
          <w:i/>
          <w:iCs/>
        </w:rPr>
        <w:t>NO RESPONSE</w:t>
      </w:r>
      <w:r w:rsidRPr="003C087C">
        <w:rPr>
          <w:i/>
          <w:iCs/>
        </w:rPr>
        <w:t xml:space="preserve"> </w:t>
      </w:r>
      <w:r w:rsidR="00E042C5" w:rsidRPr="00E042C5">
        <w:rPr>
          <w:rFonts w:eastAsia="Calibri"/>
        </w:rPr>
        <w:sym w:font="Wingdings" w:char="F0E0"/>
      </w:r>
      <w:r w:rsidR="00E042C5">
        <w:rPr>
          <w:rFonts w:eastAsia="Calibri"/>
        </w:rPr>
        <w:t xml:space="preserve"> </w:t>
      </w:r>
      <w:r w:rsidR="7A924FC6" w:rsidRPr="7A924FC6">
        <w:rPr>
          <w:rFonts w:eastAsia="Calibri"/>
          <w:b/>
          <w:bCs/>
          <w:i/>
          <w:iCs/>
        </w:rPr>
        <w:t>GO TO METFOR3</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272464D1" w:rsidR="00493FC7" w:rsidRPr="00D81EC8" w:rsidRDefault="7A924FC6" w:rsidP="00D81EC8">
      <w:pPr>
        <w:pStyle w:val="ListParagraph"/>
        <w:numPr>
          <w:ilvl w:val="0"/>
          <w:numId w:val="131"/>
        </w:numPr>
      </w:pPr>
      <w:r w:rsidRPr="00D81EC8">
        <w:t>[METFOR3] On the days that you took metformin, about how many milligrams did you take per day, on most days?</w:t>
      </w:r>
    </w:p>
    <w:p w14:paraId="32C1AA4D" w14:textId="1E2CDAF8" w:rsidR="00493FC7" w:rsidRPr="00D81EC8" w:rsidRDefault="7A924FC6" w:rsidP="00D81EC8">
      <w:pPr>
        <w:ind w:left="720"/>
      </w:pPr>
      <w:r w:rsidRPr="00D81EC8">
        <w:t>|__|__| #milligrams per day</w:t>
      </w:r>
    </w:p>
    <w:p w14:paraId="3D898949" w14:textId="0B2C6370" w:rsidR="001065D6" w:rsidRPr="00D11D8B" w:rsidRDefault="7A924FC6" w:rsidP="00D81EC8">
      <w:pPr>
        <w:ind w:left="720"/>
        <w:rPr>
          <w:rFonts w:eastAsia="Calibri"/>
        </w:rPr>
      </w:pPr>
      <w:r w:rsidRPr="00D81EC8">
        <w:t>77</w:t>
      </w:r>
      <w:r w:rsidRPr="7A924FC6">
        <w:rPr>
          <w:rFonts w:eastAsia="Calibri"/>
        </w:rPr>
        <w:t xml:space="preserve">    Don’t know</w:t>
      </w:r>
    </w:p>
    <w:p w14:paraId="4A9DBBC7" w14:textId="0C5A1911" w:rsidR="001065D6" w:rsidRPr="00D11D8B" w:rsidRDefault="7A924FC6" w:rsidP="00D81EC8">
      <w:pPr>
        <w:pStyle w:val="ListParagraph"/>
        <w:spacing w:after="0" w:line="256" w:lineRule="auto"/>
        <w:rPr>
          <w:rFonts w:eastAsia="Calibri"/>
          <w:i/>
          <w:iCs/>
        </w:rPr>
      </w:pPr>
      <w:r w:rsidRPr="7A924FC6">
        <w:rPr>
          <w:rFonts w:eastAsia="Calibri"/>
          <w:i/>
          <w:iCs/>
        </w:rPr>
        <w:t xml:space="preserve">NO RESPONSE </w:t>
      </w:r>
      <w:r w:rsidR="00E042C5" w:rsidRPr="00E042C5">
        <w:rPr>
          <w:rFonts w:eastAsia="Calibri"/>
        </w:rPr>
        <w:sym w:font="Wingdings" w:char="F0E0"/>
      </w:r>
      <w:r w:rsidR="00E042C5">
        <w:rPr>
          <w:rFonts w:eastAsia="Calibri"/>
        </w:rPr>
        <w:t xml:space="preserve"> </w:t>
      </w:r>
      <w:r w:rsidRPr="7A924FC6">
        <w:rPr>
          <w:rFonts w:eastAsia="Calibri"/>
          <w:b/>
          <w:bCs/>
          <w:i/>
          <w:iCs/>
        </w:rPr>
        <w:t>GO TO METFOR4</w:t>
      </w:r>
    </w:p>
    <w:p w14:paraId="7FF4D648" w14:textId="77777777" w:rsidR="008A611E" w:rsidRPr="00D11D8B" w:rsidRDefault="008A611E" w:rsidP="00D81EC8">
      <w:pPr>
        <w:pStyle w:val="ListParagraph"/>
        <w:spacing w:before="60" w:after="0" w:line="240" w:lineRule="auto"/>
        <w:ind w:left="360"/>
        <w:rPr>
          <w:rFonts w:eastAsia="Calibri" w:cstheme="minorHAnsi"/>
          <w:b/>
        </w:rPr>
      </w:pPr>
    </w:p>
    <w:p w14:paraId="3D6CC12C" w14:textId="5C781927" w:rsidR="00493FC7" w:rsidRPr="00D81EC8" w:rsidRDefault="4626FCE2" w:rsidP="00D81EC8">
      <w:pPr>
        <w:pStyle w:val="ListParagraph"/>
        <w:numPr>
          <w:ilvl w:val="0"/>
          <w:numId w:val="131"/>
        </w:numPr>
        <w:spacing w:before="60" w:line="240" w:lineRule="auto"/>
        <w:rPr>
          <w:rFonts w:eastAsia="Calibri"/>
          <w:b/>
          <w:bCs/>
        </w:rPr>
      </w:pPr>
      <w:r w:rsidRPr="00D81EC8">
        <w:rPr>
          <w:rFonts w:eastAsia="Calibri"/>
        </w:rPr>
        <w:t>[METFOR4] About how many years did you take metformin?</w:t>
      </w:r>
    </w:p>
    <w:p w14:paraId="103B9426" w14:textId="4CFEBADC" w:rsidR="00493FC7" w:rsidRPr="00D11D8B" w:rsidRDefault="00493FC7" w:rsidP="00D81EC8">
      <w:pPr>
        <w:ind w:left="720"/>
        <w:rPr>
          <w:rFonts w:eastAsia="Calibri" w:cstheme="minorHAnsi"/>
        </w:rPr>
      </w:pPr>
      <w:r w:rsidRPr="00D11D8B">
        <w:rPr>
          <w:rFonts w:eastAsia="Calibri" w:cstheme="minorHAnsi"/>
        </w:rPr>
        <w:t>|__|__| #Years</w:t>
      </w:r>
    </w:p>
    <w:p w14:paraId="5FD3E747" w14:textId="77804D9B" w:rsidR="001065D6" w:rsidRPr="00D81EC8" w:rsidRDefault="7A924FC6" w:rsidP="00D81EC8">
      <w:pPr>
        <w:spacing w:after="0" w:line="256" w:lineRule="auto"/>
        <w:ind w:left="720"/>
        <w:rPr>
          <w:rFonts w:eastAsia="Calibri"/>
          <w:i/>
          <w:iCs/>
        </w:rPr>
      </w:pPr>
      <w:r w:rsidRPr="00D81EC8">
        <w:rPr>
          <w:rFonts w:eastAsia="Calibri"/>
          <w:i/>
          <w:iCs/>
        </w:rPr>
        <w:t xml:space="preserve">NO RESPONSE </w:t>
      </w:r>
      <w:r w:rsidR="00E042C5" w:rsidRPr="00E042C5">
        <w:sym w:font="Wingdings" w:char="F0E0"/>
      </w:r>
      <w:r w:rsidR="00E042C5" w:rsidRPr="00D81EC8">
        <w:rPr>
          <w:rFonts w:eastAsia="Calibri"/>
        </w:rPr>
        <w:t xml:space="preserve"> </w:t>
      </w:r>
      <w:r w:rsidRPr="00D81EC8">
        <w:rPr>
          <w:rFonts w:eastAsia="Calibri"/>
          <w:b/>
          <w:bCs/>
          <w:i/>
          <w:iCs/>
        </w:rPr>
        <w:t>GO TO METFOR5</w:t>
      </w:r>
    </w:p>
    <w:p w14:paraId="2A50E6A5" w14:textId="77777777" w:rsidR="008A611E" w:rsidRPr="00D81EC8" w:rsidRDefault="008A611E" w:rsidP="00D81EC8">
      <w:pPr>
        <w:spacing w:after="0" w:line="256" w:lineRule="auto"/>
        <w:rPr>
          <w:rFonts w:eastAsia="Calibri" w:cstheme="minorHAnsi"/>
          <w:i/>
        </w:rPr>
      </w:pPr>
    </w:p>
    <w:p w14:paraId="6AA3FE21" w14:textId="0669C55D" w:rsidR="00D468D3" w:rsidRPr="00D81EC8" w:rsidRDefault="4626FCE2" w:rsidP="00D81EC8">
      <w:pPr>
        <w:pStyle w:val="ListParagraph"/>
        <w:numPr>
          <w:ilvl w:val="0"/>
          <w:numId w:val="131"/>
        </w:numPr>
        <w:rPr>
          <w:rFonts w:eastAsia="Calibri"/>
        </w:rPr>
      </w:pPr>
      <w:r w:rsidRPr="00D81EC8">
        <w:rPr>
          <w:rFonts w:eastAsia="Calibri"/>
        </w:rPr>
        <w:t xml:space="preserve">[METFOR5] When was the </w:t>
      </w:r>
      <w:r w:rsidRPr="00D81EC8">
        <w:rPr>
          <w:rFonts w:eastAsia="Calibri"/>
          <w:b/>
          <w:bCs/>
        </w:rPr>
        <w:t xml:space="preserve">last </w:t>
      </w:r>
      <w:r w:rsidRPr="00D81EC8">
        <w:rPr>
          <w:rFonts w:eastAsia="Calibri"/>
        </w:rPr>
        <w:t>time you took metformin?</w:t>
      </w:r>
    </w:p>
    <w:p w14:paraId="0904E915" w14:textId="065E4F21" w:rsidR="00E856E7" w:rsidRPr="00D81EC8" w:rsidRDefault="00D81EC8" w:rsidP="00D81EC8">
      <w:pPr>
        <w:spacing w:before="60" w:after="0" w:line="240" w:lineRule="auto"/>
        <w:ind w:left="720"/>
        <w:rPr>
          <w:rFonts w:eastAsia="Calibri"/>
        </w:rPr>
      </w:pPr>
      <w:r>
        <w:rPr>
          <w:rFonts w:eastAsia="Calibri"/>
        </w:rPr>
        <w:t>0</w:t>
      </w:r>
      <w:r>
        <w:rPr>
          <w:rFonts w:eastAsia="Calibri"/>
        </w:rPr>
        <w:tab/>
      </w:r>
      <w:r w:rsidR="20D5DB85" w:rsidRPr="00D81EC8">
        <w:rPr>
          <w:rFonts w:eastAsia="Calibri"/>
        </w:rPr>
        <w:t xml:space="preserve">In the past month </w:t>
      </w:r>
      <w:r w:rsidR="00E042C5" w:rsidRPr="00E042C5">
        <w:sym w:font="Wingdings" w:char="F0E0"/>
      </w:r>
      <w:r w:rsidR="00E042C5" w:rsidRPr="00D81EC8">
        <w:rPr>
          <w:rFonts w:eastAsia="Calibri"/>
        </w:rPr>
        <w:t xml:space="preserve"> </w:t>
      </w:r>
      <w:r w:rsidR="20D5DB85" w:rsidRPr="00D81EC8">
        <w:rPr>
          <w:rFonts w:eastAsia="Calibri"/>
          <w:b/>
          <w:bCs/>
        </w:rPr>
        <w:t>GO TO INSULIN</w:t>
      </w:r>
    </w:p>
    <w:p w14:paraId="570DD64A" w14:textId="21C90EDE" w:rsidR="00E856E7" w:rsidRPr="00D81EC8" w:rsidRDefault="00D81EC8" w:rsidP="00D81EC8">
      <w:pPr>
        <w:spacing w:before="60" w:after="0" w:line="240" w:lineRule="auto"/>
        <w:ind w:left="720"/>
        <w:rPr>
          <w:rFonts w:eastAsia="Calibri"/>
        </w:rPr>
      </w:pPr>
      <w:r>
        <w:rPr>
          <w:rFonts w:eastAsia="Calibri"/>
        </w:rPr>
        <w:t>1</w:t>
      </w:r>
      <w:r>
        <w:rPr>
          <w:rFonts w:eastAsia="Calibri"/>
        </w:rPr>
        <w:tab/>
      </w:r>
      <w:r w:rsidR="20D5DB85" w:rsidRPr="00D81EC8">
        <w:rPr>
          <w:rFonts w:eastAsia="Calibri"/>
        </w:rPr>
        <w:t xml:space="preserve">More than a month ago, but in the past year </w:t>
      </w:r>
      <w:r w:rsidR="00E042C5" w:rsidRPr="00E042C5">
        <w:sym w:font="Wingdings" w:char="F0E0"/>
      </w:r>
      <w:r w:rsidR="00E042C5" w:rsidRPr="00D81EC8">
        <w:rPr>
          <w:rFonts w:eastAsia="Calibri"/>
        </w:rPr>
        <w:t xml:space="preserve"> </w:t>
      </w:r>
      <w:r w:rsidR="20D5DB85" w:rsidRPr="00D81EC8">
        <w:rPr>
          <w:rFonts w:eastAsia="Calibri"/>
          <w:b/>
          <w:bCs/>
        </w:rPr>
        <w:t>GO TO INSULIN</w:t>
      </w:r>
    </w:p>
    <w:p w14:paraId="391738DD" w14:textId="39A386CF" w:rsidR="00D468D3" w:rsidRPr="00D81EC8" w:rsidRDefault="00D81EC8" w:rsidP="00D81EC8">
      <w:pPr>
        <w:ind w:left="720"/>
        <w:rPr>
          <w:rFonts w:eastAsia="Calibri"/>
        </w:rPr>
      </w:pPr>
      <w:r>
        <w:rPr>
          <w:rFonts w:eastAsia="Calibri"/>
        </w:rPr>
        <w:t>2</w:t>
      </w:r>
      <w:r>
        <w:rPr>
          <w:rFonts w:eastAsia="Calibri"/>
        </w:rPr>
        <w:tab/>
      </w:r>
      <w:r w:rsidR="7A924FC6" w:rsidRPr="00D81EC8">
        <w:rPr>
          <w:rFonts w:eastAsia="Calibri"/>
        </w:rPr>
        <w:t xml:space="preserve">More than 1 year ago </w:t>
      </w:r>
    </w:p>
    <w:p w14:paraId="56B428D2" w14:textId="5170E7CD" w:rsidR="001065D6" w:rsidRPr="00D81EC8" w:rsidRDefault="7A924FC6" w:rsidP="00D81EC8">
      <w:pPr>
        <w:spacing w:line="256" w:lineRule="auto"/>
        <w:ind w:left="720"/>
        <w:rPr>
          <w:rFonts w:eastAsia="Calibri"/>
          <w:i/>
          <w:iCs/>
        </w:rPr>
      </w:pPr>
      <w:r w:rsidRPr="00D81EC8">
        <w:rPr>
          <w:rFonts w:eastAsia="Calibri"/>
          <w:i/>
          <w:iCs/>
        </w:rPr>
        <w:t>NO RESPONSE</w:t>
      </w:r>
      <w:r w:rsidRPr="00D81EC8">
        <w:rPr>
          <w:rFonts w:eastAsia="Calibri"/>
          <w:b/>
          <w:bCs/>
          <w:i/>
          <w:iCs/>
        </w:rPr>
        <w:t xml:space="preserve"> </w:t>
      </w:r>
      <w:r w:rsidR="00E042C5" w:rsidRPr="00E042C5">
        <w:sym w:font="Wingdings" w:char="F0E0"/>
      </w:r>
      <w:r w:rsidR="00E042C5" w:rsidRPr="00D81EC8">
        <w:rPr>
          <w:rFonts w:eastAsia="Calibri"/>
        </w:rPr>
        <w:t xml:space="preserve"> </w:t>
      </w:r>
      <w:r w:rsidRPr="00D81EC8">
        <w:rPr>
          <w:rFonts w:eastAsia="Calibri"/>
          <w:b/>
          <w:bCs/>
          <w:i/>
          <w:iCs/>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525C3E" w:rsidRDefault="4626FCE2" w:rsidP="00525C3E">
      <w:pPr>
        <w:pStyle w:val="ListParagraph"/>
        <w:numPr>
          <w:ilvl w:val="0"/>
          <w:numId w:val="131"/>
        </w:numPr>
        <w:spacing w:before="60" w:line="240" w:lineRule="auto"/>
        <w:rPr>
          <w:rFonts w:eastAsia="Calibri"/>
          <w:b/>
          <w:bCs/>
        </w:rPr>
      </w:pPr>
      <w:r w:rsidRPr="00525C3E">
        <w:rPr>
          <w:rFonts w:eastAsia="Calibri"/>
        </w:rPr>
        <w:t xml:space="preserve">[METFOR6] How many years ago did you </w:t>
      </w:r>
      <w:r w:rsidRPr="00525C3E">
        <w:rPr>
          <w:rFonts w:eastAsia="Calibri"/>
          <w:b/>
          <w:bCs/>
        </w:rPr>
        <w:t>last</w:t>
      </w:r>
      <w:r w:rsidRPr="00525C3E">
        <w:rPr>
          <w:rFonts w:eastAsia="Calibri"/>
        </w:rPr>
        <w:t xml:space="preserve"> take metformin?</w:t>
      </w:r>
    </w:p>
    <w:p w14:paraId="2CEC3E60" w14:textId="77777777" w:rsidR="00493FC7" w:rsidRPr="00D11D8B" w:rsidRDefault="00493FC7" w:rsidP="00525C3E">
      <w:pPr>
        <w:ind w:firstLine="720"/>
        <w:rPr>
          <w:rFonts w:eastAsia="Calibri" w:cstheme="minorHAnsi"/>
          <w:b/>
        </w:rPr>
      </w:pPr>
      <w:r w:rsidRPr="00D11D8B">
        <w:rPr>
          <w:rFonts w:eastAsia="Calibri" w:cstheme="minorHAnsi"/>
        </w:rPr>
        <w:t>|__|__| #Years ago</w:t>
      </w:r>
    </w:p>
    <w:p w14:paraId="7E21AD5B" w14:textId="7E7C3CDC" w:rsidR="00493FC7" w:rsidRDefault="7A924FC6" w:rsidP="00D61C4A">
      <w:pPr>
        <w:pStyle w:val="ListParagraph"/>
        <w:spacing w:after="0" w:line="256" w:lineRule="auto"/>
        <w:rPr>
          <w:rFonts w:eastAsia="Calibri"/>
          <w:b/>
          <w:bCs/>
          <w:i/>
          <w:iCs/>
        </w:rPr>
      </w:pPr>
      <w:r w:rsidRPr="7A924FC6">
        <w:rPr>
          <w:rFonts w:eastAsia="Calibri"/>
          <w:i/>
          <w:iCs/>
        </w:rPr>
        <w:t xml:space="preserve">NO RESPONSE </w:t>
      </w:r>
      <w:r w:rsidR="00E042C5" w:rsidRPr="00E042C5">
        <w:rPr>
          <w:rFonts w:eastAsia="Calibri"/>
        </w:rPr>
        <w:sym w:font="Wingdings" w:char="F0E0"/>
      </w:r>
      <w:r w:rsidR="00E042C5">
        <w:rPr>
          <w:rFonts w:eastAsia="Calibri"/>
        </w:rPr>
        <w:t xml:space="preserve"> </w:t>
      </w:r>
      <w:r w:rsidRPr="7A924FC6">
        <w:rPr>
          <w:rFonts w:eastAsia="Calibri"/>
          <w:b/>
          <w:bCs/>
          <w:i/>
          <w:iCs/>
        </w:rPr>
        <w:t>GO TO INSULIN</w:t>
      </w:r>
    </w:p>
    <w:p w14:paraId="7F37C193" w14:textId="77777777" w:rsidR="00D61C4A" w:rsidRPr="00D61C4A" w:rsidRDefault="00D61C4A" w:rsidP="00D61C4A">
      <w:pPr>
        <w:pStyle w:val="ListParagraph"/>
        <w:spacing w:after="0" w:line="256" w:lineRule="auto"/>
        <w:rPr>
          <w:rFonts w:eastAsia="Calibri"/>
          <w:i/>
          <w:iCs/>
        </w:rPr>
      </w:pPr>
    </w:p>
    <w:p w14:paraId="6D047D02" w14:textId="0CBC6917" w:rsidR="00493FC7" w:rsidRPr="00612CDD" w:rsidRDefault="7E25915E" w:rsidP="005F2DB5">
      <w:pPr>
        <w:pStyle w:val="Heading2"/>
        <w:spacing w:after="0"/>
        <w:rPr>
          <w:rFonts w:eastAsia="Calibri"/>
          <w:szCs w:val="28"/>
        </w:rPr>
      </w:pPr>
      <w:r w:rsidRPr="7E25915E">
        <w:rPr>
          <w:rFonts w:eastAsia="Calibri"/>
        </w:rPr>
        <w:t xml:space="preserve">[INSULIN] </w:t>
      </w:r>
      <w:r w:rsidRPr="7E25915E">
        <w:rPr>
          <w:rFonts w:eastAsia="Calibri" w:cstheme="minorBidi"/>
          <w:szCs w:val="28"/>
        </w:rPr>
        <w:t>Insulin</w:t>
      </w:r>
    </w:p>
    <w:p w14:paraId="603CA6CB" w14:textId="6491E13A" w:rsidR="00493FC7" w:rsidRPr="00FE4771" w:rsidRDefault="7E25915E" w:rsidP="00FE4771">
      <w:pPr>
        <w:pStyle w:val="ListParagraph"/>
        <w:numPr>
          <w:ilvl w:val="0"/>
          <w:numId w:val="131"/>
        </w:numPr>
        <w:spacing w:line="240" w:lineRule="auto"/>
        <w:rPr>
          <w:rFonts w:eastAsia="Calibri"/>
          <w:b/>
          <w:bCs/>
        </w:rPr>
      </w:pPr>
      <w:r w:rsidRPr="00FE4771">
        <w:rPr>
          <w:rFonts w:eastAsia="Calibri"/>
        </w:rPr>
        <w:t xml:space="preserve">Have you ever taken </w:t>
      </w:r>
      <w:r w:rsidRPr="00FE4771">
        <w:rPr>
          <w:rFonts w:eastAsia="Calibri"/>
          <w:b/>
          <w:bCs/>
        </w:rPr>
        <w:t>insulin</w:t>
      </w:r>
      <w:r w:rsidRPr="00FE4771">
        <w:rPr>
          <w:rFonts w:eastAsia="Calibri"/>
        </w:rPr>
        <w:t xml:space="preserve"> at least </w:t>
      </w:r>
      <w:r w:rsidRPr="00FE4771">
        <w:rPr>
          <w:rFonts w:eastAsia="Calibri"/>
          <w:b/>
          <w:bCs/>
        </w:rPr>
        <w:t>4 times a month for 6 months or longer</w:t>
      </w:r>
      <w:r w:rsidRPr="00FE4771">
        <w:rPr>
          <w:rFonts w:eastAsia="Calibri"/>
        </w:rPr>
        <w:t>?</w:t>
      </w:r>
    </w:p>
    <w:p w14:paraId="11D79756" w14:textId="53116739" w:rsidR="00493FC7" w:rsidRPr="00FE4771" w:rsidRDefault="00FE4771" w:rsidP="00FE4771">
      <w:pPr>
        <w:spacing w:before="60" w:after="0" w:line="240" w:lineRule="auto"/>
        <w:ind w:left="720"/>
        <w:rPr>
          <w:rFonts w:eastAsia="Calibri"/>
        </w:rPr>
      </w:pPr>
      <w:r>
        <w:rPr>
          <w:rFonts w:eastAsia="Calibri"/>
        </w:rPr>
        <w:t>1</w:t>
      </w:r>
      <w:r>
        <w:rPr>
          <w:rFonts w:eastAsia="Calibri"/>
        </w:rPr>
        <w:tab/>
      </w:r>
      <w:r w:rsidR="7A924FC6" w:rsidRPr="00FE4771">
        <w:rPr>
          <w:rFonts w:eastAsia="Calibri"/>
        </w:rPr>
        <w:t xml:space="preserve">Yes </w:t>
      </w:r>
    </w:p>
    <w:p w14:paraId="14B7DA2F" w14:textId="0C53DE6D" w:rsidR="00493FC7" w:rsidRPr="00FE4771" w:rsidRDefault="00FE4771" w:rsidP="00FE4771">
      <w:pPr>
        <w:ind w:left="720"/>
        <w:rPr>
          <w:rFonts w:eastAsia="Calibri"/>
          <w:b/>
          <w:bCs/>
        </w:rPr>
      </w:pPr>
      <w:r>
        <w:rPr>
          <w:rFonts w:eastAsia="Calibri"/>
        </w:rPr>
        <w:t>0</w:t>
      </w:r>
      <w:r>
        <w:rPr>
          <w:rFonts w:eastAsia="Calibri"/>
        </w:rPr>
        <w:tab/>
      </w:r>
      <w:r w:rsidR="7A924FC6" w:rsidRPr="00FE4771">
        <w:rPr>
          <w:rFonts w:eastAsia="Calibri"/>
        </w:rPr>
        <w:t xml:space="preserve">No </w:t>
      </w:r>
      <w:r w:rsidR="00284A6D" w:rsidRPr="00284A6D">
        <w:sym w:font="Wingdings" w:char="F0E0"/>
      </w:r>
      <w:r w:rsidR="00284A6D" w:rsidRPr="00FE4771">
        <w:rPr>
          <w:rFonts w:eastAsia="Calibri"/>
        </w:rPr>
        <w:t xml:space="preserve"> </w:t>
      </w:r>
      <w:r w:rsidR="7A924FC6" w:rsidRPr="00FE4771">
        <w:rPr>
          <w:rFonts w:eastAsia="Calibri"/>
          <w:b/>
          <w:bCs/>
        </w:rPr>
        <w:t>GO TO ACIDSUP</w:t>
      </w:r>
    </w:p>
    <w:p w14:paraId="3FDE1BC3" w14:textId="7E9BB7E4" w:rsidR="000D7255" w:rsidRPr="002E58FC" w:rsidRDefault="7A924FC6" w:rsidP="00FE4771">
      <w:pPr>
        <w:spacing w:after="0" w:line="256" w:lineRule="auto"/>
        <w:ind w:left="720"/>
        <w:rPr>
          <w:rFonts w:eastAsia="Calibri"/>
          <w:i/>
          <w:iCs/>
        </w:rPr>
      </w:pPr>
      <w:r w:rsidRPr="7A924FC6">
        <w:rPr>
          <w:rFonts w:eastAsia="Calibri"/>
          <w:i/>
          <w:iCs/>
        </w:rPr>
        <w:t xml:space="preserve">NO RESPONSE </w:t>
      </w:r>
      <w:r w:rsidR="00284A6D" w:rsidRPr="00284A6D">
        <w:rPr>
          <w:rFonts w:eastAsia="Calibri"/>
        </w:rPr>
        <w:sym w:font="Wingdings" w:char="F0E0"/>
      </w:r>
      <w:r w:rsidR="00284A6D">
        <w:rPr>
          <w:rFonts w:eastAsia="Calibri"/>
        </w:rPr>
        <w:t xml:space="preserve"> </w:t>
      </w:r>
      <w:r w:rsidRPr="7A924FC6">
        <w:rPr>
          <w:rFonts w:eastAsia="Calibri"/>
          <w:b/>
          <w:bCs/>
          <w:i/>
          <w:iCs/>
        </w:rPr>
        <w:t>GO TO ACIDSUP</w:t>
      </w:r>
    </w:p>
    <w:p w14:paraId="185D22D6" w14:textId="77777777" w:rsidR="005C3031" w:rsidRPr="00284A6D" w:rsidRDefault="005C3031" w:rsidP="00284A6D">
      <w:pPr>
        <w:spacing w:after="0" w:line="256" w:lineRule="auto"/>
        <w:rPr>
          <w:rFonts w:eastAsia="Calibri" w:cstheme="minorHAnsi"/>
          <w:i/>
        </w:rPr>
      </w:pPr>
    </w:p>
    <w:p w14:paraId="6C39F7AA" w14:textId="0A2347A6" w:rsidR="00493FC7" w:rsidRPr="00C5573C" w:rsidRDefault="7A924FC6" w:rsidP="003D0A26">
      <w:pPr>
        <w:pStyle w:val="ListParagraph"/>
        <w:numPr>
          <w:ilvl w:val="0"/>
          <w:numId w:val="131"/>
        </w:numPr>
        <w:spacing w:line="240" w:lineRule="auto"/>
        <w:rPr>
          <w:rFonts w:eastAsia="Calibri"/>
          <w:b/>
          <w:bCs/>
        </w:rPr>
      </w:pPr>
      <w:r w:rsidRPr="00C5573C">
        <w:rPr>
          <w:rFonts w:eastAsia="Calibri"/>
        </w:rPr>
        <w:lastRenderedPageBreak/>
        <w:t xml:space="preserve">[INSULIN2A] During the time(s) that you were taking insulin, about how many </w:t>
      </w:r>
      <w:r w:rsidRPr="00C5573C">
        <w:rPr>
          <w:rFonts w:eastAsia="Calibri"/>
          <w:b/>
          <w:bCs/>
        </w:rPr>
        <w:t>days per week OR per month</w:t>
      </w:r>
      <w:r w:rsidRPr="00C5573C">
        <w:rPr>
          <w:rFonts w:eastAsia="Calibri"/>
        </w:rPr>
        <w:t xml:space="preserve"> did you take it? Please fill out either days per week or days per month. </w:t>
      </w:r>
    </w:p>
    <w:p w14:paraId="58AC929C" w14:textId="77777777" w:rsidR="00C5573C" w:rsidRDefault="00C5573C" w:rsidP="00C5573C">
      <w:pPr>
        <w:ind w:firstLine="720"/>
        <w:rPr>
          <w:rFonts w:eastAsia="Calibri"/>
        </w:rPr>
      </w:pPr>
      <w:r w:rsidRPr="0E3674E1">
        <w:rPr>
          <w:rFonts w:eastAsia="Calibri"/>
        </w:rPr>
        <w:t>|__|__| #Days per</w:t>
      </w:r>
      <w:r>
        <w:rPr>
          <w:rFonts w:eastAsia="Calibri"/>
        </w:rPr>
        <w:t xml:space="preserve"> week</w:t>
      </w:r>
    </w:p>
    <w:p w14:paraId="6F815C09" w14:textId="77777777" w:rsidR="00C5573C" w:rsidRDefault="00C5573C" w:rsidP="00C5573C">
      <w:pPr>
        <w:spacing w:after="0" w:line="240" w:lineRule="auto"/>
        <w:ind w:left="720"/>
        <w:rPr>
          <w:rFonts w:eastAsia="Calibri"/>
        </w:rPr>
      </w:pPr>
      <w:r>
        <w:rPr>
          <w:rFonts w:eastAsia="Calibri"/>
        </w:rPr>
        <w:t>Or</w:t>
      </w:r>
    </w:p>
    <w:p w14:paraId="50B4BEA7" w14:textId="77777777" w:rsidR="00C5573C" w:rsidRPr="00D11D8B" w:rsidRDefault="00C5573C" w:rsidP="00C5573C">
      <w:pPr>
        <w:spacing w:line="240" w:lineRule="auto"/>
        <w:ind w:left="720"/>
        <w:rPr>
          <w:rFonts w:eastAsia="Calibri"/>
        </w:rPr>
      </w:pPr>
      <w:r>
        <w:rPr>
          <w:rFonts w:eastAsia="Calibri"/>
        </w:rPr>
        <w:t>|__|__| #Days per month</w:t>
      </w:r>
    </w:p>
    <w:p w14:paraId="49BC57DB" w14:textId="4102F066" w:rsidR="00493FC7" w:rsidRPr="005C399F" w:rsidRDefault="00C5573C" w:rsidP="00C5573C">
      <w:pPr>
        <w:spacing w:after="0" w:line="256" w:lineRule="auto"/>
        <w:ind w:left="360" w:firstLine="360"/>
        <w:rPr>
          <w:rFonts w:eastAsia="Calibri" w:cstheme="minorHAnsi"/>
          <w:i/>
        </w:rPr>
      </w:pPr>
      <w:r w:rsidRPr="003C087C">
        <w:rPr>
          <w:rFonts w:eastAsia="Calibri"/>
          <w:i/>
          <w:iCs/>
        </w:rPr>
        <w:t>NO RESPONSE</w:t>
      </w:r>
      <w:r w:rsidRPr="003C087C">
        <w:rPr>
          <w:i/>
          <w:iCs/>
        </w:rPr>
        <w:t xml:space="preserve"> </w:t>
      </w:r>
      <w:r w:rsidR="00284A6D" w:rsidRPr="00284A6D">
        <w:rPr>
          <w:rFonts w:eastAsia="Calibri"/>
        </w:rPr>
        <w:sym w:font="Wingdings" w:char="F0E0"/>
      </w:r>
      <w:r w:rsidR="00284A6D">
        <w:rPr>
          <w:rFonts w:eastAsia="Calibri"/>
        </w:rPr>
        <w:t xml:space="preserve"> </w:t>
      </w:r>
      <w:r w:rsidR="001065D6" w:rsidRPr="005C399F">
        <w:rPr>
          <w:rFonts w:cstheme="minorHAnsi"/>
          <w:b/>
          <w:i/>
        </w:rPr>
        <w:t>GO TO INSULIN3</w:t>
      </w:r>
    </w:p>
    <w:p w14:paraId="2ED411E8" w14:textId="77777777" w:rsidR="005C3031" w:rsidRPr="00D11D8B" w:rsidRDefault="005C3031" w:rsidP="00284A6D">
      <w:pPr>
        <w:pStyle w:val="ListParagraph"/>
        <w:spacing w:after="0" w:line="256" w:lineRule="auto"/>
        <w:rPr>
          <w:rFonts w:eastAsia="Calibri" w:cstheme="minorHAnsi"/>
          <w:i/>
        </w:rPr>
      </w:pPr>
    </w:p>
    <w:p w14:paraId="59833C0E" w14:textId="08ABCD2C" w:rsidR="00493FC7" w:rsidRPr="0063753A" w:rsidRDefault="7A924FC6" w:rsidP="00875D25">
      <w:pPr>
        <w:pStyle w:val="ListParagraph"/>
        <w:numPr>
          <w:ilvl w:val="0"/>
          <w:numId w:val="131"/>
        </w:numPr>
        <w:spacing w:line="240" w:lineRule="auto"/>
        <w:rPr>
          <w:rFonts w:eastAsia="Calibri"/>
          <w:b/>
          <w:bCs/>
        </w:rPr>
      </w:pPr>
      <w:r w:rsidRPr="0063753A">
        <w:rPr>
          <w:rFonts w:eastAsia="Calibri"/>
        </w:rPr>
        <w:t>[INSULIN3] On the days that you took insulin, about how many units did you take</w:t>
      </w:r>
      <w:r w:rsidRPr="0063753A">
        <w:rPr>
          <w:rFonts w:eastAsia="Calibri"/>
          <w:b/>
          <w:bCs/>
        </w:rPr>
        <w:t xml:space="preserve"> per day</w:t>
      </w:r>
      <w:r w:rsidRPr="0063753A">
        <w:rPr>
          <w:rFonts w:eastAsia="Calibri"/>
        </w:rPr>
        <w:t>,</w:t>
      </w:r>
      <w:r w:rsidRPr="0063753A">
        <w:rPr>
          <w:rFonts w:eastAsia="Calibri"/>
          <w:b/>
          <w:bCs/>
        </w:rPr>
        <w:t xml:space="preserve"> </w:t>
      </w:r>
      <w:r w:rsidRPr="0063753A">
        <w:rPr>
          <w:rFonts w:eastAsia="Calibri"/>
        </w:rPr>
        <w:t>on most days?</w:t>
      </w:r>
    </w:p>
    <w:p w14:paraId="1AA3DA93" w14:textId="3E8C90A0" w:rsidR="00493FC7" w:rsidRPr="0063753A" w:rsidRDefault="00493FC7" w:rsidP="0063753A">
      <w:pPr>
        <w:ind w:firstLine="720"/>
      </w:pPr>
      <w:r w:rsidRPr="0063753A">
        <w:t>|__|__|</w:t>
      </w:r>
      <w:r w:rsidR="00710B42" w:rsidRPr="0063753A">
        <w:t xml:space="preserve"> </w:t>
      </w:r>
      <w:r w:rsidRPr="0063753A">
        <w:t>#</w:t>
      </w:r>
      <w:r w:rsidR="00C547FC" w:rsidRPr="0063753A">
        <w:t>units</w:t>
      </w:r>
      <w:r w:rsidRPr="0063753A">
        <w:t xml:space="preserve"> per day</w:t>
      </w:r>
    </w:p>
    <w:p w14:paraId="7AFEABC3" w14:textId="0E82297F" w:rsidR="007166C5" w:rsidRPr="005C399F" w:rsidRDefault="005C399F" w:rsidP="0063753A">
      <w:pPr>
        <w:rPr>
          <w:rFonts w:eastAsia="Calibri" w:cstheme="minorHAnsi"/>
        </w:rPr>
      </w:pPr>
      <w:r w:rsidRPr="0063753A">
        <w:t xml:space="preserve">               7</w:t>
      </w:r>
      <w:r w:rsidRPr="005C399F">
        <w:rPr>
          <w:rFonts w:eastAsia="Calibri" w:cstheme="minorHAnsi"/>
        </w:rPr>
        <w:t xml:space="preserve">7   </w:t>
      </w:r>
      <w:r w:rsidR="007166C5" w:rsidRPr="005C399F">
        <w:rPr>
          <w:rFonts w:eastAsia="Calibri" w:cstheme="minorHAnsi"/>
        </w:rPr>
        <w:t>Don’t know</w:t>
      </w:r>
    </w:p>
    <w:p w14:paraId="255FB939" w14:textId="46709B08" w:rsidR="001065D6" w:rsidRPr="005C399F" w:rsidRDefault="001065D6" w:rsidP="00284A6D">
      <w:pPr>
        <w:spacing w:after="0"/>
        <w:ind w:firstLine="720"/>
        <w:rPr>
          <w:rFonts w:eastAsia="Calibri" w:cstheme="minorHAnsi"/>
          <w:i/>
        </w:rPr>
      </w:pPr>
      <w:r w:rsidRPr="005C399F">
        <w:rPr>
          <w:rFonts w:eastAsia="Calibri" w:cstheme="minorHAnsi"/>
          <w:i/>
        </w:rPr>
        <w:t xml:space="preserve">NO RESPONSE </w:t>
      </w:r>
      <w:r w:rsidR="00284A6D" w:rsidRPr="00284A6D">
        <w:rPr>
          <w:rFonts w:eastAsia="Calibri"/>
        </w:rPr>
        <w:sym w:font="Wingdings" w:char="F0E0"/>
      </w:r>
      <w:r w:rsidR="00284A6D">
        <w:rPr>
          <w:rFonts w:eastAsia="Calibri"/>
        </w:rPr>
        <w:t xml:space="preserve"> </w:t>
      </w:r>
      <w:r w:rsidRPr="005C399F">
        <w:rPr>
          <w:rFonts w:cstheme="minorHAnsi"/>
          <w:b/>
          <w:i/>
        </w:rPr>
        <w:t>GO TO INSULIN4</w:t>
      </w:r>
    </w:p>
    <w:p w14:paraId="58B56B4D" w14:textId="77777777" w:rsidR="005C3031" w:rsidRPr="00D11D8B" w:rsidRDefault="005C3031" w:rsidP="00284A6D">
      <w:pPr>
        <w:pStyle w:val="ListParagraph"/>
        <w:spacing w:after="0"/>
        <w:ind w:left="1080"/>
        <w:rPr>
          <w:rFonts w:eastAsia="Calibri" w:cstheme="minorHAnsi"/>
          <w:i/>
        </w:rPr>
      </w:pPr>
    </w:p>
    <w:p w14:paraId="2BAC0F9D" w14:textId="79ABD672" w:rsidR="00493FC7" w:rsidRPr="00A574E1" w:rsidRDefault="4626FCE2" w:rsidP="00A574E1">
      <w:pPr>
        <w:pStyle w:val="ListParagraph"/>
        <w:numPr>
          <w:ilvl w:val="0"/>
          <w:numId w:val="131"/>
        </w:numPr>
        <w:rPr>
          <w:rFonts w:eastAsia="Calibri"/>
        </w:rPr>
      </w:pPr>
      <w:r w:rsidRPr="00A574E1">
        <w:rPr>
          <w:rFonts w:eastAsia="Calibri"/>
        </w:rPr>
        <w:t>[INSULIN4] On the days that you took insulin, what concentration did you take?</w:t>
      </w:r>
    </w:p>
    <w:p w14:paraId="02DFB90E" w14:textId="205CF6C1" w:rsidR="00493FC7" w:rsidRPr="00A574E1" w:rsidRDefault="00A574E1" w:rsidP="00A574E1">
      <w:pPr>
        <w:spacing w:before="60" w:after="0" w:line="240" w:lineRule="auto"/>
        <w:ind w:left="720"/>
        <w:rPr>
          <w:rFonts w:eastAsia="Calibri" w:cstheme="minorHAnsi"/>
        </w:rPr>
      </w:pPr>
      <w:r>
        <w:rPr>
          <w:rFonts w:eastAsia="Calibri" w:cstheme="minorHAnsi"/>
        </w:rPr>
        <w:t>0</w:t>
      </w:r>
      <w:r>
        <w:rPr>
          <w:rFonts w:eastAsia="Calibri" w:cstheme="minorHAnsi"/>
        </w:rPr>
        <w:tab/>
      </w:r>
      <w:r w:rsidR="00493FC7" w:rsidRPr="00A574E1">
        <w:rPr>
          <w:rFonts w:eastAsia="Calibri" w:cstheme="minorHAnsi"/>
        </w:rPr>
        <w:t>100 unit per ml</w:t>
      </w:r>
    </w:p>
    <w:p w14:paraId="75E68BDA" w14:textId="403D0490" w:rsidR="00135340" w:rsidRPr="00A574E1" w:rsidRDefault="00A574E1" w:rsidP="00A574E1">
      <w:pPr>
        <w:spacing w:after="0" w:line="240" w:lineRule="auto"/>
        <w:ind w:left="720"/>
        <w:rPr>
          <w:rFonts w:eastAsia="Calibri" w:cstheme="minorHAnsi"/>
        </w:rPr>
      </w:pPr>
      <w:r>
        <w:rPr>
          <w:rFonts w:eastAsia="Calibri" w:cstheme="minorHAnsi"/>
        </w:rPr>
        <w:t>1</w:t>
      </w:r>
      <w:r>
        <w:rPr>
          <w:rFonts w:eastAsia="Calibri" w:cstheme="minorHAnsi"/>
        </w:rPr>
        <w:tab/>
      </w:r>
      <w:r w:rsidR="00493FC7" w:rsidRPr="00A574E1">
        <w:rPr>
          <w:rFonts w:eastAsia="Calibri" w:cstheme="minorHAnsi"/>
        </w:rPr>
        <w:t>500 unit per ml</w:t>
      </w:r>
    </w:p>
    <w:p w14:paraId="14A632E6" w14:textId="62A2A3DF" w:rsidR="00493FC7" w:rsidRPr="00A574E1" w:rsidRDefault="00A574E1" w:rsidP="00A574E1">
      <w:pPr>
        <w:spacing w:after="0" w:line="240" w:lineRule="auto"/>
        <w:ind w:left="720"/>
        <w:rPr>
          <w:rFonts w:eastAsia="Calibri" w:cstheme="minorHAnsi"/>
        </w:rPr>
      </w:pPr>
      <w:r>
        <w:rPr>
          <w:rFonts w:eastAsia="Calibri" w:cstheme="minorHAnsi"/>
        </w:rPr>
        <w:t>55</w:t>
      </w:r>
      <w:r>
        <w:rPr>
          <w:rFonts w:eastAsia="Calibri" w:cstheme="minorHAnsi"/>
        </w:rPr>
        <w:tab/>
      </w:r>
      <w:r w:rsidR="003A122D" w:rsidRPr="00A574E1">
        <w:rPr>
          <w:rFonts w:eastAsia="Calibri" w:cstheme="minorHAnsi"/>
        </w:rPr>
        <w:t>Other: Please describe</w:t>
      </w:r>
      <w:r w:rsidR="00135340" w:rsidRPr="00A574E1">
        <w:rPr>
          <w:rFonts w:eastAsia="Calibri" w:cstheme="minorHAnsi"/>
        </w:rPr>
        <w:t xml:space="preserve"> [text box]</w:t>
      </w:r>
    </w:p>
    <w:p w14:paraId="490C854C" w14:textId="5772F850" w:rsidR="001065D6" w:rsidRPr="00A574E1" w:rsidRDefault="00A574E1" w:rsidP="00A574E1">
      <w:pPr>
        <w:spacing w:after="0" w:line="240" w:lineRule="auto"/>
        <w:ind w:left="720"/>
        <w:rPr>
          <w:rFonts w:eastAsia="Calibri" w:cstheme="minorHAnsi"/>
        </w:rPr>
      </w:pPr>
      <w:r>
        <w:rPr>
          <w:rFonts w:eastAsia="Calibri" w:cstheme="minorHAnsi"/>
        </w:rPr>
        <w:t>77</w:t>
      </w:r>
      <w:r>
        <w:rPr>
          <w:rFonts w:eastAsia="Calibri" w:cstheme="minorHAnsi"/>
        </w:rPr>
        <w:tab/>
      </w:r>
      <w:r w:rsidR="0067542C" w:rsidRPr="00A574E1">
        <w:rPr>
          <w:rFonts w:eastAsia="Calibri" w:cstheme="minorHAnsi"/>
        </w:rPr>
        <w:t>Don’t know</w:t>
      </w:r>
    </w:p>
    <w:p w14:paraId="6451925A" w14:textId="68F85F0A" w:rsidR="001065D6" w:rsidRPr="002E58FC" w:rsidRDefault="001065D6" w:rsidP="00A574E1">
      <w:pPr>
        <w:spacing w:before="60" w:after="0" w:line="240" w:lineRule="auto"/>
        <w:ind w:left="720"/>
        <w:rPr>
          <w:rFonts w:eastAsia="Calibri" w:cstheme="minorHAnsi"/>
        </w:rPr>
      </w:pPr>
      <w:r w:rsidRPr="002E58FC">
        <w:rPr>
          <w:rFonts w:eastAsia="Calibri" w:cstheme="minorHAnsi"/>
          <w:i/>
        </w:rPr>
        <w:t>NO RESPONSE</w:t>
      </w:r>
      <w:r w:rsidRPr="002E58FC">
        <w:rPr>
          <w:rFonts w:eastAsia="Calibri" w:cstheme="minorHAnsi"/>
          <w:b/>
          <w:i/>
        </w:rPr>
        <w:t xml:space="preserve"> </w:t>
      </w:r>
      <w:r w:rsidR="00284A6D" w:rsidRPr="00284A6D">
        <w:rPr>
          <w:rFonts w:eastAsia="Calibri"/>
        </w:rPr>
        <w:sym w:font="Wingdings" w:char="F0E0"/>
      </w:r>
      <w:r w:rsidR="00284A6D">
        <w:rPr>
          <w:rFonts w:eastAsia="Calibri"/>
        </w:rPr>
        <w:t xml:space="preserve"> </w:t>
      </w:r>
      <w:r w:rsidRPr="002E58FC">
        <w:rPr>
          <w:rFonts w:cstheme="minorHAnsi"/>
          <w:b/>
          <w:i/>
        </w:rPr>
        <w:t>GO TO INSULIN5</w:t>
      </w:r>
    </w:p>
    <w:p w14:paraId="31D4B2C5" w14:textId="77777777" w:rsidR="00493FC7" w:rsidRPr="00D11D8B" w:rsidRDefault="00493FC7" w:rsidP="006966D9">
      <w:pPr>
        <w:spacing w:after="0" w:line="240" w:lineRule="auto"/>
        <w:rPr>
          <w:rFonts w:eastAsia="Calibri" w:cstheme="minorHAnsi"/>
        </w:rPr>
      </w:pPr>
    </w:p>
    <w:p w14:paraId="47DB074F" w14:textId="504ED497" w:rsidR="00493FC7" w:rsidRPr="001D59B9" w:rsidRDefault="4626FCE2" w:rsidP="001D59B9">
      <w:pPr>
        <w:pStyle w:val="ListParagraph"/>
        <w:numPr>
          <w:ilvl w:val="0"/>
          <w:numId w:val="131"/>
        </w:numPr>
        <w:spacing w:before="60" w:line="240" w:lineRule="auto"/>
        <w:rPr>
          <w:rFonts w:eastAsia="Calibri"/>
          <w:b/>
          <w:bCs/>
        </w:rPr>
      </w:pPr>
      <w:r w:rsidRPr="001D59B9">
        <w:rPr>
          <w:rFonts w:eastAsia="Calibri"/>
        </w:rPr>
        <w:t>[INSULIN5] About how many years did you take insulin?</w:t>
      </w:r>
    </w:p>
    <w:p w14:paraId="38B43013" w14:textId="77777777" w:rsidR="00493FC7" w:rsidRPr="00D11D8B" w:rsidRDefault="00493FC7" w:rsidP="001D59B9">
      <w:pPr>
        <w:ind w:firstLine="720"/>
        <w:rPr>
          <w:rFonts w:eastAsia="Calibri" w:cstheme="minorHAnsi"/>
        </w:rPr>
      </w:pPr>
      <w:r w:rsidRPr="00D11D8B">
        <w:rPr>
          <w:rFonts w:eastAsia="Calibri" w:cstheme="minorHAnsi"/>
        </w:rPr>
        <w:t>|__|__| #Years</w:t>
      </w:r>
    </w:p>
    <w:p w14:paraId="01DD8CC4" w14:textId="1B62FA5F" w:rsidR="001065D6" w:rsidRPr="005C399F" w:rsidRDefault="001065D6" w:rsidP="005C399F">
      <w:pPr>
        <w:spacing w:before="60" w:after="0" w:line="240" w:lineRule="auto"/>
        <w:ind w:left="360" w:firstLine="360"/>
        <w:rPr>
          <w:rFonts w:eastAsia="Calibri" w:cstheme="minorHAnsi"/>
        </w:rPr>
      </w:pPr>
      <w:r w:rsidRPr="005C399F">
        <w:rPr>
          <w:rFonts w:eastAsia="Calibri" w:cstheme="minorHAnsi"/>
          <w:i/>
        </w:rPr>
        <w:t>NO RESPONSE</w:t>
      </w:r>
      <w:r w:rsidRPr="005C399F">
        <w:rPr>
          <w:rFonts w:eastAsia="Calibri" w:cstheme="minorHAnsi"/>
          <w:b/>
          <w:i/>
        </w:rPr>
        <w:t xml:space="preserve"> </w:t>
      </w:r>
      <w:r w:rsidR="00284A6D" w:rsidRPr="00284A6D">
        <w:rPr>
          <w:rFonts w:eastAsia="Calibri"/>
        </w:rPr>
        <w:sym w:font="Wingdings" w:char="F0E0"/>
      </w:r>
      <w:r w:rsidR="00284A6D">
        <w:rPr>
          <w:rFonts w:eastAsia="Calibri"/>
        </w:rPr>
        <w:t xml:space="preserve"> </w:t>
      </w:r>
      <w:r w:rsidRPr="005C399F">
        <w:rPr>
          <w:rFonts w:cstheme="minorHAnsi"/>
          <w:b/>
          <w:i/>
        </w:rPr>
        <w:t>GO TO INSULIN6</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B80FAD" w:rsidRDefault="4626FCE2" w:rsidP="00B80FAD">
      <w:pPr>
        <w:pStyle w:val="ListParagraph"/>
        <w:numPr>
          <w:ilvl w:val="0"/>
          <w:numId w:val="131"/>
        </w:numPr>
        <w:rPr>
          <w:rFonts w:eastAsia="Calibri"/>
        </w:rPr>
      </w:pPr>
      <w:r w:rsidRPr="00B80FAD">
        <w:rPr>
          <w:rFonts w:eastAsia="Calibri"/>
        </w:rPr>
        <w:t>[INSULIN6] When was the</w:t>
      </w:r>
      <w:r w:rsidRPr="00B80FAD">
        <w:rPr>
          <w:rFonts w:eastAsia="Calibri"/>
          <w:b/>
          <w:bCs/>
        </w:rPr>
        <w:t xml:space="preserve"> last</w:t>
      </w:r>
      <w:r w:rsidRPr="00B80FAD">
        <w:rPr>
          <w:rFonts w:eastAsia="Calibri"/>
        </w:rPr>
        <w:t xml:space="preserve"> time you took insulin?</w:t>
      </w:r>
    </w:p>
    <w:p w14:paraId="5ADBE68A" w14:textId="14FCE31E" w:rsidR="00D468D3" w:rsidRPr="00B80FAD" w:rsidRDefault="00B80FAD" w:rsidP="00B80FAD">
      <w:pPr>
        <w:spacing w:after="0" w:line="240" w:lineRule="auto"/>
        <w:ind w:left="720"/>
        <w:rPr>
          <w:rFonts w:eastAsia="Calibri"/>
        </w:rPr>
      </w:pPr>
      <w:r>
        <w:rPr>
          <w:rFonts w:eastAsia="Calibri"/>
        </w:rPr>
        <w:t>0</w:t>
      </w:r>
      <w:r>
        <w:rPr>
          <w:rFonts w:eastAsia="Calibri"/>
        </w:rPr>
        <w:tab/>
      </w:r>
      <w:r w:rsidR="7E25915E" w:rsidRPr="00B80FAD">
        <w:rPr>
          <w:rFonts w:eastAsia="Calibri"/>
        </w:rPr>
        <w:t xml:space="preserve">In the past month </w:t>
      </w:r>
      <w:r w:rsidR="00284A6D" w:rsidRPr="00284A6D">
        <w:sym w:font="Wingdings" w:char="F0E0"/>
      </w:r>
      <w:r w:rsidR="00284A6D" w:rsidRPr="00B80FAD">
        <w:rPr>
          <w:rFonts w:eastAsia="Calibri"/>
        </w:rPr>
        <w:t xml:space="preserve"> </w:t>
      </w:r>
      <w:r w:rsidR="7E25915E" w:rsidRPr="00B80FAD">
        <w:rPr>
          <w:rFonts w:eastAsia="Calibri"/>
          <w:b/>
          <w:bCs/>
        </w:rPr>
        <w:t>GO TO ACIDSUP</w:t>
      </w:r>
    </w:p>
    <w:p w14:paraId="3A3BBEFE" w14:textId="1F87BB89" w:rsidR="00D468D3" w:rsidRPr="00B80FAD" w:rsidRDefault="00B80FAD" w:rsidP="00B80FAD">
      <w:pPr>
        <w:spacing w:before="60" w:after="0" w:line="240" w:lineRule="auto"/>
        <w:ind w:left="720"/>
        <w:rPr>
          <w:rFonts w:eastAsia="Calibri"/>
        </w:rPr>
      </w:pPr>
      <w:r>
        <w:rPr>
          <w:rFonts w:eastAsia="Calibri"/>
        </w:rPr>
        <w:t>1</w:t>
      </w:r>
      <w:r>
        <w:rPr>
          <w:rFonts w:eastAsia="Calibri"/>
        </w:rPr>
        <w:tab/>
      </w:r>
      <w:r w:rsidR="7E25915E" w:rsidRPr="00B80FAD">
        <w:rPr>
          <w:rFonts w:eastAsia="Calibri"/>
        </w:rPr>
        <w:t xml:space="preserve">More than a month ago, but in the past year </w:t>
      </w:r>
      <w:r w:rsidR="00284A6D" w:rsidRPr="00284A6D">
        <w:sym w:font="Wingdings" w:char="F0E0"/>
      </w:r>
      <w:r w:rsidR="00284A6D" w:rsidRPr="00B80FAD">
        <w:rPr>
          <w:rFonts w:eastAsia="Calibri"/>
        </w:rPr>
        <w:t xml:space="preserve"> </w:t>
      </w:r>
      <w:r w:rsidR="7E25915E" w:rsidRPr="00B80FAD">
        <w:rPr>
          <w:rFonts w:eastAsia="Calibri"/>
          <w:b/>
          <w:bCs/>
        </w:rPr>
        <w:t>GO TO ACIDSUP</w:t>
      </w:r>
    </w:p>
    <w:p w14:paraId="211ADEE2" w14:textId="64F531BB" w:rsidR="00D468D3" w:rsidRPr="00B80FAD" w:rsidRDefault="00B80FAD" w:rsidP="00B80FAD">
      <w:pPr>
        <w:ind w:left="720"/>
        <w:rPr>
          <w:rFonts w:eastAsia="Calibri"/>
        </w:rPr>
      </w:pPr>
      <w:r>
        <w:rPr>
          <w:rFonts w:eastAsia="Calibri"/>
        </w:rPr>
        <w:t>2</w:t>
      </w:r>
      <w:r>
        <w:rPr>
          <w:rFonts w:eastAsia="Calibri"/>
        </w:rPr>
        <w:tab/>
      </w:r>
      <w:r w:rsidR="7E25915E" w:rsidRPr="00B80FAD">
        <w:rPr>
          <w:rFonts w:eastAsia="Calibri"/>
        </w:rPr>
        <w:t xml:space="preserve">More than 1 year ago </w:t>
      </w:r>
    </w:p>
    <w:p w14:paraId="7295DD0B" w14:textId="4D267F5D" w:rsidR="001065D6" w:rsidRPr="00D11D8B" w:rsidRDefault="7A924FC6" w:rsidP="00B80FAD">
      <w:pPr>
        <w:spacing w:after="0"/>
        <w:ind w:left="720"/>
        <w:rPr>
          <w:rFonts w:eastAsia="Calibri"/>
        </w:rPr>
      </w:pPr>
      <w:r w:rsidRPr="7A924FC6">
        <w:rPr>
          <w:rFonts w:eastAsia="Calibri"/>
          <w:i/>
          <w:iCs/>
        </w:rPr>
        <w:t>NO RESPONSE</w:t>
      </w:r>
      <w:r w:rsidR="00284A6D">
        <w:rPr>
          <w:rFonts w:eastAsia="Calibri"/>
          <w:i/>
          <w:iCs/>
        </w:rPr>
        <w:t xml:space="preserve"> </w:t>
      </w:r>
      <w:r w:rsidR="00284A6D" w:rsidRPr="00284A6D">
        <w:rPr>
          <w:rFonts w:eastAsia="Calibri"/>
        </w:rPr>
        <w:sym w:font="Wingdings" w:char="F0E0"/>
      </w:r>
      <w:r w:rsidR="00284A6D">
        <w:rPr>
          <w:rFonts w:eastAsia="Calibri"/>
        </w:rPr>
        <w:t xml:space="preserve"> </w:t>
      </w:r>
      <w:r w:rsidRPr="7A924FC6">
        <w:rPr>
          <w:b/>
          <w:bCs/>
          <w:i/>
          <w:iCs/>
        </w:rPr>
        <w:t>GO TO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2407CB" w:rsidRDefault="4626FCE2" w:rsidP="002407CB">
      <w:pPr>
        <w:pStyle w:val="ListParagraph"/>
        <w:numPr>
          <w:ilvl w:val="0"/>
          <w:numId w:val="131"/>
        </w:numPr>
        <w:spacing w:line="240" w:lineRule="auto"/>
        <w:rPr>
          <w:rFonts w:eastAsia="Calibri"/>
          <w:b/>
          <w:bCs/>
        </w:rPr>
      </w:pPr>
      <w:r w:rsidRPr="002407CB">
        <w:rPr>
          <w:rFonts w:eastAsia="Calibri"/>
        </w:rPr>
        <w:t xml:space="preserve">[INSULIN7] How many years ago did you </w:t>
      </w:r>
      <w:r w:rsidRPr="002407CB">
        <w:rPr>
          <w:rFonts w:eastAsia="Calibri"/>
          <w:b/>
          <w:bCs/>
        </w:rPr>
        <w:t xml:space="preserve">last </w:t>
      </w:r>
      <w:r w:rsidRPr="002407CB">
        <w:rPr>
          <w:rFonts w:eastAsia="Calibri"/>
        </w:rPr>
        <w:t>take insulin?</w:t>
      </w:r>
    </w:p>
    <w:p w14:paraId="330E99F6" w14:textId="77777777" w:rsidR="00493FC7" w:rsidRPr="00D11D8B" w:rsidRDefault="00493FC7" w:rsidP="002407CB">
      <w:pPr>
        <w:ind w:left="360" w:firstLine="360"/>
        <w:rPr>
          <w:rFonts w:eastAsia="Calibri" w:cstheme="minorHAnsi"/>
        </w:rPr>
      </w:pPr>
      <w:r w:rsidRPr="00D11D8B">
        <w:rPr>
          <w:rFonts w:eastAsia="Calibri" w:cstheme="minorHAnsi"/>
        </w:rPr>
        <w:t>|__|__| #Years ago</w:t>
      </w:r>
    </w:p>
    <w:p w14:paraId="7F18BFED" w14:textId="58F0EF05" w:rsidR="001065D6" w:rsidRPr="005C399F" w:rsidRDefault="001065D6" w:rsidP="002407CB">
      <w:pPr>
        <w:spacing w:before="60" w:after="0" w:line="240" w:lineRule="auto"/>
        <w:ind w:left="360" w:firstLine="360"/>
        <w:rPr>
          <w:rFonts w:eastAsia="Calibri" w:cstheme="minorHAnsi"/>
        </w:rPr>
      </w:pPr>
      <w:r w:rsidRPr="005C399F">
        <w:rPr>
          <w:rFonts w:eastAsia="Calibri" w:cstheme="minorHAnsi"/>
          <w:i/>
        </w:rPr>
        <w:t xml:space="preserve">NO RESPONSE </w:t>
      </w:r>
      <w:r w:rsidR="00284A6D" w:rsidRPr="00284A6D">
        <w:rPr>
          <w:rFonts w:eastAsia="Calibri"/>
        </w:rPr>
        <w:sym w:font="Wingdings" w:char="F0E0"/>
      </w:r>
      <w:r w:rsidR="00284A6D">
        <w:rPr>
          <w:rFonts w:eastAsia="Calibri"/>
        </w:rPr>
        <w:t xml:space="preserve"> </w:t>
      </w:r>
      <w:r w:rsidRPr="005C399F">
        <w:rPr>
          <w:rFonts w:cstheme="minorHAnsi"/>
          <w:b/>
          <w:i/>
        </w:rPr>
        <w:t>GO TO ACIDSUP</w:t>
      </w:r>
    </w:p>
    <w:p w14:paraId="46DBDB76" w14:textId="77777777" w:rsidR="000D7255" w:rsidRPr="00D11D8B" w:rsidRDefault="000D7255" w:rsidP="00A006EF">
      <w:pPr>
        <w:spacing w:after="0" w:line="240" w:lineRule="auto"/>
        <w:ind w:left="360"/>
        <w:rPr>
          <w:rFonts w:eastAsia="Calibri" w:cstheme="minorHAnsi"/>
          <w:b/>
        </w:rPr>
      </w:pPr>
    </w:p>
    <w:p w14:paraId="7B7F0C9D" w14:textId="4BBF0AAB" w:rsidR="000D7255" w:rsidRPr="00D11D8B" w:rsidRDefault="7E25915E" w:rsidP="002164EB">
      <w:pPr>
        <w:pStyle w:val="Heading2"/>
        <w:rPr>
          <w:rFonts w:eastAsia="Times New Roman"/>
        </w:rPr>
      </w:pPr>
      <w:r w:rsidRPr="7E25915E">
        <w:rPr>
          <w:rFonts w:eastAsia="Calibri"/>
        </w:rPr>
        <w:lastRenderedPageBreak/>
        <w:t xml:space="preserve">[ACIDSUP] </w:t>
      </w:r>
      <w:bookmarkStart w:id="1" w:name="_Toc479943976"/>
      <w:r w:rsidRPr="7E25915E">
        <w:rPr>
          <w:rFonts w:eastAsia="Times New Roman"/>
        </w:rPr>
        <w:t>Acid Suppressive Drugs</w:t>
      </w:r>
      <w:bookmarkEnd w:id="1"/>
    </w:p>
    <w:p w14:paraId="77D0ACF7" w14:textId="79D76C01" w:rsidR="00911547" w:rsidRPr="006340EB" w:rsidRDefault="7E25915E" w:rsidP="006340EB">
      <w:pPr>
        <w:pStyle w:val="ListParagraph"/>
        <w:numPr>
          <w:ilvl w:val="0"/>
          <w:numId w:val="131"/>
        </w:numPr>
        <w:spacing w:line="240" w:lineRule="auto"/>
        <w:rPr>
          <w:rFonts w:eastAsia="Calibri"/>
        </w:rPr>
      </w:pPr>
      <w:r w:rsidRPr="006340EB">
        <w:rPr>
          <w:rFonts w:eastAsia="Calibri"/>
        </w:rPr>
        <w:t xml:space="preserve">Have you ever taken any of these medications at least </w:t>
      </w:r>
      <w:r w:rsidRPr="006340EB">
        <w:rPr>
          <w:rFonts w:eastAsia="Calibri"/>
          <w:b/>
          <w:bCs/>
        </w:rPr>
        <w:t>4 times a month for 6 months or longer</w:t>
      </w:r>
      <w:r w:rsidRPr="006340EB">
        <w:rPr>
          <w:rFonts w:eastAsia="Calibri"/>
        </w:rPr>
        <w:t>? Select all that apply.</w:t>
      </w:r>
    </w:p>
    <w:p w14:paraId="381CF8B5" w14:textId="14290981" w:rsidR="00911547" w:rsidRPr="006340EB" w:rsidRDefault="006340EB" w:rsidP="006340EB">
      <w:pPr>
        <w:spacing w:after="0" w:line="240" w:lineRule="auto"/>
        <w:ind w:left="1440" w:hanging="720"/>
        <w:rPr>
          <w:rFonts w:eastAsiaTheme="minorEastAsia"/>
        </w:rPr>
      </w:pPr>
      <w:r>
        <w:rPr>
          <w:rFonts w:eastAsia="Calibri"/>
        </w:rPr>
        <w:t>0</w:t>
      </w:r>
      <w:r>
        <w:rPr>
          <w:rFonts w:eastAsia="Calibri"/>
        </w:rPr>
        <w:tab/>
      </w:r>
      <w:r w:rsidR="7A924FC6" w:rsidRPr="006340EB">
        <w:rPr>
          <w:rFonts w:eastAsia="Calibri"/>
        </w:rPr>
        <w:t xml:space="preserve">Prescription proton pump inhibitors (such as omeprazole (such as Prilosec® or </w:t>
      </w:r>
      <w:proofErr w:type="spellStart"/>
      <w:r w:rsidR="7A924FC6" w:rsidRPr="006340EB">
        <w:rPr>
          <w:rFonts w:eastAsia="Calibri"/>
        </w:rPr>
        <w:t>Zegerid</w:t>
      </w:r>
      <w:proofErr w:type="spellEnd"/>
      <w:r w:rsidR="7A924FC6" w:rsidRPr="006340EB">
        <w:rPr>
          <w:rFonts w:eastAsia="Calibri"/>
        </w:rPr>
        <w:t>®), esomeprazole (Nexium®), lansoprazole (</w:t>
      </w:r>
      <w:proofErr w:type="spellStart"/>
      <w:r w:rsidR="7A924FC6" w:rsidRPr="006340EB">
        <w:rPr>
          <w:rFonts w:eastAsia="Calibri"/>
        </w:rPr>
        <w:t>Prevacid</w:t>
      </w:r>
      <w:proofErr w:type="spellEnd"/>
      <w:r w:rsidR="7A924FC6" w:rsidRPr="006340EB">
        <w:rPr>
          <w:rFonts w:eastAsia="Calibri"/>
        </w:rPr>
        <w:t>®), rabeprazole (</w:t>
      </w:r>
      <w:proofErr w:type="spellStart"/>
      <w:r w:rsidR="7A924FC6" w:rsidRPr="006340EB">
        <w:rPr>
          <w:rFonts w:eastAsia="Calibri"/>
        </w:rPr>
        <w:t>AcipHex</w:t>
      </w:r>
      <w:proofErr w:type="spellEnd"/>
      <w:r w:rsidR="7A924FC6" w:rsidRPr="006340EB">
        <w:rPr>
          <w:rFonts w:eastAsia="Calibri"/>
        </w:rPr>
        <w:t xml:space="preserve">), pantoprazole (Protonix®), or </w:t>
      </w:r>
      <w:proofErr w:type="spellStart"/>
      <w:r w:rsidR="7A924FC6" w:rsidRPr="006340EB">
        <w:rPr>
          <w:rFonts w:eastAsia="Calibri"/>
        </w:rPr>
        <w:t>dexlansoprazole</w:t>
      </w:r>
      <w:proofErr w:type="spellEnd"/>
      <w:r w:rsidR="7A924FC6" w:rsidRPr="006340EB">
        <w:rPr>
          <w:rFonts w:eastAsia="Calibri"/>
        </w:rPr>
        <w:t xml:space="preserve"> (Dexilant®))</w:t>
      </w:r>
    </w:p>
    <w:p w14:paraId="4A7E03BB" w14:textId="10D7B11B" w:rsidR="00911547" w:rsidRPr="006340EB" w:rsidRDefault="006340EB" w:rsidP="006340EB">
      <w:pPr>
        <w:spacing w:after="0" w:line="240" w:lineRule="auto"/>
        <w:ind w:left="1440" w:right="-72" w:hanging="720"/>
        <w:rPr>
          <w:rFonts w:eastAsiaTheme="minorEastAsia"/>
        </w:rPr>
      </w:pPr>
      <w:r>
        <w:rPr>
          <w:rFonts w:eastAsia="Calibri"/>
        </w:rPr>
        <w:t>1</w:t>
      </w:r>
      <w:r>
        <w:rPr>
          <w:rFonts w:eastAsia="Calibri"/>
        </w:rPr>
        <w:tab/>
      </w:r>
      <w:r w:rsidR="7A924FC6" w:rsidRPr="006340EB">
        <w:rPr>
          <w:rFonts w:eastAsia="Calibri"/>
        </w:rPr>
        <w:t>Over-the-counter proton pump inhibitors (such as esomeprazole (Nexium®), omeprazole (Prilosec® OTC), omeprazole with sodium bicarbonate (</w:t>
      </w:r>
      <w:proofErr w:type="spellStart"/>
      <w:r w:rsidR="7A924FC6" w:rsidRPr="006340EB">
        <w:rPr>
          <w:rFonts w:eastAsia="Calibri"/>
        </w:rPr>
        <w:t>Zegerid</w:t>
      </w:r>
      <w:proofErr w:type="spellEnd"/>
      <w:r w:rsidR="7A924FC6" w:rsidRPr="006340EB">
        <w:rPr>
          <w:rFonts w:eastAsia="Calibri"/>
        </w:rPr>
        <w:t>®), or lansoprazole (</w:t>
      </w:r>
      <w:proofErr w:type="spellStart"/>
      <w:r w:rsidR="7A924FC6" w:rsidRPr="006340EB">
        <w:rPr>
          <w:rFonts w:eastAsia="Calibri"/>
        </w:rPr>
        <w:t>Prevacid</w:t>
      </w:r>
      <w:proofErr w:type="spellEnd"/>
      <w:r w:rsidR="7A924FC6" w:rsidRPr="006340EB">
        <w:rPr>
          <w:rFonts w:eastAsia="Calibri"/>
        </w:rPr>
        <w:t>® 24HR))</w:t>
      </w:r>
    </w:p>
    <w:p w14:paraId="5F61FDD0" w14:textId="713AED73" w:rsidR="00911547" w:rsidRPr="006340EB" w:rsidRDefault="006340EB" w:rsidP="006340EB">
      <w:pPr>
        <w:spacing w:after="0" w:line="240" w:lineRule="auto"/>
        <w:ind w:left="1440" w:right="-72" w:hanging="720"/>
        <w:rPr>
          <w:rFonts w:eastAsiaTheme="minorEastAsia"/>
        </w:rPr>
      </w:pPr>
      <w:r>
        <w:rPr>
          <w:rFonts w:eastAsia="Calibri"/>
        </w:rPr>
        <w:t>2</w:t>
      </w:r>
      <w:r>
        <w:rPr>
          <w:rFonts w:eastAsia="Calibri"/>
        </w:rPr>
        <w:tab/>
      </w:r>
      <w:proofErr w:type="gramStart"/>
      <w:r w:rsidR="7A924FC6" w:rsidRPr="006340EB">
        <w:rPr>
          <w:rFonts w:eastAsia="Calibri"/>
        </w:rPr>
        <w:t>Over-the-counter</w:t>
      </w:r>
      <w:proofErr w:type="gramEnd"/>
      <w:r w:rsidR="7A924FC6" w:rsidRPr="006340EB">
        <w:rPr>
          <w:rFonts w:eastAsia="Calibri"/>
        </w:rPr>
        <w:t xml:space="preserve"> H2 receptor blockers (such as famotidine (Pepcid®, Zantac®, or Tagamet®))</w:t>
      </w:r>
    </w:p>
    <w:p w14:paraId="572E9290" w14:textId="706D8BA0" w:rsidR="007E2285" w:rsidRPr="006340EB" w:rsidRDefault="006340EB" w:rsidP="006340EB">
      <w:pPr>
        <w:spacing w:after="0" w:line="240" w:lineRule="auto"/>
        <w:ind w:left="720" w:right="-72"/>
        <w:rPr>
          <w:rFonts w:eastAsia="Calibri"/>
        </w:rPr>
      </w:pPr>
      <w:r>
        <w:rPr>
          <w:rFonts w:eastAsia="Calibri"/>
        </w:rPr>
        <w:t>88</w:t>
      </w:r>
      <w:r>
        <w:rPr>
          <w:rFonts w:eastAsia="Calibri"/>
        </w:rPr>
        <w:tab/>
      </w:r>
      <w:r w:rsidR="7A924FC6" w:rsidRPr="006340EB">
        <w:rPr>
          <w:rFonts w:eastAsia="Calibri"/>
        </w:rPr>
        <w:t xml:space="preserve">None of the above </w:t>
      </w:r>
      <w:r w:rsidR="00195116" w:rsidRPr="00195116">
        <w:rPr>
          <w:rFonts w:eastAsia="Calibri"/>
        </w:rPr>
        <w:sym w:font="Wingdings" w:char="F0E0"/>
      </w:r>
      <w:r w:rsidR="00195116">
        <w:rPr>
          <w:rFonts w:eastAsia="Calibri"/>
        </w:rPr>
        <w:t xml:space="preserve"> </w:t>
      </w:r>
      <w:r w:rsidR="7A924FC6" w:rsidRPr="006340EB">
        <w:rPr>
          <w:rFonts w:eastAsia="Calibri"/>
          <w:b/>
          <w:bCs/>
        </w:rPr>
        <w:t>GO TO</w:t>
      </w:r>
      <w:r w:rsidR="7A924FC6" w:rsidRPr="00195116">
        <w:rPr>
          <w:rFonts w:eastAsia="Calibri"/>
          <w:b/>
          <w:bCs/>
        </w:rPr>
        <w:t xml:space="preserve"> SECTION2</w:t>
      </w:r>
    </w:p>
    <w:p w14:paraId="4306F569" w14:textId="144EFB3B" w:rsidR="00DA7870" w:rsidRPr="006340EB" w:rsidRDefault="7A924FC6" w:rsidP="006340EB">
      <w:pPr>
        <w:spacing w:before="60" w:after="0" w:line="240" w:lineRule="auto"/>
        <w:ind w:left="720" w:right="-72"/>
        <w:rPr>
          <w:rFonts w:eastAsia="Calibri"/>
          <w:i/>
          <w:iCs/>
        </w:rPr>
      </w:pPr>
      <w:r w:rsidRPr="006340EB">
        <w:rPr>
          <w:rFonts w:eastAsia="Calibri"/>
          <w:i/>
          <w:iCs/>
        </w:rPr>
        <w:t xml:space="preserve">NO RESPONSE </w:t>
      </w:r>
      <w:r w:rsidR="00195116" w:rsidRPr="00195116">
        <w:rPr>
          <w:rFonts w:eastAsia="Calibri"/>
        </w:rPr>
        <w:sym w:font="Wingdings" w:char="F0E0"/>
      </w:r>
      <w:r w:rsidR="00195116">
        <w:rPr>
          <w:rFonts w:eastAsia="Calibri"/>
        </w:rPr>
        <w:t xml:space="preserve"> </w:t>
      </w:r>
      <w:r w:rsidRPr="006340EB">
        <w:rPr>
          <w:b/>
          <w:bCs/>
          <w:i/>
          <w:iCs/>
        </w:rPr>
        <w:t>GO TO SECTION2</w:t>
      </w:r>
    </w:p>
    <w:p w14:paraId="1FEFB818" w14:textId="4FAC5106" w:rsidR="00DA7870" w:rsidRPr="00D11D8B" w:rsidRDefault="00DA7870" w:rsidP="0F4D307A">
      <w:pPr>
        <w:spacing w:before="60" w:after="0" w:line="240" w:lineRule="auto"/>
      </w:pPr>
    </w:p>
    <w:p w14:paraId="629ABFD1" w14:textId="35150E1E" w:rsidR="00911547" w:rsidRPr="00D11D8B" w:rsidRDefault="7E25915E" w:rsidP="7E25915E">
      <w:pPr>
        <w:spacing w:after="0" w:line="240" w:lineRule="auto"/>
        <w:rPr>
          <w:rFonts w:eastAsia="Calibri"/>
          <w:b/>
          <w:bCs/>
        </w:rPr>
      </w:pPr>
      <w:r w:rsidRPr="7E25915E">
        <w:rPr>
          <w:rFonts w:eastAsia="Calibri"/>
          <w:b/>
          <w:bCs/>
        </w:rPr>
        <w:t>[NOTE: ACIDSUP2_# – ACIDSUP6_# ARE ONLY DISPLAYED FOR RESPONSES [MED] SELECTED IN ACIDSUP AND ARE PROGRAMMED ITERATIVELY:</w:t>
      </w:r>
    </w:p>
    <w:p w14:paraId="0540DDA2" w14:textId="7299B4E6" w:rsidR="00DA7870" w:rsidRPr="00D11D8B" w:rsidRDefault="7A924FC6" w:rsidP="00E43904">
      <w:pPr>
        <w:spacing w:after="0" w:line="240" w:lineRule="auto"/>
        <w:rPr>
          <w:rFonts w:eastAsia="Calibri"/>
          <w:b/>
          <w:bCs/>
        </w:rPr>
      </w:pPr>
      <w:r w:rsidRPr="7A924FC6">
        <w:rPr>
          <w:rFonts w:eastAsia="Calibri"/>
          <w:b/>
          <w:bCs/>
        </w:rPr>
        <w:t>IF 0 SELECTED THEN FILL [MED] = "prescription proton pump inhibitors"</w:t>
      </w:r>
    </w:p>
    <w:p w14:paraId="59171211" w14:textId="25412C04" w:rsidR="00DA7870" w:rsidRPr="00D11D8B" w:rsidRDefault="7A924FC6" w:rsidP="00E43904">
      <w:pPr>
        <w:spacing w:after="0" w:line="240" w:lineRule="auto"/>
        <w:rPr>
          <w:rFonts w:eastAsia="Calibri"/>
          <w:b/>
          <w:bCs/>
        </w:rPr>
      </w:pPr>
      <w:r w:rsidRPr="7A924FC6">
        <w:rPr>
          <w:rFonts w:eastAsia="Calibri"/>
          <w:b/>
          <w:bCs/>
        </w:rPr>
        <w:t>IF 1 THEN FILL [MED] = "over-the-counter proton pump inhibitors"</w:t>
      </w:r>
    </w:p>
    <w:p w14:paraId="17918DAE" w14:textId="4472738E" w:rsidR="00DA7870" w:rsidRDefault="7A924FC6" w:rsidP="00E43904">
      <w:pPr>
        <w:spacing w:after="0" w:line="240" w:lineRule="auto"/>
        <w:rPr>
          <w:rFonts w:eastAsia="Calibri"/>
          <w:b/>
          <w:bCs/>
        </w:rPr>
      </w:pPr>
      <w:r w:rsidRPr="7A924FC6">
        <w:rPr>
          <w:rFonts w:eastAsia="Calibri"/>
          <w:b/>
          <w:bCs/>
        </w:rPr>
        <w:t>IF 2 THEN FILL [MED] = "over-the-counter H2 receptor blockers"]</w:t>
      </w:r>
    </w:p>
    <w:p w14:paraId="75C7F0AA" w14:textId="77777777" w:rsidR="000357A6" w:rsidRPr="00D11D8B" w:rsidRDefault="000357A6" w:rsidP="00E43904">
      <w:pPr>
        <w:spacing w:after="0" w:line="240" w:lineRule="auto"/>
        <w:rPr>
          <w:rFonts w:eastAsia="Calibri"/>
          <w:b/>
          <w:bCs/>
        </w:rPr>
      </w:pPr>
    </w:p>
    <w:p w14:paraId="006E167F" w14:textId="0D13A59F" w:rsidR="005A7075" w:rsidRPr="00D11D8B" w:rsidRDefault="7A924FC6" w:rsidP="00E43904">
      <w:pPr>
        <w:spacing w:after="0" w:line="240" w:lineRule="auto"/>
        <w:rPr>
          <w:b/>
          <w:bCs/>
        </w:rPr>
      </w:pPr>
      <w:r w:rsidRPr="7A924FC6">
        <w:rPr>
          <w:b/>
          <w:bCs/>
        </w:rPr>
        <w:t xml:space="preserve">[DISPLAY IF 0, 1, AND/OR 2 WAS SELECTED IN ACIDSUP] </w:t>
      </w:r>
    </w:p>
    <w:p w14:paraId="1A61AC6D" w14:textId="5C8A1499" w:rsidR="005A7075" w:rsidRPr="00D11D8B" w:rsidRDefault="7E25915E" w:rsidP="7A924FC6">
      <w:pPr>
        <w:spacing w:after="0" w:line="240" w:lineRule="auto"/>
        <w:rPr>
          <w:b/>
          <w:bCs/>
        </w:rPr>
      </w:pPr>
      <w:r w:rsidRPr="7E25915E">
        <w:rPr>
          <w:b/>
          <w:bCs/>
        </w:rPr>
        <w:t>[THIS QUESTION IS TO BE DISPLAYED FOR EACH RESPONSE OPTION SELECTED AT ACIDSUP]</w:t>
      </w:r>
    </w:p>
    <w:p w14:paraId="023285A0" w14:textId="5AC1D8BD" w:rsidR="0083133D" w:rsidRPr="000E13FD" w:rsidRDefault="7A924FC6" w:rsidP="00C47B95">
      <w:pPr>
        <w:pStyle w:val="ListParagraph"/>
        <w:numPr>
          <w:ilvl w:val="0"/>
          <w:numId w:val="131"/>
        </w:numPr>
        <w:spacing w:line="240" w:lineRule="auto"/>
        <w:rPr>
          <w:rFonts w:eastAsia="Calibri"/>
        </w:rPr>
      </w:pPr>
      <w:r w:rsidRPr="000E13FD">
        <w:rPr>
          <w:rFonts w:eastAsia="Calibri"/>
        </w:rPr>
        <w:t xml:space="preserve">[ACIDSUP2] During the time(s) that you were taking </w:t>
      </w:r>
      <w:r w:rsidR="00195116" w:rsidRPr="000E13FD">
        <w:rPr>
          <w:rFonts w:eastAsia="Calibri"/>
        </w:rPr>
        <w:t xml:space="preserve">[MED], </w:t>
      </w:r>
      <w:r w:rsidRPr="000E13FD">
        <w:rPr>
          <w:rFonts w:eastAsia="Calibri"/>
        </w:rPr>
        <w:t xml:space="preserve">about how many </w:t>
      </w:r>
      <w:r w:rsidRPr="000E13FD">
        <w:rPr>
          <w:rFonts w:eastAsia="Calibri"/>
          <w:b/>
          <w:bCs/>
        </w:rPr>
        <w:t>days per week OR per month</w:t>
      </w:r>
      <w:r w:rsidRPr="000E13FD">
        <w:rPr>
          <w:rFonts w:eastAsia="Calibri"/>
        </w:rPr>
        <w:t xml:space="preserve"> did you take it? Please fill out either days per week or days per month. </w:t>
      </w:r>
    </w:p>
    <w:p w14:paraId="4E265BE7" w14:textId="77777777" w:rsidR="000E13FD" w:rsidRDefault="000E13FD" w:rsidP="000E13FD">
      <w:pPr>
        <w:ind w:firstLine="720"/>
        <w:rPr>
          <w:rFonts w:eastAsia="Calibri"/>
        </w:rPr>
      </w:pPr>
      <w:r w:rsidRPr="0E3674E1">
        <w:rPr>
          <w:rFonts w:eastAsia="Calibri"/>
        </w:rPr>
        <w:t>|__|__| #Days per</w:t>
      </w:r>
      <w:r>
        <w:rPr>
          <w:rFonts w:eastAsia="Calibri"/>
        </w:rPr>
        <w:t xml:space="preserve"> week</w:t>
      </w:r>
    </w:p>
    <w:p w14:paraId="30A089FB" w14:textId="77777777" w:rsidR="000E13FD" w:rsidRDefault="000E13FD" w:rsidP="000E13FD">
      <w:pPr>
        <w:spacing w:after="0" w:line="240" w:lineRule="auto"/>
        <w:ind w:left="720"/>
        <w:rPr>
          <w:rFonts w:eastAsia="Calibri"/>
        </w:rPr>
      </w:pPr>
      <w:r>
        <w:rPr>
          <w:rFonts w:eastAsia="Calibri"/>
        </w:rPr>
        <w:t>Or</w:t>
      </w:r>
    </w:p>
    <w:p w14:paraId="19DA2C97" w14:textId="77777777" w:rsidR="000E13FD" w:rsidRPr="00D11D8B" w:rsidRDefault="000E13FD" w:rsidP="000E13FD">
      <w:pPr>
        <w:spacing w:line="240" w:lineRule="auto"/>
        <w:ind w:left="720"/>
        <w:rPr>
          <w:rFonts w:eastAsia="Calibri"/>
        </w:rPr>
      </w:pPr>
      <w:r>
        <w:rPr>
          <w:rFonts w:eastAsia="Calibri"/>
        </w:rPr>
        <w:t>|__|__| #Days per month</w:t>
      </w:r>
    </w:p>
    <w:p w14:paraId="47E24621" w14:textId="6A4EE61B" w:rsidR="009259AB" w:rsidRPr="005C399F" w:rsidRDefault="000E13FD" w:rsidP="000E13FD">
      <w:pPr>
        <w:spacing w:after="0"/>
        <w:ind w:left="540" w:firstLine="180"/>
        <w:rPr>
          <w:rFonts w:eastAsia="Calibri"/>
          <w:i/>
          <w:iCs/>
        </w:rPr>
      </w:pPr>
      <w:r w:rsidRPr="003C087C">
        <w:rPr>
          <w:rFonts w:eastAsia="Calibri"/>
          <w:i/>
          <w:iCs/>
        </w:rPr>
        <w:t>NO RESPONSE</w:t>
      </w:r>
      <w:r w:rsidRPr="00195116">
        <w:rPr>
          <w:rFonts w:eastAsia="Calibri"/>
        </w:rPr>
        <w:t xml:space="preserve"> </w:t>
      </w:r>
      <w:r w:rsidR="00195116" w:rsidRPr="00195116">
        <w:rPr>
          <w:rFonts w:eastAsia="Calibri"/>
        </w:rPr>
        <w:sym w:font="Wingdings" w:char="F0E0"/>
      </w:r>
      <w:r w:rsidR="00195116">
        <w:rPr>
          <w:rFonts w:eastAsia="Calibri"/>
        </w:rPr>
        <w:t xml:space="preserve"> </w:t>
      </w:r>
      <w:r w:rsidR="0024682E" w:rsidRPr="0024682E">
        <w:rPr>
          <w:rFonts w:eastAsia="Calibri"/>
          <w:b/>
          <w:bCs/>
          <w:i/>
          <w:iCs/>
        </w:rPr>
        <w:t>GO TO</w:t>
      </w:r>
      <w:r w:rsidR="0024682E">
        <w:rPr>
          <w:rFonts w:eastAsia="Calibri"/>
        </w:rPr>
        <w:t xml:space="preserve"> </w:t>
      </w:r>
      <w:r w:rsidR="7A924FC6" w:rsidRPr="7A924FC6">
        <w:rPr>
          <w:b/>
          <w:bCs/>
          <w:i/>
          <w:iCs/>
        </w:rPr>
        <w:t>ACIDSUP3</w:t>
      </w:r>
    </w:p>
    <w:p w14:paraId="6267B256" w14:textId="77777777" w:rsidR="00F74B16" w:rsidRPr="00D11D8B" w:rsidRDefault="00F74B16" w:rsidP="00F74B16">
      <w:pPr>
        <w:spacing w:after="0"/>
        <w:rPr>
          <w:rFonts w:eastAsia="Calibri" w:cstheme="minorHAnsi"/>
          <w:i/>
        </w:rPr>
      </w:pPr>
    </w:p>
    <w:p w14:paraId="2EEBCC57" w14:textId="7F00A084" w:rsidR="005A7075" w:rsidRPr="00D11D8B" w:rsidRDefault="7A924FC6" w:rsidP="67FB128D">
      <w:pPr>
        <w:spacing w:after="0" w:line="240" w:lineRule="auto"/>
        <w:rPr>
          <w:b/>
          <w:bCs/>
        </w:rPr>
      </w:pPr>
      <w:r w:rsidRPr="7A924FC6">
        <w:rPr>
          <w:b/>
          <w:bCs/>
        </w:rPr>
        <w:t xml:space="preserve">[DISPLAY IF 0, 1, AND/OR 2 WAS SELECTED IN ACIDSUP] </w:t>
      </w:r>
    </w:p>
    <w:p w14:paraId="270B0477" w14:textId="1ACB3906" w:rsidR="005A7075" w:rsidRPr="00D11D8B" w:rsidRDefault="7E25915E" w:rsidP="7A924FC6">
      <w:pPr>
        <w:spacing w:after="0" w:line="240" w:lineRule="auto"/>
        <w:rPr>
          <w:b/>
          <w:bCs/>
        </w:rPr>
      </w:pPr>
      <w:r w:rsidRPr="7E25915E">
        <w:rPr>
          <w:b/>
          <w:bCs/>
        </w:rPr>
        <w:t>[THIS QUESTION IS TO BE DISPLAYED FOR EACH RESPONSE OPTION SELECTED AT ACIDSUP]</w:t>
      </w:r>
    </w:p>
    <w:p w14:paraId="58307023" w14:textId="45AB6155" w:rsidR="0083133D" w:rsidRPr="00B83850" w:rsidRDefault="7A924FC6" w:rsidP="00C47B95">
      <w:pPr>
        <w:pStyle w:val="ListParagraph"/>
        <w:numPr>
          <w:ilvl w:val="0"/>
          <w:numId w:val="131"/>
        </w:numPr>
        <w:spacing w:line="240" w:lineRule="auto"/>
        <w:rPr>
          <w:rFonts w:eastAsia="Calibri"/>
        </w:rPr>
      </w:pPr>
      <w:r w:rsidRPr="00B83850">
        <w:rPr>
          <w:rFonts w:eastAsia="Calibri"/>
        </w:rPr>
        <w:t xml:space="preserve">[ACIDSUP3] On the days that you took [MED], about how many pills did you take </w:t>
      </w:r>
      <w:r w:rsidRPr="00B83850">
        <w:rPr>
          <w:rFonts w:eastAsia="Calibri"/>
          <w:b/>
          <w:bCs/>
        </w:rPr>
        <w:t>per day</w:t>
      </w:r>
      <w:r w:rsidRPr="00B83850">
        <w:rPr>
          <w:rFonts w:eastAsia="Calibri"/>
        </w:rPr>
        <w:t>,</w:t>
      </w:r>
      <w:r w:rsidRPr="00B83850">
        <w:rPr>
          <w:rFonts w:eastAsia="Calibri"/>
          <w:b/>
          <w:bCs/>
        </w:rPr>
        <w:t xml:space="preserve"> </w:t>
      </w:r>
      <w:r w:rsidRPr="00B83850">
        <w:rPr>
          <w:rFonts w:eastAsia="Calibri"/>
        </w:rPr>
        <w:t>on most days?</w:t>
      </w:r>
    </w:p>
    <w:p w14:paraId="554AD6CA" w14:textId="77777777" w:rsidR="0083133D" w:rsidRPr="00B83850" w:rsidRDefault="0083133D" w:rsidP="00B83850">
      <w:pPr>
        <w:ind w:left="720"/>
      </w:pPr>
      <w:r w:rsidRPr="00B83850">
        <w:t>|__|__| #Pills per day</w:t>
      </w:r>
    </w:p>
    <w:p w14:paraId="4F3FDD53" w14:textId="16042CAF" w:rsidR="000F66FF" w:rsidRPr="00B83850" w:rsidRDefault="0083133D" w:rsidP="00B83850">
      <w:pPr>
        <w:ind w:left="720"/>
        <w:rPr>
          <w:rFonts w:eastAsia="Calibri" w:cstheme="minorHAnsi"/>
        </w:rPr>
      </w:pPr>
      <w:r w:rsidRPr="00B83850">
        <w:t>D</w:t>
      </w:r>
      <w:r w:rsidRPr="00B83850">
        <w:rPr>
          <w:rFonts w:eastAsia="Calibri" w:cstheme="minorHAnsi"/>
        </w:rPr>
        <w:t>on’t know</w:t>
      </w:r>
    </w:p>
    <w:p w14:paraId="3B65BC02" w14:textId="202A23CD" w:rsidR="001A50AD" w:rsidRPr="005C399F" w:rsidRDefault="7A924FC6" w:rsidP="00B83850">
      <w:pPr>
        <w:spacing w:before="60" w:after="0" w:line="240" w:lineRule="auto"/>
        <w:ind w:left="720"/>
        <w:rPr>
          <w:rFonts w:eastAsia="Calibri"/>
        </w:rPr>
      </w:pPr>
      <w:r w:rsidRPr="7A924FC6">
        <w:rPr>
          <w:rFonts w:eastAsia="Calibri"/>
          <w:i/>
          <w:iCs/>
        </w:rPr>
        <w:t xml:space="preserve">NO RESPONSE </w:t>
      </w:r>
      <w:r w:rsidR="00195116" w:rsidRPr="00195116">
        <w:rPr>
          <w:rFonts w:eastAsia="Calibri"/>
        </w:rPr>
        <w:sym w:font="Wingdings" w:char="F0E0"/>
      </w:r>
      <w:r w:rsidR="00195116">
        <w:rPr>
          <w:rFonts w:eastAsia="Calibri"/>
        </w:rPr>
        <w:t xml:space="preserve"> </w:t>
      </w:r>
      <w:r w:rsidR="0024682E" w:rsidRPr="0024682E">
        <w:rPr>
          <w:rFonts w:eastAsia="Calibri"/>
          <w:b/>
          <w:bCs/>
          <w:i/>
          <w:iCs/>
        </w:rPr>
        <w:t>GO TO</w:t>
      </w:r>
      <w:r w:rsidR="0024682E">
        <w:rPr>
          <w:rFonts w:eastAsia="Calibri"/>
        </w:rPr>
        <w:t xml:space="preserve"> </w:t>
      </w:r>
      <w:r w:rsidRPr="7A924FC6">
        <w:rPr>
          <w:b/>
          <w:bCs/>
          <w:i/>
          <w:iCs/>
        </w:rPr>
        <w:t>ACIDSUP4</w:t>
      </w:r>
    </w:p>
    <w:p w14:paraId="58B52297" w14:textId="77777777" w:rsidR="00DA7870" w:rsidRPr="00D11D8B" w:rsidRDefault="00DA7870" w:rsidP="00F74B16">
      <w:pPr>
        <w:spacing w:after="0" w:line="240" w:lineRule="auto"/>
        <w:rPr>
          <w:rFonts w:cstheme="minorHAnsi"/>
          <w:b/>
          <w:bCs/>
        </w:rPr>
      </w:pPr>
    </w:p>
    <w:p w14:paraId="3DBA088B" w14:textId="4D425DF9" w:rsidR="00F74B16" w:rsidRPr="00D11D8B" w:rsidRDefault="7A924FC6" w:rsidP="67FB128D">
      <w:pPr>
        <w:spacing w:after="0" w:line="240" w:lineRule="auto"/>
        <w:rPr>
          <w:b/>
          <w:bCs/>
        </w:rPr>
      </w:pPr>
      <w:r w:rsidRPr="7A924FC6">
        <w:rPr>
          <w:b/>
          <w:bCs/>
        </w:rPr>
        <w:t xml:space="preserve">[DISPLAY IF 0, 1, AND/OR 2 WAS SELECTED IN ACIDSUP] </w:t>
      </w:r>
    </w:p>
    <w:p w14:paraId="3D9950B5" w14:textId="52FF969B" w:rsidR="00F74B16" w:rsidRPr="00D11D8B" w:rsidRDefault="7E25915E" w:rsidP="7A924FC6">
      <w:pPr>
        <w:spacing w:after="0" w:line="240" w:lineRule="auto"/>
        <w:rPr>
          <w:b/>
          <w:bCs/>
        </w:rPr>
      </w:pPr>
      <w:r w:rsidRPr="7E25915E">
        <w:rPr>
          <w:b/>
          <w:bCs/>
        </w:rPr>
        <w:t>[THIS QUESTION IS TO BE DISPLAYED FOR EACH RESPONSE OPTION SELECTED AT ACIDSUP]</w:t>
      </w:r>
    </w:p>
    <w:p w14:paraId="429C154E" w14:textId="3ECE2964" w:rsidR="0096574F" w:rsidRPr="00C47B95" w:rsidRDefault="0096574F" w:rsidP="00C47B95">
      <w:pPr>
        <w:pStyle w:val="ListParagraph"/>
        <w:numPr>
          <w:ilvl w:val="0"/>
          <w:numId w:val="131"/>
        </w:numPr>
        <w:spacing w:after="0" w:line="240" w:lineRule="auto"/>
        <w:rPr>
          <w:rFonts w:eastAsia="Calibri" w:cstheme="minorHAnsi"/>
        </w:rPr>
      </w:pPr>
      <w:r w:rsidRPr="00C47B95">
        <w:rPr>
          <w:rFonts w:eastAsia="Calibri" w:cstheme="minorHAnsi"/>
        </w:rPr>
        <w:t>[ACIDSUP4] About how many years did you take [MED]?</w:t>
      </w:r>
    </w:p>
    <w:p w14:paraId="33D336A9" w14:textId="77777777" w:rsidR="00D97694" w:rsidRPr="00D11D8B" w:rsidRDefault="005A2E69" w:rsidP="00C47B95">
      <w:pPr>
        <w:spacing w:before="60" w:line="240" w:lineRule="auto"/>
        <w:ind w:firstLine="720"/>
        <w:rPr>
          <w:rFonts w:eastAsia="Calibri" w:cstheme="minorHAnsi"/>
        </w:rPr>
      </w:pPr>
      <w:r w:rsidRPr="00D11D8B">
        <w:rPr>
          <w:rFonts w:eastAsia="Calibri" w:cstheme="minorHAnsi"/>
        </w:rPr>
        <w:t>|__|__| #Years</w:t>
      </w:r>
    </w:p>
    <w:p w14:paraId="2AC74C8A" w14:textId="64B573D8" w:rsidR="001A50AD" w:rsidRPr="00D11D8B" w:rsidRDefault="7A924FC6" w:rsidP="7A924FC6">
      <w:pPr>
        <w:pStyle w:val="ListParagraph"/>
        <w:spacing w:after="0"/>
        <w:rPr>
          <w:rFonts w:eastAsia="Calibri"/>
          <w:i/>
          <w:iCs/>
        </w:rPr>
      </w:pPr>
      <w:r w:rsidRPr="7A924FC6">
        <w:rPr>
          <w:rFonts w:eastAsia="Calibri"/>
          <w:i/>
          <w:iCs/>
        </w:rPr>
        <w:lastRenderedPageBreak/>
        <w:t xml:space="preserve">NO RESPONSE </w:t>
      </w:r>
      <w:r w:rsidR="00195116" w:rsidRPr="00195116">
        <w:rPr>
          <w:rFonts w:eastAsia="Calibri"/>
        </w:rPr>
        <w:sym w:font="Wingdings" w:char="F0E0"/>
      </w:r>
      <w:r w:rsidR="00195116">
        <w:rPr>
          <w:rFonts w:eastAsia="Calibri"/>
        </w:rPr>
        <w:t xml:space="preserve"> </w:t>
      </w:r>
      <w:r w:rsidR="0024682E" w:rsidRPr="0024682E">
        <w:rPr>
          <w:rFonts w:eastAsia="Calibri"/>
          <w:b/>
          <w:bCs/>
          <w:i/>
          <w:iCs/>
        </w:rPr>
        <w:t>GO TO</w:t>
      </w:r>
      <w:r w:rsidR="0024682E">
        <w:rPr>
          <w:rFonts w:eastAsia="Calibri"/>
        </w:rPr>
        <w:t xml:space="preserve"> </w:t>
      </w:r>
      <w:r w:rsidRPr="7A924FC6">
        <w:rPr>
          <w:b/>
          <w:bCs/>
          <w:i/>
          <w:iCs/>
        </w:rPr>
        <w:t>ACIDSUP5</w:t>
      </w:r>
    </w:p>
    <w:p w14:paraId="0A758412" w14:textId="77777777" w:rsidR="00D97694" w:rsidRPr="00D11D8B" w:rsidRDefault="00D97694" w:rsidP="00D97694">
      <w:pPr>
        <w:spacing w:before="60" w:after="0" w:line="240" w:lineRule="auto"/>
        <w:rPr>
          <w:rFonts w:eastAsia="Calibri" w:cstheme="minorHAnsi"/>
        </w:rPr>
      </w:pPr>
    </w:p>
    <w:p w14:paraId="430EF57B" w14:textId="0B8E3D62" w:rsidR="005A7075" w:rsidRPr="00D11D8B" w:rsidRDefault="7A924FC6" w:rsidP="67FB128D">
      <w:pPr>
        <w:spacing w:after="0" w:line="240" w:lineRule="auto"/>
        <w:rPr>
          <w:b/>
          <w:bCs/>
        </w:rPr>
      </w:pPr>
      <w:r w:rsidRPr="7A924FC6">
        <w:rPr>
          <w:b/>
          <w:bCs/>
        </w:rPr>
        <w:t xml:space="preserve">[DISPLAY IF 0, 1, AND/OR 2 WAS SELECTED IN ACIDSUP] </w:t>
      </w:r>
    </w:p>
    <w:p w14:paraId="07CF9EE2" w14:textId="27CB7F04" w:rsidR="005A7075" w:rsidRPr="00D11D8B" w:rsidRDefault="7E25915E" w:rsidP="7A924FC6">
      <w:pPr>
        <w:spacing w:after="0" w:line="240" w:lineRule="auto"/>
        <w:rPr>
          <w:b/>
          <w:bCs/>
        </w:rPr>
      </w:pPr>
      <w:r w:rsidRPr="7E25915E">
        <w:rPr>
          <w:b/>
          <w:bCs/>
        </w:rPr>
        <w:t>[THIS QUESTION IS TO BE DISPLAYED FOR EACH RESPONSE OPTION SELECTED AT ACIDSUP]</w:t>
      </w:r>
    </w:p>
    <w:p w14:paraId="47835CBE" w14:textId="0616AF2F" w:rsidR="005A2E69" w:rsidRPr="00C47B95" w:rsidRDefault="7A924FC6" w:rsidP="00C47B95">
      <w:pPr>
        <w:pStyle w:val="ListParagraph"/>
        <w:numPr>
          <w:ilvl w:val="0"/>
          <w:numId w:val="131"/>
        </w:numPr>
        <w:spacing w:line="240" w:lineRule="auto"/>
        <w:rPr>
          <w:rFonts w:eastAsia="Calibri"/>
        </w:rPr>
      </w:pPr>
      <w:r w:rsidRPr="00C47B95">
        <w:rPr>
          <w:rFonts w:eastAsia="Calibri"/>
        </w:rPr>
        <w:t xml:space="preserve">[ACIDSUP5] When was the </w:t>
      </w:r>
      <w:r w:rsidRPr="00C47B95">
        <w:rPr>
          <w:rFonts w:eastAsia="Calibri"/>
          <w:b/>
          <w:bCs/>
        </w:rPr>
        <w:t>last</w:t>
      </w:r>
      <w:r w:rsidRPr="00C47B95">
        <w:rPr>
          <w:rFonts w:eastAsia="Calibri"/>
        </w:rPr>
        <w:t xml:space="preserve"> time you took [MED]?</w:t>
      </w:r>
    </w:p>
    <w:p w14:paraId="0F918824" w14:textId="6912657F" w:rsidR="005A2E69" w:rsidRPr="00C47B95" w:rsidRDefault="00C47B95" w:rsidP="00C47B95">
      <w:pPr>
        <w:spacing w:after="0" w:line="240" w:lineRule="auto"/>
        <w:ind w:left="720"/>
        <w:rPr>
          <w:rFonts w:eastAsia="Calibri"/>
        </w:rPr>
      </w:pPr>
      <w:r>
        <w:rPr>
          <w:rFonts w:eastAsia="Calibri"/>
        </w:rPr>
        <w:t>0</w:t>
      </w:r>
      <w:r>
        <w:rPr>
          <w:rFonts w:eastAsia="Calibri"/>
        </w:rPr>
        <w:tab/>
      </w:r>
      <w:r w:rsidR="7A924FC6" w:rsidRPr="00C47B95">
        <w:rPr>
          <w:rFonts w:eastAsia="Calibri"/>
        </w:rPr>
        <w:t>In the past month</w:t>
      </w:r>
      <w:r w:rsidR="7A924FC6" w:rsidRPr="00C47B95">
        <w:rPr>
          <w:b/>
          <w:bCs/>
          <w:i/>
          <w:iCs/>
        </w:rPr>
        <w:t xml:space="preserve"> </w:t>
      </w:r>
      <w:r w:rsidR="00195116" w:rsidRPr="00195116">
        <w:sym w:font="Wingdings" w:char="F0E0"/>
      </w:r>
      <w:r w:rsidR="00195116" w:rsidRPr="00C47B95">
        <w:rPr>
          <w:rFonts w:eastAsia="Calibri"/>
        </w:rPr>
        <w:t xml:space="preserve"> </w:t>
      </w:r>
      <w:r w:rsidR="7A924FC6" w:rsidRPr="00C47B95">
        <w:rPr>
          <w:rFonts w:eastAsia="Calibri"/>
          <w:b/>
          <w:bCs/>
        </w:rPr>
        <w:t>GO TO SECTION2</w:t>
      </w:r>
    </w:p>
    <w:p w14:paraId="7BBAA712" w14:textId="24C13DDC" w:rsidR="002E58FC" w:rsidRPr="00C47B95" w:rsidRDefault="00C47B95" w:rsidP="00C47B95">
      <w:pPr>
        <w:spacing w:after="0" w:line="240" w:lineRule="auto"/>
        <w:ind w:left="720"/>
        <w:rPr>
          <w:rFonts w:eastAsia="Calibri"/>
        </w:rPr>
      </w:pPr>
      <w:r>
        <w:rPr>
          <w:rFonts w:eastAsia="Calibri"/>
        </w:rPr>
        <w:t>1</w:t>
      </w:r>
      <w:r>
        <w:rPr>
          <w:rFonts w:eastAsia="Calibri"/>
        </w:rPr>
        <w:tab/>
      </w:r>
      <w:r w:rsidR="7A924FC6" w:rsidRPr="00C47B95">
        <w:rPr>
          <w:rFonts w:eastAsia="Calibri"/>
        </w:rPr>
        <w:t>More than a month ago, but in the past year</w:t>
      </w:r>
      <w:r w:rsidR="7A924FC6" w:rsidRPr="00C47B95">
        <w:rPr>
          <w:b/>
          <w:bCs/>
          <w:i/>
          <w:iCs/>
        </w:rPr>
        <w:t xml:space="preserve"> </w:t>
      </w:r>
      <w:r w:rsidR="00195116" w:rsidRPr="00195116">
        <w:sym w:font="Wingdings" w:char="F0E0"/>
      </w:r>
      <w:r w:rsidR="00195116" w:rsidRPr="00C47B95">
        <w:rPr>
          <w:rFonts w:eastAsia="Calibri"/>
        </w:rPr>
        <w:t xml:space="preserve"> </w:t>
      </w:r>
      <w:r w:rsidR="00195116" w:rsidRPr="00C47B95">
        <w:rPr>
          <w:rFonts w:eastAsia="Calibri"/>
          <w:b/>
          <w:bCs/>
        </w:rPr>
        <w:t>GO TO SECTION2</w:t>
      </w:r>
    </w:p>
    <w:p w14:paraId="1589AF48" w14:textId="4C610403" w:rsidR="005A2E69" w:rsidRPr="00C47B95" w:rsidRDefault="00C47B95" w:rsidP="00C47B95">
      <w:pPr>
        <w:ind w:left="720"/>
        <w:rPr>
          <w:rFonts w:eastAsia="Calibri"/>
        </w:rPr>
      </w:pPr>
      <w:r>
        <w:rPr>
          <w:rFonts w:eastAsia="Calibri"/>
        </w:rPr>
        <w:t>2</w:t>
      </w:r>
      <w:r>
        <w:rPr>
          <w:rFonts w:eastAsia="Calibri"/>
        </w:rPr>
        <w:tab/>
      </w:r>
      <w:r w:rsidR="7A924FC6" w:rsidRPr="00C47B95">
        <w:rPr>
          <w:rFonts w:eastAsia="Calibri"/>
        </w:rPr>
        <w:t xml:space="preserve">More than 1 year ago </w:t>
      </w:r>
      <w:r w:rsidR="00195116" w:rsidRPr="00195116">
        <w:sym w:font="Wingdings" w:char="F0E0"/>
      </w:r>
      <w:r w:rsidR="00195116" w:rsidRPr="00C47B95">
        <w:rPr>
          <w:rFonts w:eastAsia="Calibri"/>
        </w:rPr>
        <w:t xml:space="preserve"> </w:t>
      </w:r>
      <w:r w:rsidR="7A924FC6" w:rsidRPr="00C47B95">
        <w:rPr>
          <w:rFonts w:eastAsia="Calibri"/>
          <w:b/>
          <w:bCs/>
        </w:rPr>
        <w:t>GO TO ACIDSUP6</w:t>
      </w:r>
    </w:p>
    <w:p w14:paraId="7255F05E" w14:textId="08C3369B" w:rsidR="008C271B" w:rsidRPr="002E58FC" w:rsidRDefault="7A924FC6" w:rsidP="00C47B95">
      <w:pPr>
        <w:spacing w:after="0"/>
        <w:ind w:left="720"/>
        <w:rPr>
          <w:rFonts w:eastAsia="Calibri"/>
          <w:i/>
          <w:iCs/>
        </w:rPr>
      </w:pPr>
      <w:r w:rsidRPr="7A924FC6">
        <w:rPr>
          <w:rFonts w:eastAsia="Calibri"/>
          <w:i/>
          <w:iCs/>
        </w:rPr>
        <w:t xml:space="preserve">NO RESPONSE </w:t>
      </w:r>
      <w:r w:rsidR="00195116" w:rsidRPr="00195116">
        <w:rPr>
          <w:rFonts w:eastAsia="Calibri"/>
        </w:rPr>
        <w:sym w:font="Wingdings" w:char="F0E0"/>
      </w:r>
      <w:r w:rsidR="00195116">
        <w:rPr>
          <w:rFonts w:eastAsia="Calibri"/>
        </w:rPr>
        <w:t xml:space="preserve"> </w:t>
      </w:r>
      <w:r w:rsidR="0024682E" w:rsidRPr="0024682E">
        <w:rPr>
          <w:rFonts w:eastAsia="Calibri"/>
          <w:b/>
          <w:bCs/>
          <w:i/>
          <w:iCs/>
        </w:rPr>
        <w:t>GO TO</w:t>
      </w:r>
      <w:r w:rsidR="0024682E">
        <w:rPr>
          <w:rFonts w:eastAsia="Calibri"/>
        </w:rPr>
        <w:t xml:space="preserve"> </w:t>
      </w:r>
      <w:r w:rsidRPr="7A924FC6">
        <w:rPr>
          <w:b/>
          <w:bCs/>
          <w:i/>
          <w:iCs/>
        </w:rPr>
        <w:t>ACIDSUP6</w:t>
      </w:r>
    </w:p>
    <w:p w14:paraId="1FB10A97" w14:textId="77777777" w:rsidR="0096574F" w:rsidRPr="00D11D8B" w:rsidRDefault="0096574F" w:rsidP="006F7743">
      <w:pPr>
        <w:spacing w:after="0" w:line="240" w:lineRule="auto"/>
        <w:rPr>
          <w:rFonts w:eastAsia="Calibri" w:cstheme="minorHAnsi"/>
        </w:rPr>
      </w:pPr>
    </w:p>
    <w:p w14:paraId="5F7087B7" w14:textId="6D646746" w:rsidR="005A7075" w:rsidRPr="00D11D8B" w:rsidRDefault="7A924FC6" w:rsidP="67FB128D">
      <w:pPr>
        <w:spacing w:after="0" w:line="240" w:lineRule="auto"/>
        <w:rPr>
          <w:b/>
          <w:bCs/>
        </w:rPr>
      </w:pPr>
      <w:r w:rsidRPr="7A924FC6">
        <w:rPr>
          <w:b/>
          <w:bCs/>
        </w:rPr>
        <w:t xml:space="preserve">[DISPLAY IF 0, 1, AND/OR 2 WAS SELECTED IN ACIDSUP] </w:t>
      </w:r>
    </w:p>
    <w:p w14:paraId="48116C32" w14:textId="1FBE1E4D" w:rsidR="005A7075" w:rsidRPr="00D11D8B" w:rsidRDefault="7E25915E" w:rsidP="7A924FC6">
      <w:pPr>
        <w:spacing w:after="0" w:line="240" w:lineRule="auto"/>
        <w:rPr>
          <w:b/>
          <w:bCs/>
        </w:rPr>
      </w:pPr>
      <w:r w:rsidRPr="7E25915E">
        <w:rPr>
          <w:b/>
          <w:bCs/>
        </w:rPr>
        <w:t>[THIS QUESTION IS TO BE DISPLAYED FOR EACH RESPONSE OPTION SELECTED AT ACIDSUP]</w:t>
      </w:r>
    </w:p>
    <w:p w14:paraId="65F0053D" w14:textId="2F4B46FD" w:rsidR="0096574F" w:rsidRPr="00EF0AF5" w:rsidRDefault="7A924FC6" w:rsidP="00EF0AF5">
      <w:pPr>
        <w:pStyle w:val="ListParagraph"/>
        <w:numPr>
          <w:ilvl w:val="0"/>
          <w:numId w:val="131"/>
        </w:numPr>
        <w:spacing w:line="240" w:lineRule="auto"/>
        <w:rPr>
          <w:rFonts w:eastAsia="Calibri"/>
          <w:b/>
          <w:bCs/>
        </w:rPr>
      </w:pPr>
      <w:r w:rsidRPr="00EF0AF5">
        <w:rPr>
          <w:rFonts w:eastAsia="Calibri"/>
        </w:rPr>
        <w:t>[ACIDSUP6] How many years ago did you</w:t>
      </w:r>
      <w:r w:rsidRPr="00EF0AF5">
        <w:rPr>
          <w:rFonts w:eastAsia="Calibri"/>
          <w:b/>
          <w:bCs/>
        </w:rPr>
        <w:t xml:space="preserve"> last</w:t>
      </w:r>
      <w:r w:rsidRPr="00EF0AF5">
        <w:rPr>
          <w:rFonts w:eastAsia="Calibri"/>
        </w:rPr>
        <w:t xml:space="preserve"> take [MED]?</w:t>
      </w:r>
    </w:p>
    <w:p w14:paraId="6C10964F" w14:textId="21AC370C" w:rsidR="005A2E69" w:rsidRPr="00D11D8B" w:rsidRDefault="005A2E69" w:rsidP="00EF0AF5">
      <w:pPr>
        <w:ind w:firstLine="720"/>
        <w:rPr>
          <w:rFonts w:eastAsia="Calibri" w:cstheme="minorHAnsi"/>
        </w:rPr>
      </w:pPr>
      <w:r w:rsidRPr="00D11D8B">
        <w:rPr>
          <w:rFonts w:eastAsia="Calibri" w:cstheme="minorHAnsi"/>
        </w:rPr>
        <w:t>|__|__| #Years ago</w:t>
      </w:r>
    </w:p>
    <w:p w14:paraId="7E887AAF" w14:textId="39520D35" w:rsidR="000357A6" w:rsidRPr="00EF0AF5" w:rsidRDefault="7A924FC6" w:rsidP="00EF0AF5">
      <w:pPr>
        <w:pStyle w:val="ListParagraph"/>
        <w:spacing w:after="0"/>
        <w:rPr>
          <w:b/>
          <w:bCs/>
          <w:i/>
          <w:iCs/>
        </w:rPr>
      </w:pPr>
      <w:r w:rsidRPr="7A924FC6">
        <w:rPr>
          <w:rFonts w:eastAsia="Calibri"/>
          <w:i/>
          <w:iCs/>
        </w:rPr>
        <w:t xml:space="preserve">NO RESPONSE </w:t>
      </w:r>
      <w:r w:rsidR="00195116" w:rsidRPr="00195116">
        <w:rPr>
          <w:rFonts w:eastAsia="Calibri"/>
          <w:b/>
          <w:bCs/>
          <w:i/>
          <w:iCs/>
        </w:rPr>
        <w:sym w:font="Wingdings" w:char="F0E0"/>
      </w:r>
      <w:r w:rsidR="00195116" w:rsidRPr="00195116">
        <w:rPr>
          <w:rFonts w:eastAsia="Calibri"/>
          <w:b/>
          <w:bCs/>
          <w:i/>
          <w:iCs/>
        </w:rPr>
        <w:t xml:space="preserve"> GO TO</w:t>
      </w:r>
      <w:r w:rsidR="00195116">
        <w:rPr>
          <w:rFonts w:eastAsia="Calibri"/>
        </w:rPr>
        <w:t xml:space="preserve"> </w:t>
      </w:r>
      <w:r w:rsidRPr="7A924FC6">
        <w:rPr>
          <w:b/>
          <w:bCs/>
          <w:i/>
          <w:iCs/>
        </w:rPr>
        <w:t>SECTION2</w:t>
      </w:r>
    </w:p>
    <w:p w14:paraId="699D77BA" w14:textId="6BBFD06E" w:rsidR="00886E3E" w:rsidRPr="00D11D8B" w:rsidRDefault="7A924FC6" w:rsidP="00D12E0C">
      <w:pPr>
        <w:pStyle w:val="Heading1"/>
        <w:spacing w:after="0"/>
        <w:rPr>
          <w:rFonts w:eastAsia="Times New Roman"/>
        </w:rPr>
      </w:pPr>
      <w:bookmarkStart w:id="2" w:name="_Toc496540782"/>
      <w:r w:rsidRPr="7A924FC6">
        <w:rPr>
          <w:rFonts w:eastAsia="Times New Roman"/>
        </w:rPr>
        <w:t>Reproductive Health [SECTION 2]</w:t>
      </w:r>
    </w:p>
    <w:p w14:paraId="096EAFDA" w14:textId="557B74E9" w:rsidR="66A299F6" w:rsidRDefault="7A924FC6" w:rsidP="00D12E0C">
      <w:pPr>
        <w:spacing w:before="240" w:line="240" w:lineRule="auto"/>
        <w:rPr>
          <w:rFonts w:eastAsia="Times New Roman"/>
        </w:rPr>
      </w:pPr>
      <w:r w:rsidRPr="7A924FC6">
        <w:rPr>
          <w:rFonts w:eastAsia="Times New Roman"/>
        </w:rPr>
        <w:t xml:space="preserve">In the next set of questions, we ask about your reproductive health. Remember, we protect your privacy. We remove information that can identify you from your survey answers before we share them with researchers. </w:t>
      </w:r>
    </w:p>
    <w:p w14:paraId="40A0CBBD" w14:textId="2D12998E" w:rsidR="001F34E4" w:rsidRPr="002164EB" w:rsidRDefault="7E25915E" w:rsidP="002164EB">
      <w:pPr>
        <w:spacing w:after="0"/>
        <w:rPr>
          <w:b/>
          <w:bCs/>
        </w:rPr>
      </w:pPr>
      <w:r w:rsidRPr="002164EB">
        <w:rPr>
          <w:rFonts w:eastAsia="Times New Roman"/>
          <w:b/>
          <w:bCs/>
        </w:rPr>
        <w:t xml:space="preserve">[DISPLAY INTRONONCISWOM IF: </w:t>
      </w:r>
      <w:r w:rsidRPr="002164EB">
        <w:rPr>
          <w:b/>
          <w:bCs/>
        </w:rPr>
        <w:t>SEX= (1 OR 2) AND GEN= (0, 3, 4, 5, OR 55)</w:t>
      </w:r>
    </w:p>
    <w:p w14:paraId="7F2DE006" w14:textId="5652909A" w:rsidR="00886E3E" w:rsidRPr="00D11D8B" w:rsidRDefault="7E25915E" w:rsidP="7E25915E">
      <w:pPr>
        <w:spacing w:after="0"/>
        <w:rPr>
          <w:b/>
          <w:bCs/>
        </w:rPr>
      </w:pPr>
      <w:r w:rsidRPr="7E25915E">
        <w:rPr>
          <w:b/>
          <w:bCs/>
        </w:rPr>
        <w:t xml:space="preserve">ELSE, GO TO INTROWH] </w:t>
      </w:r>
    </w:p>
    <w:p w14:paraId="4BE692A0" w14:textId="2744CDF8" w:rsidR="00135340" w:rsidRPr="00D11D8B" w:rsidRDefault="7A924FC6" w:rsidP="002164EB">
      <w:r w:rsidRPr="7A924FC6">
        <w:t xml:space="preserve">[INTRONONCISWOM] Our next questions ask you about your use of hormones. </w:t>
      </w:r>
    </w:p>
    <w:p w14:paraId="6AFEC8F8" w14:textId="54D77838" w:rsidR="00886E3E" w:rsidRPr="00CB6BB3" w:rsidRDefault="7A924FC6" w:rsidP="00CB6BB3">
      <w:pPr>
        <w:pStyle w:val="ListParagraph"/>
        <w:numPr>
          <w:ilvl w:val="0"/>
          <w:numId w:val="131"/>
        </w:numPr>
        <w:spacing w:after="0" w:line="240" w:lineRule="auto"/>
        <w:rPr>
          <w:rFonts w:eastAsiaTheme="minorEastAsia"/>
          <w:b/>
          <w:bCs/>
        </w:rPr>
      </w:pPr>
      <w:r>
        <w:t>[HORNONCISWOM] Have you ever</w:t>
      </w:r>
      <w:r w:rsidRPr="00CB6BB3">
        <w:rPr>
          <w:rFonts w:eastAsia="Calibri"/>
          <w:b/>
          <w:bCs/>
        </w:rPr>
        <w:t xml:space="preserve"> </w:t>
      </w:r>
      <w:r>
        <w:t>used hormones or other medications</w:t>
      </w:r>
      <w:r w:rsidRPr="00CB6BB3">
        <w:rPr>
          <w:rFonts w:ascii="Calibri" w:eastAsia="Calibri" w:hAnsi="Calibri" w:cs="Calibri"/>
        </w:rPr>
        <w:t xml:space="preserve"> to make your body better reflect your gender (for example, estrogen or testosterone-blockers)</w:t>
      </w:r>
      <w:r>
        <w:t>?</w:t>
      </w:r>
    </w:p>
    <w:p w14:paraId="4B70D25F" w14:textId="12FBDB35" w:rsidR="00886E3E" w:rsidRPr="00D11D8B" w:rsidRDefault="00CB6BB3" w:rsidP="00CB6BB3">
      <w:pPr>
        <w:spacing w:before="60" w:after="0" w:line="240" w:lineRule="auto"/>
        <w:ind w:left="720"/>
        <w:contextualSpacing/>
        <w:rPr>
          <w:rFonts w:eastAsia="Times New Roman"/>
        </w:rPr>
      </w:pPr>
      <w:r>
        <w:rPr>
          <w:rFonts w:eastAsia="Times New Roman"/>
        </w:rPr>
        <w:t>0</w:t>
      </w:r>
      <w:r>
        <w:rPr>
          <w:rFonts w:eastAsia="Times New Roman"/>
        </w:rPr>
        <w:tab/>
      </w:r>
      <w:r w:rsidR="7A924FC6" w:rsidRPr="7A924FC6">
        <w:rPr>
          <w:rFonts w:eastAsia="Times New Roman"/>
        </w:rPr>
        <w:t>No</w:t>
      </w:r>
    </w:p>
    <w:p w14:paraId="42435F27" w14:textId="3E7CE978" w:rsidR="00886E3E" w:rsidRPr="00D11D8B" w:rsidRDefault="00CB6BB3" w:rsidP="00CB6BB3">
      <w:pPr>
        <w:spacing w:before="60" w:after="0" w:line="240" w:lineRule="auto"/>
        <w:ind w:left="1440" w:hanging="720"/>
        <w:contextualSpacing/>
        <w:rPr>
          <w:rFonts w:eastAsia="Times New Roman" w:cstheme="minorHAnsi"/>
        </w:rPr>
      </w:pPr>
      <w:r>
        <w:rPr>
          <w:rFonts w:eastAsia="Times New Roman" w:cstheme="minorHAnsi"/>
        </w:rPr>
        <w:t>1</w:t>
      </w:r>
      <w:r>
        <w:rPr>
          <w:rFonts w:eastAsia="Times New Roman" w:cstheme="minorHAnsi"/>
        </w:rPr>
        <w:tab/>
      </w:r>
      <w:r w:rsidR="00886E3E" w:rsidRPr="00D11D8B">
        <w:rPr>
          <w:rFonts w:eastAsia="Times New Roman" w:cstheme="minorHAnsi"/>
        </w:rPr>
        <w:t>Yes, I used hormones or other medications to make my body look more feminine in the past</w:t>
      </w:r>
    </w:p>
    <w:p w14:paraId="5B9D0749" w14:textId="28180539" w:rsidR="00886E3E" w:rsidRPr="00D11D8B" w:rsidRDefault="00CB6BB3" w:rsidP="00CB6BB3">
      <w:pPr>
        <w:spacing w:before="60" w:after="0" w:line="240" w:lineRule="auto"/>
        <w:ind w:left="1440" w:hanging="720"/>
        <w:contextualSpacing/>
        <w:rPr>
          <w:rFonts w:eastAsia="Times New Roman" w:cstheme="minorHAnsi"/>
        </w:rPr>
      </w:pPr>
      <w:r>
        <w:rPr>
          <w:rFonts w:eastAsia="Times New Roman" w:cstheme="minorHAnsi"/>
        </w:rPr>
        <w:t>2</w:t>
      </w:r>
      <w:r>
        <w:rPr>
          <w:rFonts w:eastAsia="Times New Roman" w:cstheme="minorHAnsi"/>
        </w:rPr>
        <w:tab/>
      </w:r>
      <w:r w:rsidR="00886E3E" w:rsidRPr="00D11D8B">
        <w:rPr>
          <w:rFonts w:eastAsia="Times New Roman" w:cstheme="minorHAnsi"/>
        </w:rPr>
        <w:t>Yes, I am currently using hormones or other medications to make my body look more feminine</w:t>
      </w:r>
    </w:p>
    <w:p w14:paraId="040D93BD" w14:textId="664713CB" w:rsidR="1CFA3726" w:rsidRDefault="1CFA3726" w:rsidP="7A924FC6">
      <w:pPr>
        <w:spacing w:before="60" w:after="0" w:line="240" w:lineRule="auto"/>
        <w:rPr>
          <w:rFonts w:eastAsia="Times New Roman"/>
          <w:b/>
          <w:bCs/>
          <w:caps/>
        </w:rPr>
      </w:pPr>
    </w:p>
    <w:p w14:paraId="25EB1709" w14:textId="08BEE683" w:rsidR="1CFA3726" w:rsidRPr="00E0145E" w:rsidRDefault="7E25915E" w:rsidP="00E0145E">
      <w:pPr>
        <w:spacing w:after="0"/>
        <w:rPr>
          <w:b/>
          <w:bCs/>
        </w:rPr>
      </w:pPr>
      <w:r w:rsidRPr="00E0145E">
        <w:rPr>
          <w:b/>
          <w:bCs/>
        </w:rPr>
        <w:t>[DISPLAY INTROWH, MENTRUAL HEALTH HISTORY, PREGNANCIES, FERTILITY, HORMONE MEDS</w:t>
      </w:r>
      <w:r w:rsidR="00B82C64">
        <w:rPr>
          <w:b/>
          <w:bCs/>
        </w:rPr>
        <w:t>/</w:t>
      </w:r>
      <w:r w:rsidRPr="00E0145E">
        <w:rPr>
          <w:b/>
          <w:bCs/>
        </w:rPr>
        <w:t>CONTRACEPTIVE DEVICES, HORMONE THERAPY IF (SEX= 0) OR (SEX= 2 AND SEX2= 5 OR 6)</w:t>
      </w:r>
    </w:p>
    <w:p w14:paraId="014611D3" w14:textId="5932076F" w:rsidR="00886E3E" w:rsidRPr="00E0145E" w:rsidRDefault="7E25915E" w:rsidP="00E0145E">
      <w:pPr>
        <w:rPr>
          <w:b/>
          <w:bCs/>
        </w:rPr>
      </w:pPr>
      <w:r w:rsidRPr="00E0145E">
        <w:rPr>
          <w:b/>
          <w:bCs/>
        </w:rPr>
        <w:t>ELSE, GO TO TESTTHER]</w:t>
      </w:r>
    </w:p>
    <w:p w14:paraId="7A380C04" w14:textId="305C511A" w:rsidR="00886E3E" w:rsidRPr="00D11D8B" w:rsidRDefault="7A924FC6" w:rsidP="00026A80">
      <w:r w:rsidRPr="7A924FC6">
        <w:t xml:space="preserve">[INTROWH] This section asks about your menstrual history, past or current pregnancies, and your use of hormone medications. </w:t>
      </w:r>
    </w:p>
    <w:p w14:paraId="69B6E052" w14:textId="3F3D5545" w:rsidR="1CFA3726" w:rsidRPr="00026A80" w:rsidRDefault="7A924FC6" w:rsidP="00026A80">
      <w:r w:rsidRPr="7A924FC6">
        <w:t xml:space="preserve">When we ask you to give an exact date, age, or number, please make your best guess if you are not sure. </w:t>
      </w:r>
      <w:bookmarkStart w:id="3" w:name="_Toc496540783"/>
      <w:bookmarkEnd w:id="2"/>
    </w:p>
    <w:p w14:paraId="06E6BF1E" w14:textId="5604CCE6" w:rsidR="00886E3E" w:rsidRPr="00D11D8B" w:rsidRDefault="7E25915E" w:rsidP="0049687A">
      <w:pPr>
        <w:pStyle w:val="Heading2"/>
        <w:spacing w:after="0"/>
        <w:rPr>
          <w:rFonts w:eastAsia="Times New Roman"/>
        </w:rPr>
      </w:pPr>
      <w:r w:rsidRPr="7E25915E">
        <w:rPr>
          <w:rFonts w:eastAsia="Times New Roman"/>
        </w:rPr>
        <w:t>[INTROMENSHIS] Menstrual Health History</w:t>
      </w:r>
      <w:bookmarkEnd w:id="3"/>
    </w:p>
    <w:p w14:paraId="5D3EA03D" w14:textId="0ABEBEA3" w:rsidR="00886E3E" w:rsidRPr="00D11D8B" w:rsidRDefault="7E25915E" w:rsidP="7E25915E">
      <w:pPr>
        <w:spacing w:line="240" w:lineRule="auto"/>
        <w:rPr>
          <w:rFonts w:eastAsia="Times New Roman"/>
        </w:rPr>
      </w:pPr>
      <w:r w:rsidRPr="7E25915E">
        <w:rPr>
          <w:rFonts w:eastAsia="Times New Roman"/>
        </w:rPr>
        <w:t>First, we ask you some questions about your menstrual health.</w:t>
      </w:r>
    </w:p>
    <w:p w14:paraId="08C1AF66" w14:textId="5240C7F2" w:rsidR="00886E3E" w:rsidRPr="00764E02" w:rsidRDefault="7A924FC6" w:rsidP="00764E02">
      <w:pPr>
        <w:pStyle w:val="ListParagraph"/>
        <w:numPr>
          <w:ilvl w:val="0"/>
          <w:numId w:val="131"/>
        </w:numPr>
        <w:spacing w:line="240" w:lineRule="auto"/>
        <w:rPr>
          <w:rFonts w:eastAsia="Calibri"/>
          <w:b/>
          <w:bCs/>
        </w:rPr>
      </w:pPr>
      <w:r w:rsidRPr="00764E02">
        <w:rPr>
          <w:rFonts w:eastAsia="Times New Roman"/>
        </w:rPr>
        <w:lastRenderedPageBreak/>
        <w:t xml:space="preserve">[MENSHIS] </w:t>
      </w:r>
      <w:r w:rsidRPr="00764E02">
        <w:rPr>
          <w:rFonts w:eastAsia="Calibri"/>
        </w:rPr>
        <w:t>How old were you when you had your</w:t>
      </w:r>
      <w:r w:rsidRPr="00764E02">
        <w:rPr>
          <w:rFonts w:eastAsia="Calibri"/>
          <w:b/>
          <w:bCs/>
        </w:rPr>
        <w:t xml:space="preserve"> first </w:t>
      </w:r>
      <w:r w:rsidRPr="00764E02">
        <w:rPr>
          <w:rFonts w:eastAsia="Calibri"/>
        </w:rPr>
        <w:t>menstrual period? Please make your best guess if you are not sure.</w:t>
      </w:r>
    </w:p>
    <w:p w14:paraId="0B9FDE95" w14:textId="7678FC21" w:rsidR="00886E3E" w:rsidRPr="00D11D8B" w:rsidRDefault="7E25915E" w:rsidP="00676F8A">
      <w:pPr>
        <w:ind w:left="720"/>
        <w:rPr>
          <w:rFonts w:eastAsia="Calibri"/>
        </w:rPr>
      </w:pPr>
      <w:r w:rsidRPr="7E25915E">
        <w:rPr>
          <w:rFonts w:eastAsia="Calibri"/>
        </w:rPr>
        <w:t>|__|__| Age</w:t>
      </w:r>
    </w:p>
    <w:p w14:paraId="2566C292" w14:textId="1A46ED7C" w:rsidR="00886E3E" w:rsidRPr="00D11D8B" w:rsidRDefault="00764E02" w:rsidP="00676F8A">
      <w:pPr>
        <w:spacing w:before="60" w:after="0" w:line="240" w:lineRule="auto"/>
        <w:ind w:left="720"/>
        <w:rPr>
          <w:rFonts w:eastAsia="Calibri"/>
          <w:b/>
          <w:bCs/>
        </w:rPr>
      </w:pPr>
      <w:bookmarkStart w:id="4" w:name="_Hlk84926408"/>
      <w:r>
        <w:rPr>
          <w:rFonts w:eastAsia="Calibri"/>
        </w:rPr>
        <w:t>44</w:t>
      </w:r>
      <w:r>
        <w:rPr>
          <w:rFonts w:eastAsia="Calibri"/>
        </w:rPr>
        <w:tab/>
      </w:r>
      <w:r w:rsidR="7E25915E" w:rsidRPr="7E25915E">
        <w:rPr>
          <w:rFonts w:eastAsia="Calibri"/>
        </w:rPr>
        <w:t xml:space="preserve">I have never had a menstrual period </w:t>
      </w:r>
      <w:bookmarkEnd w:id="4"/>
      <w:r w:rsidR="00591739" w:rsidRPr="00591739">
        <w:rPr>
          <w:rFonts w:eastAsia="Calibri"/>
        </w:rPr>
        <w:sym w:font="Wingdings" w:char="F0E0"/>
      </w:r>
      <w:r w:rsidR="00591739">
        <w:rPr>
          <w:rFonts w:eastAsia="Calibri"/>
        </w:rPr>
        <w:t xml:space="preserve"> </w:t>
      </w:r>
      <w:r w:rsidR="7E25915E" w:rsidRPr="7E25915E">
        <w:rPr>
          <w:rFonts w:eastAsia="Calibri"/>
          <w:b/>
          <w:bCs/>
        </w:rPr>
        <w:t>GO TO MENSHIS9</w:t>
      </w:r>
    </w:p>
    <w:p w14:paraId="640C0021" w14:textId="51C2E206" w:rsidR="00886E3E" w:rsidRPr="00D11D8B" w:rsidRDefault="7E25915E" w:rsidP="00676F8A">
      <w:pPr>
        <w:spacing w:before="60" w:after="0" w:line="240" w:lineRule="auto"/>
        <w:ind w:left="720"/>
        <w:rPr>
          <w:rFonts w:eastAsia="Calibri"/>
        </w:rPr>
      </w:pPr>
      <w:r w:rsidRPr="7E25915E">
        <w:rPr>
          <w:rFonts w:eastAsia="Calibri"/>
          <w:i/>
          <w:iCs/>
        </w:rPr>
        <w:t xml:space="preserve">NO RESPONSE </w:t>
      </w:r>
      <w:r w:rsidR="00591739" w:rsidRPr="00591739">
        <w:rPr>
          <w:rFonts w:eastAsia="Calibri"/>
        </w:rPr>
        <w:sym w:font="Wingdings" w:char="F0E0"/>
      </w:r>
      <w:r w:rsidR="00591739">
        <w:rPr>
          <w:rFonts w:eastAsia="Calibri"/>
        </w:rPr>
        <w:t xml:space="preserve"> </w:t>
      </w:r>
      <w:r w:rsidRPr="7E25915E">
        <w:rPr>
          <w:rFonts w:eastAsia="Calibri"/>
          <w:b/>
          <w:bCs/>
          <w:i/>
          <w:iCs/>
        </w:rPr>
        <w:t>GO TO MENSHIS9</w:t>
      </w:r>
    </w:p>
    <w:p w14:paraId="3B6DDE8F" w14:textId="77777777" w:rsidR="00886E3E" w:rsidRPr="00D11D8B" w:rsidRDefault="00886E3E" w:rsidP="00676F8A">
      <w:pPr>
        <w:spacing w:after="0" w:line="240" w:lineRule="auto"/>
        <w:ind w:left="720" w:hanging="720"/>
        <w:rPr>
          <w:rFonts w:eastAsia="Calibri" w:cstheme="minorHAnsi"/>
        </w:rPr>
      </w:pPr>
    </w:p>
    <w:p w14:paraId="00FFF55C" w14:textId="77777777" w:rsidR="00886E3E" w:rsidRPr="00676F8A" w:rsidRDefault="4B3E5E64" w:rsidP="00676F8A">
      <w:pPr>
        <w:pStyle w:val="ListParagraph"/>
        <w:numPr>
          <w:ilvl w:val="0"/>
          <w:numId w:val="131"/>
        </w:numPr>
        <w:spacing w:after="0" w:line="240" w:lineRule="auto"/>
        <w:rPr>
          <w:rFonts w:eastAsia="Calibri"/>
        </w:rPr>
      </w:pPr>
      <w:r w:rsidRPr="00676F8A">
        <w:rPr>
          <w:rFonts w:eastAsia="Times New Roman"/>
        </w:rPr>
        <w:t xml:space="preserve">[MENSHIS2] </w:t>
      </w:r>
      <w:r w:rsidRPr="00676F8A">
        <w:rPr>
          <w:rFonts w:eastAsia="Calibri"/>
        </w:rPr>
        <w:t>How long after your first</w:t>
      </w:r>
      <w:r w:rsidRPr="00676F8A">
        <w:rPr>
          <w:rFonts w:eastAsia="Calibri"/>
          <w:b/>
          <w:bCs/>
        </w:rPr>
        <w:t xml:space="preserve"> </w:t>
      </w:r>
      <w:r w:rsidRPr="00676F8A">
        <w:rPr>
          <w:rFonts w:eastAsia="Calibri"/>
        </w:rPr>
        <w:t>menstrual period did your periods become regular? By regular, we mean that you could predict the start of your next period within a few days.</w:t>
      </w:r>
    </w:p>
    <w:p w14:paraId="767482FD" w14:textId="368281D0" w:rsidR="00886E3E" w:rsidRPr="00D11D8B" w:rsidRDefault="00F07D41" w:rsidP="00F07D41">
      <w:pPr>
        <w:spacing w:before="60" w:after="0" w:line="240" w:lineRule="auto"/>
        <w:ind w:left="720"/>
        <w:rPr>
          <w:rFonts w:eastAsia="Calibri"/>
        </w:rPr>
      </w:pPr>
      <w:r>
        <w:rPr>
          <w:rFonts w:eastAsia="Calibri"/>
        </w:rPr>
        <w:t>44</w:t>
      </w:r>
      <w:r>
        <w:rPr>
          <w:rFonts w:eastAsia="Calibri"/>
        </w:rPr>
        <w:tab/>
      </w:r>
      <w:r w:rsidR="7A924FC6" w:rsidRPr="7A924FC6">
        <w:rPr>
          <w:rFonts w:eastAsia="Calibri"/>
        </w:rPr>
        <w:t>Never became regular</w:t>
      </w:r>
      <w:r w:rsidR="7A924FC6" w:rsidRPr="7A924FC6">
        <w:rPr>
          <w:rFonts w:eastAsia="Calibri"/>
          <w:b/>
          <w:bCs/>
        </w:rPr>
        <w:t xml:space="preserve"> </w:t>
      </w:r>
      <w:r w:rsidR="00591739" w:rsidRPr="00591739">
        <w:rPr>
          <w:rFonts w:eastAsia="Calibri"/>
        </w:rPr>
        <w:sym w:font="Wingdings" w:char="F0E0"/>
      </w:r>
      <w:r w:rsidR="00591739">
        <w:rPr>
          <w:rFonts w:eastAsia="Calibri"/>
        </w:rPr>
        <w:t xml:space="preserve"> </w:t>
      </w:r>
      <w:r w:rsidR="7A924FC6" w:rsidRPr="7A924FC6">
        <w:rPr>
          <w:rFonts w:eastAsia="Calibri"/>
          <w:b/>
          <w:bCs/>
        </w:rPr>
        <w:t>GO TO MENSHIS5</w:t>
      </w:r>
    </w:p>
    <w:p w14:paraId="6ED2296E" w14:textId="6705412B" w:rsidR="00886E3E" w:rsidRPr="00F07D41" w:rsidRDefault="00F07D41" w:rsidP="00F07D41">
      <w:pPr>
        <w:spacing w:after="0" w:line="240" w:lineRule="auto"/>
        <w:ind w:left="720"/>
        <w:rPr>
          <w:rFonts w:eastAsia="Calibri"/>
        </w:rPr>
      </w:pPr>
      <w:r>
        <w:rPr>
          <w:rFonts w:eastAsia="Calibri"/>
        </w:rPr>
        <w:t>0</w:t>
      </w:r>
      <w:r>
        <w:rPr>
          <w:rFonts w:eastAsia="Calibri"/>
        </w:rPr>
        <w:tab/>
      </w:r>
      <w:r w:rsidR="7A924FC6" w:rsidRPr="00F07D41">
        <w:rPr>
          <w:rFonts w:eastAsia="Calibri"/>
        </w:rPr>
        <w:t>Within 1 year</w:t>
      </w:r>
    </w:p>
    <w:p w14:paraId="0F8C6091" w14:textId="11966616" w:rsidR="00886E3E" w:rsidRPr="00F07D41" w:rsidRDefault="00F07D41" w:rsidP="00F07D41">
      <w:pPr>
        <w:spacing w:after="0" w:line="240" w:lineRule="auto"/>
        <w:ind w:left="720"/>
        <w:rPr>
          <w:rFonts w:eastAsia="Calibri"/>
        </w:rPr>
      </w:pPr>
      <w:r>
        <w:rPr>
          <w:rFonts w:eastAsia="Calibri"/>
        </w:rPr>
        <w:t>1</w:t>
      </w:r>
      <w:r>
        <w:rPr>
          <w:rFonts w:eastAsia="Calibri"/>
        </w:rPr>
        <w:tab/>
      </w:r>
      <w:r w:rsidR="7A924FC6" w:rsidRPr="00F07D41">
        <w:rPr>
          <w:rFonts w:eastAsia="Calibri"/>
        </w:rPr>
        <w:t>1 to 2 years</w:t>
      </w:r>
    </w:p>
    <w:p w14:paraId="17615B0B" w14:textId="41DEE9C2" w:rsidR="00886E3E" w:rsidRPr="00F07D41" w:rsidRDefault="00F07D41" w:rsidP="00F07D41">
      <w:pPr>
        <w:spacing w:after="0" w:line="240" w:lineRule="auto"/>
        <w:ind w:left="720"/>
        <w:rPr>
          <w:rFonts w:eastAsia="Calibri"/>
        </w:rPr>
      </w:pPr>
      <w:r>
        <w:rPr>
          <w:rFonts w:eastAsia="Calibri"/>
        </w:rPr>
        <w:t>2</w:t>
      </w:r>
      <w:r>
        <w:rPr>
          <w:rFonts w:eastAsia="Calibri"/>
        </w:rPr>
        <w:tab/>
      </w:r>
      <w:r w:rsidR="7A924FC6" w:rsidRPr="00F07D41">
        <w:rPr>
          <w:rFonts w:eastAsia="Calibri"/>
        </w:rPr>
        <w:t>More than 2 years to 3 years</w:t>
      </w:r>
    </w:p>
    <w:p w14:paraId="0CEE6999" w14:textId="52C1C978" w:rsidR="00886E3E" w:rsidRPr="00F07D41" w:rsidRDefault="00F07D41" w:rsidP="00F07D41">
      <w:pPr>
        <w:spacing w:after="0" w:line="240" w:lineRule="auto"/>
        <w:ind w:left="720"/>
        <w:rPr>
          <w:rFonts w:eastAsia="Calibri"/>
        </w:rPr>
      </w:pPr>
      <w:r>
        <w:rPr>
          <w:rFonts w:eastAsia="Calibri"/>
        </w:rPr>
        <w:t>3</w:t>
      </w:r>
      <w:r>
        <w:rPr>
          <w:rFonts w:eastAsia="Calibri"/>
        </w:rPr>
        <w:tab/>
      </w:r>
      <w:r w:rsidR="7A924FC6" w:rsidRPr="00F07D41">
        <w:rPr>
          <w:rFonts w:eastAsia="Calibri"/>
        </w:rPr>
        <w:t>More than 3 years to 4 years</w:t>
      </w:r>
    </w:p>
    <w:p w14:paraId="3155D9B1" w14:textId="0C1E7EA1" w:rsidR="00886E3E" w:rsidRPr="00F07D41" w:rsidRDefault="00F07D41" w:rsidP="00F07D41">
      <w:pPr>
        <w:spacing w:after="0" w:line="240" w:lineRule="auto"/>
        <w:ind w:left="720"/>
        <w:rPr>
          <w:rFonts w:eastAsia="Calibri"/>
        </w:rPr>
      </w:pPr>
      <w:r>
        <w:rPr>
          <w:rFonts w:eastAsia="Calibri"/>
        </w:rPr>
        <w:t>4</w:t>
      </w:r>
      <w:r>
        <w:rPr>
          <w:rFonts w:eastAsia="Calibri"/>
        </w:rPr>
        <w:tab/>
      </w:r>
      <w:r w:rsidR="7A924FC6" w:rsidRPr="00F07D41">
        <w:rPr>
          <w:rFonts w:eastAsia="Calibri"/>
        </w:rPr>
        <w:t>More than 4 years</w:t>
      </w:r>
    </w:p>
    <w:p w14:paraId="458D1D3D" w14:textId="6CD9AA3D" w:rsidR="00886E3E" w:rsidRPr="00F07D41" w:rsidRDefault="00F07D41" w:rsidP="00F07D41">
      <w:pPr>
        <w:spacing w:after="0" w:line="240" w:lineRule="auto"/>
        <w:ind w:left="720"/>
        <w:rPr>
          <w:rFonts w:eastAsia="Calibri"/>
        </w:rPr>
      </w:pPr>
      <w:r>
        <w:rPr>
          <w:rFonts w:eastAsia="Calibri"/>
        </w:rPr>
        <w:t>77</w:t>
      </w:r>
      <w:r>
        <w:rPr>
          <w:rFonts w:eastAsia="Calibri"/>
        </w:rPr>
        <w:tab/>
      </w:r>
      <w:r w:rsidR="450FEFA3" w:rsidRPr="00F07D41">
        <w:rPr>
          <w:rFonts w:eastAsia="Calibri"/>
        </w:rPr>
        <w:t>Don’t know</w:t>
      </w:r>
    </w:p>
    <w:p w14:paraId="51A78101" w14:textId="2A5B6423" w:rsidR="00886E3E" w:rsidRPr="002E58FC" w:rsidRDefault="450FEFA3" w:rsidP="00F07D41">
      <w:pPr>
        <w:spacing w:before="60" w:after="0" w:line="240" w:lineRule="auto"/>
        <w:ind w:left="720"/>
        <w:rPr>
          <w:rFonts w:eastAsia="Calibri"/>
        </w:rPr>
      </w:pPr>
      <w:r w:rsidRPr="002E58FC">
        <w:rPr>
          <w:rFonts w:eastAsia="Calibri"/>
          <w:i/>
          <w:iCs/>
        </w:rPr>
        <w:t xml:space="preserve">NO RESPONSE </w:t>
      </w:r>
      <w:r w:rsidR="00591739" w:rsidRPr="00591739">
        <w:rPr>
          <w:rFonts w:eastAsia="Calibri"/>
        </w:rPr>
        <w:sym w:font="Wingdings" w:char="F0E0"/>
      </w:r>
      <w:r w:rsidR="00591739">
        <w:rPr>
          <w:rFonts w:eastAsia="Calibri"/>
        </w:rPr>
        <w:t xml:space="preserve"> </w:t>
      </w:r>
      <w:r w:rsidRPr="002E58FC">
        <w:rPr>
          <w:b/>
          <w:bCs/>
          <w:i/>
          <w:iCs/>
        </w:rPr>
        <w:t>GO TO MENSHIS5</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3639D8" w:rsidRDefault="7A924FC6" w:rsidP="003639D8">
      <w:pPr>
        <w:pStyle w:val="ListParagraph"/>
        <w:numPr>
          <w:ilvl w:val="0"/>
          <w:numId w:val="131"/>
        </w:numPr>
        <w:spacing w:after="0" w:line="240" w:lineRule="auto"/>
        <w:rPr>
          <w:rFonts w:eastAsia="Calibri"/>
        </w:rPr>
      </w:pPr>
      <w:r w:rsidRPr="003639D8">
        <w:rPr>
          <w:rFonts w:eastAsia="Times New Roman"/>
        </w:rPr>
        <w:t xml:space="preserve">[MENSHIS3] </w:t>
      </w:r>
      <w:r w:rsidRPr="003639D8">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7070F6EC" w:rsidR="00886E3E" w:rsidRPr="00361C8D" w:rsidRDefault="00361C8D" w:rsidP="00361C8D">
      <w:pPr>
        <w:spacing w:before="60" w:after="0" w:line="240" w:lineRule="auto"/>
        <w:ind w:left="1440" w:hanging="720"/>
        <w:rPr>
          <w:rFonts w:eastAsia="Calibri"/>
        </w:rPr>
      </w:pPr>
      <w:r>
        <w:rPr>
          <w:rFonts w:eastAsia="Calibri"/>
        </w:rPr>
        <w:t>0</w:t>
      </w:r>
      <w:r>
        <w:rPr>
          <w:rFonts w:eastAsia="Calibri"/>
        </w:rPr>
        <w:tab/>
      </w:r>
      <w:r w:rsidR="7E25915E" w:rsidRPr="00361C8D">
        <w:rPr>
          <w:rFonts w:eastAsia="Calibri"/>
        </w:rPr>
        <w:t xml:space="preserve">Too irregular to guess or used hormonal medication or device (such as an intrauterine device (IUD)) to control menstrual cycle </w:t>
      </w:r>
      <w:r w:rsidR="00591739" w:rsidRPr="00591739">
        <w:sym w:font="Wingdings" w:char="F0E0"/>
      </w:r>
      <w:r w:rsidR="00591739" w:rsidRPr="00361C8D">
        <w:rPr>
          <w:rFonts w:eastAsia="Calibri"/>
        </w:rPr>
        <w:t xml:space="preserve"> </w:t>
      </w:r>
      <w:r w:rsidR="7E25915E" w:rsidRPr="00361C8D">
        <w:rPr>
          <w:rFonts w:eastAsia="Calibri"/>
          <w:b/>
          <w:bCs/>
        </w:rPr>
        <w:t>GO TO MENSHIS5</w:t>
      </w:r>
    </w:p>
    <w:p w14:paraId="7F27382D" w14:textId="5EA99CEB" w:rsidR="00886E3E" w:rsidRPr="00361C8D" w:rsidRDefault="00361C8D" w:rsidP="00361C8D">
      <w:pPr>
        <w:spacing w:after="0" w:line="240" w:lineRule="auto"/>
        <w:ind w:left="720"/>
        <w:rPr>
          <w:rFonts w:eastAsia="Calibri"/>
        </w:rPr>
      </w:pPr>
      <w:r>
        <w:rPr>
          <w:rFonts w:eastAsia="Calibri"/>
        </w:rPr>
        <w:t>1</w:t>
      </w:r>
      <w:r>
        <w:rPr>
          <w:rFonts w:eastAsia="Calibri"/>
        </w:rPr>
        <w:tab/>
      </w:r>
      <w:r w:rsidR="450FEFA3" w:rsidRPr="00361C8D">
        <w:rPr>
          <w:rFonts w:eastAsia="Calibri"/>
        </w:rPr>
        <w:t xml:space="preserve">Less than 21 days </w:t>
      </w:r>
      <w:r w:rsidR="00591739" w:rsidRPr="00591739">
        <w:sym w:font="Wingdings" w:char="F0E0"/>
      </w:r>
      <w:r w:rsidR="00591739" w:rsidRPr="00361C8D">
        <w:rPr>
          <w:rFonts w:eastAsia="Calibri"/>
        </w:rPr>
        <w:t xml:space="preserve"> </w:t>
      </w:r>
      <w:r w:rsidR="450FEFA3" w:rsidRPr="00361C8D">
        <w:rPr>
          <w:rFonts w:eastAsia="Calibri"/>
          <w:b/>
          <w:bCs/>
        </w:rPr>
        <w:t>GO TO MENSHIS5</w:t>
      </w:r>
    </w:p>
    <w:p w14:paraId="1EA3077E" w14:textId="128A3731" w:rsidR="00886E3E" w:rsidRPr="00361C8D" w:rsidRDefault="00361C8D" w:rsidP="00361C8D">
      <w:pPr>
        <w:spacing w:after="0" w:line="240" w:lineRule="auto"/>
        <w:ind w:left="720"/>
        <w:rPr>
          <w:rFonts w:eastAsia="Calibri"/>
        </w:rPr>
      </w:pPr>
      <w:r>
        <w:rPr>
          <w:rFonts w:eastAsia="Calibri"/>
        </w:rPr>
        <w:t>2</w:t>
      </w:r>
      <w:r>
        <w:rPr>
          <w:rFonts w:eastAsia="Calibri"/>
        </w:rPr>
        <w:tab/>
      </w:r>
      <w:r w:rsidR="450FEFA3" w:rsidRPr="00361C8D">
        <w:rPr>
          <w:rFonts w:eastAsia="Calibri"/>
        </w:rPr>
        <w:t xml:space="preserve">21 days or more </w:t>
      </w:r>
    </w:p>
    <w:p w14:paraId="6F632B09" w14:textId="042F1AF0" w:rsidR="00886E3E" w:rsidRPr="00361C8D" w:rsidRDefault="450FEFA3" w:rsidP="00361C8D">
      <w:pPr>
        <w:spacing w:before="60" w:after="0" w:line="240" w:lineRule="auto"/>
        <w:ind w:left="720"/>
        <w:rPr>
          <w:rFonts w:eastAsia="Calibri"/>
        </w:rPr>
      </w:pPr>
      <w:r w:rsidRPr="00361C8D">
        <w:rPr>
          <w:rFonts w:eastAsia="Calibri"/>
          <w:i/>
          <w:iCs/>
        </w:rPr>
        <w:t xml:space="preserve">NO RESPONSE </w:t>
      </w:r>
      <w:r w:rsidR="00591739" w:rsidRPr="00591739">
        <w:sym w:font="Wingdings" w:char="F0E0"/>
      </w:r>
      <w:r w:rsidR="00591739" w:rsidRPr="00361C8D">
        <w:rPr>
          <w:rFonts w:eastAsia="Calibri"/>
        </w:rPr>
        <w:t xml:space="preserve"> </w:t>
      </w:r>
      <w:r w:rsidRPr="00361C8D">
        <w:rPr>
          <w:b/>
          <w:bCs/>
          <w:i/>
          <w:iCs/>
        </w:rPr>
        <w:t>GO TO MENSHIS5</w:t>
      </w:r>
    </w:p>
    <w:p w14:paraId="4A76F64C" w14:textId="77777777" w:rsidR="00886E3E" w:rsidRPr="00D11D8B" w:rsidRDefault="00886E3E" w:rsidP="00D820A5">
      <w:pPr>
        <w:pStyle w:val="ListParagraph"/>
        <w:spacing w:after="0" w:line="240" w:lineRule="auto"/>
        <w:rPr>
          <w:rFonts w:eastAsia="Calibri" w:cstheme="minorHAnsi"/>
        </w:rPr>
      </w:pPr>
    </w:p>
    <w:p w14:paraId="50D3AF87" w14:textId="78729E40" w:rsidR="00886E3E" w:rsidRPr="00D820A5" w:rsidRDefault="7A924FC6" w:rsidP="00D820A5">
      <w:pPr>
        <w:pStyle w:val="ListParagraph"/>
        <w:numPr>
          <w:ilvl w:val="0"/>
          <w:numId w:val="131"/>
        </w:numPr>
        <w:rPr>
          <w:rFonts w:eastAsia="Calibri"/>
        </w:rPr>
      </w:pPr>
      <w:r w:rsidRPr="00D820A5">
        <w:rPr>
          <w:rFonts w:eastAsia="Times New Roman"/>
        </w:rPr>
        <w:t xml:space="preserve">[MENSHIS4] </w:t>
      </w:r>
      <w:r w:rsidRPr="00D820A5">
        <w:rPr>
          <w:rFonts w:eastAsia="Calibri"/>
        </w:rPr>
        <w:t>About how many days long is</w:t>
      </w:r>
      <w:r w:rsidRPr="00D820A5">
        <w:rPr>
          <w:rFonts w:eastAsia="Calibri"/>
          <w:b/>
          <w:bCs/>
        </w:rPr>
        <w:t xml:space="preserve"> </w:t>
      </w:r>
      <w:r w:rsidRPr="00D820A5">
        <w:rPr>
          <w:rFonts w:eastAsia="Calibri"/>
        </w:rPr>
        <w:t>your usual menstrual cycle?</w:t>
      </w:r>
    </w:p>
    <w:p w14:paraId="6401B9CA" w14:textId="77777777" w:rsidR="00886E3E" w:rsidRPr="00D11D8B" w:rsidRDefault="00886E3E" w:rsidP="00D820A5">
      <w:pPr>
        <w:ind w:left="360" w:firstLine="360"/>
        <w:rPr>
          <w:rFonts w:eastAsia="Calibri" w:cstheme="minorHAnsi"/>
        </w:rPr>
      </w:pPr>
      <w:r w:rsidRPr="00D11D8B">
        <w:rPr>
          <w:rFonts w:eastAsia="Calibri" w:cstheme="minorHAnsi"/>
        </w:rPr>
        <w:t>|__|__| #Days</w:t>
      </w:r>
    </w:p>
    <w:p w14:paraId="31415BDE" w14:textId="1E292941" w:rsidR="00886E3E" w:rsidRPr="005C399F" w:rsidRDefault="00886E3E" w:rsidP="00D820A5">
      <w:pPr>
        <w:spacing w:before="60" w:after="0" w:line="240" w:lineRule="auto"/>
        <w:ind w:left="360" w:firstLine="360"/>
        <w:rPr>
          <w:rFonts w:eastAsia="Calibri" w:cstheme="minorHAnsi"/>
        </w:rPr>
      </w:pPr>
      <w:r w:rsidRPr="005C399F">
        <w:rPr>
          <w:rFonts w:eastAsia="Calibri" w:cstheme="minorHAnsi"/>
          <w:i/>
        </w:rPr>
        <w:t xml:space="preserve">NO RESPONSE </w:t>
      </w:r>
      <w:r w:rsidR="00591739" w:rsidRPr="00591739">
        <w:rPr>
          <w:rFonts w:eastAsia="Calibri"/>
        </w:rPr>
        <w:sym w:font="Wingdings" w:char="F0E0"/>
      </w:r>
      <w:r w:rsidR="00591739">
        <w:rPr>
          <w:rFonts w:eastAsia="Calibri"/>
        </w:rPr>
        <w:t xml:space="preserve"> </w:t>
      </w:r>
      <w:r w:rsidRPr="005C399F">
        <w:rPr>
          <w:rFonts w:cstheme="minorHAnsi"/>
          <w:b/>
          <w:i/>
        </w:rPr>
        <w:t>GO TO MEN</w:t>
      </w:r>
      <w:r w:rsidR="00B76AC9" w:rsidRPr="005C399F">
        <w:rPr>
          <w:rFonts w:cstheme="minorHAnsi"/>
          <w:b/>
          <w:i/>
        </w:rPr>
        <w:t>S</w:t>
      </w:r>
      <w:r w:rsidRPr="005C399F">
        <w:rPr>
          <w:rFonts w:cstheme="minorHAnsi"/>
          <w:b/>
          <w:i/>
        </w:rPr>
        <w:t>HIS5</w:t>
      </w:r>
    </w:p>
    <w:p w14:paraId="336E1330" w14:textId="77777777" w:rsidR="00886E3E" w:rsidRPr="00D11D8B" w:rsidRDefault="00886E3E" w:rsidP="00492CF4">
      <w:pPr>
        <w:spacing w:after="0" w:line="240" w:lineRule="auto"/>
        <w:rPr>
          <w:rFonts w:eastAsia="Calibri" w:cstheme="minorHAnsi"/>
        </w:rPr>
      </w:pPr>
    </w:p>
    <w:p w14:paraId="20E2F37A" w14:textId="74C9D0DC" w:rsidR="00886E3E" w:rsidRPr="0052773A" w:rsidRDefault="7A924FC6" w:rsidP="0052773A">
      <w:pPr>
        <w:pStyle w:val="ListParagraph"/>
        <w:numPr>
          <w:ilvl w:val="0"/>
          <w:numId w:val="131"/>
        </w:numPr>
        <w:spacing w:after="0" w:line="240" w:lineRule="auto"/>
        <w:rPr>
          <w:rFonts w:eastAsia="Calibri"/>
        </w:rPr>
      </w:pPr>
      <w:r w:rsidRPr="0052773A">
        <w:rPr>
          <w:rFonts w:eastAsia="Times New Roman"/>
        </w:rPr>
        <w:t xml:space="preserve">[MENSHIS5] </w:t>
      </w:r>
      <w:r w:rsidRPr="0052773A">
        <w:rPr>
          <w:rFonts w:eastAsia="Calibri"/>
        </w:rPr>
        <w:t>In just the</w:t>
      </w:r>
      <w:r w:rsidRPr="0052773A">
        <w:rPr>
          <w:rFonts w:eastAsia="Calibri"/>
          <w:b/>
          <w:bCs/>
        </w:rPr>
        <w:t xml:space="preserve"> past 12 months,</w:t>
      </w:r>
      <w:r w:rsidRPr="0052773A">
        <w:rPr>
          <w:rFonts w:eastAsia="Calibri"/>
        </w:rPr>
        <w:t xml:space="preserve"> what was the usual length of your menstrual cycle?</w:t>
      </w:r>
    </w:p>
    <w:p w14:paraId="3DA35D65" w14:textId="6D1B4B36" w:rsidR="00886E3E" w:rsidRPr="0052773A" w:rsidRDefault="0052773A" w:rsidP="0052773A">
      <w:pPr>
        <w:spacing w:before="60" w:after="0" w:line="240" w:lineRule="auto"/>
        <w:ind w:left="720"/>
        <w:rPr>
          <w:rFonts w:eastAsia="Calibri"/>
        </w:rPr>
      </w:pPr>
      <w:r>
        <w:rPr>
          <w:rFonts w:eastAsia="Calibri"/>
        </w:rPr>
        <w:t>0</w:t>
      </w:r>
      <w:r>
        <w:rPr>
          <w:rFonts w:eastAsia="Calibri"/>
        </w:rPr>
        <w:tab/>
      </w:r>
      <w:r w:rsidR="7A924FC6" w:rsidRPr="0052773A">
        <w:rPr>
          <w:rFonts w:eastAsia="Calibri"/>
        </w:rPr>
        <w:t>I have not had a menstrual period in the past 12 months</w:t>
      </w:r>
      <w:r w:rsidR="7A924FC6" w:rsidRPr="0052773A">
        <w:rPr>
          <w:rFonts w:eastAsia="Calibri"/>
          <w:b/>
          <w:bCs/>
        </w:rPr>
        <w:t xml:space="preserve"> </w:t>
      </w:r>
      <w:r w:rsidR="00591739" w:rsidRPr="00591739">
        <w:sym w:font="Wingdings" w:char="F0E0"/>
      </w:r>
      <w:r w:rsidR="00591739" w:rsidRPr="0052773A">
        <w:rPr>
          <w:rFonts w:eastAsia="Calibri"/>
        </w:rPr>
        <w:t xml:space="preserve"> </w:t>
      </w:r>
      <w:r w:rsidR="7A924FC6" w:rsidRPr="0052773A">
        <w:rPr>
          <w:rFonts w:eastAsia="Calibri"/>
          <w:b/>
          <w:bCs/>
        </w:rPr>
        <w:t>GO TO MENSHIS7</w:t>
      </w:r>
    </w:p>
    <w:p w14:paraId="3F42CFDF" w14:textId="54639DA1" w:rsidR="00886E3E" w:rsidRPr="0052773A" w:rsidRDefault="0052773A" w:rsidP="0052773A">
      <w:pPr>
        <w:spacing w:after="0" w:line="240" w:lineRule="auto"/>
        <w:ind w:left="1440" w:hanging="720"/>
        <w:rPr>
          <w:rFonts w:eastAsia="Calibri"/>
        </w:rPr>
      </w:pPr>
      <w:bookmarkStart w:id="5" w:name="_Hlk528051532"/>
      <w:r>
        <w:rPr>
          <w:rFonts w:eastAsia="Calibri"/>
        </w:rPr>
        <w:t>1</w:t>
      </w:r>
      <w:r>
        <w:rPr>
          <w:rFonts w:eastAsia="Calibri"/>
        </w:rPr>
        <w:tab/>
      </w:r>
      <w:r w:rsidR="7A924FC6" w:rsidRPr="0052773A">
        <w:rPr>
          <w:rFonts w:eastAsia="Calibri"/>
        </w:rPr>
        <w:t xml:space="preserve">I have had at least one menstrual period in the past 12 </w:t>
      </w:r>
      <w:proofErr w:type="gramStart"/>
      <w:r w:rsidR="7A924FC6" w:rsidRPr="0052773A">
        <w:rPr>
          <w:rFonts w:eastAsia="Calibri"/>
        </w:rPr>
        <w:t>months</w:t>
      </w:r>
      <w:proofErr w:type="gramEnd"/>
      <w:r w:rsidR="7A924FC6" w:rsidRPr="0052773A">
        <w:rPr>
          <w:rFonts w:eastAsia="Calibri"/>
        </w:rPr>
        <w:t xml:space="preserve"> but the frequency of my period changed</w:t>
      </w:r>
      <w:r>
        <w:rPr>
          <w:rFonts w:eastAsia="Calibri"/>
        </w:rPr>
        <w:t xml:space="preserve"> </w:t>
      </w:r>
      <w:r w:rsidR="7A924FC6" w:rsidRPr="0052773A">
        <w:rPr>
          <w:rFonts w:eastAsia="Calibri"/>
        </w:rPr>
        <w:t>(such as it stopped, became irregular, or difficult to predict)</w:t>
      </w:r>
      <w:r w:rsidR="7A924FC6" w:rsidRPr="0052773A">
        <w:rPr>
          <w:b/>
          <w:bCs/>
        </w:rPr>
        <w:t xml:space="preserve"> </w:t>
      </w:r>
      <w:r w:rsidR="00591739" w:rsidRPr="00591739">
        <w:sym w:font="Wingdings" w:char="F0E0"/>
      </w:r>
      <w:r w:rsidR="00591739" w:rsidRPr="0052773A">
        <w:rPr>
          <w:rFonts w:eastAsia="Calibri"/>
        </w:rPr>
        <w:t xml:space="preserve"> </w:t>
      </w:r>
      <w:r w:rsidR="7A924FC6" w:rsidRPr="0052773A">
        <w:rPr>
          <w:rFonts w:eastAsia="Calibri"/>
          <w:b/>
          <w:bCs/>
        </w:rPr>
        <w:t>GO TO MENSHIS9</w:t>
      </w:r>
    </w:p>
    <w:p w14:paraId="012D723C" w14:textId="6807F98D" w:rsidR="00886E3E" w:rsidRPr="0052773A" w:rsidRDefault="0052773A" w:rsidP="0052773A">
      <w:pPr>
        <w:spacing w:after="0" w:line="240" w:lineRule="auto"/>
        <w:ind w:left="1440" w:hanging="720"/>
        <w:rPr>
          <w:rFonts w:eastAsia="Calibri"/>
        </w:rPr>
      </w:pPr>
      <w:bookmarkStart w:id="6" w:name="_Hlk528060559"/>
      <w:r>
        <w:rPr>
          <w:rFonts w:eastAsia="Calibri"/>
        </w:rPr>
        <w:t>2</w:t>
      </w:r>
      <w:r>
        <w:rPr>
          <w:rFonts w:eastAsia="Calibri"/>
        </w:rPr>
        <w:tab/>
      </w:r>
      <w:r w:rsidR="7A924FC6" w:rsidRPr="0052773A">
        <w:rPr>
          <w:rFonts w:eastAsia="Calibri"/>
        </w:rPr>
        <w:t>Too irregular to guess or using hormonal medication or device (such as an intrauterine device (IUD)) to control menstrual cycle</w:t>
      </w:r>
      <w:r w:rsidR="7A924FC6" w:rsidRPr="0052773A">
        <w:rPr>
          <w:rFonts w:eastAsia="Calibri"/>
          <w:b/>
          <w:bCs/>
        </w:rPr>
        <w:t xml:space="preserve"> </w:t>
      </w:r>
      <w:r w:rsidR="00591739" w:rsidRPr="00591739">
        <w:sym w:font="Wingdings" w:char="F0E0"/>
      </w:r>
      <w:r w:rsidR="00591739" w:rsidRPr="0052773A">
        <w:rPr>
          <w:rFonts w:eastAsia="Calibri"/>
        </w:rPr>
        <w:t xml:space="preserve"> </w:t>
      </w:r>
      <w:r w:rsidR="7A924FC6" w:rsidRPr="0052773A">
        <w:rPr>
          <w:rFonts w:eastAsia="Calibri"/>
          <w:b/>
          <w:bCs/>
        </w:rPr>
        <w:t>GO TO MENSHIS9</w:t>
      </w:r>
    </w:p>
    <w:bookmarkEnd w:id="5"/>
    <w:bookmarkEnd w:id="6"/>
    <w:p w14:paraId="47842191" w14:textId="5DF1173F" w:rsidR="00886E3E" w:rsidRPr="0052773A" w:rsidRDefault="0052773A" w:rsidP="0052773A">
      <w:pPr>
        <w:spacing w:after="0" w:line="240" w:lineRule="auto"/>
        <w:ind w:left="720"/>
        <w:rPr>
          <w:rFonts w:eastAsia="Calibri"/>
        </w:rPr>
      </w:pPr>
      <w:r>
        <w:rPr>
          <w:rFonts w:eastAsia="Calibri"/>
        </w:rPr>
        <w:t>3</w:t>
      </w:r>
      <w:r>
        <w:rPr>
          <w:rFonts w:eastAsia="Calibri"/>
        </w:rPr>
        <w:tab/>
      </w:r>
      <w:r w:rsidR="7A924FC6" w:rsidRPr="0052773A">
        <w:rPr>
          <w:rFonts w:eastAsia="Calibri"/>
        </w:rPr>
        <w:t>Less than 21 days</w:t>
      </w:r>
      <w:r w:rsidR="7A924FC6" w:rsidRPr="0052773A">
        <w:rPr>
          <w:rFonts w:eastAsia="Calibri"/>
          <w:b/>
          <w:bCs/>
        </w:rPr>
        <w:t xml:space="preserve"> </w:t>
      </w:r>
      <w:r w:rsidR="00591739" w:rsidRPr="00591739">
        <w:sym w:font="Wingdings" w:char="F0E0"/>
      </w:r>
      <w:r w:rsidR="00591739" w:rsidRPr="0052773A">
        <w:rPr>
          <w:rFonts w:eastAsia="Calibri"/>
        </w:rPr>
        <w:t xml:space="preserve"> </w:t>
      </w:r>
      <w:r w:rsidR="7A924FC6" w:rsidRPr="0052773A">
        <w:rPr>
          <w:rFonts w:eastAsia="Calibri"/>
          <w:b/>
          <w:bCs/>
        </w:rPr>
        <w:t>GO TO MENSHIS9</w:t>
      </w:r>
    </w:p>
    <w:p w14:paraId="3308933E" w14:textId="2A0DC78C" w:rsidR="00886E3E" w:rsidRPr="0052773A" w:rsidRDefault="0052773A" w:rsidP="0052773A">
      <w:pPr>
        <w:spacing w:after="0" w:line="240" w:lineRule="auto"/>
        <w:ind w:left="720"/>
        <w:rPr>
          <w:rFonts w:eastAsia="Calibri"/>
        </w:rPr>
      </w:pPr>
      <w:r>
        <w:rPr>
          <w:rFonts w:eastAsia="Calibri"/>
        </w:rPr>
        <w:t>4</w:t>
      </w:r>
      <w:r>
        <w:rPr>
          <w:rFonts w:eastAsia="Calibri"/>
        </w:rPr>
        <w:tab/>
      </w:r>
      <w:r w:rsidR="450FEFA3" w:rsidRPr="0052773A">
        <w:rPr>
          <w:rFonts w:eastAsia="Calibri"/>
        </w:rPr>
        <w:t>21 days or more</w:t>
      </w:r>
    </w:p>
    <w:p w14:paraId="6B056F1D" w14:textId="23203EAC" w:rsidR="00886E3E" w:rsidRPr="0052773A" w:rsidRDefault="7A924FC6" w:rsidP="0052773A">
      <w:pPr>
        <w:spacing w:before="60" w:after="0" w:line="240" w:lineRule="auto"/>
        <w:ind w:left="720"/>
        <w:rPr>
          <w:rFonts w:eastAsia="Calibri"/>
        </w:rPr>
      </w:pPr>
      <w:r w:rsidRPr="0052773A">
        <w:rPr>
          <w:rFonts w:eastAsia="Calibri"/>
          <w:i/>
          <w:iCs/>
        </w:rPr>
        <w:t>NO RESPONSE</w:t>
      </w:r>
      <w:r w:rsidRPr="0052773A">
        <w:rPr>
          <w:rFonts w:eastAsia="Calibri"/>
          <w:b/>
          <w:bCs/>
          <w:i/>
          <w:iCs/>
        </w:rPr>
        <w:t xml:space="preserve"> </w:t>
      </w:r>
      <w:r w:rsidR="00591739" w:rsidRPr="00591739">
        <w:sym w:font="Wingdings" w:char="F0E0"/>
      </w:r>
      <w:r w:rsidR="00591739" w:rsidRPr="0052773A">
        <w:rPr>
          <w:rFonts w:eastAsia="Calibri"/>
        </w:rPr>
        <w:t xml:space="preserve"> </w:t>
      </w:r>
      <w:r w:rsidRPr="0052773A">
        <w:rPr>
          <w:rFonts w:eastAsia="Calibri"/>
          <w:b/>
          <w:bCs/>
          <w:i/>
          <w:iCs/>
        </w:rPr>
        <w:t>GO TO MENSHIS9</w:t>
      </w:r>
    </w:p>
    <w:p w14:paraId="4A849136" w14:textId="77777777" w:rsidR="00886E3E" w:rsidRPr="00D11D8B" w:rsidRDefault="00886E3E" w:rsidP="00521FBE">
      <w:pPr>
        <w:pStyle w:val="ListParagraph"/>
        <w:spacing w:after="0" w:line="240" w:lineRule="auto"/>
        <w:rPr>
          <w:rFonts w:eastAsia="Calibri" w:cstheme="minorHAnsi"/>
        </w:rPr>
      </w:pPr>
    </w:p>
    <w:p w14:paraId="20715FD9" w14:textId="2508FC93" w:rsidR="00886E3E" w:rsidRPr="00521FBE" w:rsidRDefault="7A924FC6" w:rsidP="00A61351">
      <w:pPr>
        <w:pStyle w:val="ListParagraph"/>
        <w:numPr>
          <w:ilvl w:val="0"/>
          <w:numId w:val="131"/>
        </w:numPr>
        <w:spacing w:line="240" w:lineRule="auto"/>
        <w:rPr>
          <w:rFonts w:eastAsia="Calibri"/>
        </w:rPr>
      </w:pPr>
      <w:r w:rsidRPr="00521FBE">
        <w:rPr>
          <w:rFonts w:eastAsia="Times New Roman"/>
        </w:rPr>
        <w:t xml:space="preserve">[MENSHIS6] </w:t>
      </w:r>
      <w:r w:rsidRPr="00521FBE">
        <w:rPr>
          <w:rFonts w:eastAsia="Calibri"/>
        </w:rPr>
        <w:t xml:space="preserve">In the </w:t>
      </w:r>
      <w:r w:rsidRPr="00521FBE">
        <w:rPr>
          <w:rFonts w:eastAsia="Calibri"/>
          <w:b/>
          <w:bCs/>
        </w:rPr>
        <w:t>past 12 months</w:t>
      </w:r>
      <w:r w:rsidRPr="00521FBE">
        <w:rPr>
          <w:rFonts w:eastAsia="Calibri"/>
        </w:rPr>
        <w:t>, about how many days long was</w:t>
      </w:r>
      <w:r w:rsidRPr="00521FBE">
        <w:rPr>
          <w:rFonts w:eastAsia="Calibri"/>
          <w:b/>
          <w:bCs/>
        </w:rPr>
        <w:t xml:space="preserve"> </w:t>
      </w:r>
      <w:r w:rsidRPr="00521FBE">
        <w:rPr>
          <w:rFonts w:eastAsia="Calibri"/>
        </w:rPr>
        <w:t>your usual menstrual cycle?</w:t>
      </w:r>
    </w:p>
    <w:p w14:paraId="3876C067" w14:textId="27110EF3" w:rsidR="00886E3E" w:rsidRPr="00D11D8B" w:rsidRDefault="7A924FC6" w:rsidP="00A61351">
      <w:pPr>
        <w:ind w:left="360" w:firstLine="360"/>
        <w:rPr>
          <w:rFonts w:eastAsia="Calibri"/>
          <w:b/>
          <w:bCs/>
        </w:rPr>
      </w:pPr>
      <w:r w:rsidRPr="7A924FC6">
        <w:rPr>
          <w:rFonts w:eastAsia="Calibri"/>
        </w:rPr>
        <w:t xml:space="preserve">|__|__| #Days </w:t>
      </w:r>
      <w:r w:rsidR="00591739" w:rsidRPr="00591739">
        <w:rPr>
          <w:rFonts w:eastAsia="Calibri"/>
        </w:rPr>
        <w:sym w:font="Wingdings" w:char="F0E0"/>
      </w:r>
      <w:r w:rsidR="00591739">
        <w:rPr>
          <w:rFonts w:eastAsia="Calibri"/>
        </w:rPr>
        <w:t xml:space="preserve"> </w:t>
      </w:r>
      <w:r w:rsidRPr="7A924FC6">
        <w:rPr>
          <w:rFonts w:eastAsia="Calibri"/>
          <w:b/>
          <w:bCs/>
        </w:rPr>
        <w:t>GO TO MENSHIS9</w:t>
      </w:r>
    </w:p>
    <w:p w14:paraId="3EC00E94" w14:textId="5477382C" w:rsidR="00886E3E" w:rsidRPr="005C399F" w:rsidRDefault="7A924FC6" w:rsidP="00A61351">
      <w:pPr>
        <w:spacing w:before="60" w:after="0" w:line="240" w:lineRule="auto"/>
        <w:ind w:left="360" w:firstLine="360"/>
        <w:rPr>
          <w:rFonts w:eastAsia="Calibri"/>
        </w:rPr>
      </w:pPr>
      <w:r w:rsidRPr="7A924FC6">
        <w:rPr>
          <w:rFonts w:eastAsia="Calibri"/>
          <w:i/>
          <w:iCs/>
        </w:rPr>
        <w:lastRenderedPageBreak/>
        <w:t xml:space="preserve">NO RESPONSE </w:t>
      </w:r>
      <w:r w:rsidR="00591739" w:rsidRPr="00591739">
        <w:rPr>
          <w:rFonts w:eastAsia="Calibri"/>
        </w:rPr>
        <w:sym w:font="Wingdings" w:char="F0E0"/>
      </w:r>
      <w:r w:rsidR="00591739">
        <w:rPr>
          <w:rFonts w:eastAsia="Calibri"/>
        </w:rPr>
        <w:t xml:space="preserve"> </w:t>
      </w:r>
      <w:r w:rsidRPr="7A924FC6">
        <w:rPr>
          <w:rFonts w:eastAsia="Calibri"/>
          <w:b/>
          <w:bCs/>
          <w:i/>
          <w:iCs/>
        </w:rPr>
        <w:t>GO TO MENSHIS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EA0055" w:rsidRDefault="7A924FC6" w:rsidP="00EA0055">
      <w:pPr>
        <w:pStyle w:val="ListParagraph"/>
        <w:numPr>
          <w:ilvl w:val="0"/>
          <w:numId w:val="131"/>
        </w:numPr>
        <w:spacing w:after="0" w:line="240" w:lineRule="auto"/>
        <w:rPr>
          <w:rFonts w:eastAsia="Calibri"/>
        </w:rPr>
      </w:pPr>
      <w:bookmarkStart w:id="7" w:name="_Hlk534291715"/>
      <w:r w:rsidRPr="00EA0055">
        <w:rPr>
          <w:rFonts w:eastAsia="Times New Roman"/>
        </w:rPr>
        <w:t xml:space="preserve">[MENSHIS7] </w:t>
      </w:r>
      <w:r w:rsidRPr="00EA0055">
        <w:rPr>
          <w:rFonts w:eastAsia="Calibri"/>
        </w:rPr>
        <w:t xml:space="preserve">Please pick the option that best describes why you have </w:t>
      </w:r>
      <w:r w:rsidRPr="00EA0055">
        <w:rPr>
          <w:rFonts w:eastAsia="Calibri"/>
          <w:b/>
          <w:bCs/>
        </w:rPr>
        <w:t>not</w:t>
      </w:r>
      <w:r w:rsidRPr="00EA0055">
        <w:rPr>
          <w:rFonts w:eastAsia="Calibri"/>
        </w:rPr>
        <w:t xml:space="preserve"> had a menstrual period in the </w:t>
      </w:r>
      <w:r w:rsidRPr="00EA0055">
        <w:rPr>
          <w:rFonts w:eastAsia="Calibri"/>
          <w:b/>
          <w:bCs/>
        </w:rPr>
        <w:t>past 12 months</w:t>
      </w:r>
      <w:r w:rsidRPr="00EA0055">
        <w:rPr>
          <w:rFonts w:eastAsia="Calibri"/>
        </w:rPr>
        <w:t>:</w:t>
      </w:r>
      <w:bookmarkEnd w:id="7"/>
    </w:p>
    <w:p w14:paraId="6EB126C7" w14:textId="58C4D125" w:rsidR="00886E3E" w:rsidRPr="00EA0055" w:rsidRDefault="00EA0055" w:rsidP="00EA0055">
      <w:pPr>
        <w:spacing w:before="60" w:after="0" w:line="240" w:lineRule="auto"/>
        <w:ind w:left="720"/>
        <w:rPr>
          <w:rFonts w:eastAsia="Calibri"/>
        </w:rPr>
      </w:pPr>
      <w:r>
        <w:rPr>
          <w:rFonts w:eastAsia="Calibri"/>
        </w:rPr>
        <w:t>0</w:t>
      </w:r>
      <w:r>
        <w:rPr>
          <w:rFonts w:eastAsia="Calibri"/>
        </w:rPr>
        <w:tab/>
      </w:r>
      <w:r w:rsidR="7A924FC6" w:rsidRPr="00EA0055">
        <w:rPr>
          <w:rFonts w:eastAsia="Calibri"/>
        </w:rPr>
        <w:t>My periods stopped naturally due to menopause</w:t>
      </w:r>
      <w:r w:rsidR="7A924FC6" w:rsidRPr="00EA0055">
        <w:rPr>
          <w:rFonts w:eastAsia="Calibri"/>
          <w:b/>
          <w:bCs/>
        </w:rPr>
        <w:t xml:space="preserve"> </w:t>
      </w:r>
      <w:r w:rsidR="00591739" w:rsidRPr="00591739">
        <w:sym w:font="Wingdings" w:char="F0E0"/>
      </w:r>
      <w:r w:rsidR="00591739" w:rsidRPr="00EA0055">
        <w:rPr>
          <w:rFonts w:eastAsia="Calibri"/>
        </w:rPr>
        <w:t xml:space="preserve"> </w:t>
      </w:r>
      <w:r w:rsidR="7A924FC6" w:rsidRPr="00EA0055">
        <w:rPr>
          <w:rFonts w:eastAsia="Calibri"/>
          <w:b/>
          <w:bCs/>
        </w:rPr>
        <w:t>GO TO MENSHIS9</w:t>
      </w:r>
    </w:p>
    <w:p w14:paraId="1D298D77" w14:textId="1EB2C223" w:rsidR="00886E3E" w:rsidRPr="00EA0055" w:rsidRDefault="00EA0055" w:rsidP="00EA0055">
      <w:pPr>
        <w:spacing w:after="0" w:line="240" w:lineRule="auto"/>
        <w:ind w:left="1440" w:hanging="720"/>
        <w:rPr>
          <w:rFonts w:eastAsia="Calibri"/>
        </w:rPr>
      </w:pPr>
      <w:r>
        <w:rPr>
          <w:rFonts w:eastAsia="Calibri"/>
        </w:rPr>
        <w:t>1</w:t>
      </w:r>
      <w:r>
        <w:rPr>
          <w:rFonts w:eastAsia="Calibri"/>
        </w:rPr>
        <w:tab/>
      </w:r>
      <w:r w:rsidR="7E25915E" w:rsidRPr="00EA0055">
        <w:rPr>
          <w:rFonts w:eastAsia="Calibri"/>
        </w:rPr>
        <w:t xml:space="preserve">My periods stopped because I began taking female hormones during the menopausal transition or menopause (“the change of life”). </w:t>
      </w:r>
      <w:r w:rsidR="00591739" w:rsidRPr="00591739">
        <w:sym w:font="Wingdings" w:char="F0E0"/>
      </w:r>
      <w:r w:rsidR="00591739" w:rsidRPr="00EA0055">
        <w:rPr>
          <w:rFonts w:eastAsia="Calibri"/>
        </w:rPr>
        <w:t xml:space="preserve"> </w:t>
      </w:r>
      <w:r w:rsidR="7E25915E" w:rsidRPr="00EA0055">
        <w:rPr>
          <w:rFonts w:eastAsia="Calibri"/>
          <w:b/>
          <w:bCs/>
        </w:rPr>
        <w:t>GO TO MENSHIS9</w:t>
      </w:r>
    </w:p>
    <w:p w14:paraId="5E24DABB" w14:textId="6E0D8EF8" w:rsidR="00886E3E" w:rsidRPr="00EA0055" w:rsidRDefault="00EA0055" w:rsidP="00EA0055">
      <w:pPr>
        <w:spacing w:after="0" w:line="240" w:lineRule="auto"/>
        <w:ind w:left="720"/>
        <w:rPr>
          <w:rFonts w:eastAsia="Calibri"/>
        </w:rPr>
      </w:pPr>
      <w:r>
        <w:rPr>
          <w:rFonts w:eastAsia="Calibri"/>
        </w:rPr>
        <w:t>2</w:t>
      </w:r>
      <w:r>
        <w:rPr>
          <w:rFonts w:eastAsia="Calibri"/>
        </w:rPr>
        <w:tab/>
      </w:r>
      <w:r w:rsidR="7A924FC6" w:rsidRPr="00EA0055">
        <w:rPr>
          <w:rFonts w:eastAsia="Calibri"/>
        </w:rPr>
        <w:t>My periods stopped after surgery that removed my uterus and/or both ovaries</w:t>
      </w:r>
    </w:p>
    <w:p w14:paraId="46E8233B" w14:textId="46FD23EA" w:rsidR="00886E3E" w:rsidRPr="00EA0055" w:rsidRDefault="00EA0055" w:rsidP="00EA0055">
      <w:pPr>
        <w:spacing w:after="0" w:line="240" w:lineRule="auto"/>
        <w:ind w:left="1440" w:hanging="720"/>
        <w:rPr>
          <w:rFonts w:eastAsia="Calibri"/>
        </w:rPr>
      </w:pPr>
      <w:r>
        <w:rPr>
          <w:rFonts w:eastAsia="Calibri"/>
        </w:rPr>
        <w:t>3</w:t>
      </w:r>
      <w:r>
        <w:rPr>
          <w:rFonts w:eastAsia="Calibri"/>
        </w:rPr>
        <w:tab/>
      </w:r>
      <w:r w:rsidR="450FEFA3" w:rsidRPr="00EA0055">
        <w:rPr>
          <w:rFonts w:eastAsia="Calibri"/>
        </w:rPr>
        <w:t>My periods stopped after endometrial ablation (removal of the endometrium – lining of the uterus)</w:t>
      </w:r>
    </w:p>
    <w:p w14:paraId="529C6C78" w14:textId="53FFFDFA" w:rsidR="00886E3E" w:rsidRPr="00EA0055" w:rsidRDefault="00EA0055" w:rsidP="00EA0055">
      <w:pPr>
        <w:spacing w:after="0" w:line="240" w:lineRule="auto"/>
        <w:ind w:left="1440" w:hanging="720"/>
        <w:rPr>
          <w:rFonts w:eastAsia="Calibri"/>
        </w:rPr>
      </w:pPr>
      <w:r>
        <w:rPr>
          <w:rFonts w:eastAsia="Calibri"/>
        </w:rPr>
        <w:t>4</w:t>
      </w:r>
      <w:r>
        <w:rPr>
          <w:rFonts w:eastAsia="Calibri"/>
        </w:rPr>
        <w:tab/>
      </w:r>
      <w:r w:rsidR="450FEFA3" w:rsidRPr="00EA0055">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2D0D6C49" w:rsidR="00886E3E" w:rsidRPr="00EA0055" w:rsidRDefault="00EA0055" w:rsidP="00EA0055">
      <w:pPr>
        <w:tabs>
          <w:tab w:val="left" w:pos="720"/>
        </w:tabs>
        <w:spacing w:after="0" w:line="240" w:lineRule="auto"/>
        <w:ind w:left="720"/>
        <w:rPr>
          <w:rFonts w:eastAsia="Calibri"/>
        </w:rPr>
      </w:pPr>
      <w:r>
        <w:rPr>
          <w:rFonts w:eastAsia="Calibri"/>
        </w:rPr>
        <w:t>5</w:t>
      </w:r>
      <w:r>
        <w:rPr>
          <w:rFonts w:eastAsia="Calibri"/>
        </w:rPr>
        <w:tab/>
      </w:r>
      <w:r w:rsidR="450FEFA3" w:rsidRPr="00EA0055">
        <w:rPr>
          <w:rFonts w:eastAsia="Calibri"/>
        </w:rPr>
        <w:t>I was pregnant or breastfeeding during the last year</w:t>
      </w:r>
    </w:p>
    <w:p w14:paraId="425C4E9D" w14:textId="56C74BAE" w:rsidR="00886E3E" w:rsidRPr="00EA0055" w:rsidRDefault="00EA0055" w:rsidP="00EA0055">
      <w:pPr>
        <w:spacing w:after="0" w:line="240" w:lineRule="auto"/>
        <w:ind w:left="720"/>
        <w:rPr>
          <w:rFonts w:eastAsia="Calibri"/>
        </w:rPr>
      </w:pPr>
      <w:bookmarkStart w:id="8" w:name="_Hlk528051719"/>
      <w:r>
        <w:rPr>
          <w:rFonts w:eastAsia="Calibri"/>
        </w:rPr>
        <w:t>6</w:t>
      </w:r>
      <w:r>
        <w:rPr>
          <w:rFonts w:eastAsia="Calibri"/>
        </w:rPr>
        <w:tab/>
      </w:r>
      <w:r w:rsidR="20D5DB85" w:rsidRPr="00EA0055">
        <w:rPr>
          <w:rFonts w:eastAsia="Calibri"/>
        </w:rPr>
        <w:t xml:space="preserve">My periods stopped after radiation or chemotherapy </w:t>
      </w:r>
      <w:bookmarkEnd w:id="8"/>
    </w:p>
    <w:p w14:paraId="17158053" w14:textId="30B66005" w:rsidR="00886E3E" w:rsidRPr="00D11D8B" w:rsidRDefault="00EA0055" w:rsidP="00EA0055">
      <w:pPr>
        <w:spacing w:after="0" w:line="240" w:lineRule="auto"/>
        <w:ind w:left="720"/>
        <w:rPr>
          <w:rFonts w:eastAsia="Calibri"/>
        </w:rPr>
      </w:pPr>
      <w:r>
        <w:rPr>
          <w:rFonts w:eastAsia="Calibri"/>
        </w:rPr>
        <w:t>55</w:t>
      </w:r>
      <w:r>
        <w:rPr>
          <w:rFonts w:eastAsia="Calibri"/>
        </w:rPr>
        <w:tab/>
      </w:r>
      <w:r w:rsidR="20D5DB85" w:rsidRPr="20D5DB85">
        <w:rPr>
          <w:rFonts w:eastAsia="Calibri"/>
        </w:rPr>
        <w:t>My periods stopped for other reasons: Please describe [text box]</w:t>
      </w:r>
    </w:p>
    <w:p w14:paraId="2EE8B683" w14:textId="13998256" w:rsidR="00886E3E" w:rsidRPr="00EA0055" w:rsidRDefault="7A924FC6" w:rsidP="00EA0055">
      <w:pPr>
        <w:spacing w:before="60" w:after="0" w:line="240" w:lineRule="auto"/>
        <w:ind w:left="720"/>
        <w:rPr>
          <w:b/>
          <w:bCs/>
          <w:i/>
          <w:iCs/>
        </w:rPr>
      </w:pPr>
      <w:r w:rsidRPr="00EA0055">
        <w:rPr>
          <w:rFonts w:eastAsia="Calibri"/>
          <w:i/>
          <w:iCs/>
        </w:rPr>
        <w:t xml:space="preserve">NO RESPONSE </w:t>
      </w:r>
      <w:r w:rsidR="00591739" w:rsidRPr="00591739">
        <w:sym w:font="Wingdings" w:char="F0E0"/>
      </w:r>
      <w:r w:rsidR="00591739" w:rsidRPr="00EA0055">
        <w:rPr>
          <w:rFonts w:eastAsia="Calibri"/>
        </w:rPr>
        <w:t xml:space="preserve"> </w:t>
      </w:r>
      <w:r w:rsidRPr="00EA0055">
        <w:rPr>
          <w:rFonts w:eastAsia="Calibri"/>
          <w:b/>
          <w:bCs/>
          <w:i/>
          <w:iCs/>
        </w:rPr>
        <w:t>GO TO MENSHIS9</w:t>
      </w:r>
    </w:p>
    <w:p w14:paraId="3E73B946" w14:textId="77777777" w:rsidR="00FD70FE" w:rsidRPr="00D11D8B" w:rsidRDefault="00FD70FE" w:rsidP="00A54512">
      <w:pPr>
        <w:pStyle w:val="ListParagraph"/>
        <w:spacing w:after="0" w:line="240" w:lineRule="auto"/>
        <w:rPr>
          <w:rFonts w:eastAsia="Calibri"/>
        </w:rPr>
      </w:pPr>
    </w:p>
    <w:p w14:paraId="3BF55D16" w14:textId="1C6757F1" w:rsidR="00FD70FE" w:rsidRPr="00FD70FE" w:rsidRDefault="7A924FC6" w:rsidP="00EF2DFD">
      <w:pPr>
        <w:pStyle w:val="ListParagraph"/>
        <w:numPr>
          <w:ilvl w:val="0"/>
          <w:numId w:val="131"/>
        </w:numPr>
      </w:pPr>
      <w:r w:rsidRPr="00EF2DFD">
        <w:rPr>
          <w:rFonts w:eastAsia="Times New Roman"/>
        </w:rPr>
        <w:t>[</w:t>
      </w:r>
      <w:r w:rsidRPr="00EF2DFD">
        <w:t>MENSHIS8</w:t>
      </w:r>
      <w:r w:rsidRPr="00EF2DFD">
        <w:rPr>
          <w:rFonts w:eastAsia="Times New Roman"/>
        </w:rPr>
        <w:t xml:space="preserve">] </w:t>
      </w:r>
      <w:r w:rsidRPr="00EF2DFD">
        <w:rPr>
          <w:rFonts w:eastAsia="Calibri"/>
        </w:rPr>
        <w:t xml:space="preserve">How old were you when you had your </w:t>
      </w:r>
      <w:r w:rsidRPr="00EF2DFD">
        <w:rPr>
          <w:rFonts w:eastAsia="Calibri"/>
          <w:b/>
          <w:bCs/>
        </w:rPr>
        <w:t>last</w:t>
      </w:r>
      <w:r w:rsidRPr="00EF2DFD">
        <w:rPr>
          <w:rFonts w:eastAsia="Calibri"/>
        </w:rPr>
        <w:t xml:space="preserve"> menstrual period?</w:t>
      </w:r>
    </w:p>
    <w:p w14:paraId="07AA2B56" w14:textId="77777777" w:rsidR="00FD70FE" w:rsidRPr="00FD70FE" w:rsidRDefault="00FD70FE" w:rsidP="00EF2DFD">
      <w:pPr>
        <w:ind w:left="360" w:firstLine="360"/>
        <w:rPr>
          <w:rFonts w:eastAsia="Calibri"/>
        </w:rPr>
      </w:pPr>
      <w:r w:rsidRPr="00FD70FE">
        <w:rPr>
          <w:rFonts w:eastAsia="Calibri"/>
        </w:rPr>
        <w:t>|__|__| Age</w:t>
      </w:r>
    </w:p>
    <w:p w14:paraId="264D31D3" w14:textId="0329D91D" w:rsidR="00FD70FE" w:rsidRPr="00FD70FE" w:rsidRDefault="7A924FC6" w:rsidP="00EF2DFD">
      <w:pPr>
        <w:pStyle w:val="ListParagraph"/>
        <w:spacing w:before="60" w:after="0" w:line="240" w:lineRule="auto"/>
        <w:rPr>
          <w:b/>
          <w:bCs/>
          <w:i/>
          <w:iCs/>
        </w:rPr>
      </w:pPr>
      <w:r w:rsidRPr="7A924FC6">
        <w:rPr>
          <w:rFonts w:eastAsia="Calibri"/>
          <w:i/>
          <w:iCs/>
        </w:rPr>
        <w:t xml:space="preserve">NO RESPONSE </w:t>
      </w:r>
      <w:r w:rsidR="00591739" w:rsidRPr="00591739">
        <w:rPr>
          <w:rFonts w:eastAsia="Calibri"/>
        </w:rPr>
        <w:sym w:font="Wingdings" w:char="F0E0"/>
      </w:r>
      <w:r w:rsidR="00591739">
        <w:rPr>
          <w:rFonts w:eastAsia="Calibri"/>
        </w:rPr>
        <w:t xml:space="preserve"> </w:t>
      </w:r>
      <w:r w:rsidRPr="7A924FC6">
        <w:rPr>
          <w:rFonts w:eastAsia="Calibri"/>
          <w:b/>
          <w:bCs/>
          <w:i/>
          <w:iCs/>
        </w:rPr>
        <w:t>GO TO MENSHIS9</w:t>
      </w:r>
    </w:p>
    <w:p w14:paraId="43A57C23" w14:textId="6CD377DC" w:rsidR="00FD70FE" w:rsidRPr="00FD70FE" w:rsidRDefault="00FD70FE" w:rsidP="7A924FC6">
      <w:pPr>
        <w:pStyle w:val="ListParagraph"/>
        <w:spacing w:after="0" w:line="240" w:lineRule="auto"/>
      </w:pPr>
    </w:p>
    <w:p w14:paraId="296028D8" w14:textId="78977975" w:rsidR="00886E3E" w:rsidRPr="00FD70FE" w:rsidRDefault="7A924FC6" w:rsidP="0011145F">
      <w:pPr>
        <w:pStyle w:val="ListParagraph"/>
        <w:numPr>
          <w:ilvl w:val="0"/>
          <w:numId w:val="131"/>
        </w:numPr>
      </w:pPr>
      <w:r w:rsidRPr="0011145F">
        <w:rPr>
          <w:rFonts w:eastAsia="Calibri"/>
        </w:rPr>
        <w:t xml:space="preserve">[MENSHIS9] In the </w:t>
      </w:r>
      <w:r w:rsidRPr="0011145F">
        <w:rPr>
          <w:rFonts w:eastAsia="Calibri"/>
          <w:b/>
          <w:bCs/>
        </w:rPr>
        <w:t>past 12 months</w:t>
      </w:r>
      <w:r w:rsidRPr="0011145F">
        <w:rPr>
          <w:rFonts w:eastAsia="Calibri"/>
        </w:rPr>
        <w:t xml:space="preserve"> have you experienced any of the following? </w:t>
      </w:r>
      <w:r w:rsidRPr="0011145F">
        <w:rPr>
          <w:rFonts w:eastAsia="Calibri"/>
          <w:b/>
          <w:bCs/>
        </w:rPr>
        <w:t>Check all that apply.</w:t>
      </w:r>
      <w:r w:rsidRPr="0011145F">
        <w:rPr>
          <w:rFonts w:eastAsia="Calibri"/>
        </w:rPr>
        <w:t xml:space="preserve"> </w:t>
      </w:r>
    </w:p>
    <w:p w14:paraId="661B8532" w14:textId="0415D4A4" w:rsidR="00FD70FE" w:rsidRDefault="0011145F" w:rsidP="0011145F">
      <w:pPr>
        <w:spacing w:after="0" w:line="240" w:lineRule="auto"/>
        <w:ind w:left="720"/>
      </w:pPr>
      <w:r>
        <w:t>0</w:t>
      </w:r>
      <w:r>
        <w:tab/>
      </w:r>
      <w:r w:rsidR="7A924FC6">
        <w:t>Bleeding or spotting in between periods</w:t>
      </w:r>
    </w:p>
    <w:p w14:paraId="22823871" w14:textId="7E2FF0BD" w:rsidR="00FD70FE" w:rsidRDefault="0011145F" w:rsidP="0011145F">
      <w:pPr>
        <w:spacing w:after="0" w:line="240" w:lineRule="auto"/>
        <w:ind w:left="720"/>
      </w:pPr>
      <w:r>
        <w:t>1</w:t>
      </w:r>
      <w:r>
        <w:tab/>
      </w:r>
      <w:r w:rsidR="7A924FC6">
        <w:t>Bleeding or spotting after sex</w:t>
      </w:r>
    </w:p>
    <w:p w14:paraId="4424BE0C" w14:textId="21F9B800" w:rsidR="00FD70FE" w:rsidRDefault="0011145F" w:rsidP="0011145F">
      <w:pPr>
        <w:spacing w:after="0" w:line="240" w:lineRule="auto"/>
        <w:ind w:left="720"/>
      </w:pPr>
      <w:r>
        <w:t>2</w:t>
      </w:r>
      <w:r>
        <w:tab/>
      </w:r>
      <w:r w:rsidR="7A924FC6">
        <w:t>Heavy bleeding during your period</w:t>
      </w:r>
    </w:p>
    <w:p w14:paraId="0C242EC6" w14:textId="27A705E9" w:rsidR="00FD70FE" w:rsidRDefault="0011145F" w:rsidP="0011145F">
      <w:pPr>
        <w:spacing w:after="0" w:line="240" w:lineRule="auto"/>
        <w:ind w:left="720"/>
      </w:pPr>
      <w:r>
        <w:t>3</w:t>
      </w:r>
      <w:r>
        <w:tab/>
      </w:r>
      <w:r w:rsidR="7A924FC6">
        <w:t>Irregular periods in which cycle length varies by more than 7-9 days</w:t>
      </w:r>
    </w:p>
    <w:p w14:paraId="79E44D53" w14:textId="3BD90514" w:rsidR="00FD70FE" w:rsidRDefault="0011145F" w:rsidP="0011145F">
      <w:pPr>
        <w:spacing w:after="0" w:line="240" w:lineRule="auto"/>
        <w:ind w:left="720"/>
      </w:pPr>
      <w:r>
        <w:t>4</w:t>
      </w:r>
      <w:r>
        <w:tab/>
      </w:r>
      <w:r w:rsidR="7A924FC6">
        <w:t>Bleeding after menopause</w:t>
      </w:r>
    </w:p>
    <w:p w14:paraId="6DB0D425" w14:textId="5A8E442B" w:rsidR="00FD70FE" w:rsidRPr="006B033C" w:rsidRDefault="0011145F" w:rsidP="0011145F">
      <w:pPr>
        <w:ind w:left="720"/>
      </w:pPr>
      <w:r>
        <w:t>88</w:t>
      </w:r>
      <w:r>
        <w:tab/>
      </w:r>
      <w:r w:rsidR="7A924FC6">
        <w:t xml:space="preserve">I have </w:t>
      </w:r>
      <w:r w:rsidR="7A924FC6" w:rsidRPr="0011145F">
        <w:rPr>
          <w:b/>
          <w:bCs/>
        </w:rPr>
        <w:t xml:space="preserve">not </w:t>
      </w:r>
      <w:r w:rsidR="7A924FC6">
        <w:t>experienced any of the above</w:t>
      </w:r>
    </w:p>
    <w:p w14:paraId="3C8FF9E4" w14:textId="749C7954" w:rsidR="00886E3E" w:rsidRDefault="7A924FC6" w:rsidP="0011145F">
      <w:pPr>
        <w:spacing w:after="0" w:line="240" w:lineRule="auto"/>
        <w:ind w:left="720"/>
        <w:rPr>
          <w:b/>
          <w:bCs/>
          <w:i/>
          <w:iCs/>
        </w:rPr>
      </w:pPr>
      <w:r w:rsidRPr="0011145F">
        <w:rPr>
          <w:i/>
          <w:iCs/>
        </w:rPr>
        <w:t xml:space="preserve">NO RESPONSE </w:t>
      </w:r>
      <w:r w:rsidR="00591739" w:rsidRPr="00591739">
        <w:rPr>
          <w:rFonts w:eastAsia="Calibri"/>
        </w:rPr>
        <w:sym w:font="Wingdings" w:char="F0E0"/>
      </w:r>
      <w:r w:rsidR="00591739" w:rsidRPr="0011145F">
        <w:rPr>
          <w:rFonts w:eastAsia="Calibri"/>
        </w:rPr>
        <w:t xml:space="preserve"> </w:t>
      </w:r>
      <w:r w:rsidRPr="0011145F">
        <w:rPr>
          <w:b/>
          <w:bCs/>
          <w:i/>
          <w:iCs/>
        </w:rPr>
        <w:t>GO TO PREG</w:t>
      </w:r>
      <w:bookmarkStart w:id="9" w:name="_Toc496540784"/>
    </w:p>
    <w:p w14:paraId="31E7735E" w14:textId="77777777" w:rsidR="00400F7E" w:rsidRPr="0011145F" w:rsidRDefault="00400F7E" w:rsidP="0011145F">
      <w:pPr>
        <w:spacing w:after="0" w:line="240" w:lineRule="auto"/>
        <w:ind w:left="720"/>
        <w:rPr>
          <w:b/>
          <w:bCs/>
          <w:i/>
          <w:iCs/>
        </w:rPr>
      </w:pPr>
    </w:p>
    <w:p w14:paraId="7A72814E" w14:textId="50CF4DEE" w:rsidR="00886E3E" w:rsidRPr="00D11D8B" w:rsidRDefault="7E25915E" w:rsidP="00400F7E">
      <w:pPr>
        <w:pStyle w:val="Heading2"/>
        <w:spacing w:after="0"/>
        <w:rPr>
          <w:rFonts w:eastAsia="Times New Roman"/>
        </w:rPr>
      </w:pPr>
      <w:r w:rsidRPr="7E25915E">
        <w:rPr>
          <w:rFonts w:eastAsia="Times New Roman"/>
        </w:rPr>
        <w:t>[PREG] Pregnancies</w:t>
      </w:r>
      <w:bookmarkEnd w:id="9"/>
    </w:p>
    <w:p w14:paraId="15D7999B" w14:textId="32E5E596" w:rsidR="00886E3E" w:rsidRPr="00D11D8B" w:rsidRDefault="7E25915E" w:rsidP="00DE715E">
      <w:r w:rsidRPr="7E25915E">
        <w:t>Next, we will ask you some questions about pregnancies that you may have had.</w:t>
      </w:r>
    </w:p>
    <w:p w14:paraId="0B2C83FD" w14:textId="08CBF2D7" w:rsidR="00886E3E" w:rsidRPr="00880935" w:rsidRDefault="7A924FC6" w:rsidP="00880935">
      <w:pPr>
        <w:pStyle w:val="ListParagraph"/>
        <w:numPr>
          <w:ilvl w:val="0"/>
          <w:numId w:val="131"/>
        </w:numPr>
        <w:spacing w:before="120" w:after="0" w:line="240" w:lineRule="auto"/>
        <w:rPr>
          <w:rFonts w:eastAsia="Calibri"/>
        </w:rPr>
      </w:pPr>
      <w:r w:rsidRPr="00880935">
        <w:rPr>
          <w:rFonts w:eastAsia="Times New Roman"/>
        </w:rPr>
        <w:t xml:space="preserve">[PREG1] </w:t>
      </w:r>
      <w:r w:rsidRPr="00880935">
        <w:rPr>
          <w:rFonts w:eastAsia="Calibri"/>
        </w:rPr>
        <w:t>Are you currently pregnant?</w:t>
      </w:r>
    </w:p>
    <w:p w14:paraId="45D0289F" w14:textId="14CD549A" w:rsidR="00886E3E" w:rsidRPr="00880935" w:rsidRDefault="00880935" w:rsidP="00880935">
      <w:pPr>
        <w:spacing w:before="60" w:after="0" w:line="240" w:lineRule="auto"/>
        <w:ind w:left="720"/>
        <w:rPr>
          <w:rFonts w:eastAsia="Calibri"/>
        </w:rPr>
      </w:pPr>
      <w:r>
        <w:rPr>
          <w:rFonts w:eastAsia="Calibri"/>
        </w:rPr>
        <w:t>1</w:t>
      </w:r>
      <w:r>
        <w:rPr>
          <w:rFonts w:eastAsia="Calibri"/>
        </w:rPr>
        <w:tab/>
      </w:r>
      <w:r w:rsidR="7A924FC6" w:rsidRPr="00880935">
        <w:rPr>
          <w:rFonts w:eastAsia="Calibri"/>
        </w:rPr>
        <w:t>Yes</w:t>
      </w:r>
      <w:r w:rsidR="7A924FC6" w:rsidRPr="00880935">
        <w:rPr>
          <w:rFonts w:eastAsia="Calibri"/>
          <w:b/>
          <w:bCs/>
        </w:rPr>
        <w:t xml:space="preserve"> </w:t>
      </w:r>
      <w:r w:rsidR="00343BF3" w:rsidRPr="00343BF3">
        <w:sym w:font="Wingdings" w:char="F0E0"/>
      </w:r>
      <w:r w:rsidR="00343BF3" w:rsidRPr="00880935">
        <w:rPr>
          <w:rFonts w:eastAsia="Calibri"/>
          <w:b/>
          <w:bCs/>
        </w:rPr>
        <w:t xml:space="preserve"> </w:t>
      </w:r>
      <w:r w:rsidR="7A924FC6" w:rsidRPr="00880935">
        <w:rPr>
          <w:rFonts w:eastAsia="Calibri"/>
          <w:b/>
          <w:bCs/>
        </w:rPr>
        <w:t>GO TO PREG3</w:t>
      </w:r>
    </w:p>
    <w:p w14:paraId="5DB33FF0" w14:textId="6819F371" w:rsidR="00886E3E" w:rsidRPr="00EF0E94" w:rsidRDefault="00880935" w:rsidP="00880935">
      <w:pPr>
        <w:spacing w:after="0" w:line="240" w:lineRule="auto"/>
        <w:ind w:left="720"/>
        <w:rPr>
          <w:rFonts w:eastAsia="Calibri"/>
        </w:rPr>
      </w:pPr>
      <w:r>
        <w:rPr>
          <w:rFonts w:eastAsia="Calibri"/>
        </w:rPr>
        <w:t>0</w:t>
      </w:r>
      <w:r>
        <w:rPr>
          <w:rFonts w:eastAsia="Calibri"/>
        </w:rPr>
        <w:tab/>
      </w:r>
      <w:r w:rsidR="7A924FC6" w:rsidRPr="7A924FC6">
        <w:rPr>
          <w:rFonts w:eastAsia="Calibri"/>
        </w:rPr>
        <w:t>No</w:t>
      </w:r>
    </w:p>
    <w:p w14:paraId="40A8D4C5" w14:textId="543EBD30" w:rsidR="00886E3E" w:rsidRPr="00EF0E94" w:rsidRDefault="7A924FC6" w:rsidP="00880935">
      <w:pPr>
        <w:spacing w:before="60" w:after="0" w:line="240" w:lineRule="auto"/>
        <w:ind w:left="720"/>
        <w:rPr>
          <w:rFonts w:eastAsia="Calibri"/>
        </w:rPr>
      </w:pPr>
      <w:r w:rsidRPr="7A924FC6">
        <w:rPr>
          <w:rFonts w:eastAsia="Calibri"/>
          <w:i/>
          <w:iCs/>
        </w:rPr>
        <w:t xml:space="preserve">NO RESPONSE </w:t>
      </w:r>
      <w:r w:rsidR="00343BF3" w:rsidRPr="00343BF3">
        <w:rPr>
          <w:rFonts w:eastAsia="Calibri"/>
          <w:b/>
          <w:bCs/>
        </w:rPr>
        <w:sym w:font="Wingdings" w:char="F0E0"/>
      </w:r>
      <w:r w:rsidR="00343BF3">
        <w:rPr>
          <w:rFonts w:eastAsia="Calibri"/>
          <w:b/>
          <w:bCs/>
        </w:rPr>
        <w:t xml:space="preserve"> </w:t>
      </w:r>
      <w:r w:rsidRPr="7A924FC6">
        <w:rPr>
          <w:rFonts w:eastAsia="Calibri"/>
          <w:b/>
          <w:bCs/>
          <w:i/>
          <w:iCs/>
        </w:rPr>
        <w:t>GO TO PREG2</w:t>
      </w:r>
    </w:p>
    <w:p w14:paraId="27F769B4" w14:textId="77777777" w:rsidR="00886E3E" w:rsidRPr="00D11D8B" w:rsidRDefault="00886E3E" w:rsidP="00880935">
      <w:pPr>
        <w:pStyle w:val="ListParagraph"/>
        <w:spacing w:after="0" w:line="240" w:lineRule="auto"/>
        <w:rPr>
          <w:rFonts w:eastAsia="Calibri" w:cstheme="minorHAnsi"/>
        </w:rPr>
      </w:pPr>
    </w:p>
    <w:p w14:paraId="3D282059" w14:textId="77777777" w:rsidR="00886E3E" w:rsidRPr="00B81B7F" w:rsidRDefault="7A924FC6" w:rsidP="00B81B7F">
      <w:pPr>
        <w:pStyle w:val="ListParagraph"/>
        <w:numPr>
          <w:ilvl w:val="0"/>
          <w:numId w:val="131"/>
        </w:numPr>
        <w:spacing w:after="0" w:line="240" w:lineRule="auto"/>
        <w:rPr>
          <w:rFonts w:eastAsia="Calibri"/>
        </w:rPr>
      </w:pPr>
      <w:r w:rsidRPr="00B81B7F">
        <w:rPr>
          <w:rFonts w:eastAsia="Times New Roman"/>
        </w:rPr>
        <w:t xml:space="preserve">[PREG2] </w:t>
      </w:r>
      <w:r w:rsidRPr="00B81B7F">
        <w:rPr>
          <w:rFonts w:eastAsia="Calibri"/>
        </w:rPr>
        <w:t>Have you ever been pregnant?</w:t>
      </w:r>
    </w:p>
    <w:p w14:paraId="476DBDAA" w14:textId="0FB36D68" w:rsidR="00886E3E" w:rsidRPr="00B81B7F" w:rsidRDefault="00B81B7F" w:rsidP="00B81B7F">
      <w:pPr>
        <w:spacing w:before="60" w:after="0" w:line="240" w:lineRule="auto"/>
        <w:ind w:left="720"/>
        <w:rPr>
          <w:rFonts w:eastAsia="Calibri"/>
        </w:rPr>
      </w:pPr>
      <w:r>
        <w:rPr>
          <w:rFonts w:eastAsia="Calibri"/>
        </w:rPr>
        <w:t>1</w:t>
      </w:r>
      <w:r>
        <w:rPr>
          <w:rFonts w:eastAsia="Calibri"/>
        </w:rPr>
        <w:tab/>
      </w:r>
      <w:r w:rsidR="450FEFA3" w:rsidRPr="00B81B7F">
        <w:rPr>
          <w:rFonts w:eastAsia="Calibri"/>
        </w:rPr>
        <w:t>Yes</w:t>
      </w:r>
    </w:p>
    <w:p w14:paraId="5811F999" w14:textId="47A93756" w:rsidR="00886E3E" w:rsidRPr="00EF0E94" w:rsidRDefault="00B81B7F" w:rsidP="00B81B7F">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eastAsia="Calibri"/>
          <w:b/>
          <w:bCs/>
        </w:rPr>
        <w:sym w:font="Wingdings" w:char="F0E0"/>
      </w:r>
      <w:r w:rsidR="00343BF3">
        <w:rPr>
          <w:rFonts w:eastAsia="Calibri"/>
          <w:b/>
          <w:bCs/>
        </w:rPr>
        <w:t xml:space="preserve"> </w:t>
      </w:r>
      <w:r w:rsidR="7A924FC6" w:rsidRPr="7A924FC6">
        <w:rPr>
          <w:rFonts w:eastAsia="Calibri"/>
          <w:b/>
          <w:bCs/>
        </w:rPr>
        <w:t>GO TO FERT1</w:t>
      </w:r>
    </w:p>
    <w:p w14:paraId="44A1506D" w14:textId="7E11C013" w:rsidR="00886E3E" w:rsidRPr="00EF0E94" w:rsidRDefault="7A924FC6" w:rsidP="00B81B7F">
      <w:pPr>
        <w:spacing w:before="60" w:after="0" w:line="240" w:lineRule="auto"/>
        <w:ind w:left="720"/>
        <w:rPr>
          <w:rFonts w:eastAsia="Calibri"/>
        </w:rPr>
      </w:pPr>
      <w:r w:rsidRPr="7A924FC6">
        <w:rPr>
          <w:rFonts w:eastAsia="Calibri"/>
          <w:i/>
          <w:iCs/>
        </w:rPr>
        <w:lastRenderedPageBreak/>
        <w:t xml:space="preserve">NO RESPONSE </w:t>
      </w:r>
      <w:r w:rsidR="00343BF3" w:rsidRPr="00343BF3">
        <w:rPr>
          <w:rFonts w:eastAsia="Calibri"/>
          <w:b/>
          <w:bCs/>
        </w:rPr>
        <w:sym w:font="Wingdings" w:char="F0E0"/>
      </w:r>
      <w:r w:rsidR="00343BF3">
        <w:rPr>
          <w:rFonts w:eastAsia="Calibri"/>
          <w:b/>
          <w:bCs/>
        </w:rPr>
        <w:t xml:space="preserve"> </w:t>
      </w:r>
      <w:r w:rsidRPr="7A924FC6">
        <w:rPr>
          <w:rFonts w:eastAsia="Calibri"/>
          <w:b/>
          <w:bCs/>
          <w:i/>
          <w:iCs/>
        </w:rPr>
        <w:t>GO TO FERT1</w:t>
      </w:r>
    </w:p>
    <w:p w14:paraId="7B974A5F" w14:textId="77777777" w:rsidR="00886E3E" w:rsidRPr="00D11D8B" w:rsidRDefault="00886E3E" w:rsidP="00B81B7F">
      <w:pPr>
        <w:pStyle w:val="ListParagraph"/>
        <w:spacing w:after="0" w:line="240" w:lineRule="auto"/>
        <w:rPr>
          <w:rFonts w:eastAsia="Calibri" w:cstheme="minorHAnsi"/>
        </w:rPr>
      </w:pPr>
    </w:p>
    <w:p w14:paraId="5486B677" w14:textId="6E60B569" w:rsidR="00886E3E" w:rsidRPr="0037149D" w:rsidRDefault="7A924FC6" w:rsidP="0037149D">
      <w:pPr>
        <w:pStyle w:val="ListParagraph"/>
        <w:numPr>
          <w:ilvl w:val="0"/>
          <w:numId w:val="131"/>
        </w:numPr>
        <w:spacing w:after="0" w:line="240" w:lineRule="auto"/>
        <w:rPr>
          <w:rFonts w:eastAsia="Calibri"/>
        </w:rPr>
      </w:pPr>
      <w:r w:rsidRPr="0037149D">
        <w:rPr>
          <w:rFonts w:eastAsia="Times New Roman"/>
        </w:rPr>
        <w:t xml:space="preserve">[PREG3] </w:t>
      </w:r>
      <w:r w:rsidRPr="0037149D">
        <w:rPr>
          <w:rFonts w:eastAsia="Calibri"/>
        </w:rPr>
        <w:t xml:space="preserve">How many times have you been pregnant? Please include all live births, as well as pregnancies that ended as stillbirths or other pregnancy losses. </w:t>
      </w:r>
      <w:r w:rsidR="00886E3E" w:rsidRPr="0037149D">
        <w:rPr>
          <w:rFonts w:eastAsia="Calibri" w:cstheme="minorHAnsi"/>
        </w:rPr>
        <w:t xml:space="preserve">Twins, triplets, or higher multiples count as one pregnancy. </w:t>
      </w:r>
    </w:p>
    <w:p w14:paraId="4F12DCF4" w14:textId="77777777" w:rsidR="00886E3E" w:rsidRPr="00D11D8B" w:rsidRDefault="00886E3E" w:rsidP="0037149D">
      <w:pPr>
        <w:spacing w:before="120" w:after="0" w:line="240" w:lineRule="auto"/>
        <w:ind w:left="360" w:firstLine="360"/>
        <w:rPr>
          <w:rFonts w:eastAsia="Calibri" w:cstheme="minorHAnsi"/>
        </w:rPr>
      </w:pPr>
      <w:r w:rsidRPr="00D11D8B">
        <w:rPr>
          <w:rFonts w:eastAsia="Calibri" w:cstheme="minorHAnsi"/>
        </w:rPr>
        <w:t>|__|__| #Pregnancies</w:t>
      </w:r>
    </w:p>
    <w:p w14:paraId="21B361CC" w14:textId="70006BC2" w:rsidR="00886E3E" w:rsidRPr="00EF0E94" w:rsidRDefault="7A924FC6" w:rsidP="0037149D">
      <w:pPr>
        <w:spacing w:before="60" w:after="0" w:line="240" w:lineRule="auto"/>
        <w:ind w:left="360" w:firstLine="360"/>
        <w:rPr>
          <w:rFonts w:eastAsia="Calibri"/>
        </w:rPr>
      </w:pPr>
      <w:r w:rsidRPr="7A924FC6">
        <w:rPr>
          <w:rFonts w:eastAsia="Calibri"/>
          <w:i/>
          <w:iCs/>
        </w:rPr>
        <w:t>NO RESPONSE</w:t>
      </w:r>
      <w:r w:rsidRPr="7A924FC6">
        <w:rPr>
          <w:rFonts w:eastAsia="Calibri"/>
          <w:b/>
          <w:bCs/>
          <w:i/>
          <w:iCs/>
        </w:rPr>
        <w:t xml:space="preserve"> </w:t>
      </w:r>
      <w:r w:rsidR="00343BF3" w:rsidRPr="00343BF3">
        <w:rPr>
          <w:rFonts w:eastAsia="Calibri"/>
          <w:b/>
          <w:bCs/>
        </w:rPr>
        <w:sym w:font="Wingdings" w:char="F0E0"/>
      </w:r>
      <w:r w:rsidR="00343BF3">
        <w:rPr>
          <w:rFonts w:eastAsia="Calibri"/>
          <w:b/>
          <w:bCs/>
        </w:rPr>
        <w:t xml:space="preserve"> </w:t>
      </w:r>
      <w:r w:rsidRPr="7A924FC6">
        <w:rPr>
          <w:rFonts w:eastAsia="Calibri"/>
          <w:b/>
          <w:bCs/>
          <w:i/>
          <w:iCs/>
        </w:rPr>
        <w:t>GO TO PREGCONFIRM</w:t>
      </w:r>
    </w:p>
    <w:p w14:paraId="79BB8AD3" w14:textId="77777777" w:rsidR="00886E3E" w:rsidRPr="00D11D8B" w:rsidRDefault="00886E3E" w:rsidP="0037149D">
      <w:pPr>
        <w:pStyle w:val="ListParagraph"/>
        <w:spacing w:after="0" w:line="240" w:lineRule="auto"/>
        <w:rPr>
          <w:rFonts w:eastAsia="Calibri" w:cstheme="minorHAnsi"/>
        </w:rPr>
      </w:pPr>
    </w:p>
    <w:p w14:paraId="17A2529F" w14:textId="0A612C71" w:rsidR="00886E3E" w:rsidRPr="00485DD2" w:rsidRDefault="7A924FC6" w:rsidP="00485DD2">
      <w:r w:rsidRPr="00485DD2">
        <w:rPr>
          <w:rFonts w:eastAsia="Calibri"/>
        </w:rPr>
        <w:t xml:space="preserve">[PREGCONFIRM] You told us that you have been pregnant [insert number from PREG3] [time/times], including all live births, as well as pregnancies that ended as stillbirths or other pregnancy losses.  </w:t>
      </w:r>
    </w:p>
    <w:p w14:paraId="0EEFC2A4" w14:textId="2A7F8A63" w:rsidR="004D7ED1" w:rsidRPr="00485DD2" w:rsidRDefault="7A924FC6" w:rsidP="00485DD2">
      <w:r>
        <w:t xml:space="preserve">If this is </w:t>
      </w:r>
      <w:r w:rsidRPr="00485DD2">
        <w:rPr>
          <w:b/>
          <w:bCs/>
        </w:rPr>
        <w:t>not</w:t>
      </w:r>
      <w:r>
        <w:t xml:space="preserve"> correct, please select the “Back” button to update your response. If this is correct, please select the “Next” button to move forward. </w:t>
      </w: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CF5C6A" w:rsidRDefault="7A924FC6" w:rsidP="00CF5C6A">
      <w:pPr>
        <w:pStyle w:val="ListParagraph"/>
        <w:numPr>
          <w:ilvl w:val="0"/>
          <w:numId w:val="131"/>
        </w:numPr>
        <w:spacing w:after="0" w:line="240" w:lineRule="auto"/>
        <w:rPr>
          <w:rFonts w:eastAsia="Calibri"/>
          <w:b/>
          <w:bCs/>
        </w:rPr>
      </w:pPr>
      <w:r w:rsidRPr="00CF5C6A">
        <w:rPr>
          <w:rFonts w:eastAsia="Times New Roman"/>
        </w:rPr>
        <w:t xml:space="preserve">[PREG4] </w:t>
      </w:r>
      <w:r w:rsidRPr="00CF5C6A">
        <w:rPr>
          <w:rFonts w:eastAsia="Calibri"/>
        </w:rPr>
        <w:t>How old were you when your [first/2</w:t>
      </w:r>
      <w:r w:rsidRPr="00CF5C6A">
        <w:rPr>
          <w:rFonts w:eastAsia="Calibri"/>
          <w:vertAlign w:val="superscript"/>
        </w:rPr>
        <w:t>nd</w:t>
      </w:r>
      <w:r w:rsidRPr="00CF5C6A">
        <w:rPr>
          <w:rFonts w:eastAsia="Calibri"/>
        </w:rPr>
        <w:t>/3</w:t>
      </w:r>
      <w:r w:rsidRPr="00CF5C6A">
        <w:rPr>
          <w:rFonts w:eastAsia="Calibri"/>
          <w:vertAlign w:val="superscript"/>
        </w:rPr>
        <w:t>rd</w:t>
      </w:r>
      <w:r w:rsidRPr="00CF5C6A">
        <w:rPr>
          <w:rFonts w:eastAsia="Calibri"/>
        </w:rPr>
        <w:t>/4</w:t>
      </w:r>
      <w:r w:rsidRPr="00CF5C6A">
        <w:rPr>
          <w:rFonts w:eastAsia="Calibri"/>
          <w:vertAlign w:val="superscript"/>
        </w:rPr>
        <w:t>th</w:t>
      </w:r>
      <w:r w:rsidRPr="00CF5C6A">
        <w:rPr>
          <w:rFonts w:eastAsia="Calibri"/>
        </w:rPr>
        <w:t xml:space="preserve">/etc.] pregnancy began? </w:t>
      </w:r>
    </w:p>
    <w:p w14:paraId="2C1539E3" w14:textId="77777777" w:rsidR="00886E3E" w:rsidRPr="00D11D8B" w:rsidRDefault="00886E3E" w:rsidP="00CF5C6A">
      <w:pPr>
        <w:spacing w:before="120" w:after="0" w:line="240" w:lineRule="auto"/>
        <w:ind w:left="360" w:firstLine="360"/>
        <w:rPr>
          <w:rFonts w:eastAsia="Calibri" w:cstheme="minorHAnsi"/>
        </w:rPr>
      </w:pPr>
      <w:r w:rsidRPr="00D11D8B">
        <w:rPr>
          <w:rFonts w:eastAsia="Calibri" w:cstheme="minorHAnsi"/>
        </w:rPr>
        <w:t>|__|__| Age</w:t>
      </w:r>
    </w:p>
    <w:p w14:paraId="455A7B40" w14:textId="143C7FD3" w:rsidR="00886E3E" w:rsidRPr="00EF0E94" w:rsidRDefault="7A924FC6" w:rsidP="00CF5C6A">
      <w:pPr>
        <w:spacing w:before="60" w:after="0" w:line="240" w:lineRule="auto"/>
        <w:ind w:left="360" w:firstLine="360"/>
        <w:rPr>
          <w:rFonts w:eastAsia="Calibri"/>
        </w:rPr>
      </w:pPr>
      <w:r w:rsidRPr="7A924FC6">
        <w:rPr>
          <w:rFonts w:eastAsia="Calibri"/>
          <w:i/>
          <w:iCs/>
        </w:rPr>
        <w:t xml:space="preserve">NO RESPONSE </w:t>
      </w:r>
      <w:r w:rsidR="00343BF3" w:rsidRPr="00343BF3">
        <w:rPr>
          <w:rFonts w:eastAsia="Calibri"/>
          <w:b/>
          <w:bCs/>
        </w:rPr>
        <w:sym w:font="Wingdings" w:char="F0E0"/>
      </w:r>
      <w:r w:rsidR="00343BF3">
        <w:rPr>
          <w:rFonts w:eastAsia="Calibri"/>
          <w:b/>
          <w:bCs/>
        </w:rPr>
        <w:t xml:space="preserve"> </w:t>
      </w:r>
      <w:r w:rsidRPr="7A924FC6">
        <w:rPr>
          <w:rFonts w:eastAsia="Calibri"/>
          <w:b/>
          <w:bCs/>
          <w:i/>
          <w:iCs/>
        </w:rPr>
        <w:t>GO TO PREG5</w:t>
      </w:r>
    </w:p>
    <w:p w14:paraId="3B373286" w14:textId="77777777" w:rsidR="00886E3E" w:rsidRPr="00D11D8B" w:rsidRDefault="00886E3E" w:rsidP="7A924FC6">
      <w:pPr>
        <w:spacing w:after="0" w:line="240" w:lineRule="auto"/>
        <w:rPr>
          <w:rFonts w:eastAsia="Calibri"/>
        </w:rPr>
      </w:pPr>
    </w:p>
    <w:p w14:paraId="61EA3F1E" w14:textId="6066197A" w:rsidR="397085BC" w:rsidRPr="00300B7C" w:rsidRDefault="7A924FC6" w:rsidP="00E7625B">
      <w:pPr>
        <w:spacing w:line="240" w:lineRule="auto"/>
        <w:rPr>
          <w:rFonts w:ascii="Calibri" w:eastAsia="Calibri" w:hAnsi="Calibri" w:cs="Calibri"/>
        </w:rPr>
      </w:pPr>
      <w:r w:rsidRPr="00300B7C">
        <w:rPr>
          <w:rFonts w:ascii="Calibri" w:eastAsia="Calibri" w:hAnsi="Calibri" w:cs="Calibri"/>
          <w:b/>
          <w:bCs/>
        </w:rPr>
        <w:t>[IF PREG1= 1, DO NOT DISPLAY PREG5 FOR THE MOST RECENT PREGNANCY,</w:t>
      </w:r>
      <w:r w:rsidR="00E7625B">
        <w:rPr>
          <w:rFonts w:ascii="Calibri" w:eastAsia="Calibri" w:hAnsi="Calibri" w:cs="Calibri"/>
          <w:b/>
          <w:bCs/>
        </w:rPr>
        <w:t xml:space="preserve"> </w:t>
      </w:r>
      <w:r w:rsidRPr="00300B7C">
        <w:rPr>
          <w:rFonts w:ascii="Calibri" w:eastAsia="Calibri" w:hAnsi="Calibri" w:cs="Calibri"/>
          <w:b/>
          <w:bCs/>
        </w:rPr>
        <w:t>GO TO PREGSUMMARY]</w:t>
      </w:r>
      <w:r w:rsidRPr="00300B7C">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411A26" w:rsidRDefault="7A924FC6" w:rsidP="00411A26">
      <w:pPr>
        <w:pStyle w:val="ListParagraph"/>
        <w:numPr>
          <w:ilvl w:val="0"/>
          <w:numId w:val="131"/>
        </w:numPr>
        <w:spacing w:after="0" w:line="240" w:lineRule="auto"/>
        <w:rPr>
          <w:rFonts w:eastAsia="Calibri"/>
        </w:rPr>
      </w:pPr>
      <w:r w:rsidRPr="00411A26">
        <w:rPr>
          <w:rFonts w:eastAsia="Times New Roman"/>
        </w:rPr>
        <w:t xml:space="preserve">[PREG5] </w:t>
      </w:r>
      <w:r w:rsidRPr="00411A26">
        <w:rPr>
          <w:rFonts w:eastAsia="Calibri"/>
        </w:rPr>
        <w:t>What was the outcome of this pregnancy?</w:t>
      </w:r>
    </w:p>
    <w:p w14:paraId="419CE5EE" w14:textId="362ED1C9" w:rsidR="00886E3E" w:rsidRPr="00411A26" w:rsidRDefault="009D46CD" w:rsidP="009D46CD">
      <w:pPr>
        <w:spacing w:before="60" w:after="0" w:line="240" w:lineRule="auto"/>
        <w:ind w:left="720"/>
        <w:rPr>
          <w:rFonts w:eastAsia="Calibri"/>
        </w:rPr>
      </w:pPr>
      <w:r>
        <w:rPr>
          <w:rFonts w:eastAsia="Calibri"/>
        </w:rPr>
        <w:t>0</w:t>
      </w:r>
      <w:r>
        <w:rPr>
          <w:rFonts w:eastAsia="Calibri"/>
        </w:rPr>
        <w:tab/>
      </w:r>
      <w:r w:rsidR="450FEFA3" w:rsidRPr="00411A26">
        <w:rPr>
          <w:rFonts w:eastAsia="Calibri"/>
        </w:rPr>
        <w:t xml:space="preserve">Live birth: single infant </w:t>
      </w:r>
      <w:r w:rsidR="00343BF3" w:rsidRPr="00343BF3">
        <w:rPr>
          <w:b/>
          <w:bCs/>
        </w:rPr>
        <w:sym w:font="Wingdings" w:char="F0E0"/>
      </w:r>
      <w:r w:rsidR="00343BF3" w:rsidRPr="00411A26">
        <w:rPr>
          <w:rFonts w:eastAsia="Calibri"/>
          <w:b/>
          <w:bCs/>
        </w:rPr>
        <w:t xml:space="preserve"> </w:t>
      </w:r>
      <w:r w:rsidR="450FEFA3" w:rsidRPr="00411A26">
        <w:rPr>
          <w:rFonts w:eastAsia="Calibri"/>
          <w:b/>
          <w:bCs/>
        </w:rPr>
        <w:t>GO TO PREG7</w:t>
      </w:r>
    </w:p>
    <w:p w14:paraId="3B2DB740" w14:textId="608CE9ED" w:rsidR="00886E3E" w:rsidRPr="00411A26" w:rsidRDefault="009D46CD" w:rsidP="009D46CD">
      <w:pPr>
        <w:spacing w:after="0" w:line="240" w:lineRule="auto"/>
        <w:ind w:left="720"/>
        <w:rPr>
          <w:rFonts w:eastAsia="Calibri"/>
        </w:rPr>
      </w:pPr>
      <w:r>
        <w:rPr>
          <w:rFonts w:eastAsia="Calibri"/>
        </w:rPr>
        <w:t>1</w:t>
      </w:r>
      <w:r>
        <w:rPr>
          <w:rFonts w:eastAsia="Calibri"/>
        </w:rPr>
        <w:tab/>
      </w:r>
      <w:r w:rsidR="7A924FC6" w:rsidRPr="00411A26">
        <w:rPr>
          <w:rFonts w:eastAsia="Calibri"/>
        </w:rPr>
        <w:t>Live birth: twins, triplets, or higher multiples</w:t>
      </w:r>
    </w:p>
    <w:p w14:paraId="7D37F691" w14:textId="58F8EEAF" w:rsidR="4D0C385B" w:rsidRDefault="009D46CD" w:rsidP="009D46CD">
      <w:pPr>
        <w:spacing w:after="0" w:line="240" w:lineRule="auto"/>
        <w:ind w:left="720"/>
      </w:pPr>
      <w:r>
        <w:rPr>
          <w:rFonts w:eastAsia="Calibri"/>
        </w:rPr>
        <w:t>2</w:t>
      </w:r>
      <w:r>
        <w:rPr>
          <w:rFonts w:eastAsia="Calibri"/>
        </w:rPr>
        <w:tab/>
      </w:r>
      <w:r w:rsidR="7A924FC6" w:rsidRPr="00411A26">
        <w:rPr>
          <w:rFonts w:eastAsia="Calibri"/>
        </w:rPr>
        <w:t>Live birth and loss of one or more of multiples</w:t>
      </w:r>
    </w:p>
    <w:p w14:paraId="5912C9B7" w14:textId="7B9CA9EA" w:rsidR="4D0C385B" w:rsidRDefault="009D46CD" w:rsidP="009D46CD">
      <w:pPr>
        <w:spacing w:after="0" w:line="240" w:lineRule="auto"/>
        <w:ind w:left="720"/>
      </w:pPr>
      <w:r>
        <w:rPr>
          <w:rFonts w:eastAsia="Calibri"/>
        </w:rPr>
        <w:t>3</w:t>
      </w:r>
      <w:r>
        <w:rPr>
          <w:rFonts w:eastAsia="Calibri"/>
        </w:rPr>
        <w:tab/>
      </w:r>
      <w:r w:rsidR="7A924FC6" w:rsidRPr="00411A26">
        <w:rPr>
          <w:rFonts w:eastAsia="Calibri"/>
        </w:rPr>
        <w:t xml:space="preserve">Pregnancy loss before 20 weeks </w:t>
      </w:r>
      <w:r w:rsidR="00343BF3" w:rsidRPr="00343BF3">
        <w:rPr>
          <w:b/>
          <w:bCs/>
        </w:rPr>
        <w:sym w:font="Wingdings" w:char="F0E0"/>
      </w:r>
      <w:r w:rsidR="00343BF3" w:rsidRPr="00411A26">
        <w:rPr>
          <w:rFonts w:eastAsia="Calibri"/>
          <w:b/>
          <w:bCs/>
        </w:rPr>
        <w:t xml:space="preserve"> </w:t>
      </w:r>
      <w:r w:rsidR="7A924FC6" w:rsidRPr="00411A26">
        <w:rPr>
          <w:rFonts w:eastAsia="Calibri"/>
          <w:b/>
          <w:bCs/>
        </w:rPr>
        <w:t>GO TO PREGSUMMARY</w:t>
      </w:r>
    </w:p>
    <w:p w14:paraId="13ED1361" w14:textId="6DA2B2AB" w:rsidR="00886E3E" w:rsidRPr="00D11D8B" w:rsidRDefault="009D46CD" w:rsidP="009D46CD">
      <w:pPr>
        <w:spacing w:after="0" w:line="240" w:lineRule="auto"/>
        <w:ind w:left="720"/>
      </w:pPr>
      <w:r>
        <w:rPr>
          <w:rFonts w:eastAsia="Calibri"/>
        </w:rPr>
        <w:t>4</w:t>
      </w:r>
      <w:r>
        <w:rPr>
          <w:rFonts w:eastAsia="Calibri"/>
        </w:rPr>
        <w:tab/>
      </w:r>
      <w:r w:rsidR="7A924FC6" w:rsidRPr="00411A26">
        <w:rPr>
          <w:rFonts w:eastAsia="Calibri"/>
        </w:rPr>
        <w:t xml:space="preserve">Pregnancy loss after 20 weeks </w:t>
      </w:r>
      <w:r w:rsidR="00343BF3" w:rsidRPr="00343BF3">
        <w:rPr>
          <w:b/>
          <w:bCs/>
        </w:rPr>
        <w:sym w:font="Wingdings" w:char="F0E0"/>
      </w:r>
      <w:r w:rsidR="00343BF3" w:rsidRPr="00411A26">
        <w:rPr>
          <w:rFonts w:eastAsia="Calibri"/>
          <w:b/>
          <w:bCs/>
        </w:rPr>
        <w:t xml:space="preserve"> </w:t>
      </w:r>
      <w:r w:rsidR="7A924FC6" w:rsidRPr="00411A26">
        <w:rPr>
          <w:rFonts w:eastAsia="Calibri"/>
          <w:b/>
          <w:bCs/>
        </w:rPr>
        <w:t>GO TO PREG10</w:t>
      </w:r>
    </w:p>
    <w:p w14:paraId="23B4D0C8" w14:textId="7D3C35C4" w:rsidR="00886E3E" w:rsidRPr="00D11D8B" w:rsidRDefault="009D46CD" w:rsidP="009D46CD">
      <w:pPr>
        <w:spacing w:after="0" w:line="240" w:lineRule="auto"/>
        <w:ind w:left="720"/>
        <w:rPr>
          <w:rFonts w:eastAsiaTheme="minorEastAsia"/>
        </w:rPr>
      </w:pPr>
      <w:r>
        <w:rPr>
          <w:rFonts w:eastAsia="Calibri"/>
        </w:rPr>
        <w:t>99</w:t>
      </w:r>
      <w:r>
        <w:rPr>
          <w:rFonts w:eastAsia="Calibri"/>
        </w:rPr>
        <w:tab/>
      </w:r>
      <w:r w:rsidR="7E25915E" w:rsidRPr="7E25915E">
        <w:rPr>
          <w:rFonts w:eastAsia="Calibri"/>
        </w:rPr>
        <w:t xml:space="preserve">Prefer not to answer </w:t>
      </w:r>
      <w:r w:rsidR="00343BF3" w:rsidRPr="00343BF3">
        <w:rPr>
          <w:rFonts w:eastAsia="Calibri"/>
          <w:b/>
          <w:bCs/>
        </w:rPr>
        <w:sym w:font="Wingdings" w:char="F0E0"/>
      </w:r>
      <w:r w:rsidR="00343BF3">
        <w:rPr>
          <w:rFonts w:eastAsia="Calibri"/>
          <w:b/>
          <w:bCs/>
        </w:rPr>
        <w:t xml:space="preserve"> </w:t>
      </w:r>
      <w:r w:rsidR="7E25915E" w:rsidRPr="7E25915E">
        <w:rPr>
          <w:rFonts w:eastAsia="Calibri"/>
          <w:b/>
          <w:bCs/>
        </w:rPr>
        <w:t>GO TO PREGSUMMARY</w:t>
      </w:r>
    </w:p>
    <w:p w14:paraId="6ABA5FB8" w14:textId="66337BE5" w:rsidR="00886E3E" w:rsidRPr="00EF0E94" w:rsidRDefault="7A924FC6" w:rsidP="009D46CD">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343BF3" w:rsidRPr="00343BF3">
        <w:rPr>
          <w:rFonts w:eastAsia="Calibri"/>
          <w:b/>
          <w:bCs/>
        </w:rPr>
        <w:sym w:font="Wingdings" w:char="F0E0"/>
      </w:r>
      <w:r w:rsidR="00343BF3">
        <w:rPr>
          <w:rFonts w:eastAsia="Calibri"/>
          <w:b/>
          <w:bCs/>
        </w:rPr>
        <w:t xml:space="preserve"> </w:t>
      </w:r>
      <w:r w:rsidRPr="7A924FC6">
        <w:rPr>
          <w:rFonts w:eastAsia="Calibri"/>
          <w:b/>
          <w:bCs/>
          <w:i/>
          <w:iCs/>
        </w:rPr>
        <w:t>GO TO PREGSUMMARY</w:t>
      </w:r>
    </w:p>
    <w:p w14:paraId="0AF71899" w14:textId="77777777" w:rsidR="00886E3E" w:rsidRPr="00D11D8B" w:rsidRDefault="00886E3E" w:rsidP="00886E3E">
      <w:pPr>
        <w:spacing w:after="0" w:line="240" w:lineRule="auto"/>
        <w:rPr>
          <w:rFonts w:eastAsia="Calibri" w:cstheme="minorHAnsi"/>
        </w:rPr>
      </w:pPr>
    </w:p>
    <w:p w14:paraId="4240B0BB" w14:textId="282A4E7F" w:rsidR="00886E3E" w:rsidRPr="00146235" w:rsidRDefault="7A924FC6" w:rsidP="00146235">
      <w:pPr>
        <w:pStyle w:val="ListParagraph"/>
        <w:numPr>
          <w:ilvl w:val="0"/>
          <w:numId w:val="131"/>
        </w:numPr>
        <w:spacing w:after="0" w:line="240" w:lineRule="auto"/>
        <w:rPr>
          <w:rFonts w:eastAsia="Calibri"/>
        </w:rPr>
      </w:pPr>
      <w:r w:rsidRPr="00146235">
        <w:rPr>
          <w:rFonts w:eastAsia="Times New Roman"/>
        </w:rPr>
        <w:t xml:space="preserve">[PREG6] </w:t>
      </w:r>
      <w:r w:rsidRPr="00146235">
        <w:rPr>
          <w:rFonts w:eastAsia="Calibri"/>
          <w:b/>
          <w:bCs/>
        </w:rPr>
        <w:t>[IF PREG5= 1]</w:t>
      </w:r>
      <w:r w:rsidRPr="00146235">
        <w:rPr>
          <w:rFonts w:eastAsia="Calibri"/>
        </w:rPr>
        <w:t xml:space="preserve"> How many infants were delivered?</w:t>
      </w:r>
      <w:r w:rsidRPr="00146235">
        <w:rPr>
          <w:rFonts w:eastAsia="Calibri"/>
          <w:b/>
          <w:bCs/>
        </w:rPr>
        <w:t xml:space="preserve"> [IF PREG5= 2] </w:t>
      </w:r>
      <w:r w:rsidRPr="00146235">
        <w:rPr>
          <w:rFonts w:eastAsia="Calibri"/>
        </w:rPr>
        <w:t>How many infants were delivered? Include live births and stillbirths in your response.</w:t>
      </w:r>
    </w:p>
    <w:p w14:paraId="46C8BD0A" w14:textId="1BD7B340" w:rsidR="00886E3E" w:rsidRPr="00146235" w:rsidRDefault="00146235" w:rsidP="00146235">
      <w:pPr>
        <w:spacing w:before="60" w:after="0" w:line="240" w:lineRule="auto"/>
        <w:ind w:left="720"/>
        <w:rPr>
          <w:rFonts w:eastAsia="Calibri"/>
        </w:rPr>
      </w:pPr>
      <w:r>
        <w:rPr>
          <w:rFonts w:eastAsia="Calibri"/>
        </w:rPr>
        <w:t>0</w:t>
      </w:r>
      <w:r>
        <w:rPr>
          <w:rFonts w:eastAsia="Calibri"/>
        </w:rPr>
        <w:tab/>
      </w:r>
      <w:r w:rsidR="450FEFA3" w:rsidRPr="00146235">
        <w:rPr>
          <w:rFonts w:eastAsia="Calibri"/>
        </w:rPr>
        <w:t>Two (Twins)</w:t>
      </w:r>
    </w:p>
    <w:p w14:paraId="1E0910EF" w14:textId="6BD6C62F" w:rsidR="00886E3E" w:rsidRPr="00146235" w:rsidRDefault="00146235" w:rsidP="00146235">
      <w:pPr>
        <w:spacing w:after="0" w:line="240" w:lineRule="auto"/>
        <w:ind w:left="720"/>
        <w:rPr>
          <w:rFonts w:eastAsia="Calibri"/>
        </w:rPr>
      </w:pPr>
      <w:r>
        <w:rPr>
          <w:rFonts w:eastAsia="Calibri"/>
        </w:rPr>
        <w:t>1</w:t>
      </w:r>
      <w:r>
        <w:rPr>
          <w:rFonts w:eastAsia="Calibri"/>
        </w:rPr>
        <w:tab/>
      </w:r>
      <w:r w:rsidR="450FEFA3" w:rsidRPr="00146235">
        <w:rPr>
          <w:rFonts w:eastAsia="Calibri"/>
        </w:rPr>
        <w:t>Three (Triplets)</w:t>
      </w:r>
    </w:p>
    <w:p w14:paraId="5CDB74AB" w14:textId="60DC6A05" w:rsidR="00886E3E" w:rsidRPr="00146235" w:rsidRDefault="00146235" w:rsidP="00146235">
      <w:pPr>
        <w:spacing w:after="0" w:line="240" w:lineRule="auto"/>
        <w:ind w:left="720"/>
        <w:rPr>
          <w:rFonts w:eastAsia="Calibri"/>
        </w:rPr>
      </w:pPr>
      <w:r>
        <w:rPr>
          <w:rFonts w:eastAsia="Calibri"/>
        </w:rPr>
        <w:t>2</w:t>
      </w:r>
      <w:r>
        <w:rPr>
          <w:rFonts w:eastAsia="Calibri"/>
        </w:rPr>
        <w:tab/>
      </w:r>
      <w:r w:rsidR="450FEFA3" w:rsidRPr="00146235">
        <w:rPr>
          <w:rFonts w:eastAsia="Calibri"/>
        </w:rPr>
        <w:t>Four or more</w:t>
      </w:r>
    </w:p>
    <w:p w14:paraId="6A17A7C6" w14:textId="0C8BB1DF" w:rsidR="00886E3E" w:rsidRPr="00EF0E94" w:rsidRDefault="450FEFA3" w:rsidP="00146235">
      <w:pPr>
        <w:spacing w:before="60" w:after="0" w:line="240" w:lineRule="auto"/>
        <w:ind w:left="720"/>
        <w:rPr>
          <w:rFonts w:eastAsia="Calibri"/>
        </w:rPr>
      </w:pPr>
      <w:r w:rsidRPr="00EF0E94">
        <w:rPr>
          <w:rFonts w:eastAsia="Calibri"/>
          <w:i/>
          <w:iCs/>
        </w:rPr>
        <w:t xml:space="preserve">NO RESPONSE </w:t>
      </w:r>
      <w:r w:rsidR="00343BF3" w:rsidRPr="00343BF3">
        <w:rPr>
          <w:rFonts w:eastAsia="Calibri"/>
          <w:b/>
          <w:bCs/>
        </w:rPr>
        <w:sym w:font="Wingdings" w:char="F0E0"/>
      </w:r>
      <w:r w:rsidR="00343BF3">
        <w:rPr>
          <w:rFonts w:eastAsia="Calibri"/>
          <w:b/>
          <w:b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4E519D" w:rsidRDefault="7A924FC6" w:rsidP="004E519D">
      <w:pPr>
        <w:pStyle w:val="ListParagraph"/>
        <w:numPr>
          <w:ilvl w:val="0"/>
          <w:numId w:val="131"/>
        </w:numPr>
        <w:spacing w:after="0" w:line="240" w:lineRule="auto"/>
        <w:rPr>
          <w:rFonts w:eastAsia="Calibri"/>
        </w:rPr>
      </w:pPr>
      <w:r w:rsidRPr="004E519D">
        <w:rPr>
          <w:rFonts w:eastAsia="Times New Roman"/>
        </w:rPr>
        <w:t xml:space="preserve">[PREG7] </w:t>
      </w:r>
      <w:r w:rsidRPr="004E519D">
        <w:rPr>
          <w:rFonts w:eastAsia="Calibri"/>
        </w:rPr>
        <w:t>What was the method of delivery?</w:t>
      </w:r>
    </w:p>
    <w:p w14:paraId="6C3873DF" w14:textId="403409B9" w:rsidR="00886E3E" w:rsidRPr="004E519D" w:rsidRDefault="004E519D" w:rsidP="004E519D">
      <w:pPr>
        <w:spacing w:before="60" w:after="0" w:line="240" w:lineRule="auto"/>
        <w:ind w:left="720"/>
        <w:rPr>
          <w:rFonts w:eastAsia="Calibri"/>
        </w:rPr>
      </w:pPr>
      <w:r>
        <w:rPr>
          <w:rFonts w:eastAsia="Calibri"/>
        </w:rPr>
        <w:t>0</w:t>
      </w:r>
      <w:r>
        <w:rPr>
          <w:rFonts w:eastAsia="Calibri"/>
        </w:rPr>
        <w:tab/>
      </w:r>
      <w:r w:rsidR="450FEFA3" w:rsidRPr="004E519D">
        <w:rPr>
          <w:rFonts w:eastAsia="Calibri"/>
        </w:rPr>
        <w:t>Cesarean</w:t>
      </w:r>
    </w:p>
    <w:p w14:paraId="4CC2167D" w14:textId="05D6BBCC" w:rsidR="00886E3E" w:rsidRPr="004E519D" w:rsidRDefault="004E519D" w:rsidP="004E519D">
      <w:pPr>
        <w:spacing w:after="0" w:line="240" w:lineRule="auto"/>
        <w:ind w:left="720"/>
        <w:rPr>
          <w:rFonts w:eastAsia="Calibri"/>
        </w:rPr>
      </w:pPr>
      <w:r>
        <w:rPr>
          <w:rFonts w:eastAsia="Calibri"/>
        </w:rPr>
        <w:t>1</w:t>
      </w:r>
      <w:r>
        <w:rPr>
          <w:rFonts w:eastAsia="Calibri"/>
        </w:rPr>
        <w:tab/>
      </w:r>
      <w:r w:rsidR="450FEFA3" w:rsidRPr="004E519D">
        <w:rPr>
          <w:rFonts w:eastAsia="Calibri"/>
        </w:rPr>
        <w:t>Vaginal</w:t>
      </w:r>
    </w:p>
    <w:p w14:paraId="4CE5A994" w14:textId="4FC67BE4" w:rsidR="00886E3E" w:rsidRPr="00EF0E94" w:rsidRDefault="450FEFA3" w:rsidP="004E519D">
      <w:pPr>
        <w:spacing w:before="60" w:after="0" w:line="240" w:lineRule="auto"/>
        <w:ind w:left="720"/>
        <w:rPr>
          <w:rFonts w:eastAsia="Calibri"/>
        </w:rPr>
      </w:pPr>
      <w:r w:rsidRPr="00EF0E94">
        <w:rPr>
          <w:rFonts w:eastAsia="Calibri"/>
          <w:i/>
          <w:iCs/>
        </w:rPr>
        <w:t>NO RESPONSE</w:t>
      </w:r>
      <w:r w:rsidRPr="00EF0E94">
        <w:rPr>
          <w:rFonts w:eastAsia="Calibri"/>
          <w:b/>
          <w:bCs/>
          <w:i/>
          <w:iCs/>
        </w:rPr>
        <w:t xml:space="preserve"> </w:t>
      </w:r>
      <w:r w:rsidR="00343BF3" w:rsidRPr="00343BF3">
        <w:rPr>
          <w:rFonts w:eastAsia="Calibri"/>
          <w:b/>
          <w:bCs/>
        </w:rPr>
        <w:sym w:font="Wingdings" w:char="F0E0"/>
      </w:r>
      <w:r w:rsidR="00343BF3">
        <w:rPr>
          <w:rFonts w:eastAsia="Calibri"/>
          <w:b/>
          <w:bCs/>
        </w:rPr>
        <w:t xml:space="preserve"> </w:t>
      </w:r>
      <w:r w:rsidRPr="00EF0E94">
        <w:rPr>
          <w:b/>
          <w:bCs/>
          <w:i/>
          <w:iCs/>
        </w:rPr>
        <w:t>GO TO PREG8</w:t>
      </w:r>
    </w:p>
    <w:p w14:paraId="21A76963" w14:textId="77777777" w:rsidR="00886E3E" w:rsidRPr="00D11D8B" w:rsidRDefault="00886E3E" w:rsidP="004E519D">
      <w:pPr>
        <w:spacing w:after="0" w:line="240" w:lineRule="auto"/>
        <w:rPr>
          <w:rFonts w:eastAsia="Calibri" w:cstheme="minorHAnsi"/>
        </w:rPr>
      </w:pPr>
    </w:p>
    <w:p w14:paraId="7CAD0A66" w14:textId="5631D99C" w:rsidR="008A611E" w:rsidRPr="00D11D8B" w:rsidRDefault="7E25915E" w:rsidP="004E519D">
      <w:pPr>
        <w:spacing w:after="0" w:line="240" w:lineRule="auto"/>
        <w:rPr>
          <w:rFonts w:eastAsia="Calibri"/>
          <w:b/>
          <w:bCs/>
        </w:rPr>
      </w:pPr>
      <w:r w:rsidRPr="7E25915E">
        <w:rPr>
          <w:rFonts w:eastAsia="Calibri"/>
          <w:b/>
          <w:bCs/>
        </w:rPr>
        <w:t>[PIPED TEXT INSTRUCTIONS FOR PREG8 &amp; PREG9:</w:t>
      </w:r>
    </w:p>
    <w:p w14:paraId="66487846" w14:textId="5A5E13C9" w:rsidR="00886E3E" w:rsidRPr="00D11D8B" w:rsidRDefault="7E25915E" w:rsidP="004E519D">
      <w:pPr>
        <w:spacing w:after="0" w:line="240" w:lineRule="auto"/>
        <w:rPr>
          <w:rFonts w:eastAsia="Calibri"/>
          <w:b/>
          <w:bCs/>
        </w:rPr>
      </w:pPr>
      <w:r w:rsidRPr="7E25915E">
        <w:rPr>
          <w:rFonts w:eastAsia="Calibri"/>
          <w:b/>
          <w:bCs/>
        </w:rPr>
        <w:t>IF PREG5= 0, FILL “this child”</w:t>
      </w:r>
    </w:p>
    <w:p w14:paraId="053AF9EA" w14:textId="132DDD4C" w:rsidR="00886E3E" w:rsidRPr="00D11D8B" w:rsidRDefault="7E25915E" w:rsidP="004E519D">
      <w:pPr>
        <w:spacing w:after="0" w:line="240" w:lineRule="auto"/>
        <w:rPr>
          <w:rFonts w:eastAsia="Calibri"/>
          <w:b/>
          <w:bCs/>
        </w:rPr>
      </w:pPr>
      <w:r w:rsidRPr="7E25915E">
        <w:rPr>
          <w:rFonts w:eastAsia="Calibri"/>
          <w:b/>
          <w:bCs/>
        </w:rPr>
        <w:lastRenderedPageBreak/>
        <w:t>IF PREG5= 1, FILL “these children”]</w:t>
      </w:r>
    </w:p>
    <w:p w14:paraId="42922960" w14:textId="77CF84DB" w:rsidR="00886E3E" w:rsidRPr="00D11D8B" w:rsidRDefault="7E25915E" w:rsidP="7E25915E">
      <w:pPr>
        <w:spacing w:before="60" w:after="0" w:line="240" w:lineRule="auto"/>
        <w:rPr>
          <w:rFonts w:eastAsia="Calibri"/>
          <w:i/>
          <w:iCs/>
        </w:rPr>
      </w:pPr>
      <w:r w:rsidRPr="7E25915E">
        <w:rPr>
          <w:rFonts w:eastAsia="Calibri"/>
          <w:i/>
          <w:iCs/>
        </w:rPr>
        <w:t>[Informational text to be included with both prompts when the word “breastfeed” is selected: Using a breast pump to express breastmilk, sometimes called "exclusively pumping," counts as breastfeeding.]</w:t>
      </w:r>
    </w:p>
    <w:p w14:paraId="7C4A1785" w14:textId="77777777" w:rsidR="00886E3E" w:rsidRPr="00D11D8B" w:rsidRDefault="00886E3E" w:rsidP="00886E3E">
      <w:pPr>
        <w:spacing w:before="60" w:after="0" w:line="240" w:lineRule="auto"/>
        <w:rPr>
          <w:rFonts w:eastAsia="Calibri" w:cstheme="minorHAnsi"/>
        </w:rPr>
      </w:pPr>
    </w:p>
    <w:p w14:paraId="4C0DDF94" w14:textId="02177776" w:rsidR="00886E3E" w:rsidRPr="00CC40E8" w:rsidRDefault="7A924FC6" w:rsidP="00CC40E8">
      <w:pPr>
        <w:pStyle w:val="ListParagraph"/>
        <w:numPr>
          <w:ilvl w:val="0"/>
          <w:numId w:val="131"/>
        </w:numPr>
        <w:spacing w:after="0" w:line="240" w:lineRule="auto"/>
        <w:rPr>
          <w:rFonts w:eastAsia="Calibri"/>
        </w:rPr>
      </w:pPr>
      <w:r w:rsidRPr="00CC40E8">
        <w:rPr>
          <w:rFonts w:eastAsia="Times New Roman"/>
        </w:rPr>
        <w:t xml:space="preserve">[PREG8] </w:t>
      </w:r>
      <w:r w:rsidRPr="00CC40E8">
        <w:rPr>
          <w:rFonts w:eastAsia="Calibri"/>
          <w:b/>
          <w:bCs/>
        </w:rPr>
        <w:t xml:space="preserve">[DISPLAY IF PREG5= 0 or 1] </w:t>
      </w:r>
      <w:r w:rsidRPr="00CC40E8">
        <w:rPr>
          <w:rFonts w:eastAsia="Calibri"/>
        </w:rPr>
        <w:t>Did you breastfeed [</w:t>
      </w:r>
      <w:proofErr w:type="gramStart"/>
      <w:r w:rsidRPr="00CC40E8">
        <w:rPr>
          <w:rFonts w:eastAsia="Calibri"/>
        </w:rPr>
        <w:t>this child/these children</w:t>
      </w:r>
      <w:proofErr w:type="gramEnd"/>
      <w:r w:rsidRPr="00CC40E8">
        <w:rPr>
          <w:rFonts w:eastAsia="Calibri"/>
        </w:rPr>
        <w:t xml:space="preserve">]? If you are currently breastfeeding, select yes. </w:t>
      </w:r>
      <w:r w:rsidRPr="00CC40E8">
        <w:rPr>
          <w:rFonts w:eastAsia="Calibri"/>
          <w:b/>
          <w:bCs/>
        </w:rPr>
        <w:t xml:space="preserve">[DISPLAY IF PREG5= 2] </w:t>
      </w:r>
      <w:r w:rsidRPr="00CC40E8">
        <w:rPr>
          <w:rFonts w:eastAsia="Calibri"/>
        </w:rPr>
        <w:t xml:space="preserve">Did you breastfeed? If you are currently breastfeeding, select yes. </w:t>
      </w:r>
    </w:p>
    <w:p w14:paraId="4B470057" w14:textId="1FAFBB6C" w:rsidR="00886E3E" w:rsidRPr="00CC40E8" w:rsidRDefault="00CC40E8" w:rsidP="00CC40E8">
      <w:pPr>
        <w:spacing w:before="60" w:after="0" w:line="240" w:lineRule="auto"/>
        <w:ind w:left="720"/>
        <w:rPr>
          <w:rFonts w:eastAsia="Calibri"/>
        </w:rPr>
      </w:pPr>
      <w:r>
        <w:rPr>
          <w:rFonts w:eastAsia="Calibri"/>
        </w:rPr>
        <w:t>1</w:t>
      </w:r>
      <w:r>
        <w:rPr>
          <w:rFonts w:eastAsia="Calibri"/>
        </w:rPr>
        <w:tab/>
      </w:r>
      <w:r w:rsidR="450FEFA3" w:rsidRPr="00CC40E8">
        <w:rPr>
          <w:rFonts w:eastAsia="Calibri"/>
        </w:rPr>
        <w:t>Yes</w:t>
      </w:r>
    </w:p>
    <w:p w14:paraId="7DE4DFB2" w14:textId="6448E19C" w:rsidR="00886E3E" w:rsidRPr="00EF0E94" w:rsidRDefault="00CC40E8" w:rsidP="00CC40E8">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eastAsia="Calibri"/>
          <w:b/>
          <w:bCs/>
        </w:rPr>
        <w:sym w:font="Wingdings" w:char="F0E0"/>
      </w:r>
      <w:r w:rsidR="00343BF3">
        <w:rPr>
          <w:rFonts w:eastAsia="Calibri"/>
          <w:b/>
          <w:bCs/>
        </w:rPr>
        <w:t xml:space="preserve"> </w:t>
      </w:r>
      <w:r w:rsidR="7A924FC6" w:rsidRPr="7A924FC6">
        <w:rPr>
          <w:rFonts w:eastAsia="Calibri"/>
          <w:b/>
          <w:bCs/>
        </w:rPr>
        <w:t>GO TO PREG10</w:t>
      </w:r>
    </w:p>
    <w:p w14:paraId="5066A48D" w14:textId="090B0C66" w:rsidR="00886E3E" w:rsidRPr="00CC40E8" w:rsidRDefault="7A924FC6" w:rsidP="00CC40E8">
      <w:pPr>
        <w:spacing w:before="60" w:after="0" w:line="240" w:lineRule="auto"/>
        <w:ind w:left="720"/>
        <w:rPr>
          <w:rFonts w:eastAsia="Calibri"/>
        </w:rPr>
      </w:pPr>
      <w:r w:rsidRPr="00CC40E8">
        <w:rPr>
          <w:rFonts w:eastAsia="Calibri"/>
          <w:i/>
          <w:iCs/>
        </w:rPr>
        <w:t xml:space="preserve">NO RESPONSE </w:t>
      </w:r>
      <w:r w:rsidR="00343BF3" w:rsidRPr="00343BF3">
        <w:sym w:font="Wingdings" w:char="F0E0"/>
      </w:r>
      <w:r w:rsidR="00343BF3" w:rsidRPr="00CC40E8">
        <w:rPr>
          <w:rFonts w:eastAsia="Calibri"/>
          <w:b/>
          <w:bCs/>
        </w:rPr>
        <w:t xml:space="preserve"> </w:t>
      </w:r>
      <w:r w:rsidRPr="00CC40E8">
        <w:rPr>
          <w:rFonts w:eastAsia="Calibri"/>
          <w:b/>
          <w:bCs/>
          <w:i/>
          <w:iCs/>
        </w:rPr>
        <w:t>GO TO PREG10</w:t>
      </w:r>
    </w:p>
    <w:p w14:paraId="242B2CE1" w14:textId="77777777" w:rsidR="00991947" w:rsidRPr="00D11D8B" w:rsidRDefault="00991947" w:rsidP="00D14080">
      <w:pPr>
        <w:pStyle w:val="ListParagraph"/>
        <w:spacing w:after="0" w:line="240" w:lineRule="auto"/>
        <w:rPr>
          <w:rFonts w:eastAsia="Calibri" w:cstheme="minorHAnsi"/>
        </w:rPr>
      </w:pPr>
    </w:p>
    <w:p w14:paraId="3B7619C4" w14:textId="5D6AB8C3" w:rsidR="09EB2B07" w:rsidRPr="00D14080" w:rsidRDefault="7A924FC6" w:rsidP="00D14080">
      <w:pPr>
        <w:pStyle w:val="ListParagraph"/>
        <w:numPr>
          <w:ilvl w:val="0"/>
          <w:numId w:val="131"/>
        </w:numPr>
        <w:spacing w:after="0" w:line="240" w:lineRule="auto"/>
        <w:rPr>
          <w:rFonts w:eastAsia="Calibri"/>
        </w:rPr>
      </w:pPr>
      <w:r w:rsidRPr="00D14080">
        <w:rPr>
          <w:rFonts w:eastAsia="Times New Roman"/>
        </w:rPr>
        <w:t xml:space="preserve">[PREG9] </w:t>
      </w:r>
      <w:r w:rsidRPr="00D14080">
        <w:rPr>
          <w:rFonts w:eastAsia="Calibri"/>
          <w:b/>
          <w:bCs/>
        </w:rPr>
        <w:t xml:space="preserve">[DISPLAY IF PREG5= 0 or 1] </w:t>
      </w:r>
      <w:r w:rsidRPr="00D14080">
        <w:rPr>
          <w:rFonts w:eastAsia="Calibri"/>
        </w:rPr>
        <w:t>How many months did you breastfeed [</w:t>
      </w:r>
      <w:proofErr w:type="gramStart"/>
      <w:r w:rsidRPr="00D14080">
        <w:rPr>
          <w:rFonts w:eastAsia="Calibri"/>
        </w:rPr>
        <w:t>this child/these children</w:t>
      </w:r>
      <w:proofErr w:type="gramEnd"/>
      <w:r w:rsidRPr="00D14080">
        <w:rPr>
          <w:rFonts w:eastAsia="Calibri"/>
        </w:rPr>
        <w:t xml:space="preserve">]? If you are currently breastfeeding, please tell us the number of months you have been breastfeeding so far. </w:t>
      </w:r>
      <w:r w:rsidRPr="00D14080">
        <w:rPr>
          <w:rFonts w:eastAsia="Times New Roman"/>
          <w:b/>
          <w:bCs/>
        </w:rPr>
        <w:t>[</w:t>
      </w:r>
      <w:r w:rsidRPr="00D14080">
        <w:rPr>
          <w:rFonts w:eastAsia="Calibri"/>
          <w:b/>
          <w:bCs/>
        </w:rPr>
        <w:t xml:space="preserve">DISPLAY IF PREG5 = 2] </w:t>
      </w:r>
      <w:r w:rsidRPr="00D14080">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4C48344B" w:rsidR="09EB2B07" w:rsidRDefault="09EB2B07" w:rsidP="09EB2B07">
      <w:pPr>
        <w:spacing w:before="60" w:after="0" w:line="240" w:lineRule="auto"/>
        <w:ind w:firstLine="720"/>
        <w:rPr>
          <w:rFonts w:eastAsia="Calibri"/>
        </w:rPr>
      </w:pPr>
      <w:r w:rsidRPr="09EB2B07">
        <w:rPr>
          <w:rFonts w:eastAsia="Calibri"/>
          <w:i/>
          <w:iCs/>
        </w:rPr>
        <w:t xml:space="preserve">NO RESPONSE </w:t>
      </w:r>
      <w:r w:rsidR="00343BF3" w:rsidRPr="00343BF3">
        <w:rPr>
          <w:rFonts w:eastAsia="Calibri"/>
          <w:b/>
          <w:bCs/>
        </w:rPr>
        <w:sym w:font="Wingdings" w:char="F0E0"/>
      </w:r>
      <w:r w:rsidR="00343BF3">
        <w:rPr>
          <w:rFonts w:eastAsia="Calibri"/>
          <w:b/>
          <w:bCs/>
        </w:rPr>
        <w:t xml:space="preserve"> </w:t>
      </w:r>
      <w:r w:rsidRPr="09EB2B07">
        <w:rPr>
          <w:rFonts w:eastAsia="Calibri"/>
          <w:b/>
          <w:bCs/>
          <w:i/>
          <w:iCs/>
        </w:rPr>
        <w:t>GO TO PREG10</w:t>
      </w:r>
    </w:p>
    <w:p w14:paraId="15F35CFA" w14:textId="6EF76476" w:rsidR="09EB2B07" w:rsidRDefault="09EB2B07" w:rsidP="00D14080">
      <w:pPr>
        <w:spacing w:after="0" w:line="240" w:lineRule="auto"/>
        <w:rPr>
          <w:rFonts w:eastAsia="Calibri"/>
          <w:b/>
          <w:bCs/>
          <w:i/>
          <w:iCs/>
        </w:rPr>
      </w:pPr>
    </w:p>
    <w:p w14:paraId="3DA1EBD0" w14:textId="51147671" w:rsidR="09EB2B07" w:rsidRDefault="7E25915E" w:rsidP="00D14080">
      <w:pPr>
        <w:spacing w:after="0" w:line="240" w:lineRule="auto"/>
        <w:rPr>
          <w:rFonts w:eastAsia="Calibri"/>
          <w:b/>
          <w:bCs/>
          <w:i/>
          <w:iCs/>
        </w:rPr>
      </w:pPr>
      <w:r w:rsidRPr="7E25915E">
        <w:rPr>
          <w:rFonts w:eastAsia="Calibri"/>
          <w:b/>
          <w:bCs/>
        </w:rPr>
        <w:t>[DISPLAY PREG10-PREG11 IF PREG5= 0, 1, 4, 2]</w:t>
      </w:r>
    </w:p>
    <w:p w14:paraId="0D0FAA7F" w14:textId="6A26AE76" w:rsidR="09EB2B07" w:rsidRDefault="7A924FC6" w:rsidP="00590132">
      <w:pPr>
        <w:pStyle w:val="ListParagraph"/>
        <w:numPr>
          <w:ilvl w:val="0"/>
          <w:numId w:val="131"/>
        </w:numPr>
        <w:spacing w:after="0" w:line="240" w:lineRule="auto"/>
      </w:pPr>
      <w:r w:rsidRPr="00590132">
        <w:rPr>
          <w:rFonts w:eastAsia="Calibri"/>
        </w:rPr>
        <w:t>[PREG10] Did a doctor or health professional tell you that you have or had</w:t>
      </w:r>
      <w:r w:rsidRPr="00590132">
        <w:rPr>
          <w:rFonts w:eastAsia="Calibri"/>
          <w:b/>
          <w:bCs/>
        </w:rPr>
        <w:t xml:space="preserve"> gestational diabetes</w:t>
      </w:r>
      <w:r w:rsidRPr="00590132">
        <w:rPr>
          <w:rFonts w:eastAsia="Calibri"/>
        </w:rPr>
        <w:t xml:space="preserve"> during this pregnancy?</w:t>
      </w:r>
    </w:p>
    <w:p w14:paraId="3441E048" w14:textId="2607A8FD" w:rsidR="09EB2B07" w:rsidRDefault="7A924FC6" w:rsidP="00590132">
      <w:pPr>
        <w:spacing w:after="0" w:line="240" w:lineRule="auto"/>
        <w:ind w:left="720"/>
        <w:rPr>
          <w:rFonts w:eastAsia="Calibri"/>
        </w:rPr>
      </w:pPr>
      <w:r w:rsidRPr="7A924FC6">
        <w:rPr>
          <w:rFonts w:eastAsia="Calibri"/>
        </w:rPr>
        <w:t>1</w:t>
      </w:r>
      <w:r w:rsidR="09EB2B07">
        <w:tab/>
      </w:r>
      <w:r w:rsidRPr="7A924FC6">
        <w:rPr>
          <w:rFonts w:eastAsia="Calibri"/>
        </w:rPr>
        <w:t>Yes</w:t>
      </w:r>
    </w:p>
    <w:p w14:paraId="56465003" w14:textId="05136204" w:rsidR="09EB2B07" w:rsidRDefault="09EB2B07" w:rsidP="00590132">
      <w:pPr>
        <w:ind w:left="720"/>
        <w:rPr>
          <w:rFonts w:eastAsia="Calibri"/>
          <w:b/>
          <w:bCs/>
        </w:rPr>
      </w:pPr>
      <w:r w:rsidRPr="09EB2B07">
        <w:rPr>
          <w:rFonts w:eastAsia="Calibri"/>
        </w:rPr>
        <w:t>0</w:t>
      </w:r>
      <w:r w:rsidR="00590132">
        <w:tab/>
      </w:r>
      <w:r w:rsidRPr="09EB2B07">
        <w:rPr>
          <w:rFonts w:eastAsia="Calibri"/>
        </w:rPr>
        <w:t xml:space="preserve">No </w:t>
      </w:r>
    </w:p>
    <w:p w14:paraId="3BAF3000" w14:textId="4AC51069" w:rsidR="09EB2B07" w:rsidRDefault="09EB2B07" w:rsidP="00590132">
      <w:pPr>
        <w:spacing w:after="0" w:line="240" w:lineRule="auto"/>
        <w:ind w:left="720"/>
        <w:rPr>
          <w:rFonts w:eastAsia="Calibri"/>
          <w:i/>
          <w:iCs/>
        </w:rPr>
      </w:pPr>
      <w:r w:rsidRPr="09EB2B07">
        <w:rPr>
          <w:rFonts w:eastAsia="Calibri"/>
        </w:rPr>
        <w:t>NO RESPONSE</w:t>
      </w:r>
      <w:r w:rsidRPr="09EB2B07">
        <w:rPr>
          <w:rFonts w:eastAsia="Calibri"/>
          <w:b/>
          <w:bCs/>
        </w:rPr>
        <w:t xml:space="preserve"> </w:t>
      </w:r>
      <w:r w:rsidR="00343BF3" w:rsidRPr="00343BF3">
        <w:rPr>
          <w:rFonts w:eastAsia="Calibri"/>
          <w:b/>
          <w:bCs/>
        </w:rPr>
        <w:sym w:font="Wingdings" w:char="F0E0"/>
      </w:r>
      <w:r w:rsidR="00343BF3">
        <w:rPr>
          <w:rFonts w:eastAsia="Calibri"/>
          <w:b/>
          <w:bCs/>
        </w:rPr>
        <w:t xml:space="preserve"> </w:t>
      </w:r>
      <w:r w:rsidRPr="09EB2B07">
        <w:rPr>
          <w:rFonts w:eastAsia="Calibri"/>
          <w:b/>
          <w:bCs/>
        </w:rPr>
        <w:t>GO TO PREG11</w:t>
      </w:r>
    </w:p>
    <w:p w14:paraId="76E9084B" w14:textId="5D79772C" w:rsidR="09EB2B07" w:rsidRDefault="7A924FC6" w:rsidP="7A924FC6">
      <w:pPr>
        <w:spacing w:after="0" w:line="240" w:lineRule="auto"/>
        <w:rPr>
          <w:rFonts w:eastAsia="Calibri"/>
          <w:i/>
          <w:iCs/>
        </w:rPr>
      </w:pPr>
      <w:r w:rsidRPr="7A924FC6">
        <w:rPr>
          <w:rFonts w:eastAsia="Calibri"/>
          <w:b/>
          <w:bCs/>
        </w:rPr>
        <w:t xml:space="preserve"> </w:t>
      </w:r>
    </w:p>
    <w:p w14:paraId="7BB32EBD" w14:textId="7F436A56" w:rsidR="09EB2B07" w:rsidRDefault="7A924FC6" w:rsidP="006C6855">
      <w:pPr>
        <w:pStyle w:val="ListParagraph"/>
        <w:numPr>
          <w:ilvl w:val="0"/>
          <w:numId w:val="131"/>
        </w:numPr>
        <w:spacing w:line="240" w:lineRule="auto"/>
      </w:pPr>
      <w:r w:rsidRPr="006C6855">
        <w:rPr>
          <w:rFonts w:eastAsia="Calibri"/>
        </w:rPr>
        <w:t xml:space="preserve">[PREG11] Did a doctor or health professional tell you that you have or had </w:t>
      </w:r>
      <w:r w:rsidRPr="006C6855">
        <w:rPr>
          <w:rFonts w:eastAsia="Calibri"/>
          <w:b/>
          <w:bCs/>
        </w:rPr>
        <w:t>eclampsia or pre-eclampsia</w:t>
      </w:r>
      <w:r w:rsidRPr="006C6855">
        <w:rPr>
          <w:rFonts w:eastAsia="Calibri"/>
        </w:rPr>
        <w:t xml:space="preserve"> during this pregnancy?</w:t>
      </w:r>
      <w:r w:rsidRPr="006C6855">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5D5C7FC0" w:rsidR="09EB2B07" w:rsidRDefault="006C6855" w:rsidP="006C6855">
      <w:pPr>
        <w:spacing w:after="0" w:line="240" w:lineRule="auto"/>
        <w:ind w:left="720"/>
        <w:rPr>
          <w:rFonts w:eastAsia="Calibri"/>
        </w:rPr>
      </w:pPr>
      <w:r>
        <w:rPr>
          <w:rFonts w:eastAsia="Calibri"/>
        </w:rPr>
        <w:t>1</w:t>
      </w:r>
      <w:r>
        <w:rPr>
          <w:rFonts w:eastAsia="Calibri"/>
        </w:rPr>
        <w:tab/>
      </w:r>
      <w:r w:rsidR="7A924FC6" w:rsidRPr="7A924FC6">
        <w:rPr>
          <w:rFonts w:eastAsia="Calibri"/>
        </w:rPr>
        <w:t>Yes</w:t>
      </w:r>
    </w:p>
    <w:p w14:paraId="089FBA26" w14:textId="0377BBE8" w:rsidR="09EB2B07" w:rsidRDefault="006C6855" w:rsidP="006C6855">
      <w:pPr>
        <w:spacing w:line="240" w:lineRule="auto"/>
        <w:ind w:left="720"/>
        <w:rPr>
          <w:rFonts w:eastAsia="Calibri"/>
        </w:rPr>
      </w:pPr>
      <w:r>
        <w:rPr>
          <w:rFonts w:eastAsia="Calibri"/>
        </w:rPr>
        <w:t>0</w:t>
      </w:r>
      <w:r>
        <w:rPr>
          <w:rFonts w:eastAsia="Calibri"/>
        </w:rPr>
        <w:tab/>
      </w:r>
      <w:r w:rsidR="7A924FC6" w:rsidRPr="7A924FC6">
        <w:rPr>
          <w:rFonts w:eastAsia="Calibri"/>
        </w:rPr>
        <w:t xml:space="preserve">No </w:t>
      </w:r>
    </w:p>
    <w:p w14:paraId="73DEA926" w14:textId="26D75BF0" w:rsidR="09EB2B07" w:rsidRDefault="7A924FC6" w:rsidP="006C6855">
      <w:pPr>
        <w:spacing w:after="0" w:line="240" w:lineRule="auto"/>
        <w:ind w:left="720"/>
        <w:rPr>
          <w:rFonts w:eastAsia="Calibri"/>
        </w:rPr>
      </w:pPr>
      <w:r w:rsidRPr="7A924FC6">
        <w:rPr>
          <w:rFonts w:eastAsia="Calibri"/>
          <w:i/>
          <w:iCs/>
        </w:rPr>
        <w:t xml:space="preserve">NO RESPONSE </w:t>
      </w:r>
      <w:r w:rsidR="00343BF3" w:rsidRPr="00343BF3">
        <w:rPr>
          <w:rFonts w:eastAsia="Calibri"/>
          <w:b/>
          <w:bCs/>
        </w:rPr>
        <w:sym w:font="Wingdings" w:char="F0E0"/>
      </w:r>
      <w:r w:rsidR="00343BF3">
        <w:rPr>
          <w:rFonts w:eastAsia="Calibri"/>
          <w:b/>
          <w:bCs/>
        </w:rPr>
        <w:t xml:space="preserve"> </w:t>
      </w:r>
      <w:r w:rsidRPr="7A924FC6">
        <w:rPr>
          <w:rFonts w:eastAsia="Calibri"/>
          <w:b/>
          <w:bCs/>
        </w:rPr>
        <w:t>GO TO PREGSUMMARY</w:t>
      </w:r>
    </w:p>
    <w:p w14:paraId="0DFA26FD" w14:textId="22A22EE0" w:rsidR="00F565AB" w:rsidRPr="00D11D8B" w:rsidRDefault="00F565AB" w:rsidP="7A924FC6">
      <w:pPr>
        <w:spacing w:before="60" w:after="0" w:line="240" w:lineRule="auto"/>
        <w:rPr>
          <w:rFonts w:eastAsia="Calibri"/>
          <w:b/>
          <w:bCs/>
        </w:rPr>
      </w:pPr>
    </w:p>
    <w:p w14:paraId="2512684A" w14:textId="500C71B1" w:rsidR="00886E3E" w:rsidRPr="00D11D8B" w:rsidRDefault="7A924FC6" w:rsidP="09EB2B07">
      <w:pPr>
        <w:spacing w:after="0" w:line="240" w:lineRule="auto"/>
        <w:rPr>
          <w:rFonts w:eastAsia="Calibri"/>
          <w:b/>
          <w:bCs/>
        </w:rPr>
      </w:pPr>
      <w:r w:rsidRPr="7A924FC6">
        <w:rPr>
          <w:rFonts w:eastAsia="Calibri"/>
          <w:b/>
          <w:bCs/>
        </w:rPr>
        <w:t>[REPEAT PREG5–PREG11 AS MANY TIMES AS THE #PREGNANCIES REPORTED IN PREG4]</w:t>
      </w:r>
    </w:p>
    <w:p w14:paraId="480D2187" w14:textId="61426E06" w:rsidR="00886E3E" w:rsidRPr="00485DD2" w:rsidRDefault="7A924FC6" w:rsidP="00485DD2">
      <w:pPr>
        <w:spacing w:line="240" w:lineRule="auto"/>
        <w:rPr>
          <w:rFonts w:eastAsia="Calibri"/>
          <w:b/>
          <w:bCs/>
        </w:rPr>
      </w:pPr>
      <w:r w:rsidRPr="7A924FC6">
        <w:rPr>
          <w:rFonts w:eastAsia="Calibri"/>
          <w:b/>
          <w:bCs/>
        </w:rPr>
        <w:t>[ASK PREGSUMMARY AS A DOUBLE-CHECK ONLY AFTER PREG5–PREG11 HAVE BEEN REPEATED #TIMES=PREG4]</w:t>
      </w:r>
    </w:p>
    <w:p w14:paraId="0FDD2A49" w14:textId="321DF66B" w:rsidR="00886E3E" w:rsidRPr="00485DD2" w:rsidRDefault="7E25915E" w:rsidP="00485DD2">
      <w:pPr>
        <w:spacing w:line="240" w:lineRule="auto"/>
        <w:rPr>
          <w:rFonts w:eastAsia="Calibri"/>
        </w:rPr>
      </w:pPr>
      <w:r w:rsidRPr="00485DD2">
        <w:rPr>
          <w:rFonts w:eastAsia="Calibri"/>
        </w:rPr>
        <w:t xml:space="preserve">[PREGSUMMARY] Here is a summary of the information you shared about this pregnancy. If any of the information is incorrect, please select the “Back” button to update your responses. If </w:t>
      </w:r>
      <w:proofErr w:type="gramStart"/>
      <w:r w:rsidRPr="00485DD2">
        <w:rPr>
          <w:rFonts w:eastAsia="Calibri"/>
        </w:rPr>
        <w:t>all of</w:t>
      </w:r>
      <w:proofErr w:type="gramEnd"/>
      <w:r w:rsidRPr="00485DD2">
        <w:rPr>
          <w:rFonts w:eastAsia="Calibri"/>
        </w:rPr>
        <w:t xml:space="preserve"> the information is correct, please select the “Next” button to move forward.</w:t>
      </w:r>
    </w:p>
    <w:p w14:paraId="07417DB6" w14:textId="16FC1511" w:rsidR="00886E3E" w:rsidRPr="00D11D8B" w:rsidRDefault="7E25915E" w:rsidP="005302CC">
      <w:pPr>
        <w:spacing w:line="240" w:lineRule="auto"/>
        <w:ind w:firstLine="360"/>
        <w:rPr>
          <w:rFonts w:eastAsia="Calibri"/>
          <w:b/>
          <w:bCs/>
        </w:rPr>
      </w:pPr>
      <w:r w:rsidRPr="7E25915E">
        <w:rPr>
          <w:rFonts w:eastAsia="Calibri"/>
          <w:b/>
          <w:bCs/>
        </w:rPr>
        <w:t>*[DISPLAY IF PREG6 – PREG11 WERE DISPLAYED TO RESPONDENT]</w:t>
      </w: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lastRenderedPageBreak/>
        <w:t>Outcome of pregnancy: [response from PREG5]</w:t>
      </w:r>
    </w:p>
    <w:p w14:paraId="6E38127C"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Number of infants: [response from PREG</w:t>
      </w:r>
      <w:proofErr w:type="gramStart"/>
      <w:r w:rsidRPr="7A924FC6">
        <w:rPr>
          <w:rFonts w:eastAsia="Calibri"/>
        </w:rPr>
        <w:t>6]*</w:t>
      </w:r>
      <w:proofErr w:type="gramEnd"/>
    </w:p>
    <w:p w14:paraId="782A0300"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Method of delivery: [response from PREG</w:t>
      </w:r>
      <w:proofErr w:type="gramStart"/>
      <w:r w:rsidRPr="7A924FC6">
        <w:rPr>
          <w:rFonts w:eastAsia="Calibri"/>
        </w:rPr>
        <w:t>7]*</w:t>
      </w:r>
      <w:proofErr w:type="gramEnd"/>
    </w:p>
    <w:p w14:paraId="7EC1FCD3"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Did you breastfeed: [response from PREG</w:t>
      </w:r>
      <w:proofErr w:type="gramStart"/>
      <w:r w:rsidRPr="7A924FC6">
        <w:rPr>
          <w:rFonts w:eastAsia="Calibri"/>
        </w:rPr>
        <w:t>8]*</w:t>
      </w:r>
      <w:proofErr w:type="gramEnd"/>
    </w:p>
    <w:p w14:paraId="730D2528" w14:textId="77777777" w:rsidR="00886E3E" w:rsidRPr="00D11D8B" w:rsidRDefault="7A924FC6" w:rsidP="09EB2B07">
      <w:pPr>
        <w:tabs>
          <w:tab w:val="center" w:pos="5220"/>
        </w:tabs>
        <w:spacing w:after="0" w:line="240" w:lineRule="auto"/>
        <w:ind w:left="360"/>
        <w:rPr>
          <w:rFonts w:eastAsia="Calibri"/>
        </w:rPr>
      </w:pPr>
      <w:r w:rsidRPr="7A924FC6">
        <w:rPr>
          <w:rFonts w:eastAsia="Calibri"/>
        </w:rPr>
        <w:t>Number of months of breastfeeding: [response from PREG</w:t>
      </w:r>
      <w:proofErr w:type="gramStart"/>
      <w:r w:rsidRPr="7A924FC6">
        <w:rPr>
          <w:rFonts w:eastAsia="Calibri"/>
        </w:rPr>
        <w:t>9]*</w:t>
      </w:r>
      <w:proofErr w:type="gramEnd"/>
    </w:p>
    <w:p w14:paraId="6A14EABF" w14:textId="4B5E4B98" w:rsidR="09EB2B07" w:rsidRDefault="7A924FC6" w:rsidP="09EB2B07">
      <w:pPr>
        <w:tabs>
          <w:tab w:val="center" w:pos="5220"/>
        </w:tabs>
        <w:spacing w:after="0" w:line="240" w:lineRule="auto"/>
        <w:ind w:left="360"/>
        <w:rPr>
          <w:rFonts w:eastAsia="Calibri"/>
        </w:rPr>
      </w:pPr>
      <w:r w:rsidRPr="7A924FC6">
        <w:rPr>
          <w:rFonts w:eastAsia="Calibri"/>
        </w:rPr>
        <w:t>Did you have gestational diabetes: [response from PREG</w:t>
      </w:r>
      <w:proofErr w:type="gramStart"/>
      <w:r w:rsidRPr="7A924FC6">
        <w:rPr>
          <w:rFonts w:eastAsia="Calibri"/>
        </w:rPr>
        <w:t>10]*</w:t>
      </w:r>
      <w:proofErr w:type="gramEnd"/>
    </w:p>
    <w:p w14:paraId="421BAE3F" w14:textId="2457F9B8" w:rsidR="09EB2B07" w:rsidRDefault="7A924FC6" w:rsidP="09EB2B07">
      <w:pPr>
        <w:tabs>
          <w:tab w:val="center" w:pos="5220"/>
        </w:tabs>
        <w:spacing w:after="0" w:line="240" w:lineRule="auto"/>
        <w:ind w:left="360"/>
        <w:rPr>
          <w:rFonts w:eastAsia="Calibri"/>
        </w:rPr>
      </w:pPr>
      <w:r w:rsidRPr="7A924FC6">
        <w:rPr>
          <w:rFonts w:eastAsia="Calibri"/>
        </w:rPr>
        <w:t>Did you have pre-eclampsia or eclampsia: [response from PREG</w:t>
      </w:r>
      <w:proofErr w:type="gramStart"/>
      <w:r w:rsidRPr="7A924FC6">
        <w:rPr>
          <w:rFonts w:eastAsia="Calibri"/>
        </w:rPr>
        <w:t>11]*</w:t>
      </w:r>
      <w:proofErr w:type="gramEnd"/>
    </w:p>
    <w:p w14:paraId="5A576F22" w14:textId="0BBE3882" w:rsidR="00886E3E" w:rsidRPr="00EF0E94" w:rsidRDefault="7A924FC6" w:rsidP="7A924FC6">
      <w:pPr>
        <w:spacing w:before="60" w:after="0" w:line="240" w:lineRule="auto"/>
        <w:ind w:firstLine="360"/>
        <w:rPr>
          <w:b/>
          <w:bCs/>
          <w:i/>
          <w:iCs/>
        </w:rPr>
      </w:pPr>
      <w:r w:rsidRPr="7A924FC6">
        <w:rPr>
          <w:rFonts w:eastAsia="Calibri"/>
          <w:i/>
          <w:iCs/>
        </w:rPr>
        <w:t>NO RESPONSE</w:t>
      </w:r>
      <w:r w:rsidRPr="7A924FC6">
        <w:rPr>
          <w:rFonts w:eastAsia="Calibri"/>
          <w:b/>
          <w:bCs/>
          <w:i/>
          <w:iCs/>
        </w:rPr>
        <w:t xml:space="preserve"> </w:t>
      </w:r>
      <w:r w:rsidR="00485DD2" w:rsidRPr="00485DD2">
        <w:rPr>
          <w:rFonts w:eastAsia="Calibri"/>
          <w:b/>
          <w:bCs/>
          <w:i/>
          <w:iCs/>
        </w:rPr>
        <w:sym w:font="Wingdings" w:char="F0E0"/>
      </w:r>
      <w:r w:rsidR="00485DD2">
        <w:rPr>
          <w:rFonts w:eastAsia="Calibri"/>
          <w:b/>
          <w:bCs/>
          <w:i/>
          <w:iCs/>
        </w:rPr>
        <w:t xml:space="preserve"> </w:t>
      </w:r>
      <w:r w:rsidRPr="7A924FC6">
        <w:rPr>
          <w:rFonts w:eastAsia="Calibri"/>
          <w:b/>
          <w:bCs/>
          <w:i/>
          <w:iCs/>
        </w:rPr>
        <w:t xml:space="preserve">GO TO FERT1 </w:t>
      </w:r>
    </w:p>
    <w:p w14:paraId="4A55DBFA" w14:textId="33D57BF6" w:rsidR="003D6677" w:rsidRDefault="003D6677" w:rsidP="005302CC">
      <w:pPr>
        <w:spacing w:after="0" w:line="240" w:lineRule="auto"/>
        <w:rPr>
          <w:rFonts w:eastAsia="Calibri"/>
          <w:b/>
          <w:bCs/>
        </w:rPr>
      </w:pPr>
      <w:bookmarkStart w:id="10" w:name="_Toc496540785"/>
    </w:p>
    <w:p w14:paraId="771E04FC" w14:textId="3AFCFF49" w:rsidR="00886E3E" w:rsidRPr="003D6677" w:rsidRDefault="7E25915E" w:rsidP="00482E0E">
      <w:pPr>
        <w:pStyle w:val="Heading2"/>
        <w:spacing w:after="0"/>
        <w:rPr>
          <w:rFonts w:eastAsia="Calibri"/>
        </w:rPr>
      </w:pPr>
      <w:r w:rsidRPr="7E25915E">
        <w:rPr>
          <w:rFonts w:eastAsia="Times New Roman"/>
        </w:rPr>
        <w:t xml:space="preserve">[FERT1] </w:t>
      </w:r>
      <w:r w:rsidRPr="7E25915E">
        <w:rPr>
          <w:rFonts w:eastAsia="Times New Roman" w:cstheme="minorBidi"/>
          <w:szCs w:val="28"/>
        </w:rPr>
        <w:t>Fertility</w:t>
      </w:r>
      <w:bookmarkEnd w:id="10"/>
    </w:p>
    <w:p w14:paraId="26C8A03D" w14:textId="43D7B8D3" w:rsidR="00886E3E" w:rsidRPr="00D11D8B" w:rsidRDefault="7E25915E" w:rsidP="0D518248">
      <w:pPr>
        <w:spacing w:after="200" w:line="276" w:lineRule="auto"/>
        <w:rPr>
          <w:rFonts w:eastAsia="Calibri"/>
        </w:rPr>
      </w:pPr>
      <w:r w:rsidRPr="7E25915E">
        <w:rPr>
          <w:rFonts w:eastAsia="Times New Roman"/>
        </w:rPr>
        <w:t>Next, we will ask you some questions about your efforts to get pregnant and your use of medications designed to help you get pregnant.</w:t>
      </w:r>
    </w:p>
    <w:p w14:paraId="2DE1373A" w14:textId="49E2B59A" w:rsidR="00886E3E" w:rsidRPr="00C50EC4" w:rsidRDefault="7E25915E" w:rsidP="00C50EC4">
      <w:pPr>
        <w:pStyle w:val="ListParagraph"/>
        <w:numPr>
          <w:ilvl w:val="0"/>
          <w:numId w:val="131"/>
        </w:numPr>
        <w:spacing w:after="0" w:line="276" w:lineRule="auto"/>
        <w:rPr>
          <w:rFonts w:eastAsia="Calibri"/>
        </w:rPr>
      </w:pPr>
      <w:r w:rsidRPr="00C50EC4">
        <w:rPr>
          <w:rFonts w:eastAsia="Calibri"/>
        </w:rPr>
        <w:t>Have you ever tried to get pregnant for more than one year, but did not get pregnant during that time?</w:t>
      </w:r>
    </w:p>
    <w:p w14:paraId="3410798C" w14:textId="45E521A5" w:rsidR="00886E3E" w:rsidRPr="00D11D8B" w:rsidRDefault="7E25915E" w:rsidP="7E25915E">
      <w:pPr>
        <w:spacing w:after="0" w:line="240" w:lineRule="auto"/>
        <w:ind w:firstLine="720"/>
        <w:rPr>
          <w:rFonts w:eastAsia="Calibri"/>
        </w:rPr>
      </w:pPr>
      <w:r w:rsidRPr="7E25915E">
        <w:rPr>
          <w:rFonts w:eastAsia="Calibri"/>
        </w:rPr>
        <w:t>1</w:t>
      </w:r>
      <w:r w:rsidR="7A924FC6">
        <w:tab/>
      </w:r>
      <w:r w:rsidRPr="7E25915E">
        <w:rPr>
          <w:rFonts w:eastAsia="Calibri"/>
        </w:rPr>
        <w:t>Yes</w:t>
      </w:r>
    </w:p>
    <w:p w14:paraId="7713C2A7" w14:textId="2FDFBD31" w:rsidR="00886E3E" w:rsidRPr="00D11D8B" w:rsidRDefault="000357A6" w:rsidP="00C50EC4">
      <w:pPr>
        <w:pStyle w:val="ListParagraph"/>
        <w:spacing w:after="0" w:line="240" w:lineRule="auto"/>
        <w:rPr>
          <w:rFonts w:eastAsia="Calibri" w:cstheme="minorHAnsi"/>
        </w:rPr>
      </w:pPr>
      <w:r>
        <w:rPr>
          <w:rFonts w:eastAsia="Calibri" w:cstheme="minorHAnsi"/>
        </w:rPr>
        <w:t>0</w:t>
      </w:r>
      <w:r>
        <w:rPr>
          <w:rFonts w:eastAsia="Calibri" w:cstheme="minorHAnsi"/>
        </w:rPr>
        <w:tab/>
      </w:r>
      <w:r w:rsidR="00886E3E" w:rsidRPr="00D11D8B">
        <w:rPr>
          <w:rFonts w:eastAsia="Calibri" w:cstheme="minorHAnsi"/>
        </w:rPr>
        <w:t xml:space="preserve">No </w:t>
      </w:r>
      <w:r w:rsidR="00357FA4" w:rsidRPr="00357FA4">
        <w:rPr>
          <w:rFonts w:eastAsia="Calibri" w:cstheme="minorHAnsi"/>
        </w:rPr>
        <w:sym w:font="Wingdings" w:char="F0E0"/>
      </w:r>
      <w:r w:rsidR="00357FA4">
        <w:rPr>
          <w:rFonts w:eastAsia="Calibri" w:cstheme="minorHAnsi"/>
        </w:rPr>
        <w:t xml:space="preserve"> </w:t>
      </w:r>
      <w:r w:rsidR="00886E3E" w:rsidRPr="00D11D8B">
        <w:rPr>
          <w:rFonts w:eastAsia="Calibri" w:cstheme="minorHAnsi"/>
          <w:b/>
        </w:rPr>
        <w:t>GO TO FERT5</w:t>
      </w:r>
    </w:p>
    <w:p w14:paraId="4C1F75DB" w14:textId="09858825" w:rsidR="00886E3E" w:rsidRPr="00EF0E94" w:rsidRDefault="7E25915E" w:rsidP="7E25915E">
      <w:pPr>
        <w:spacing w:before="60" w:after="0" w:line="240" w:lineRule="auto"/>
        <w:ind w:left="360" w:firstLine="360"/>
        <w:rPr>
          <w:rFonts w:eastAsia="Calibri"/>
        </w:rPr>
      </w:pPr>
      <w:r w:rsidRPr="7E25915E">
        <w:rPr>
          <w:rFonts w:eastAsia="Calibri"/>
          <w:i/>
          <w:iCs/>
        </w:rPr>
        <w:t xml:space="preserve">NO RESPONSE </w:t>
      </w:r>
      <w:r w:rsidR="00357FA4" w:rsidRPr="00357FA4">
        <w:rPr>
          <w:rFonts w:eastAsia="Calibri" w:cstheme="minorHAnsi"/>
        </w:rPr>
        <w:sym w:font="Wingdings" w:char="F0E0"/>
      </w:r>
      <w:r w:rsidR="00357FA4">
        <w:rPr>
          <w:rFonts w:eastAsia="Calibri" w:cstheme="minorHAnsi"/>
        </w:rPr>
        <w:t xml:space="preserve"> </w:t>
      </w:r>
      <w:r w:rsidRPr="7E25915E">
        <w:rPr>
          <w:rFonts w:eastAsia="Calibri"/>
          <w:b/>
          <w:bCs/>
          <w:i/>
          <w:iCs/>
        </w:rPr>
        <w:t>GO TO FERT5</w:t>
      </w:r>
    </w:p>
    <w:p w14:paraId="12E36ACB" w14:textId="1451A7A6" w:rsidR="0D518248" w:rsidRDefault="0D518248" w:rsidP="00C50EC4">
      <w:pPr>
        <w:spacing w:after="0" w:line="240" w:lineRule="auto"/>
        <w:rPr>
          <w:rFonts w:eastAsia="Times New Roman"/>
        </w:rPr>
      </w:pPr>
    </w:p>
    <w:p w14:paraId="0BA7910A" w14:textId="5485E8CD" w:rsidR="00886E3E" w:rsidRPr="00C50EC4" w:rsidRDefault="0D518248" w:rsidP="00C50EC4">
      <w:pPr>
        <w:pStyle w:val="ListParagraph"/>
        <w:numPr>
          <w:ilvl w:val="0"/>
          <w:numId w:val="131"/>
        </w:numPr>
        <w:spacing w:after="0" w:line="240" w:lineRule="auto"/>
        <w:rPr>
          <w:rFonts w:eastAsia="Calibri"/>
        </w:rPr>
      </w:pPr>
      <w:r w:rsidRPr="00C50EC4">
        <w:rPr>
          <w:rFonts w:eastAsia="Times New Roman"/>
        </w:rPr>
        <w:t xml:space="preserve">[FERT2] </w:t>
      </w:r>
      <w:r w:rsidRPr="00C50EC4">
        <w:rPr>
          <w:rFonts w:eastAsia="Calibri"/>
        </w:rPr>
        <w:t xml:space="preserve">How old were you when you </w:t>
      </w:r>
      <w:r w:rsidRPr="00C50EC4">
        <w:rPr>
          <w:rFonts w:eastAsia="Calibri"/>
          <w:b/>
          <w:bCs/>
        </w:rPr>
        <w:t xml:space="preserve">first </w:t>
      </w:r>
      <w:r w:rsidRPr="00C50EC4">
        <w:rPr>
          <w:rFonts w:eastAsia="Calibri"/>
        </w:rPr>
        <w:t xml:space="preserve">tried to get pregnant for over a year? </w:t>
      </w:r>
    </w:p>
    <w:p w14:paraId="3673EA4D" w14:textId="77777777" w:rsidR="00886E3E" w:rsidRPr="00D11D8B" w:rsidRDefault="00886E3E" w:rsidP="00C50EC4">
      <w:pPr>
        <w:spacing w:before="120" w:after="0" w:line="240" w:lineRule="auto"/>
        <w:ind w:left="360" w:firstLine="360"/>
        <w:rPr>
          <w:rFonts w:eastAsia="Calibri" w:cstheme="minorHAnsi"/>
        </w:rPr>
      </w:pPr>
      <w:r w:rsidRPr="00D11D8B">
        <w:rPr>
          <w:rFonts w:eastAsia="Calibri" w:cstheme="minorHAnsi"/>
        </w:rPr>
        <w:t>|__|__| Age</w:t>
      </w:r>
    </w:p>
    <w:p w14:paraId="17F05242" w14:textId="62C4A74A" w:rsidR="00886E3E" w:rsidRPr="00D11D8B" w:rsidRDefault="7A924FC6" w:rsidP="00C50EC4">
      <w:pPr>
        <w:pStyle w:val="ListParagraph"/>
        <w:spacing w:before="60" w:after="0" w:line="240" w:lineRule="auto"/>
        <w:rPr>
          <w:rFonts w:eastAsia="Calibri"/>
        </w:rPr>
      </w:pPr>
      <w:r w:rsidRPr="7A924FC6">
        <w:rPr>
          <w:rFonts w:eastAsia="Calibri"/>
          <w:i/>
          <w:iCs/>
        </w:rPr>
        <w:t xml:space="preserve">NO RESPONSE </w:t>
      </w:r>
      <w:r w:rsidR="00357FA4" w:rsidRPr="00357FA4">
        <w:rPr>
          <w:rFonts w:eastAsia="Calibri" w:cstheme="minorHAnsi"/>
        </w:rPr>
        <w:sym w:font="Wingdings" w:char="F0E0"/>
      </w:r>
      <w:r w:rsidR="00357FA4">
        <w:rPr>
          <w:rFonts w:eastAsia="Calibri" w:cstheme="minorHAnsi"/>
        </w:rPr>
        <w:t xml:space="preserve"> </w:t>
      </w:r>
      <w:r w:rsidRPr="7A924FC6">
        <w:rPr>
          <w:rFonts w:eastAsia="Calibri"/>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36C7B6A2" w:rsidR="00886E3E" w:rsidRPr="00274F9B" w:rsidRDefault="0D518248" w:rsidP="00FE5F50">
      <w:pPr>
        <w:pStyle w:val="ListParagraph"/>
        <w:numPr>
          <w:ilvl w:val="0"/>
          <w:numId w:val="131"/>
        </w:numPr>
        <w:tabs>
          <w:tab w:val="left" w:pos="2616"/>
        </w:tabs>
        <w:spacing w:line="240" w:lineRule="auto"/>
        <w:rPr>
          <w:rFonts w:eastAsia="Calibri"/>
        </w:rPr>
      </w:pPr>
      <w:r w:rsidRPr="00274F9B">
        <w:rPr>
          <w:rFonts w:eastAsia="Times New Roman"/>
        </w:rPr>
        <w:t xml:space="preserve">[FERT3] </w:t>
      </w:r>
      <w:r w:rsidRPr="00274F9B">
        <w:rPr>
          <w:rFonts w:eastAsia="Calibri"/>
        </w:rPr>
        <w:t>Did you ever seek medical advice when you tried to get pregnant for over a year?</w:t>
      </w:r>
    </w:p>
    <w:p w14:paraId="6B0BF3BD" w14:textId="5BF031CE" w:rsidR="00886E3E" w:rsidRPr="00D11D8B" w:rsidRDefault="7E25915E" w:rsidP="00FE5F50">
      <w:pPr>
        <w:spacing w:after="0"/>
        <w:ind w:firstLine="720"/>
        <w:rPr>
          <w:rFonts w:eastAsia="Calibri"/>
        </w:rPr>
      </w:pPr>
      <w:r w:rsidRPr="7E25915E">
        <w:rPr>
          <w:rFonts w:eastAsia="Calibri"/>
        </w:rPr>
        <w:t>1</w:t>
      </w:r>
      <w:r w:rsidR="00886E3E">
        <w:tab/>
      </w:r>
      <w:r w:rsidRPr="7E25915E">
        <w:rPr>
          <w:rFonts w:eastAsia="Calibri"/>
        </w:rPr>
        <w:t>Yes</w:t>
      </w:r>
    </w:p>
    <w:p w14:paraId="44928A34" w14:textId="2D52B666" w:rsidR="00886E3E" w:rsidRPr="00D11D8B" w:rsidRDefault="7E25915E" w:rsidP="7E25915E">
      <w:pPr>
        <w:spacing w:after="0" w:line="240" w:lineRule="auto"/>
        <w:ind w:firstLine="720"/>
        <w:rPr>
          <w:rFonts w:eastAsia="Calibri"/>
        </w:rPr>
      </w:pPr>
      <w:r w:rsidRPr="7E25915E">
        <w:rPr>
          <w:rFonts w:eastAsia="Calibri"/>
        </w:rPr>
        <w:t>0</w:t>
      </w:r>
      <w:r w:rsidR="00886E3E">
        <w:tab/>
      </w:r>
      <w:r w:rsidRPr="7E25915E">
        <w:rPr>
          <w:rFonts w:eastAsia="Calibri"/>
        </w:rPr>
        <w:t xml:space="preserve">No </w:t>
      </w:r>
      <w:r w:rsidR="00357FA4" w:rsidRPr="00357FA4">
        <w:rPr>
          <w:rFonts w:eastAsia="Calibri" w:cstheme="minorHAnsi"/>
        </w:rPr>
        <w:sym w:font="Wingdings" w:char="F0E0"/>
      </w:r>
      <w:r w:rsidR="00357FA4">
        <w:rPr>
          <w:rFonts w:eastAsia="Calibri" w:cstheme="minorHAnsi"/>
        </w:rPr>
        <w:t xml:space="preserve"> </w:t>
      </w:r>
      <w:r w:rsidRPr="7E25915E">
        <w:rPr>
          <w:rFonts w:eastAsia="Calibri"/>
          <w:b/>
          <w:bCs/>
        </w:rPr>
        <w:t>GO TO FERT5</w:t>
      </w:r>
    </w:p>
    <w:p w14:paraId="44CCC023" w14:textId="0E9AA735" w:rsidR="00886E3E" w:rsidRPr="00D11D8B" w:rsidRDefault="7A924FC6" w:rsidP="7A924FC6">
      <w:pPr>
        <w:pStyle w:val="ListParagraph"/>
        <w:spacing w:before="60" w:after="0" w:line="240" w:lineRule="auto"/>
        <w:rPr>
          <w:rFonts w:eastAsia="Calibri"/>
        </w:rPr>
      </w:pPr>
      <w:r w:rsidRPr="7A924FC6">
        <w:rPr>
          <w:rFonts w:eastAsia="Calibri"/>
          <w:i/>
          <w:iCs/>
        </w:rPr>
        <w:t xml:space="preserve">NO RESPONSE </w:t>
      </w:r>
      <w:r w:rsidR="00357FA4" w:rsidRPr="00357FA4">
        <w:rPr>
          <w:rFonts w:eastAsia="Calibri" w:cstheme="minorHAnsi"/>
        </w:rPr>
        <w:sym w:font="Wingdings" w:char="F0E0"/>
      </w:r>
      <w:r w:rsidR="00357FA4">
        <w:rPr>
          <w:rFonts w:eastAsia="Calibri" w:cstheme="minorHAnsi"/>
        </w:rPr>
        <w:t xml:space="preserve"> </w:t>
      </w:r>
      <w:r w:rsidRPr="7A924FC6">
        <w:rPr>
          <w:rFonts w:eastAsia="Calibri"/>
          <w:b/>
          <w:bCs/>
          <w:i/>
          <w:iCs/>
        </w:rPr>
        <w:t>GO TO FERT5</w:t>
      </w:r>
    </w:p>
    <w:p w14:paraId="0E89A2EF" w14:textId="07DF9CBB" w:rsidR="0D518248" w:rsidRDefault="0D518248" w:rsidP="0D518248">
      <w:pPr>
        <w:spacing w:after="0" w:line="240" w:lineRule="auto"/>
        <w:rPr>
          <w:rFonts w:eastAsia="Times New Roman"/>
        </w:rPr>
      </w:pPr>
    </w:p>
    <w:p w14:paraId="0DA53E53" w14:textId="49CFF8C1" w:rsidR="00886E3E" w:rsidRPr="00E86832" w:rsidRDefault="7A924FC6" w:rsidP="00E86832">
      <w:pPr>
        <w:pStyle w:val="ListParagraph"/>
        <w:numPr>
          <w:ilvl w:val="0"/>
          <w:numId w:val="131"/>
        </w:numPr>
        <w:rPr>
          <w:rFonts w:eastAsia="Calibri"/>
        </w:rPr>
      </w:pPr>
      <w:r w:rsidRPr="00E86832">
        <w:rPr>
          <w:rFonts w:eastAsia="Times New Roman"/>
        </w:rPr>
        <w:t xml:space="preserve">[FERT4] </w:t>
      </w:r>
      <w:r w:rsidRPr="00E86832">
        <w:rPr>
          <w:rFonts w:eastAsia="Calibri"/>
        </w:rPr>
        <w:t>When you tried to get pregnant for over a year, do you know what the issue was that caused you not to get pregnant? Select all</w:t>
      </w:r>
      <w:r w:rsidRPr="00E86832">
        <w:rPr>
          <w:rFonts w:eastAsia="Calibri"/>
          <w:b/>
          <w:bCs/>
        </w:rPr>
        <w:t xml:space="preserve"> </w:t>
      </w:r>
      <w:r w:rsidRPr="00E86832">
        <w:rPr>
          <w:rFonts w:eastAsia="Calibri"/>
        </w:rPr>
        <w:t xml:space="preserve">that apply. </w:t>
      </w:r>
    </w:p>
    <w:p w14:paraId="1754A37D" w14:textId="6516A8C6" w:rsidR="00886E3E" w:rsidRPr="00E86832" w:rsidRDefault="00E86832" w:rsidP="00E86832">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E86832">
        <w:rPr>
          <w:rFonts w:eastAsia="Calibri" w:cstheme="minorHAnsi"/>
        </w:rPr>
        <w:t>Tubal blockage</w:t>
      </w:r>
    </w:p>
    <w:p w14:paraId="2510A1C4" w14:textId="3E3761AE" w:rsidR="00886E3E" w:rsidRPr="00E86832" w:rsidRDefault="00E86832" w:rsidP="00E86832">
      <w:pPr>
        <w:spacing w:after="0" w:line="240" w:lineRule="auto"/>
        <w:ind w:left="720"/>
        <w:rPr>
          <w:rFonts w:eastAsia="Calibri" w:cstheme="minorHAnsi"/>
        </w:rPr>
      </w:pPr>
      <w:r>
        <w:rPr>
          <w:rFonts w:eastAsia="Calibri" w:cstheme="minorHAnsi"/>
        </w:rPr>
        <w:t>1</w:t>
      </w:r>
      <w:r>
        <w:rPr>
          <w:rFonts w:eastAsia="Calibri" w:cstheme="minorHAnsi"/>
        </w:rPr>
        <w:tab/>
      </w:r>
      <w:r w:rsidR="00886E3E" w:rsidRPr="00E86832">
        <w:rPr>
          <w:rFonts w:eastAsia="Calibri" w:cstheme="minorHAnsi"/>
        </w:rPr>
        <w:t>Ovary or hormone problem</w:t>
      </w:r>
    </w:p>
    <w:p w14:paraId="0A1AAE41" w14:textId="5C4AB171" w:rsidR="00886E3E" w:rsidRPr="00E86832" w:rsidRDefault="00E86832" w:rsidP="00E86832">
      <w:pPr>
        <w:spacing w:after="0" w:line="240" w:lineRule="auto"/>
        <w:ind w:left="720"/>
        <w:rPr>
          <w:rFonts w:eastAsia="Calibri" w:cstheme="minorHAnsi"/>
        </w:rPr>
      </w:pPr>
      <w:r>
        <w:rPr>
          <w:rFonts w:eastAsia="Calibri" w:cstheme="minorHAnsi"/>
        </w:rPr>
        <w:t>2</w:t>
      </w:r>
      <w:r>
        <w:rPr>
          <w:rFonts w:eastAsia="Calibri" w:cstheme="minorHAnsi"/>
        </w:rPr>
        <w:tab/>
      </w:r>
      <w:r w:rsidR="00886E3E" w:rsidRPr="00E86832">
        <w:rPr>
          <w:rFonts w:eastAsia="Calibri" w:cstheme="minorHAnsi"/>
        </w:rPr>
        <w:t>Endometriosis</w:t>
      </w:r>
    </w:p>
    <w:p w14:paraId="3C9BA31E" w14:textId="0E60F6B5" w:rsidR="00886E3E" w:rsidRPr="00E86832" w:rsidRDefault="00E86832" w:rsidP="00E86832">
      <w:pPr>
        <w:spacing w:after="0" w:line="240" w:lineRule="auto"/>
        <w:ind w:left="720"/>
        <w:rPr>
          <w:rFonts w:eastAsia="Calibri" w:cstheme="minorHAnsi"/>
        </w:rPr>
      </w:pPr>
      <w:r>
        <w:rPr>
          <w:rFonts w:eastAsia="Calibri" w:cstheme="minorHAnsi"/>
        </w:rPr>
        <w:t>3</w:t>
      </w:r>
      <w:r>
        <w:rPr>
          <w:rFonts w:eastAsia="Calibri" w:cstheme="minorHAnsi"/>
        </w:rPr>
        <w:tab/>
      </w:r>
      <w:r w:rsidR="00886E3E" w:rsidRPr="00E86832">
        <w:rPr>
          <w:rFonts w:eastAsia="Calibri" w:cstheme="minorHAnsi"/>
        </w:rPr>
        <w:t xml:space="preserve">Cervical mucous </w:t>
      </w:r>
      <w:proofErr w:type="gramStart"/>
      <w:r w:rsidR="00886E3E" w:rsidRPr="00E86832">
        <w:rPr>
          <w:rFonts w:eastAsia="Calibri" w:cstheme="minorHAnsi"/>
        </w:rPr>
        <w:t>factor</w:t>
      </w:r>
      <w:proofErr w:type="gramEnd"/>
    </w:p>
    <w:p w14:paraId="39CD95E2" w14:textId="4A3FC5E2" w:rsidR="00886E3E" w:rsidRPr="00E86832" w:rsidRDefault="00E86832" w:rsidP="00E86832">
      <w:pPr>
        <w:spacing w:after="0" w:line="240" w:lineRule="auto"/>
        <w:ind w:left="720"/>
        <w:rPr>
          <w:rFonts w:eastAsia="Calibri" w:cstheme="minorHAnsi"/>
        </w:rPr>
      </w:pPr>
      <w:r>
        <w:rPr>
          <w:rFonts w:eastAsia="Calibri" w:cstheme="minorHAnsi"/>
        </w:rPr>
        <w:t>4</w:t>
      </w:r>
      <w:r>
        <w:rPr>
          <w:rFonts w:eastAsia="Calibri" w:cstheme="minorHAnsi"/>
        </w:rPr>
        <w:tab/>
      </w:r>
      <w:r w:rsidR="00886E3E" w:rsidRPr="00E86832">
        <w:rPr>
          <w:rFonts w:eastAsia="Calibri" w:cstheme="minorHAnsi"/>
        </w:rPr>
        <w:t>Spouse/partner’s infertility</w:t>
      </w:r>
    </w:p>
    <w:p w14:paraId="1EFBCCBB" w14:textId="46601104" w:rsidR="00886E3E" w:rsidRPr="00E86832" w:rsidRDefault="00E86832" w:rsidP="00E86832">
      <w:pPr>
        <w:spacing w:after="0" w:line="240" w:lineRule="auto"/>
        <w:ind w:left="720"/>
        <w:rPr>
          <w:rFonts w:eastAsia="Calibri" w:cstheme="minorHAnsi"/>
        </w:rPr>
      </w:pPr>
      <w:r>
        <w:rPr>
          <w:rFonts w:eastAsia="Calibri" w:cstheme="minorHAnsi"/>
        </w:rPr>
        <w:t>5</w:t>
      </w:r>
      <w:r>
        <w:rPr>
          <w:rFonts w:eastAsia="Calibri" w:cstheme="minorHAnsi"/>
        </w:rPr>
        <w:tab/>
      </w:r>
      <w:r w:rsidR="00886E3E" w:rsidRPr="00E86832">
        <w:rPr>
          <w:rFonts w:eastAsia="Calibri" w:cstheme="minorHAnsi"/>
        </w:rPr>
        <w:t xml:space="preserve">Cause of infertility was not </w:t>
      </w:r>
      <w:proofErr w:type="gramStart"/>
      <w:r w:rsidR="00886E3E" w:rsidRPr="00E86832">
        <w:rPr>
          <w:rFonts w:eastAsia="Calibri" w:cstheme="minorHAnsi"/>
        </w:rPr>
        <w:t>looked into</w:t>
      </w:r>
      <w:proofErr w:type="gramEnd"/>
    </w:p>
    <w:p w14:paraId="3CE9DC4E" w14:textId="4A0FFA0A" w:rsidR="00886E3E" w:rsidRPr="00E86832" w:rsidRDefault="00E86832" w:rsidP="00E86832">
      <w:pPr>
        <w:spacing w:after="0" w:line="240" w:lineRule="auto"/>
        <w:ind w:left="720"/>
        <w:rPr>
          <w:rFonts w:eastAsia="Calibri" w:cstheme="minorHAnsi"/>
        </w:rPr>
      </w:pPr>
      <w:r>
        <w:rPr>
          <w:rFonts w:eastAsia="Calibri" w:cstheme="minorHAnsi"/>
        </w:rPr>
        <w:t>6</w:t>
      </w:r>
      <w:r>
        <w:rPr>
          <w:rFonts w:eastAsia="Calibri" w:cstheme="minorHAnsi"/>
        </w:rPr>
        <w:tab/>
      </w:r>
      <w:r w:rsidR="00886E3E" w:rsidRPr="00E86832">
        <w:rPr>
          <w:rFonts w:eastAsia="Calibri" w:cstheme="minorHAnsi"/>
        </w:rPr>
        <w:t>No cause was found</w:t>
      </w:r>
    </w:p>
    <w:p w14:paraId="72B562EA" w14:textId="3DF5FF32" w:rsidR="00886E3E" w:rsidRPr="00E86832" w:rsidRDefault="00E86832" w:rsidP="00E86832">
      <w:pPr>
        <w:spacing w:after="0" w:line="240" w:lineRule="auto"/>
        <w:ind w:left="720"/>
        <w:rPr>
          <w:rFonts w:eastAsia="Calibri" w:cstheme="minorHAnsi"/>
        </w:rPr>
      </w:pPr>
      <w:r>
        <w:rPr>
          <w:rFonts w:eastAsia="Calibri" w:cstheme="minorHAnsi"/>
        </w:rPr>
        <w:t>55</w:t>
      </w:r>
      <w:r>
        <w:rPr>
          <w:rFonts w:eastAsia="Calibri" w:cstheme="minorHAnsi"/>
        </w:rPr>
        <w:tab/>
      </w:r>
      <w:r w:rsidR="00886E3E" w:rsidRPr="00E86832">
        <w:rPr>
          <w:rFonts w:eastAsia="Calibri" w:cstheme="minorHAnsi"/>
        </w:rPr>
        <w:t xml:space="preserve">Other: Please describe </w:t>
      </w:r>
      <w:r w:rsidR="00DA7870" w:rsidRPr="00E86832">
        <w:rPr>
          <w:rFonts w:eastAsia="Calibri" w:cstheme="minorHAnsi"/>
        </w:rPr>
        <w:t>[text box]</w:t>
      </w:r>
    </w:p>
    <w:p w14:paraId="33A0AF42" w14:textId="592C2BD6" w:rsidR="00886E3E" w:rsidRPr="00E86832" w:rsidRDefault="0D518248" w:rsidP="00E86832">
      <w:pPr>
        <w:spacing w:before="60" w:after="0" w:line="240" w:lineRule="auto"/>
        <w:ind w:left="720"/>
        <w:rPr>
          <w:rFonts w:eastAsia="Calibri" w:cstheme="minorHAnsi"/>
        </w:rPr>
      </w:pPr>
      <w:r w:rsidRPr="00E86832">
        <w:rPr>
          <w:rFonts w:eastAsia="Calibri"/>
          <w:i/>
          <w:iCs/>
        </w:rPr>
        <w:t xml:space="preserve">NO RESPONSE </w:t>
      </w:r>
      <w:r w:rsidR="00357FA4" w:rsidRPr="00357FA4">
        <w:rPr>
          <w:rFonts w:cstheme="minorHAnsi"/>
        </w:rPr>
        <w:sym w:font="Wingdings" w:char="F0E0"/>
      </w:r>
      <w:r w:rsidR="00357FA4" w:rsidRPr="00E86832">
        <w:rPr>
          <w:rFonts w:eastAsia="Calibri" w:cstheme="minorHAnsi"/>
        </w:rPr>
        <w:t xml:space="preserve"> </w:t>
      </w:r>
      <w:r w:rsidRPr="00E86832">
        <w:rPr>
          <w:b/>
          <w:bCs/>
          <w:i/>
          <w:iCs/>
        </w:rPr>
        <w:t>GO TO FERT5</w:t>
      </w:r>
    </w:p>
    <w:p w14:paraId="580AD172" w14:textId="673E2504" w:rsidR="0D518248" w:rsidRDefault="0D518248" w:rsidP="0D518248">
      <w:pPr>
        <w:spacing w:after="0" w:line="240" w:lineRule="auto"/>
        <w:rPr>
          <w:rFonts w:eastAsia="Times New Roman"/>
        </w:rPr>
      </w:pPr>
    </w:p>
    <w:p w14:paraId="0B890E3E" w14:textId="76F94F5A" w:rsidR="00886E3E" w:rsidRPr="004A5B5B" w:rsidRDefault="0D518248" w:rsidP="004A5B5B">
      <w:pPr>
        <w:pStyle w:val="ListParagraph"/>
        <w:numPr>
          <w:ilvl w:val="0"/>
          <w:numId w:val="131"/>
        </w:numPr>
        <w:spacing w:after="0" w:line="240" w:lineRule="auto"/>
        <w:rPr>
          <w:rFonts w:eastAsia="Calibri"/>
        </w:rPr>
      </w:pPr>
      <w:r w:rsidRPr="004A5B5B">
        <w:rPr>
          <w:rFonts w:eastAsia="Times New Roman"/>
        </w:rPr>
        <w:t xml:space="preserve">[FERT5] </w:t>
      </w:r>
      <w:r w:rsidRPr="004A5B5B">
        <w:rPr>
          <w:rFonts w:eastAsia="Calibri"/>
        </w:rPr>
        <w:t>Have you ever used fertility medications?</w:t>
      </w:r>
    </w:p>
    <w:p w14:paraId="1BFD1BD2" w14:textId="78A93525" w:rsidR="00886E3E" w:rsidRPr="004A5B5B" w:rsidRDefault="004A5B5B" w:rsidP="004A5B5B">
      <w:pPr>
        <w:tabs>
          <w:tab w:val="left" w:pos="450"/>
        </w:tabs>
        <w:spacing w:before="60" w:after="0" w:line="240" w:lineRule="auto"/>
        <w:ind w:left="720"/>
        <w:rPr>
          <w:rFonts w:eastAsia="Calibri"/>
        </w:rPr>
      </w:pPr>
      <w:r>
        <w:rPr>
          <w:rFonts w:eastAsia="Calibri"/>
        </w:rPr>
        <w:t>1</w:t>
      </w:r>
      <w:r>
        <w:rPr>
          <w:rFonts w:eastAsia="Calibri"/>
        </w:rPr>
        <w:tab/>
      </w:r>
      <w:r w:rsidR="20D5DB85" w:rsidRPr="004A5B5B">
        <w:rPr>
          <w:rFonts w:eastAsia="Calibri"/>
        </w:rPr>
        <w:t>Yes</w:t>
      </w:r>
    </w:p>
    <w:p w14:paraId="4F1ECAC2" w14:textId="62CDC6B9" w:rsidR="004A5B5B" w:rsidRDefault="004A5B5B" w:rsidP="004A5B5B">
      <w:pPr>
        <w:tabs>
          <w:tab w:val="left" w:pos="450"/>
        </w:tabs>
        <w:spacing w:after="0" w:line="240" w:lineRule="auto"/>
        <w:ind w:left="720"/>
        <w:rPr>
          <w:rFonts w:eastAsia="Calibri"/>
        </w:rPr>
      </w:pPr>
      <w:r>
        <w:rPr>
          <w:rFonts w:eastAsia="Calibri"/>
        </w:rPr>
        <w:t>0</w:t>
      </w:r>
      <w:r>
        <w:rPr>
          <w:rFonts w:eastAsia="Calibri"/>
        </w:rPr>
        <w:tab/>
      </w:r>
      <w:r w:rsidR="20D5DB85" w:rsidRPr="20D5DB85">
        <w:rPr>
          <w:rFonts w:eastAsia="Calibri"/>
        </w:rPr>
        <w:t xml:space="preserve">No </w:t>
      </w:r>
      <w:r w:rsidR="00357FA4" w:rsidRPr="00357FA4">
        <w:rPr>
          <w:rFonts w:eastAsia="Calibri" w:cstheme="minorHAnsi"/>
        </w:rPr>
        <w:sym w:font="Wingdings" w:char="F0E0"/>
      </w:r>
      <w:r w:rsidR="00357FA4">
        <w:rPr>
          <w:rFonts w:eastAsia="Calibri" w:cstheme="minorHAnsi"/>
        </w:rPr>
        <w:t xml:space="preserve"> </w:t>
      </w:r>
      <w:r w:rsidR="20D5DB85" w:rsidRPr="20D5DB85">
        <w:rPr>
          <w:rFonts w:eastAsia="Calibri"/>
          <w:b/>
          <w:bCs/>
        </w:rPr>
        <w:t>GO TO FERT8</w:t>
      </w:r>
    </w:p>
    <w:p w14:paraId="07BD1251" w14:textId="39DC2C0D" w:rsidR="00886E3E" w:rsidRPr="004A5B5B" w:rsidRDefault="004A5B5B" w:rsidP="004A5B5B">
      <w:pPr>
        <w:tabs>
          <w:tab w:val="left" w:pos="450"/>
        </w:tabs>
        <w:spacing w:after="0" w:line="240" w:lineRule="auto"/>
        <w:ind w:left="720"/>
        <w:rPr>
          <w:rFonts w:eastAsia="Calibri"/>
        </w:rPr>
      </w:pPr>
      <w:r>
        <w:rPr>
          <w:rFonts w:eastAsia="Calibri"/>
        </w:rPr>
        <w:lastRenderedPageBreak/>
        <w:t>99</w:t>
      </w:r>
      <w:r>
        <w:rPr>
          <w:rFonts w:eastAsia="Calibri"/>
        </w:rPr>
        <w:tab/>
      </w:r>
      <w:r w:rsidR="20D5DB85" w:rsidRPr="004A5B5B">
        <w:rPr>
          <w:rFonts w:eastAsia="Calibri"/>
        </w:rPr>
        <w:t xml:space="preserve">Prefer not to answer </w:t>
      </w:r>
      <w:r w:rsidR="00357FA4" w:rsidRPr="00357FA4">
        <w:rPr>
          <w:rFonts w:cstheme="minorHAnsi"/>
        </w:rPr>
        <w:sym w:font="Wingdings" w:char="F0E0"/>
      </w:r>
      <w:r w:rsidR="00357FA4" w:rsidRPr="004A5B5B">
        <w:rPr>
          <w:rFonts w:eastAsia="Calibri" w:cstheme="minorHAnsi"/>
        </w:rPr>
        <w:t xml:space="preserve"> </w:t>
      </w:r>
      <w:r w:rsidR="20D5DB85" w:rsidRPr="004A5B5B">
        <w:rPr>
          <w:rFonts w:eastAsia="Calibri"/>
          <w:b/>
          <w:bCs/>
        </w:rPr>
        <w:t>GO TO FERT8</w:t>
      </w:r>
    </w:p>
    <w:p w14:paraId="7B746BC3" w14:textId="7C2505F7" w:rsidR="00886E3E" w:rsidRPr="004A5B5B" w:rsidRDefault="7A924FC6" w:rsidP="004A5B5B">
      <w:pPr>
        <w:spacing w:before="60" w:after="0" w:line="240" w:lineRule="auto"/>
        <w:ind w:left="720"/>
        <w:rPr>
          <w:rFonts w:eastAsia="Calibri"/>
        </w:rPr>
      </w:pPr>
      <w:r w:rsidRPr="004A5B5B">
        <w:rPr>
          <w:rFonts w:eastAsia="Calibri"/>
          <w:i/>
          <w:iCs/>
        </w:rPr>
        <w:t xml:space="preserve">NO RESPONSE </w:t>
      </w:r>
      <w:r w:rsidR="00357FA4" w:rsidRPr="00357FA4">
        <w:rPr>
          <w:rFonts w:cstheme="minorHAnsi"/>
        </w:rPr>
        <w:sym w:font="Wingdings" w:char="F0E0"/>
      </w:r>
      <w:r w:rsidR="00357FA4" w:rsidRPr="004A5B5B">
        <w:rPr>
          <w:rFonts w:eastAsia="Calibri" w:cstheme="minorHAnsi"/>
        </w:rPr>
        <w:t xml:space="preserve"> </w:t>
      </w:r>
      <w:r w:rsidRPr="004A5B5B">
        <w:rPr>
          <w:rFonts w:eastAsia="Calibri"/>
          <w:b/>
          <w:bCs/>
          <w:i/>
          <w:iCs/>
        </w:rPr>
        <w:t>GO TO FERT8</w:t>
      </w:r>
    </w:p>
    <w:p w14:paraId="5841A2DE" w14:textId="7164F876" w:rsidR="0D518248" w:rsidRDefault="7E25915E" w:rsidP="7E25915E">
      <w:pPr>
        <w:spacing w:before="60" w:after="0" w:line="240" w:lineRule="auto"/>
        <w:rPr>
          <w:rFonts w:eastAsia="Calibri"/>
        </w:rPr>
      </w:pPr>
      <w:r w:rsidRPr="7E25915E">
        <w:rPr>
          <w:rFonts w:eastAsia="Calibri"/>
        </w:rPr>
        <w:t xml:space="preserve"> </w:t>
      </w:r>
    </w:p>
    <w:p w14:paraId="7D932D86" w14:textId="7DD36014" w:rsidR="7E25915E" w:rsidRDefault="7E25915E" w:rsidP="7E25915E">
      <w:pPr>
        <w:spacing w:after="0" w:line="240" w:lineRule="auto"/>
        <w:rPr>
          <w:rFonts w:eastAsia="Calibri"/>
        </w:rPr>
      </w:pPr>
      <w:r w:rsidRPr="7E25915E">
        <w:rPr>
          <w:rFonts w:eastAsia="Calibri"/>
          <w:b/>
          <w:bCs/>
        </w:rPr>
        <w:t>[DISPLAY FERT6 IF FERT5= 1</w:t>
      </w:r>
    </w:p>
    <w:p w14:paraId="44FA3877" w14:textId="60990DF2" w:rsidR="7E25915E" w:rsidRDefault="7E25915E" w:rsidP="7E25915E">
      <w:pPr>
        <w:spacing w:after="0" w:line="240" w:lineRule="auto"/>
        <w:rPr>
          <w:rFonts w:eastAsia="Calibri"/>
          <w:b/>
          <w:bCs/>
        </w:rPr>
      </w:pPr>
      <w:r w:rsidRPr="7E25915E">
        <w:rPr>
          <w:rFonts w:eastAsia="Calibri"/>
          <w:b/>
          <w:bCs/>
        </w:rPr>
        <w:t>ELSE, GO TO FERT8]</w:t>
      </w:r>
    </w:p>
    <w:p w14:paraId="42423548" w14:textId="39E0651E" w:rsidR="00886E3E" w:rsidRPr="008C068D" w:rsidRDefault="7E25915E" w:rsidP="008C068D">
      <w:pPr>
        <w:pStyle w:val="ListParagraph"/>
        <w:numPr>
          <w:ilvl w:val="0"/>
          <w:numId w:val="131"/>
        </w:numPr>
        <w:rPr>
          <w:rFonts w:eastAsia="Calibri"/>
        </w:rPr>
      </w:pPr>
      <w:r w:rsidRPr="008C068D">
        <w:rPr>
          <w:rFonts w:eastAsia="Times New Roman"/>
        </w:rPr>
        <w:t xml:space="preserve">[FERT6] </w:t>
      </w:r>
      <w:r w:rsidRPr="008C068D">
        <w:rPr>
          <w:rFonts w:eastAsia="Calibri"/>
        </w:rPr>
        <w:t>Have you ever</w:t>
      </w:r>
      <w:r w:rsidRPr="008C068D">
        <w:rPr>
          <w:rFonts w:eastAsia="Calibri"/>
          <w:b/>
          <w:bCs/>
        </w:rPr>
        <w:t xml:space="preserve"> </w:t>
      </w:r>
      <w:r w:rsidRPr="008C068D">
        <w:rPr>
          <w:rFonts w:eastAsia="Calibri"/>
        </w:rPr>
        <w:t>used any of these fertility medications? Select all that apply.</w:t>
      </w:r>
    </w:p>
    <w:p w14:paraId="0102D125" w14:textId="3BBE7700" w:rsidR="00886E3E" w:rsidRPr="008C068D" w:rsidRDefault="008C068D" w:rsidP="008C068D">
      <w:pPr>
        <w:spacing w:before="60" w:after="0" w:line="240" w:lineRule="auto"/>
        <w:ind w:left="720"/>
        <w:rPr>
          <w:rFonts w:eastAsiaTheme="minorEastAsia"/>
        </w:rPr>
      </w:pPr>
      <w:r>
        <w:rPr>
          <w:rFonts w:eastAsia="Calibri"/>
        </w:rPr>
        <w:t>0</w:t>
      </w:r>
      <w:r>
        <w:rPr>
          <w:rFonts w:eastAsia="Calibri"/>
        </w:rPr>
        <w:tab/>
      </w:r>
      <w:r w:rsidR="7A924FC6" w:rsidRPr="008C068D">
        <w:rPr>
          <w:rFonts w:eastAsia="Calibri"/>
        </w:rPr>
        <w:t>Clomid® (clomiphene)</w:t>
      </w:r>
    </w:p>
    <w:p w14:paraId="641E1E94" w14:textId="2424286C" w:rsidR="00886E3E" w:rsidRPr="008C068D" w:rsidRDefault="008C068D" w:rsidP="008C068D">
      <w:pPr>
        <w:spacing w:after="0" w:line="240" w:lineRule="auto"/>
        <w:ind w:left="1440" w:hanging="720"/>
        <w:rPr>
          <w:rFonts w:eastAsiaTheme="minorEastAsia"/>
        </w:rPr>
      </w:pPr>
      <w:r>
        <w:rPr>
          <w:rFonts w:eastAsia="Calibri"/>
        </w:rPr>
        <w:t>1</w:t>
      </w:r>
      <w:r>
        <w:rPr>
          <w:rFonts w:eastAsia="Calibri"/>
        </w:rPr>
        <w:tab/>
      </w:r>
      <w:r w:rsidR="7A924FC6" w:rsidRPr="008C068D">
        <w:rPr>
          <w:rFonts w:eastAsia="Calibri"/>
        </w:rPr>
        <w:t xml:space="preserve">Gonadotropins, which are commonly referred to as “injectables” or “injectable hormones” (such as </w:t>
      </w:r>
      <w:proofErr w:type="spellStart"/>
      <w:r w:rsidR="7A924FC6" w:rsidRPr="008C068D">
        <w:rPr>
          <w:rFonts w:eastAsia="Calibri"/>
        </w:rPr>
        <w:t>Follistim</w:t>
      </w:r>
      <w:proofErr w:type="spellEnd"/>
      <w:r w:rsidR="7A924FC6" w:rsidRPr="008C068D">
        <w:rPr>
          <w:rFonts w:eastAsia="Calibri"/>
        </w:rPr>
        <w:t xml:space="preserve">®, </w:t>
      </w:r>
      <w:proofErr w:type="spellStart"/>
      <w:r w:rsidR="7A924FC6" w:rsidRPr="008C068D">
        <w:rPr>
          <w:rFonts w:eastAsia="Calibri"/>
        </w:rPr>
        <w:t>Menopur</w:t>
      </w:r>
      <w:proofErr w:type="spellEnd"/>
      <w:r w:rsidR="7A924FC6" w:rsidRPr="008C068D">
        <w:rPr>
          <w:rFonts w:eastAsia="Calibri"/>
        </w:rPr>
        <w:t xml:space="preserve">®, </w:t>
      </w:r>
      <w:proofErr w:type="spellStart"/>
      <w:r w:rsidR="7A924FC6" w:rsidRPr="008C068D">
        <w:rPr>
          <w:rFonts w:eastAsia="Calibri"/>
        </w:rPr>
        <w:t>Bravelle</w:t>
      </w:r>
      <w:proofErr w:type="spellEnd"/>
      <w:r w:rsidR="7A924FC6" w:rsidRPr="008C068D">
        <w:rPr>
          <w:rFonts w:eastAsia="Calibri"/>
        </w:rPr>
        <w:t xml:space="preserve">®, or </w:t>
      </w:r>
      <w:proofErr w:type="spellStart"/>
      <w:r w:rsidR="7A924FC6" w:rsidRPr="008C068D">
        <w:rPr>
          <w:rFonts w:eastAsia="Calibri"/>
        </w:rPr>
        <w:t>Gonal</w:t>
      </w:r>
      <w:proofErr w:type="spellEnd"/>
      <w:r w:rsidR="7A924FC6" w:rsidRPr="008C068D">
        <w:rPr>
          <w:rFonts w:eastAsia="Calibri"/>
        </w:rPr>
        <w:t xml:space="preserve">-F®)                                                                                                                                                     </w:t>
      </w:r>
    </w:p>
    <w:p w14:paraId="7287FF10" w14:textId="28CA1208" w:rsidR="00886E3E" w:rsidRPr="008C068D" w:rsidRDefault="008C068D" w:rsidP="008C068D">
      <w:pPr>
        <w:spacing w:after="0" w:line="240" w:lineRule="auto"/>
        <w:ind w:left="720"/>
        <w:rPr>
          <w:rFonts w:eastAsia="Calibri"/>
        </w:rPr>
      </w:pPr>
      <w:r>
        <w:rPr>
          <w:rFonts w:eastAsia="Calibri"/>
        </w:rPr>
        <w:t>2</w:t>
      </w:r>
      <w:r>
        <w:rPr>
          <w:rFonts w:eastAsia="Calibri"/>
        </w:rPr>
        <w:tab/>
      </w:r>
      <w:r w:rsidR="4626FCE2" w:rsidRPr="008C068D">
        <w:rPr>
          <w:rFonts w:eastAsia="Calibri"/>
        </w:rPr>
        <w:t>Danazol</w:t>
      </w:r>
    </w:p>
    <w:p w14:paraId="6650F24F" w14:textId="265D4D53" w:rsidR="00886E3E" w:rsidRPr="008C068D" w:rsidRDefault="008C068D" w:rsidP="008C068D">
      <w:pPr>
        <w:spacing w:after="0" w:line="240" w:lineRule="auto"/>
        <w:ind w:left="720"/>
        <w:rPr>
          <w:rFonts w:eastAsiaTheme="minorEastAsia"/>
        </w:rPr>
      </w:pPr>
      <w:r>
        <w:rPr>
          <w:rFonts w:eastAsia="Calibri"/>
        </w:rPr>
        <w:t>3</w:t>
      </w:r>
      <w:r>
        <w:rPr>
          <w:rFonts w:eastAsia="Calibri"/>
        </w:rPr>
        <w:tab/>
      </w:r>
      <w:proofErr w:type="spellStart"/>
      <w:r w:rsidR="7A924FC6" w:rsidRPr="008C068D">
        <w:rPr>
          <w:rFonts w:eastAsia="Calibri"/>
        </w:rPr>
        <w:t>Danocrine</w:t>
      </w:r>
      <w:proofErr w:type="spellEnd"/>
      <w:r w:rsidR="7A924FC6" w:rsidRPr="008C068D">
        <w:rPr>
          <w:rFonts w:eastAsia="Calibri"/>
        </w:rPr>
        <w:t>®</w:t>
      </w:r>
    </w:p>
    <w:p w14:paraId="4A6CB74F" w14:textId="234B15E3" w:rsidR="00886E3E" w:rsidRPr="008C068D" w:rsidRDefault="008C068D" w:rsidP="008C068D">
      <w:pPr>
        <w:spacing w:after="0" w:line="240" w:lineRule="auto"/>
        <w:ind w:left="720"/>
        <w:rPr>
          <w:rFonts w:eastAsia="Calibri"/>
        </w:rPr>
      </w:pPr>
      <w:r>
        <w:rPr>
          <w:rFonts w:eastAsia="Calibri"/>
        </w:rPr>
        <w:t>4</w:t>
      </w:r>
      <w:r>
        <w:rPr>
          <w:rFonts w:eastAsia="Calibri"/>
        </w:rPr>
        <w:tab/>
      </w:r>
      <w:proofErr w:type="spellStart"/>
      <w:r w:rsidR="4626FCE2" w:rsidRPr="008C068D">
        <w:rPr>
          <w:rFonts w:eastAsia="Calibri"/>
        </w:rPr>
        <w:t>hCG</w:t>
      </w:r>
      <w:proofErr w:type="spellEnd"/>
    </w:p>
    <w:p w14:paraId="47C14025" w14:textId="3A6E9FB9" w:rsidR="00886E3E" w:rsidRPr="008C068D" w:rsidRDefault="008C068D" w:rsidP="008C068D">
      <w:pPr>
        <w:spacing w:after="0" w:line="240" w:lineRule="auto"/>
        <w:ind w:left="720"/>
        <w:rPr>
          <w:rFonts w:eastAsiaTheme="minorEastAsia"/>
        </w:rPr>
      </w:pPr>
      <w:r>
        <w:rPr>
          <w:rFonts w:eastAsia="Calibri"/>
        </w:rPr>
        <w:t>5</w:t>
      </w:r>
      <w:r>
        <w:rPr>
          <w:rFonts w:eastAsia="Calibri"/>
        </w:rPr>
        <w:tab/>
      </w:r>
      <w:proofErr w:type="spellStart"/>
      <w:r w:rsidR="7A924FC6" w:rsidRPr="008C068D">
        <w:rPr>
          <w:rFonts w:eastAsia="Calibri"/>
        </w:rPr>
        <w:t>Milophene</w:t>
      </w:r>
      <w:proofErr w:type="spellEnd"/>
      <w:r w:rsidR="7A924FC6" w:rsidRPr="008C068D">
        <w:rPr>
          <w:rFonts w:eastAsia="Calibri"/>
        </w:rPr>
        <w:t>®</w:t>
      </w:r>
    </w:p>
    <w:p w14:paraId="5BC69B3D" w14:textId="2A776C12" w:rsidR="00886E3E" w:rsidRPr="008C068D" w:rsidRDefault="008C068D" w:rsidP="008C068D">
      <w:pPr>
        <w:spacing w:after="0" w:line="240" w:lineRule="auto"/>
        <w:ind w:left="720"/>
        <w:rPr>
          <w:rFonts w:eastAsiaTheme="minorEastAsia"/>
        </w:rPr>
      </w:pPr>
      <w:r>
        <w:rPr>
          <w:rFonts w:eastAsia="Calibri"/>
        </w:rPr>
        <w:t>6</w:t>
      </w:r>
      <w:r>
        <w:rPr>
          <w:rFonts w:eastAsia="Calibri"/>
        </w:rPr>
        <w:tab/>
      </w:r>
      <w:r w:rsidR="7A924FC6" w:rsidRPr="008C068D">
        <w:rPr>
          <w:rFonts w:eastAsia="Calibri"/>
        </w:rPr>
        <w:t>Lupron Depot®</w:t>
      </w:r>
    </w:p>
    <w:p w14:paraId="6D3E5E28" w14:textId="510F70B1" w:rsidR="00886E3E" w:rsidRPr="008C068D" w:rsidRDefault="008C068D" w:rsidP="008C068D">
      <w:pPr>
        <w:spacing w:after="0" w:line="240" w:lineRule="auto"/>
        <w:ind w:left="720"/>
        <w:rPr>
          <w:rFonts w:eastAsiaTheme="minorEastAsia"/>
        </w:rPr>
      </w:pPr>
      <w:r>
        <w:rPr>
          <w:rFonts w:eastAsia="Calibri"/>
        </w:rPr>
        <w:t>7</w:t>
      </w:r>
      <w:r>
        <w:rPr>
          <w:rFonts w:eastAsia="Calibri"/>
        </w:rPr>
        <w:tab/>
      </w:r>
      <w:proofErr w:type="spellStart"/>
      <w:r w:rsidR="7A924FC6" w:rsidRPr="008C068D">
        <w:rPr>
          <w:rFonts w:eastAsia="Calibri"/>
        </w:rPr>
        <w:t>Nolvadex</w:t>
      </w:r>
      <w:proofErr w:type="spellEnd"/>
      <w:r w:rsidR="7A924FC6" w:rsidRPr="008C068D">
        <w:rPr>
          <w:rFonts w:eastAsia="Calibri"/>
        </w:rPr>
        <w:t>® (tamoxifen)</w:t>
      </w:r>
    </w:p>
    <w:p w14:paraId="0CAF0D0F" w14:textId="6B8605B7" w:rsidR="00886E3E" w:rsidRPr="008C068D" w:rsidRDefault="008C068D" w:rsidP="008C068D">
      <w:pPr>
        <w:spacing w:after="0" w:line="240" w:lineRule="auto"/>
        <w:ind w:left="720"/>
        <w:rPr>
          <w:rFonts w:eastAsiaTheme="minorEastAsia"/>
        </w:rPr>
      </w:pPr>
      <w:r>
        <w:rPr>
          <w:rFonts w:eastAsia="Calibri"/>
        </w:rPr>
        <w:t>8</w:t>
      </w:r>
      <w:r>
        <w:rPr>
          <w:rFonts w:eastAsia="Calibri"/>
        </w:rPr>
        <w:tab/>
      </w:r>
      <w:proofErr w:type="spellStart"/>
      <w:r w:rsidR="7A924FC6" w:rsidRPr="008C068D">
        <w:rPr>
          <w:rFonts w:eastAsia="Calibri"/>
        </w:rPr>
        <w:t>Pergonal</w:t>
      </w:r>
      <w:proofErr w:type="spellEnd"/>
      <w:r w:rsidR="7A924FC6" w:rsidRPr="008C068D">
        <w:rPr>
          <w:rFonts w:eastAsia="Calibri"/>
        </w:rPr>
        <w:t>®</w:t>
      </w:r>
    </w:p>
    <w:p w14:paraId="3294BAE9" w14:textId="0CC72E01" w:rsidR="00886E3E" w:rsidRPr="008C068D" w:rsidRDefault="008C068D" w:rsidP="008C068D">
      <w:pPr>
        <w:spacing w:after="0" w:line="240" w:lineRule="auto"/>
        <w:ind w:left="720"/>
        <w:rPr>
          <w:rFonts w:eastAsiaTheme="minorEastAsia"/>
        </w:rPr>
      </w:pPr>
      <w:r>
        <w:rPr>
          <w:rFonts w:eastAsia="Calibri"/>
        </w:rPr>
        <w:t>9</w:t>
      </w:r>
      <w:r>
        <w:rPr>
          <w:rFonts w:eastAsia="Calibri"/>
        </w:rPr>
        <w:tab/>
      </w:r>
      <w:proofErr w:type="spellStart"/>
      <w:r w:rsidR="7A924FC6" w:rsidRPr="008C068D">
        <w:rPr>
          <w:rFonts w:eastAsia="Calibri"/>
        </w:rPr>
        <w:t>Serophene</w:t>
      </w:r>
      <w:proofErr w:type="spellEnd"/>
      <w:r w:rsidR="7A924FC6" w:rsidRPr="008C068D">
        <w:rPr>
          <w:rFonts w:eastAsia="Calibri"/>
        </w:rPr>
        <w:t>®</w:t>
      </w:r>
    </w:p>
    <w:p w14:paraId="4AC8D63D" w14:textId="39432D33" w:rsidR="00821C68" w:rsidRPr="008C068D" w:rsidRDefault="008C068D" w:rsidP="008C068D">
      <w:pPr>
        <w:spacing w:after="0" w:line="240" w:lineRule="auto"/>
        <w:ind w:left="720"/>
        <w:rPr>
          <w:rFonts w:eastAsiaTheme="minorEastAsia"/>
        </w:rPr>
      </w:pPr>
      <w:r>
        <w:rPr>
          <w:rFonts w:eastAsia="Calibri"/>
        </w:rPr>
        <w:t>10</w:t>
      </w:r>
      <w:r>
        <w:rPr>
          <w:rFonts w:eastAsia="Calibri"/>
        </w:rPr>
        <w:tab/>
      </w:r>
      <w:proofErr w:type="spellStart"/>
      <w:r w:rsidR="7A924FC6" w:rsidRPr="008C068D">
        <w:rPr>
          <w:rFonts w:eastAsia="Calibri"/>
        </w:rPr>
        <w:t>Synarel</w:t>
      </w:r>
      <w:proofErr w:type="spellEnd"/>
      <w:r w:rsidR="7A924FC6" w:rsidRPr="008C068D">
        <w:rPr>
          <w:rFonts w:eastAsia="Calibri"/>
        </w:rPr>
        <w:t>® nasal solution</w:t>
      </w:r>
    </w:p>
    <w:p w14:paraId="1FA5FB43" w14:textId="1291BA37" w:rsidR="00EF0E94" w:rsidRPr="008C068D" w:rsidRDefault="008C068D" w:rsidP="008C068D">
      <w:pPr>
        <w:spacing w:after="0" w:line="240" w:lineRule="auto"/>
        <w:ind w:left="720"/>
        <w:rPr>
          <w:rFonts w:eastAsia="Calibri"/>
        </w:rPr>
      </w:pPr>
      <w:r>
        <w:rPr>
          <w:rFonts w:eastAsia="Calibri"/>
        </w:rPr>
        <w:t>55</w:t>
      </w:r>
      <w:r>
        <w:rPr>
          <w:rFonts w:eastAsia="Calibri"/>
        </w:rPr>
        <w:tab/>
      </w:r>
      <w:r w:rsidR="7A924FC6" w:rsidRPr="008C068D">
        <w:rPr>
          <w:rFonts w:eastAsia="Calibri"/>
        </w:rPr>
        <w:t>Other medication(s): Please describe</w:t>
      </w:r>
      <w:r w:rsidR="7A924FC6" w:rsidRPr="7A924FC6">
        <w:rPr>
          <w:noProof/>
        </w:rPr>
        <w:t xml:space="preserve"> [text box]</w:t>
      </w:r>
    </w:p>
    <w:p w14:paraId="484C1633" w14:textId="6F1E706C" w:rsidR="00821C68" w:rsidRPr="008C068D" w:rsidRDefault="008C068D" w:rsidP="008C068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8C068D">
        <w:rPr>
          <w:rFonts w:eastAsia="Calibri" w:cstheme="minorHAnsi"/>
        </w:rPr>
        <w:t>None of the above</w:t>
      </w:r>
      <w:r w:rsidR="00886E3E" w:rsidRPr="008C068D">
        <w:rPr>
          <w:i/>
        </w:rPr>
        <w:t xml:space="preserve"> </w:t>
      </w:r>
      <w:r w:rsidR="00357FA4" w:rsidRPr="00357FA4">
        <w:sym w:font="Wingdings" w:char="F0E0"/>
      </w:r>
      <w:r w:rsidR="00357FA4" w:rsidRPr="008C068D">
        <w:rPr>
          <w:rFonts w:eastAsia="Calibri" w:cstheme="minorHAnsi"/>
        </w:rPr>
        <w:t xml:space="preserve"> </w:t>
      </w:r>
      <w:r w:rsidR="00886E3E" w:rsidRPr="008C068D">
        <w:rPr>
          <w:rFonts w:eastAsia="Calibri" w:cstheme="minorHAnsi"/>
          <w:b/>
        </w:rPr>
        <w:t>GO TO NEXT FERT8</w:t>
      </w:r>
    </w:p>
    <w:p w14:paraId="16A947FD" w14:textId="6F118347" w:rsidR="00886E3E" w:rsidRPr="00357FA4" w:rsidRDefault="00886E3E" w:rsidP="008C068D">
      <w:pPr>
        <w:spacing w:before="60" w:after="0" w:line="240" w:lineRule="auto"/>
        <w:ind w:left="720"/>
        <w:rPr>
          <w:rFonts w:eastAsia="Calibri" w:cstheme="minorHAnsi"/>
        </w:rPr>
      </w:pPr>
      <w:r w:rsidRPr="00357FA4">
        <w:rPr>
          <w:rFonts w:eastAsia="Calibri" w:cstheme="minorHAnsi"/>
          <w:i/>
        </w:rPr>
        <w:t>NO RESPONSE</w:t>
      </w:r>
      <w:r w:rsidRPr="00357FA4">
        <w:rPr>
          <w:rFonts w:eastAsia="Calibri" w:cstheme="minorHAnsi"/>
          <w:b/>
          <w:i/>
        </w:rPr>
        <w:t xml:space="preserve"> </w:t>
      </w:r>
      <w:r w:rsidR="00357FA4" w:rsidRPr="00357FA4">
        <w:sym w:font="Wingdings" w:char="F0E0"/>
      </w:r>
      <w:r w:rsidR="00357FA4" w:rsidRPr="00357FA4">
        <w:rPr>
          <w:rFonts w:eastAsia="Calibri" w:cstheme="minorHAnsi"/>
        </w:rPr>
        <w:t xml:space="preserve"> </w:t>
      </w:r>
      <w:r w:rsidRPr="00357FA4">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6E329ED8" w:rsidR="00886E3E" w:rsidRPr="00D11D8B" w:rsidRDefault="7E25915E" w:rsidP="67FB128D">
      <w:pPr>
        <w:spacing w:after="0" w:line="240" w:lineRule="auto"/>
        <w:rPr>
          <w:b/>
          <w:bCs/>
        </w:rPr>
      </w:pPr>
      <w:r w:rsidRPr="7E25915E">
        <w:rPr>
          <w:b/>
          <w:bCs/>
        </w:rPr>
        <w:t xml:space="preserve">[DISPLAY FERT17_# IF 0, 1, 2, 3, 4, 5, 6, 7, 8, 9, 10, AND/OR 55 WAS SELECTED IN FERT6. ELSE, GO TO FERT8] </w:t>
      </w:r>
    </w:p>
    <w:p w14:paraId="13388768" w14:textId="18E1DB1B" w:rsidR="001267D5" w:rsidRPr="00357FA4" w:rsidRDefault="7E25915E" w:rsidP="00357FA4">
      <w:pPr>
        <w:spacing w:line="240" w:lineRule="auto"/>
        <w:rPr>
          <w:b/>
          <w:bCs/>
        </w:rPr>
      </w:pPr>
      <w:r w:rsidRPr="7E25915E">
        <w:rPr>
          <w:b/>
          <w:bCs/>
        </w:rPr>
        <w:t>[NOTE: THIS QUESTION IS TO BE DISPLAYED FOR EACH RESPONSE OPTION SELECTED AT FERT6 AND IS PROGRAMMED ITERATIVELY]</w:t>
      </w: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155EA7DC" w:rsidR="001267D5" w:rsidRPr="00F32629" w:rsidRDefault="7A924FC6" w:rsidP="4626FCE2">
      <w:pPr>
        <w:spacing w:after="0" w:line="240" w:lineRule="auto"/>
        <w:rPr>
          <w:b/>
          <w:bCs/>
        </w:rPr>
      </w:pPr>
      <w:r w:rsidRPr="7A924FC6">
        <w:rPr>
          <w:b/>
          <w:bCs/>
        </w:rPr>
        <w:t>IF 0 SELECTED THEN FILL [MED] = "Clomid®”</w:t>
      </w:r>
    </w:p>
    <w:p w14:paraId="1F7B66A4" w14:textId="35923D4E" w:rsidR="001267D5" w:rsidRPr="00F32629" w:rsidRDefault="7A924FC6" w:rsidP="67FB128D">
      <w:pPr>
        <w:spacing w:after="0" w:line="240" w:lineRule="auto"/>
        <w:rPr>
          <w:b/>
          <w:bCs/>
        </w:rPr>
      </w:pPr>
      <w:r w:rsidRPr="7A924FC6">
        <w:rPr>
          <w:b/>
          <w:bCs/>
        </w:rPr>
        <w:t>IF 1 SELECTED THEN FILL [MED] = "gonadotropins"</w:t>
      </w:r>
    </w:p>
    <w:p w14:paraId="5C1D762C" w14:textId="35362CBE" w:rsidR="001267D5" w:rsidRPr="00F32629" w:rsidRDefault="7A924FC6" w:rsidP="67FB128D">
      <w:pPr>
        <w:spacing w:after="0" w:line="240" w:lineRule="auto"/>
        <w:rPr>
          <w:b/>
          <w:bCs/>
        </w:rPr>
      </w:pPr>
      <w:r w:rsidRPr="7A924FC6">
        <w:rPr>
          <w:b/>
          <w:bCs/>
        </w:rPr>
        <w:t>IF 2 SELECTED THEN FILL [MED] = "Danazol"</w:t>
      </w:r>
    </w:p>
    <w:p w14:paraId="714B5298" w14:textId="436741EF" w:rsidR="001267D5" w:rsidRPr="00F32629" w:rsidRDefault="7A924FC6" w:rsidP="4626FCE2">
      <w:pPr>
        <w:spacing w:after="0" w:line="240" w:lineRule="auto"/>
        <w:rPr>
          <w:b/>
          <w:bCs/>
        </w:rPr>
      </w:pPr>
      <w:r w:rsidRPr="7A924FC6">
        <w:rPr>
          <w:b/>
          <w:bCs/>
        </w:rPr>
        <w:t>IF 3 SELECTED THEN FILL [MED] = "</w:t>
      </w:r>
      <w:proofErr w:type="spellStart"/>
      <w:r w:rsidRPr="7A924FC6">
        <w:rPr>
          <w:b/>
          <w:bCs/>
        </w:rPr>
        <w:t>Danocrine</w:t>
      </w:r>
      <w:proofErr w:type="spellEnd"/>
      <w:r w:rsidRPr="7A924FC6">
        <w:rPr>
          <w:b/>
          <w:bCs/>
        </w:rPr>
        <w:t>®"</w:t>
      </w:r>
    </w:p>
    <w:p w14:paraId="71AC7E89" w14:textId="13A39902" w:rsidR="001267D5" w:rsidRPr="00F32629" w:rsidRDefault="7A924FC6" w:rsidP="67FB128D">
      <w:pPr>
        <w:spacing w:after="0" w:line="240" w:lineRule="auto"/>
        <w:rPr>
          <w:b/>
          <w:bCs/>
        </w:rPr>
      </w:pPr>
      <w:r w:rsidRPr="7A924FC6">
        <w:rPr>
          <w:b/>
          <w:bCs/>
        </w:rPr>
        <w:t>IF 4 SELECTED THEN FILL [MED] = "</w:t>
      </w:r>
      <w:proofErr w:type="spellStart"/>
      <w:r w:rsidRPr="7A924FC6">
        <w:rPr>
          <w:b/>
          <w:bCs/>
        </w:rPr>
        <w:t>hCG</w:t>
      </w:r>
      <w:proofErr w:type="spellEnd"/>
      <w:r w:rsidRPr="7A924FC6">
        <w:rPr>
          <w:b/>
          <w:bCs/>
        </w:rPr>
        <w:t>"</w:t>
      </w:r>
    </w:p>
    <w:p w14:paraId="017F4E93" w14:textId="466E51D0" w:rsidR="001267D5" w:rsidRPr="00F32629" w:rsidRDefault="7A924FC6" w:rsidP="4626FCE2">
      <w:pPr>
        <w:spacing w:after="0" w:line="240" w:lineRule="auto"/>
        <w:rPr>
          <w:b/>
          <w:bCs/>
        </w:rPr>
      </w:pPr>
      <w:r w:rsidRPr="7A924FC6">
        <w:rPr>
          <w:b/>
          <w:bCs/>
        </w:rPr>
        <w:t>IF 5 SELECTED THEN FILL [MED] = "</w:t>
      </w:r>
      <w:proofErr w:type="spellStart"/>
      <w:r w:rsidRPr="7A924FC6">
        <w:rPr>
          <w:b/>
          <w:bCs/>
        </w:rPr>
        <w:t>Milophene</w:t>
      </w:r>
      <w:proofErr w:type="spellEnd"/>
      <w:r w:rsidRPr="7A924FC6">
        <w:rPr>
          <w:b/>
          <w:bCs/>
        </w:rPr>
        <w:t>®"</w:t>
      </w:r>
    </w:p>
    <w:p w14:paraId="3028EEF0" w14:textId="71C2EA5C" w:rsidR="00F32629" w:rsidRPr="00F32629" w:rsidRDefault="7A924FC6" w:rsidP="4626FCE2">
      <w:pPr>
        <w:spacing w:after="0" w:line="240" w:lineRule="auto"/>
        <w:rPr>
          <w:b/>
          <w:bCs/>
        </w:rPr>
      </w:pPr>
      <w:r w:rsidRPr="7A924FC6">
        <w:rPr>
          <w:b/>
          <w:bCs/>
        </w:rPr>
        <w:t>IF 6 SELECTED THEN FILL [MED] = "Lupron Depot®"</w:t>
      </w:r>
    </w:p>
    <w:p w14:paraId="43F5DFE4" w14:textId="38EA2271" w:rsidR="00F32629" w:rsidRPr="00F32629" w:rsidRDefault="7A924FC6" w:rsidP="4626FCE2">
      <w:pPr>
        <w:spacing w:after="0" w:line="240" w:lineRule="auto"/>
        <w:rPr>
          <w:b/>
          <w:bCs/>
        </w:rPr>
      </w:pPr>
      <w:r w:rsidRPr="7A924FC6">
        <w:rPr>
          <w:b/>
          <w:bCs/>
        </w:rPr>
        <w:t>IF 7 SELECTED THEN FILL [MED] = “</w:t>
      </w:r>
      <w:proofErr w:type="spellStart"/>
      <w:r w:rsidRPr="7A924FC6">
        <w:rPr>
          <w:b/>
          <w:bCs/>
        </w:rPr>
        <w:t>Nolvadex</w:t>
      </w:r>
      <w:proofErr w:type="spellEnd"/>
      <w:r w:rsidRPr="7A924FC6">
        <w:rPr>
          <w:b/>
          <w:bCs/>
        </w:rPr>
        <w:t>®”</w:t>
      </w:r>
    </w:p>
    <w:p w14:paraId="49BF410C" w14:textId="4BC82E71" w:rsidR="00F32629" w:rsidRPr="00F32629" w:rsidRDefault="7A924FC6" w:rsidP="4626FCE2">
      <w:pPr>
        <w:spacing w:after="0" w:line="240" w:lineRule="auto"/>
        <w:rPr>
          <w:b/>
          <w:bCs/>
        </w:rPr>
      </w:pPr>
      <w:r w:rsidRPr="7A924FC6">
        <w:rPr>
          <w:b/>
          <w:bCs/>
        </w:rPr>
        <w:t>IF 8 SELECTED THEN FILL [MED] = “</w:t>
      </w:r>
      <w:proofErr w:type="spellStart"/>
      <w:r w:rsidRPr="7A924FC6">
        <w:rPr>
          <w:b/>
          <w:bCs/>
        </w:rPr>
        <w:t>Pergonal</w:t>
      </w:r>
      <w:proofErr w:type="spellEnd"/>
      <w:r w:rsidRPr="7A924FC6">
        <w:rPr>
          <w:b/>
          <w:bCs/>
        </w:rPr>
        <w:t>®”</w:t>
      </w:r>
    </w:p>
    <w:p w14:paraId="49744836" w14:textId="7871525E" w:rsidR="00F32629" w:rsidRPr="00F32629" w:rsidRDefault="7A924FC6" w:rsidP="4626FCE2">
      <w:pPr>
        <w:spacing w:after="0" w:line="240" w:lineRule="auto"/>
        <w:rPr>
          <w:b/>
          <w:bCs/>
        </w:rPr>
      </w:pPr>
      <w:r w:rsidRPr="7A924FC6">
        <w:rPr>
          <w:b/>
          <w:bCs/>
        </w:rPr>
        <w:t>IF 9 SELECTED THEN FILL [MED] = “</w:t>
      </w:r>
      <w:proofErr w:type="spellStart"/>
      <w:r w:rsidRPr="7A924FC6">
        <w:rPr>
          <w:b/>
          <w:bCs/>
        </w:rPr>
        <w:t>Serophene</w:t>
      </w:r>
      <w:proofErr w:type="spellEnd"/>
      <w:r w:rsidRPr="7A924FC6">
        <w:rPr>
          <w:b/>
          <w:bCs/>
        </w:rPr>
        <w:t>®”</w:t>
      </w:r>
    </w:p>
    <w:p w14:paraId="0061C286" w14:textId="38D84A56" w:rsidR="00F32629" w:rsidRPr="00F32629" w:rsidRDefault="7A924FC6" w:rsidP="4626FCE2">
      <w:pPr>
        <w:spacing w:after="0" w:line="240" w:lineRule="auto"/>
        <w:rPr>
          <w:b/>
          <w:bCs/>
        </w:rPr>
      </w:pPr>
      <w:r w:rsidRPr="7A924FC6">
        <w:rPr>
          <w:b/>
          <w:bCs/>
        </w:rPr>
        <w:t>IF 10 SELECTED THEN FILL [MED] = “</w:t>
      </w:r>
      <w:proofErr w:type="spellStart"/>
      <w:r w:rsidRPr="7A924FC6">
        <w:rPr>
          <w:b/>
          <w:bCs/>
        </w:rPr>
        <w:t>Synarel</w:t>
      </w:r>
      <w:proofErr w:type="spellEnd"/>
      <w:r w:rsidRPr="7A924FC6">
        <w:rPr>
          <w:b/>
          <w:bCs/>
        </w:rPr>
        <w:t>® nasal solution”</w:t>
      </w:r>
    </w:p>
    <w:p w14:paraId="0BF61A2C" w14:textId="534B0392" w:rsidR="001267D5" w:rsidRPr="00D11D8B" w:rsidRDefault="7A924FC6" w:rsidP="23143233">
      <w:pPr>
        <w:spacing w:after="0" w:line="240" w:lineRule="auto"/>
        <w:rPr>
          <w:b/>
          <w:bCs/>
        </w:rPr>
      </w:pPr>
      <w:r w:rsidRPr="7A924FC6">
        <w:rPr>
          <w:b/>
          <w:bCs/>
        </w:rPr>
        <w:t>IF 55 SELECTED THEN FILL [MED] = [text from FERT6= 55] OR, if no text entered at FERT6= 55, fill “the other fertility medication”]</w:t>
      </w:r>
    </w:p>
    <w:p w14:paraId="2F9643EA" w14:textId="4BADF301" w:rsidR="00886E3E" w:rsidRPr="00BB2B0D" w:rsidRDefault="0D518248" w:rsidP="00BB2B0D">
      <w:pPr>
        <w:pStyle w:val="ListParagraph"/>
        <w:numPr>
          <w:ilvl w:val="0"/>
          <w:numId w:val="131"/>
        </w:numPr>
        <w:rPr>
          <w:rFonts w:eastAsia="Calibri"/>
        </w:rPr>
      </w:pPr>
      <w:r w:rsidRPr="00BB2B0D">
        <w:rPr>
          <w:rFonts w:eastAsia="Times New Roman"/>
        </w:rPr>
        <w:t xml:space="preserve">[FERT17] </w:t>
      </w:r>
      <w:r w:rsidRPr="00BB2B0D">
        <w:rPr>
          <w:rFonts w:eastAsia="Calibri"/>
        </w:rPr>
        <w:t>In total, how many months or cycles did you take [</w:t>
      </w:r>
      <w:r w:rsidR="008C4517" w:rsidRPr="00BB2B0D">
        <w:rPr>
          <w:rFonts w:eastAsia="Calibri"/>
        </w:rPr>
        <w:t>MED</w:t>
      </w:r>
      <w:r w:rsidRPr="00BB2B0D">
        <w:rPr>
          <w:rFonts w:eastAsia="Calibri"/>
        </w:rPr>
        <w:t>]?</w:t>
      </w:r>
    </w:p>
    <w:p w14:paraId="068F49E4" w14:textId="03DB5AC6" w:rsidR="00120E23" w:rsidRPr="00D11D8B" w:rsidRDefault="00886E3E" w:rsidP="00BB2B0D">
      <w:pPr>
        <w:ind w:left="720"/>
        <w:rPr>
          <w:rFonts w:eastAsia="Calibri" w:cstheme="minorHAnsi"/>
        </w:rPr>
      </w:pPr>
      <w:r w:rsidRPr="00D11D8B">
        <w:rPr>
          <w:rFonts w:eastAsia="Calibri" w:cstheme="minorHAnsi"/>
        </w:rPr>
        <w:t>|__|__| #Months or cycles</w:t>
      </w:r>
    </w:p>
    <w:p w14:paraId="5DF19F79" w14:textId="5A05B445" w:rsidR="00886E3E" w:rsidRPr="00BB2B0D" w:rsidRDefault="00886E3E" w:rsidP="00BB2B0D">
      <w:pPr>
        <w:spacing w:after="0"/>
        <w:ind w:left="720"/>
        <w:rPr>
          <w:rFonts w:eastAsia="Calibri" w:cstheme="minorHAnsi"/>
        </w:rPr>
      </w:pPr>
      <w:r w:rsidRPr="00BB2B0D">
        <w:rPr>
          <w:rFonts w:eastAsia="Calibri" w:cstheme="minorHAnsi"/>
          <w:i/>
        </w:rPr>
        <w:t>NO RESPONSE</w:t>
      </w:r>
      <w:r w:rsidR="00357FA4" w:rsidRPr="00BB2B0D">
        <w:rPr>
          <w:rFonts w:eastAsia="Calibri" w:cstheme="minorHAnsi"/>
          <w:i/>
        </w:rPr>
        <w:t xml:space="preserve"> </w:t>
      </w:r>
      <w:r w:rsidR="00357FA4" w:rsidRPr="00357FA4">
        <w:sym w:font="Wingdings" w:char="F0E0"/>
      </w:r>
      <w:r w:rsidRPr="00BB2B0D">
        <w:rPr>
          <w:i/>
        </w:rPr>
        <w:t xml:space="preserve"> </w:t>
      </w:r>
      <w:r w:rsidRPr="00BB2B0D">
        <w:rPr>
          <w:b/>
          <w:i/>
        </w:rPr>
        <w:t>GO TO FERT8</w:t>
      </w:r>
    </w:p>
    <w:p w14:paraId="197FD26E" w14:textId="77777777" w:rsidR="00886E3E" w:rsidRPr="00D11D8B" w:rsidRDefault="00886E3E" w:rsidP="00BB2B0D">
      <w:pPr>
        <w:pStyle w:val="ListParagraph"/>
        <w:spacing w:after="0" w:line="240" w:lineRule="auto"/>
        <w:ind w:left="360"/>
        <w:rPr>
          <w:rFonts w:eastAsia="Calibri" w:cstheme="minorHAnsi"/>
        </w:rPr>
      </w:pPr>
    </w:p>
    <w:p w14:paraId="57B887E6" w14:textId="77777777" w:rsidR="00886E3E" w:rsidRPr="0069749B" w:rsidRDefault="00886E3E" w:rsidP="0069749B">
      <w:pPr>
        <w:pStyle w:val="ListParagraph"/>
        <w:numPr>
          <w:ilvl w:val="0"/>
          <w:numId w:val="131"/>
        </w:numPr>
        <w:spacing w:after="0" w:line="240" w:lineRule="auto"/>
        <w:rPr>
          <w:rFonts w:eastAsia="Calibri" w:cstheme="minorHAnsi"/>
        </w:rPr>
      </w:pPr>
      <w:r w:rsidRPr="0069749B">
        <w:rPr>
          <w:rFonts w:eastAsia="Calibri" w:cstheme="minorHAnsi"/>
        </w:rPr>
        <w:t xml:space="preserve">[FERT8] Have you ever had </w:t>
      </w:r>
      <w:r w:rsidRPr="0069749B">
        <w:rPr>
          <w:rFonts w:eastAsia="Calibri" w:cstheme="minorHAnsi"/>
          <w:b/>
        </w:rPr>
        <w:t>in vitro fertilization (IVF)</w:t>
      </w:r>
      <w:r w:rsidRPr="0069749B">
        <w:rPr>
          <w:rFonts w:eastAsia="Calibri" w:cstheme="minorHAnsi"/>
        </w:rPr>
        <w:t>?</w:t>
      </w:r>
    </w:p>
    <w:p w14:paraId="5D425666" w14:textId="140BD97E" w:rsidR="00886E3E" w:rsidRPr="0069749B" w:rsidRDefault="0069749B" w:rsidP="0069749B">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69749B">
        <w:rPr>
          <w:rFonts w:eastAsia="Calibri" w:cstheme="minorHAnsi"/>
        </w:rPr>
        <w:t>Yes</w:t>
      </w:r>
    </w:p>
    <w:p w14:paraId="54F96AB5" w14:textId="0D491BB9" w:rsidR="00886E3E" w:rsidRPr="0069749B" w:rsidRDefault="0069749B" w:rsidP="0069749B">
      <w:pPr>
        <w:spacing w:after="0" w:line="240" w:lineRule="auto"/>
        <w:ind w:left="720"/>
        <w:rPr>
          <w:rFonts w:eastAsia="Calibri" w:cstheme="minorHAnsi"/>
        </w:rPr>
      </w:pPr>
      <w:r>
        <w:rPr>
          <w:rFonts w:eastAsia="Calibri" w:cstheme="minorHAnsi"/>
        </w:rPr>
        <w:t>0</w:t>
      </w:r>
      <w:r>
        <w:rPr>
          <w:rFonts w:eastAsia="Calibri" w:cstheme="minorHAnsi"/>
        </w:rPr>
        <w:tab/>
      </w:r>
      <w:r w:rsidR="00886E3E" w:rsidRPr="0069749B">
        <w:rPr>
          <w:rFonts w:eastAsia="Calibri" w:cstheme="minorHAnsi"/>
        </w:rPr>
        <w:t xml:space="preserve">No </w:t>
      </w:r>
      <w:r w:rsidR="00357FA4" w:rsidRPr="00357FA4">
        <w:sym w:font="Wingdings" w:char="F0E0"/>
      </w:r>
      <w:r w:rsidR="00357FA4" w:rsidRPr="0069749B">
        <w:rPr>
          <w:rFonts w:eastAsia="Calibri" w:cstheme="minorHAnsi"/>
        </w:rPr>
        <w:t xml:space="preserve"> </w:t>
      </w:r>
      <w:r w:rsidR="00886E3E" w:rsidRPr="0069749B">
        <w:rPr>
          <w:rFonts w:eastAsia="Calibri" w:cstheme="minorHAnsi"/>
          <w:b/>
        </w:rPr>
        <w:t>GO TO HORMED</w:t>
      </w:r>
    </w:p>
    <w:p w14:paraId="7F7F91EB" w14:textId="00B72687" w:rsidR="00886E3E" w:rsidRPr="00EF0E94" w:rsidRDefault="00886E3E" w:rsidP="0069749B">
      <w:pPr>
        <w:spacing w:before="60" w:after="0" w:line="240" w:lineRule="auto"/>
        <w:ind w:left="720"/>
        <w:rPr>
          <w:rFonts w:eastAsia="Calibri" w:cstheme="minorHAnsi"/>
        </w:rPr>
      </w:pPr>
      <w:r w:rsidRPr="00EF0E94">
        <w:rPr>
          <w:rFonts w:eastAsia="Calibri" w:cstheme="minorHAnsi"/>
          <w:i/>
        </w:rPr>
        <w:t xml:space="preserve">NO RESPONSE </w:t>
      </w:r>
      <w:r w:rsidR="00357FA4" w:rsidRPr="00357FA4">
        <w:rPr>
          <w:rFonts w:eastAsia="Calibri" w:cstheme="minorHAnsi"/>
        </w:rPr>
        <w:sym w:font="Wingdings" w:char="F0E0"/>
      </w:r>
      <w:r w:rsidR="00357FA4">
        <w:rPr>
          <w:rFonts w:eastAsia="Calibri" w:cstheme="minorHAns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6F3A6D" w:rsidRDefault="00886E3E" w:rsidP="006F3A6D">
      <w:pPr>
        <w:pStyle w:val="ListParagraph"/>
        <w:numPr>
          <w:ilvl w:val="0"/>
          <w:numId w:val="131"/>
        </w:numPr>
        <w:spacing w:after="0" w:line="240" w:lineRule="auto"/>
        <w:rPr>
          <w:rFonts w:eastAsia="Calibri" w:cstheme="minorHAnsi"/>
          <w:b/>
        </w:rPr>
      </w:pPr>
      <w:r w:rsidRPr="006F3A6D">
        <w:rPr>
          <w:rFonts w:eastAsia="Calibri" w:cstheme="minorHAnsi"/>
        </w:rPr>
        <w:t>[FERT9]</w:t>
      </w:r>
      <w:r w:rsidRPr="006F3A6D">
        <w:rPr>
          <w:rFonts w:eastAsia="Calibri" w:cstheme="minorHAnsi"/>
          <w:b/>
        </w:rPr>
        <w:t xml:space="preserve"> </w:t>
      </w:r>
      <w:r w:rsidRPr="006F3A6D">
        <w:rPr>
          <w:rFonts w:eastAsia="Calibri" w:cstheme="minorHAnsi"/>
        </w:rPr>
        <w:t>In total,</w:t>
      </w:r>
      <w:r w:rsidRPr="006F3A6D">
        <w:rPr>
          <w:rFonts w:eastAsia="Calibri" w:cstheme="minorHAnsi"/>
          <w:b/>
        </w:rPr>
        <w:t xml:space="preserve"> </w:t>
      </w:r>
      <w:r w:rsidRPr="006F3A6D">
        <w:rPr>
          <w:rFonts w:eastAsia="Calibri" w:cstheme="minorHAnsi"/>
        </w:rPr>
        <w:t>how many times or cycles have you had in vitro fertilization (IVF)?</w:t>
      </w:r>
    </w:p>
    <w:p w14:paraId="4156C1FE" w14:textId="77777777" w:rsidR="00886E3E" w:rsidRPr="00D11D8B" w:rsidRDefault="00886E3E" w:rsidP="001C34F3">
      <w:pPr>
        <w:spacing w:before="120" w:line="240" w:lineRule="auto"/>
        <w:ind w:left="360" w:firstLine="360"/>
        <w:rPr>
          <w:rFonts w:eastAsia="Calibri" w:cstheme="minorHAnsi"/>
        </w:rPr>
      </w:pPr>
      <w:r w:rsidRPr="00D11D8B">
        <w:rPr>
          <w:rFonts w:eastAsia="Calibri" w:cstheme="minorHAnsi"/>
        </w:rPr>
        <w:t>|__|__| #Times or cycles</w:t>
      </w:r>
    </w:p>
    <w:p w14:paraId="385D11C1" w14:textId="173C55E0" w:rsidR="00886E3E" w:rsidRPr="00D11D8B" w:rsidRDefault="450FEFA3" w:rsidP="006F3A6D">
      <w:pPr>
        <w:pStyle w:val="ListParagraph"/>
        <w:spacing w:before="60" w:after="0" w:line="240" w:lineRule="auto"/>
        <w:rPr>
          <w:rFonts w:eastAsia="Calibri"/>
        </w:rPr>
      </w:pPr>
      <w:r w:rsidRPr="450FEFA3">
        <w:rPr>
          <w:rFonts w:eastAsia="Calibri"/>
          <w:i/>
          <w:iCs/>
        </w:rPr>
        <w:t xml:space="preserve">NO RESPONSE </w:t>
      </w:r>
      <w:r w:rsidR="00357FA4" w:rsidRPr="00357FA4">
        <w:rPr>
          <w:rFonts w:eastAsia="Calibri" w:cstheme="minorHAnsi"/>
        </w:rPr>
        <w:sym w:font="Wingdings" w:char="F0E0"/>
      </w:r>
      <w:r w:rsidR="00357FA4">
        <w:rPr>
          <w:rFonts w:eastAsia="Calibri" w:cstheme="minorHAnsi"/>
        </w:rPr>
        <w:t xml:space="preserve"> </w:t>
      </w:r>
      <w:r w:rsidRPr="450FEFA3">
        <w:rPr>
          <w:b/>
          <w:bCs/>
          <w:i/>
          <w:iCs/>
        </w:rPr>
        <w:t>GO TO HORMED</w:t>
      </w:r>
    </w:p>
    <w:p w14:paraId="657EE2D7" w14:textId="77777777" w:rsidR="00886E3E" w:rsidRPr="00D11D8B" w:rsidRDefault="00886E3E" w:rsidP="006F3A6D">
      <w:pPr>
        <w:spacing w:after="0" w:line="240" w:lineRule="auto"/>
        <w:rPr>
          <w:rFonts w:eastAsia="Calibri" w:cstheme="minorHAnsi"/>
        </w:rPr>
      </w:pPr>
    </w:p>
    <w:p w14:paraId="4FD1481E" w14:textId="4789D5E1" w:rsidR="00886E3E" w:rsidRPr="00D11D8B" w:rsidRDefault="7E25915E" w:rsidP="00256999">
      <w:pPr>
        <w:pStyle w:val="Heading2"/>
        <w:spacing w:after="0"/>
        <w:rPr>
          <w:rFonts w:eastAsia="Times New Roman"/>
        </w:rPr>
      </w:pPr>
      <w:r w:rsidRPr="7E25915E">
        <w:rPr>
          <w:rFonts w:eastAsia="Times New Roman"/>
        </w:rPr>
        <w:t xml:space="preserve">[HORMED] </w:t>
      </w:r>
      <w:bookmarkStart w:id="11" w:name="_Toc496540786"/>
      <w:r w:rsidRPr="7E25915E">
        <w:rPr>
          <w:rFonts w:eastAsia="Times New Roman"/>
        </w:rPr>
        <w:t>Hormone Medications and/or Contracepti</w:t>
      </w:r>
      <w:bookmarkEnd w:id="11"/>
      <w:r w:rsidRPr="7E25915E">
        <w:rPr>
          <w:rFonts w:eastAsia="Times New Roman"/>
        </w:rPr>
        <w:t>ve Devices</w:t>
      </w:r>
    </w:p>
    <w:p w14:paraId="2AC883F6" w14:textId="1BDCB4E0" w:rsidR="00886E3E" w:rsidRPr="00D11D8B" w:rsidRDefault="7E25915E" w:rsidP="006843FA">
      <w:r w:rsidRPr="7E25915E">
        <w:t>The next few questions ask about your use of hormone medications and/or contraceptive devices, such as “the pill” or a vaginal ring.</w:t>
      </w:r>
    </w:p>
    <w:p w14:paraId="6CAE7158" w14:textId="77777777" w:rsidR="00886E3E" w:rsidRPr="00931A7D" w:rsidRDefault="00886E3E" w:rsidP="00931A7D">
      <w:pPr>
        <w:pStyle w:val="ListParagraph"/>
        <w:numPr>
          <w:ilvl w:val="0"/>
          <w:numId w:val="131"/>
        </w:numPr>
        <w:rPr>
          <w:rFonts w:eastAsia="Calibri" w:cstheme="minorHAnsi"/>
        </w:rPr>
      </w:pPr>
      <w:r w:rsidRPr="00931A7D">
        <w:rPr>
          <w:rFonts w:eastAsia="Calibri" w:cstheme="minorHAnsi"/>
        </w:rPr>
        <w:t>[HORMED] Have you ever used any of these hormonal medications or devices? Select all that apply.</w:t>
      </w:r>
    </w:p>
    <w:p w14:paraId="7B3F1B9A" w14:textId="1D07E175" w:rsidR="00886E3E" w:rsidRPr="00931A7D" w:rsidRDefault="00931A7D" w:rsidP="00931A7D">
      <w:pPr>
        <w:spacing w:before="60" w:after="0" w:line="240" w:lineRule="auto"/>
        <w:ind w:left="1440" w:hanging="720"/>
        <w:rPr>
          <w:rFonts w:eastAsia="Calibri"/>
        </w:rPr>
      </w:pPr>
      <w:r>
        <w:rPr>
          <w:rFonts w:eastAsia="Calibri"/>
        </w:rPr>
        <w:t>0</w:t>
      </w:r>
      <w:r>
        <w:rPr>
          <w:rFonts w:eastAsia="Calibri"/>
        </w:rPr>
        <w:tab/>
      </w:r>
      <w:r w:rsidR="7A924FC6" w:rsidRPr="00931A7D">
        <w:rPr>
          <w:rFonts w:eastAsia="Calibri"/>
        </w:rPr>
        <w:t>Combined oral contraceptive pills, commonly called “the pill” (combined means the pill includes both estrogen and progesterone/progestin)</w:t>
      </w:r>
    </w:p>
    <w:p w14:paraId="3F12CCAB" w14:textId="6DDA9FBD" w:rsidR="00886E3E" w:rsidRPr="00931A7D" w:rsidRDefault="00931A7D" w:rsidP="00931A7D">
      <w:pPr>
        <w:spacing w:after="0" w:line="240" w:lineRule="auto"/>
        <w:ind w:left="720"/>
        <w:rPr>
          <w:rFonts w:eastAsia="Calibri"/>
        </w:rPr>
      </w:pPr>
      <w:r>
        <w:rPr>
          <w:rFonts w:eastAsia="Calibri"/>
        </w:rPr>
        <w:t>1</w:t>
      </w:r>
      <w:r>
        <w:rPr>
          <w:rFonts w:eastAsia="Calibri"/>
        </w:rPr>
        <w:tab/>
      </w:r>
      <w:r w:rsidR="7A924FC6" w:rsidRPr="00931A7D">
        <w:rPr>
          <w:rFonts w:eastAsia="Calibri"/>
        </w:rPr>
        <w:t>Progesterone-only or progestin-only contraceptive pills, commonly called “the mini-pill"</w:t>
      </w:r>
    </w:p>
    <w:p w14:paraId="4F42A159" w14:textId="64DC6BA7" w:rsidR="00886E3E" w:rsidRPr="00931A7D" w:rsidRDefault="00931A7D" w:rsidP="00931A7D">
      <w:pPr>
        <w:spacing w:after="0" w:line="240" w:lineRule="auto"/>
        <w:ind w:left="720"/>
        <w:rPr>
          <w:rFonts w:eastAsiaTheme="minorEastAsia"/>
        </w:rPr>
      </w:pPr>
      <w:r>
        <w:rPr>
          <w:rFonts w:eastAsia="Calibri"/>
        </w:rPr>
        <w:t>2</w:t>
      </w:r>
      <w:r>
        <w:rPr>
          <w:rFonts w:eastAsia="Calibri"/>
        </w:rPr>
        <w:tab/>
      </w:r>
      <w:r w:rsidR="7A924FC6" w:rsidRPr="00931A7D">
        <w:rPr>
          <w:rFonts w:eastAsia="Calibri"/>
        </w:rPr>
        <w:t>Norplant® (inserted under the skin of your upper arm, lasts several years)</w:t>
      </w:r>
    </w:p>
    <w:p w14:paraId="4A34BC62" w14:textId="5B900919" w:rsidR="00886E3E" w:rsidRPr="00931A7D" w:rsidRDefault="00931A7D" w:rsidP="00931A7D">
      <w:pPr>
        <w:spacing w:after="0" w:line="240" w:lineRule="auto"/>
        <w:ind w:left="720"/>
        <w:rPr>
          <w:rFonts w:eastAsiaTheme="minorEastAsia"/>
        </w:rPr>
      </w:pPr>
      <w:r>
        <w:rPr>
          <w:rFonts w:eastAsia="Calibri"/>
        </w:rPr>
        <w:t>3</w:t>
      </w:r>
      <w:r>
        <w:rPr>
          <w:rFonts w:eastAsia="Calibri"/>
        </w:rPr>
        <w:tab/>
      </w:r>
      <w:r w:rsidR="7A924FC6" w:rsidRPr="00931A7D">
        <w:rPr>
          <w:rFonts w:eastAsia="Calibri"/>
        </w:rPr>
        <w:t>Depo-Provera® (birth control shot given once every three months)</w:t>
      </w:r>
    </w:p>
    <w:p w14:paraId="642BC867" w14:textId="5CEA45B6" w:rsidR="00886E3E" w:rsidRPr="00931A7D" w:rsidRDefault="00931A7D" w:rsidP="00931A7D">
      <w:pPr>
        <w:spacing w:after="0" w:line="240" w:lineRule="auto"/>
        <w:ind w:left="720"/>
        <w:rPr>
          <w:rFonts w:eastAsiaTheme="minorEastAsia"/>
        </w:rPr>
      </w:pPr>
      <w:r>
        <w:rPr>
          <w:rFonts w:eastAsia="Calibri"/>
        </w:rPr>
        <w:t>4</w:t>
      </w:r>
      <w:r>
        <w:rPr>
          <w:rFonts w:eastAsia="Calibri"/>
        </w:rPr>
        <w:tab/>
      </w:r>
      <w:r w:rsidR="7A924FC6" w:rsidRPr="00931A7D">
        <w:rPr>
          <w:rFonts w:eastAsia="Calibri"/>
        </w:rPr>
        <w:t xml:space="preserve">Vaginal </w:t>
      </w:r>
      <w:proofErr w:type="gramStart"/>
      <w:r w:rsidR="7A924FC6" w:rsidRPr="00931A7D">
        <w:rPr>
          <w:rFonts w:eastAsia="Calibri"/>
        </w:rPr>
        <w:t>ring</w:t>
      </w:r>
      <w:proofErr w:type="gramEnd"/>
      <w:r w:rsidR="7A924FC6" w:rsidRPr="00931A7D">
        <w:rPr>
          <w:rFonts w:eastAsia="Calibri"/>
        </w:rPr>
        <w:t xml:space="preserve"> (such as NuvaRing®, inserted vaginally each month)</w:t>
      </w:r>
    </w:p>
    <w:p w14:paraId="7EB3F839" w14:textId="508DC0B1" w:rsidR="00886E3E" w:rsidRPr="00931A7D" w:rsidRDefault="00931A7D" w:rsidP="00931A7D">
      <w:pPr>
        <w:spacing w:after="0" w:line="240" w:lineRule="auto"/>
        <w:ind w:left="720"/>
        <w:rPr>
          <w:rFonts w:eastAsia="Calibri"/>
        </w:rPr>
      </w:pPr>
      <w:r>
        <w:rPr>
          <w:rFonts w:eastAsia="Calibri"/>
        </w:rPr>
        <w:t>5</w:t>
      </w:r>
      <w:r>
        <w:rPr>
          <w:rFonts w:eastAsia="Calibri"/>
        </w:rPr>
        <w:tab/>
      </w:r>
      <w:r w:rsidR="4626FCE2" w:rsidRPr="00931A7D">
        <w:rPr>
          <w:rFonts w:eastAsia="Calibri"/>
        </w:rPr>
        <w:t>Birth control patch (such as Ortho Evra, applied to the skin)</w:t>
      </w:r>
    </w:p>
    <w:p w14:paraId="5946969F" w14:textId="7A662BCF" w:rsidR="00886E3E" w:rsidRPr="00931A7D" w:rsidRDefault="00931A7D" w:rsidP="00931A7D">
      <w:pPr>
        <w:spacing w:after="0" w:line="240" w:lineRule="auto"/>
        <w:ind w:left="720"/>
        <w:rPr>
          <w:rFonts w:eastAsiaTheme="minorEastAsia"/>
        </w:rPr>
      </w:pPr>
      <w:r>
        <w:rPr>
          <w:rFonts w:eastAsia="Calibri"/>
        </w:rPr>
        <w:t>6</w:t>
      </w:r>
      <w:r>
        <w:rPr>
          <w:rFonts w:eastAsia="Calibri"/>
        </w:rPr>
        <w:tab/>
      </w:r>
      <w:r w:rsidR="7A924FC6" w:rsidRPr="00931A7D">
        <w:rPr>
          <w:rFonts w:eastAsia="Calibri"/>
        </w:rPr>
        <w:t xml:space="preserve">Copper IUD (such as </w:t>
      </w:r>
      <w:proofErr w:type="spellStart"/>
      <w:r w:rsidR="7A924FC6" w:rsidRPr="00931A7D">
        <w:rPr>
          <w:rFonts w:eastAsia="Calibri"/>
        </w:rPr>
        <w:t>Paraguard</w:t>
      </w:r>
      <w:proofErr w:type="spellEnd"/>
      <w:r w:rsidR="7A924FC6" w:rsidRPr="00931A7D">
        <w:rPr>
          <w:rFonts w:eastAsia="Calibri"/>
        </w:rPr>
        <w:t>® intrauterine device)</w:t>
      </w:r>
    </w:p>
    <w:p w14:paraId="040D2B9B" w14:textId="21ABFFB3" w:rsidR="00886E3E" w:rsidRPr="00931A7D" w:rsidRDefault="00931A7D" w:rsidP="00931A7D">
      <w:pPr>
        <w:spacing w:after="0" w:line="240" w:lineRule="auto"/>
        <w:ind w:left="720"/>
        <w:rPr>
          <w:rFonts w:eastAsiaTheme="minorEastAsia"/>
        </w:rPr>
      </w:pPr>
      <w:r>
        <w:rPr>
          <w:rFonts w:eastAsia="Calibri"/>
        </w:rPr>
        <w:t>7</w:t>
      </w:r>
      <w:r>
        <w:rPr>
          <w:rFonts w:eastAsia="Calibri"/>
        </w:rPr>
        <w:tab/>
      </w:r>
      <w:r w:rsidR="7A924FC6" w:rsidRPr="00931A7D">
        <w:rPr>
          <w:rFonts w:eastAsia="Calibri"/>
        </w:rPr>
        <w:t>Hormonal IUD (such as Mirena® intrauterine device)</w:t>
      </w:r>
    </w:p>
    <w:p w14:paraId="084E849F" w14:textId="6F92EF3E" w:rsidR="00886E3E" w:rsidRPr="00931A7D" w:rsidRDefault="00931A7D" w:rsidP="00931A7D">
      <w:pPr>
        <w:spacing w:after="0" w:line="240" w:lineRule="auto"/>
        <w:ind w:left="720"/>
        <w:rPr>
          <w:rFonts w:eastAsia="Calibri"/>
          <w:noProof/>
        </w:rPr>
      </w:pPr>
      <w:r>
        <w:rPr>
          <w:rFonts w:eastAsia="Calibri"/>
        </w:rPr>
        <w:t>55</w:t>
      </w:r>
      <w:r>
        <w:rPr>
          <w:rFonts w:eastAsia="Calibri"/>
        </w:rPr>
        <w:tab/>
      </w:r>
      <w:r w:rsidR="7A924FC6" w:rsidRPr="00931A7D">
        <w:rPr>
          <w:rFonts w:eastAsia="Calibri"/>
        </w:rPr>
        <w:t>Other</w:t>
      </w:r>
    </w:p>
    <w:p w14:paraId="47427ACA" w14:textId="25823431" w:rsidR="00886E3E" w:rsidRPr="00931A7D" w:rsidRDefault="00931A7D" w:rsidP="00931A7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931A7D">
        <w:rPr>
          <w:rFonts w:eastAsia="Calibri" w:cstheme="minorHAnsi"/>
        </w:rPr>
        <w:t>None of the above</w:t>
      </w:r>
      <w:r w:rsidR="00886E3E" w:rsidRPr="00931A7D">
        <w:rPr>
          <w:rFonts w:eastAsia="Times New Roman" w:cstheme="minorHAnsi"/>
          <w:b/>
          <w:bCs/>
        </w:rPr>
        <w:t xml:space="preserve"> </w:t>
      </w:r>
      <w:r w:rsidR="00C6189F" w:rsidRPr="00357FA4">
        <w:sym w:font="Wingdings" w:char="F0E0"/>
      </w:r>
      <w:r w:rsidR="00C6189F" w:rsidRPr="00931A7D">
        <w:rPr>
          <w:rFonts w:eastAsia="Calibri" w:cstheme="minorHAnsi"/>
        </w:rPr>
        <w:t xml:space="preserve"> </w:t>
      </w:r>
      <w:r w:rsidR="00886E3E" w:rsidRPr="00931A7D">
        <w:rPr>
          <w:rFonts w:eastAsia="Times New Roman" w:cstheme="minorHAnsi"/>
          <w:b/>
          <w:bCs/>
        </w:rPr>
        <w:t>GO TO MENOHOR</w:t>
      </w:r>
    </w:p>
    <w:p w14:paraId="5C6D659B" w14:textId="7D8945CF" w:rsidR="00886E3E" w:rsidRPr="00931A7D" w:rsidRDefault="20D5DB85" w:rsidP="00931A7D">
      <w:pPr>
        <w:spacing w:before="60" w:after="0" w:line="240" w:lineRule="auto"/>
        <w:ind w:left="720"/>
        <w:rPr>
          <w:rFonts w:eastAsia="Calibri"/>
          <w:i/>
          <w:iCs/>
        </w:rPr>
      </w:pPr>
      <w:r w:rsidRPr="00931A7D">
        <w:rPr>
          <w:rFonts w:eastAsia="Calibri"/>
          <w:i/>
          <w:iCs/>
        </w:rPr>
        <w:t xml:space="preserve">NO RESPONSE </w:t>
      </w:r>
      <w:r w:rsidR="00C6189F" w:rsidRPr="00357FA4">
        <w:sym w:font="Wingdings" w:char="F0E0"/>
      </w:r>
      <w:r w:rsidR="00C6189F" w:rsidRPr="00931A7D">
        <w:rPr>
          <w:rFonts w:eastAsia="Calibri" w:cstheme="minorHAnsi"/>
        </w:rPr>
        <w:t xml:space="preserve"> </w:t>
      </w:r>
      <w:r w:rsidRPr="00931A7D">
        <w:rPr>
          <w:rFonts w:eastAsia="Times New Roman"/>
          <w:b/>
          <w:bCs/>
          <w:i/>
          <w:iCs/>
        </w:rPr>
        <w:t>GO TO MENOHOR</w:t>
      </w:r>
    </w:p>
    <w:p w14:paraId="14466DE1" w14:textId="77777777" w:rsidR="00802F2A" w:rsidRPr="00D11D8B" w:rsidRDefault="00802F2A" w:rsidP="00C93308">
      <w:pPr>
        <w:spacing w:after="0" w:line="240" w:lineRule="auto"/>
        <w:rPr>
          <w:rFonts w:eastAsia="Calibri" w:cstheme="minorHAnsi"/>
          <w:b/>
        </w:rPr>
      </w:pPr>
    </w:p>
    <w:p w14:paraId="797A60EB" w14:textId="3C26B81B" w:rsidR="005756E2" w:rsidRPr="00D11D8B" w:rsidRDefault="7E25915E" w:rsidP="7E25915E">
      <w:pPr>
        <w:spacing w:after="0" w:line="240" w:lineRule="auto"/>
        <w:rPr>
          <w:rFonts w:eastAsia="Calibri"/>
          <w:b/>
          <w:bCs/>
        </w:rPr>
      </w:pPr>
      <w:r w:rsidRPr="7E25915E">
        <w:rPr>
          <w:rFonts w:eastAsia="Calibri"/>
          <w:b/>
          <w:bCs/>
        </w:rPr>
        <w:t>[NOTE: HORMED2_# – HORMED5_# ARE ONLY DISPLAYED FOR RESPONSES [MED] SELECTED IN HORMED AND ARE PROGRAMMED ITERATIVELY:</w:t>
      </w:r>
    </w:p>
    <w:p w14:paraId="66E50BCF" w14:textId="1503E3EB" w:rsidR="005756E2" w:rsidRPr="00D11D8B" w:rsidRDefault="7A924FC6" w:rsidP="00204FC9">
      <w:pPr>
        <w:spacing w:after="0" w:line="240" w:lineRule="auto"/>
        <w:rPr>
          <w:rFonts w:eastAsia="Calibri"/>
          <w:b/>
          <w:bCs/>
        </w:rPr>
      </w:pPr>
      <w:r w:rsidRPr="7A924FC6">
        <w:rPr>
          <w:rFonts w:eastAsia="Calibri"/>
          <w:b/>
          <w:bCs/>
        </w:rPr>
        <w:t>IF 0 SELECTED FILL [MED] = “combined oral contraceptive pills”</w:t>
      </w:r>
    </w:p>
    <w:p w14:paraId="7C02E886" w14:textId="0BC91915" w:rsidR="005756E2" w:rsidRPr="00D11D8B" w:rsidRDefault="7A924FC6" w:rsidP="00204FC9">
      <w:pPr>
        <w:spacing w:after="0" w:line="240" w:lineRule="auto"/>
        <w:rPr>
          <w:rFonts w:eastAsia="Calibri"/>
          <w:b/>
          <w:bCs/>
        </w:rPr>
      </w:pPr>
      <w:r w:rsidRPr="7A924FC6">
        <w:rPr>
          <w:rFonts w:eastAsia="Calibri"/>
          <w:b/>
          <w:bCs/>
        </w:rPr>
        <w:t>IF 1 SELECTED FILL [MED] = “progesterone-only or progestin-only contraceptive pills”</w:t>
      </w:r>
    </w:p>
    <w:p w14:paraId="169F6534" w14:textId="60255DA3" w:rsidR="005756E2" w:rsidRPr="00D11D8B" w:rsidRDefault="7A924FC6" w:rsidP="00204FC9">
      <w:pPr>
        <w:spacing w:after="0" w:line="240" w:lineRule="auto"/>
        <w:rPr>
          <w:rFonts w:eastAsia="Calibri"/>
          <w:b/>
          <w:bCs/>
        </w:rPr>
      </w:pPr>
      <w:r w:rsidRPr="7A924FC6">
        <w:rPr>
          <w:rFonts w:eastAsia="Calibri"/>
          <w:b/>
          <w:bCs/>
        </w:rPr>
        <w:t xml:space="preserve">IF 2 SELECTED </w:t>
      </w:r>
      <w:proofErr w:type="gramStart"/>
      <w:r w:rsidRPr="7A924FC6">
        <w:rPr>
          <w:rFonts w:eastAsia="Calibri"/>
          <w:b/>
          <w:bCs/>
        </w:rPr>
        <w:t>FILL</w:t>
      </w:r>
      <w:proofErr w:type="gramEnd"/>
      <w:r w:rsidRPr="7A924FC6">
        <w:rPr>
          <w:rFonts w:eastAsia="Calibri"/>
          <w:b/>
          <w:bCs/>
        </w:rPr>
        <w:t xml:space="preserve"> [MED] = “Norplant®”</w:t>
      </w:r>
    </w:p>
    <w:p w14:paraId="7BFA2D91" w14:textId="4BF1EA49" w:rsidR="005756E2" w:rsidRPr="00D11D8B" w:rsidRDefault="7A924FC6" w:rsidP="00204FC9">
      <w:pPr>
        <w:spacing w:after="0" w:line="240" w:lineRule="auto"/>
        <w:rPr>
          <w:rFonts w:eastAsia="Calibri"/>
          <w:b/>
          <w:bCs/>
        </w:rPr>
      </w:pPr>
      <w:r w:rsidRPr="7A924FC6">
        <w:rPr>
          <w:rFonts w:eastAsia="Calibri"/>
          <w:b/>
          <w:bCs/>
        </w:rPr>
        <w:t xml:space="preserve">IF 3 SELECTED </w:t>
      </w:r>
      <w:proofErr w:type="gramStart"/>
      <w:r w:rsidRPr="7A924FC6">
        <w:rPr>
          <w:rFonts w:eastAsia="Calibri"/>
          <w:b/>
          <w:bCs/>
        </w:rPr>
        <w:t>FILL</w:t>
      </w:r>
      <w:proofErr w:type="gramEnd"/>
      <w:r w:rsidRPr="7A924FC6">
        <w:rPr>
          <w:rFonts w:eastAsia="Calibri"/>
          <w:b/>
          <w:bCs/>
        </w:rPr>
        <w:t xml:space="preserve"> [MED] = “Depo-Provera”</w:t>
      </w:r>
    </w:p>
    <w:p w14:paraId="47B2FDED" w14:textId="562DECFB" w:rsidR="005756E2" w:rsidRPr="00D11D8B" w:rsidRDefault="7A924FC6" w:rsidP="00204FC9">
      <w:pPr>
        <w:spacing w:after="0" w:line="240" w:lineRule="auto"/>
        <w:rPr>
          <w:rFonts w:eastAsia="Calibri"/>
          <w:b/>
          <w:bCs/>
        </w:rPr>
      </w:pPr>
      <w:r w:rsidRPr="7A924FC6">
        <w:rPr>
          <w:rFonts w:eastAsia="Calibri"/>
          <w:b/>
          <w:bCs/>
        </w:rPr>
        <w:t xml:space="preserve">IF 4 SELECTED </w:t>
      </w:r>
      <w:proofErr w:type="gramStart"/>
      <w:r w:rsidRPr="7A924FC6">
        <w:rPr>
          <w:rFonts w:eastAsia="Calibri"/>
          <w:b/>
          <w:bCs/>
        </w:rPr>
        <w:t>FILL</w:t>
      </w:r>
      <w:proofErr w:type="gramEnd"/>
      <w:r w:rsidRPr="7A924FC6">
        <w:rPr>
          <w:rFonts w:eastAsia="Calibri"/>
          <w:b/>
          <w:bCs/>
        </w:rPr>
        <w:t xml:space="preserve"> [MED] = “vaginal ring”</w:t>
      </w:r>
    </w:p>
    <w:p w14:paraId="38C43674" w14:textId="40A26368" w:rsidR="005756E2" w:rsidRPr="00D11D8B" w:rsidRDefault="7A924FC6" w:rsidP="00204FC9">
      <w:pPr>
        <w:spacing w:after="0" w:line="240" w:lineRule="auto"/>
        <w:rPr>
          <w:rFonts w:eastAsia="Calibri"/>
          <w:b/>
          <w:bCs/>
        </w:rPr>
      </w:pPr>
      <w:r w:rsidRPr="7A924FC6">
        <w:rPr>
          <w:rFonts w:eastAsia="Calibri"/>
          <w:b/>
          <w:bCs/>
        </w:rPr>
        <w:t xml:space="preserve">IF 5 SELECTED </w:t>
      </w:r>
      <w:proofErr w:type="gramStart"/>
      <w:r w:rsidRPr="7A924FC6">
        <w:rPr>
          <w:rFonts w:eastAsia="Calibri"/>
          <w:b/>
          <w:bCs/>
        </w:rPr>
        <w:t>FILL</w:t>
      </w:r>
      <w:proofErr w:type="gramEnd"/>
      <w:r w:rsidRPr="7A924FC6">
        <w:rPr>
          <w:rFonts w:eastAsia="Calibri"/>
          <w:b/>
          <w:bCs/>
        </w:rPr>
        <w:t xml:space="preserve"> [MED] = “birth control patch”</w:t>
      </w:r>
    </w:p>
    <w:p w14:paraId="5A69D34F" w14:textId="03F7A3EF" w:rsidR="005756E2" w:rsidRPr="00D11D8B" w:rsidRDefault="7A924FC6" w:rsidP="00204FC9">
      <w:pPr>
        <w:spacing w:after="0" w:line="240" w:lineRule="auto"/>
        <w:rPr>
          <w:rFonts w:eastAsia="Calibri"/>
          <w:b/>
          <w:bCs/>
        </w:rPr>
      </w:pPr>
      <w:r w:rsidRPr="7A924FC6">
        <w:rPr>
          <w:rFonts w:eastAsia="Calibri"/>
          <w:b/>
          <w:bCs/>
        </w:rPr>
        <w:t xml:space="preserve">IF 6 SELECTED </w:t>
      </w:r>
      <w:proofErr w:type="gramStart"/>
      <w:r w:rsidRPr="7A924FC6">
        <w:rPr>
          <w:rFonts w:eastAsia="Calibri"/>
          <w:b/>
          <w:bCs/>
        </w:rPr>
        <w:t>FILL</w:t>
      </w:r>
      <w:proofErr w:type="gramEnd"/>
      <w:r w:rsidRPr="7A924FC6">
        <w:rPr>
          <w:rFonts w:eastAsia="Calibri"/>
          <w:b/>
          <w:bCs/>
        </w:rPr>
        <w:t xml:space="preserve"> [MED] = “copper IUD”</w:t>
      </w:r>
    </w:p>
    <w:p w14:paraId="28DC6F5E" w14:textId="1F7E191B" w:rsidR="005756E2" w:rsidRPr="00D11D8B" w:rsidRDefault="7A924FC6" w:rsidP="00204FC9">
      <w:pPr>
        <w:spacing w:after="0" w:line="240" w:lineRule="auto"/>
        <w:rPr>
          <w:rFonts w:eastAsia="Calibri"/>
          <w:b/>
          <w:bCs/>
        </w:rPr>
      </w:pPr>
      <w:r w:rsidRPr="7A924FC6">
        <w:rPr>
          <w:rFonts w:eastAsia="Calibri"/>
          <w:b/>
          <w:bCs/>
        </w:rPr>
        <w:t xml:space="preserve">IF 7 SELECTED </w:t>
      </w:r>
      <w:proofErr w:type="gramStart"/>
      <w:r w:rsidRPr="7A924FC6">
        <w:rPr>
          <w:rFonts w:eastAsia="Calibri"/>
          <w:b/>
          <w:bCs/>
        </w:rPr>
        <w:t>FILL</w:t>
      </w:r>
      <w:proofErr w:type="gramEnd"/>
      <w:r w:rsidRPr="7A924FC6">
        <w:rPr>
          <w:rFonts w:eastAsia="Calibri"/>
          <w:b/>
          <w:bCs/>
        </w:rPr>
        <w:t xml:space="preserve"> [MED] = “hormonal IUD”</w:t>
      </w:r>
    </w:p>
    <w:p w14:paraId="6BDFDD6C" w14:textId="684FF1A4" w:rsidR="00886E3E" w:rsidRPr="00F12A12" w:rsidRDefault="7A924FC6" w:rsidP="00F12A12">
      <w:pPr>
        <w:spacing w:line="240" w:lineRule="auto"/>
        <w:rPr>
          <w:rFonts w:eastAsia="Calibri"/>
          <w:b/>
          <w:bCs/>
        </w:rPr>
      </w:pPr>
      <w:r w:rsidRPr="7A924FC6">
        <w:rPr>
          <w:rFonts w:eastAsia="Calibri"/>
          <w:b/>
          <w:bCs/>
        </w:rPr>
        <w:t xml:space="preserve">IF 55 SELECTED </w:t>
      </w:r>
      <w:proofErr w:type="gramStart"/>
      <w:r w:rsidRPr="7A924FC6">
        <w:rPr>
          <w:rFonts w:eastAsia="Calibri"/>
          <w:b/>
          <w:bCs/>
        </w:rPr>
        <w:t>FILL</w:t>
      </w:r>
      <w:proofErr w:type="gramEnd"/>
      <w:r w:rsidRPr="7A924FC6">
        <w:rPr>
          <w:rFonts w:eastAsia="Calibri"/>
          <w:b/>
          <w:bCs/>
        </w:rPr>
        <w:t xml:space="preserve"> [MED] = “the other hormonal medications or devices”</w:t>
      </w:r>
    </w:p>
    <w:p w14:paraId="063E6A94" w14:textId="3C3130C7" w:rsidR="00886E3E" w:rsidRPr="00D11D8B" w:rsidRDefault="7A924FC6" w:rsidP="67FB128D">
      <w:pPr>
        <w:spacing w:after="0" w:line="240" w:lineRule="auto"/>
        <w:rPr>
          <w:b/>
          <w:bCs/>
        </w:rPr>
      </w:pPr>
      <w:r w:rsidRPr="7A924FC6">
        <w:rPr>
          <w:b/>
          <w:bCs/>
        </w:rPr>
        <w:t xml:space="preserve">[DISPLAY IF 0, 1, 2, 3, 4, 5, 6, 7, AND/OR 55 WAS SELECTED IN HORMED] </w:t>
      </w:r>
    </w:p>
    <w:p w14:paraId="238B6A70" w14:textId="628B158F" w:rsidR="00886E3E" w:rsidRPr="00D11D8B" w:rsidRDefault="7E25915E" w:rsidP="7A924FC6">
      <w:pPr>
        <w:spacing w:after="0" w:line="240" w:lineRule="auto"/>
        <w:rPr>
          <w:b/>
          <w:bCs/>
        </w:rPr>
      </w:pPr>
      <w:r w:rsidRPr="7E25915E">
        <w:rPr>
          <w:b/>
          <w:bCs/>
        </w:rPr>
        <w:t>[THIS QUESTION IS TO BE DISPLAYED FOR EACH RESPONSE OPTION SELECTED AT HORMED]</w:t>
      </w:r>
    </w:p>
    <w:p w14:paraId="367F06C8" w14:textId="08760376" w:rsidR="00886E3E" w:rsidRPr="008F7408" w:rsidRDefault="00886E3E" w:rsidP="008F7408">
      <w:pPr>
        <w:pStyle w:val="ListParagraph"/>
        <w:numPr>
          <w:ilvl w:val="0"/>
          <w:numId w:val="131"/>
        </w:numPr>
        <w:rPr>
          <w:rFonts w:eastAsia="Calibri" w:cstheme="minorHAnsi"/>
        </w:rPr>
      </w:pPr>
      <w:r w:rsidRPr="008F7408">
        <w:rPr>
          <w:rFonts w:eastAsia="Calibri" w:cstheme="minorHAnsi"/>
        </w:rPr>
        <w:t xml:space="preserve">[HORMED2] How old were you when you </w:t>
      </w:r>
      <w:r w:rsidRPr="008F7408">
        <w:rPr>
          <w:rFonts w:eastAsia="Calibri" w:cstheme="minorHAnsi"/>
          <w:b/>
        </w:rPr>
        <w:t>first</w:t>
      </w:r>
      <w:r w:rsidRPr="008F7408">
        <w:rPr>
          <w:rFonts w:eastAsia="Calibri" w:cstheme="minorHAnsi"/>
        </w:rPr>
        <w:t xml:space="preserve"> used </w:t>
      </w:r>
      <w:r w:rsidRPr="008F7408">
        <w:rPr>
          <w:rFonts w:eastAsia="Calibri" w:cstheme="minorHAnsi"/>
          <w:bCs/>
        </w:rPr>
        <w:t>[MED]?</w:t>
      </w:r>
    </w:p>
    <w:p w14:paraId="4233F40F" w14:textId="77777777" w:rsidR="00886E3E" w:rsidRPr="00D11D8B" w:rsidRDefault="7E25915E" w:rsidP="008F7408">
      <w:pPr>
        <w:ind w:firstLine="720"/>
        <w:rPr>
          <w:rFonts w:eastAsia="Calibri"/>
        </w:rPr>
      </w:pPr>
      <w:r w:rsidRPr="7E25915E">
        <w:rPr>
          <w:rFonts w:eastAsia="Calibri"/>
        </w:rPr>
        <w:lastRenderedPageBreak/>
        <w:t>|__|__| Age</w:t>
      </w:r>
    </w:p>
    <w:p w14:paraId="0D1F09BE" w14:textId="3B3823CF" w:rsidR="00886E3E" w:rsidRDefault="20D5DB85" w:rsidP="008F7408">
      <w:pPr>
        <w:spacing w:after="0"/>
        <w:ind w:firstLine="720"/>
        <w:rPr>
          <w:b/>
          <w:bCs/>
          <w:i/>
          <w:iCs/>
        </w:rPr>
      </w:pPr>
      <w:r w:rsidRPr="20D5DB85">
        <w:rPr>
          <w:rFonts w:eastAsia="Calibri"/>
          <w:i/>
          <w:iCs/>
        </w:rPr>
        <w:t xml:space="preserve">NO RESPONSE </w:t>
      </w:r>
      <w:r w:rsidR="00C6189F" w:rsidRPr="00357FA4">
        <w:sym w:font="Wingdings" w:char="F0E0"/>
      </w:r>
      <w:r w:rsidR="00C6189F" w:rsidRPr="0069749B">
        <w:rPr>
          <w:rFonts w:eastAsia="Calibri" w:cstheme="minorHAnsi"/>
        </w:rPr>
        <w:t xml:space="preserve"> </w:t>
      </w:r>
      <w:r w:rsidRPr="20D5DB85">
        <w:rPr>
          <w:b/>
          <w:bCs/>
          <w:i/>
          <w:iCs/>
        </w:rPr>
        <w:t>GO TO HORMED3</w:t>
      </w:r>
    </w:p>
    <w:p w14:paraId="73C29762" w14:textId="77777777" w:rsidR="008F7408" w:rsidRPr="00204FC9" w:rsidRDefault="008F7408" w:rsidP="008F7408">
      <w:pPr>
        <w:spacing w:after="0"/>
        <w:ind w:firstLine="720"/>
        <w:rPr>
          <w:rFonts w:eastAsia="Calibri"/>
          <w:i/>
          <w:iCs/>
        </w:rPr>
      </w:pPr>
    </w:p>
    <w:p w14:paraId="7AC5746B" w14:textId="6345C185" w:rsidR="00886E3E" w:rsidRPr="00D11D8B" w:rsidRDefault="7A924FC6" w:rsidP="67FB128D">
      <w:pPr>
        <w:spacing w:after="0" w:line="240" w:lineRule="auto"/>
        <w:rPr>
          <w:b/>
          <w:bCs/>
        </w:rPr>
      </w:pPr>
      <w:r w:rsidRPr="7A924FC6">
        <w:rPr>
          <w:b/>
          <w:bCs/>
        </w:rPr>
        <w:t xml:space="preserve">[DISPLAY IF 0, 1, 2, 3, 4, 5, 6, 7, AND/OR 55 WAS SELECTED IN HORMED] </w:t>
      </w:r>
    </w:p>
    <w:p w14:paraId="04102822" w14:textId="560DDBCA" w:rsidR="00886E3E" w:rsidRPr="00D11D8B" w:rsidRDefault="7E25915E" w:rsidP="7A924FC6">
      <w:pPr>
        <w:spacing w:after="0" w:line="240" w:lineRule="auto"/>
        <w:rPr>
          <w:b/>
          <w:bCs/>
        </w:rPr>
      </w:pPr>
      <w:r w:rsidRPr="7E25915E">
        <w:rPr>
          <w:b/>
          <w:bCs/>
        </w:rPr>
        <w:t>[THIS QUESTION IS TO BE DISPLAYED FOR EACH RESPONSE OPTION SELECTED AT HORMED]</w:t>
      </w:r>
    </w:p>
    <w:p w14:paraId="7AE04C2E" w14:textId="498B84E4" w:rsidR="00886E3E" w:rsidRPr="008F7408" w:rsidRDefault="00886E3E" w:rsidP="008F7408">
      <w:pPr>
        <w:pStyle w:val="ListParagraph"/>
        <w:numPr>
          <w:ilvl w:val="0"/>
          <w:numId w:val="131"/>
        </w:numPr>
        <w:rPr>
          <w:rFonts w:eastAsia="Calibri" w:cstheme="minorHAnsi"/>
        </w:rPr>
      </w:pPr>
      <w:r w:rsidRPr="008F7408">
        <w:rPr>
          <w:rFonts w:eastAsia="Calibri" w:cstheme="minorHAnsi"/>
        </w:rPr>
        <w:t>[HORMED3] Are you currently using</w:t>
      </w:r>
      <w:r w:rsidRPr="008F7408">
        <w:rPr>
          <w:rFonts w:eastAsia="Calibri" w:cstheme="minorHAnsi"/>
          <w:b/>
        </w:rPr>
        <w:t xml:space="preserve"> </w:t>
      </w:r>
      <w:r w:rsidRPr="008F7408">
        <w:rPr>
          <w:rFonts w:eastAsia="Calibri" w:cstheme="minorHAnsi"/>
        </w:rPr>
        <w:t>[MED]?</w:t>
      </w:r>
    </w:p>
    <w:p w14:paraId="09D78AE2" w14:textId="663C0227" w:rsidR="00886E3E" w:rsidRPr="008F7408" w:rsidRDefault="008F7408" w:rsidP="008F7408">
      <w:pPr>
        <w:spacing w:after="0"/>
        <w:ind w:left="720"/>
        <w:rPr>
          <w:rFonts w:eastAsia="Calibri" w:cstheme="minorHAnsi"/>
        </w:rPr>
      </w:pPr>
      <w:r>
        <w:rPr>
          <w:rFonts w:eastAsia="Calibri" w:cstheme="minorHAnsi"/>
        </w:rPr>
        <w:t>1</w:t>
      </w:r>
      <w:r>
        <w:rPr>
          <w:rFonts w:eastAsia="Calibri" w:cstheme="minorHAnsi"/>
        </w:rPr>
        <w:tab/>
      </w:r>
      <w:r w:rsidR="00886E3E" w:rsidRPr="008F7408">
        <w:rPr>
          <w:rFonts w:eastAsia="Calibri" w:cstheme="minorHAnsi"/>
        </w:rPr>
        <w:t>Yes</w:t>
      </w:r>
      <w:r w:rsidR="004172B3" w:rsidRPr="008F7408">
        <w:rPr>
          <w:rFonts w:eastAsia="Calibri" w:cstheme="minorHAnsi"/>
        </w:rPr>
        <w:t xml:space="preserve"> </w:t>
      </w:r>
      <w:r w:rsidR="00C6189F" w:rsidRPr="00357FA4">
        <w:sym w:font="Wingdings" w:char="F0E0"/>
      </w:r>
      <w:r w:rsidR="00C6189F" w:rsidRPr="008F7408">
        <w:rPr>
          <w:rFonts w:eastAsia="Calibri" w:cstheme="minorHAnsi"/>
        </w:rPr>
        <w:t xml:space="preserve"> </w:t>
      </w:r>
      <w:r w:rsidR="004172B3" w:rsidRPr="008F7408">
        <w:rPr>
          <w:rFonts w:eastAsia="Times New Roman" w:cstheme="minorHAnsi"/>
          <w:b/>
          <w:bCs/>
        </w:rPr>
        <w:t>GO TO HORMED5</w:t>
      </w:r>
    </w:p>
    <w:p w14:paraId="2CF7B17B" w14:textId="497F0784" w:rsidR="00886E3E" w:rsidRPr="008F7408" w:rsidRDefault="008F7408" w:rsidP="008F7408">
      <w:pPr>
        <w:ind w:left="720"/>
        <w:rPr>
          <w:rFonts w:eastAsia="Calibri"/>
        </w:rPr>
      </w:pPr>
      <w:r>
        <w:rPr>
          <w:rFonts w:eastAsia="Calibri"/>
        </w:rPr>
        <w:t>0</w:t>
      </w:r>
      <w:r>
        <w:rPr>
          <w:rFonts w:eastAsia="Calibri"/>
        </w:rPr>
        <w:tab/>
      </w:r>
      <w:r w:rsidR="7E25915E" w:rsidRPr="008F7408">
        <w:rPr>
          <w:rFonts w:eastAsia="Calibri"/>
        </w:rPr>
        <w:t>No</w:t>
      </w:r>
    </w:p>
    <w:p w14:paraId="35608A0F" w14:textId="4A7FD9C4" w:rsidR="00886E3E" w:rsidRPr="001302EF" w:rsidRDefault="20D5DB85" w:rsidP="008F7408">
      <w:pPr>
        <w:spacing w:after="0"/>
        <w:ind w:left="720"/>
        <w:rPr>
          <w:rFonts w:eastAsia="Calibri"/>
          <w:i/>
          <w:iCs/>
        </w:rPr>
      </w:pPr>
      <w:r w:rsidRPr="20D5DB85">
        <w:rPr>
          <w:rFonts w:eastAsia="Calibri"/>
          <w:i/>
          <w:iCs/>
        </w:rPr>
        <w:t xml:space="preserve">NO RESPONSE </w:t>
      </w:r>
      <w:r w:rsidR="00C6189F" w:rsidRPr="00357FA4">
        <w:sym w:font="Wingdings" w:char="F0E0"/>
      </w:r>
      <w:r w:rsidR="00C6189F" w:rsidRPr="0069749B">
        <w:rPr>
          <w:rFonts w:eastAsia="Calibri" w:cstheme="minorHAnsi"/>
        </w:rPr>
        <w:t xml:space="preserve"> </w:t>
      </w:r>
      <w:r w:rsidRPr="20D5DB85">
        <w:rPr>
          <w:b/>
          <w:bCs/>
          <w:i/>
          <w:iCs/>
        </w:rPr>
        <w:t>GO TO HORMED4</w:t>
      </w:r>
    </w:p>
    <w:p w14:paraId="03D6DFA1" w14:textId="77777777" w:rsidR="003715B2" w:rsidRDefault="003715B2" w:rsidP="008F7408">
      <w:pPr>
        <w:spacing w:after="0" w:line="240" w:lineRule="auto"/>
        <w:rPr>
          <w:rFonts w:cstheme="minorHAnsi"/>
          <w:b/>
          <w:bCs/>
        </w:rPr>
      </w:pPr>
    </w:p>
    <w:p w14:paraId="539D3B23" w14:textId="6611E9EA" w:rsidR="00886E3E" w:rsidRPr="00D11D8B" w:rsidRDefault="7A924FC6" w:rsidP="67FB128D">
      <w:pPr>
        <w:spacing w:after="0" w:line="240" w:lineRule="auto"/>
        <w:rPr>
          <w:b/>
          <w:bCs/>
        </w:rPr>
      </w:pPr>
      <w:r w:rsidRPr="7A924FC6">
        <w:rPr>
          <w:b/>
          <w:bCs/>
        </w:rPr>
        <w:t xml:space="preserve">[DISPLAY IF 0, 1, 2, 3, 4, 5, 6, 7, AND/OR 55 WAS SELECTED IN HORMED] </w:t>
      </w:r>
    </w:p>
    <w:p w14:paraId="51F297D0" w14:textId="1283DC87" w:rsidR="00886E3E" w:rsidRPr="00D11D8B" w:rsidRDefault="7E25915E" w:rsidP="7A924FC6">
      <w:pPr>
        <w:spacing w:after="0" w:line="240" w:lineRule="auto"/>
        <w:rPr>
          <w:b/>
          <w:bCs/>
        </w:rPr>
      </w:pPr>
      <w:r w:rsidRPr="7E25915E">
        <w:rPr>
          <w:b/>
          <w:bCs/>
        </w:rPr>
        <w:t>[THIS QUESTION IS TO BE DISPLAYED FOR EACH RESPONSE OPTION SELECTED AT HORMED]</w:t>
      </w:r>
    </w:p>
    <w:p w14:paraId="62B6E831" w14:textId="26C4089F" w:rsidR="00886E3E" w:rsidRPr="000649E7" w:rsidRDefault="00886E3E" w:rsidP="000649E7">
      <w:pPr>
        <w:pStyle w:val="ListParagraph"/>
        <w:numPr>
          <w:ilvl w:val="0"/>
          <w:numId w:val="131"/>
        </w:numPr>
        <w:rPr>
          <w:rFonts w:eastAsia="Calibri" w:cstheme="minorHAnsi"/>
        </w:rPr>
      </w:pPr>
      <w:r w:rsidRPr="000649E7">
        <w:rPr>
          <w:rFonts w:eastAsia="Calibri" w:cstheme="minorHAnsi"/>
        </w:rPr>
        <w:t xml:space="preserve">[HORMED4] How old were you when you </w:t>
      </w:r>
      <w:r w:rsidRPr="000649E7">
        <w:rPr>
          <w:rFonts w:eastAsia="Calibri" w:cstheme="minorHAnsi"/>
          <w:b/>
        </w:rPr>
        <w:t>last</w:t>
      </w:r>
      <w:r w:rsidRPr="000649E7">
        <w:rPr>
          <w:rFonts w:eastAsia="Calibri" w:cstheme="minorHAnsi"/>
        </w:rPr>
        <w:t xml:space="preserve"> used [MED]?</w:t>
      </w:r>
    </w:p>
    <w:p w14:paraId="1DF693A4" w14:textId="77777777" w:rsidR="00886E3E" w:rsidRPr="00D11D8B" w:rsidRDefault="7E25915E" w:rsidP="000649E7">
      <w:pPr>
        <w:ind w:left="360" w:firstLine="360"/>
        <w:rPr>
          <w:rFonts w:eastAsia="Calibri"/>
        </w:rPr>
      </w:pPr>
      <w:r w:rsidRPr="7E25915E">
        <w:rPr>
          <w:rFonts w:eastAsia="Calibri"/>
        </w:rPr>
        <w:t>|__|__| Age</w:t>
      </w:r>
    </w:p>
    <w:p w14:paraId="178ACD60" w14:textId="25D20F65" w:rsidR="00886E3E" w:rsidRPr="001302EF" w:rsidRDefault="00886E3E" w:rsidP="000649E7">
      <w:pPr>
        <w:spacing w:after="0"/>
        <w:ind w:left="360" w:firstLine="360"/>
        <w:rPr>
          <w:rFonts w:eastAsia="Calibri" w:cstheme="minorHAnsi"/>
          <w:i/>
        </w:rPr>
      </w:pPr>
      <w:r w:rsidRPr="001302EF">
        <w:rPr>
          <w:rFonts w:eastAsia="Calibri" w:cstheme="minorHAnsi"/>
          <w:i/>
        </w:rPr>
        <w:t xml:space="preserve">NO RESPONSE </w:t>
      </w:r>
      <w:r w:rsidR="00C6189F" w:rsidRPr="00357FA4">
        <w:sym w:font="Wingdings" w:char="F0E0"/>
      </w:r>
      <w:r w:rsidR="00C6189F" w:rsidRPr="0069749B">
        <w:rPr>
          <w:rFonts w:eastAsia="Calibri" w:cstheme="minorHAnsi"/>
        </w:rPr>
        <w:t xml:space="preserve"> </w:t>
      </w:r>
      <w:r w:rsidRPr="001302EF">
        <w:rPr>
          <w:b/>
          <w:i/>
        </w:rPr>
        <w:t>GO TO HORMED5</w:t>
      </w:r>
    </w:p>
    <w:p w14:paraId="42F5AAB3" w14:textId="77777777" w:rsidR="00886E3E" w:rsidRPr="00D11D8B" w:rsidRDefault="00886E3E" w:rsidP="000649E7">
      <w:pPr>
        <w:spacing w:after="0" w:line="240" w:lineRule="auto"/>
        <w:rPr>
          <w:rFonts w:eastAsia="Calibri" w:cstheme="minorHAnsi"/>
          <w:i/>
        </w:rPr>
      </w:pPr>
    </w:p>
    <w:p w14:paraId="65A27229" w14:textId="346E7CAD" w:rsidR="00886E3E" w:rsidRPr="00D11D8B" w:rsidRDefault="7A924FC6" w:rsidP="67FB128D">
      <w:pPr>
        <w:spacing w:after="0" w:line="240" w:lineRule="auto"/>
        <w:rPr>
          <w:b/>
          <w:bCs/>
        </w:rPr>
      </w:pPr>
      <w:r w:rsidRPr="7A924FC6">
        <w:rPr>
          <w:b/>
          <w:bCs/>
        </w:rPr>
        <w:t xml:space="preserve">[DISPLAY IF 0, 1, 2, 3, 4, 5, 6, 7, AND/OR 55 WAS SELECTED IN HORMED] </w:t>
      </w:r>
    </w:p>
    <w:p w14:paraId="240286A2" w14:textId="3257918C" w:rsidR="00886E3E" w:rsidRPr="00D11D8B" w:rsidRDefault="7E25915E" w:rsidP="7A924FC6">
      <w:pPr>
        <w:spacing w:after="0" w:line="240" w:lineRule="auto"/>
        <w:rPr>
          <w:b/>
          <w:bCs/>
        </w:rPr>
      </w:pPr>
      <w:r w:rsidRPr="7E25915E">
        <w:rPr>
          <w:b/>
          <w:bCs/>
        </w:rPr>
        <w:t>[THIS QUESTION IS TO BE DISPLAYED FOR EACH RESPONSE OPTION SELECTED AT HORMED]</w:t>
      </w:r>
    </w:p>
    <w:p w14:paraId="6D42EAEA" w14:textId="0B103E43" w:rsidR="009E7EE6" w:rsidRPr="009E7EE6" w:rsidRDefault="7A924FC6" w:rsidP="009E7EE6">
      <w:pPr>
        <w:pStyle w:val="ListParagraph"/>
        <w:numPr>
          <w:ilvl w:val="0"/>
          <w:numId w:val="131"/>
        </w:numPr>
        <w:rPr>
          <w:rFonts w:eastAsia="Calibri"/>
        </w:rPr>
      </w:pPr>
      <w:r w:rsidRPr="009E7EE6">
        <w:rPr>
          <w:rFonts w:eastAsia="Calibri"/>
        </w:rPr>
        <w:t>[HORMED5] In total,</w:t>
      </w:r>
      <w:r w:rsidRPr="009E7EE6">
        <w:rPr>
          <w:rFonts w:eastAsia="Calibri"/>
          <w:b/>
          <w:bCs/>
        </w:rPr>
        <w:t xml:space="preserve"> </w:t>
      </w:r>
      <w:r w:rsidRPr="009E7EE6">
        <w:rPr>
          <w:rFonts w:eastAsia="Calibri"/>
        </w:rPr>
        <w:t xml:space="preserve">how many months OR years have you used [MED]? </w:t>
      </w:r>
    </w:p>
    <w:p w14:paraId="26AB074A" w14:textId="387C6AB6" w:rsidR="009E7EE6" w:rsidRDefault="009E7EE6" w:rsidP="009E7EE6">
      <w:pPr>
        <w:ind w:firstLine="720"/>
        <w:rPr>
          <w:rFonts w:eastAsia="Calibri"/>
        </w:rPr>
      </w:pPr>
      <w:r w:rsidRPr="0E3674E1">
        <w:rPr>
          <w:rFonts w:eastAsia="Calibri"/>
        </w:rPr>
        <w:t>|__|__| #</w:t>
      </w:r>
      <w:r w:rsidR="003A3D85">
        <w:rPr>
          <w:rFonts w:eastAsia="Calibri"/>
        </w:rPr>
        <w:t>Months</w:t>
      </w:r>
    </w:p>
    <w:p w14:paraId="0A4369F8" w14:textId="77777777" w:rsidR="009E7EE6" w:rsidRDefault="009E7EE6" w:rsidP="009E7EE6">
      <w:pPr>
        <w:spacing w:after="0" w:line="240" w:lineRule="auto"/>
        <w:ind w:left="720"/>
        <w:rPr>
          <w:rFonts w:eastAsia="Calibri"/>
        </w:rPr>
      </w:pPr>
      <w:r>
        <w:rPr>
          <w:rFonts w:eastAsia="Calibri"/>
        </w:rPr>
        <w:t>Or</w:t>
      </w:r>
    </w:p>
    <w:p w14:paraId="5744F887" w14:textId="7646BCFA" w:rsidR="009E7EE6" w:rsidRPr="00D11D8B" w:rsidRDefault="009E7EE6" w:rsidP="009E7EE6">
      <w:pPr>
        <w:spacing w:line="240" w:lineRule="auto"/>
        <w:ind w:left="720"/>
        <w:rPr>
          <w:rFonts w:eastAsia="Calibri"/>
        </w:rPr>
      </w:pPr>
      <w:r>
        <w:rPr>
          <w:rFonts w:eastAsia="Calibri"/>
        </w:rPr>
        <w:t>|__|__| #</w:t>
      </w:r>
      <w:r w:rsidR="003A3D85">
        <w:rPr>
          <w:rFonts w:eastAsia="Calibri"/>
        </w:rPr>
        <w:t>Years</w:t>
      </w:r>
    </w:p>
    <w:p w14:paraId="3BAB42B9" w14:textId="0BFF3E0B" w:rsidR="00886E3E" w:rsidRPr="001302EF" w:rsidRDefault="009E7EE6" w:rsidP="000A44D0">
      <w:pPr>
        <w:spacing w:line="240" w:lineRule="auto"/>
        <w:ind w:firstLine="720"/>
        <w:rPr>
          <w:rFonts w:eastAsia="Calibri"/>
          <w:i/>
          <w:iCs/>
        </w:rPr>
      </w:pPr>
      <w:r w:rsidRPr="003C087C">
        <w:rPr>
          <w:rFonts w:eastAsia="Calibri"/>
          <w:i/>
          <w:iCs/>
        </w:rPr>
        <w:t>NO RESPONSE</w:t>
      </w:r>
      <w:r w:rsidRPr="003C087C">
        <w:rPr>
          <w:i/>
          <w:iCs/>
        </w:rPr>
        <w:t xml:space="preserve"> </w:t>
      </w:r>
      <w:r w:rsidR="00C6189F" w:rsidRPr="00357FA4">
        <w:sym w:font="Wingdings" w:char="F0E0"/>
      </w:r>
      <w:r w:rsidR="00C6189F" w:rsidRPr="0069749B">
        <w:rPr>
          <w:rFonts w:eastAsia="Calibri" w:cstheme="minorHAnsi"/>
        </w:rPr>
        <w:t xml:space="preserve"> </w:t>
      </w:r>
      <w:r w:rsidR="7E25915E" w:rsidRPr="7E25915E">
        <w:rPr>
          <w:b/>
          <w:bCs/>
          <w:i/>
          <w:iCs/>
        </w:rPr>
        <w:t>GO TO MENOHOR</w:t>
      </w:r>
    </w:p>
    <w:p w14:paraId="03E34D26" w14:textId="0166FCFA" w:rsidR="00886E3E" w:rsidRPr="00D11D8B" w:rsidRDefault="7E25915E" w:rsidP="000A44D0">
      <w:pPr>
        <w:pStyle w:val="Heading2"/>
        <w:spacing w:after="0"/>
        <w:rPr>
          <w:rFonts w:eastAsia="Times New Roman"/>
        </w:rPr>
      </w:pPr>
      <w:r w:rsidRPr="7E25915E">
        <w:rPr>
          <w:rFonts w:eastAsia="Times New Roman"/>
        </w:rPr>
        <w:t xml:space="preserve">[MENOHOR] </w:t>
      </w:r>
      <w:bookmarkStart w:id="12" w:name="_Toc496540787"/>
      <w:r w:rsidRPr="7E25915E">
        <w:rPr>
          <w:rFonts w:eastAsia="Times New Roman"/>
        </w:rPr>
        <w:t>Hormone Therapy</w:t>
      </w:r>
      <w:bookmarkEnd w:id="12"/>
    </w:p>
    <w:p w14:paraId="42136BFE" w14:textId="72E27D2A" w:rsidR="00886E3E" w:rsidRPr="00D11D8B" w:rsidRDefault="7E25915E" w:rsidP="006843FA">
      <w:pPr>
        <w:rPr>
          <w:rFonts w:eastAsia="Times New Roman"/>
        </w:rPr>
      </w:pPr>
      <w:r w:rsidRPr="7E25915E">
        <w:rPr>
          <w:rFonts w:eastAsia="Times New Roman"/>
        </w:rPr>
        <w:t xml:space="preserve">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3248C73A" w:rsidR="00886E3E" w:rsidRPr="001F2504" w:rsidRDefault="7E25915E" w:rsidP="001F2504">
      <w:pPr>
        <w:pStyle w:val="ListParagraph"/>
        <w:numPr>
          <w:ilvl w:val="0"/>
          <w:numId w:val="131"/>
        </w:numPr>
        <w:spacing w:after="0" w:line="240" w:lineRule="auto"/>
        <w:rPr>
          <w:rFonts w:eastAsia="Calibri"/>
        </w:rPr>
      </w:pPr>
      <w:r w:rsidRPr="001F2504">
        <w:rPr>
          <w:rFonts w:eastAsia="Calibri"/>
        </w:rPr>
        <w:t xml:space="preserve">Have you ever used a hormone prescribed by a doctor or other health professional? </w:t>
      </w:r>
    </w:p>
    <w:p w14:paraId="17B26D66" w14:textId="0750FB71" w:rsidR="00886E3E" w:rsidRPr="001F2504" w:rsidRDefault="001F2504" w:rsidP="001F2504">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1F2504">
        <w:rPr>
          <w:rFonts w:eastAsia="Calibri" w:cstheme="minorHAnsi"/>
        </w:rPr>
        <w:t>Yes</w:t>
      </w:r>
    </w:p>
    <w:p w14:paraId="331BA81D" w14:textId="25EF2F93" w:rsidR="00886E3E" w:rsidRPr="001302EF" w:rsidRDefault="001F2504" w:rsidP="001F2504">
      <w:pPr>
        <w:spacing w:before="60" w:after="0" w:line="240" w:lineRule="auto"/>
        <w:ind w:left="720"/>
        <w:rPr>
          <w:rFonts w:eastAsia="Calibri" w:cstheme="minorHAnsi"/>
          <w:b/>
        </w:rPr>
      </w:pPr>
      <w:r>
        <w:rPr>
          <w:rFonts w:eastAsia="Calibri" w:cstheme="minorHAnsi"/>
        </w:rPr>
        <w:t>0</w:t>
      </w:r>
      <w:r>
        <w:rPr>
          <w:rFonts w:eastAsia="Calibri" w:cstheme="minorHAnsi"/>
        </w:rPr>
        <w:tab/>
      </w:r>
      <w:r w:rsidR="00886E3E" w:rsidRPr="001302EF">
        <w:rPr>
          <w:rFonts w:eastAsia="Calibri" w:cstheme="minorHAnsi"/>
        </w:rPr>
        <w:t xml:space="preserve">No </w:t>
      </w:r>
      <w:r w:rsidRPr="001F2504">
        <w:rPr>
          <w:rFonts w:eastAsia="Calibri" w:cstheme="minorHAnsi"/>
        </w:rPr>
        <w:sym w:font="Wingdings" w:char="F0E0"/>
      </w:r>
      <w:r>
        <w:rPr>
          <w:rFonts w:eastAsia="Calibri" w:cstheme="minorHAnsi"/>
        </w:rPr>
        <w:t xml:space="preserve"> </w:t>
      </w:r>
      <w:r w:rsidR="00D1193E" w:rsidRPr="001302EF">
        <w:rPr>
          <w:rFonts w:eastAsia="Calibri" w:cstheme="minorHAnsi"/>
          <w:b/>
        </w:rPr>
        <w:t>GO TO PHYSICAL ACTIVITY SECTION</w:t>
      </w:r>
    </w:p>
    <w:p w14:paraId="470D3401" w14:textId="6EEB4598" w:rsidR="00886E3E" w:rsidRPr="001302EF" w:rsidRDefault="00886E3E" w:rsidP="001F2504">
      <w:pPr>
        <w:spacing w:before="60" w:after="0" w:line="240" w:lineRule="auto"/>
        <w:ind w:left="720"/>
        <w:rPr>
          <w:rFonts w:eastAsia="Calibri" w:cstheme="minorHAnsi"/>
          <w:i/>
        </w:rPr>
      </w:pPr>
      <w:r w:rsidRPr="001302EF">
        <w:rPr>
          <w:rFonts w:eastAsia="Calibri" w:cstheme="minorHAnsi"/>
          <w:i/>
        </w:rPr>
        <w:t xml:space="preserve">NO RESPONSE </w:t>
      </w:r>
      <w:r w:rsidR="001F2504" w:rsidRPr="001F2504">
        <w:rPr>
          <w:rFonts w:eastAsia="Calibri" w:cstheme="minorHAnsi"/>
        </w:rPr>
        <w:sym w:font="Wingdings" w:char="F0E0"/>
      </w:r>
      <w:r w:rsidR="001F2504">
        <w:rPr>
          <w:rFonts w:eastAsia="Calibri" w:cstheme="minorHAnsi"/>
        </w:rPr>
        <w:t xml:space="preserve"> </w:t>
      </w:r>
      <w:r w:rsidRPr="001302EF">
        <w:rPr>
          <w:rFonts w:eastAsia="Calibri" w:cstheme="minorHAnsi"/>
          <w:b/>
          <w:i/>
        </w:rPr>
        <w:t>G</w:t>
      </w:r>
      <w:r w:rsidR="00D1193E" w:rsidRPr="001302EF">
        <w:rPr>
          <w:rFonts w:eastAsia="Calibri" w:cstheme="minorHAnsi"/>
          <w:b/>
          <w:i/>
        </w:rPr>
        <w:t>O TO PHYSICAL ACTIVITY SECTION</w:t>
      </w:r>
    </w:p>
    <w:p w14:paraId="6090F18A" w14:textId="77777777" w:rsidR="00886E3E" w:rsidRPr="00D11D8B" w:rsidRDefault="00886E3E" w:rsidP="00231639">
      <w:pPr>
        <w:spacing w:after="0" w:line="240" w:lineRule="auto"/>
        <w:rPr>
          <w:rFonts w:eastAsia="Times New Roman" w:cstheme="minorHAnsi"/>
          <w:bCs/>
        </w:rPr>
      </w:pPr>
    </w:p>
    <w:p w14:paraId="5187EE7E" w14:textId="77777777" w:rsidR="00886E3E" w:rsidRPr="00FC2E81" w:rsidRDefault="00886E3E" w:rsidP="00FC2E81">
      <w:pPr>
        <w:pStyle w:val="ListParagraph"/>
        <w:numPr>
          <w:ilvl w:val="0"/>
          <w:numId w:val="131"/>
        </w:numPr>
        <w:rPr>
          <w:rFonts w:eastAsia="Calibri" w:cstheme="minorHAnsi"/>
        </w:rPr>
      </w:pPr>
      <w:r w:rsidRPr="00FC2E81">
        <w:rPr>
          <w:rFonts w:eastAsia="Times New Roman" w:cstheme="minorHAnsi"/>
          <w:bCs/>
        </w:rPr>
        <w:t xml:space="preserve">[ESTROHOR] </w:t>
      </w:r>
      <w:r w:rsidRPr="00FC2E81">
        <w:rPr>
          <w:rFonts w:eastAsia="Calibri" w:cstheme="minorHAnsi"/>
        </w:rPr>
        <w:t xml:space="preserve">Have you ever taken any of these types of </w:t>
      </w:r>
      <w:r w:rsidRPr="00FC2E81">
        <w:rPr>
          <w:rFonts w:eastAsia="Calibri" w:cstheme="minorHAnsi"/>
          <w:b/>
        </w:rPr>
        <w:t>estrogen-only (unopposed estrogen)</w:t>
      </w:r>
      <w:r w:rsidRPr="00FC2E81">
        <w:rPr>
          <w:rFonts w:eastAsia="Calibri" w:cstheme="minorHAnsi"/>
        </w:rPr>
        <w:t xml:space="preserve"> </w:t>
      </w:r>
      <w:r w:rsidRPr="00FC2E81">
        <w:rPr>
          <w:rFonts w:eastAsia="Calibri" w:cstheme="minorHAnsi"/>
          <w:b/>
        </w:rPr>
        <w:t>prescription</w:t>
      </w:r>
      <w:r w:rsidRPr="00FC2E81">
        <w:rPr>
          <w:rFonts w:eastAsia="Calibri" w:cstheme="minorHAnsi"/>
        </w:rPr>
        <w:t xml:space="preserve"> </w:t>
      </w:r>
      <w:r w:rsidRPr="00FC2E81">
        <w:rPr>
          <w:rFonts w:eastAsia="Calibri" w:cstheme="minorHAnsi"/>
          <w:b/>
        </w:rPr>
        <w:t>hormones</w:t>
      </w:r>
      <w:r w:rsidRPr="00FC2E81">
        <w:rPr>
          <w:rFonts w:eastAsia="Calibri" w:cstheme="minorHAnsi"/>
        </w:rPr>
        <w:t>? Select all that apply.</w:t>
      </w:r>
    </w:p>
    <w:p w14:paraId="66D52CD1" w14:textId="60FC31A8" w:rsidR="00886E3E" w:rsidRPr="00FC2E81" w:rsidRDefault="00FC2E81" w:rsidP="00FC2E81">
      <w:pPr>
        <w:spacing w:after="0"/>
        <w:ind w:left="1440" w:hanging="720"/>
        <w:rPr>
          <w:rFonts w:eastAsiaTheme="minorEastAsia"/>
        </w:rPr>
      </w:pPr>
      <w:r>
        <w:rPr>
          <w:rFonts w:eastAsia="Calibri"/>
        </w:rPr>
        <w:t>0</w:t>
      </w:r>
      <w:r>
        <w:rPr>
          <w:rFonts w:eastAsia="Calibri"/>
        </w:rPr>
        <w:tab/>
      </w:r>
      <w:r w:rsidR="7A924FC6" w:rsidRPr="00FC2E81">
        <w:rPr>
          <w:rFonts w:eastAsia="Calibri"/>
        </w:rPr>
        <w:t xml:space="preserve">Oral estrogen-only medication (such as </w:t>
      </w:r>
      <w:proofErr w:type="spellStart"/>
      <w:r w:rsidR="7A924FC6" w:rsidRPr="00FC2E81">
        <w:rPr>
          <w:rFonts w:eastAsia="Calibri"/>
        </w:rPr>
        <w:t>Cenestin</w:t>
      </w:r>
      <w:proofErr w:type="spellEnd"/>
      <w:r w:rsidR="7A924FC6" w:rsidRPr="00FC2E81">
        <w:rPr>
          <w:rFonts w:eastAsia="Calibri"/>
        </w:rPr>
        <w:t xml:space="preserve">®, </w:t>
      </w:r>
      <w:proofErr w:type="spellStart"/>
      <w:r w:rsidR="7A924FC6" w:rsidRPr="00FC2E81">
        <w:rPr>
          <w:rFonts w:eastAsia="Calibri"/>
        </w:rPr>
        <w:t>Estrace</w:t>
      </w:r>
      <w:proofErr w:type="spellEnd"/>
      <w:r w:rsidR="7A924FC6" w:rsidRPr="00FC2E81">
        <w:rPr>
          <w:rFonts w:eastAsia="Calibri"/>
        </w:rPr>
        <w:t xml:space="preserve">®, </w:t>
      </w:r>
      <w:proofErr w:type="spellStart"/>
      <w:r w:rsidR="7A924FC6" w:rsidRPr="00FC2E81">
        <w:rPr>
          <w:rFonts w:eastAsia="Calibri"/>
        </w:rPr>
        <w:t>Femtrace</w:t>
      </w:r>
      <w:proofErr w:type="spellEnd"/>
      <w:r w:rsidR="7A924FC6" w:rsidRPr="00FC2E81">
        <w:rPr>
          <w:rFonts w:eastAsia="Calibri"/>
        </w:rPr>
        <w:t xml:space="preserve">®, </w:t>
      </w:r>
      <w:proofErr w:type="spellStart"/>
      <w:r w:rsidR="7A924FC6" w:rsidRPr="00FC2E81">
        <w:rPr>
          <w:rFonts w:eastAsia="Calibri"/>
        </w:rPr>
        <w:t>Menest</w:t>
      </w:r>
      <w:proofErr w:type="spellEnd"/>
      <w:r w:rsidR="7A924FC6" w:rsidRPr="00FC2E81">
        <w:rPr>
          <w:rFonts w:eastAsia="Calibri"/>
        </w:rPr>
        <w:t xml:space="preserve">®, </w:t>
      </w:r>
      <w:proofErr w:type="spellStart"/>
      <w:r w:rsidR="7A924FC6" w:rsidRPr="00FC2E81">
        <w:rPr>
          <w:rFonts w:eastAsia="Calibri"/>
        </w:rPr>
        <w:t>Ogen</w:t>
      </w:r>
      <w:proofErr w:type="spellEnd"/>
      <w:r w:rsidR="7A924FC6" w:rsidRPr="00FC2E81">
        <w:rPr>
          <w:rFonts w:eastAsia="Calibri"/>
        </w:rPr>
        <w:t>®, or Premarin®)</w:t>
      </w:r>
    </w:p>
    <w:p w14:paraId="1B252DFD" w14:textId="0530FFBC" w:rsidR="00886E3E" w:rsidRPr="00FC2E81" w:rsidRDefault="00FC2E81" w:rsidP="00FC2E81">
      <w:pPr>
        <w:spacing w:after="0"/>
        <w:ind w:left="720"/>
        <w:rPr>
          <w:rFonts w:eastAsiaTheme="minorEastAsia"/>
        </w:rPr>
      </w:pPr>
      <w:r>
        <w:rPr>
          <w:rFonts w:eastAsia="Calibri"/>
        </w:rPr>
        <w:t>1</w:t>
      </w:r>
      <w:r>
        <w:rPr>
          <w:rFonts w:eastAsia="Calibri"/>
        </w:rPr>
        <w:tab/>
      </w:r>
      <w:r w:rsidR="7A924FC6" w:rsidRPr="00FC2E81">
        <w:rPr>
          <w:rFonts w:eastAsia="Calibri"/>
        </w:rPr>
        <w:t xml:space="preserve">Patch estrogen-only medication (such as Estraderm®, </w:t>
      </w:r>
      <w:proofErr w:type="spellStart"/>
      <w:r w:rsidR="7A924FC6" w:rsidRPr="00FC2E81">
        <w:rPr>
          <w:rFonts w:eastAsia="Calibri"/>
        </w:rPr>
        <w:t>Alora</w:t>
      </w:r>
      <w:proofErr w:type="spellEnd"/>
      <w:r w:rsidR="7A924FC6" w:rsidRPr="00FC2E81">
        <w:rPr>
          <w:rFonts w:eastAsia="Calibri"/>
        </w:rPr>
        <w:t xml:space="preserve">®, or </w:t>
      </w:r>
      <w:proofErr w:type="spellStart"/>
      <w:r w:rsidR="7A924FC6" w:rsidRPr="00FC2E81">
        <w:rPr>
          <w:rFonts w:eastAsia="Calibri"/>
        </w:rPr>
        <w:t>Climara</w:t>
      </w:r>
      <w:proofErr w:type="spellEnd"/>
      <w:r w:rsidR="7A924FC6" w:rsidRPr="00FC2E81">
        <w:rPr>
          <w:rFonts w:eastAsia="Calibri"/>
        </w:rPr>
        <w:t>®)</w:t>
      </w:r>
    </w:p>
    <w:p w14:paraId="7C61F123" w14:textId="0B90AF54" w:rsidR="00886E3E" w:rsidRPr="00FC2E81" w:rsidRDefault="00FC2E81" w:rsidP="00FC2E81">
      <w:pPr>
        <w:spacing w:after="0"/>
        <w:ind w:left="1440" w:hanging="720"/>
        <w:rPr>
          <w:rFonts w:eastAsiaTheme="minorEastAsia"/>
        </w:rPr>
      </w:pPr>
      <w:r>
        <w:rPr>
          <w:rFonts w:eastAsia="Calibri"/>
        </w:rPr>
        <w:lastRenderedPageBreak/>
        <w:t>2</w:t>
      </w:r>
      <w:r>
        <w:rPr>
          <w:rFonts w:eastAsia="Calibri"/>
        </w:rPr>
        <w:tab/>
      </w:r>
      <w:r w:rsidR="7A924FC6" w:rsidRPr="00FC2E81">
        <w:rPr>
          <w:rFonts w:eastAsia="Calibri"/>
        </w:rPr>
        <w:t>Vaginal ring (</w:t>
      </w:r>
      <w:proofErr w:type="spellStart"/>
      <w:r w:rsidR="7A924FC6" w:rsidRPr="00FC2E81">
        <w:rPr>
          <w:rFonts w:eastAsia="Calibri"/>
        </w:rPr>
        <w:t>Femring</w:t>
      </w:r>
      <w:proofErr w:type="spellEnd"/>
      <w:r w:rsidR="7A924FC6" w:rsidRPr="00FC2E81">
        <w:rPr>
          <w:rFonts w:eastAsia="Calibri"/>
        </w:rPr>
        <w:t>®), vaginal cream (</w:t>
      </w:r>
      <w:proofErr w:type="spellStart"/>
      <w:r w:rsidR="7A924FC6" w:rsidRPr="00FC2E81">
        <w:rPr>
          <w:rFonts w:eastAsia="Calibri"/>
        </w:rPr>
        <w:t>Estrace</w:t>
      </w:r>
      <w:proofErr w:type="spellEnd"/>
      <w:r w:rsidR="7A924FC6" w:rsidRPr="00FC2E81">
        <w:rPr>
          <w:rFonts w:eastAsia="Calibri"/>
        </w:rPr>
        <w:t>®), or vaginal tablet (</w:t>
      </w:r>
      <w:proofErr w:type="spellStart"/>
      <w:r w:rsidR="7A924FC6" w:rsidRPr="00FC2E81">
        <w:rPr>
          <w:rFonts w:eastAsia="Calibri"/>
        </w:rPr>
        <w:t>Vagifem</w:t>
      </w:r>
      <w:proofErr w:type="spellEnd"/>
      <w:r w:rsidR="7A924FC6" w:rsidRPr="00FC2E81">
        <w:rPr>
          <w:rFonts w:eastAsia="Calibri"/>
        </w:rPr>
        <w:t>®) estrogen-only medication</w:t>
      </w:r>
    </w:p>
    <w:p w14:paraId="546CCEB0" w14:textId="2BAB8672" w:rsidR="00886E3E" w:rsidRPr="00FC2E81" w:rsidRDefault="00FC2E81" w:rsidP="00FC2E81">
      <w:pPr>
        <w:spacing w:after="0"/>
        <w:ind w:left="1440" w:hanging="720"/>
        <w:rPr>
          <w:rFonts w:eastAsiaTheme="minorEastAsia"/>
        </w:rPr>
      </w:pPr>
      <w:r>
        <w:rPr>
          <w:rFonts w:eastAsia="Calibri"/>
        </w:rPr>
        <w:t>3</w:t>
      </w:r>
      <w:r>
        <w:rPr>
          <w:rFonts w:eastAsia="Calibri"/>
        </w:rPr>
        <w:tab/>
      </w:r>
      <w:r w:rsidR="7A924FC6" w:rsidRPr="00FC2E81">
        <w:rPr>
          <w:rFonts w:eastAsia="Calibri"/>
        </w:rPr>
        <w:t xml:space="preserve">Estrogen-only skin gel, cream, or spray-on medication (such as </w:t>
      </w:r>
      <w:proofErr w:type="spellStart"/>
      <w:r w:rsidR="7A924FC6" w:rsidRPr="00FC2E81">
        <w:rPr>
          <w:rFonts w:eastAsia="Calibri"/>
        </w:rPr>
        <w:t>Divigel</w:t>
      </w:r>
      <w:proofErr w:type="spellEnd"/>
      <w:r w:rsidR="7A924FC6" w:rsidRPr="00FC2E81">
        <w:rPr>
          <w:rFonts w:eastAsia="Calibri"/>
        </w:rPr>
        <w:t xml:space="preserve">®, </w:t>
      </w:r>
      <w:proofErr w:type="spellStart"/>
      <w:r w:rsidR="7A924FC6" w:rsidRPr="00FC2E81">
        <w:rPr>
          <w:rFonts w:eastAsia="Calibri"/>
        </w:rPr>
        <w:t>Elestrin</w:t>
      </w:r>
      <w:proofErr w:type="spellEnd"/>
      <w:r w:rsidR="7A924FC6" w:rsidRPr="00FC2E81">
        <w:rPr>
          <w:rFonts w:eastAsia="Calibri"/>
        </w:rPr>
        <w:t xml:space="preserve">®, or </w:t>
      </w:r>
      <w:proofErr w:type="spellStart"/>
      <w:r w:rsidR="7A924FC6" w:rsidRPr="00FC2E81">
        <w:rPr>
          <w:rFonts w:eastAsia="Calibri"/>
        </w:rPr>
        <w:t>EstroGel</w:t>
      </w:r>
      <w:proofErr w:type="spellEnd"/>
      <w:r w:rsidR="7A924FC6" w:rsidRPr="00FC2E81">
        <w:rPr>
          <w:rFonts w:eastAsia="Calibri"/>
        </w:rPr>
        <w:t>®)</w:t>
      </w:r>
    </w:p>
    <w:p w14:paraId="6D422341" w14:textId="6365B79D" w:rsidR="00886E3E" w:rsidRPr="00FC2E81" w:rsidRDefault="00FC2E81" w:rsidP="00FC2E81">
      <w:pPr>
        <w:spacing w:after="0"/>
        <w:ind w:left="720"/>
        <w:rPr>
          <w:rFonts w:eastAsia="Calibri"/>
        </w:rPr>
      </w:pPr>
      <w:r>
        <w:rPr>
          <w:rFonts w:eastAsia="Calibri"/>
        </w:rPr>
        <w:t>55</w:t>
      </w:r>
      <w:r>
        <w:rPr>
          <w:rFonts w:eastAsia="Calibri"/>
        </w:rPr>
        <w:tab/>
      </w:r>
      <w:r w:rsidR="7A924FC6" w:rsidRPr="00FC2E81">
        <w:rPr>
          <w:rFonts w:eastAsia="Calibri"/>
        </w:rPr>
        <w:t>Any other type of estrogen-only medication: Please describe</w:t>
      </w:r>
      <w:r w:rsidR="7A924FC6" w:rsidRPr="7A924FC6">
        <w:rPr>
          <w:noProof/>
        </w:rPr>
        <w:t xml:space="preserve"> [text box]</w:t>
      </w:r>
    </w:p>
    <w:p w14:paraId="1D4F7558" w14:textId="5041FC78" w:rsidR="00886E3E" w:rsidRPr="00FC2E81" w:rsidRDefault="00FC2E81" w:rsidP="00FC2E81">
      <w:pPr>
        <w:ind w:left="720"/>
        <w:rPr>
          <w:rFonts w:eastAsia="Calibri" w:cstheme="minorHAnsi"/>
        </w:rPr>
      </w:pPr>
      <w:r>
        <w:rPr>
          <w:rFonts w:eastAsia="Calibri" w:cstheme="minorHAnsi"/>
        </w:rPr>
        <w:t>88</w:t>
      </w:r>
      <w:r>
        <w:rPr>
          <w:rFonts w:eastAsia="Calibri" w:cstheme="minorHAnsi"/>
        </w:rPr>
        <w:tab/>
      </w:r>
      <w:r w:rsidR="00886E3E" w:rsidRPr="00FC2E81">
        <w:rPr>
          <w:rFonts w:eastAsia="Calibri" w:cstheme="minorHAnsi"/>
        </w:rPr>
        <w:t>None of the above</w:t>
      </w:r>
      <w:r w:rsidR="00886E3E" w:rsidRPr="00D11D8B">
        <w:t xml:space="preserve"> </w:t>
      </w:r>
      <w:r w:rsidRPr="001F2504">
        <w:rPr>
          <w:rFonts w:eastAsia="Calibri" w:cstheme="minorHAnsi"/>
        </w:rPr>
        <w:sym w:font="Wingdings" w:char="F0E0"/>
      </w:r>
      <w:r>
        <w:rPr>
          <w:rFonts w:eastAsia="Calibri" w:cstheme="minorHAnsi"/>
        </w:rPr>
        <w:t xml:space="preserve"> </w:t>
      </w:r>
      <w:r w:rsidR="00886E3E" w:rsidRPr="00FC2E81">
        <w:rPr>
          <w:b/>
        </w:rPr>
        <w:t>GO TO</w:t>
      </w:r>
      <w:r w:rsidR="00886E3E" w:rsidRPr="00D11D8B">
        <w:t xml:space="preserve"> </w:t>
      </w:r>
      <w:r w:rsidR="00886E3E" w:rsidRPr="00FC2E81">
        <w:rPr>
          <w:b/>
        </w:rPr>
        <w:t>PROGHOR</w:t>
      </w:r>
    </w:p>
    <w:p w14:paraId="0C5566D8" w14:textId="456BCFEF" w:rsidR="00886E3E" w:rsidRDefault="7A924FC6" w:rsidP="00231639">
      <w:pPr>
        <w:spacing w:after="0"/>
        <w:ind w:left="720"/>
        <w:rPr>
          <w:b/>
          <w:bCs/>
          <w:i/>
          <w:iCs/>
        </w:rPr>
      </w:pPr>
      <w:r w:rsidRPr="00FC2E81">
        <w:rPr>
          <w:rFonts w:eastAsia="Calibri"/>
          <w:i/>
          <w:iCs/>
        </w:rPr>
        <w:t>NO RESPONSE</w:t>
      </w:r>
      <w:r w:rsidRPr="00FC2E81">
        <w:rPr>
          <w:b/>
          <w:bCs/>
        </w:rPr>
        <w:t xml:space="preserve"> </w:t>
      </w:r>
      <w:r w:rsidR="00FC2E81" w:rsidRPr="001F2504">
        <w:rPr>
          <w:rFonts w:eastAsia="Calibri" w:cstheme="minorHAnsi"/>
        </w:rPr>
        <w:sym w:font="Wingdings" w:char="F0E0"/>
      </w:r>
      <w:r w:rsidR="00FC2E81">
        <w:rPr>
          <w:rFonts w:eastAsia="Calibri" w:cstheme="minorHAnsi"/>
        </w:rPr>
        <w:t xml:space="preserve"> </w:t>
      </w:r>
      <w:r w:rsidRPr="00FC2E81">
        <w:rPr>
          <w:b/>
          <w:bCs/>
          <w:i/>
          <w:iCs/>
        </w:rPr>
        <w:t>GO TO</w:t>
      </w:r>
      <w:r w:rsidRPr="00FC2E81">
        <w:rPr>
          <w:b/>
          <w:bCs/>
        </w:rPr>
        <w:t xml:space="preserve"> </w:t>
      </w:r>
      <w:r w:rsidRPr="00FC2E81">
        <w:rPr>
          <w:b/>
          <w:bCs/>
          <w:i/>
          <w:iCs/>
        </w:rPr>
        <w:t>PROGHOR</w:t>
      </w:r>
    </w:p>
    <w:p w14:paraId="5414CB15" w14:textId="77777777" w:rsidR="00231639" w:rsidRPr="00FC2E81" w:rsidRDefault="00231639" w:rsidP="00231639">
      <w:pPr>
        <w:spacing w:after="0"/>
        <w:ind w:left="720"/>
        <w:rPr>
          <w:rFonts w:eastAsia="Calibri"/>
          <w:i/>
          <w:iCs/>
        </w:rPr>
      </w:pPr>
    </w:p>
    <w:p w14:paraId="1217CD6F" w14:textId="664BBC8D" w:rsidR="00D14782" w:rsidRPr="00D11D8B" w:rsidRDefault="7E25915E" w:rsidP="7E25915E">
      <w:pPr>
        <w:spacing w:after="0" w:line="240" w:lineRule="auto"/>
        <w:rPr>
          <w:rFonts w:eastAsia="Calibri"/>
          <w:b/>
          <w:bCs/>
        </w:rPr>
      </w:pPr>
      <w:r w:rsidRPr="7E25915E">
        <w:rPr>
          <w:rFonts w:eastAsia="Calibri"/>
          <w:b/>
          <w:bCs/>
        </w:rPr>
        <w:t>[NOTE: ESTROHOR2_# – ESTROHOR5_# ARE ONLY DISPLAYED FOR RESPONSES [MED] SELECTED IN ESTROHOR AND ARE PROGRAMMED ITERATIVELY:</w:t>
      </w:r>
    </w:p>
    <w:p w14:paraId="538B9003" w14:textId="52F7DC57" w:rsidR="00D14782" w:rsidRPr="00D11D8B" w:rsidRDefault="7A924FC6" w:rsidP="000F4B54">
      <w:pPr>
        <w:spacing w:after="0" w:line="240" w:lineRule="auto"/>
        <w:rPr>
          <w:rFonts w:eastAsia="Calibri"/>
          <w:b/>
          <w:bCs/>
        </w:rPr>
      </w:pPr>
      <w:r w:rsidRPr="7A924FC6">
        <w:rPr>
          <w:rFonts w:eastAsia="Calibri"/>
          <w:b/>
          <w:bCs/>
        </w:rPr>
        <w:t>IF 0 SELECTED FILL [MED] = “oral estrogen-only medication”</w:t>
      </w:r>
    </w:p>
    <w:p w14:paraId="2C20A5B2" w14:textId="1300F026" w:rsidR="00D14782" w:rsidRPr="00D11D8B" w:rsidRDefault="7A924FC6" w:rsidP="000F4B54">
      <w:pPr>
        <w:spacing w:after="0" w:line="240" w:lineRule="auto"/>
        <w:rPr>
          <w:rFonts w:eastAsia="Calibri"/>
          <w:b/>
          <w:bCs/>
        </w:rPr>
      </w:pPr>
      <w:r w:rsidRPr="7A924FC6">
        <w:rPr>
          <w:rFonts w:eastAsia="Calibri"/>
          <w:b/>
          <w:bCs/>
        </w:rPr>
        <w:t>IF 1 SELECTED FILL [MED] = “patch estrogen-only medication”</w:t>
      </w:r>
    </w:p>
    <w:p w14:paraId="7B817900" w14:textId="06B7BB31" w:rsidR="00D14782" w:rsidRPr="00D11D8B" w:rsidRDefault="7A924FC6" w:rsidP="000F4B54">
      <w:pPr>
        <w:spacing w:after="0" w:line="240" w:lineRule="auto"/>
        <w:rPr>
          <w:rFonts w:eastAsia="Calibri"/>
          <w:b/>
          <w:bCs/>
        </w:rPr>
      </w:pPr>
      <w:r w:rsidRPr="7A924FC6">
        <w:rPr>
          <w:rFonts w:eastAsia="Calibri"/>
          <w:b/>
          <w:bCs/>
        </w:rPr>
        <w:t xml:space="preserve">IF 2 SELECTED </w:t>
      </w:r>
      <w:proofErr w:type="gramStart"/>
      <w:r w:rsidRPr="7A924FC6">
        <w:rPr>
          <w:rFonts w:eastAsia="Calibri"/>
          <w:b/>
          <w:bCs/>
        </w:rPr>
        <w:t>FILL</w:t>
      </w:r>
      <w:proofErr w:type="gramEnd"/>
      <w:r w:rsidRPr="7A924FC6">
        <w:rPr>
          <w:rFonts w:eastAsia="Calibri"/>
          <w:b/>
          <w:bCs/>
        </w:rPr>
        <w:t xml:space="preserve"> [MED] = “vaginal ring, vaginal cream, or vaginal tablet estrogen-only medication”</w:t>
      </w:r>
    </w:p>
    <w:p w14:paraId="310BDEF3" w14:textId="57771D0C" w:rsidR="00D14782" w:rsidRPr="00D11D8B" w:rsidRDefault="7A924FC6" w:rsidP="000F4B54">
      <w:pPr>
        <w:spacing w:after="0" w:line="240" w:lineRule="auto"/>
        <w:rPr>
          <w:rFonts w:eastAsia="Calibri"/>
          <w:b/>
          <w:bCs/>
        </w:rPr>
      </w:pPr>
      <w:r w:rsidRPr="7A924FC6">
        <w:rPr>
          <w:rFonts w:eastAsia="Calibri"/>
          <w:b/>
          <w:bCs/>
        </w:rPr>
        <w:t xml:space="preserve">IF 3 SELECTED </w:t>
      </w:r>
      <w:proofErr w:type="gramStart"/>
      <w:r w:rsidRPr="7A924FC6">
        <w:rPr>
          <w:rFonts w:eastAsia="Calibri"/>
          <w:b/>
          <w:bCs/>
        </w:rPr>
        <w:t>FILL</w:t>
      </w:r>
      <w:proofErr w:type="gramEnd"/>
      <w:r w:rsidRPr="7A924FC6">
        <w:rPr>
          <w:rFonts w:eastAsia="Calibri"/>
          <w:b/>
          <w:bCs/>
        </w:rPr>
        <w:t xml:space="preserve"> [MED] = “estrogen-only skin gel, cream, or spray-on medication”</w:t>
      </w:r>
    </w:p>
    <w:p w14:paraId="435736F3" w14:textId="2B30CB92" w:rsidR="00886E3E" w:rsidRDefault="7A924FC6" w:rsidP="000F4B54">
      <w:pPr>
        <w:spacing w:after="0" w:line="240" w:lineRule="auto"/>
        <w:rPr>
          <w:rFonts w:eastAsia="Calibri"/>
          <w:b/>
          <w:bCs/>
        </w:rPr>
      </w:pPr>
      <w:r w:rsidRPr="7A924FC6">
        <w:rPr>
          <w:rFonts w:eastAsia="Calibri"/>
          <w:b/>
          <w:bCs/>
        </w:rPr>
        <w:t xml:space="preserve">IF 55 SELECTED </w:t>
      </w:r>
      <w:proofErr w:type="gramStart"/>
      <w:r w:rsidRPr="7A924FC6">
        <w:rPr>
          <w:rFonts w:eastAsia="Calibri"/>
          <w:b/>
          <w:bCs/>
        </w:rPr>
        <w:t>FILL</w:t>
      </w:r>
      <w:proofErr w:type="gramEnd"/>
      <w:r w:rsidRPr="7A924FC6">
        <w:rPr>
          <w:rFonts w:eastAsia="Calibri"/>
          <w:b/>
          <w:bCs/>
        </w:rPr>
        <w:t xml:space="preserve"> [MED] = [text from ESTROHOR 5] if no text entered at ESTROHOR 5, fill “the other type of estrogen-only medication”]</w:t>
      </w:r>
    </w:p>
    <w:p w14:paraId="09FE5744" w14:textId="77777777" w:rsidR="000F4B54" w:rsidRPr="000F4B54" w:rsidRDefault="000F4B54" w:rsidP="000F4B54">
      <w:pPr>
        <w:spacing w:after="0" w:line="240" w:lineRule="auto"/>
        <w:rPr>
          <w:rFonts w:eastAsia="Calibri"/>
          <w:b/>
          <w:bCs/>
        </w:rPr>
      </w:pPr>
    </w:p>
    <w:p w14:paraId="03E3D0E3" w14:textId="3F4FEDC5" w:rsidR="00886E3E" w:rsidRPr="00D11D8B" w:rsidRDefault="7A924FC6" w:rsidP="67FB128D">
      <w:pPr>
        <w:spacing w:after="0" w:line="240" w:lineRule="auto"/>
        <w:rPr>
          <w:b/>
          <w:bCs/>
        </w:rPr>
      </w:pPr>
      <w:r w:rsidRPr="7A924FC6">
        <w:rPr>
          <w:b/>
          <w:bCs/>
        </w:rPr>
        <w:t xml:space="preserve">[DISPLAY IF 0, 1, 2, 3, AND/OR 55 WAS SELECTED IN ESTROHOR] </w:t>
      </w:r>
    </w:p>
    <w:p w14:paraId="55D14850" w14:textId="654DEB43" w:rsidR="00886E3E" w:rsidRPr="00D11D8B" w:rsidRDefault="7E25915E" w:rsidP="7A924FC6">
      <w:pPr>
        <w:spacing w:after="0" w:line="240" w:lineRule="auto"/>
        <w:rPr>
          <w:b/>
          <w:bCs/>
        </w:rPr>
      </w:pPr>
      <w:r w:rsidRPr="7E25915E">
        <w:rPr>
          <w:b/>
          <w:bCs/>
        </w:rPr>
        <w:t>[THIS QUESTION IS TO BE DISPLAYED FOR EACH RESPONSE OPTION SELECTED AT ESTROHOR]</w:t>
      </w:r>
    </w:p>
    <w:p w14:paraId="58D01993" w14:textId="520ED68B" w:rsidR="00886E3E" w:rsidRPr="007969C0" w:rsidRDefault="00886E3E" w:rsidP="007969C0">
      <w:pPr>
        <w:pStyle w:val="ListParagraph"/>
        <w:numPr>
          <w:ilvl w:val="0"/>
          <w:numId w:val="131"/>
        </w:numPr>
        <w:rPr>
          <w:rFonts w:eastAsia="Calibri" w:cstheme="minorHAnsi"/>
        </w:rPr>
      </w:pPr>
      <w:r w:rsidRPr="007969C0">
        <w:rPr>
          <w:rFonts w:eastAsia="Times New Roman" w:cstheme="minorHAnsi"/>
          <w:bCs/>
        </w:rPr>
        <w:t xml:space="preserve">[ESTROHOR2] </w:t>
      </w:r>
      <w:r w:rsidRPr="007969C0">
        <w:rPr>
          <w:rFonts w:eastAsia="Calibri" w:cstheme="minorHAnsi"/>
        </w:rPr>
        <w:t xml:space="preserve">How old were you when you </w:t>
      </w:r>
      <w:r w:rsidRPr="007969C0">
        <w:rPr>
          <w:rFonts w:eastAsia="Calibri" w:cstheme="minorHAnsi"/>
          <w:b/>
        </w:rPr>
        <w:t>first</w:t>
      </w:r>
      <w:r w:rsidRPr="007969C0">
        <w:rPr>
          <w:rFonts w:eastAsia="Calibri" w:cstheme="minorHAnsi"/>
        </w:rPr>
        <w:t xml:space="preserve"> used </w:t>
      </w:r>
      <w:r w:rsidRPr="007969C0">
        <w:rPr>
          <w:rFonts w:eastAsia="Calibri" w:cstheme="minorHAnsi"/>
          <w:bCs/>
        </w:rPr>
        <w:t>[MED]</w:t>
      </w:r>
      <w:r w:rsidRPr="007969C0">
        <w:rPr>
          <w:rFonts w:eastAsia="Calibri" w:cstheme="minorHAnsi"/>
        </w:rPr>
        <w:t>?</w:t>
      </w:r>
    </w:p>
    <w:p w14:paraId="4272078D" w14:textId="77777777" w:rsidR="00886E3E" w:rsidRPr="007969C0" w:rsidRDefault="00886E3E" w:rsidP="000C5BD8">
      <w:pPr>
        <w:ind w:left="360" w:firstLine="360"/>
        <w:rPr>
          <w:rFonts w:eastAsia="Calibri" w:cstheme="minorHAnsi"/>
        </w:rPr>
      </w:pPr>
      <w:r w:rsidRPr="007969C0">
        <w:rPr>
          <w:rFonts w:eastAsia="Calibri" w:cstheme="minorHAnsi"/>
        </w:rPr>
        <w:t>|__|__| Age</w:t>
      </w:r>
    </w:p>
    <w:p w14:paraId="2B987C53" w14:textId="057706C2" w:rsidR="00886E3E" w:rsidRPr="001302EF" w:rsidRDefault="7A924FC6" w:rsidP="000C5BD8">
      <w:pPr>
        <w:ind w:left="360" w:firstLine="360"/>
        <w:rPr>
          <w:rFonts w:eastAsia="Calibri"/>
          <w:i/>
          <w:iCs/>
        </w:rPr>
      </w:pPr>
      <w:r w:rsidRPr="7A924FC6">
        <w:rPr>
          <w:rFonts w:eastAsia="Calibri"/>
          <w:i/>
          <w:iCs/>
        </w:rPr>
        <w:t>NO RESPONSE</w:t>
      </w:r>
      <w:r w:rsidRPr="7A924FC6">
        <w:rPr>
          <w:i/>
          <w:iCs/>
        </w:rPr>
        <w:t xml:space="preserve"> </w:t>
      </w:r>
      <w:r w:rsidR="007D6F5B" w:rsidRPr="001F2504">
        <w:rPr>
          <w:rFonts w:eastAsia="Calibri" w:cstheme="minorHAnsi"/>
        </w:rPr>
        <w:sym w:font="Wingdings" w:char="F0E0"/>
      </w:r>
      <w:r w:rsidR="007D6F5B">
        <w:rPr>
          <w:rFonts w:eastAsia="Calibri" w:cstheme="minorHAnsi"/>
        </w:rPr>
        <w:t xml:space="preserve"> </w:t>
      </w:r>
      <w:r w:rsidRPr="7A924FC6">
        <w:rPr>
          <w:b/>
          <w:bCs/>
          <w:i/>
          <w:iCs/>
        </w:rPr>
        <w:t>GO TO ESTROHOR3</w:t>
      </w:r>
    </w:p>
    <w:p w14:paraId="01BDD9A7" w14:textId="58BD7DF9" w:rsidR="00886E3E" w:rsidRPr="00D11D8B" w:rsidRDefault="7A924FC6" w:rsidP="67FB128D">
      <w:pPr>
        <w:spacing w:after="0" w:line="240" w:lineRule="auto"/>
        <w:rPr>
          <w:b/>
          <w:bCs/>
        </w:rPr>
      </w:pPr>
      <w:r w:rsidRPr="7A924FC6">
        <w:rPr>
          <w:b/>
          <w:bCs/>
        </w:rPr>
        <w:t xml:space="preserve">[DISPLAY IF 0, 1, 2, 3, AND/OR 55 WAS SELECTED IN ESTROHOR] </w:t>
      </w:r>
    </w:p>
    <w:p w14:paraId="6B539F8D" w14:textId="70C8241A" w:rsidR="00886E3E" w:rsidRPr="00D11D8B" w:rsidRDefault="7E25915E" w:rsidP="7A924FC6">
      <w:pPr>
        <w:spacing w:after="0" w:line="240" w:lineRule="auto"/>
        <w:rPr>
          <w:b/>
          <w:bCs/>
        </w:rPr>
      </w:pPr>
      <w:r w:rsidRPr="7E25915E">
        <w:rPr>
          <w:b/>
          <w:bCs/>
        </w:rPr>
        <w:t>[THIS QUESTION IS TO BE DISPLAYED FOR EACH RESPONSE OPTION SELECTED AT ESTROHOR]</w:t>
      </w:r>
    </w:p>
    <w:p w14:paraId="021CD3CC" w14:textId="1E4984C4" w:rsidR="00886E3E" w:rsidRPr="00DB3088" w:rsidRDefault="00886E3E" w:rsidP="00DB3088">
      <w:pPr>
        <w:pStyle w:val="ListParagraph"/>
        <w:numPr>
          <w:ilvl w:val="0"/>
          <w:numId w:val="131"/>
        </w:numPr>
        <w:rPr>
          <w:rFonts w:eastAsia="Calibri" w:cstheme="minorHAnsi"/>
        </w:rPr>
      </w:pPr>
      <w:r w:rsidRPr="00DB3088">
        <w:rPr>
          <w:rFonts w:eastAsia="Calibri" w:cstheme="minorHAnsi"/>
          <w:bCs/>
        </w:rPr>
        <w:t xml:space="preserve">[ESTROHOR3] </w:t>
      </w:r>
      <w:r w:rsidRPr="00DB3088">
        <w:rPr>
          <w:rFonts w:eastAsia="Calibri" w:cstheme="minorHAnsi"/>
        </w:rPr>
        <w:t>Are you currently using</w:t>
      </w:r>
      <w:r w:rsidRPr="00DB3088">
        <w:rPr>
          <w:rFonts w:eastAsia="Calibri" w:cstheme="minorHAnsi"/>
          <w:i/>
        </w:rPr>
        <w:t xml:space="preserve"> </w:t>
      </w:r>
      <w:r w:rsidRPr="00DB3088">
        <w:rPr>
          <w:rFonts w:eastAsia="Calibri" w:cstheme="minorHAnsi"/>
        </w:rPr>
        <w:t>[MED]?</w:t>
      </w:r>
    </w:p>
    <w:p w14:paraId="26F5EEFC" w14:textId="62DF3084" w:rsidR="00886E3E" w:rsidRPr="00DB3088" w:rsidRDefault="00DB3088" w:rsidP="00DB3088">
      <w:pPr>
        <w:spacing w:after="0"/>
        <w:ind w:left="720"/>
        <w:rPr>
          <w:rFonts w:eastAsia="Calibri" w:cstheme="minorHAnsi"/>
        </w:rPr>
      </w:pPr>
      <w:r>
        <w:rPr>
          <w:rFonts w:eastAsia="Calibri" w:cstheme="minorHAnsi"/>
        </w:rPr>
        <w:t>1</w:t>
      </w:r>
      <w:r>
        <w:rPr>
          <w:rFonts w:eastAsia="Calibri" w:cstheme="minorHAnsi"/>
        </w:rPr>
        <w:tab/>
      </w:r>
      <w:r w:rsidR="00886E3E" w:rsidRPr="00DB3088">
        <w:rPr>
          <w:rFonts w:eastAsia="Calibri" w:cstheme="minorHAnsi"/>
        </w:rPr>
        <w:t>Yes</w:t>
      </w:r>
      <w:r w:rsidR="004172B3" w:rsidRPr="00DB3088">
        <w:rPr>
          <w:rFonts w:eastAsia="Calibri" w:cstheme="minorHAnsi"/>
        </w:rPr>
        <w:t xml:space="preserve"> </w:t>
      </w:r>
      <w:r w:rsidR="007D6F5B" w:rsidRPr="001F2504">
        <w:rPr>
          <w:rFonts w:eastAsia="Calibri"/>
        </w:rPr>
        <w:sym w:font="Wingdings" w:char="F0E0"/>
      </w:r>
      <w:r w:rsidR="007D6F5B" w:rsidRPr="00DB3088">
        <w:rPr>
          <w:rFonts w:eastAsia="Calibri" w:cstheme="minorHAnsi"/>
        </w:rPr>
        <w:t xml:space="preserve"> </w:t>
      </w:r>
      <w:r w:rsidR="004172B3" w:rsidRPr="00DB3088">
        <w:rPr>
          <w:rFonts w:eastAsia="Times New Roman" w:cstheme="minorHAnsi"/>
          <w:b/>
          <w:bCs/>
        </w:rPr>
        <w:t>GO TO ESTROHOR5</w:t>
      </w:r>
    </w:p>
    <w:p w14:paraId="43DE0407" w14:textId="071C78F6" w:rsidR="00886E3E" w:rsidRPr="00DB3088" w:rsidRDefault="00DB3088" w:rsidP="00DB3088">
      <w:pPr>
        <w:ind w:left="720"/>
        <w:rPr>
          <w:rFonts w:eastAsia="Calibri" w:cstheme="minorHAnsi"/>
        </w:rPr>
      </w:pPr>
      <w:r>
        <w:rPr>
          <w:rFonts w:eastAsia="Calibri" w:cstheme="minorHAnsi"/>
        </w:rPr>
        <w:t>0</w:t>
      </w:r>
      <w:r>
        <w:rPr>
          <w:rFonts w:eastAsia="Calibri" w:cstheme="minorHAnsi"/>
        </w:rPr>
        <w:tab/>
      </w:r>
      <w:r w:rsidR="00886E3E" w:rsidRPr="00DB3088">
        <w:rPr>
          <w:rFonts w:eastAsia="Calibri" w:cstheme="minorHAnsi"/>
        </w:rPr>
        <w:t>No</w:t>
      </w:r>
    </w:p>
    <w:p w14:paraId="374D6027" w14:textId="499D8379" w:rsidR="00886E3E" w:rsidRPr="001302EF" w:rsidRDefault="00886E3E" w:rsidP="00DB3088">
      <w:pPr>
        <w:spacing w:after="0"/>
        <w:ind w:left="720"/>
        <w:rPr>
          <w:rFonts w:eastAsia="Calibri" w:cstheme="minorHAnsi"/>
          <w:i/>
        </w:rPr>
      </w:pPr>
      <w:r w:rsidRPr="001302EF">
        <w:rPr>
          <w:rFonts w:eastAsia="Calibri" w:cstheme="minorHAnsi"/>
          <w:i/>
        </w:rPr>
        <w:t>NO RESPONSE</w:t>
      </w:r>
      <w:r w:rsidRPr="001302EF">
        <w:rPr>
          <w:i/>
        </w:rPr>
        <w:t xml:space="preserve"> </w:t>
      </w:r>
      <w:r w:rsidR="007D6F5B" w:rsidRPr="001F2504">
        <w:rPr>
          <w:rFonts w:eastAsia="Calibri" w:cstheme="minorHAnsi"/>
        </w:rPr>
        <w:sym w:font="Wingdings" w:char="F0E0"/>
      </w:r>
      <w:r w:rsidR="007D6F5B">
        <w:rPr>
          <w:rFonts w:eastAsia="Calibri" w:cstheme="minorHAns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5D185876" w:rsidR="00886E3E" w:rsidRPr="00D11D8B" w:rsidRDefault="7A924FC6" w:rsidP="67FB128D">
      <w:pPr>
        <w:spacing w:after="0" w:line="240" w:lineRule="auto"/>
        <w:rPr>
          <w:b/>
          <w:bCs/>
        </w:rPr>
      </w:pPr>
      <w:r w:rsidRPr="7A924FC6">
        <w:rPr>
          <w:b/>
          <w:bCs/>
        </w:rPr>
        <w:t xml:space="preserve">[DISPLAY IF 0, 1, 2, 3, AND/OR 55 WAS SELECTED IN ESTROHOR] </w:t>
      </w:r>
    </w:p>
    <w:p w14:paraId="6E06AF20" w14:textId="17D8E465" w:rsidR="00886E3E" w:rsidRPr="00D11D8B" w:rsidRDefault="7E25915E" w:rsidP="7A924FC6">
      <w:pPr>
        <w:spacing w:after="0" w:line="240" w:lineRule="auto"/>
        <w:rPr>
          <w:b/>
          <w:bCs/>
        </w:rPr>
      </w:pPr>
      <w:r w:rsidRPr="7E25915E">
        <w:rPr>
          <w:b/>
          <w:bCs/>
        </w:rPr>
        <w:t>[THIS QUESTION IS TO BE DISPLAYED FOR EACH RESPONSE OPTION SELECTED AT ESTROHOR]</w:t>
      </w:r>
    </w:p>
    <w:p w14:paraId="11794E1F" w14:textId="4375AC7E" w:rsidR="00886E3E" w:rsidRPr="00D35E22" w:rsidRDefault="7A924FC6" w:rsidP="00D35E22">
      <w:pPr>
        <w:pStyle w:val="ListParagraph"/>
        <w:numPr>
          <w:ilvl w:val="0"/>
          <w:numId w:val="131"/>
        </w:numPr>
        <w:rPr>
          <w:rFonts w:eastAsia="Calibri"/>
        </w:rPr>
      </w:pPr>
      <w:r w:rsidRPr="00D35E22">
        <w:rPr>
          <w:rFonts w:eastAsia="Times New Roman"/>
        </w:rPr>
        <w:t xml:space="preserve">[ESTROHOR4] </w:t>
      </w:r>
      <w:r w:rsidRPr="00D35E22">
        <w:rPr>
          <w:rFonts w:eastAsia="Calibri"/>
        </w:rPr>
        <w:t xml:space="preserve">How old were you when you </w:t>
      </w:r>
      <w:r w:rsidRPr="00D35E22">
        <w:rPr>
          <w:rFonts w:eastAsia="Calibri"/>
          <w:b/>
          <w:bCs/>
        </w:rPr>
        <w:t>last</w:t>
      </w:r>
      <w:r w:rsidRPr="00D35E22">
        <w:rPr>
          <w:rFonts w:eastAsia="Calibri"/>
        </w:rPr>
        <w:t xml:space="preserve"> used [MED]?</w:t>
      </w:r>
    </w:p>
    <w:p w14:paraId="75B6B986" w14:textId="77777777" w:rsidR="00886E3E" w:rsidRPr="00D35E22" w:rsidRDefault="00886E3E" w:rsidP="00D35E22">
      <w:pPr>
        <w:ind w:firstLine="720"/>
        <w:rPr>
          <w:rFonts w:eastAsia="Calibri" w:cstheme="minorHAnsi"/>
        </w:rPr>
      </w:pPr>
      <w:r w:rsidRPr="00D35E22">
        <w:rPr>
          <w:rFonts w:eastAsia="Calibri" w:cstheme="minorHAnsi"/>
        </w:rPr>
        <w:t>|__|__| Age</w:t>
      </w:r>
    </w:p>
    <w:p w14:paraId="7DF847B5" w14:textId="146744F4" w:rsidR="00886E3E" w:rsidRPr="002D3B79" w:rsidRDefault="00886E3E" w:rsidP="00D35E22">
      <w:pPr>
        <w:ind w:firstLine="720"/>
        <w:rPr>
          <w:rFonts w:eastAsia="Calibri" w:cstheme="minorHAnsi"/>
          <w:i/>
        </w:rPr>
      </w:pPr>
      <w:r w:rsidRPr="002D3B79">
        <w:rPr>
          <w:rFonts w:eastAsia="Calibri" w:cstheme="minorHAnsi"/>
          <w:i/>
        </w:rPr>
        <w:t>NO RESPONSE</w:t>
      </w:r>
      <w:r w:rsidRPr="002D3B79">
        <w:rPr>
          <w:i/>
        </w:rPr>
        <w:t xml:space="preserve"> </w:t>
      </w:r>
      <w:r w:rsidR="007D6F5B" w:rsidRPr="001F2504">
        <w:rPr>
          <w:rFonts w:eastAsia="Calibri" w:cstheme="minorHAnsi"/>
        </w:rPr>
        <w:sym w:font="Wingdings" w:char="F0E0"/>
      </w:r>
      <w:r w:rsidR="007D6F5B">
        <w:rPr>
          <w:rFonts w:eastAsia="Calibri" w:cstheme="minorHAnsi"/>
        </w:rPr>
        <w:t xml:space="preserve"> </w:t>
      </w:r>
      <w:r w:rsidRPr="002D3B79">
        <w:rPr>
          <w:b/>
          <w:i/>
        </w:rPr>
        <w:t>GO TO ESTROHOR5</w:t>
      </w:r>
    </w:p>
    <w:p w14:paraId="17FC2A4F" w14:textId="717897E6" w:rsidR="00886E3E" w:rsidRPr="00D11D8B" w:rsidRDefault="7A924FC6" w:rsidP="67FB128D">
      <w:pPr>
        <w:spacing w:after="0" w:line="240" w:lineRule="auto"/>
        <w:rPr>
          <w:b/>
          <w:bCs/>
        </w:rPr>
      </w:pPr>
      <w:r w:rsidRPr="7A924FC6">
        <w:rPr>
          <w:b/>
          <w:bCs/>
        </w:rPr>
        <w:t xml:space="preserve">[DISPLAY IF 0, 1, 2, 3, AND/OR 55 WAS SELECTED IN ESTROHOR] </w:t>
      </w:r>
    </w:p>
    <w:p w14:paraId="3FEFDAC9" w14:textId="27D7445B" w:rsidR="00886E3E" w:rsidRPr="00D11D8B" w:rsidRDefault="7E25915E" w:rsidP="7A924FC6">
      <w:pPr>
        <w:spacing w:after="0" w:line="240" w:lineRule="auto"/>
        <w:rPr>
          <w:b/>
          <w:bCs/>
        </w:rPr>
      </w:pPr>
      <w:r w:rsidRPr="7E25915E">
        <w:rPr>
          <w:b/>
          <w:bCs/>
        </w:rPr>
        <w:t>[THIS QUESTION IS TO BE DISPLAYED FOR EACH RESPONSE OPTION SELECTED AT ESTROHOR]</w:t>
      </w:r>
    </w:p>
    <w:p w14:paraId="6FA932CC" w14:textId="5F6B8095" w:rsidR="00886E3E" w:rsidRPr="00E115A1" w:rsidRDefault="7A924FC6" w:rsidP="00E115A1">
      <w:pPr>
        <w:pStyle w:val="ListParagraph"/>
        <w:numPr>
          <w:ilvl w:val="0"/>
          <w:numId w:val="131"/>
        </w:numPr>
        <w:rPr>
          <w:rFonts w:eastAsia="Calibri"/>
        </w:rPr>
      </w:pPr>
      <w:r w:rsidRPr="00E115A1">
        <w:rPr>
          <w:rFonts w:eastAsia="Times New Roman"/>
        </w:rPr>
        <w:t>[ESTROHOR5]</w:t>
      </w:r>
      <w:r w:rsidRPr="00E115A1">
        <w:rPr>
          <w:rFonts w:eastAsia="Calibri"/>
        </w:rPr>
        <w:t xml:space="preserve"> In total, how many months OR years have you used [MED]?</w:t>
      </w:r>
    </w:p>
    <w:p w14:paraId="490EBDE3" w14:textId="77777777" w:rsidR="00886E3E" w:rsidRPr="00E115A1" w:rsidRDefault="00886E3E" w:rsidP="00E115A1">
      <w:pPr>
        <w:ind w:firstLine="720"/>
        <w:rPr>
          <w:rFonts w:eastAsia="Calibri" w:cstheme="minorHAnsi"/>
        </w:rPr>
      </w:pPr>
      <w:r w:rsidRPr="00E115A1">
        <w:rPr>
          <w:rFonts w:eastAsia="Calibri" w:cstheme="minorHAnsi"/>
        </w:rPr>
        <w:t>|__|__|#Months</w:t>
      </w:r>
    </w:p>
    <w:p w14:paraId="55977804" w14:textId="77777777" w:rsidR="00886E3E" w:rsidRPr="00E115A1" w:rsidRDefault="00886E3E" w:rsidP="00E115A1">
      <w:pPr>
        <w:pStyle w:val="ListParagraph"/>
        <w:rPr>
          <w:rFonts w:eastAsia="Calibri" w:cstheme="minorHAnsi"/>
          <w:bCs/>
        </w:rPr>
      </w:pPr>
      <w:r w:rsidRPr="00E115A1">
        <w:rPr>
          <w:rFonts w:eastAsia="Calibri" w:cstheme="minorHAnsi"/>
          <w:bCs/>
        </w:rPr>
        <w:t>OR</w:t>
      </w:r>
    </w:p>
    <w:p w14:paraId="2EE42764" w14:textId="77777777" w:rsidR="00886E3E" w:rsidRPr="00D11D8B" w:rsidRDefault="00886E3E" w:rsidP="00E115A1">
      <w:pPr>
        <w:pStyle w:val="ListParagraph"/>
        <w:rPr>
          <w:rFonts w:eastAsia="Calibri" w:cstheme="minorHAnsi"/>
        </w:rPr>
      </w:pPr>
      <w:r w:rsidRPr="00D11D8B">
        <w:rPr>
          <w:rFonts w:eastAsia="Calibri" w:cstheme="minorHAnsi"/>
        </w:rPr>
        <w:t>|__|__| #Years</w:t>
      </w:r>
    </w:p>
    <w:p w14:paraId="01C7FD6D" w14:textId="52DCE84E" w:rsidR="00886E3E" w:rsidRPr="001302EF" w:rsidRDefault="00886E3E" w:rsidP="00E115A1">
      <w:pPr>
        <w:spacing w:after="0"/>
        <w:ind w:left="360" w:firstLine="360"/>
        <w:rPr>
          <w:rFonts w:eastAsia="Calibri" w:cstheme="minorHAnsi"/>
          <w:i/>
        </w:rPr>
      </w:pPr>
      <w:r w:rsidRPr="001302EF">
        <w:rPr>
          <w:rFonts w:eastAsia="Calibri" w:cstheme="minorHAnsi"/>
          <w:i/>
        </w:rPr>
        <w:lastRenderedPageBreak/>
        <w:t xml:space="preserve">NO RESPONSE </w:t>
      </w:r>
      <w:r w:rsidR="007D6F5B" w:rsidRPr="001F2504">
        <w:rPr>
          <w:rFonts w:eastAsia="Calibri" w:cstheme="minorHAnsi"/>
        </w:rPr>
        <w:sym w:font="Wingdings" w:char="F0E0"/>
      </w:r>
      <w:r w:rsidR="007D6F5B">
        <w:rPr>
          <w:rFonts w:eastAsia="Calibri" w:cstheme="minorHAnsi"/>
        </w:rPr>
        <w:t xml:space="preserve"> </w:t>
      </w:r>
      <w:r w:rsidRPr="001302EF">
        <w:rPr>
          <w:b/>
          <w:i/>
        </w:rPr>
        <w:t>GO TO PROGHOR</w:t>
      </w:r>
    </w:p>
    <w:p w14:paraId="39DBE1D4" w14:textId="77777777" w:rsidR="00B22C75" w:rsidRPr="007D6F5B" w:rsidRDefault="00B22C75" w:rsidP="007D6F5B">
      <w:pPr>
        <w:spacing w:after="0"/>
        <w:rPr>
          <w:rFonts w:eastAsia="Calibri" w:cstheme="minorHAnsi"/>
          <w:i/>
        </w:rPr>
      </w:pPr>
    </w:p>
    <w:p w14:paraId="7A070B0E" w14:textId="77777777" w:rsidR="00886E3E" w:rsidRPr="00515B15" w:rsidRDefault="00886E3E" w:rsidP="00515B15">
      <w:pPr>
        <w:pStyle w:val="ListParagraph"/>
        <w:numPr>
          <w:ilvl w:val="0"/>
          <w:numId w:val="131"/>
        </w:numPr>
        <w:rPr>
          <w:rFonts w:eastAsia="Calibri" w:cstheme="minorHAnsi"/>
        </w:rPr>
      </w:pPr>
      <w:r w:rsidRPr="00515B15">
        <w:rPr>
          <w:rFonts w:eastAsia="Calibri" w:cstheme="minorHAnsi"/>
        </w:rPr>
        <w:t xml:space="preserve">[PROGHOR] Have you ever taken any of these types of </w:t>
      </w:r>
      <w:r w:rsidRPr="00515B15">
        <w:rPr>
          <w:rFonts w:eastAsia="Calibri" w:cstheme="minorHAnsi"/>
          <w:b/>
        </w:rPr>
        <w:t>progestin-only prescription</w:t>
      </w:r>
      <w:r w:rsidRPr="00515B15">
        <w:rPr>
          <w:rFonts w:eastAsia="Calibri" w:cstheme="minorHAnsi"/>
        </w:rPr>
        <w:t xml:space="preserve"> </w:t>
      </w:r>
      <w:r w:rsidRPr="00515B15">
        <w:rPr>
          <w:rFonts w:eastAsia="Calibri" w:cstheme="minorHAnsi"/>
          <w:b/>
        </w:rPr>
        <w:t>hormones</w:t>
      </w:r>
      <w:r w:rsidRPr="00515B15">
        <w:rPr>
          <w:rFonts w:eastAsia="Calibri" w:cstheme="minorHAnsi"/>
        </w:rPr>
        <w:t>? Select all that apply.</w:t>
      </w:r>
    </w:p>
    <w:p w14:paraId="7B4022DA" w14:textId="3A82BD02" w:rsidR="00886E3E" w:rsidRPr="00515B15" w:rsidRDefault="00515B15" w:rsidP="00515B15">
      <w:pPr>
        <w:spacing w:after="0"/>
        <w:ind w:left="720"/>
        <w:rPr>
          <w:rFonts w:eastAsiaTheme="minorEastAsia"/>
        </w:rPr>
      </w:pPr>
      <w:r>
        <w:rPr>
          <w:rFonts w:eastAsia="Calibri"/>
        </w:rPr>
        <w:t>0</w:t>
      </w:r>
      <w:r>
        <w:rPr>
          <w:rFonts w:eastAsia="Calibri"/>
        </w:rPr>
        <w:tab/>
      </w:r>
      <w:r w:rsidR="7A924FC6" w:rsidRPr="00515B15">
        <w:rPr>
          <w:rFonts w:eastAsia="Calibri"/>
        </w:rPr>
        <w:t xml:space="preserve">Oral progestin-only medication (such as Provera® or </w:t>
      </w:r>
      <w:proofErr w:type="spellStart"/>
      <w:r w:rsidR="7A924FC6" w:rsidRPr="00515B15">
        <w:rPr>
          <w:rFonts w:eastAsia="Calibri"/>
        </w:rPr>
        <w:t>Prometrium</w:t>
      </w:r>
      <w:proofErr w:type="spellEnd"/>
      <w:r w:rsidR="7A924FC6" w:rsidRPr="00515B15">
        <w:rPr>
          <w:rFonts w:eastAsia="Calibri"/>
        </w:rPr>
        <w:t>®)</w:t>
      </w:r>
    </w:p>
    <w:p w14:paraId="6685EE51" w14:textId="20588A95" w:rsidR="00886E3E" w:rsidRPr="00515B15" w:rsidRDefault="00515B15" w:rsidP="00515B15">
      <w:pPr>
        <w:spacing w:after="0"/>
        <w:ind w:left="720"/>
        <w:rPr>
          <w:rFonts w:eastAsia="Calibri"/>
        </w:rPr>
      </w:pPr>
      <w:r>
        <w:rPr>
          <w:rFonts w:eastAsia="Calibri"/>
        </w:rPr>
        <w:t>55</w:t>
      </w:r>
      <w:r>
        <w:rPr>
          <w:rFonts w:eastAsia="Calibri"/>
        </w:rPr>
        <w:tab/>
      </w:r>
      <w:r w:rsidR="7A924FC6" w:rsidRPr="00515B15">
        <w:rPr>
          <w:rFonts w:eastAsia="Calibri"/>
        </w:rPr>
        <w:t>Any other type of progestin/progesterone-only medication: Please describe</w:t>
      </w:r>
      <w:r w:rsidR="7A924FC6" w:rsidRPr="7A924FC6">
        <w:rPr>
          <w:noProof/>
        </w:rPr>
        <w:t xml:space="preserve"> [text box]</w:t>
      </w:r>
    </w:p>
    <w:p w14:paraId="3B1493A2" w14:textId="6AF328FB" w:rsidR="00886E3E" w:rsidRPr="00515B15" w:rsidRDefault="00515B15" w:rsidP="00515B15">
      <w:pPr>
        <w:ind w:left="720"/>
        <w:rPr>
          <w:rFonts w:eastAsia="Calibri"/>
        </w:rPr>
      </w:pPr>
      <w:r>
        <w:rPr>
          <w:rFonts w:eastAsia="Calibri"/>
        </w:rPr>
        <w:t>88</w:t>
      </w:r>
      <w:r>
        <w:rPr>
          <w:rFonts w:eastAsia="Calibri"/>
        </w:rPr>
        <w:tab/>
      </w:r>
      <w:r w:rsidR="7A924FC6" w:rsidRPr="00515B15">
        <w:rPr>
          <w:rFonts w:eastAsia="Calibri"/>
        </w:rPr>
        <w:t xml:space="preserve">None of the above </w:t>
      </w:r>
      <w:r w:rsidR="007D6F5B" w:rsidRPr="001F2504">
        <w:rPr>
          <w:rFonts w:cstheme="minorHAnsi"/>
        </w:rPr>
        <w:sym w:font="Wingdings" w:char="F0E0"/>
      </w:r>
      <w:r w:rsidR="007D6F5B" w:rsidRPr="00515B15">
        <w:rPr>
          <w:rFonts w:eastAsia="Calibri" w:cstheme="minorHAnsi"/>
        </w:rPr>
        <w:t xml:space="preserve"> </w:t>
      </w:r>
      <w:r w:rsidR="7A924FC6" w:rsidRPr="00515B15">
        <w:rPr>
          <w:rFonts w:eastAsia="Calibri"/>
          <w:b/>
          <w:bCs/>
        </w:rPr>
        <w:t>GO TO COMBHOR</w:t>
      </w:r>
    </w:p>
    <w:p w14:paraId="1F709182" w14:textId="42E33FAA" w:rsidR="00886E3E" w:rsidRPr="002D3B79" w:rsidRDefault="7A924FC6" w:rsidP="00515B15">
      <w:pPr>
        <w:ind w:left="720"/>
        <w:rPr>
          <w:rFonts w:eastAsia="Calibri"/>
        </w:rPr>
      </w:pPr>
      <w:r w:rsidRPr="7A924FC6">
        <w:rPr>
          <w:rFonts w:eastAsia="Calibri"/>
        </w:rPr>
        <w:t xml:space="preserve">NO RESPONS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COMBHOR</w:t>
      </w:r>
    </w:p>
    <w:p w14:paraId="2970BE1F" w14:textId="1BF2D316" w:rsidR="00D14782" w:rsidRPr="00D11D8B" w:rsidRDefault="7E25915E" w:rsidP="7E25915E">
      <w:pPr>
        <w:spacing w:after="0" w:line="240" w:lineRule="auto"/>
        <w:rPr>
          <w:rFonts w:eastAsia="Calibri"/>
          <w:b/>
          <w:bCs/>
        </w:rPr>
      </w:pPr>
      <w:r w:rsidRPr="7E25915E">
        <w:rPr>
          <w:rFonts w:eastAsia="Calibri"/>
          <w:b/>
          <w:bCs/>
        </w:rPr>
        <w:t>[NOTE: PROGHOR2_# – PROGHOR5_# ARE ONLY DISPLAYED FOR RESPONSES [MED] SELECTED IN PROGHOR AND ARE PROGRAMMED ITERATIVELY:</w:t>
      </w:r>
    </w:p>
    <w:p w14:paraId="2138A028" w14:textId="7C1A41C0" w:rsidR="00D14782" w:rsidRPr="00D11D8B" w:rsidRDefault="7A924FC6" w:rsidP="67FB128D">
      <w:pPr>
        <w:spacing w:after="0" w:line="240" w:lineRule="auto"/>
        <w:rPr>
          <w:rFonts w:eastAsia="Calibri"/>
          <w:b/>
          <w:bCs/>
        </w:rPr>
      </w:pPr>
      <w:r w:rsidRPr="7A924FC6">
        <w:rPr>
          <w:rFonts w:eastAsia="Calibri"/>
          <w:b/>
          <w:bCs/>
        </w:rPr>
        <w:t>IF 0 SELECTED FILL [MED] = “oral progestin-only medication”</w:t>
      </w:r>
    </w:p>
    <w:p w14:paraId="0DD52D5E" w14:textId="017FD753" w:rsidR="00D14782" w:rsidRPr="008D7F9B" w:rsidRDefault="7A924FC6" w:rsidP="008D7F9B">
      <w:pPr>
        <w:spacing w:line="240" w:lineRule="auto"/>
        <w:rPr>
          <w:rFonts w:eastAsia="Calibri"/>
          <w:b/>
          <w:bCs/>
        </w:rPr>
      </w:pPr>
      <w:r w:rsidRPr="7A924FC6">
        <w:rPr>
          <w:rFonts w:eastAsia="Calibri"/>
          <w:b/>
          <w:bCs/>
        </w:rPr>
        <w:t xml:space="preserve">IF 55 SELECTED </w:t>
      </w:r>
      <w:proofErr w:type="gramStart"/>
      <w:r w:rsidRPr="7A924FC6">
        <w:rPr>
          <w:rFonts w:eastAsia="Calibri"/>
          <w:b/>
          <w:bCs/>
        </w:rPr>
        <w:t>FILL</w:t>
      </w:r>
      <w:proofErr w:type="gramEnd"/>
      <w:r w:rsidRPr="7A924FC6">
        <w:rPr>
          <w:rFonts w:eastAsia="Calibri"/>
          <w:b/>
          <w:bCs/>
        </w:rPr>
        <w:t xml:space="preserve"> [MED] = [text from PROGHOR= 55] OR, if no text entered at PROGHOR= 55, fill “the other progestin/progesterone-only medication”]</w:t>
      </w:r>
    </w:p>
    <w:p w14:paraId="3973F386" w14:textId="0593C97B" w:rsidR="00886E3E" w:rsidRPr="00D11D8B" w:rsidRDefault="7A924FC6" w:rsidP="67FB128D">
      <w:pPr>
        <w:spacing w:after="0" w:line="240" w:lineRule="auto"/>
        <w:rPr>
          <w:b/>
          <w:bCs/>
        </w:rPr>
      </w:pPr>
      <w:r w:rsidRPr="7A924FC6">
        <w:rPr>
          <w:b/>
          <w:bCs/>
        </w:rPr>
        <w:t xml:space="preserve">[DISPLAY IF 0 AND/OR 55 WAS SELECTED IN PROGHOR] </w:t>
      </w:r>
    </w:p>
    <w:p w14:paraId="59B14B75" w14:textId="04755607" w:rsidR="007074A4" w:rsidRPr="00D11D8B" w:rsidRDefault="7E25915E" w:rsidP="008D7F9B">
      <w:pPr>
        <w:spacing w:line="240" w:lineRule="auto"/>
        <w:rPr>
          <w:b/>
          <w:bCs/>
        </w:rPr>
      </w:pPr>
      <w:r w:rsidRPr="7E25915E">
        <w:rPr>
          <w:b/>
          <w:bCs/>
        </w:rPr>
        <w:t>[THIS QUESTION IS TO BE DISPLAYED FOR EACH RESPONSE OPTION SELECTED AT PROGHOR]</w:t>
      </w:r>
    </w:p>
    <w:p w14:paraId="5CB9828A" w14:textId="56B4AA81" w:rsidR="00886E3E" w:rsidRPr="00525C77" w:rsidRDefault="00886E3E" w:rsidP="00525C77">
      <w:pPr>
        <w:pStyle w:val="ListParagraph"/>
        <w:numPr>
          <w:ilvl w:val="0"/>
          <w:numId w:val="131"/>
        </w:numPr>
        <w:rPr>
          <w:rFonts w:eastAsia="Calibri" w:cstheme="minorHAnsi"/>
        </w:rPr>
      </w:pPr>
      <w:r w:rsidRPr="00525C77">
        <w:rPr>
          <w:rFonts w:eastAsia="Calibri" w:cstheme="minorHAnsi"/>
        </w:rPr>
        <w:t xml:space="preserve">[PROGHOR2] How old were you when you </w:t>
      </w:r>
      <w:r w:rsidRPr="00525C77">
        <w:rPr>
          <w:rFonts w:eastAsia="Calibri" w:cstheme="minorHAnsi"/>
          <w:b/>
        </w:rPr>
        <w:t>first</w:t>
      </w:r>
      <w:r w:rsidRPr="00525C77">
        <w:rPr>
          <w:rFonts w:eastAsia="Calibri" w:cstheme="minorHAnsi"/>
        </w:rPr>
        <w:t xml:space="preserve"> used </w:t>
      </w:r>
      <w:r w:rsidRPr="00525C77">
        <w:rPr>
          <w:rFonts w:eastAsia="Calibri" w:cstheme="minorHAnsi"/>
          <w:bCs/>
        </w:rPr>
        <w:t>[MED]?</w:t>
      </w:r>
    </w:p>
    <w:p w14:paraId="53D1CC9C" w14:textId="77777777" w:rsidR="00886E3E" w:rsidRPr="00525C77" w:rsidRDefault="00886E3E" w:rsidP="00525C77">
      <w:pPr>
        <w:ind w:firstLine="720"/>
        <w:rPr>
          <w:rFonts w:eastAsia="Calibri" w:cstheme="minorHAnsi"/>
        </w:rPr>
      </w:pPr>
      <w:r w:rsidRPr="00525C77">
        <w:rPr>
          <w:rFonts w:eastAsia="Calibri" w:cstheme="minorHAnsi"/>
        </w:rPr>
        <w:t>|__|__| Age</w:t>
      </w:r>
    </w:p>
    <w:p w14:paraId="42906ADA" w14:textId="773F111E" w:rsidR="00886E3E" w:rsidRDefault="7A924FC6" w:rsidP="00525C77">
      <w:pPr>
        <w:spacing w:after="0"/>
        <w:ind w:firstLine="720"/>
        <w:rPr>
          <w:rFonts w:eastAsia="Calibri"/>
          <w:b/>
          <w:bCs/>
          <w:i/>
          <w:iCs/>
        </w:rPr>
      </w:pPr>
      <w:r w:rsidRPr="7A924FC6">
        <w:rPr>
          <w:rFonts w:eastAsia="Calibri"/>
          <w:i/>
          <w:iCs/>
        </w:rPr>
        <w:t xml:space="preserve">NO RESPONS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PROGHOR3</w:t>
      </w:r>
    </w:p>
    <w:p w14:paraId="4980AF66" w14:textId="77777777" w:rsidR="00525C77" w:rsidRPr="008A7AD6" w:rsidRDefault="00525C77" w:rsidP="00525C77">
      <w:pPr>
        <w:spacing w:after="0"/>
        <w:ind w:firstLine="720"/>
        <w:rPr>
          <w:rFonts w:eastAsia="Calibri"/>
          <w:i/>
          <w:iCs/>
        </w:rPr>
      </w:pPr>
    </w:p>
    <w:p w14:paraId="34765062" w14:textId="12FD4485" w:rsidR="00886E3E" w:rsidRPr="00D11D8B" w:rsidRDefault="7A924FC6" w:rsidP="67FB128D">
      <w:pPr>
        <w:spacing w:after="0" w:line="240" w:lineRule="auto"/>
        <w:rPr>
          <w:b/>
          <w:bCs/>
        </w:rPr>
      </w:pPr>
      <w:r w:rsidRPr="7A924FC6">
        <w:rPr>
          <w:b/>
          <w:bCs/>
        </w:rPr>
        <w:t xml:space="preserve">[DISPLAY IF 0 AND/OR 55 WAS SELECTED IN PROGHOR] </w:t>
      </w:r>
    </w:p>
    <w:p w14:paraId="39F6813D" w14:textId="6917DB24" w:rsidR="00886E3E" w:rsidRPr="00D11D8B" w:rsidRDefault="7E25915E" w:rsidP="7A924FC6">
      <w:pPr>
        <w:spacing w:after="0" w:line="240" w:lineRule="auto"/>
        <w:rPr>
          <w:b/>
          <w:bCs/>
        </w:rPr>
      </w:pPr>
      <w:r w:rsidRPr="7E25915E">
        <w:rPr>
          <w:b/>
          <w:bCs/>
        </w:rPr>
        <w:t>[THIS QUESTION IS TO BE DISPLAYED FOR EACH RESPONSE OPTION SELECTED AT PROGHOR]</w:t>
      </w:r>
    </w:p>
    <w:p w14:paraId="40C8DF7F" w14:textId="2A4908B0" w:rsidR="00886E3E" w:rsidRPr="00141FEB" w:rsidRDefault="00886E3E" w:rsidP="001C739E">
      <w:pPr>
        <w:pStyle w:val="ListParagraph"/>
        <w:numPr>
          <w:ilvl w:val="0"/>
          <w:numId w:val="131"/>
        </w:numPr>
        <w:rPr>
          <w:rFonts w:eastAsia="Calibri" w:cstheme="minorHAnsi"/>
        </w:rPr>
      </w:pPr>
      <w:r w:rsidRPr="00141FEB">
        <w:rPr>
          <w:rFonts w:eastAsia="Calibri" w:cstheme="minorHAnsi"/>
        </w:rPr>
        <w:t>[PROGHOR3] Are you currently using [MED]?</w:t>
      </w:r>
    </w:p>
    <w:p w14:paraId="7532D8E9" w14:textId="4F33BAB6" w:rsidR="00886E3E" w:rsidRPr="00141FEB" w:rsidRDefault="001C739E" w:rsidP="001C739E">
      <w:pPr>
        <w:spacing w:after="0"/>
        <w:ind w:left="720"/>
        <w:rPr>
          <w:rFonts w:eastAsia="Calibri" w:cstheme="minorHAnsi"/>
        </w:rPr>
      </w:pPr>
      <w:r>
        <w:rPr>
          <w:rFonts w:eastAsia="Calibri" w:cstheme="minorHAnsi"/>
        </w:rPr>
        <w:t>1</w:t>
      </w:r>
      <w:r>
        <w:rPr>
          <w:rFonts w:eastAsia="Calibri" w:cstheme="minorHAnsi"/>
        </w:rPr>
        <w:tab/>
      </w:r>
      <w:r w:rsidR="00886E3E" w:rsidRPr="00141FEB">
        <w:rPr>
          <w:rFonts w:eastAsia="Calibri" w:cstheme="minorHAnsi"/>
        </w:rPr>
        <w:t>Yes</w:t>
      </w:r>
      <w:r w:rsidR="004172B3" w:rsidRPr="00141FEB">
        <w:rPr>
          <w:rFonts w:eastAsia="Calibri" w:cstheme="minorHAnsi"/>
        </w:rPr>
        <w:t xml:space="preserve"> </w:t>
      </w:r>
      <w:r w:rsidR="007D6F5B" w:rsidRPr="001F2504">
        <w:rPr>
          <w:rFonts w:eastAsia="Calibri"/>
        </w:rPr>
        <w:sym w:font="Wingdings" w:char="F0E0"/>
      </w:r>
      <w:r w:rsidR="007D6F5B" w:rsidRPr="00141FEB">
        <w:rPr>
          <w:rFonts w:eastAsia="Calibri" w:cstheme="minorHAnsi"/>
        </w:rPr>
        <w:t xml:space="preserve"> </w:t>
      </w:r>
      <w:r w:rsidR="004172B3" w:rsidRPr="00141FEB">
        <w:rPr>
          <w:rFonts w:eastAsia="Times New Roman" w:cstheme="minorHAnsi"/>
          <w:b/>
          <w:bCs/>
        </w:rPr>
        <w:t>GO TO PROGHOR5</w:t>
      </w:r>
    </w:p>
    <w:p w14:paraId="3AB85150" w14:textId="1239E218" w:rsidR="00886E3E" w:rsidRPr="00141FEB" w:rsidRDefault="001C739E" w:rsidP="001C739E">
      <w:pPr>
        <w:ind w:left="720"/>
        <w:rPr>
          <w:rFonts w:eastAsia="Calibri" w:cstheme="minorHAnsi"/>
        </w:rPr>
      </w:pPr>
      <w:r>
        <w:rPr>
          <w:rFonts w:eastAsia="Calibri" w:cstheme="minorHAnsi"/>
        </w:rPr>
        <w:t>0</w:t>
      </w:r>
      <w:r>
        <w:rPr>
          <w:rFonts w:eastAsia="Calibri" w:cstheme="minorHAnsi"/>
        </w:rPr>
        <w:tab/>
      </w:r>
      <w:r w:rsidR="00886E3E" w:rsidRPr="00141FEB">
        <w:rPr>
          <w:rFonts w:eastAsia="Calibri" w:cstheme="minorHAnsi"/>
        </w:rPr>
        <w:t>No</w:t>
      </w:r>
    </w:p>
    <w:p w14:paraId="4C144ED7" w14:textId="6D1D7E36" w:rsidR="00886E3E" w:rsidRPr="002D3B79" w:rsidRDefault="7A924FC6" w:rsidP="001C739E">
      <w:pPr>
        <w:spacing w:after="0"/>
        <w:ind w:left="720"/>
        <w:rPr>
          <w:rFonts w:eastAsia="Calibri"/>
          <w:i/>
          <w:iCs/>
        </w:rPr>
      </w:pPr>
      <w:r w:rsidRPr="7A924FC6">
        <w:rPr>
          <w:rFonts w:eastAsia="Calibri"/>
          <w:i/>
          <w:iCs/>
        </w:rPr>
        <w:t>NO RESPONSE</w:t>
      </w:r>
      <w:r w:rsidRPr="7A924FC6">
        <w:rPr>
          <w:rFonts w:eastAsia="Calibri"/>
          <w:b/>
          <w:bCs/>
          <w:i/>
          <w:iCs/>
        </w:rPr>
        <w:t xml:space="preserv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PROGHOR4</w:t>
      </w:r>
    </w:p>
    <w:p w14:paraId="422173B5" w14:textId="77777777" w:rsidR="00886E3E" w:rsidRPr="00D11D8B" w:rsidRDefault="00886E3E" w:rsidP="001C739E">
      <w:pPr>
        <w:pStyle w:val="ListParagraph"/>
        <w:spacing w:after="0"/>
        <w:ind w:left="0"/>
        <w:rPr>
          <w:rFonts w:eastAsia="Calibri" w:cstheme="minorHAnsi"/>
        </w:rPr>
      </w:pPr>
    </w:p>
    <w:p w14:paraId="1860CC49" w14:textId="5DE7F80A" w:rsidR="00886E3E" w:rsidRPr="00D11D8B" w:rsidRDefault="7A924FC6" w:rsidP="67FB128D">
      <w:pPr>
        <w:spacing w:after="0" w:line="240" w:lineRule="auto"/>
        <w:rPr>
          <w:b/>
          <w:bCs/>
        </w:rPr>
      </w:pPr>
      <w:r w:rsidRPr="7A924FC6">
        <w:rPr>
          <w:b/>
          <w:bCs/>
        </w:rPr>
        <w:t xml:space="preserve">[DISPLAY IF 0 AND/OR 55 WAS SELECTED IN PROGHOR] </w:t>
      </w:r>
    </w:p>
    <w:p w14:paraId="5489C4B7" w14:textId="3493E1B6" w:rsidR="00886E3E" w:rsidRPr="00D11D8B" w:rsidRDefault="7E25915E" w:rsidP="7A924FC6">
      <w:pPr>
        <w:spacing w:after="0" w:line="240" w:lineRule="auto"/>
        <w:rPr>
          <w:b/>
          <w:bCs/>
        </w:rPr>
      </w:pPr>
      <w:r w:rsidRPr="7E25915E">
        <w:rPr>
          <w:b/>
          <w:bCs/>
        </w:rPr>
        <w:t>[THIS QUESTION IS TO BE DISPLAYED FOR EACH RESPONSE OPTION SELECTED AT PROGHOR]</w:t>
      </w:r>
    </w:p>
    <w:p w14:paraId="444C8329" w14:textId="402D2796" w:rsidR="00886E3E" w:rsidRPr="00B10F22" w:rsidRDefault="00886E3E" w:rsidP="00B10F22">
      <w:pPr>
        <w:pStyle w:val="ListParagraph"/>
        <w:numPr>
          <w:ilvl w:val="0"/>
          <w:numId w:val="131"/>
        </w:numPr>
        <w:rPr>
          <w:rFonts w:eastAsia="Calibri" w:cstheme="minorHAnsi"/>
        </w:rPr>
      </w:pPr>
      <w:r w:rsidRPr="00B10F22">
        <w:rPr>
          <w:rFonts w:eastAsia="Calibri" w:cstheme="minorHAnsi"/>
        </w:rPr>
        <w:t xml:space="preserve">[PROGHOR4] How old were you when you </w:t>
      </w:r>
      <w:r w:rsidRPr="00B10F22">
        <w:rPr>
          <w:rFonts w:eastAsia="Calibri" w:cstheme="minorHAnsi"/>
          <w:b/>
        </w:rPr>
        <w:t>last</w:t>
      </w:r>
      <w:r w:rsidRPr="00B10F22">
        <w:rPr>
          <w:rFonts w:eastAsia="Calibri" w:cstheme="minorHAnsi"/>
        </w:rPr>
        <w:t xml:space="preserve"> used </w:t>
      </w:r>
      <w:r w:rsidR="00802F2A" w:rsidRPr="00B10F22">
        <w:rPr>
          <w:rFonts w:eastAsia="Calibri" w:cstheme="minorHAnsi"/>
        </w:rPr>
        <w:t>[MED]?</w:t>
      </w:r>
    </w:p>
    <w:p w14:paraId="46509E33" w14:textId="77777777" w:rsidR="00886E3E" w:rsidRPr="00B10F22" w:rsidRDefault="00886E3E" w:rsidP="00B10F22">
      <w:pPr>
        <w:ind w:firstLine="720"/>
        <w:rPr>
          <w:rFonts w:eastAsia="Calibri" w:cstheme="minorHAnsi"/>
        </w:rPr>
      </w:pPr>
      <w:r w:rsidRPr="00B10F22">
        <w:rPr>
          <w:rFonts w:eastAsia="Calibri" w:cstheme="minorHAnsi"/>
        </w:rPr>
        <w:t>|__|__| Age</w:t>
      </w:r>
    </w:p>
    <w:p w14:paraId="19FEA721" w14:textId="24CFD9FE" w:rsidR="00886E3E" w:rsidRDefault="7E25915E" w:rsidP="00B10F22">
      <w:pPr>
        <w:spacing w:after="0"/>
        <w:ind w:firstLine="720"/>
        <w:rPr>
          <w:rFonts w:eastAsia="Calibri"/>
          <w:b/>
          <w:bCs/>
          <w:i/>
          <w:iCs/>
        </w:rPr>
      </w:pPr>
      <w:r w:rsidRPr="7E25915E">
        <w:rPr>
          <w:rFonts w:eastAsia="Calibri"/>
          <w:i/>
          <w:iCs/>
        </w:rPr>
        <w:t>NO RESPONSE</w:t>
      </w:r>
      <w:r w:rsidRPr="7E25915E">
        <w:rPr>
          <w:rFonts w:eastAsia="Calibri"/>
          <w:b/>
          <w:bCs/>
          <w:i/>
          <w:iCs/>
        </w:rPr>
        <w:t xml:space="preserve"> </w:t>
      </w:r>
      <w:r w:rsidR="007D6F5B" w:rsidRPr="001F2504">
        <w:rPr>
          <w:rFonts w:eastAsia="Calibri" w:cstheme="minorHAnsi"/>
        </w:rPr>
        <w:sym w:font="Wingdings" w:char="F0E0"/>
      </w:r>
      <w:r w:rsidR="007D6F5B">
        <w:rPr>
          <w:rFonts w:eastAsia="Calibri" w:cstheme="minorHAnsi"/>
        </w:rPr>
        <w:t xml:space="preserve"> </w:t>
      </w:r>
      <w:r w:rsidRPr="7E25915E">
        <w:rPr>
          <w:rFonts w:eastAsia="Calibri"/>
          <w:b/>
          <w:bCs/>
          <w:i/>
          <w:iCs/>
        </w:rPr>
        <w:t>GO TO PROGHOR5</w:t>
      </w:r>
    </w:p>
    <w:p w14:paraId="54EAB37F" w14:textId="77777777" w:rsidR="00B10F22" w:rsidRPr="00D11D8B" w:rsidRDefault="00B10F22" w:rsidP="00B10F22">
      <w:pPr>
        <w:spacing w:after="0"/>
        <w:ind w:firstLine="720"/>
        <w:rPr>
          <w:rFonts w:eastAsia="Calibri"/>
          <w:i/>
          <w:iCs/>
        </w:rPr>
      </w:pPr>
    </w:p>
    <w:p w14:paraId="595E6F2F" w14:textId="56129DA6" w:rsidR="00886E3E" w:rsidRPr="00D11D8B" w:rsidRDefault="7A924FC6" w:rsidP="67FB128D">
      <w:pPr>
        <w:spacing w:after="0" w:line="240" w:lineRule="auto"/>
        <w:rPr>
          <w:b/>
          <w:bCs/>
        </w:rPr>
      </w:pPr>
      <w:r w:rsidRPr="7A924FC6">
        <w:rPr>
          <w:b/>
          <w:bCs/>
        </w:rPr>
        <w:t xml:space="preserve">[DISPLAY IF 0 AND/OR 55 WAS SELECTED IN PROGHOR] </w:t>
      </w:r>
    </w:p>
    <w:p w14:paraId="16DC41E2" w14:textId="039DC514" w:rsidR="00886E3E" w:rsidRPr="00D11D8B" w:rsidRDefault="7E25915E" w:rsidP="7A924FC6">
      <w:pPr>
        <w:spacing w:after="0" w:line="240" w:lineRule="auto"/>
        <w:rPr>
          <w:b/>
          <w:bCs/>
        </w:rPr>
      </w:pPr>
      <w:r w:rsidRPr="7E25915E">
        <w:rPr>
          <w:b/>
          <w:bCs/>
        </w:rPr>
        <w:t>[THIS QUESTION IS TO BE DISPLAYED FOR EACH RESPONSE OPTION SELECTED AT PROGHOR]</w:t>
      </w:r>
    </w:p>
    <w:p w14:paraId="1AD82C7B" w14:textId="51A45EE0" w:rsidR="00886E3E" w:rsidRPr="002E1AC3" w:rsidRDefault="7A924FC6" w:rsidP="002E1AC3">
      <w:pPr>
        <w:pStyle w:val="ListParagraph"/>
        <w:numPr>
          <w:ilvl w:val="0"/>
          <w:numId w:val="131"/>
        </w:numPr>
        <w:spacing w:line="240" w:lineRule="auto"/>
        <w:rPr>
          <w:rFonts w:eastAsia="Calibri"/>
        </w:rPr>
      </w:pPr>
      <w:r w:rsidRPr="002E1AC3">
        <w:rPr>
          <w:rFonts w:eastAsia="Calibri"/>
        </w:rPr>
        <w:t>[PROGHOR5] In total, how many months OR years have you used [MED]?</w:t>
      </w:r>
    </w:p>
    <w:p w14:paraId="722F390E" w14:textId="77777777" w:rsidR="00886E3E" w:rsidRPr="00D11D8B" w:rsidRDefault="00886E3E" w:rsidP="002E1AC3">
      <w:pPr>
        <w:spacing w:line="240" w:lineRule="auto"/>
        <w:ind w:left="360" w:firstLine="360"/>
        <w:rPr>
          <w:rFonts w:eastAsia="Calibri" w:cstheme="minorHAnsi"/>
        </w:rPr>
      </w:pPr>
      <w:r w:rsidRPr="00D11D8B">
        <w:rPr>
          <w:rFonts w:eastAsia="Calibri" w:cstheme="minorHAnsi"/>
        </w:rPr>
        <w:t>|__|__|#Months</w:t>
      </w:r>
    </w:p>
    <w:p w14:paraId="18ACCE24" w14:textId="77777777" w:rsidR="00886E3E" w:rsidRPr="00D11D8B" w:rsidRDefault="00886E3E" w:rsidP="002E1AC3">
      <w:pPr>
        <w:spacing w:after="0" w:line="240" w:lineRule="auto"/>
        <w:ind w:left="360" w:firstLine="360"/>
        <w:rPr>
          <w:rFonts w:eastAsia="Calibri" w:cstheme="minorHAnsi"/>
        </w:rPr>
      </w:pPr>
      <w:r w:rsidRPr="00D11D8B">
        <w:rPr>
          <w:rFonts w:eastAsia="Calibri" w:cstheme="minorHAnsi"/>
        </w:rPr>
        <w:t>OR</w:t>
      </w:r>
    </w:p>
    <w:p w14:paraId="386CFEE4" w14:textId="77777777" w:rsidR="00886E3E" w:rsidRPr="00D11D8B" w:rsidRDefault="00886E3E" w:rsidP="002E1AC3">
      <w:pPr>
        <w:spacing w:line="240" w:lineRule="auto"/>
        <w:ind w:left="360" w:firstLine="360"/>
        <w:rPr>
          <w:rFonts w:eastAsia="Calibri" w:cstheme="minorHAnsi"/>
        </w:rPr>
      </w:pPr>
      <w:r w:rsidRPr="00D11D8B">
        <w:rPr>
          <w:rFonts w:eastAsia="Calibri" w:cstheme="minorHAnsi"/>
        </w:rPr>
        <w:t>|__|__| #Years</w:t>
      </w:r>
    </w:p>
    <w:p w14:paraId="487B3311" w14:textId="79D3E926" w:rsidR="00886E3E" w:rsidRPr="002D3B79" w:rsidRDefault="7A924FC6" w:rsidP="002E1AC3">
      <w:pPr>
        <w:spacing w:after="0" w:line="240" w:lineRule="auto"/>
        <w:ind w:left="360" w:firstLine="360"/>
        <w:rPr>
          <w:rFonts w:eastAsia="Calibri"/>
          <w:b/>
          <w:bCs/>
          <w:i/>
          <w:iCs/>
        </w:rPr>
      </w:pPr>
      <w:r w:rsidRPr="7A924FC6">
        <w:rPr>
          <w:rFonts w:eastAsia="Calibri"/>
          <w:i/>
          <w:iCs/>
        </w:rPr>
        <w:lastRenderedPageBreak/>
        <w:t>NO RESPONSE</w:t>
      </w:r>
      <w:r w:rsidR="007D6F5B">
        <w:rPr>
          <w:rFonts w:eastAsia="Calibri"/>
          <w:i/>
          <w:iCs/>
        </w:rPr>
        <w:t xml:space="preserve"> </w:t>
      </w:r>
      <w:r w:rsidR="007D6F5B" w:rsidRPr="001F2504">
        <w:rPr>
          <w:rFonts w:eastAsia="Calibri" w:cstheme="minorHAnsi"/>
        </w:rPr>
        <w:sym w:font="Wingdings" w:char="F0E0"/>
      </w:r>
      <w:r w:rsidRPr="7A924FC6">
        <w:rPr>
          <w:rFonts w:eastAsia="Calibri"/>
          <w:b/>
          <w:bCs/>
          <w:i/>
          <w:iCs/>
        </w:rPr>
        <w:t xml:space="preserve"> GO TO PROGHOR6_1</w:t>
      </w:r>
    </w:p>
    <w:p w14:paraId="3962DC88" w14:textId="77777777" w:rsidR="00886E3E" w:rsidRPr="00D11D8B" w:rsidRDefault="00886E3E" w:rsidP="00886E3E">
      <w:pPr>
        <w:spacing w:after="0" w:line="240" w:lineRule="auto"/>
        <w:rPr>
          <w:rFonts w:eastAsia="Calibri" w:cstheme="minorHAnsi"/>
        </w:rPr>
      </w:pPr>
    </w:p>
    <w:p w14:paraId="12F59912" w14:textId="50B2342D" w:rsidR="00886E3E" w:rsidRPr="00D11D8B" w:rsidRDefault="7A924FC6" w:rsidP="1FA52015">
      <w:pPr>
        <w:spacing w:after="0" w:line="240" w:lineRule="auto"/>
        <w:rPr>
          <w:rFonts w:eastAsia="Calibri"/>
          <w:b/>
          <w:bCs/>
        </w:rPr>
      </w:pPr>
      <w:r w:rsidRPr="7A924FC6">
        <w:rPr>
          <w:rFonts w:eastAsia="Calibri"/>
          <w:b/>
          <w:bCs/>
        </w:rPr>
        <w:t>[DISPLAY PROGHOR6_1 IF 0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491164" w:rsidRDefault="1FA52015" w:rsidP="00491164">
      <w:pPr>
        <w:pStyle w:val="ListParagraph"/>
        <w:numPr>
          <w:ilvl w:val="0"/>
          <w:numId w:val="131"/>
        </w:numPr>
        <w:spacing w:line="240" w:lineRule="auto"/>
        <w:rPr>
          <w:rFonts w:eastAsia="Calibri"/>
        </w:rPr>
      </w:pPr>
      <w:r w:rsidRPr="00491164">
        <w:rPr>
          <w:rFonts w:eastAsia="Calibri"/>
        </w:rPr>
        <w:t xml:space="preserve">[PROGHOR6_1] How many </w:t>
      </w:r>
      <w:r w:rsidRPr="00491164">
        <w:rPr>
          <w:rFonts w:eastAsia="Calibri"/>
          <w:b/>
          <w:bCs/>
        </w:rPr>
        <w:t>days per cycle</w:t>
      </w:r>
      <w:r w:rsidRPr="00491164">
        <w:rPr>
          <w:rFonts w:eastAsia="Calibri"/>
        </w:rPr>
        <w:t xml:space="preserve"> did you use this oral progestin-only hormone?</w:t>
      </w:r>
    </w:p>
    <w:p w14:paraId="08D6D25F" w14:textId="674CC63F" w:rsidR="00886E3E" w:rsidRPr="00491164" w:rsidRDefault="00491164" w:rsidP="00491164">
      <w:pPr>
        <w:spacing w:after="0" w:line="240" w:lineRule="auto"/>
        <w:ind w:left="720"/>
        <w:rPr>
          <w:rFonts w:eastAsia="Calibri" w:cstheme="minorHAnsi"/>
          <w:b/>
        </w:rPr>
      </w:pPr>
      <w:r>
        <w:rPr>
          <w:rFonts w:eastAsia="Calibri" w:cstheme="minorHAnsi"/>
        </w:rPr>
        <w:t>0</w:t>
      </w:r>
      <w:r>
        <w:rPr>
          <w:rFonts w:eastAsia="Calibri" w:cstheme="minorHAnsi"/>
        </w:rPr>
        <w:tab/>
      </w:r>
      <w:r w:rsidR="00886E3E" w:rsidRPr="00491164">
        <w:rPr>
          <w:rFonts w:eastAsia="Calibri" w:cstheme="minorHAnsi"/>
        </w:rPr>
        <w:t>Less than 10 days per month</w:t>
      </w:r>
    </w:p>
    <w:p w14:paraId="34512B87" w14:textId="675B1A52" w:rsidR="00886E3E" w:rsidRPr="00491164" w:rsidRDefault="00491164" w:rsidP="00491164">
      <w:pPr>
        <w:spacing w:after="0" w:line="240" w:lineRule="auto"/>
        <w:ind w:left="720"/>
        <w:rPr>
          <w:rFonts w:eastAsia="Calibri" w:cstheme="minorHAnsi"/>
          <w:b/>
        </w:rPr>
      </w:pPr>
      <w:r>
        <w:rPr>
          <w:rFonts w:eastAsia="Calibri" w:cstheme="minorHAnsi"/>
        </w:rPr>
        <w:t>1</w:t>
      </w:r>
      <w:r>
        <w:rPr>
          <w:rFonts w:eastAsia="Calibri" w:cstheme="minorHAnsi"/>
        </w:rPr>
        <w:tab/>
      </w:r>
      <w:r w:rsidR="00886E3E" w:rsidRPr="00491164">
        <w:rPr>
          <w:rFonts w:eastAsia="Calibri" w:cstheme="minorHAnsi"/>
        </w:rPr>
        <w:t>10 to 14 days per month</w:t>
      </w:r>
    </w:p>
    <w:p w14:paraId="28FFA98B" w14:textId="0239D93A" w:rsidR="00886E3E" w:rsidRPr="00491164" w:rsidRDefault="00491164" w:rsidP="00491164">
      <w:pPr>
        <w:spacing w:after="0" w:line="240" w:lineRule="auto"/>
        <w:ind w:left="720"/>
        <w:rPr>
          <w:rFonts w:eastAsia="Calibri" w:cstheme="minorHAnsi"/>
          <w:b/>
        </w:rPr>
      </w:pPr>
      <w:r>
        <w:rPr>
          <w:rFonts w:eastAsia="Calibri" w:cstheme="minorHAnsi"/>
        </w:rPr>
        <w:t>2</w:t>
      </w:r>
      <w:r>
        <w:rPr>
          <w:rFonts w:eastAsia="Calibri" w:cstheme="minorHAnsi"/>
        </w:rPr>
        <w:tab/>
      </w:r>
      <w:r w:rsidR="00886E3E" w:rsidRPr="00491164">
        <w:rPr>
          <w:rFonts w:eastAsia="Calibri" w:cstheme="minorHAnsi"/>
        </w:rPr>
        <w:t>15 to 19 days per month</w:t>
      </w:r>
    </w:p>
    <w:p w14:paraId="7318089E" w14:textId="79964A95" w:rsidR="00886E3E" w:rsidRPr="00491164" w:rsidRDefault="00491164" w:rsidP="00491164">
      <w:pPr>
        <w:spacing w:after="0" w:line="240" w:lineRule="auto"/>
        <w:ind w:left="720"/>
        <w:rPr>
          <w:rFonts w:eastAsia="Calibri" w:cstheme="minorHAnsi"/>
          <w:b/>
        </w:rPr>
      </w:pPr>
      <w:r>
        <w:rPr>
          <w:rFonts w:eastAsia="Calibri" w:cstheme="minorHAnsi"/>
        </w:rPr>
        <w:t>3</w:t>
      </w:r>
      <w:r>
        <w:rPr>
          <w:rFonts w:eastAsia="Calibri" w:cstheme="minorHAnsi"/>
        </w:rPr>
        <w:tab/>
      </w:r>
      <w:r w:rsidR="00886E3E" w:rsidRPr="00491164">
        <w:rPr>
          <w:rFonts w:eastAsia="Calibri" w:cstheme="minorHAnsi"/>
        </w:rPr>
        <w:t>20 to 25 days per month</w:t>
      </w:r>
    </w:p>
    <w:p w14:paraId="7C0F8E67" w14:textId="57A70EE4" w:rsidR="00886E3E" w:rsidRPr="00491164" w:rsidRDefault="00491164" w:rsidP="00491164">
      <w:pPr>
        <w:spacing w:after="0" w:line="240" w:lineRule="auto"/>
        <w:ind w:left="720"/>
        <w:rPr>
          <w:rFonts w:eastAsia="Calibri" w:cstheme="minorHAnsi"/>
          <w:b/>
        </w:rPr>
      </w:pPr>
      <w:r>
        <w:rPr>
          <w:rFonts w:eastAsia="Calibri" w:cstheme="minorHAnsi"/>
        </w:rPr>
        <w:t>4</w:t>
      </w:r>
      <w:r>
        <w:rPr>
          <w:rFonts w:eastAsia="Calibri" w:cstheme="minorHAnsi"/>
        </w:rPr>
        <w:tab/>
      </w:r>
      <w:r w:rsidR="00886E3E" w:rsidRPr="00491164">
        <w:rPr>
          <w:rFonts w:eastAsia="Calibri" w:cstheme="minorHAnsi"/>
        </w:rPr>
        <w:t>Every day</w:t>
      </w:r>
    </w:p>
    <w:p w14:paraId="7BD7131B" w14:textId="29D88BD2" w:rsidR="00886E3E" w:rsidRPr="002D3B79" w:rsidRDefault="7A924FC6" w:rsidP="00491164">
      <w:pPr>
        <w:spacing w:before="60" w:after="0" w:line="240" w:lineRule="auto"/>
        <w:ind w:left="720"/>
        <w:rPr>
          <w:rFonts w:eastAsia="Calibri"/>
        </w:rPr>
      </w:pPr>
      <w:r w:rsidRPr="7A924FC6">
        <w:rPr>
          <w:rFonts w:eastAsia="Calibri"/>
          <w:i/>
          <w:iCs/>
        </w:rPr>
        <w:t xml:space="preserve">NO RESPONS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PROGHOR6_2</w:t>
      </w:r>
    </w:p>
    <w:p w14:paraId="0504DF3C" w14:textId="77777777" w:rsidR="00886E3E" w:rsidRPr="00D11D8B" w:rsidRDefault="00886E3E" w:rsidP="00491164">
      <w:pPr>
        <w:pStyle w:val="ListParagraph"/>
        <w:spacing w:after="0" w:line="240" w:lineRule="auto"/>
        <w:rPr>
          <w:rFonts w:eastAsia="Calibri" w:cstheme="minorHAnsi"/>
        </w:rPr>
      </w:pPr>
    </w:p>
    <w:p w14:paraId="13C33DF8" w14:textId="3526BCE7" w:rsidR="00886E3E" w:rsidRPr="00D11D8B" w:rsidRDefault="7A924FC6" w:rsidP="1FA52015">
      <w:pPr>
        <w:spacing w:after="0" w:line="240" w:lineRule="auto"/>
        <w:rPr>
          <w:rFonts w:eastAsia="Calibri"/>
          <w:b/>
          <w:bCs/>
        </w:rPr>
      </w:pPr>
      <w:r w:rsidRPr="7A924FC6">
        <w:rPr>
          <w:rFonts w:eastAsia="Calibri"/>
          <w:b/>
          <w:bCs/>
        </w:rPr>
        <w:t>[DISPLAY PROGHOR6_2 IF 55 WAS SELECTED AT PROGHOR]</w:t>
      </w:r>
    </w:p>
    <w:p w14:paraId="442D0705" w14:textId="59AE54BC" w:rsidR="00886E3E" w:rsidRPr="00D11D8B" w:rsidRDefault="7A924FC6" w:rsidP="7A924FC6">
      <w:pPr>
        <w:spacing w:after="0" w:line="240" w:lineRule="auto"/>
        <w:rPr>
          <w:rFonts w:eastAsia="Calibri"/>
          <w:b/>
          <w:bCs/>
        </w:rPr>
      </w:pPr>
      <w:r w:rsidRPr="7A924FC6">
        <w:rPr>
          <w:rFonts w:eastAsia="Calibri"/>
          <w:b/>
          <w:bCs/>
        </w:rPr>
        <w:t>[ELSE, GO TO COMBHOR]</w:t>
      </w:r>
    </w:p>
    <w:p w14:paraId="0E731FF0" w14:textId="3D34D1D8" w:rsidR="00886E3E" w:rsidRPr="00F3095B" w:rsidRDefault="1FA52015" w:rsidP="00F3095B">
      <w:pPr>
        <w:pStyle w:val="ListParagraph"/>
        <w:numPr>
          <w:ilvl w:val="0"/>
          <w:numId w:val="131"/>
        </w:numPr>
        <w:spacing w:after="0" w:line="240" w:lineRule="auto"/>
        <w:rPr>
          <w:rFonts w:eastAsia="Calibri"/>
        </w:rPr>
      </w:pPr>
      <w:r w:rsidRPr="00F3095B">
        <w:rPr>
          <w:rFonts w:eastAsia="Calibri"/>
        </w:rPr>
        <w:t xml:space="preserve">[PROGHOR6_2] How many </w:t>
      </w:r>
      <w:r w:rsidRPr="00F3095B">
        <w:rPr>
          <w:rFonts w:eastAsia="Calibri"/>
          <w:b/>
          <w:bCs/>
        </w:rPr>
        <w:t>days per cycle</w:t>
      </w:r>
      <w:r w:rsidRPr="00F3095B">
        <w:rPr>
          <w:rFonts w:eastAsia="Calibri"/>
        </w:rPr>
        <w:t xml:space="preserve"> did you use this progestin/progesterone-only prescription hormone? </w:t>
      </w:r>
    </w:p>
    <w:p w14:paraId="719CFAD9" w14:textId="19531CED" w:rsidR="00886E3E" w:rsidRPr="00F3095B" w:rsidRDefault="00F3095B" w:rsidP="001C600D">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F3095B">
        <w:rPr>
          <w:rFonts w:eastAsia="Calibri" w:cstheme="minorHAnsi"/>
        </w:rPr>
        <w:t>Less than 10 days per month</w:t>
      </w:r>
    </w:p>
    <w:p w14:paraId="2E504DAB" w14:textId="47673CEF" w:rsidR="00886E3E" w:rsidRPr="00F3095B" w:rsidRDefault="00F3095B" w:rsidP="001C600D">
      <w:pPr>
        <w:spacing w:after="0" w:line="240" w:lineRule="auto"/>
        <w:ind w:left="720"/>
        <w:rPr>
          <w:rFonts w:eastAsia="Calibri" w:cstheme="minorHAnsi"/>
        </w:rPr>
      </w:pPr>
      <w:r>
        <w:rPr>
          <w:rFonts w:eastAsia="Calibri" w:cstheme="minorHAnsi"/>
        </w:rPr>
        <w:t>1</w:t>
      </w:r>
      <w:r>
        <w:rPr>
          <w:rFonts w:eastAsia="Calibri" w:cstheme="minorHAnsi"/>
        </w:rPr>
        <w:tab/>
      </w:r>
      <w:r w:rsidR="00886E3E" w:rsidRPr="00F3095B">
        <w:rPr>
          <w:rFonts w:eastAsia="Calibri" w:cstheme="minorHAnsi"/>
        </w:rPr>
        <w:t>10 to 14 days per month</w:t>
      </w:r>
    </w:p>
    <w:p w14:paraId="59C07641" w14:textId="40EE637B" w:rsidR="00886E3E" w:rsidRPr="00F3095B" w:rsidRDefault="00F3095B" w:rsidP="001C600D">
      <w:pPr>
        <w:spacing w:after="0" w:line="240" w:lineRule="auto"/>
        <w:ind w:left="720"/>
        <w:rPr>
          <w:rFonts w:eastAsia="Calibri" w:cstheme="minorHAnsi"/>
        </w:rPr>
      </w:pPr>
      <w:r>
        <w:rPr>
          <w:rFonts w:eastAsia="Calibri" w:cstheme="minorHAnsi"/>
        </w:rPr>
        <w:t>2</w:t>
      </w:r>
      <w:r>
        <w:rPr>
          <w:rFonts w:eastAsia="Calibri" w:cstheme="minorHAnsi"/>
        </w:rPr>
        <w:tab/>
      </w:r>
      <w:r w:rsidR="00886E3E" w:rsidRPr="00F3095B">
        <w:rPr>
          <w:rFonts w:eastAsia="Calibri" w:cstheme="minorHAnsi"/>
        </w:rPr>
        <w:t>15 to 19 days per month</w:t>
      </w:r>
    </w:p>
    <w:p w14:paraId="47859359" w14:textId="71B5C63F" w:rsidR="00886E3E" w:rsidRPr="00F3095B" w:rsidRDefault="00F3095B" w:rsidP="001C600D">
      <w:pPr>
        <w:spacing w:after="0" w:line="240" w:lineRule="auto"/>
        <w:ind w:left="720"/>
        <w:rPr>
          <w:rFonts w:eastAsia="Calibri" w:cstheme="minorHAnsi"/>
        </w:rPr>
      </w:pPr>
      <w:r>
        <w:rPr>
          <w:rFonts w:eastAsia="Calibri" w:cstheme="minorHAnsi"/>
        </w:rPr>
        <w:t>3</w:t>
      </w:r>
      <w:r>
        <w:rPr>
          <w:rFonts w:eastAsia="Calibri" w:cstheme="minorHAnsi"/>
        </w:rPr>
        <w:tab/>
      </w:r>
      <w:r w:rsidR="00886E3E" w:rsidRPr="00F3095B">
        <w:rPr>
          <w:rFonts w:eastAsia="Calibri" w:cstheme="minorHAnsi"/>
        </w:rPr>
        <w:t>20 to 25 days per month</w:t>
      </w:r>
    </w:p>
    <w:p w14:paraId="6A72A136" w14:textId="224A39A2" w:rsidR="00886E3E" w:rsidRPr="00F3095B" w:rsidRDefault="009B3A5C" w:rsidP="001C600D">
      <w:pPr>
        <w:spacing w:after="0" w:line="240" w:lineRule="auto"/>
        <w:ind w:left="720"/>
        <w:rPr>
          <w:rFonts w:eastAsia="Calibri" w:cstheme="minorHAnsi"/>
        </w:rPr>
      </w:pPr>
      <w:r>
        <w:rPr>
          <w:rFonts w:eastAsia="Calibri" w:cstheme="minorHAnsi"/>
        </w:rPr>
        <w:t>4</w:t>
      </w:r>
      <w:r>
        <w:rPr>
          <w:rFonts w:eastAsia="Calibri" w:cstheme="minorHAnsi"/>
        </w:rPr>
        <w:tab/>
      </w:r>
      <w:r w:rsidR="00886E3E" w:rsidRPr="00F3095B">
        <w:rPr>
          <w:rFonts w:eastAsia="Calibri" w:cstheme="minorHAnsi"/>
        </w:rPr>
        <w:t>Every day</w:t>
      </w:r>
    </w:p>
    <w:p w14:paraId="4A9F7354" w14:textId="0ED524FF" w:rsidR="00886E3E" w:rsidRPr="002D3B79" w:rsidRDefault="7A924FC6" w:rsidP="001C600D">
      <w:pPr>
        <w:spacing w:before="60" w:after="0" w:line="240" w:lineRule="auto"/>
        <w:ind w:left="720"/>
        <w:rPr>
          <w:rFonts w:eastAsia="Calibri"/>
        </w:rPr>
      </w:pPr>
      <w:r w:rsidRPr="7A924FC6">
        <w:rPr>
          <w:rFonts w:eastAsia="Calibri"/>
          <w:i/>
          <w:iCs/>
        </w:rPr>
        <w:t xml:space="preserve">NO RESPONS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COMBHOR</w:t>
      </w:r>
    </w:p>
    <w:p w14:paraId="635F7543" w14:textId="77777777" w:rsidR="007C7795" w:rsidRPr="00D11D8B" w:rsidRDefault="007C7795" w:rsidP="001C600D">
      <w:pPr>
        <w:pStyle w:val="ListParagraph"/>
        <w:spacing w:after="0" w:line="240" w:lineRule="auto"/>
        <w:rPr>
          <w:rFonts w:eastAsia="Calibri" w:cstheme="minorHAnsi"/>
        </w:rPr>
      </w:pPr>
    </w:p>
    <w:p w14:paraId="22C54CDE" w14:textId="041503E5" w:rsidR="00886E3E" w:rsidRPr="00CB6A16" w:rsidRDefault="7A924FC6" w:rsidP="00CB6A16">
      <w:pPr>
        <w:pStyle w:val="ListParagraph"/>
        <w:numPr>
          <w:ilvl w:val="0"/>
          <w:numId w:val="131"/>
        </w:numPr>
        <w:rPr>
          <w:rFonts w:eastAsia="Calibri"/>
        </w:rPr>
      </w:pPr>
      <w:r w:rsidRPr="00CB6A16">
        <w:rPr>
          <w:rFonts w:eastAsia="Calibri"/>
        </w:rPr>
        <w:t xml:space="preserve">[COMBHOR] Have you ever taken any of these types of </w:t>
      </w:r>
      <w:r w:rsidRPr="00CB6A16">
        <w:rPr>
          <w:rFonts w:eastAsia="Calibri"/>
          <w:b/>
          <w:bCs/>
        </w:rPr>
        <w:t>combined estrogen plus progestin</w:t>
      </w:r>
      <w:r w:rsidRPr="00CB6A16">
        <w:rPr>
          <w:rFonts w:eastAsia="Calibri"/>
        </w:rPr>
        <w:t xml:space="preserve"> </w:t>
      </w:r>
      <w:r w:rsidRPr="00CB6A16">
        <w:rPr>
          <w:rFonts w:eastAsia="Calibri"/>
          <w:b/>
          <w:bCs/>
        </w:rPr>
        <w:t>prescription</w:t>
      </w:r>
      <w:r w:rsidRPr="00CB6A16">
        <w:rPr>
          <w:rFonts w:eastAsia="Calibri"/>
        </w:rPr>
        <w:t xml:space="preserve"> </w:t>
      </w:r>
      <w:r w:rsidRPr="00CB6A16">
        <w:rPr>
          <w:rFonts w:eastAsia="Calibri"/>
          <w:b/>
          <w:bCs/>
        </w:rPr>
        <w:t>hormones</w:t>
      </w:r>
      <w:r w:rsidRPr="00CB6A16">
        <w:rPr>
          <w:rFonts w:eastAsia="Calibri"/>
        </w:rPr>
        <w:t>? Select all that apply.</w:t>
      </w:r>
    </w:p>
    <w:p w14:paraId="0622A6B6" w14:textId="1ACA3720" w:rsidR="00886E3E" w:rsidRPr="00CB6A16" w:rsidRDefault="00CB6A16" w:rsidP="00CB6A16">
      <w:pPr>
        <w:tabs>
          <w:tab w:val="left" w:pos="690"/>
        </w:tabs>
        <w:spacing w:after="0"/>
        <w:ind w:left="1436" w:hanging="746"/>
        <w:rPr>
          <w:rFonts w:eastAsiaTheme="minorEastAsia"/>
        </w:rPr>
      </w:pPr>
      <w:r>
        <w:rPr>
          <w:rFonts w:eastAsia="Calibri"/>
        </w:rPr>
        <w:t>0</w:t>
      </w:r>
      <w:r>
        <w:rPr>
          <w:rFonts w:eastAsia="Calibri"/>
        </w:rPr>
        <w:tab/>
      </w:r>
      <w:r w:rsidR="7A924FC6" w:rsidRPr="00CB6A16">
        <w:rPr>
          <w:rFonts w:eastAsia="Calibri"/>
        </w:rPr>
        <w:t xml:space="preserve">Combined oral estrogen plus progestin pill (such as </w:t>
      </w:r>
      <w:proofErr w:type="spellStart"/>
      <w:r w:rsidR="7A924FC6" w:rsidRPr="00CB6A16">
        <w:rPr>
          <w:rFonts w:eastAsia="Calibri"/>
        </w:rPr>
        <w:t>Prempro</w:t>
      </w:r>
      <w:proofErr w:type="spellEnd"/>
      <w:r w:rsidR="7A924FC6" w:rsidRPr="00CB6A16">
        <w:rPr>
          <w:rFonts w:eastAsia="Calibri"/>
        </w:rPr>
        <w:t xml:space="preserve">®, </w:t>
      </w:r>
      <w:proofErr w:type="spellStart"/>
      <w:r w:rsidR="7A924FC6" w:rsidRPr="00CB6A16">
        <w:rPr>
          <w:rFonts w:eastAsia="Calibri"/>
        </w:rPr>
        <w:t>Activella</w:t>
      </w:r>
      <w:proofErr w:type="spellEnd"/>
      <w:r w:rsidR="7A924FC6" w:rsidRPr="00CB6A16">
        <w:rPr>
          <w:rFonts w:eastAsia="Calibri"/>
        </w:rPr>
        <w:t xml:space="preserve">®, </w:t>
      </w:r>
      <w:proofErr w:type="spellStart"/>
      <w:proofErr w:type="gramStart"/>
      <w:r w:rsidR="7A924FC6" w:rsidRPr="00CB6A16">
        <w:rPr>
          <w:rFonts w:eastAsia="Calibri"/>
        </w:rPr>
        <w:t>Femhrt</w:t>
      </w:r>
      <w:proofErr w:type="spellEnd"/>
      <w:r w:rsidR="7A924FC6" w:rsidRPr="00CB6A16">
        <w:rPr>
          <w:rFonts w:eastAsia="Calibri"/>
        </w:rPr>
        <w:t>,®</w:t>
      </w:r>
      <w:proofErr w:type="gramEnd"/>
      <w:r w:rsidR="7A924FC6" w:rsidRPr="00CB6A16">
        <w:rPr>
          <w:rFonts w:eastAsia="Calibri"/>
        </w:rPr>
        <w:t xml:space="preserve"> or PREFEST®)</w:t>
      </w:r>
    </w:p>
    <w:p w14:paraId="7A624139" w14:textId="69BC5A0A" w:rsidR="00886E3E" w:rsidRPr="00CB6A16" w:rsidRDefault="00CB6A16" w:rsidP="00CB6A16">
      <w:pPr>
        <w:tabs>
          <w:tab w:val="left" w:pos="690"/>
        </w:tabs>
        <w:spacing w:after="0"/>
        <w:ind w:left="690"/>
        <w:rPr>
          <w:rFonts w:eastAsia="Calibri"/>
        </w:rPr>
      </w:pPr>
      <w:r>
        <w:rPr>
          <w:rFonts w:eastAsia="Calibri"/>
        </w:rPr>
        <w:t>1</w:t>
      </w:r>
      <w:r>
        <w:rPr>
          <w:rFonts w:eastAsia="Calibri"/>
        </w:rPr>
        <w:tab/>
      </w:r>
      <w:r w:rsidR="4626FCE2" w:rsidRPr="00CB6A16">
        <w:rPr>
          <w:rFonts w:eastAsia="Calibri"/>
        </w:rPr>
        <w:t>Two separate pills, one estrogen and one progestin pill</w:t>
      </w:r>
    </w:p>
    <w:p w14:paraId="266D0EE3" w14:textId="404BAE3D" w:rsidR="00886E3E" w:rsidRPr="00CB6A16" w:rsidRDefault="00CB6A16" w:rsidP="00CB6A16">
      <w:pPr>
        <w:tabs>
          <w:tab w:val="left" w:pos="690"/>
        </w:tabs>
        <w:spacing w:after="0"/>
        <w:ind w:left="1436" w:hanging="746"/>
        <w:rPr>
          <w:rFonts w:eastAsiaTheme="minorEastAsia"/>
        </w:rPr>
      </w:pPr>
      <w:r>
        <w:rPr>
          <w:rFonts w:eastAsia="Calibri"/>
        </w:rPr>
        <w:t>55</w:t>
      </w:r>
      <w:r>
        <w:rPr>
          <w:rFonts w:eastAsia="Calibri"/>
        </w:rPr>
        <w:tab/>
      </w:r>
      <w:r w:rsidR="7A924FC6" w:rsidRPr="00CB6A16">
        <w:rPr>
          <w:rFonts w:eastAsia="Calibri"/>
        </w:rPr>
        <w:t>Any other type of combined estrogen plus progestin prescription hormones (such as the patch (</w:t>
      </w:r>
      <w:proofErr w:type="spellStart"/>
      <w:r w:rsidR="7A924FC6" w:rsidRPr="00CB6A16">
        <w:rPr>
          <w:rFonts w:eastAsia="Calibri"/>
        </w:rPr>
        <w:t>Climara</w:t>
      </w:r>
      <w:proofErr w:type="spellEnd"/>
      <w:r w:rsidR="7A924FC6" w:rsidRPr="00CB6A16">
        <w:rPr>
          <w:rFonts w:eastAsia="Calibri"/>
        </w:rPr>
        <w:t>-Pro®), other pills, or creams): Please describe [text box]</w:t>
      </w:r>
    </w:p>
    <w:p w14:paraId="40E0D296" w14:textId="0077178D" w:rsidR="00886E3E" w:rsidRPr="00CB6A16" w:rsidRDefault="00CB6A16" w:rsidP="000A0CDB">
      <w:pPr>
        <w:tabs>
          <w:tab w:val="left" w:pos="690"/>
        </w:tabs>
        <w:ind w:left="690"/>
        <w:rPr>
          <w:rFonts w:eastAsiaTheme="minorEastAsia"/>
          <w:b/>
          <w:bCs/>
        </w:rPr>
      </w:pPr>
      <w:r>
        <w:rPr>
          <w:rFonts w:eastAsia="Calibri"/>
        </w:rPr>
        <w:t>88</w:t>
      </w:r>
      <w:r>
        <w:rPr>
          <w:rFonts w:eastAsia="Calibri"/>
        </w:rPr>
        <w:tab/>
      </w:r>
      <w:r w:rsidR="7E25915E" w:rsidRPr="00CB6A16">
        <w:rPr>
          <w:rFonts w:eastAsia="Calibri"/>
        </w:rPr>
        <w:t>None of the above</w:t>
      </w:r>
      <w:r w:rsidR="7E25915E" w:rsidRPr="00CB6A16">
        <w:rPr>
          <w:rFonts w:eastAsia="Calibri"/>
          <w:b/>
          <w:bCs/>
        </w:rPr>
        <w:t xml:space="preserve"> </w:t>
      </w:r>
      <w:r w:rsidR="007D6F5B" w:rsidRPr="001F2504">
        <w:rPr>
          <w:rFonts w:cstheme="minorHAnsi"/>
        </w:rPr>
        <w:sym w:font="Wingdings" w:char="F0E0"/>
      </w:r>
      <w:r w:rsidR="007D6F5B" w:rsidRPr="00CB6A16">
        <w:rPr>
          <w:rFonts w:eastAsia="Calibri" w:cstheme="minorHAnsi"/>
        </w:rPr>
        <w:t xml:space="preserve"> </w:t>
      </w:r>
      <w:r w:rsidR="7E25915E" w:rsidRPr="00CB6A16">
        <w:rPr>
          <w:rFonts w:eastAsia="Calibri"/>
          <w:b/>
          <w:bCs/>
        </w:rPr>
        <w:t xml:space="preserve">GO TO NEXT </w:t>
      </w:r>
      <w:r w:rsidR="7E25915E" w:rsidRPr="00CB6A16">
        <w:rPr>
          <w:rFonts w:ascii="Calibri" w:eastAsia="Calibri" w:hAnsi="Calibri" w:cs="Calibri"/>
          <w:b/>
          <w:bCs/>
          <w:i/>
          <w:iCs/>
        </w:rPr>
        <w:t>TESTTHER</w:t>
      </w:r>
    </w:p>
    <w:p w14:paraId="3A7D2AF7" w14:textId="144068A4" w:rsidR="00D14782" w:rsidRPr="00882DF0" w:rsidRDefault="7A924FC6" w:rsidP="000A0CDB">
      <w:pPr>
        <w:tabs>
          <w:tab w:val="left" w:pos="690"/>
        </w:tabs>
        <w:ind w:left="690"/>
        <w:rPr>
          <w:rFonts w:eastAsiaTheme="minorEastAsia"/>
          <w:b/>
          <w:bCs/>
          <w:i/>
          <w:iCs/>
        </w:rPr>
      </w:pPr>
      <w:r w:rsidRPr="7A924FC6">
        <w:rPr>
          <w:rFonts w:eastAsia="Calibri"/>
          <w:i/>
          <w:iCs/>
        </w:rPr>
        <w:t>NO RESPONSE</w:t>
      </w:r>
      <w:r w:rsidRPr="7A924FC6">
        <w:rPr>
          <w:rFonts w:eastAsia="Calibri"/>
          <w:b/>
          <w:bCs/>
          <w:i/>
          <w:iCs/>
        </w:rPr>
        <w:t xml:space="preserv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 xml:space="preserve">GO TO NEXT </w:t>
      </w:r>
      <w:r w:rsidRPr="7A924FC6">
        <w:rPr>
          <w:rFonts w:ascii="Calibri" w:eastAsia="Calibri" w:hAnsi="Calibri" w:cs="Calibri"/>
          <w:b/>
          <w:bCs/>
          <w:i/>
          <w:iCs/>
        </w:rPr>
        <w:t>TESTTHER</w:t>
      </w:r>
    </w:p>
    <w:p w14:paraId="3D4FA928" w14:textId="2DA91F70" w:rsidR="00D14782" w:rsidRPr="00D11D8B" w:rsidRDefault="7E25915E" w:rsidP="7E25915E">
      <w:pPr>
        <w:tabs>
          <w:tab w:val="left" w:pos="690"/>
        </w:tabs>
        <w:spacing w:after="0"/>
        <w:rPr>
          <w:rFonts w:eastAsia="Calibri"/>
          <w:b/>
          <w:bCs/>
        </w:rPr>
      </w:pPr>
      <w:r w:rsidRPr="7E25915E">
        <w:rPr>
          <w:rFonts w:eastAsia="Calibri"/>
          <w:b/>
          <w:bCs/>
        </w:rPr>
        <w:t>[NOTE: COMBHOR2_# – COMBHOR5_# ARE ONLY DISPLAYED FOR RESPONSES [MED] SELECTED IN COMBHOR AND ARE PROGRAMMED ITERATIVELY:</w:t>
      </w:r>
    </w:p>
    <w:p w14:paraId="3FA29069" w14:textId="1D203E51" w:rsidR="00D14782" w:rsidRPr="00D11D8B" w:rsidRDefault="7A924FC6" w:rsidP="67FB128D">
      <w:pPr>
        <w:tabs>
          <w:tab w:val="left" w:pos="690"/>
        </w:tabs>
        <w:spacing w:after="0"/>
        <w:rPr>
          <w:rFonts w:eastAsia="Calibri"/>
          <w:b/>
          <w:bCs/>
        </w:rPr>
      </w:pPr>
      <w:r w:rsidRPr="7A924FC6">
        <w:rPr>
          <w:rFonts w:eastAsia="Calibri"/>
          <w:b/>
          <w:bCs/>
        </w:rPr>
        <w:t>IF 0 SELECTED FILL [MED] = “combined oral estrogen plus progestin pill”</w:t>
      </w:r>
    </w:p>
    <w:p w14:paraId="5A8ADBF1" w14:textId="6E9D0B63" w:rsidR="00D14782" w:rsidRPr="00D11D8B" w:rsidRDefault="7A924FC6" w:rsidP="67FB128D">
      <w:pPr>
        <w:tabs>
          <w:tab w:val="left" w:pos="690"/>
        </w:tabs>
        <w:spacing w:after="0"/>
        <w:rPr>
          <w:rFonts w:eastAsia="Calibri"/>
          <w:b/>
          <w:bCs/>
        </w:rPr>
      </w:pPr>
      <w:r w:rsidRPr="7A924FC6">
        <w:rPr>
          <w:rFonts w:eastAsia="Calibri"/>
          <w:b/>
          <w:bCs/>
        </w:rPr>
        <w:t>IF 1 SELECTED FILL [MED] = “two separate pills”</w:t>
      </w:r>
    </w:p>
    <w:p w14:paraId="4F3DD151" w14:textId="1B783B9D" w:rsidR="00886E3E" w:rsidRPr="00D11D8B" w:rsidRDefault="7A924FC6" w:rsidP="67FB128D">
      <w:pPr>
        <w:tabs>
          <w:tab w:val="left" w:pos="690"/>
        </w:tabs>
        <w:rPr>
          <w:rFonts w:eastAsia="Calibri"/>
        </w:rPr>
      </w:pPr>
      <w:r w:rsidRPr="7A924FC6">
        <w:rPr>
          <w:rFonts w:eastAsia="Calibri"/>
          <w:b/>
          <w:bCs/>
        </w:rPr>
        <w:t xml:space="preserve">IF 55 SELECTED </w:t>
      </w:r>
      <w:proofErr w:type="gramStart"/>
      <w:r w:rsidRPr="7A924FC6">
        <w:rPr>
          <w:rFonts w:eastAsia="Calibri"/>
          <w:b/>
          <w:bCs/>
        </w:rPr>
        <w:t>FILL</w:t>
      </w:r>
      <w:proofErr w:type="gramEnd"/>
      <w:r w:rsidRPr="7A924FC6">
        <w:rPr>
          <w:rFonts w:eastAsia="Calibri"/>
          <w:b/>
          <w:bCs/>
        </w:rPr>
        <w:t xml:space="preserve"> [MED] = [text from COMBHOR= 55] OR, if no text entered at COMBHOR= 55, fill [the other combined estrogen plus progestin prescription hormone]]</w:t>
      </w:r>
    </w:p>
    <w:p w14:paraId="1193F5E2" w14:textId="793FDFEA" w:rsidR="00886E3E" w:rsidRPr="00D11D8B" w:rsidRDefault="7A924FC6" w:rsidP="67FB128D">
      <w:pPr>
        <w:spacing w:after="0" w:line="240" w:lineRule="auto"/>
        <w:rPr>
          <w:b/>
          <w:bCs/>
        </w:rPr>
      </w:pPr>
      <w:r w:rsidRPr="7A924FC6">
        <w:rPr>
          <w:b/>
          <w:bCs/>
        </w:rPr>
        <w:t xml:space="preserve">[DISPLAY IF 0, 1, AND/OR 55 WAS SELECTED IN COMBHOR] </w:t>
      </w:r>
    </w:p>
    <w:p w14:paraId="744C9054" w14:textId="141A5BBB" w:rsidR="00886E3E" w:rsidRPr="00D11D8B" w:rsidRDefault="7E25915E" w:rsidP="7A924FC6">
      <w:pPr>
        <w:spacing w:after="0" w:line="240" w:lineRule="auto"/>
        <w:rPr>
          <w:b/>
          <w:bCs/>
        </w:rPr>
      </w:pPr>
      <w:r w:rsidRPr="7E25915E">
        <w:rPr>
          <w:b/>
          <w:bCs/>
        </w:rPr>
        <w:t>[THIS QUESTION IS TO BE DISPLAYED FOR EACH RESPONSE OPTION SELECTED AT COMBHOR]</w:t>
      </w:r>
    </w:p>
    <w:p w14:paraId="3849CD51" w14:textId="27540BBD" w:rsidR="00886E3E" w:rsidRPr="00D53350" w:rsidRDefault="00886E3E" w:rsidP="00D53350">
      <w:pPr>
        <w:pStyle w:val="ListParagraph"/>
        <w:numPr>
          <w:ilvl w:val="0"/>
          <w:numId w:val="131"/>
        </w:numPr>
        <w:rPr>
          <w:rFonts w:eastAsia="Calibri" w:cstheme="minorHAnsi"/>
        </w:rPr>
      </w:pPr>
      <w:r w:rsidRPr="00D53350">
        <w:rPr>
          <w:rFonts w:eastAsia="Calibri" w:cstheme="minorHAnsi"/>
        </w:rPr>
        <w:t xml:space="preserve">[COMBHOR2] How old were you when you </w:t>
      </w:r>
      <w:r w:rsidRPr="00D53350">
        <w:rPr>
          <w:rFonts w:eastAsia="Calibri" w:cstheme="minorHAnsi"/>
          <w:b/>
        </w:rPr>
        <w:t>first</w:t>
      </w:r>
      <w:r w:rsidRPr="00D53350">
        <w:rPr>
          <w:rFonts w:eastAsia="Calibri" w:cstheme="minorHAnsi"/>
        </w:rPr>
        <w:t xml:space="preserve"> used </w:t>
      </w:r>
      <w:r w:rsidRPr="00D53350">
        <w:rPr>
          <w:rFonts w:eastAsia="Calibri" w:cstheme="minorHAnsi"/>
          <w:bCs/>
        </w:rPr>
        <w:t>[MED]?</w:t>
      </w:r>
    </w:p>
    <w:p w14:paraId="02567E5C" w14:textId="77777777" w:rsidR="00886E3E" w:rsidRPr="00D53350" w:rsidRDefault="00886E3E" w:rsidP="00D53350">
      <w:pPr>
        <w:ind w:left="360" w:firstLine="360"/>
        <w:rPr>
          <w:rFonts w:eastAsia="Calibri" w:cstheme="minorHAnsi"/>
        </w:rPr>
      </w:pPr>
      <w:r w:rsidRPr="00D53350">
        <w:rPr>
          <w:rFonts w:eastAsia="Calibri" w:cstheme="minorHAnsi"/>
        </w:rPr>
        <w:t>|__|__| Age</w:t>
      </w:r>
    </w:p>
    <w:p w14:paraId="4B3A5268" w14:textId="6C4E8CE6" w:rsidR="00886E3E" w:rsidRDefault="00886E3E" w:rsidP="002A027F">
      <w:pPr>
        <w:spacing w:after="0"/>
        <w:ind w:firstLine="720"/>
        <w:rPr>
          <w:b/>
          <w:i/>
        </w:rPr>
      </w:pPr>
      <w:r w:rsidRPr="002D3B79">
        <w:rPr>
          <w:rFonts w:eastAsia="Calibri" w:cstheme="minorHAnsi"/>
          <w:i/>
        </w:rPr>
        <w:lastRenderedPageBreak/>
        <w:t xml:space="preserve">NO RESPONSE </w:t>
      </w:r>
      <w:r w:rsidR="007D6F5B" w:rsidRPr="001F2504">
        <w:rPr>
          <w:rFonts w:eastAsia="Calibri" w:cstheme="minorHAnsi"/>
        </w:rPr>
        <w:sym w:font="Wingdings" w:char="F0E0"/>
      </w:r>
      <w:r w:rsidR="007D6F5B">
        <w:rPr>
          <w:rFonts w:eastAsia="Calibri" w:cstheme="minorHAnsi"/>
        </w:rPr>
        <w:t xml:space="preserve"> </w:t>
      </w:r>
      <w:r w:rsidRPr="002D3B79">
        <w:rPr>
          <w:b/>
          <w:i/>
        </w:rPr>
        <w:t>GO TO</w:t>
      </w:r>
      <w:r w:rsidRPr="002D3B79">
        <w:rPr>
          <w:i/>
        </w:rPr>
        <w:t xml:space="preserve"> </w:t>
      </w:r>
      <w:r w:rsidRPr="002D3B79">
        <w:rPr>
          <w:b/>
          <w:i/>
        </w:rPr>
        <w:t>COMBHOR3</w:t>
      </w:r>
    </w:p>
    <w:p w14:paraId="1C803590" w14:textId="77777777" w:rsidR="002A027F" w:rsidRPr="002D3B79" w:rsidRDefault="002A027F" w:rsidP="002A027F">
      <w:pPr>
        <w:spacing w:after="0"/>
        <w:ind w:firstLine="720"/>
        <w:rPr>
          <w:rFonts w:eastAsia="Calibri" w:cstheme="minorHAnsi"/>
          <w:i/>
        </w:rPr>
      </w:pPr>
    </w:p>
    <w:p w14:paraId="17784876" w14:textId="5BD4A2EC" w:rsidR="00886E3E" w:rsidRPr="00D11D8B" w:rsidRDefault="7A924FC6" w:rsidP="67FB128D">
      <w:pPr>
        <w:spacing w:after="0" w:line="240" w:lineRule="auto"/>
        <w:rPr>
          <w:b/>
          <w:bCs/>
        </w:rPr>
      </w:pPr>
      <w:r w:rsidRPr="7A924FC6">
        <w:rPr>
          <w:b/>
          <w:bCs/>
        </w:rPr>
        <w:t xml:space="preserve">[DISPLAY IF 0, 1, AND/OR 55 WAS SELECTED IN COMBHOR] </w:t>
      </w:r>
    </w:p>
    <w:p w14:paraId="7C8097D4" w14:textId="41EF18D5" w:rsidR="00886E3E" w:rsidRPr="00D11D8B" w:rsidRDefault="7E25915E" w:rsidP="7A924FC6">
      <w:pPr>
        <w:spacing w:after="0" w:line="240" w:lineRule="auto"/>
        <w:rPr>
          <w:b/>
          <w:bCs/>
        </w:rPr>
      </w:pPr>
      <w:r w:rsidRPr="7E25915E">
        <w:rPr>
          <w:b/>
          <w:bCs/>
        </w:rPr>
        <w:t>[THIS QUESTION IS TO BE DISPLAYED FOR EACH RESPONSE OPTION SELECTED AT COMBHOR]</w:t>
      </w:r>
    </w:p>
    <w:p w14:paraId="6C4D8C5C" w14:textId="5E530F40" w:rsidR="00886E3E" w:rsidRPr="00E4746A" w:rsidRDefault="00886E3E" w:rsidP="00E4746A">
      <w:pPr>
        <w:pStyle w:val="ListParagraph"/>
        <w:numPr>
          <w:ilvl w:val="0"/>
          <w:numId w:val="131"/>
        </w:numPr>
        <w:rPr>
          <w:rFonts w:eastAsia="Calibri" w:cstheme="minorHAnsi"/>
        </w:rPr>
      </w:pPr>
      <w:r w:rsidRPr="00E4746A">
        <w:rPr>
          <w:rFonts w:eastAsia="Calibri" w:cstheme="minorHAnsi"/>
        </w:rPr>
        <w:t>[COMBHOR3] Are you currently using [MED]?</w:t>
      </w:r>
    </w:p>
    <w:p w14:paraId="760E986F" w14:textId="5BA004B3" w:rsidR="00886E3E" w:rsidRPr="00E4746A" w:rsidRDefault="00E4746A" w:rsidP="00E4746A">
      <w:pPr>
        <w:spacing w:after="0"/>
        <w:ind w:left="720"/>
        <w:rPr>
          <w:rFonts w:eastAsia="Calibri" w:cstheme="minorHAnsi"/>
        </w:rPr>
      </w:pPr>
      <w:r>
        <w:rPr>
          <w:rFonts w:eastAsia="Calibri" w:cstheme="minorHAnsi"/>
        </w:rPr>
        <w:t>1</w:t>
      </w:r>
      <w:r>
        <w:rPr>
          <w:rFonts w:eastAsia="Calibri" w:cstheme="minorHAnsi"/>
        </w:rPr>
        <w:tab/>
      </w:r>
      <w:r w:rsidR="00886E3E" w:rsidRPr="00E4746A">
        <w:rPr>
          <w:rFonts w:eastAsia="Calibri" w:cstheme="minorHAnsi"/>
        </w:rPr>
        <w:t>Yes</w:t>
      </w:r>
      <w:r w:rsidR="004172B3" w:rsidRPr="00E4746A">
        <w:rPr>
          <w:rFonts w:eastAsia="Calibri" w:cstheme="minorHAnsi"/>
        </w:rPr>
        <w:t xml:space="preserve"> </w:t>
      </w:r>
      <w:r w:rsidR="007D6F5B" w:rsidRPr="001F2504">
        <w:rPr>
          <w:rFonts w:eastAsia="Calibri"/>
        </w:rPr>
        <w:sym w:font="Wingdings" w:char="F0E0"/>
      </w:r>
      <w:r w:rsidR="007D6F5B" w:rsidRPr="00E4746A">
        <w:rPr>
          <w:rFonts w:eastAsia="Calibri" w:cstheme="minorHAnsi"/>
        </w:rPr>
        <w:t xml:space="preserve"> </w:t>
      </w:r>
      <w:r w:rsidR="004172B3" w:rsidRPr="00E4746A">
        <w:rPr>
          <w:rFonts w:eastAsia="Times New Roman" w:cstheme="minorHAnsi"/>
          <w:b/>
          <w:bCs/>
        </w:rPr>
        <w:t>GO TO COMBHOR5</w:t>
      </w:r>
    </w:p>
    <w:p w14:paraId="28FAD3A3" w14:textId="2D72B026" w:rsidR="00886E3E" w:rsidRPr="00E4746A" w:rsidRDefault="00E4746A" w:rsidP="00E4746A">
      <w:pPr>
        <w:ind w:left="720"/>
        <w:rPr>
          <w:rFonts w:eastAsia="Calibri" w:cstheme="minorHAnsi"/>
        </w:rPr>
      </w:pPr>
      <w:r>
        <w:rPr>
          <w:rFonts w:eastAsia="Calibri" w:cstheme="minorHAnsi"/>
        </w:rPr>
        <w:t>0</w:t>
      </w:r>
      <w:r>
        <w:rPr>
          <w:rFonts w:eastAsia="Calibri" w:cstheme="minorHAnsi"/>
        </w:rPr>
        <w:tab/>
      </w:r>
      <w:r w:rsidR="00886E3E" w:rsidRPr="00E4746A">
        <w:rPr>
          <w:rFonts w:eastAsia="Calibri" w:cstheme="minorHAnsi"/>
        </w:rPr>
        <w:t>No</w:t>
      </w:r>
    </w:p>
    <w:p w14:paraId="3995CAB0" w14:textId="28B9BCC9" w:rsidR="00886E3E" w:rsidRDefault="00886E3E" w:rsidP="00E4746A">
      <w:pPr>
        <w:spacing w:after="0"/>
        <w:ind w:left="720"/>
        <w:rPr>
          <w:b/>
          <w:i/>
        </w:rPr>
      </w:pPr>
      <w:r w:rsidRPr="002D3B79">
        <w:rPr>
          <w:rFonts w:eastAsia="Calibri" w:cstheme="minorHAnsi"/>
          <w:i/>
        </w:rPr>
        <w:t xml:space="preserve">NO RESPONSE </w:t>
      </w:r>
      <w:r w:rsidR="007D6F5B" w:rsidRPr="001F2504">
        <w:rPr>
          <w:rFonts w:eastAsia="Calibri" w:cstheme="minorHAnsi"/>
        </w:rPr>
        <w:sym w:font="Wingdings" w:char="F0E0"/>
      </w:r>
      <w:r w:rsidR="007D6F5B">
        <w:rPr>
          <w:rFonts w:eastAsia="Calibri" w:cstheme="minorHAnsi"/>
        </w:rPr>
        <w:t xml:space="preserve"> </w:t>
      </w:r>
      <w:r w:rsidRPr="002D3B79">
        <w:rPr>
          <w:b/>
          <w:i/>
        </w:rPr>
        <w:t>GO TO</w:t>
      </w:r>
      <w:r w:rsidRPr="002D3B79">
        <w:rPr>
          <w:i/>
        </w:rPr>
        <w:t xml:space="preserve"> </w:t>
      </w:r>
      <w:r w:rsidRPr="002D3B79">
        <w:rPr>
          <w:b/>
          <w:i/>
        </w:rPr>
        <w:t>COMBHOR4</w:t>
      </w:r>
    </w:p>
    <w:p w14:paraId="788C3DD0" w14:textId="77777777" w:rsidR="00E4746A" w:rsidRPr="002D3B79" w:rsidRDefault="00E4746A" w:rsidP="00E4746A">
      <w:pPr>
        <w:spacing w:after="0"/>
        <w:ind w:left="720"/>
        <w:rPr>
          <w:rFonts w:eastAsia="Calibri" w:cstheme="minorHAnsi"/>
          <w:i/>
        </w:rPr>
      </w:pPr>
    </w:p>
    <w:p w14:paraId="4DEB8F79" w14:textId="247D1054" w:rsidR="00886E3E" w:rsidRPr="00D11D8B" w:rsidRDefault="7A924FC6" w:rsidP="67FB128D">
      <w:pPr>
        <w:spacing w:after="0" w:line="240" w:lineRule="auto"/>
        <w:rPr>
          <w:b/>
          <w:bCs/>
        </w:rPr>
      </w:pPr>
      <w:r w:rsidRPr="7A924FC6">
        <w:rPr>
          <w:b/>
          <w:bCs/>
        </w:rPr>
        <w:t xml:space="preserve">[DISPLAY IF 0, 1, AND/OR 55 WAS SELECTED IN COMBHOR] </w:t>
      </w:r>
    </w:p>
    <w:p w14:paraId="60EBF22B" w14:textId="61F120EA" w:rsidR="00886E3E" w:rsidRPr="00D11D8B" w:rsidRDefault="7E25915E" w:rsidP="7A924FC6">
      <w:pPr>
        <w:spacing w:after="0" w:line="240" w:lineRule="auto"/>
        <w:rPr>
          <w:b/>
          <w:bCs/>
        </w:rPr>
      </w:pPr>
      <w:r w:rsidRPr="7E25915E">
        <w:rPr>
          <w:b/>
          <w:bCs/>
        </w:rPr>
        <w:t>[THIS QUESTION IS TO BE DISPLAYED FOR EACH RESPONSE OPTION SELECTED AT COMBHOR]</w:t>
      </w:r>
    </w:p>
    <w:p w14:paraId="56B633F6" w14:textId="0AAA9327" w:rsidR="00886E3E" w:rsidRPr="00EF3ABA" w:rsidRDefault="7A924FC6" w:rsidP="00EF3ABA">
      <w:pPr>
        <w:pStyle w:val="ListParagraph"/>
        <w:numPr>
          <w:ilvl w:val="0"/>
          <w:numId w:val="131"/>
        </w:numPr>
        <w:rPr>
          <w:rFonts w:eastAsia="Calibri"/>
        </w:rPr>
      </w:pPr>
      <w:r w:rsidRPr="00EF3ABA">
        <w:rPr>
          <w:rFonts w:eastAsia="Calibri"/>
        </w:rPr>
        <w:t xml:space="preserve">[COMBHOR4] How old were you when you </w:t>
      </w:r>
      <w:r w:rsidRPr="00EF3ABA">
        <w:rPr>
          <w:rFonts w:eastAsia="Calibri"/>
          <w:b/>
          <w:bCs/>
        </w:rPr>
        <w:t>last</w:t>
      </w:r>
      <w:r w:rsidRPr="00EF3ABA">
        <w:rPr>
          <w:rFonts w:eastAsia="Calibri"/>
        </w:rPr>
        <w:t xml:space="preserve"> used [MED]?</w:t>
      </w:r>
    </w:p>
    <w:p w14:paraId="26F44421" w14:textId="77777777" w:rsidR="00886E3E" w:rsidRPr="00EF3ABA" w:rsidRDefault="00886E3E" w:rsidP="00EF3ABA">
      <w:pPr>
        <w:ind w:firstLine="720"/>
        <w:rPr>
          <w:rFonts w:eastAsia="Calibri" w:cstheme="minorHAnsi"/>
        </w:rPr>
      </w:pPr>
      <w:r w:rsidRPr="00EF3ABA">
        <w:rPr>
          <w:rFonts w:eastAsia="Calibri" w:cstheme="minorHAnsi"/>
        </w:rPr>
        <w:t>|__|__| Age</w:t>
      </w:r>
    </w:p>
    <w:p w14:paraId="03E65EB7" w14:textId="4C9DE140" w:rsidR="00886E3E" w:rsidRDefault="00886E3E" w:rsidP="00EF3ABA">
      <w:pPr>
        <w:spacing w:after="0"/>
        <w:ind w:firstLine="720"/>
        <w:rPr>
          <w:b/>
          <w:i/>
        </w:rPr>
      </w:pPr>
      <w:r w:rsidRPr="002D3B79">
        <w:rPr>
          <w:rFonts w:eastAsia="Calibri" w:cstheme="minorHAnsi"/>
          <w:i/>
        </w:rPr>
        <w:t xml:space="preserve">NO RESPONSE </w:t>
      </w:r>
      <w:r w:rsidR="007D6F5B" w:rsidRPr="001F2504">
        <w:rPr>
          <w:rFonts w:eastAsia="Calibri" w:cstheme="minorHAnsi"/>
        </w:rPr>
        <w:sym w:font="Wingdings" w:char="F0E0"/>
      </w:r>
      <w:r w:rsidR="007D6F5B">
        <w:rPr>
          <w:rFonts w:eastAsia="Calibri" w:cstheme="minorHAnsi"/>
        </w:rPr>
        <w:t xml:space="preserve"> </w:t>
      </w:r>
      <w:r w:rsidRPr="002D3B79">
        <w:rPr>
          <w:b/>
          <w:i/>
        </w:rPr>
        <w:t>GO TO</w:t>
      </w:r>
      <w:r w:rsidRPr="002D3B79">
        <w:rPr>
          <w:i/>
        </w:rPr>
        <w:t xml:space="preserve"> </w:t>
      </w:r>
      <w:r w:rsidRPr="002D3B79">
        <w:rPr>
          <w:b/>
          <w:i/>
        </w:rPr>
        <w:t>COMBHOR5</w:t>
      </w:r>
    </w:p>
    <w:p w14:paraId="5FD73F65" w14:textId="77777777" w:rsidR="00EF3ABA" w:rsidRPr="002D3B79" w:rsidRDefault="00EF3ABA" w:rsidP="00EF3ABA">
      <w:pPr>
        <w:spacing w:after="0"/>
        <w:ind w:firstLine="720"/>
        <w:rPr>
          <w:rFonts w:eastAsia="Calibri" w:cstheme="minorHAnsi"/>
          <w:i/>
        </w:rPr>
      </w:pPr>
    </w:p>
    <w:p w14:paraId="37CC32DA" w14:textId="7B96B8A8" w:rsidR="00886E3E" w:rsidRPr="00D11D8B" w:rsidRDefault="7A924FC6" w:rsidP="67FB128D">
      <w:pPr>
        <w:spacing w:after="0" w:line="240" w:lineRule="auto"/>
        <w:rPr>
          <w:b/>
          <w:bCs/>
        </w:rPr>
      </w:pPr>
      <w:r w:rsidRPr="7A924FC6">
        <w:rPr>
          <w:b/>
          <w:bCs/>
        </w:rPr>
        <w:t xml:space="preserve">[DISPLAY IF 0, 1, AND/OR 55 WAS SELECTED IN COMBHOR] </w:t>
      </w:r>
    </w:p>
    <w:p w14:paraId="2FC79AA8" w14:textId="103842B4" w:rsidR="00886E3E" w:rsidRPr="00D11D8B" w:rsidRDefault="7E25915E" w:rsidP="7A924FC6">
      <w:pPr>
        <w:spacing w:after="0" w:line="240" w:lineRule="auto"/>
        <w:rPr>
          <w:b/>
          <w:bCs/>
        </w:rPr>
      </w:pPr>
      <w:r w:rsidRPr="7E25915E">
        <w:rPr>
          <w:b/>
          <w:bCs/>
        </w:rPr>
        <w:t>[THIS QUESTION IS TO BE DISPLAYED FOR EACH RESPONSE OPTION SELECTED AT COMBHOR]</w:t>
      </w:r>
    </w:p>
    <w:p w14:paraId="1784E11F" w14:textId="4CDBE9CD" w:rsidR="00886E3E" w:rsidRPr="00740E14" w:rsidRDefault="7A924FC6" w:rsidP="00740E14">
      <w:pPr>
        <w:pStyle w:val="ListParagraph"/>
        <w:numPr>
          <w:ilvl w:val="0"/>
          <w:numId w:val="131"/>
        </w:numPr>
        <w:rPr>
          <w:rFonts w:eastAsia="Calibri"/>
        </w:rPr>
      </w:pPr>
      <w:r w:rsidRPr="00740E14">
        <w:rPr>
          <w:rFonts w:eastAsia="Calibri"/>
        </w:rPr>
        <w:t>[COMBHOR5] In total,</w:t>
      </w:r>
      <w:r w:rsidRPr="00740E14">
        <w:rPr>
          <w:rFonts w:eastAsia="Calibri"/>
          <w:b/>
          <w:bCs/>
        </w:rPr>
        <w:t xml:space="preserve"> </w:t>
      </w:r>
      <w:r w:rsidRPr="00740E14">
        <w:rPr>
          <w:rFonts w:eastAsia="Calibri"/>
        </w:rPr>
        <w:t>how many months OR years</w:t>
      </w:r>
      <w:r w:rsidRPr="00740E14">
        <w:rPr>
          <w:rFonts w:eastAsia="Calibri"/>
          <w:b/>
          <w:bCs/>
        </w:rPr>
        <w:t xml:space="preserve"> </w:t>
      </w:r>
      <w:r w:rsidRPr="00740E14">
        <w:rPr>
          <w:rFonts w:eastAsia="Calibri"/>
        </w:rPr>
        <w:t>have you used [MED]?</w:t>
      </w:r>
    </w:p>
    <w:p w14:paraId="5FBD1DAE" w14:textId="77777777" w:rsidR="00886E3E" w:rsidRPr="00D11D8B" w:rsidRDefault="00886E3E" w:rsidP="00740E14">
      <w:pPr>
        <w:spacing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740E14">
      <w:pPr>
        <w:spacing w:line="240" w:lineRule="auto"/>
        <w:ind w:firstLine="720"/>
        <w:rPr>
          <w:rFonts w:eastAsia="Calibri" w:cstheme="minorHAnsi"/>
        </w:rPr>
      </w:pPr>
      <w:r w:rsidRPr="00D11D8B">
        <w:rPr>
          <w:rFonts w:eastAsia="Calibri" w:cstheme="minorHAnsi"/>
        </w:rPr>
        <w:t>|__|__| #Years</w:t>
      </w:r>
    </w:p>
    <w:p w14:paraId="123A85DD" w14:textId="1481CA40" w:rsidR="00886E3E" w:rsidRDefault="00886E3E" w:rsidP="00740E14">
      <w:pPr>
        <w:spacing w:after="0"/>
        <w:ind w:firstLine="720"/>
        <w:rPr>
          <w:b/>
          <w:i/>
        </w:rPr>
      </w:pPr>
      <w:r w:rsidRPr="002D3B79">
        <w:rPr>
          <w:rFonts w:eastAsia="Calibri" w:cstheme="minorHAnsi"/>
          <w:i/>
        </w:rPr>
        <w:t xml:space="preserve">NO RESPONSE </w:t>
      </w:r>
      <w:r w:rsidR="007D6F5B" w:rsidRPr="001F2504">
        <w:rPr>
          <w:rFonts w:eastAsia="Calibri" w:cstheme="minorHAnsi"/>
        </w:rPr>
        <w:sym w:font="Wingdings" w:char="F0E0"/>
      </w:r>
      <w:r w:rsidR="007D6F5B">
        <w:rPr>
          <w:rFonts w:eastAsia="Calibri" w:cstheme="minorHAnsi"/>
        </w:rPr>
        <w:t xml:space="preserve"> </w:t>
      </w:r>
      <w:r w:rsidRPr="002D3B79">
        <w:rPr>
          <w:b/>
          <w:i/>
        </w:rPr>
        <w:t>GO TO</w:t>
      </w:r>
      <w:r w:rsidRPr="002D3B79">
        <w:rPr>
          <w:i/>
        </w:rPr>
        <w:t xml:space="preserve"> </w:t>
      </w:r>
      <w:r w:rsidRPr="002D3B79">
        <w:rPr>
          <w:b/>
          <w:i/>
        </w:rPr>
        <w:t>COMBHOR6</w:t>
      </w:r>
    </w:p>
    <w:p w14:paraId="5238B57E" w14:textId="77777777" w:rsidR="00740E14" w:rsidRPr="002D3B79" w:rsidRDefault="00740E14" w:rsidP="00740E14">
      <w:pPr>
        <w:spacing w:after="0"/>
        <w:ind w:firstLine="720"/>
        <w:rPr>
          <w:rFonts w:eastAsia="Calibri" w:cstheme="minorHAnsi"/>
          <w:i/>
        </w:rPr>
      </w:pPr>
    </w:p>
    <w:p w14:paraId="0773FEF4" w14:textId="33EC09FF" w:rsidR="00886E3E" w:rsidRPr="00D11D8B" w:rsidRDefault="7A924FC6" w:rsidP="67FB128D">
      <w:pPr>
        <w:spacing w:after="0" w:line="240" w:lineRule="auto"/>
        <w:rPr>
          <w:rFonts w:eastAsia="Calibri"/>
          <w:b/>
          <w:bCs/>
        </w:rPr>
      </w:pPr>
      <w:r w:rsidRPr="7A924FC6">
        <w:rPr>
          <w:rFonts w:eastAsia="Calibri"/>
          <w:b/>
          <w:bCs/>
        </w:rPr>
        <w:t>[DISPLAY IF 0 WAS SELECTED AT COMBHOR</w:t>
      </w:r>
    </w:p>
    <w:p w14:paraId="08089848" w14:textId="429D9F10" w:rsidR="00886E3E" w:rsidRPr="00D11D8B" w:rsidRDefault="7A924FC6" w:rsidP="7A924FC6">
      <w:pPr>
        <w:spacing w:after="0" w:line="240" w:lineRule="auto"/>
        <w:rPr>
          <w:rFonts w:eastAsia="Calibri"/>
          <w:b/>
          <w:bCs/>
        </w:rPr>
      </w:pPr>
      <w:r w:rsidRPr="7A924FC6">
        <w:rPr>
          <w:rFonts w:eastAsia="Calibri"/>
          <w:b/>
          <w:bCs/>
        </w:rPr>
        <w:t>ELSE, GO TO SEPHOR]</w:t>
      </w:r>
    </w:p>
    <w:p w14:paraId="4CC6BA21" w14:textId="322FA0A1" w:rsidR="00886E3E" w:rsidRPr="001018D1" w:rsidRDefault="7A924FC6" w:rsidP="001018D1">
      <w:pPr>
        <w:pStyle w:val="ListParagraph"/>
        <w:numPr>
          <w:ilvl w:val="0"/>
          <w:numId w:val="131"/>
        </w:numPr>
        <w:spacing w:after="0" w:line="240" w:lineRule="auto"/>
        <w:rPr>
          <w:rFonts w:eastAsia="Calibri"/>
          <w:b/>
          <w:bCs/>
        </w:rPr>
      </w:pPr>
      <w:r w:rsidRPr="001018D1">
        <w:rPr>
          <w:rFonts w:eastAsia="Calibri"/>
        </w:rPr>
        <w:t xml:space="preserve">[COMBHOR6] How many </w:t>
      </w:r>
      <w:r w:rsidRPr="001018D1">
        <w:rPr>
          <w:rFonts w:eastAsia="Calibri"/>
          <w:b/>
          <w:bCs/>
        </w:rPr>
        <w:t>days per cycle</w:t>
      </w:r>
      <w:r w:rsidRPr="001018D1">
        <w:rPr>
          <w:rFonts w:eastAsia="Calibri"/>
        </w:rPr>
        <w:t xml:space="preserve"> did you use a </w:t>
      </w:r>
      <w:r w:rsidRPr="001018D1">
        <w:rPr>
          <w:rFonts w:eastAsia="Calibri"/>
          <w:b/>
          <w:bCs/>
        </w:rPr>
        <w:t xml:space="preserve">combined oral estrogen plus progestin pill? </w:t>
      </w:r>
    </w:p>
    <w:p w14:paraId="7EDF51C3" w14:textId="54D94AA6" w:rsidR="00886E3E" w:rsidRPr="00944C66" w:rsidRDefault="00944C66" w:rsidP="00944C66">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944C66">
        <w:rPr>
          <w:rFonts w:eastAsia="Calibri" w:cstheme="minorHAnsi"/>
        </w:rPr>
        <w:t>Less than 10 days per month</w:t>
      </w:r>
    </w:p>
    <w:p w14:paraId="58509482" w14:textId="530758F2" w:rsidR="00886E3E" w:rsidRPr="00944C66" w:rsidRDefault="00944C66" w:rsidP="00944C66">
      <w:pPr>
        <w:spacing w:after="0" w:line="240" w:lineRule="auto"/>
        <w:ind w:left="720"/>
        <w:rPr>
          <w:rFonts w:eastAsia="Calibri" w:cstheme="minorHAnsi"/>
        </w:rPr>
      </w:pPr>
      <w:r>
        <w:rPr>
          <w:rFonts w:eastAsia="Calibri" w:cstheme="minorHAnsi"/>
        </w:rPr>
        <w:t>1</w:t>
      </w:r>
      <w:r>
        <w:rPr>
          <w:rFonts w:eastAsia="Calibri" w:cstheme="minorHAnsi"/>
        </w:rPr>
        <w:tab/>
      </w:r>
      <w:r w:rsidR="00886E3E" w:rsidRPr="00944C66">
        <w:rPr>
          <w:rFonts w:eastAsia="Calibri" w:cstheme="minorHAnsi"/>
        </w:rPr>
        <w:t>10 to 14 days per month</w:t>
      </w:r>
    </w:p>
    <w:p w14:paraId="265E2402" w14:textId="0E4459AC" w:rsidR="00886E3E" w:rsidRPr="00944C66" w:rsidRDefault="00944C66" w:rsidP="00944C66">
      <w:pPr>
        <w:spacing w:after="0" w:line="240" w:lineRule="auto"/>
        <w:ind w:left="720"/>
        <w:rPr>
          <w:rFonts w:eastAsia="Calibri" w:cstheme="minorHAnsi"/>
        </w:rPr>
      </w:pPr>
      <w:r>
        <w:rPr>
          <w:rFonts w:eastAsia="Calibri" w:cstheme="minorHAnsi"/>
        </w:rPr>
        <w:t>2</w:t>
      </w:r>
      <w:r>
        <w:rPr>
          <w:rFonts w:eastAsia="Calibri" w:cstheme="minorHAnsi"/>
        </w:rPr>
        <w:tab/>
      </w:r>
      <w:r w:rsidR="00886E3E" w:rsidRPr="00944C66">
        <w:rPr>
          <w:rFonts w:eastAsia="Calibri" w:cstheme="minorHAnsi"/>
        </w:rPr>
        <w:t>15 to 19 days per month</w:t>
      </w:r>
    </w:p>
    <w:p w14:paraId="04981FF8" w14:textId="3F695A90" w:rsidR="00886E3E" w:rsidRPr="00944C66" w:rsidRDefault="00944C66" w:rsidP="00944C66">
      <w:pPr>
        <w:spacing w:after="0" w:line="240" w:lineRule="auto"/>
        <w:ind w:left="720"/>
        <w:rPr>
          <w:rFonts w:eastAsia="Calibri" w:cstheme="minorHAnsi"/>
        </w:rPr>
      </w:pPr>
      <w:r>
        <w:rPr>
          <w:rFonts w:eastAsia="Calibri" w:cstheme="minorHAnsi"/>
        </w:rPr>
        <w:t>3</w:t>
      </w:r>
      <w:r>
        <w:rPr>
          <w:rFonts w:eastAsia="Calibri" w:cstheme="minorHAnsi"/>
        </w:rPr>
        <w:tab/>
      </w:r>
      <w:r w:rsidR="00886E3E" w:rsidRPr="00944C66">
        <w:rPr>
          <w:rFonts w:eastAsia="Calibri" w:cstheme="minorHAnsi"/>
        </w:rPr>
        <w:t>20 to 25 days per month</w:t>
      </w:r>
    </w:p>
    <w:p w14:paraId="5B0F2C42" w14:textId="4BBBB6B3" w:rsidR="00886E3E" w:rsidRPr="00944C66" w:rsidRDefault="00944C66" w:rsidP="00944C66">
      <w:pPr>
        <w:spacing w:after="0" w:line="240" w:lineRule="auto"/>
        <w:ind w:left="720"/>
        <w:rPr>
          <w:rFonts w:eastAsia="Calibri" w:cstheme="minorHAnsi"/>
        </w:rPr>
      </w:pPr>
      <w:r>
        <w:rPr>
          <w:rFonts w:eastAsia="Calibri" w:cstheme="minorHAnsi"/>
        </w:rPr>
        <w:t>4</w:t>
      </w:r>
      <w:r>
        <w:rPr>
          <w:rFonts w:eastAsia="Calibri" w:cstheme="minorHAnsi"/>
        </w:rPr>
        <w:tab/>
      </w:r>
      <w:r w:rsidR="00886E3E" w:rsidRPr="00944C66">
        <w:rPr>
          <w:rFonts w:eastAsia="Calibri" w:cstheme="minorHAnsi"/>
        </w:rPr>
        <w:t>Every day</w:t>
      </w:r>
    </w:p>
    <w:p w14:paraId="7021BE89" w14:textId="56C4BC0B" w:rsidR="00886E3E" w:rsidRPr="002D3B79" w:rsidRDefault="7A924FC6" w:rsidP="00944C66">
      <w:pPr>
        <w:spacing w:before="60" w:after="0" w:line="240" w:lineRule="auto"/>
        <w:ind w:left="720"/>
        <w:rPr>
          <w:rFonts w:eastAsia="Calibri"/>
        </w:rPr>
      </w:pPr>
      <w:r w:rsidRPr="7A924FC6">
        <w:rPr>
          <w:rFonts w:eastAsia="Calibri"/>
          <w:i/>
          <w:iCs/>
        </w:rPr>
        <w:t>NO RESPONSE (ANY)</w:t>
      </w:r>
      <w:r w:rsidRPr="7A924FC6">
        <w:rPr>
          <w:rFonts w:eastAsia="Calibri"/>
          <w:b/>
          <w:bCs/>
          <w:i/>
          <w:iCs/>
        </w:rPr>
        <w:t xml:space="preserve"> </w:t>
      </w:r>
      <w:r w:rsidR="007D6F5B" w:rsidRPr="001F2504">
        <w:rPr>
          <w:rFonts w:eastAsia="Calibri" w:cstheme="minorHAnsi"/>
        </w:rPr>
        <w:sym w:font="Wingdings" w:char="F0E0"/>
      </w:r>
      <w:r w:rsidR="007D6F5B">
        <w:rPr>
          <w:rFonts w:eastAsia="Calibri" w:cstheme="minorHAnsi"/>
        </w:rPr>
        <w:t xml:space="preserve"> </w:t>
      </w:r>
      <w:r w:rsidRPr="7A924FC6">
        <w:rPr>
          <w:rFonts w:eastAsia="Calibri"/>
          <w:b/>
          <w:bCs/>
          <w:i/>
          <w:iCs/>
        </w:rPr>
        <w:t>GO TO SEPHOR</w:t>
      </w:r>
    </w:p>
    <w:p w14:paraId="59977073" w14:textId="77777777" w:rsidR="00886E3E" w:rsidRPr="00D11D8B" w:rsidRDefault="00886E3E" w:rsidP="00CA0341">
      <w:pPr>
        <w:pStyle w:val="ListParagraph"/>
        <w:spacing w:after="0" w:line="240" w:lineRule="auto"/>
        <w:rPr>
          <w:rFonts w:eastAsia="Calibri" w:cstheme="minorHAnsi"/>
        </w:rPr>
      </w:pPr>
    </w:p>
    <w:p w14:paraId="21C1CE29" w14:textId="2B80976E" w:rsidR="00886E3E" w:rsidRPr="00653AF3" w:rsidRDefault="7A924FC6" w:rsidP="00CA0341">
      <w:pPr>
        <w:spacing w:after="0" w:line="240" w:lineRule="auto"/>
        <w:rPr>
          <w:rFonts w:eastAsia="Calibri"/>
          <w:b/>
          <w:bCs/>
        </w:rPr>
      </w:pPr>
      <w:r w:rsidRPr="7A924FC6">
        <w:rPr>
          <w:rFonts w:eastAsia="Calibri"/>
          <w:b/>
          <w:bCs/>
        </w:rPr>
        <w:t>[DISPLAY IF 1 WAS SELECTED AT COMBHOR</w:t>
      </w:r>
    </w:p>
    <w:p w14:paraId="230EC154" w14:textId="75AA90C4" w:rsidR="00886E3E" w:rsidRPr="00653AF3" w:rsidRDefault="7A924FC6" w:rsidP="00CA0341">
      <w:pPr>
        <w:spacing w:after="0" w:line="240" w:lineRule="auto"/>
        <w:rPr>
          <w:rFonts w:eastAsia="Calibri"/>
          <w:b/>
          <w:bCs/>
        </w:rPr>
      </w:pPr>
      <w:r w:rsidRPr="7A924FC6">
        <w:rPr>
          <w:rFonts w:eastAsia="Calibri"/>
          <w:b/>
          <w:bCs/>
        </w:rPr>
        <w:t>ELSE, GO TO SEPHOR2]</w:t>
      </w:r>
    </w:p>
    <w:p w14:paraId="081B8378" w14:textId="739126EE" w:rsidR="00886E3E" w:rsidRPr="00CA0341" w:rsidRDefault="7A924FC6" w:rsidP="00CA0341">
      <w:pPr>
        <w:pStyle w:val="ListParagraph"/>
        <w:numPr>
          <w:ilvl w:val="0"/>
          <w:numId w:val="131"/>
        </w:numPr>
        <w:spacing w:after="0" w:line="240" w:lineRule="auto"/>
        <w:rPr>
          <w:rFonts w:eastAsia="Calibri"/>
          <w:b/>
          <w:bCs/>
        </w:rPr>
      </w:pPr>
      <w:r w:rsidRPr="00CA0341">
        <w:rPr>
          <w:rFonts w:eastAsia="Calibri"/>
        </w:rPr>
        <w:t xml:space="preserve">[SEPHOR] How many </w:t>
      </w:r>
      <w:r w:rsidRPr="00CA0341">
        <w:rPr>
          <w:rFonts w:eastAsia="Calibri"/>
          <w:b/>
          <w:bCs/>
        </w:rPr>
        <w:t>days per cycle</w:t>
      </w:r>
      <w:r w:rsidRPr="00CA0341">
        <w:rPr>
          <w:rFonts w:eastAsia="Calibri"/>
        </w:rPr>
        <w:t xml:space="preserve"> did you use </w:t>
      </w:r>
      <w:r w:rsidRPr="00CA0341">
        <w:rPr>
          <w:rFonts w:eastAsia="Calibri"/>
          <w:b/>
          <w:bCs/>
        </w:rPr>
        <w:t>two separate pills</w:t>
      </w:r>
      <w:r w:rsidRPr="00CA0341">
        <w:rPr>
          <w:rFonts w:eastAsia="Calibri"/>
        </w:rPr>
        <w:t xml:space="preserve">, one estrogen and one progestin? </w:t>
      </w:r>
    </w:p>
    <w:p w14:paraId="228F3ECE" w14:textId="21EBA78E" w:rsidR="00886E3E" w:rsidRPr="00D65577" w:rsidRDefault="00D65577" w:rsidP="00D65577">
      <w:pPr>
        <w:spacing w:before="60" w:after="0" w:line="240" w:lineRule="auto"/>
        <w:ind w:left="720"/>
        <w:rPr>
          <w:rFonts w:eastAsia="Calibri"/>
        </w:rPr>
      </w:pPr>
      <w:r>
        <w:rPr>
          <w:rFonts w:eastAsia="Calibri"/>
        </w:rPr>
        <w:t>0</w:t>
      </w:r>
      <w:r>
        <w:rPr>
          <w:rFonts w:eastAsia="Calibri"/>
        </w:rPr>
        <w:tab/>
      </w:r>
      <w:r w:rsidR="4B3E5E64" w:rsidRPr="00D65577">
        <w:rPr>
          <w:rFonts w:eastAsia="Calibri"/>
        </w:rPr>
        <w:t>Less than 10 days per month</w:t>
      </w:r>
    </w:p>
    <w:p w14:paraId="6C691EC1" w14:textId="3B923097" w:rsidR="00886E3E" w:rsidRPr="00D65577" w:rsidRDefault="00D65577" w:rsidP="00D65577">
      <w:pPr>
        <w:spacing w:after="0" w:line="240" w:lineRule="auto"/>
        <w:ind w:left="720"/>
        <w:rPr>
          <w:rFonts w:eastAsia="Calibri"/>
        </w:rPr>
      </w:pPr>
      <w:r>
        <w:rPr>
          <w:rFonts w:eastAsia="Calibri"/>
        </w:rPr>
        <w:t>1</w:t>
      </w:r>
      <w:r>
        <w:rPr>
          <w:rFonts w:eastAsia="Calibri"/>
        </w:rPr>
        <w:tab/>
        <w:t xml:space="preserve">10 </w:t>
      </w:r>
      <w:r w:rsidR="4B3E5E64" w:rsidRPr="00D65577">
        <w:rPr>
          <w:rFonts w:eastAsia="Calibri"/>
        </w:rPr>
        <w:t>to 14 days per month</w:t>
      </w:r>
    </w:p>
    <w:p w14:paraId="17CDBB9D" w14:textId="3EAC1CD8" w:rsidR="00886E3E" w:rsidRPr="00D65577" w:rsidRDefault="00D65577" w:rsidP="00D65577">
      <w:pPr>
        <w:spacing w:after="0" w:line="240" w:lineRule="auto"/>
        <w:ind w:left="720"/>
        <w:rPr>
          <w:rFonts w:eastAsia="Calibri"/>
        </w:rPr>
      </w:pPr>
      <w:r>
        <w:rPr>
          <w:rFonts w:eastAsia="Calibri"/>
        </w:rPr>
        <w:t>2</w:t>
      </w:r>
      <w:r>
        <w:rPr>
          <w:rFonts w:eastAsia="Calibri"/>
        </w:rPr>
        <w:tab/>
      </w:r>
      <w:r w:rsidR="4B3E5E64" w:rsidRPr="00D65577">
        <w:rPr>
          <w:rFonts w:eastAsia="Calibri"/>
        </w:rPr>
        <w:t>15 to 19 days per month</w:t>
      </w:r>
    </w:p>
    <w:p w14:paraId="4AA34648" w14:textId="5B28366C" w:rsidR="00886E3E" w:rsidRPr="00D65577" w:rsidRDefault="00D65577" w:rsidP="00D65577">
      <w:pPr>
        <w:spacing w:after="0" w:line="240" w:lineRule="auto"/>
        <w:ind w:left="720"/>
        <w:rPr>
          <w:rFonts w:eastAsia="Calibri"/>
        </w:rPr>
      </w:pPr>
      <w:r>
        <w:rPr>
          <w:rFonts w:eastAsia="Calibri"/>
        </w:rPr>
        <w:t>3</w:t>
      </w:r>
      <w:r>
        <w:rPr>
          <w:rFonts w:eastAsia="Calibri"/>
        </w:rPr>
        <w:tab/>
      </w:r>
      <w:r w:rsidR="4B3E5E64" w:rsidRPr="00D65577">
        <w:rPr>
          <w:rFonts w:eastAsia="Calibri"/>
        </w:rPr>
        <w:t>20 to 25 days per month</w:t>
      </w:r>
    </w:p>
    <w:p w14:paraId="74CC2699" w14:textId="50A75278" w:rsidR="00886E3E" w:rsidRPr="00D65577" w:rsidRDefault="00D65577" w:rsidP="00D65577">
      <w:pPr>
        <w:spacing w:after="0" w:line="240" w:lineRule="auto"/>
        <w:ind w:left="720"/>
        <w:rPr>
          <w:rFonts w:eastAsia="Calibri"/>
        </w:rPr>
      </w:pPr>
      <w:r>
        <w:rPr>
          <w:rFonts w:eastAsia="Calibri"/>
        </w:rPr>
        <w:lastRenderedPageBreak/>
        <w:t>4</w:t>
      </w:r>
      <w:r>
        <w:rPr>
          <w:rFonts w:eastAsia="Calibri"/>
        </w:rPr>
        <w:tab/>
      </w:r>
      <w:r w:rsidR="4B3E5E64" w:rsidRPr="00D65577">
        <w:rPr>
          <w:rFonts w:eastAsia="Calibri"/>
        </w:rPr>
        <w:t>Every day</w:t>
      </w:r>
    </w:p>
    <w:p w14:paraId="56F1B1BE" w14:textId="3FB0D191" w:rsidR="00886E3E" w:rsidRPr="002D3B79" w:rsidRDefault="4B3E5E64" w:rsidP="00D65577">
      <w:pPr>
        <w:spacing w:before="60" w:after="0" w:line="240" w:lineRule="auto"/>
        <w:ind w:left="720"/>
        <w:rPr>
          <w:rFonts w:eastAsia="Calibri"/>
        </w:rPr>
      </w:pPr>
      <w:r w:rsidRPr="4B3E5E64">
        <w:rPr>
          <w:rFonts w:eastAsia="Calibri"/>
          <w:i/>
          <w:iCs/>
        </w:rPr>
        <w:t xml:space="preserve">NO RESPONSE (ANY) </w:t>
      </w:r>
      <w:r w:rsidR="007D6F5B" w:rsidRPr="001F2504">
        <w:rPr>
          <w:rFonts w:eastAsia="Calibri" w:cstheme="minorHAnsi"/>
        </w:rPr>
        <w:sym w:font="Wingdings" w:char="F0E0"/>
      </w:r>
      <w:r w:rsidR="007D6F5B">
        <w:rPr>
          <w:rFonts w:eastAsia="Calibri" w:cstheme="minorHAnsi"/>
        </w:rPr>
        <w:t xml:space="preserve"> </w:t>
      </w:r>
      <w:r w:rsidRPr="4B3E5E64">
        <w:rPr>
          <w:b/>
          <w:bCs/>
          <w:i/>
          <w:iCs/>
        </w:rPr>
        <w:t>GO TO SEPHOR2</w:t>
      </w:r>
    </w:p>
    <w:p w14:paraId="113CB119" w14:textId="77777777" w:rsidR="00886E3E" w:rsidRPr="00D11D8B" w:rsidRDefault="00886E3E" w:rsidP="4B3E5E64">
      <w:pPr>
        <w:spacing w:after="0" w:line="240" w:lineRule="auto"/>
        <w:ind w:left="720"/>
        <w:rPr>
          <w:rFonts w:eastAsia="Calibri"/>
        </w:rPr>
      </w:pPr>
    </w:p>
    <w:p w14:paraId="4A9A5D3F" w14:textId="61B332ED" w:rsidR="00886E3E" w:rsidRPr="00D11D8B" w:rsidRDefault="7A924FC6" w:rsidP="7A924FC6">
      <w:pPr>
        <w:spacing w:after="0" w:line="240" w:lineRule="auto"/>
        <w:rPr>
          <w:rFonts w:eastAsia="Calibri"/>
          <w:b/>
          <w:bCs/>
        </w:rPr>
      </w:pPr>
      <w:r w:rsidRPr="7A924FC6">
        <w:rPr>
          <w:rFonts w:eastAsia="Calibri"/>
          <w:b/>
          <w:bCs/>
        </w:rPr>
        <w:t>[DISPLAY IF 55 WAS SELECTED AT COMBHOR</w:t>
      </w:r>
    </w:p>
    <w:p w14:paraId="1EF8118E" w14:textId="32B59174" w:rsidR="00886E3E" w:rsidRPr="00D11D8B" w:rsidRDefault="7A924FC6" w:rsidP="0D8D8F81">
      <w:pPr>
        <w:spacing w:after="0" w:line="240" w:lineRule="auto"/>
        <w:rPr>
          <w:rFonts w:eastAsia="Calibri"/>
          <w:b/>
          <w:bCs/>
        </w:rPr>
      </w:pPr>
      <w:r w:rsidRPr="7A924FC6">
        <w:rPr>
          <w:rFonts w:eastAsia="Calibri"/>
          <w:b/>
          <w:bCs/>
        </w:rPr>
        <w:t xml:space="preserve">ELSE, GO TO </w:t>
      </w:r>
      <w:r w:rsidRPr="00F7111B">
        <w:rPr>
          <w:rFonts w:ascii="Calibri" w:eastAsia="Calibri" w:hAnsi="Calibri" w:cs="Calibri"/>
          <w:b/>
          <w:bCs/>
        </w:rPr>
        <w:t>TESTTHER</w:t>
      </w:r>
      <w:r w:rsidRPr="7A924FC6">
        <w:rPr>
          <w:rFonts w:eastAsia="Calibri"/>
          <w:b/>
          <w:bCs/>
        </w:rPr>
        <w:t>]</w:t>
      </w:r>
    </w:p>
    <w:p w14:paraId="2DC63BFE" w14:textId="116BBC52" w:rsidR="00886E3E" w:rsidRPr="00DA6C0D" w:rsidRDefault="00886E3E" w:rsidP="00DA6C0D">
      <w:pPr>
        <w:pStyle w:val="ListParagraph"/>
        <w:numPr>
          <w:ilvl w:val="0"/>
          <w:numId w:val="131"/>
        </w:numPr>
        <w:spacing w:line="240" w:lineRule="auto"/>
        <w:rPr>
          <w:rFonts w:eastAsia="Calibri" w:cstheme="minorHAnsi"/>
          <w:b/>
        </w:rPr>
      </w:pPr>
      <w:r w:rsidRPr="00DA6C0D">
        <w:rPr>
          <w:rFonts w:eastAsia="Calibri" w:cstheme="minorHAnsi"/>
        </w:rPr>
        <w:t xml:space="preserve">[SEPHOR2] How many </w:t>
      </w:r>
      <w:r w:rsidRPr="00DA6C0D">
        <w:rPr>
          <w:rFonts w:eastAsia="Calibri" w:cstheme="minorHAnsi"/>
          <w:b/>
        </w:rPr>
        <w:t>days per cycle</w:t>
      </w:r>
      <w:r w:rsidRPr="00DA6C0D">
        <w:rPr>
          <w:rFonts w:eastAsia="Calibri" w:cstheme="minorHAnsi"/>
        </w:rPr>
        <w:t xml:space="preserve"> did you use this other type of combined estrogen plus progestin prescription hormones? </w:t>
      </w:r>
    </w:p>
    <w:p w14:paraId="1DB618EF" w14:textId="77777777" w:rsidR="00DA6C0D" w:rsidRPr="00DA6C0D" w:rsidRDefault="00DA6C0D" w:rsidP="00DA6C0D">
      <w:pPr>
        <w:spacing w:after="0"/>
        <w:ind w:firstLine="720"/>
        <w:rPr>
          <w:rFonts w:eastAsia="Calibri" w:cstheme="minorHAnsi"/>
        </w:rPr>
      </w:pPr>
      <w:r w:rsidRPr="00DA6C0D">
        <w:rPr>
          <w:rFonts w:eastAsia="Calibri" w:cstheme="minorHAnsi"/>
        </w:rPr>
        <w:t>0</w:t>
      </w:r>
      <w:r w:rsidRPr="00DA6C0D">
        <w:rPr>
          <w:rFonts w:eastAsia="Calibri" w:cstheme="minorHAnsi"/>
        </w:rPr>
        <w:tab/>
        <w:t>Less than 10 days per month</w:t>
      </w:r>
    </w:p>
    <w:p w14:paraId="6DE74F7B"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1</w:t>
      </w:r>
      <w:r w:rsidRPr="00DA6C0D">
        <w:rPr>
          <w:rFonts w:eastAsia="Calibri" w:cstheme="minorHAnsi"/>
        </w:rPr>
        <w:tab/>
        <w:t>10 to 14 days per month</w:t>
      </w:r>
    </w:p>
    <w:p w14:paraId="5DE10689"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2</w:t>
      </w:r>
      <w:r w:rsidRPr="00DA6C0D">
        <w:rPr>
          <w:rFonts w:eastAsia="Calibri" w:cstheme="minorHAnsi"/>
        </w:rPr>
        <w:tab/>
        <w:t>15 to 19 days per month</w:t>
      </w:r>
    </w:p>
    <w:p w14:paraId="1CC4A27E"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3</w:t>
      </w:r>
      <w:r w:rsidRPr="00DA6C0D">
        <w:rPr>
          <w:rFonts w:eastAsia="Calibri" w:cstheme="minorHAnsi"/>
        </w:rPr>
        <w:tab/>
        <w:t>20 to 25 days per month</w:t>
      </w:r>
    </w:p>
    <w:p w14:paraId="3E9A84C1" w14:textId="77777777" w:rsidR="00DA6C0D" w:rsidRPr="00DA6C0D" w:rsidRDefault="00DA6C0D" w:rsidP="00DA6C0D">
      <w:pPr>
        <w:ind w:left="720"/>
        <w:rPr>
          <w:rFonts w:eastAsia="Calibri" w:cstheme="minorHAnsi"/>
        </w:rPr>
      </w:pPr>
      <w:r w:rsidRPr="00DA6C0D">
        <w:rPr>
          <w:rFonts w:eastAsia="Calibri" w:cstheme="minorHAnsi"/>
        </w:rPr>
        <w:t>4</w:t>
      </w:r>
      <w:r w:rsidRPr="00DA6C0D">
        <w:rPr>
          <w:rFonts w:eastAsia="Calibri" w:cstheme="minorHAnsi"/>
        </w:rPr>
        <w:tab/>
        <w:t>Every day</w:t>
      </w:r>
    </w:p>
    <w:p w14:paraId="2481A4F5" w14:textId="48E3B6CE" w:rsidR="0D8D8F81" w:rsidRPr="00DA6C0D" w:rsidRDefault="00DA6C0D" w:rsidP="00DA6C0D">
      <w:pPr>
        <w:pStyle w:val="ListParagraph"/>
        <w:spacing w:before="60" w:after="0" w:line="240" w:lineRule="auto"/>
        <w:rPr>
          <w:rFonts w:eastAsiaTheme="minorEastAsia"/>
          <w:b/>
          <w:bCs/>
          <w:i/>
          <w:iCs/>
        </w:rPr>
      </w:pPr>
      <w:r w:rsidRPr="00DA6C0D">
        <w:rPr>
          <w:rFonts w:eastAsia="Calibri"/>
          <w:i/>
          <w:iCs/>
        </w:rPr>
        <w:t xml:space="preserve">NO RESPONSE </w:t>
      </w:r>
      <w:r w:rsidR="007D6F5B" w:rsidRPr="001F2504">
        <w:rPr>
          <w:rFonts w:cstheme="minorHAnsi"/>
        </w:rPr>
        <w:sym w:font="Wingdings" w:char="F0E0"/>
      </w:r>
      <w:r w:rsidR="007D6F5B" w:rsidRPr="00DA6C0D">
        <w:rPr>
          <w:rFonts w:eastAsia="Calibri" w:cstheme="minorHAnsi"/>
        </w:rPr>
        <w:t xml:space="preserve"> </w:t>
      </w:r>
      <w:r w:rsidR="0D8D8F81" w:rsidRPr="00DA6C0D">
        <w:rPr>
          <w:rFonts w:eastAsia="Calibri"/>
          <w:b/>
          <w:bCs/>
          <w:i/>
          <w:iCs/>
        </w:rPr>
        <w:t xml:space="preserve">GO TO </w:t>
      </w:r>
      <w:r w:rsidR="0D8D8F81" w:rsidRPr="00DA6C0D">
        <w:rPr>
          <w:rFonts w:ascii="Calibri" w:eastAsia="Calibri" w:hAnsi="Calibri" w:cs="Calibri"/>
          <w:b/>
          <w:bCs/>
          <w:i/>
          <w:iCs/>
        </w:rPr>
        <w:t>TESTTHER</w:t>
      </w:r>
    </w:p>
    <w:p w14:paraId="146C9BDD" w14:textId="5309E94F" w:rsidR="0D8D8F81" w:rsidRPr="003D6677" w:rsidRDefault="0D8D8F81" w:rsidP="002E0E07">
      <w:pPr>
        <w:spacing w:after="0" w:line="240" w:lineRule="auto"/>
        <w:rPr>
          <w:rFonts w:eastAsia="Calibri"/>
          <w:b/>
          <w:bCs/>
          <w:i/>
          <w:iCs/>
        </w:rPr>
      </w:pPr>
    </w:p>
    <w:p w14:paraId="52E57801" w14:textId="300CB101" w:rsidR="398CED7A" w:rsidRPr="003D6677" w:rsidRDefault="398CED7A" w:rsidP="0033608F">
      <w:pPr>
        <w:spacing w:after="0"/>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738460C7" w:rsidR="398CED7A" w:rsidRPr="003D6677" w:rsidRDefault="7E25915E" w:rsidP="00346902">
      <w:pPr>
        <w:pStyle w:val="Heading2"/>
      </w:pPr>
      <w:r w:rsidRPr="7E25915E">
        <w:rPr>
          <w:rFonts w:eastAsia="Calibri"/>
        </w:rPr>
        <w:t>[TESTHER_INTRO] Testosterone &amp; Other Hormone Therapy</w:t>
      </w:r>
    </w:p>
    <w:p w14:paraId="37B0A23D" w14:textId="7AF32A42" w:rsidR="0D8D8F81" w:rsidRPr="00FC2CA5" w:rsidRDefault="7E25915E" w:rsidP="00FC2CA5">
      <w:pPr>
        <w:pStyle w:val="ListParagraph"/>
        <w:numPr>
          <w:ilvl w:val="0"/>
          <w:numId w:val="131"/>
        </w:numPr>
        <w:rPr>
          <w:rFonts w:ascii="Calibri" w:eastAsia="Calibri" w:hAnsi="Calibri" w:cs="Calibri"/>
          <w:strike/>
        </w:rPr>
      </w:pPr>
      <w:r w:rsidRPr="00FC2CA5">
        <w:rPr>
          <w:rFonts w:ascii="Calibri" w:eastAsia="Calibri" w:hAnsi="Calibri" w:cs="Calibri"/>
        </w:rPr>
        <w:t xml:space="preserve">[TESTTHER] Have you ever used </w:t>
      </w:r>
      <w:r w:rsidRPr="00FC2CA5">
        <w:rPr>
          <w:rFonts w:ascii="Calibri" w:eastAsia="Calibri" w:hAnsi="Calibri" w:cs="Calibri"/>
          <w:b/>
          <w:bCs/>
        </w:rPr>
        <w:t xml:space="preserve">testosterone therapy </w:t>
      </w:r>
      <w:r w:rsidRPr="00FC2CA5">
        <w:rPr>
          <w:rFonts w:ascii="Calibri" w:eastAsia="Calibri" w:hAnsi="Calibri" w:cs="Calibri"/>
        </w:rPr>
        <w:t xml:space="preserve">(e.g., Depo-Testosterone®, </w:t>
      </w:r>
      <w:proofErr w:type="spellStart"/>
      <w:r w:rsidRPr="00FC2CA5">
        <w:rPr>
          <w:rFonts w:ascii="Calibri" w:eastAsia="Calibri" w:hAnsi="Calibri" w:cs="Calibri"/>
        </w:rPr>
        <w:t>Androgel</w:t>
      </w:r>
      <w:proofErr w:type="spellEnd"/>
      <w:r w:rsidRPr="00FC2CA5">
        <w:rPr>
          <w:rFonts w:ascii="Calibri" w:eastAsia="Calibri" w:hAnsi="Calibri" w:cs="Calibri"/>
        </w:rPr>
        <w:t xml:space="preserve">®, </w:t>
      </w:r>
      <w:proofErr w:type="spellStart"/>
      <w:r w:rsidRPr="00FC2CA5">
        <w:rPr>
          <w:rFonts w:ascii="Calibri" w:eastAsia="Calibri" w:hAnsi="Calibri" w:cs="Calibri"/>
        </w:rPr>
        <w:t>Testim</w:t>
      </w:r>
      <w:proofErr w:type="spellEnd"/>
      <w:r w:rsidRPr="00FC2CA5">
        <w:rPr>
          <w:rFonts w:ascii="Calibri" w:eastAsia="Calibri" w:hAnsi="Calibri" w:cs="Calibri"/>
        </w:rPr>
        <w:t xml:space="preserve">®, </w:t>
      </w:r>
      <w:proofErr w:type="spellStart"/>
      <w:r w:rsidRPr="00FC2CA5">
        <w:rPr>
          <w:rFonts w:ascii="Calibri" w:eastAsia="Calibri" w:hAnsi="Calibri" w:cs="Calibri"/>
        </w:rPr>
        <w:t>Fortesta</w:t>
      </w:r>
      <w:proofErr w:type="spellEnd"/>
      <w:r w:rsidRPr="00FC2CA5">
        <w:rPr>
          <w:rFonts w:ascii="Calibri" w:eastAsia="Calibri" w:hAnsi="Calibri" w:cs="Calibri"/>
        </w:rPr>
        <w:t xml:space="preserve">®, </w:t>
      </w:r>
      <w:proofErr w:type="spellStart"/>
      <w:r w:rsidRPr="00FC2CA5">
        <w:rPr>
          <w:rFonts w:ascii="Calibri" w:eastAsia="Calibri" w:hAnsi="Calibri" w:cs="Calibri"/>
        </w:rPr>
        <w:t>Axiron</w:t>
      </w:r>
      <w:proofErr w:type="spellEnd"/>
      <w:r w:rsidRPr="00FC2CA5">
        <w:rPr>
          <w:rFonts w:ascii="Calibri" w:eastAsia="Calibri" w:hAnsi="Calibri" w:cs="Calibri"/>
        </w:rPr>
        <w:t xml:space="preserve">®, </w:t>
      </w:r>
      <w:proofErr w:type="spellStart"/>
      <w:r w:rsidRPr="00FC2CA5">
        <w:rPr>
          <w:rFonts w:ascii="Calibri" w:eastAsia="Calibri" w:hAnsi="Calibri" w:cs="Calibri"/>
        </w:rPr>
        <w:t>Androderm</w:t>
      </w:r>
      <w:proofErr w:type="spellEnd"/>
      <w:r w:rsidRPr="00FC2CA5">
        <w:rPr>
          <w:rFonts w:ascii="Calibri" w:eastAsia="Calibri" w:hAnsi="Calibri" w:cs="Calibri"/>
        </w:rPr>
        <w:t xml:space="preserve">®, </w:t>
      </w:r>
      <w:proofErr w:type="spellStart"/>
      <w:r w:rsidRPr="00FC2CA5">
        <w:rPr>
          <w:rFonts w:ascii="Calibri" w:eastAsia="Calibri" w:hAnsi="Calibri" w:cs="Calibri"/>
        </w:rPr>
        <w:t>Striant</w:t>
      </w:r>
      <w:proofErr w:type="spellEnd"/>
      <w:r w:rsidRPr="00FC2CA5">
        <w:rPr>
          <w:rFonts w:ascii="Calibri" w:eastAsia="Calibri" w:hAnsi="Calibri" w:cs="Calibri"/>
        </w:rPr>
        <w:t>®)?</w:t>
      </w:r>
    </w:p>
    <w:p w14:paraId="727845CE" w14:textId="44224AEA" w:rsidR="002D3B79" w:rsidRPr="00FC2CA5" w:rsidRDefault="00FC2CA5" w:rsidP="00FC2CA5">
      <w:pPr>
        <w:spacing w:after="0"/>
        <w:ind w:left="720"/>
        <w:rPr>
          <w:b/>
          <w:bCs/>
        </w:rPr>
      </w:pPr>
      <w:r>
        <w:rPr>
          <w:rFonts w:ascii="Calibri" w:eastAsia="Calibri" w:hAnsi="Calibri" w:cs="Calibri"/>
        </w:rPr>
        <w:t>1</w:t>
      </w:r>
      <w:r>
        <w:rPr>
          <w:rFonts w:ascii="Calibri" w:eastAsia="Calibri" w:hAnsi="Calibri" w:cs="Calibri"/>
        </w:rPr>
        <w:tab/>
      </w:r>
      <w:r w:rsidR="7A924FC6" w:rsidRPr="00FC2CA5">
        <w:rPr>
          <w:rFonts w:ascii="Calibri" w:eastAsia="Calibri" w:hAnsi="Calibri" w:cs="Calibri"/>
        </w:rPr>
        <w:t>Yes</w:t>
      </w:r>
    </w:p>
    <w:p w14:paraId="2CAA9308" w14:textId="1D38BA02" w:rsidR="0D8D8F81" w:rsidRPr="00FC2CA5" w:rsidRDefault="00FC2CA5" w:rsidP="00FC2CA5">
      <w:pPr>
        <w:ind w:left="720"/>
        <w:rPr>
          <w:b/>
          <w:bCs/>
        </w:rPr>
      </w:pPr>
      <w:r>
        <w:rPr>
          <w:rFonts w:ascii="Calibri" w:eastAsia="Calibri" w:hAnsi="Calibri" w:cs="Calibri"/>
        </w:rPr>
        <w:t>0</w:t>
      </w:r>
      <w:r>
        <w:rPr>
          <w:rFonts w:ascii="Calibri" w:eastAsia="Calibri" w:hAnsi="Calibri" w:cs="Calibri"/>
        </w:rPr>
        <w:tab/>
      </w:r>
      <w:r w:rsidR="7A924FC6" w:rsidRPr="00FC2CA5">
        <w:rPr>
          <w:rFonts w:ascii="Calibri" w:eastAsia="Calibri" w:hAnsi="Calibri" w:cs="Calibri"/>
        </w:rPr>
        <w:t xml:space="preserve">No </w:t>
      </w:r>
      <w:r w:rsidRPr="001F2504">
        <w:rPr>
          <w:rFonts w:cstheme="minorHAnsi"/>
        </w:rPr>
        <w:sym w:font="Wingdings" w:char="F0E0"/>
      </w:r>
      <w:r w:rsidRPr="00DA6C0D">
        <w:rPr>
          <w:rFonts w:eastAsia="Calibri" w:cstheme="minorHAnsi"/>
        </w:rPr>
        <w:t xml:space="preserve"> </w:t>
      </w:r>
      <w:r w:rsidR="7A924FC6" w:rsidRPr="00FC2CA5">
        <w:rPr>
          <w:rFonts w:ascii="Calibri" w:eastAsia="Calibri" w:hAnsi="Calibri" w:cs="Calibri"/>
          <w:b/>
          <w:bCs/>
        </w:rPr>
        <w:t xml:space="preserve">GO TO </w:t>
      </w:r>
      <w:r w:rsidR="7A924FC6" w:rsidRPr="00FC2CA5">
        <w:rPr>
          <w:rFonts w:ascii="Calibri" w:eastAsia="Calibri" w:hAnsi="Calibri" w:cs="Calibri"/>
          <w:b/>
          <w:bCs/>
          <w:i/>
          <w:iCs/>
        </w:rPr>
        <w:t>PRESHOR</w:t>
      </w:r>
    </w:p>
    <w:p w14:paraId="6DEFC138" w14:textId="433313F9" w:rsidR="0D8D8F81" w:rsidRDefault="7E25915E" w:rsidP="00FC2CA5">
      <w:pPr>
        <w:spacing w:after="0"/>
        <w:ind w:left="720"/>
        <w:rPr>
          <w:rFonts w:ascii="Calibri" w:eastAsia="Calibri" w:hAnsi="Calibri" w:cs="Calibri"/>
          <w:b/>
          <w:bCs/>
          <w:i/>
          <w:iCs/>
        </w:rPr>
      </w:pPr>
      <w:r w:rsidRPr="00FC2CA5">
        <w:rPr>
          <w:rFonts w:ascii="Calibri" w:eastAsia="Calibri" w:hAnsi="Calibri" w:cs="Calibri"/>
          <w:i/>
          <w:iCs/>
        </w:rPr>
        <w:t xml:space="preserve">NO RESPONSE </w:t>
      </w:r>
      <w:r w:rsidR="00FC2CA5" w:rsidRPr="001F2504">
        <w:rPr>
          <w:rFonts w:cstheme="minorHAnsi"/>
        </w:rPr>
        <w:sym w:font="Wingdings" w:char="F0E0"/>
      </w:r>
      <w:r w:rsidR="00FC2CA5" w:rsidRPr="00DA6C0D">
        <w:rPr>
          <w:rFonts w:eastAsia="Calibri" w:cstheme="minorHAnsi"/>
        </w:rPr>
        <w:t xml:space="preserve"> </w:t>
      </w:r>
      <w:r w:rsidRPr="00FC2CA5">
        <w:rPr>
          <w:rFonts w:ascii="Calibri" w:eastAsia="Calibri" w:hAnsi="Calibri" w:cs="Calibri"/>
          <w:b/>
          <w:bCs/>
          <w:i/>
          <w:iCs/>
        </w:rPr>
        <w:t>GO TO PRESHOR</w:t>
      </w:r>
    </w:p>
    <w:p w14:paraId="19921199" w14:textId="77777777" w:rsidR="00FC2CA5" w:rsidRPr="00FC2CA5" w:rsidRDefault="00FC2CA5" w:rsidP="00FC2CA5">
      <w:pPr>
        <w:spacing w:after="0"/>
        <w:rPr>
          <w:rFonts w:eastAsiaTheme="minorEastAsia"/>
          <w:b/>
          <w:bCs/>
          <w:i/>
          <w:iCs/>
        </w:rPr>
      </w:pPr>
    </w:p>
    <w:p w14:paraId="7E11BAFF" w14:textId="4354BAD2" w:rsidR="0D8D8F81" w:rsidRPr="00805A61" w:rsidRDefault="7E25915E" w:rsidP="00805A61">
      <w:pPr>
        <w:pStyle w:val="ListParagraph"/>
        <w:numPr>
          <w:ilvl w:val="0"/>
          <w:numId w:val="131"/>
        </w:numPr>
        <w:rPr>
          <w:rFonts w:ascii="Calibri" w:eastAsia="Calibri" w:hAnsi="Calibri" w:cs="Calibri"/>
        </w:rPr>
      </w:pPr>
      <w:r w:rsidRPr="00805A61">
        <w:rPr>
          <w:rFonts w:ascii="Calibri" w:eastAsia="Calibri" w:hAnsi="Calibri" w:cs="Calibri"/>
        </w:rPr>
        <w:t>[TESTTHER2] Which forms of testosterone medication(s) have you taken? Select all that apply.</w:t>
      </w:r>
    </w:p>
    <w:p w14:paraId="15292D5B" w14:textId="4CAD28FA" w:rsidR="0D8D8F81" w:rsidRPr="00805A61" w:rsidRDefault="00805A61" w:rsidP="001609F6">
      <w:pPr>
        <w:spacing w:after="0"/>
        <w:ind w:left="720"/>
        <w:rPr>
          <w:rFonts w:eastAsiaTheme="minorEastAsia"/>
        </w:rPr>
      </w:pPr>
      <w:r>
        <w:rPr>
          <w:rFonts w:ascii="Calibri" w:eastAsia="Calibri" w:hAnsi="Calibri" w:cs="Calibri"/>
        </w:rPr>
        <w:t>0</w:t>
      </w:r>
      <w:r>
        <w:rPr>
          <w:rFonts w:ascii="Calibri" w:eastAsia="Calibri" w:hAnsi="Calibri" w:cs="Calibri"/>
        </w:rPr>
        <w:tab/>
      </w:r>
      <w:r w:rsidR="4B3E5E64" w:rsidRPr="00805A61">
        <w:rPr>
          <w:rFonts w:ascii="Calibri" w:eastAsia="Calibri" w:hAnsi="Calibri" w:cs="Calibri"/>
        </w:rPr>
        <w:t>Gel/cream</w:t>
      </w:r>
    </w:p>
    <w:p w14:paraId="7FFBB9ED" w14:textId="56AFBE3B" w:rsidR="0D8D8F81" w:rsidRPr="00805A61" w:rsidRDefault="00805A61" w:rsidP="001609F6">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805A61">
        <w:rPr>
          <w:rFonts w:ascii="Calibri" w:eastAsia="Calibri" w:hAnsi="Calibri" w:cs="Calibri"/>
        </w:rPr>
        <w:t>Injection</w:t>
      </w:r>
    </w:p>
    <w:p w14:paraId="2508BFE9" w14:textId="3B3EAD14" w:rsidR="0D8D8F81" w:rsidRPr="00805A61" w:rsidRDefault="00805A61" w:rsidP="001609F6">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805A61">
        <w:rPr>
          <w:rFonts w:ascii="Calibri" w:eastAsia="Calibri" w:hAnsi="Calibri" w:cs="Calibri"/>
        </w:rPr>
        <w:t>Skin patch</w:t>
      </w:r>
    </w:p>
    <w:p w14:paraId="22A3957A" w14:textId="23DB4B4E" w:rsidR="0D8D8F81" w:rsidRPr="00805A61" w:rsidRDefault="00805A61" w:rsidP="001609F6">
      <w:pPr>
        <w:spacing w:after="0"/>
        <w:ind w:left="720"/>
        <w:rPr>
          <w:rFonts w:eastAsiaTheme="minorEastAsia"/>
        </w:rPr>
      </w:pPr>
      <w:r>
        <w:rPr>
          <w:rFonts w:ascii="Calibri" w:eastAsia="Calibri" w:hAnsi="Calibri" w:cs="Calibri"/>
        </w:rPr>
        <w:t>3</w:t>
      </w:r>
      <w:r>
        <w:rPr>
          <w:rFonts w:ascii="Calibri" w:eastAsia="Calibri" w:hAnsi="Calibri" w:cs="Calibri"/>
        </w:rPr>
        <w:tab/>
      </w:r>
      <w:r w:rsidR="4B3E5E64" w:rsidRPr="00805A61">
        <w:rPr>
          <w:rFonts w:ascii="Calibri" w:eastAsia="Calibri" w:hAnsi="Calibri" w:cs="Calibri"/>
        </w:rPr>
        <w:t>Pills</w:t>
      </w:r>
      <w:r w:rsidR="4B3E5E64" w:rsidRPr="00805A61">
        <w:rPr>
          <w:rFonts w:ascii="Calibri" w:eastAsia="Calibri" w:hAnsi="Calibri" w:cs="Calibri"/>
          <w:strike/>
        </w:rPr>
        <w:t xml:space="preserve"> </w:t>
      </w:r>
    </w:p>
    <w:p w14:paraId="548CC79D" w14:textId="1890E5D6" w:rsidR="0D8D8F81" w:rsidRPr="00805A61" w:rsidRDefault="00805A61" w:rsidP="001609F6">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805A61">
        <w:rPr>
          <w:rFonts w:ascii="Calibri" w:eastAsia="Calibri" w:hAnsi="Calibri" w:cs="Calibri"/>
        </w:rPr>
        <w:t>Gum or inner cheek patch</w:t>
      </w:r>
    </w:p>
    <w:p w14:paraId="21CB4504" w14:textId="3D26971F" w:rsidR="4B3E5E64" w:rsidRPr="00805A61" w:rsidRDefault="00805A61" w:rsidP="001609F6">
      <w:pPr>
        <w:ind w:left="720"/>
        <w:rPr>
          <w:rFonts w:eastAsiaTheme="minorEastAsia"/>
        </w:rPr>
      </w:pPr>
      <w:r>
        <w:rPr>
          <w:rFonts w:ascii="Calibri" w:eastAsia="Calibri" w:hAnsi="Calibri" w:cs="Calibri"/>
        </w:rPr>
        <w:t>5</w:t>
      </w:r>
      <w:r>
        <w:rPr>
          <w:rFonts w:ascii="Calibri" w:eastAsia="Calibri" w:hAnsi="Calibri" w:cs="Calibri"/>
        </w:rPr>
        <w:tab/>
      </w:r>
      <w:proofErr w:type="gramStart"/>
      <w:r w:rsidR="4B3E5E64" w:rsidRPr="00805A61">
        <w:rPr>
          <w:rFonts w:ascii="Calibri" w:eastAsia="Calibri" w:hAnsi="Calibri" w:cs="Calibri"/>
        </w:rPr>
        <w:t>Slow release</w:t>
      </w:r>
      <w:proofErr w:type="gramEnd"/>
      <w:r w:rsidR="4B3E5E64" w:rsidRPr="00805A61">
        <w:rPr>
          <w:rFonts w:ascii="Calibri" w:eastAsia="Calibri" w:hAnsi="Calibri" w:cs="Calibri"/>
        </w:rPr>
        <w:t xml:space="preserve"> implant (testosterone pellets)</w:t>
      </w:r>
    </w:p>
    <w:p w14:paraId="40015FD7" w14:textId="643ECF0B" w:rsidR="0D8D8F81" w:rsidRPr="00805A61" w:rsidRDefault="4B3E5E64" w:rsidP="001609F6">
      <w:pPr>
        <w:ind w:left="720"/>
        <w:rPr>
          <w:rFonts w:eastAsiaTheme="minorEastAsia"/>
          <w:i/>
          <w:iCs/>
        </w:rPr>
      </w:pPr>
      <w:r w:rsidRPr="00805A61">
        <w:rPr>
          <w:rFonts w:ascii="Calibri" w:eastAsia="Calibri" w:hAnsi="Calibri" w:cs="Calibri"/>
          <w:i/>
          <w:iCs/>
        </w:rPr>
        <w:t xml:space="preserve">NO RESPONSE </w:t>
      </w:r>
      <w:r w:rsidR="00805A61" w:rsidRPr="001F2504">
        <w:rPr>
          <w:rFonts w:cstheme="minorHAnsi"/>
        </w:rPr>
        <w:sym w:font="Wingdings" w:char="F0E0"/>
      </w:r>
      <w:r w:rsidR="00805A61" w:rsidRPr="00DA6C0D">
        <w:rPr>
          <w:rFonts w:eastAsia="Calibri" w:cstheme="minorHAnsi"/>
        </w:rPr>
        <w:t xml:space="preserve"> </w:t>
      </w:r>
      <w:r w:rsidRPr="00805A61">
        <w:rPr>
          <w:rFonts w:ascii="Calibri" w:eastAsia="Calibri" w:hAnsi="Calibri" w:cs="Calibri"/>
          <w:b/>
          <w:bCs/>
          <w:i/>
          <w:iCs/>
        </w:rPr>
        <w:t>GO TO TESTTHER3</w:t>
      </w:r>
    </w:p>
    <w:p w14:paraId="636926A4" w14:textId="4C1DE68F" w:rsidR="0D8D8F81" w:rsidRPr="00D254FB" w:rsidRDefault="7E25915E" w:rsidP="00D254FB">
      <w:pPr>
        <w:pStyle w:val="ListParagraph"/>
        <w:numPr>
          <w:ilvl w:val="0"/>
          <w:numId w:val="131"/>
        </w:numPr>
        <w:rPr>
          <w:rFonts w:ascii="Calibri" w:eastAsia="Calibri" w:hAnsi="Calibri" w:cs="Calibri"/>
        </w:rPr>
      </w:pPr>
      <w:r w:rsidRPr="00D254FB">
        <w:rPr>
          <w:rFonts w:ascii="Calibri" w:eastAsia="Calibri" w:hAnsi="Calibri" w:cs="Calibri"/>
        </w:rPr>
        <w:t xml:space="preserve">[TESTTHER3] How old were you when you </w:t>
      </w:r>
      <w:r w:rsidRPr="00D254FB">
        <w:rPr>
          <w:rFonts w:ascii="Calibri" w:eastAsia="Calibri" w:hAnsi="Calibri" w:cs="Calibri"/>
          <w:b/>
          <w:bCs/>
        </w:rPr>
        <w:t>first</w:t>
      </w:r>
      <w:r w:rsidRPr="00D254FB">
        <w:rPr>
          <w:rFonts w:ascii="Calibri" w:eastAsia="Calibri" w:hAnsi="Calibri" w:cs="Calibri"/>
        </w:rPr>
        <w:t xml:space="preserve"> used testosterone therapy?</w:t>
      </w:r>
    </w:p>
    <w:p w14:paraId="78635B73" w14:textId="03271582" w:rsidR="0D8D8F81" w:rsidRPr="003D6677" w:rsidRDefault="0D8D8F81" w:rsidP="00D254FB">
      <w:pPr>
        <w:ind w:firstLine="720"/>
        <w:rPr>
          <w:rFonts w:eastAsiaTheme="minorEastAsia"/>
        </w:rPr>
      </w:pPr>
      <w:r w:rsidRPr="003D6677">
        <w:rPr>
          <w:rFonts w:ascii="Calibri" w:eastAsia="Calibri" w:hAnsi="Calibri" w:cs="Calibri"/>
        </w:rPr>
        <w:t>|__|__| Age</w:t>
      </w:r>
    </w:p>
    <w:p w14:paraId="381913F0" w14:textId="2DE9CC38" w:rsidR="0D8D8F81" w:rsidRDefault="0D8D8F81" w:rsidP="004747FD">
      <w:pPr>
        <w:pStyle w:val="ListParagraph"/>
        <w:spacing w:after="0"/>
        <w:rPr>
          <w:rFonts w:ascii="Calibri" w:eastAsia="Calibri" w:hAnsi="Calibri" w:cs="Calibri"/>
          <w:b/>
          <w:bCs/>
          <w:i/>
          <w:iCs/>
        </w:rPr>
      </w:pPr>
      <w:r w:rsidRPr="003D6677">
        <w:rPr>
          <w:rFonts w:ascii="Calibri" w:eastAsia="Calibri" w:hAnsi="Calibri" w:cs="Calibri"/>
          <w:i/>
          <w:iCs/>
        </w:rPr>
        <w:t>NO RESPONSE</w:t>
      </w:r>
      <w:r w:rsidRPr="003D6677">
        <w:rPr>
          <w:rFonts w:ascii="Calibri" w:eastAsia="Calibri" w:hAnsi="Calibri" w:cs="Calibri"/>
          <w:b/>
          <w:bCs/>
          <w:i/>
          <w:iCs/>
        </w:rPr>
        <w:t xml:space="preserve"> </w:t>
      </w:r>
      <w:r w:rsidR="00D254FB" w:rsidRPr="001F2504">
        <w:rPr>
          <w:rFonts w:cstheme="minorHAnsi"/>
        </w:rPr>
        <w:sym w:font="Wingdings" w:char="F0E0"/>
      </w:r>
      <w:r w:rsidR="00D254FB" w:rsidRPr="00DA6C0D">
        <w:rPr>
          <w:rFonts w:eastAsia="Calibri" w:cstheme="minorHAnsi"/>
        </w:rPr>
        <w:t xml:space="preserve"> </w:t>
      </w:r>
      <w:r w:rsidRPr="003D6677">
        <w:rPr>
          <w:rFonts w:ascii="Calibri" w:eastAsia="Calibri" w:hAnsi="Calibri" w:cs="Calibri"/>
          <w:b/>
          <w:bCs/>
          <w:i/>
          <w:iCs/>
        </w:rPr>
        <w:t>GO TO TESTTHER4</w:t>
      </w:r>
    </w:p>
    <w:p w14:paraId="7D4C53E3" w14:textId="77777777" w:rsidR="004747FD" w:rsidRPr="003D6677" w:rsidRDefault="004747FD" w:rsidP="004747FD">
      <w:pPr>
        <w:pStyle w:val="ListParagraph"/>
        <w:spacing w:after="0"/>
        <w:rPr>
          <w:rFonts w:eastAsiaTheme="minorEastAsia"/>
          <w:i/>
          <w:iCs/>
        </w:rPr>
      </w:pPr>
    </w:p>
    <w:p w14:paraId="57E6FE21" w14:textId="77777777" w:rsidR="004747FD" w:rsidRDefault="7A924FC6" w:rsidP="004747FD">
      <w:pPr>
        <w:spacing w:after="0"/>
        <w:rPr>
          <w:rFonts w:ascii="Calibri" w:eastAsia="Calibri" w:hAnsi="Calibri" w:cs="Calibri"/>
          <w:b/>
          <w:bCs/>
        </w:rPr>
      </w:pPr>
      <w:r w:rsidRPr="004747FD">
        <w:rPr>
          <w:rFonts w:ascii="Calibri" w:eastAsia="Calibri" w:hAnsi="Calibri" w:cs="Calibri"/>
          <w:b/>
          <w:bCs/>
        </w:rPr>
        <w:t xml:space="preserve">[IF TESTTHER2= 5 ONLY, DO NOT DISPLAY TESTTHER4. </w:t>
      </w:r>
    </w:p>
    <w:p w14:paraId="60E467BF" w14:textId="727D9C6D" w:rsidR="0D8D8F81" w:rsidRPr="004747FD" w:rsidRDefault="7A924FC6" w:rsidP="004747FD">
      <w:pPr>
        <w:spacing w:after="0"/>
        <w:rPr>
          <w:rFonts w:eastAsiaTheme="minorEastAsia"/>
          <w:b/>
          <w:bCs/>
        </w:rPr>
      </w:pPr>
      <w:r w:rsidRPr="004747FD">
        <w:rPr>
          <w:rFonts w:ascii="Calibri" w:eastAsia="Calibri" w:hAnsi="Calibri" w:cs="Calibri"/>
          <w:b/>
          <w:bCs/>
        </w:rPr>
        <w:t>OTHERWISE, DISPLAY TESTTHER4.]</w:t>
      </w:r>
    </w:p>
    <w:p w14:paraId="09F8B620" w14:textId="0D9D08AD" w:rsidR="0D8D8F81" w:rsidRPr="00D07291" w:rsidRDefault="7E25915E" w:rsidP="00D07291">
      <w:pPr>
        <w:pStyle w:val="ListParagraph"/>
        <w:numPr>
          <w:ilvl w:val="0"/>
          <w:numId w:val="131"/>
        </w:numPr>
        <w:rPr>
          <w:rFonts w:ascii="Calibri" w:eastAsia="Calibri" w:hAnsi="Calibri" w:cs="Calibri"/>
        </w:rPr>
      </w:pPr>
      <w:r w:rsidRPr="00D07291">
        <w:rPr>
          <w:rFonts w:ascii="Calibri" w:eastAsia="Calibri" w:hAnsi="Calibri" w:cs="Calibri"/>
        </w:rPr>
        <w:t>[TESTTHER4] How often did you use testosterone therapy? If you currently use testosterone therapy, how often do you use it?</w:t>
      </w:r>
    </w:p>
    <w:p w14:paraId="0369A156" w14:textId="4AB82954" w:rsidR="0D8D8F81" w:rsidRPr="00D07291" w:rsidRDefault="00D07291" w:rsidP="00D07291">
      <w:pPr>
        <w:spacing w:after="0"/>
        <w:ind w:left="720"/>
        <w:rPr>
          <w:rFonts w:eastAsiaTheme="minorEastAsia"/>
        </w:rPr>
      </w:pPr>
      <w:r>
        <w:rPr>
          <w:rFonts w:ascii="Calibri" w:eastAsia="Calibri" w:hAnsi="Calibri" w:cs="Calibri"/>
        </w:rPr>
        <w:lastRenderedPageBreak/>
        <w:t>0</w:t>
      </w:r>
      <w:r>
        <w:rPr>
          <w:rFonts w:ascii="Calibri" w:eastAsia="Calibri" w:hAnsi="Calibri" w:cs="Calibri"/>
        </w:rPr>
        <w:tab/>
      </w:r>
      <w:r w:rsidR="4B3E5E64" w:rsidRPr="00D07291">
        <w:rPr>
          <w:rFonts w:ascii="Calibri" w:eastAsia="Calibri" w:hAnsi="Calibri" w:cs="Calibri"/>
        </w:rPr>
        <w:t>Multiple times a day</w:t>
      </w:r>
    </w:p>
    <w:p w14:paraId="2F6C8F59" w14:textId="73EEDD8B" w:rsidR="0D8D8F81" w:rsidRPr="00D07291" w:rsidRDefault="00D07291" w:rsidP="00D07291">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D07291">
        <w:rPr>
          <w:rFonts w:ascii="Calibri" w:eastAsia="Calibri" w:hAnsi="Calibri" w:cs="Calibri"/>
        </w:rPr>
        <w:t>Daily</w:t>
      </w:r>
    </w:p>
    <w:p w14:paraId="7E5D6E69" w14:textId="3E0B944C" w:rsidR="0D8D8F81" w:rsidRPr="00D07291" w:rsidRDefault="00D07291" w:rsidP="00D07291">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D07291">
        <w:rPr>
          <w:rFonts w:ascii="Calibri" w:eastAsia="Calibri" w:hAnsi="Calibri" w:cs="Calibri"/>
        </w:rPr>
        <w:t>Every few days</w:t>
      </w:r>
    </w:p>
    <w:p w14:paraId="521EBA63" w14:textId="3844ADC2" w:rsidR="0D8D8F81" w:rsidRPr="00D07291" w:rsidRDefault="00D07291" w:rsidP="00D07291">
      <w:pPr>
        <w:spacing w:after="0"/>
        <w:ind w:left="720"/>
        <w:rPr>
          <w:rFonts w:eastAsiaTheme="minorEastAsia"/>
        </w:rPr>
      </w:pPr>
      <w:r>
        <w:rPr>
          <w:rFonts w:ascii="Calibri" w:eastAsia="Calibri" w:hAnsi="Calibri" w:cs="Calibri"/>
        </w:rPr>
        <w:t>3</w:t>
      </w:r>
      <w:r>
        <w:rPr>
          <w:rFonts w:ascii="Calibri" w:eastAsia="Calibri" w:hAnsi="Calibri" w:cs="Calibri"/>
        </w:rPr>
        <w:tab/>
      </w:r>
      <w:r w:rsidR="4B3E5E64" w:rsidRPr="00D07291">
        <w:rPr>
          <w:rFonts w:ascii="Calibri" w:eastAsia="Calibri" w:hAnsi="Calibri" w:cs="Calibri"/>
        </w:rPr>
        <w:t>Once a week</w:t>
      </w:r>
    </w:p>
    <w:p w14:paraId="1F2C19AC" w14:textId="230F937E" w:rsidR="0D8D8F81" w:rsidRPr="00D07291" w:rsidRDefault="00D07291" w:rsidP="00D07291">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D07291">
        <w:rPr>
          <w:rFonts w:ascii="Calibri" w:eastAsia="Calibri" w:hAnsi="Calibri" w:cs="Calibri"/>
        </w:rPr>
        <w:t>Few times a month</w:t>
      </w:r>
    </w:p>
    <w:p w14:paraId="538D5E82" w14:textId="5D6B6702" w:rsidR="0D8D8F81" w:rsidRPr="00D07291" w:rsidRDefault="00D07291" w:rsidP="00D07291">
      <w:pPr>
        <w:ind w:left="720"/>
        <w:rPr>
          <w:rFonts w:eastAsiaTheme="minorEastAsia"/>
        </w:rPr>
      </w:pPr>
      <w:r>
        <w:rPr>
          <w:rFonts w:ascii="Calibri" w:eastAsia="Calibri" w:hAnsi="Calibri" w:cs="Calibri"/>
        </w:rPr>
        <w:t>5</w:t>
      </w:r>
      <w:r>
        <w:rPr>
          <w:rFonts w:ascii="Calibri" w:eastAsia="Calibri" w:hAnsi="Calibri" w:cs="Calibri"/>
        </w:rPr>
        <w:tab/>
      </w:r>
      <w:r w:rsidR="7E25915E" w:rsidRPr="00D07291">
        <w:rPr>
          <w:rFonts w:ascii="Calibri" w:eastAsia="Calibri" w:hAnsi="Calibri" w:cs="Calibri"/>
        </w:rPr>
        <w:t>Rarely</w:t>
      </w:r>
    </w:p>
    <w:p w14:paraId="585912FE" w14:textId="1E7D4ED2" w:rsidR="0D8D8F81" w:rsidRDefault="0D8D8F81" w:rsidP="000C293C">
      <w:pPr>
        <w:spacing w:after="0"/>
        <w:ind w:left="720"/>
        <w:rPr>
          <w:rFonts w:ascii="Calibri" w:eastAsia="Calibri" w:hAnsi="Calibri" w:cs="Calibri"/>
          <w:b/>
          <w:bCs/>
          <w:i/>
          <w:iCs/>
        </w:rPr>
      </w:pPr>
      <w:r w:rsidRPr="002D3B79">
        <w:rPr>
          <w:rFonts w:ascii="Calibri" w:eastAsia="Calibri" w:hAnsi="Calibri" w:cs="Calibri"/>
          <w:i/>
          <w:iCs/>
        </w:rPr>
        <w:t>NO RESPONSE</w:t>
      </w:r>
      <w:r w:rsidRPr="002D3B79">
        <w:rPr>
          <w:rFonts w:ascii="Calibri" w:eastAsia="Calibri" w:hAnsi="Calibri" w:cs="Calibri"/>
          <w:b/>
          <w:bCs/>
          <w:i/>
          <w:iCs/>
        </w:rPr>
        <w:t xml:space="preserve"> </w:t>
      </w:r>
      <w:r w:rsidR="00D07291" w:rsidRPr="001F2504">
        <w:rPr>
          <w:rFonts w:cstheme="minorHAnsi"/>
        </w:rPr>
        <w:sym w:font="Wingdings" w:char="F0E0"/>
      </w:r>
      <w:r w:rsidR="00D07291" w:rsidRPr="00DA6C0D">
        <w:rPr>
          <w:rFonts w:eastAsia="Calibri" w:cstheme="minorHAnsi"/>
        </w:rPr>
        <w:t xml:space="preserve"> </w:t>
      </w:r>
      <w:r w:rsidRPr="002D3B79">
        <w:rPr>
          <w:rFonts w:ascii="Calibri" w:eastAsia="Calibri" w:hAnsi="Calibri" w:cs="Calibri"/>
          <w:b/>
          <w:bCs/>
          <w:i/>
          <w:iCs/>
        </w:rPr>
        <w:t>GO TO TESTTHER5</w:t>
      </w:r>
    </w:p>
    <w:p w14:paraId="48459F36" w14:textId="77777777" w:rsidR="000C293C" w:rsidRPr="002D3B79" w:rsidRDefault="000C293C" w:rsidP="000C293C">
      <w:pPr>
        <w:spacing w:after="0"/>
        <w:ind w:left="720"/>
        <w:rPr>
          <w:rFonts w:eastAsiaTheme="minorEastAsia"/>
          <w:i/>
          <w:iCs/>
        </w:rPr>
      </w:pPr>
    </w:p>
    <w:p w14:paraId="2756A478" w14:textId="6134AF3F" w:rsidR="0D8D8F81" w:rsidRPr="000C293C" w:rsidRDefault="7E25915E" w:rsidP="000C293C">
      <w:pPr>
        <w:pStyle w:val="ListParagraph"/>
        <w:numPr>
          <w:ilvl w:val="0"/>
          <w:numId w:val="131"/>
        </w:numPr>
        <w:rPr>
          <w:rFonts w:ascii="Calibri" w:eastAsia="Calibri" w:hAnsi="Calibri" w:cs="Calibri"/>
        </w:rPr>
      </w:pPr>
      <w:r w:rsidRPr="000C293C">
        <w:rPr>
          <w:rFonts w:ascii="Calibri" w:eastAsia="Calibri" w:hAnsi="Calibri" w:cs="Calibri"/>
        </w:rPr>
        <w:t xml:space="preserve">[TESTTHER5] How old were you when you </w:t>
      </w:r>
      <w:r w:rsidRPr="000C293C">
        <w:rPr>
          <w:rFonts w:ascii="Calibri" w:eastAsia="Calibri" w:hAnsi="Calibri" w:cs="Calibri"/>
          <w:b/>
          <w:bCs/>
        </w:rPr>
        <w:t>last</w:t>
      </w:r>
      <w:r w:rsidRPr="000C293C">
        <w:rPr>
          <w:rFonts w:ascii="Calibri" w:eastAsia="Calibri" w:hAnsi="Calibri" w:cs="Calibri"/>
        </w:rPr>
        <w:t xml:space="preserve"> used testosterone therapy? If you are currently using testosterone therapy, please enter your current age.</w:t>
      </w:r>
    </w:p>
    <w:p w14:paraId="5DF512C0" w14:textId="0A92E04E" w:rsidR="0D8D8F81" w:rsidRPr="000C293C" w:rsidRDefault="000C293C" w:rsidP="000C293C">
      <w:pPr>
        <w:ind w:left="360" w:firstLine="360"/>
        <w:rPr>
          <w:rFonts w:eastAsiaTheme="minorEastAsia"/>
        </w:rPr>
      </w:pPr>
      <w:r w:rsidRPr="000C293C">
        <w:rPr>
          <w:rFonts w:ascii="Calibri" w:eastAsia="Calibri" w:hAnsi="Calibri" w:cs="Calibri"/>
        </w:rPr>
        <w:t>|</w:t>
      </w:r>
      <w:r w:rsidR="0D8D8F81" w:rsidRPr="000C293C">
        <w:rPr>
          <w:rFonts w:ascii="Calibri" w:eastAsia="Calibri" w:hAnsi="Calibri" w:cs="Calibri"/>
        </w:rPr>
        <w:t>__|__| Age</w:t>
      </w:r>
    </w:p>
    <w:p w14:paraId="3A3BBCD3" w14:textId="1B5F25BC" w:rsidR="0D8D8F81" w:rsidRPr="003D6677" w:rsidRDefault="0D8D8F81" w:rsidP="002D3B79">
      <w:pPr>
        <w:pStyle w:val="ListParagraph"/>
        <w:rPr>
          <w:rFonts w:eastAsiaTheme="minorEastAsia"/>
          <w:i/>
          <w:iCs/>
        </w:rPr>
      </w:pPr>
      <w:r w:rsidRPr="003D6677">
        <w:rPr>
          <w:rFonts w:ascii="Calibri" w:eastAsia="Calibri" w:hAnsi="Calibri" w:cs="Calibri"/>
          <w:i/>
          <w:iCs/>
        </w:rPr>
        <w:t>NO RESPONSE</w:t>
      </w:r>
      <w:r w:rsidRPr="003D6677">
        <w:rPr>
          <w:rFonts w:ascii="Calibri" w:eastAsia="Calibri" w:hAnsi="Calibri" w:cs="Calibri"/>
          <w:b/>
          <w:bCs/>
          <w:i/>
          <w:iCs/>
        </w:rPr>
        <w:t xml:space="preserve"> </w:t>
      </w:r>
      <w:r w:rsidR="00D07291" w:rsidRPr="001F2504">
        <w:rPr>
          <w:rFonts w:cstheme="minorHAnsi"/>
        </w:rPr>
        <w:sym w:font="Wingdings" w:char="F0E0"/>
      </w:r>
      <w:r w:rsidR="00D07291" w:rsidRPr="00DA6C0D">
        <w:rPr>
          <w:rFonts w:eastAsia="Calibri" w:cstheme="minorHAnsi"/>
        </w:rPr>
        <w:t xml:space="preserve"> </w:t>
      </w:r>
      <w:r w:rsidRPr="003D6677">
        <w:rPr>
          <w:rFonts w:ascii="Calibri" w:eastAsia="Calibri" w:hAnsi="Calibri" w:cs="Calibri"/>
          <w:b/>
          <w:bCs/>
          <w:i/>
          <w:iCs/>
        </w:rPr>
        <w:t>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10B15EF1" w:rsidR="0D8D8F81" w:rsidRPr="003C1173" w:rsidRDefault="7A924FC6" w:rsidP="003C1173">
      <w:pPr>
        <w:pStyle w:val="ListParagraph"/>
        <w:numPr>
          <w:ilvl w:val="0"/>
          <w:numId w:val="132"/>
        </w:numPr>
        <w:rPr>
          <w:rFonts w:eastAsiaTheme="minorEastAsia"/>
        </w:rPr>
      </w:pPr>
      <w:r w:rsidRPr="003C1173">
        <w:rPr>
          <w:rFonts w:eastAsia="Calibri"/>
        </w:rPr>
        <w:t xml:space="preserve">[PRESHOR] </w:t>
      </w:r>
      <w:r w:rsidRPr="003C1173">
        <w:rPr>
          <w:rFonts w:ascii="Calibri" w:eastAsia="Calibri" w:hAnsi="Calibri" w:cs="Calibri"/>
        </w:rPr>
        <w:t>Have you ever taken any other type(s) of prescription or over-the-counter hormones (or bioidenticals)?</w:t>
      </w:r>
    </w:p>
    <w:p w14:paraId="2FCB6509" w14:textId="5D62C868" w:rsidR="00886E3E" w:rsidRPr="003C1173" w:rsidRDefault="003C1173" w:rsidP="003C1173">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3C1173">
        <w:rPr>
          <w:rFonts w:eastAsia="Calibri" w:cstheme="minorHAnsi"/>
        </w:rPr>
        <w:t>Yes</w:t>
      </w:r>
    </w:p>
    <w:p w14:paraId="28EFCC0F" w14:textId="25CDD910" w:rsidR="00886E3E" w:rsidRPr="003C1173" w:rsidRDefault="003C1173" w:rsidP="003C1173">
      <w:pPr>
        <w:spacing w:after="0" w:line="240" w:lineRule="auto"/>
        <w:ind w:left="720"/>
        <w:rPr>
          <w:rFonts w:eastAsia="Calibri" w:cstheme="minorHAnsi"/>
        </w:rPr>
      </w:pPr>
      <w:r>
        <w:rPr>
          <w:rFonts w:eastAsia="Calibri" w:cstheme="minorHAnsi"/>
        </w:rPr>
        <w:t>0</w:t>
      </w:r>
      <w:r>
        <w:rPr>
          <w:rFonts w:eastAsia="Calibri" w:cstheme="minorHAnsi"/>
        </w:rPr>
        <w:tab/>
      </w:r>
      <w:r w:rsidR="00886E3E" w:rsidRPr="003C1173">
        <w:rPr>
          <w:rFonts w:eastAsia="Calibri" w:cstheme="minorHAnsi"/>
        </w:rPr>
        <w:t xml:space="preserve">No </w:t>
      </w:r>
      <w:r w:rsidRPr="001F2504">
        <w:rPr>
          <w:rFonts w:cstheme="minorHAnsi"/>
        </w:rPr>
        <w:sym w:font="Wingdings" w:char="F0E0"/>
      </w:r>
      <w:r w:rsidRPr="00DA6C0D">
        <w:rPr>
          <w:rFonts w:eastAsia="Calibri" w:cstheme="minorHAnsi"/>
        </w:rPr>
        <w:t xml:space="preserve"> </w:t>
      </w:r>
      <w:r w:rsidR="00886E3E" w:rsidRPr="003C1173">
        <w:rPr>
          <w:rFonts w:eastAsia="Calibri" w:cstheme="minorHAnsi"/>
          <w:b/>
        </w:rPr>
        <w:t>G</w:t>
      </w:r>
      <w:r w:rsidR="00D1193E" w:rsidRPr="003C1173">
        <w:rPr>
          <w:rFonts w:eastAsia="Calibri" w:cstheme="minorHAnsi"/>
          <w:b/>
        </w:rPr>
        <w:t>O TO PHYSICAL ACTIVITY SECTION</w:t>
      </w:r>
    </w:p>
    <w:p w14:paraId="1274215C" w14:textId="4FB3240D" w:rsidR="00886E3E" w:rsidRPr="003C1173" w:rsidRDefault="00886E3E" w:rsidP="003C1173">
      <w:pPr>
        <w:spacing w:before="60" w:after="0" w:line="240" w:lineRule="auto"/>
        <w:ind w:left="720"/>
        <w:rPr>
          <w:rFonts w:eastAsia="Calibri" w:cstheme="minorHAnsi"/>
        </w:rPr>
      </w:pPr>
      <w:r w:rsidRPr="003C1173">
        <w:rPr>
          <w:rFonts w:eastAsia="Calibri" w:cstheme="minorHAnsi"/>
          <w:i/>
        </w:rPr>
        <w:t xml:space="preserve">NO RESPONSE (ANY) </w:t>
      </w:r>
      <w:r w:rsidR="003C1173" w:rsidRPr="001F2504">
        <w:rPr>
          <w:rFonts w:cstheme="minorHAnsi"/>
        </w:rPr>
        <w:sym w:font="Wingdings" w:char="F0E0"/>
      </w:r>
      <w:r w:rsidR="003C1173" w:rsidRPr="00DA6C0D">
        <w:rPr>
          <w:rFonts w:eastAsia="Calibri" w:cstheme="minorHAnsi"/>
        </w:rPr>
        <w:t xml:space="preserve"> </w:t>
      </w:r>
      <w:r w:rsidRPr="003C1173">
        <w:rPr>
          <w:rFonts w:eastAsia="Calibri" w:cstheme="minorHAnsi"/>
          <w:b/>
          <w:i/>
        </w:rPr>
        <w:t>G</w:t>
      </w:r>
      <w:r w:rsidR="00D1193E" w:rsidRPr="003C1173">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CF1364" w:rsidRDefault="7A924FC6" w:rsidP="00CF1364">
      <w:pPr>
        <w:pStyle w:val="ListParagraph"/>
        <w:numPr>
          <w:ilvl w:val="0"/>
          <w:numId w:val="132"/>
        </w:numPr>
        <w:spacing w:after="120" w:line="240" w:lineRule="auto"/>
        <w:rPr>
          <w:rFonts w:eastAsia="Calibri"/>
        </w:rPr>
      </w:pPr>
      <w:r w:rsidRPr="00CF1364">
        <w:rPr>
          <w:rFonts w:eastAsia="Calibri"/>
        </w:rPr>
        <w:t xml:space="preserve">[PRESHOR2] What other type(s) of hormones did you tak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10A6B15D"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NO RESPONSE (ANY)</w:t>
      </w:r>
      <w:r w:rsidRPr="002D3B79">
        <w:rPr>
          <w:rFonts w:eastAsia="Calibri" w:cstheme="minorHAnsi"/>
          <w:b/>
          <w:i/>
        </w:rPr>
        <w:t xml:space="preserve"> </w:t>
      </w:r>
      <w:r w:rsidR="00CF1364" w:rsidRPr="001F2504">
        <w:rPr>
          <w:rFonts w:cstheme="minorHAnsi"/>
        </w:rPr>
        <w:sym w:font="Wingdings" w:char="F0E0"/>
      </w:r>
      <w:r w:rsidR="00CF1364" w:rsidRPr="00DA6C0D">
        <w:rPr>
          <w:rFonts w:eastAsia="Calibri" w:cstheme="minorHAns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51299F" w:rsidRDefault="00D14782" w:rsidP="0051299F">
      <w:pPr>
        <w:spacing w:after="0"/>
        <w:rPr>
          <w:b/>
        </w:rPr>
      </w:pPr>
      <w:r w:rsidRPr="0051299F">
        <w:rPr>
          <w:rFonts w:eastAsia="Calibri" w:cstheme="minorHAnsi"/>
          <w:b/>
        </w:rPr>
        <w:t>[</w:t>
      </w:r>
      <w:r w:rsidRPr="0051299F">
        <w:rPr>
          <w:b/>
        </w:rPr>
        <w:t>Piped text instructions for PRESHOR3 – PRESHOR6:</w:t>
      </w:r>
    </w:p>
    <w:p w14:paraId="65191989" w14:textId="56C1524E" w:rsidR="00D14782" w:rsidRPr="0051299F" w:rsidRDefault="00D14782" w:rsidP="0051299F">
      <w:pPr>
        <w:spacing w:after="0"/>
        <w:rPr>
          <w:rFonts w:cstheme="minorHAnsi"/>
          <w:b/>
          <w:i/>
        </w:rPr>
      </w:pPr>
      <w:r w:rsidRPr="0051299F">
        <w:rPr>
          <w:b/>
        </w:rPr>
        <w:t>FILL [MED]= [text from PRESHOR2] OR, if no text entered at PRESHOR2, fill [the other type of prescription</w:t>
      </w:r>
      <w:r w:rsidRPr="0051299F">
        <w:rPr>
          <w:rFonts w:eastAsia="Calibri" w:cstheme="minorHAnsi"/>
          <w:b/>
        </w:rPr>
        <w:t xml:space="preserve"> hormone]]</w:t>
      </w:r>
    </w:p>
    <w:p w14:paraId="53DE2B76" w14:textId="0AF37F27" w:rsidR="00886E3E" w:rsidRPr="00BF1E9B" w:rsidRDefault="0D8D8F81" w:rsidP="00BF1E9B">
      <w:pPr>
        <w:pStyle w:val="ListParagraph"/>
        <w:numPr>
          <w:ilvl w:val="0"/>
          <w:numId w:val="132"/>
        </w:numPr>
        <w:spacing w:after="0" w:line="240" w:lineRule="auto"/>
        <w:rPr>
          <w:rFonts w:eastAsia="Calibri"/>
          <w:b/>
          <w:bCs/>
        </w:rPr>
      </w:pPr>
      <w:r w:rsidRPr="00BF1E9B">
        <w:rPr>
          <w:rFonts w:eastAsia="Calibri"/>
        </w:rPr>
        <w:t xml:space="preserve">[PRESHOR3] How old were you when you </w:t>
      </w:r>
      <w:r w:rsidRPr="00BF1E9B">
        <w:rPr>
          <w:rFonts w:eastAsia="Calibri"/>
          <w:b/>
          <w:bCs/>
        </w:rPr>
        <w:t>first</w:t>
      </w:r>
      <w:r w:rsidRPr="00BF1E9B">
        <w:rPr>
          <w:rFonts w:eastAsia="Calibri"/>
        </w:rPr>
        <w:t xml:space="preserve"> used [</w:t>
      </w:r>
      <w:r w:rsidRPr="0006731A">
        <w:rPr>
          <w:rFonts w:eastAsia="Calibri"/>
        </w:rPr>
        <w:t>MED</w:t>
      </w:r>
      <w:r w:rsidRPr="00BF1E9B">
        <w:rPr>
          <w:rFonts w:eastAsia="Calibri"/>
        </w:rPr>
        <w:t xml:space="preserve">]? </w:t>
      </w:r>
    </w:p>
    <w:p w14:paraId="0D3626CF" w14:textId="1D26868C" w:rsidR="00886E3E" w:rsidRPr="00D11D8B" w:rsidRDefault="00886E3E" w:rsidP="00BF1E9B">
      <w:pPr>
        <w:spacing w:before="120" w:line="240" w:lineRule="auto"/>
        <w:ind w:left="720"/>
        <w:rPr>
          <w:rFonts w:eastAsia="Calibri"/>
        </w:rPr>
      </w:pPr>
      <w:r w:rsidRPr="4B3E5E64">
        <w:rPr>
          <w:rFonts w:eastAsia="Calibri"/>
        </w:rPr>
        <w:t>|__|__| Age</w:t>
      </w:r>
    </w:p>
    <w:p w14:paraId="717B9DFA" w14:textId="4E806B29" w:rsidR="00886E3E" w:rsidRPr="00BF1E9B" w:rsidRDefault="7E25915E" w:rsidP="00BF1E9B">
      <w:pPr>
        <w:spacing w:before="60" w:after="0" w:line="240" w:lineRule="auto"/>
        <w:ind w:left="720"/>
        <w:rPr>
          <w:rFonts w:eastAsia="Calibri"/>
        </w:rPr>
      </w:pPr>
      <w:r w:rsidRPr="00BF1E9B">
        <w:rPr>
          <w:rFonts w:eastAsia="Calibri"/>
          <w:i/>
          <w:iCs/>
        </w:rPr>
        <w:t>NO RESPONSE (ANY)</w:t>
      </w:r>
      <w:r w:rsidRPr="00BF1E9B">
        <w:rPr>
          <w:rFonts w:eastAsia="Calibri"/>
          <w:b/>
          <w:bCs/>
          <w:i/>
          <w:iCs/>
        </w:rPr>
        <w:t xml:space="preserve"> </w:t>
      </w:r>
      <w:r w:rsidR="00BF1E9B" w:rsidRPr="001F2504">
        <w:rPr>
          <w:rFonts w:cstheme="minorHAnsi"/>
        </w:rPr>
        <w:sym w:font="Wingdings" w:char="F0E0"/>
      </w:r>
      <w:r w:rsidR="00BF1E9B" w:rsidRPr="00DA6C0D">
        <w:rPr>
          <w:rFonts w:eastAsia="Calibri" w:cstheme="minorHAnsi"/>
        </w:rPr>
        <w:t xml:space="preserve"> </w:t>
      </w:r>
      <w:r w:rsidRPr="00BF1E9B">
        <w:rPr>
          <w:b/>
          <w:bCs/>
          <w:i/>
          <w:iCs/>
        </w:rPr>
        <w:t>GO TO PRESHOR4</w:t>
      </w:r>
    </w:p>
    <w:p w14:paraId="75DCA7C6" w14:textId="77777777" w:rsidR="00886E3E" w:rsidRPr="00D11D8B" w:rsidRDefault="00886E3E" w:rsidP="00B85D52">
      <w:pPr>
        <w:spacing w:after="0" w:line="240" w:lineRule="auto"/>
        <w:rPr>
          <w:rFonts w:eastAsia="Calibri" w:cstheme="minorHAnsi"/>
        </w:rPr>
      </w:pPr>
    </w:p>
    <w:p w14:paraId="2D1D53E9" w14:textId="4B8939B2" w:rsidR="00886E3E" w:rsidRPr="006D2CF6" w:rsidRDefault="0D8D8F81" w:rsidP="006D2CF6">
      <w:pPr>
        <w:pStyle w:val="ListParagraph"/>
        <w:numPr>
          <w:ilvl w:val="0"/>
          <w:numId w:val="132"/>
        </w:numPr>
        <w:spacing w:after="0" w:line="240" w:lineRule="auto"/>
        <w:rPr>
          <w:rFonts w:eastAsia="Calibri"/>
        </w:rPr>
      </w:pPr>
      <w:r w:rsidRPr="006D2CF6">
        <w:rPr>
          <w:rFonts w:eastAsia="Calibri"/>
        </w:rPr>
        <w:t>[PRESHOR4] Are you currently using [MED]?</w:t>
      </w:r>
    </w:p>
    <w:p w14:paraId="5928EA95" w14:textId="6952F3CD" w:rsidR="00886E3E" w:rsidRPr="006D2CF6" w:rsidRDefault="006D2CF6" w:rsidP="00EB721F">
      <w:pPr>
        <w:spacing w:after="0" w:line="240" w:lineRule="auto"/>
        <w:ind w:left="720"/>
        <w:rPr>
          <w:rFonts w:eastAsia="Calibri" w:cstheme="minorHAnsi"/>
        </w:rPr>
      </w:pPr>
      <w:r>
        <w:rPr>
          <w:rFonts w:eastAsia="Calibri" w:cstheme="minorHAnsi"/>
        </w:rPr>
        <w:t>1</w:t>
      </w:r>
      <w:r>
        <w:rPr>
          <w:rFonts w:eastAsia="Calibri" w:cstheme="minorHAnsi"/>
        </w:rPr>
        <w:tab/>
      </w:r>
      <w:r w:rsidR="00886E3E" w:rsidRPr="006D2CF6">
        <w:rPr>
          <w:rFonts w:eastAsia="Calibri" w:cstheme="minorHAnsi"/>
        </w:rPr>
        <w:t xml:space="preserve">Yes </w:t>
      </w:r>
      <w:r w:rsidR="001F6C6D" w:rsidRPr="001F2504">
        <w:sym w:font="Wingdings" w:char="F0E0"/>
      </w:r>
      <w:r w:rsidR="001F6C6D" w:rsidRPr="006D2CF6">
        <w:rPr>
          <w:rFonts w:eastAsia="Calibri" w:cstheme="minorHAnsi"/>
        </w:rPr>
        <w:t xml:space="preserve"> </w:t>
      </w:r>
      <w:r w:rsidR="00886E3E" w:rsidRPr="006D2CF6">
        <w:rPr>
          <w:rFonts w:eastAsia="Calibri" w:cstheme="minorHAnsi"/>
          <w:b/>
        </w:rPr>
        <w:t>GO TO PRESHOR6A</w:t>
      </w:r>
    </w:p>
    <w:p w14:paraId="11BC4746" w14:textId="33DD81A6" w:rsidR="00886E3E" w:rsidRPr="006D2CF6" w:rsidRDefault="006D2CF6" w:rsidP="00EB721F">
      <w:pPr>
        <w:spacing w:after="0" w:line="240" w:lineRule="auto"/>
        <w:ind w:left="720"/>
        <w:rPr>
          <w:rFonts w:eastAsia="Calibri" w:cstheme="minorHAnsi"/>
        </w:rPr>
      </w:pPr>
      <w:r>
        <w:rPr>
          <w:rFonts w:eastAsia="Calibri" w:cstheme="minorHAnsi"/>
        </w:rPr>
        <w:t>0</w:t>
      </w:r>
      <w:r>
        <w:rPr>
          <w:rFonts w:eastAsia="Calibri" w:cstheme="minorHAnsi"/>
        </w:rPr>
        <w:tab/>
      </w:r>
      <w:r w:rsidR="00886E3E" w:rsidRPr="006D2CF6">
        <w:rPr>
          <w:rFonts w:eastAsia="Calibri" w:cstheme="minorHAnsi"/>
        </w:rPr>
        <w:t>No</w:t>
      </w:r>
    </w:p>
    <w:p w14:paraId="7F07068B" w14:textId="3293B545" w:rsidR="00886E3E" w:rsidRPr="006D2CF6" w:rsidRDefault="4B3E5E64" w:rsidP="00EB721F">
      <w:pPr>
        <w:spacing w:before="60" w:after="0" w:line="240" w:lineRule="auto"/>
        <w:ind w:left="720"/>
        <w:rPr>
          <w:rFonts w:eastAsia="Calibri"/>
        </w:rPr>
      </w:pPr>
      <w:r w:rsidRPr="006D2CF6">
        <w:rPr>
          <w:rFonts w:eastAsia="Calibri"/>
          <w:i/>
          <w:iCs/>
        </w:rPr>
        <w:t xml:space="preserve">NO RESPONSE (ANY) </w:t>
      </w:r>
      <w:r w:rsidR="001F6C6D" w:rsidRPr="001F2504">
        <w:rPr>
          <w:rFonts w:cstheme="minorHAnsi"/>
        </w:rPr>
        <w:sym w:font="Wingdings" w:char="F0E0"/>
      </w:r>
      <w:r w:rsidR="001F6C6D" w:rsidRPr="006D2CF6">
        <w:rPr>
          <w:rFonts w:eastAsia="Calibri" w:cstheme="minorHAnsi"/>
        </w:rPr>
        <w:t xml:space="preserve"> </w:t>
      </w:r>
      <w:r w:rsidRPr="006D2CF6">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15C6161F" w:rsidR="00886E3E" w:rsidRPr="001B2AC2" w:rsidRDefault="0D8D8F81" w:rsidP="001B2AC2">
      <w:pPr>
        <w:pStyle w:val="ListParagraph"/>
        <w:numPr>
          <w:ilvl w:val="0"/>
          <w:numId w:val="132"/>
        </w:numPr>
        <w:rPr>
          <w:rFonts w:eastAsia="Calibri"/>
          <w:b/>
          <w:bCs/>
        </w:rPr>
      </w:pPr>
      <w:r w:rsidRPr="001B2AC2">
        <w:rPr>
          <w:rFonts w:eastAsia="Calibri"/>
        </w:rPr>
        <w:t xml:space="preserve">[PRESHOR5] How old were you when you </w:t>
      </w:r>
      <w:r w:rsidRPr="001B2AC2">
        <w:rPr>
          <w:rFonts w:eastAsia="Calibri"/>
          <w:b/>
          <w:bCs/>
        </w:rPr>
        <w:t>last</w:t>
      </w:r>
      <w:r w:rsidRPr="001B2AC2">
        <w:rPr>
          <w:rFonts w:eastAsia="Calibri"/>
        </w:rPr>
        <w:t xml:space="preserve"> used [MED]?</w:t>
      </w:r>
    </w:p>
    <w:p w14:paraId="0299C581" w14:textId="1EFEF257" w:rsidR="00886E3E" w:rsidRPr="00D11D8B" w:rsidRDefault="4B3E5E64" w:rsidP="001B2AC2">
      <w:pPr>
        <w:ind w:firstLine="720"/>
        <w:rPr>
          <w:rFonts w:eastAsia="Calibri"/>
        </w:rPr>
      </w:pPr>
      <w:r w:rsidRPr="4B3E5E64">
        <w:rPr>
          <w:rFonts w:eastAsia="Calibri"/>
        </w:rPr>
        <w:t xml:space="preserve">|__|__| Age </w:t>
      </w:r>
      <w:r w:rsidR="001F6C6D" w:rsidRPr="001F2504">
        <w:rPr>
          <w:rFonts w:cstheme="minorHAnsi"/>
        </w:rPr>
        <w:sym w:font="Wingdings" w:char="F0E0"/>
      </w:r>
      <w:r w:rsidR="001F6C6D" w:rsidRPr="00DA6C0D">
        <w:rPr>
          <w:rFonts w:eastAsia="Calibri" w:cstheme="minorHAnsi"/>
        </w:rPr>
        <w:t xml:space="preserve"> </w:t>
      </w:r>
      <w:r w:rsidRPr="4B3E5E64">
        <w:rPr>
          <w:rFonts w:eastAsia="Calibri"/>
          <w:b/>
          <w:bCs/>
        </w:rPr>
        <w:t>GO TO PHYSICAL ACTIVITY SECTION</w:t>
      </w:r>
    </w:p>
    <w:p w14:paraId="4538B7D6" w14:textId="58A0E046"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001F6C6D" w:rsidRPr="001F2504">
        <w:rPr>
          <w:rFonts w:cstheme="minorHAnsi"/>
        </w:rPr>
        <w:sym w:font="Wingdings" w:char="F0E0"/>
      </w:r>
      <w:r w:rsidR="001F6C6D" w:rsidRPr="00DA6C0D">
        <w:rPr>
          <w:rFonts w:eastAsia="Calibri" w:cstheme="minorHAnsi"/>
        </w:rPr>
        <w:t xml:space="preserve"> </w:t>
      </w:r>
      <w:r w:rsidRPr="4B3E5E64">
        <w:rPr>
          <w:rFonts w:eastAsia="Calibri"/>
          <w:b/>
          <w:bCs/>
          <w:i/>
          <w:iCs/>
        </w:rPr>
        <w:t>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6B4B65DF" w:rsidR="00886E3E" w:rsidRPr="00F40316" w:rsidRDefault="7A924FC6" w:rsidP="00F40316">
      <w:pPr>
        <w:pStyle w:val="ListParagraph"/>
        <w:numPr>
          <w:ilvl w:val="0"/>
          <w:numId w:val="132"/>
        </w:numPr>
        <w:spacing w:after="0" w:line="240" w:lineRule="auto"/>
        <w:rPr>
          <w:rFonts w:eastAsia="Calibri"/>
          <w:b/>
          <w:bCs/>
        </w:rPr>
      </w:pPr>
      <w:r w:rsidRPr="00F40316">
        <w:rPr>
          <w:rFonts w:eastAsia="Calibri"/>
        </w:rPr>
        <w:t>[PRESHOR6] In total,</w:t>
      </w:r>
      <w:r w:rsidRPr="00F40316">
        <w:rPr>
          <w:rFonts w:eastAsia="Calibri"/>
          <w:b/>
          <w:bCs/>
        </w:rPr>
        <w:t xml:space="preserve"> </w:t>
      </w:r>
      <w:r w:rsidRPr="00F40316">
        <w:rPr>
          <w:rFonts w:eastAsia="Calibri"/>
        </w:rPr>
        <w:t>how many months OR years have you used [MED]?</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lastRenderedPageBreak/>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4C1DEE00" w14:textId="7CDF81A4" w:rsidR="00053271" w:rsidRDefault="4B3E5E64" w:rsidP="001F6C6D">
      <w:pPr>
        <w:pStyle w:val="ListParagraph"/>
        <w:spacing w:before="60" w:after="0" w:line="240" w:lineRule="auto"/>
        <w:ind w:left="450" w:firstLine="270"/>
        <w:rPr>
          <w:b/>
          <w:bCs/>
          <w:i/>
          <w:iCs/>
        </w:rPr>
      </w:pPr>
      <w:r w:rsidRPr="4B3E5E64">
        <w:rPr>
          <w:rFonts w:eastAsia="Calibri"/>
          <w:i/>
          <w:iCs/>
        </w:rPr>
        <w:t>NO RESPONSE (ANY)</w:t>
      </w:r>
      <w:r w:rsidRPr="4B3E5E64">
        <w:rPr>
          <w:rFonts w:eastAsia="Calibri"/>
          <w:b/>
          <w:bCs/>
          <w:i/>
          <w:iCs/>
        </w:rPr>
        <w:t xml:space="preserve"> </w:t>
      </w:r>
      <w:r w:rsidR="001F6C6D" w:rsidRPr="001F2504">
        <w:rPr>
          <w:rFonts w:cstheme="minorHAnsi"/>
        </w:rPr>
        <w:sym w:font="Wingdings" w:char="F0E0"/>
      </w:r>
      <w:r w:rsidR="001F6C6D" w:rsidRPr="00DA6C0D">
        <w:rPr>
          <w:rFonts w:eastAsia="Calibri" w:cstheme="minorHAnsi"/>
        </w:rPr>
        <w:t xml:space="preserve"> </w:t>
      </w:r>
      <w:r w:rsidRPr="4B3E5E64">
        <w:rPr>
          <w:b/>
          <w:bCs/>
          <w:i/>
          <w:iCs/>
        </w:rPr>
        <w:t>GO TO PHYSICAL ACTIVITY SECTION</w:t>
      </w:r>
    </w:p>
    <w:p w14:paraId="257D7AF9" w14:textId="77777777" w:rsidR="00FE66A8" w:rsidRPr="001F6C6D" w:rsidRDefault="00FE66A8" w:rsidP="001F6C6D">
      <w:pPr>
        <w:pStyle w:val="ListParagraph"/>
        <w:spacing w:before="60" w:after="0" w:line="240" w:lineRule="auto"/>
        <w:ind w:left="450" w:firstLine="270"/>
        <w:rPr>
          <w:rFonts w:eastAsia="Calibri"/>
        </w:rPr>
      </w:pPr>
    </w:p>
    <w:p w14:paraId="45635B5B" w14:textId="77777777" w:rsidR="00053271" w:rsidRDefault="7E25915E" w:rsidP="00750312">
      <w:pPr>
        <w:pStyle w:val="Heading1"/>
        <w:spacing w:after="0"/>
        <w:rPr>
          <w:rFonts w:eastAsia="Calibri"/>
        </w:rPr>
      </w:pPr>
      <w:r w:rsidRPr="7E25915E">
        <w:t>Physical Activity [SECTION 3]</w:t>
      </w:r>
    </w:p>
    <w:p w14:paraId="020EA306" w14:textId="701A0772" w:rsidR="00053271" w:rsidRDefault="7A924FC6" w:rsidP="3AA971BA">
      <w:pPr>
        <w:spacing w:before="60" w:line="240" w:lineRule="auto"/>
        <w:rPr>
          <w:rFonts w:eastAsia="Times New Roman"/>
        </w:rPr>
      </w:pPr>
      <w:r w:rsidRPr="7A924FC6">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7AB6B505" w:rsidR="00886E3E" w:rsidRPr="00D11D8B" w:rsidRDefault="7E25915E" w:rsidP="3AA971BA">
      <w:pPr>
        <w:spacing w:before="60" w:line="240" w:lineRule="auto"/>
        <w:rPr>
          <w:rFonts w:eastAsia="Times New Roman"/>
        </w:rPr>
      </w:pPr>
      <w:r w:rsidRPr="7E25915E">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196F7F47" w:rsidR="00886E3E" w:rsidRPr="00D11D8B" w:rsidRDefault="7E25915E" w:rsidP="00346902">
      <w:pPr>
        <w:pStyle w:val="Heading2"/>
      </w:pPr>
      <w:r>
        <w:t xml:space="preserve">[WORKACT] </w:t>
      </w:r>
      <w:r w:rsidRPr="7E25915E">
        <w:t>Physical Activity at Work</w:t>
      </w:r>
    </w:p>
    <w:p w14:paraId="6E8AC07D" w14:textId="70D50F82" w:rsidR="00886E3E" w:rsidRPr="00D11D8B" w:rsidRDefault="23143233" w:rsidP="23143233">
      <w:pPr>
        <w:spacing w:after="0"/>
        <w:rPr>
          <w:b/>
          <w:bCs/>
        </w:rPr>
      </w:pPr>
      <w:r w:rsidRPr="23143233">
        <w:rPr>
          <w:b/>
          <w:bCs/>
        </w:rPr>
        <w:t>[DISPLAY WORKACT SECTION IF WORK= 1</w:t>
      </w:r>
      <w:r w:rsidR="005A3BA7">
        <w:rPr>
          <w:b/>
          <w:bCs/>
        </w:rPr>
        <w:t>,</w:t>
      </w:r>
    </w:p>
    <w:p w14:paraId="24943994" w14:textId="092C4F38" w:rsidR="00886E3E" w:rsidRPr="00D11D8B" w:rsidRDefault="7E25915E" w:rsidP="7E25915E">
      <w:pPr>
        <w:tabs>
          <w:tab w:val="left" w:pos="6225"/>
        </w:tabs>
        <w:spacing w:after="0"/>
        <w:rPr>
          <w:b/>
          <w:bCs/>
        </w:rPr>
      </w:pPr>
      <w:r w:rsidRPr="7E25915E">
        <w:rPr>
          <w:b/>
          <w:bCs/>
        </w:rPr>
        <w:t>IF WORK= 0, GO TO INTROSITTING]</w:t>
      </w:r>
      <w:r w:rsidR="00886E3E">
        <w:tab/>
      </w:r>
    </w:p>
    <w:p w14:paraId="520235AB" w14:textId="03A5606F" w:rsidR="00886E3E" w:rsidRPr="00301937" w:rsidRDefault="7E25915E" w:rsidP="00301937">
      <w:pPr>
        <w:pStyle w:val="ListParagraph"/>
        <w:numPr>
          <w:ilvl w:val="0"/>
          <w:numId w:val="132"/>
        </w:numPr>
        <w:spacing w:after="120"/>
      </w:pPr>
      <w:r>
        <w:t xml:space="preserve">During the </w:t>
      </w:r>
      <w:r w:rsidRPr="00301937">
        <w:rPr>
          <w:b/>
          <w:bCs/>
        </w:rPr>
        <w:t>past 12 months</w:t>
      </w:r>
      <w:r>
        <w:t>, about how much time</w:t>
      </w:r>
      <w:r w:rsidRPr="00301937">
        <w:rPr>
          <w:b/>
          <w:bCs/>
        </w:rPr>
        <w:t xml:space="preserve"> </w:t>
      </w:r>
      <w:r>
        <w:t xml:space="preserve">do you usually spend doing these activities while you are </w:t>
      </w:r>
      <w:r w:rsidRPr="00301937">
        <w:rPr>
          <w:b/>
          <w:bCs/>
        </w:rPr>
        <w:t>at work</w:t>
      </w:r>
      <w:r>
        <w:t xml:space="preserve">? For your answers, please think about the time you spend at your job, </w:t>
      </w:r>
      <w:r w:rsidRPr="00301937">
        <w:rPr>
          <w:b/>
          <w:bCs/>
        </w:rPr>
        <w:t>not counting time traveling to and from work</w:t>
      </w:r>
      <w:r>
        <w:t xml:space="preserve">. If you exercise during your workday (such a going on walks or working out during breaks), please </w:t>
      </w:r>
      <w:r w:rsidRPr="00301937">
        <w:rPr>
          <w:b/>
          <w:bCs/>
        </w:rPr>
        <w:t>include</w:t>
      </w:r>
      <w:r>
        <w:t xml:space="preserve"> those activities.</w:t>
      </w:r>
    </w:p>
    <w:p w14:paraId="39D1C3BA" w14:textId="45898CD8" w:rsidR="00886E3E" w:rsidRPr="00301937" w:rsidRDefault="00886E3E" w:rsidP="00301937">
      <w:pPr>
        <w:spacing w:before="60" w:after="0" w:line="240" w:lineRule="auto"/>
        <w:ind w:firstLine="720"/>
        <w:rPr>
          <w:rFonts w:eastAsia="Calibri" w:cstheme="minorHAnsi"/>
        </w:rPr>
      </w:pPr>
      <w:r w:rsidRPr="00301937">
        <w:rPr>
          <w:rFonts w:eastAsia="Calibri" w:cstheme="minorHAnsi"/>
          <w:i/>
        </w:rPr>
        <w:t xml:space="preserve">NO RESPONSE (ANY) </w:t>
      </w:r>
      <w:r w:rsidR="006D710D" w:rsidRPr="001F2504">
        <w:rPr>
          <w:rFonts w:cstheme="minorHAnsi"/>
        </w:rPr>
        <w:sym w:font="Wingdings" w:char="F0E0"/>
      </w:r>
      <w:r w:rsidR="006D710D" w:rsidRPr="00DA6C0D">
        <w:rPr>
          <w:rFonts w:eastAsia="Calibri" w:cstheme="minorHAnsi"/>
        </w:rPr>
        <w:t xml:space="preserve"> </w:t>
      </w:r>
      <w:r w:rsidR="008212EA" w:rsidRPr="00301937">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10530" w:type="dxa"/>
        <w:tblInd w:w="-630" w:type="dxa"/>
        <w:tblLayout w:type="fixed"/>
        <w:tblCellMar>
          <w:left w:w="29" w:type="dxa"/>
          <w:right w:w="29" w:type="dxa"/>
        </w:tblCellMar>
        <w:tblLook w:val="04A0" w:firstRow="1" w:lastRow="0" w:firstColumn="1" w:lastColumn="0" w:noHBand="0" w:noVBand="1"/>
      </w:tblPr>
      <w:tblGrid>
        <w:gridCol w:w="4230"/>
        <w:gridCol w:w="630"/>
        <w:gridCol w:w="630"/>
        <w:gridCol w:w="630"/>
        <w:gridCol w:w="630"/>
        <w:gridCol w:w="630"/>
        <w:gridCol w:w="655"/>
        <w:gridCol w:w="630"/>
        <w:gridCol w:w="605"/>
        <w:gridCol w:w="630"/>
        <w:gridCol w:w="630"/>
      </w:tblGrid>
      <w:tr w:rsidR="00D11D8B" w:rsidRPr="00D11D8B" w14:paraId="280959B5" w14:textId="77777777" w:rsidTr="7E25915E">
        <w:tc>
          <w:tcPr>
            <w:tcW w:w="42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7E25915E">
        <w:tc>
          <w:tcPr>
            <w:tcW w:w="42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5D5BA495" w:rsidR="00886E3E" w:rsidRPr="00D11D8B" w:rsidRDefault="7A924FC6" w:rsidP="0617997B">
            <w:pPr>
              <w:ind w:left="-117" w:right="-116"/>
              <w:jc w:val="center"/>
            </w:pPr>
            <w:r w:rsidRPr="7A924FC6">
              <w:t>Less than 30 minutes</w:t>
            </w:r>
          </w:p>
        </w:tc>
        <w:tc>
          <w:tcPr>
            <w:tcW w:w="630" w:type="dxa"/>
            <w:tcBorders>
              <w:bottom w:val="single" w:sz="4" w:space="0" w:color="auto"/>
            </w:tcBorders>
          </w:tcPr>
          <w:p w14:paraId="2CABEF7C" w14:textId="4D491DD7" w:rsidR="00886E3E" w:rsidRPr="00D11D8B" w:rsidRDefault="7A924FC6" w:rsidP="0617997B">
            <w:pPr>
              <w:jc w:val="center"/>
            </w:pPr>
            <w:r w:rsidRPr="7A924FC6">
              <w:t>30 minutes</w:t>
            </w:r>
          </w:p>
        </w:tc>
        <w:tc>
          <w:tcPr>
            <w:tcW w:w="630" w:type="dxa"/>
            <w:tcBorders>
              <w:bottom w:val="single" w:sz="4" w:space="0" w:color="auto"/>
            </w:tcBorders>
          </w:tcPr>
          <w:p w14:paraId="5B0F226B" w14:textId="3C0C6A0A" w:rsidR="00886E3E" w:rsidRPr="00D11D8B" w:rsidRDefault="7A924FC6" w:rsidP="0617997B">
            <w:pPr>
              <w:jc w:val="center"/>
            </w:pPr>
            <w:r w:rsidRPr="7A924FC6">
              <w:t>45 minutes</w:t>
            </w:r>
          </w:p>
        </w:tc>
        <w:tc>
          <w:tcPr>
            <w:tcW w:w="630" w:type="dxa"/>
            <w:tcBorders>
              <w:bottom w:val="single" w:sz="4" w:space="0" w:color="auto"/>
            </w:tcBorders>
          </w:tcPr>
          <w:p w14:paraId="6EA8373D" w14:textId="174CF218" w:rsidR="00886E3E" w:rsidRPr="00D11D8B" w:rsidRDefault="7A924FC6" w:rsidP="0617997B">
            <w:pPr>
              <w:jc w:val="center"/>
            </w:pPr>
            <w:r w:rsidRPr="7A924FC6">
              <w:t>1 hour</w:t>
            </w:r>
          </w:p>
        </w:tc>
        <w:tc>
          <w:tcPr>
            <w:tcW w:w="655" w:type="dxa"/>
            <w:tcBorders>
              <w:bottom w:val="single" w:sz="4" w:space="0" w:color="auto"/>
            </w:tcBorders>
          </w:tcPr>
          <w:p w14:paraId="465C0D3B" w14:textId="6C4ACDAE" w:rsidR="00886E3E" w:rsidRPr="00D11D8B" w:rsidRDefault="7A924FC6" w:rsidP="7A924FC6">
            <w:pPr>
              <w:spacing w:line="259" w:lineRule="auto"/>
              <w:jc w:val="center"/>
              <w:rPr>
                <w:rFonts w:ascii="Calibri" w:eastAsia="Calibri" w:hAnsi="Calibri" w:cs="Calibri"/>
              </w:rPr>
            </w:pPr>
            <w:r w:rsidRPr="7A924FC6">
              <w:t>2 hours</w:t>
            </w:r>
          </w:p>
        </w:tc>
        <w:tc>
          <w:tcPr>
            <w:tcW w:w="630" w:type="dxa"/>
            <w:tcBorders>
              <w:bottom w:val="single" w:sz="4" w:space="0" w:color="auto"/>
            </w:tcBorders>
          </w:tcPr>
          <w:p w14:paraId="547463D4" w14:textId="1BB96145" w:rsidR="00886E3E" w:rsidRPr="00D11D8B" w:rsidRDefault="7A924FC6" w:rsidP="0617997B">
            <w:pPr>
              <w:jc w:val="center"/>
            </w:pPr>
            <w:r w:rsidRPr="7A924FC6">
              <w:t>3 to 4 hours</w:t>
            </w:r>
          </w:p>
        </w:tc>
        <w:tc>
          <w:tcPr>
            <w:tcW w:w="605" w:type="dxa"/>
            <w:tcBorders>
              <w:bottom w:val="single" w:sz="4" w:space="0" w:color="auto"/>
            </w:tcBorders>
          </w:tcPr>
          <w:p w14:paraId="10269C3A" w14:textId="43E0D013" w:rsidR="00886E3E" w:rsidRPr="00D11D8B" w:rsidRDefault="7A924FC6" w:rsidP="0617997B">
            <w:pPr>
              <w:ind w:left="-60" w:right="-28"/>
              <w:jc w:val="center"/>
            </w:pPr>
            <w:r w:rsidRPr="7A924FC6">
              <w:t>5 to 6 hours</w:t>
            </w:r>
          </w:p>
        </w:tc>
        <w:tc>
          <w:tcPr>
            <w:tcW w:w="630" w:type="dxa"/>
            <w:tcBorders>
              <w:bottom w:val="single" w:sz="4" w:space="0" w:color="auto"/>
            </w:tcBorders>
          </w:tcPr>
          <w:p w14:paraId="3444193D" w14:textId="5FC8D126" w:rsidR="00886E3E" w:rsidRPr="00D11D8B" w:rsidRDefault="7A924FC6" w:rsidP="0617997B">
            <w:pPr>
              <w:jc w:val="center"/>
            </w:pPr>
            <w:r w:rsidRPr="7A924FC6">
              <w:t>7 to 8 hours</w:t>
            </w:r>
          </w:p>
        </w:tc>
        <w:tc>
          <w:tcPr>
            <w:tcW w:w="630" w:type="dxa"/>
            <w:tcBorders>
              <w:bottom w:val="single" w:sz="4" w:space="0" w:color="auto"/>
            </w:tcBorders>
          </w:tcPr>
          <w:p w14:paraId="33890D88" w14:textId="5A6439F8" w:rsidR="00886E3E" w:rsidRPr="00D11D8B" w:rsidRDefault="7A924FC6" w:rsidP="0617997B">
            <w:pPr>
              <w:jc w:val="center"/>
            </w:pPr>
            <w:r w:rsidRPr="7A924FC6">
              <w:t>9 hours or more</w:t>
            </w:r>
          </w:p>
        </w:tc>
      </w:tr>
      <w:tr w:rsidR="00A97B00" w:rsidRPr="00D11D8B" w14:paraId="3BC79577" w14:textId="77777777" w:rsidTr="7E25915E">
        <w:tc>
          <w:tcPr>
            <w:tcW w:w="42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7E25915E">
        <w:tc>
          <w:tcPr>
            <w:tcW w:w="4230" w:type="dxa"/>
            <w:shd w:val="clear" w:color="auto" w:fill="D9D9D9" w:themeFill="background1" w:themeFillShade="D9"/>
            <w:tcMar>
              <w:top w:w="72" w:type="dxa"/>
              <w:left w:w="115" w:type="dxa"/>
              <w:bottom w:w="72" w:type="dxa"/>
              <w:right w:w="115" w:type="dxa"/>
            </w:tcMar>
          </w:tcPr>
          <w:p w14:paraId="3A6745DB" w14:textId="163D5E19" w:rsidR="00886E3E" w:rsidRPr="00D11D8B" w:rsidRDefault="7E25915E" w:rsidP="7E25915E">
            <w:pPr>
              <w:tabs>
                <w:tab w:val="left" w:pos="245"/>
              </w:tabs>
              <w:ind w:left="245" w:hanging="270"/>
            </w:pPr>
            <w:r w:rsidRPr="7E25915E">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7E25915E">
        <w:tc>
          <w:tcPr>
            <w:tcW w:w="4230" w:type="dxa"/>
            <w:tcBorders>
              <w:bottom w:val="single" w:sz="4" w:space="0" w:color="auto"/>
            </w:tcBorders>
            <w:tcMar>
              <w:top w:w="72" w:type="dxa"/>
              <w:left w:w="115" w:type="dxa"/>
              <w:bottom w:w="72" w:type="dxa"/>
              <w:right w:w="115" w:type="dxa"/>
            </w:tcMar>
          </w:tcPr>
          <w:p w14:paraId="7BE4D1EB" w14:textId="737A3977" w:rsidR="00886E3E" w:rsidRPr="00D11D8B" w:rsidRDefault="7E25915E" w:rsidP="7E25915E">
            <w:pPr>
              <w:tabs>
                <w:tab w:val="left" w:pos="245"/>
              </w:tabs>
              <w:ind w:left="245" w:hanging="270"/>
            </w:pPr>
            <w:r w:rsidRPr="7E25915E">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7E25915E">
        <w:tc>
          <w:tcPr>
            <w:tcW w:w="4230" w:type="dxa"/>
            <w:shd w:val="clear" w:color="auto" w:fill="D9D9D9" w:themeFill="background1" w:themeFillShade="D9"/>
            <w:tcMar>
              <w:top w:w="72" w:type="dxa"/>
              <w:left w:w="115" w:type="dxa"/>
              <w:bottom w:w="72" w:type="dxa"/>
              <w:right w:w="115" w:type="dxa"/>
            </w:tcMar>
          </w:tcPr>
          <w:p w14:paraId="60EC74E0" w14:textId="7B3C1533" w:rsidR="00886E3E" w:rsidRPr="00D11D8B" w:rsidRDefault="7E25915E" w:rsidP="7E25915E">
            <w:pPr>
              <w:tabs>
                <w:tab w:val="left" w:pos="245"/>
              </w:tabs>
              <w:ind w:left="245" w:hanging="270"/>
            </w:pPr>
            <w:r w:rsidRPr="7E25915E">
              <w:t xml:space="preserve">[WORKACTC] Walking and carrying materials weighing less than 50 pounds (for </w:t>
            </w:r>
            <w:r w:rsidRPr="7E25915E">
              <w:lastRenderedPageBreak/>
              <w:t>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lastRenderedPageBreak/>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7E25915E">
        <w:tc>
          <w:tcPr>
            <w:tcW w:w="4230" w:type="dxa"/>
            <w:tcBorders>
              <w:bottom w:val="single" w:sz="4" w:space="0" w:color="auto"/>
            </w:tcBorders>
            <w:tcMar>
              <w:top w:w="72" w:type="dxa"/>
              <w:left w:w="115" w:type="dxa"/>
              <w:bottom w:w="72" w:type="dxa"/>
              <w:right w:w="115" w:type="dxa"/>
            </w:tcMar>
          </w:tcPr>
          <w:p w14:paraId="5339F5AD" w14:textId="295F2D3F" w:rsidR="00886E3E" w:rsidRPr="00D11D8B" w:rsidRDefault="7E25915E" w:rsidP="7E25915E">
            <w:pPr>
              <w:tabs>
                <w:tab w:val="left" w:pos="245"/>
              </w:tabs>
              <w:ind w:left="245" w:hanging="270"/>
            </w:pPr>
            <w:r w:rsidRPr="7E25915E">
              <w:t>[WORKACTD] Walking and heavy manual work often working with materials weighing over 50 pounds (for example, digging and shoveling, chopping wood, laying bricks, 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0D5EA117" w:rsidR="00886E3E" w:rsidRPr="00D11D8B" w:rsidRDefault="7E25915E" w:rsidP="00855E6E">
      <w:pPr>
        <w:pStyle w:val="Heading2"/>
        <w:spacing w:after="0"/>
      </w:pPr>
      <w:r>
        <w:t xml:space="preserve">[INTROSITTING] </w:t>
      </w:r>
      <w:r w:rsidRPr="7E25915E">
        <w:rPr>
          <w:rFonts w:cstheme="minorBidi"/>
          <w:szCs w:val="28"/>
        </w:rPr>
        <w:t>Sitting</w:t>
      </w:r>
    </w:p>
    <w:p w14:paraId="4FEE9400" w14:textId="52AD1BCA" w:rsidR="00886E3E" w:rsidRPr="00D11D8B" w:rsidRDefault="7E25915E" w:rsidP="3AA971BA">
      <w:r>
        <w:t xml:space="preserve">The next questions ask about the time you spent outside of work over the </w:t>
      </w:r>
      <w:r w:rsidRPr="7E25915E">
        <w:rPr>
          <w:b/>
          <w:bCs/>
        </w:rPr>
        <w:t>past 12 months</w:t>
      </w:r>
      <w:r>
        <w:t xml:space="preserve">. </w:t>
      </w:r>
    </w:p>
    <w:p w14:paraId="4E1F5D04" w14:textId="77777777" w:rsidR="00B90311" w:rsidRDefault="23143233" w:rsidP="23143233">
      <w:pPr>
        <w:spacing w:after="0"/>
        <w:rPr>
          <w:b/>
          <w:bCs/>
        </w:rPr>
      </w:pPr>
      <w:r w:rsidRPr="23143233">
        <w:rPr>
          <w:b/>
          <w:bCs/>
        </w:rPr>
        <w:t xml:space="preserve">[IF WORK =1, FILL “outside of work” and “This includes commuting to and from work.” IN SITTING. </w:t>
      </w:r>
    </w:p>
    <w:p w14:paraId="25BF943A" w14:textId="16459667" w:rsidR="00C0116B" w:rsidRPr="00B90311" w:rsidRDefault="23143233" w:rsidP="00B90311">
      <w:pPr>
        <w:rPr>
          <w:b/>
          <w:bCs/>
        </w:rPr>
      </w:pPr>
      <w:r w:rsidRPr="23143233">
        <w:rPr>
          <w:b/>
          <w:bCs/>
        </w:rPr>
        <w:t>IF WORK = 0, EXCLUDE IN SITTING.]</w:t>
      </w:r>
    </w:p>
    <w:p w14:paraId="7099B2F4" w14:textId="23F85D7B" w:rsidR="00886E3E" w:rsidRPr="00D11D8B" w:rsidRDefault="7A924FC6" w:rsidP="00BE6707">
      <w:pPr>
        <w:pStyle w:val="ListParagraph"/>
        <w:numPr>
          <w:ilvl w:val="0"/>
          <w:numId w:val="132"/>
        </w:numPr>
        <w:spacing w:after="120"/>
      </w:pPr>
      <w:r>
        <w:t xml:space="preserve">[SITTING] During the </w:t>
      </w:r>
      <w:r w:rsidRPr="00BE6707">
        <w:rPr>
          <w:b/>
          <w:bCs/>
        </w:rPr>
        <w:t>past 12 months</w:t>
      </w:r>
      <w:r>
        <w:t xml:space="preserve">, about how many </w:t>
      </w:r>
      <w:r w:rsidRPr="00BE6707">
        <w:rPr>
          <w:b/>
          <w:bCs/>
        </w:rPr>
        <w:t>hours per day</w:t>
      </w:r>
      <w:r>
        <w:t xml:space="preserve"> did you usually spend doing each of these activities</w:t>
      </w:r>
      <w:r w:rsidRPr="00BE6707">
        <w:rPr>
          <w:b/>
          <w:bCs/>
        </w:rPr>
        <w:t xml:space="preserve"> </w:t>
      </w:r>
      <w:r>
        <w:t>outside of work?</w:t>
      </w:r>
    </w:p>
    <w:p w14:paraId="0571AFFB" w14:textId="35D9A59C" w:rsidR="00886E3E" w:rsidRPr="00BE6707" w:rsidRDefault="7A924FC6" w:rsidP="00BE6707">
      <w:pPr>
        <w:spacing w:before="60" w:after="0" w:line="240" w:lineRule="auto"/>
        <w:ind w:left="360" w:firstLine="360"/>
        <w:rPr>
          <w:rFonts w:eastAsia="Calibri"/>
        </w:rPr>
      </w:pPr>
      <w:r w:rsidRPr="00BE6707">
        <w:rPr>
          <w:rFonts w:eastAsia="Calibri"/>
          <w:i/>
          <w:iCs/>
        </w:rPr>
        <w:t>NO RESPONSE (ANY)</w:t>
      </w:r>
      <w:r w:rsidRPr="00BE6707">
        <w:rPr>
          <w:rFonts w:eastAsia="Calibri"/>
          <w:b/>
          <w:bCs/>
          <w:i/>
          <w:iCs/>
        </w:rPr>
        <w:t xml:space="preserve"> </w:t>
      </w:r>
      <w:r w:rsidR="006D710D" w:rsidRPr="001F2504">
        <w:rPr>
          <w:rFonts w:cstheme="minorHAnsi"/>
        </w:rPr>
        <w:sym w:font="Wingdings" w:char="F0E0"/>
      </w:r>
      <w:r w:rsidR="006D710D" w:rsidRPr="00DA6C0D">
        <w:rPr>
          <w:rFonts w:eastAsia="Calibri" w:cstheme="minorHAnsi"/>
        </w:rPr>
        <w:t xml:space="preserve"> </w:t>
      </w:r>
      <w:r w:rsidRPr="00BE6707">
        <w:rPr>
          <w:rFonts w:eastAsia="Calibri"/>
          <w:b/>
          <w:bCs/>
          <w:i/>
          <w:iCs/>
        </w:rPr>
        <w:t>GO TO HOUSE1</w:t>
      </w:r>
    </w:p>
    <w:tbl>
      <w:tblPr>
        <w:tblStyle w:val="TableGrid"/>
        <w:tblW w:w="10710" w:type="dxa"/>
        <w:tblInd w:w="-540" w:type="dxa"/>
        <w:tblLayout w:type="fixed"/>
        <w:tblCellMar>
          <w:left w:w="14" w:type="dxa"/>
          <w:right w:w="14" w:type="dxa"/>
        </w:tblCellMar>
        <w:tblLook w:val="04A0" w:firstRow="1" w:lastRow="0" w:firstColumn="1" w:lastColumn="0" w:noHBand="0" w:noVBand="1"/>
      </w:tblPr>
      <w:tblGrid>
        <w:gridCol w:w="3690"/>
        <w:gridCol w:w="720"/>
        <w:gridCol w:w="720"/>
        <w:gridCol w:w="688"/>
        <w:gridCol w:w="691"/>
        <w:gridCol w:w="741"/>
        <w:gridCol w:w="722"/>
        <w:gridCol w:w="668"/>
        <w:gridCol w:w="630"/>
        <w:gridCol w:w="720"/>
        <w:gridCol w:w="720"/>
      </w:tblGrid>
      <w:tr w:rsidR="00D11D8B" w:rsidRPr="00D11D8B" w14:paraId="5FDA3CA2" w14:textId="77777777" w:rsidTr="7E25915E">
        <w:tc>
          <w:tcPr>
            <w:tcW w:w="369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091BCDC7" w:rsidR="00886E3E" w:rsidRPr="00D11D8B" w:rsidRDefault="7A924FC6" w:rsidP="0617997B">
            <w:pPr>
              <w:jc w:val="center"/>
            </w:pPr>
            <w:r w:rsidRPr="7A924FC6">
              <w:t>Less than 30 minutes</w:t>
            </w:r>
          </w:p>
        </w:tc>
        <w:tc>
          <w:tcPr>
            <w:tcW w:w="688" w:type="dxa"/>
            <w:tcBorders>
              <w:bottom w:val="single" w:sz="4" w:space="0" w:color="auto"/>
            </w:tcBorders>
          </w:tcPr>
          <w:p w14:paraId="180DD146" w14:textId="3591E5CF" w:rsidR="00886E3E" w:rsidRPr="00D11D8B" w:rsidRDefault="7A924FC6" w:rsidP="0617997B">
            <w:pPr>
              <w:jc w:val="center"/>
            </w:pPr>
            <w:r w:rsidRPr="7A924FC6">
              <w:t>30 minutes</w:t>
            </w:r>
          </w:p>
        </w:tc>
        <w:tc>
          <w:tcPr>
            <w:tcW w:w="691" w:type="dxa"/>
            <w:tcBorders>
              <w:bottom w:val="single" w:sz="4" w:space="0" w:color="auto"/>
            </w:tcBorders>
          </w:tcPr>
          <w:p w14:paraId="65221C2E" w14:textId="481F8435" w:rsidR="00886E3E" w:rsidRPr="00D11D8B" w:rsidRDefault="7A924FC6" w:rsidP="0617997B">
            <w:pPr>
              <w:jc w:val="center"/>
            </w:pPr>
            <w:r w:rsidRPr="7A924FC6">
              <w:t>45 minutes</w:t>
            </w:r>
          </w:p>
        </w:tc>
        <w:tc>
          <w:tcPr>
            <w:tcW w:w="741" w:type="dxa"/>
            <w:tcBorders>
              <w:bottom w:val="single" w:sz="4" w:space="0" w:color="auto"/>
            </w:tcBorders>
          </w:tcPr>
          <w:p w14:paraId="68A001ED" w14:textId="240F8822" w:rsidR="00886E3E" w:rsidRPr="00D11D8B" w:rsidRDefault="7A924FC6" w:rsidP="0617997B">
            <w:pPr>
              <w:jc w:val="center"/>
            </w:pPr>
            <w:r w:rsidRPr="7A924FC6">
              <w:t>1 hour</w:t>
            </w:r>
          </w:p>
        </w:tc>
        <w:tc>
          <w:tcPr>
            <w:tcW w:w="722" w:type="dxa"/>
            <w:tcBorders>
              <w:bottom w:val="single" w:sz="4" w:space="0" w:color="auto"/>
            </w:tcBorders>
          </w:tcPr>
          <w:p w14:paraId="5D76CC8B" w14:textId="4134D27C" w:rsidR="00886E3E" w:rsidRPr="00D11D8B" w:rsidRDefault="7A924FC6" w:rsidP="7A924FC6">
            <w:pPr>
              <w:spacing w:line="259" w:lineRule="auto"/>
              <w:jc w:val="center"/>
              <w:rPr>
                <w:rFonts w:ascii="Calibri" w:eastAsia="Calibri" w:hAnsi="Calibri" w:cs="Calibri"/>
              </w:rPr>
            </w:pPr>
            <w:r w:rsidRPr="7A924FC6">
              <w:t>2 hours</w:t>
            </w:r>
          </w:p>
        </w:tc>
        <w:tc>
          <w:tcPr>
            <w:tcW w:w="668" w:type="dxa"/>
            <w:tcBorders>
              <w:bottom w:val="single" w:sz="4" w:space="0" w:color="auto"/>
            </w:tcBorders>
          </w:tcPr>
          <w:p w14:paraId="3191DC78" w14:textId="0CE8A13B" w:rsidR="00886E3E" w:rsidRPr="00D11D8B" w:rsidRDefault="7A924FC6" w:rsidP="0617997B">
            <w:pPr>
              <w:jc w:val="center"/>
            </w:pPr>
            <w:r w:rsidRPr="7A924FC6">
              <w:t>3 to 4 hours</w:t>
            </w:r>
          </w:p>
        </w:tc>
        <w:tc>
          <w:tcPr>
            <w:tcW w:w="630" w:type="dxa"/>
            <w:tcBorders>
              <w:bottom w:val="single" w:sz="4" w:space="0" w:color="auto"/>
            </w:tcBorders>
          </w:tcPr>
          <w:p w14:paraId="43C3B79E" w14:textId="5504E411" w:rsidR="00886E3E" w:rsidRPr="00D11D8B" w:rsidRDefault="7A924FC6" w:rsidP="0617997B">
            <w:pPr>
              <w:jc w:val="center"/>
            </w:pPr>
            <w:r w:rsidRPr="7A924FC6">
              <w:t>5 to 6 hours</w:t>
            </w:r>
          </w:p>
        </w:tc>
        <w:tc>
          <w:tcPr>
            <w:tcW w:w="720" w:type="dxa"/>
            <w:tcBorders>
              <w:bottom w:val="single" w:sz="4" w:space="0" w:color="auto"/>
            </w:tcBorders>
          </w:tcPr>
          <w:p w14:paraId="466801F0" w14:textId="70967399" w:rsidR="00886E3E" w:rsidRPr="00D11D8B" w:rsidRDefault="7A924FC6" w:rsidP="0617997B">
            <w:pPr>
              <w:jc w:val="center"/>
            </w:pPr>
            <w:r w:rsidRPr="7A924FC6">
              <w:t>7 to 8 hours</w:t>
            </w:r>
          </w:p>
        </w:tc>
        <w:tc>
          <w:tcPr>
            <w:tcW w:w="720" w:type="dxa"/>
            <w:tcBorders>
              <w:bottom w:val="single" w:sz="4" w:space="0" w:color="auto"/>
            </w:tcBorders>
          </w:tcPr>
          <w:p w14:paraId="1F1F305A" w14:textId="6FBB3A35" w:rsidR="00886E3E" w:rsidRPr="00D11D8B" w:rsidRDefault="7A924FC6" w:rsidP="0617997B">
            <w:pPr>
              <w:jc w:val="center"/>
            </w:pPr>
            <w:r w:rsidRPr="7A924FC6">
              <w:t>9 hours or more</w:t>
            </w:r>
          </w:p>
        </w:tc>
      </w:tr>
      <w:tr w:rsidR="00A97B00" w:rsidRPr="00D11D8B" w14:paraId="4DB32794"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7E25915E">
        <w:tc>
          <w:tcPr>
            <w:tcW w:w="3690" w:type="dxa"/>
            <w:shd w:val="clear" w:color="auto" w:fill="D9D9D9" w:themeFill="background1" w:themeFillShade="D9"/>
            <w:tcMar>
              <w:top w:w="72" w:type="dxa"/>
              <w:left w:w="115" w:type="dxa"/>
              <w:bottom w:w="72" w:type="dxa"/>
              <w:right w:w="115" w:type="dxa"/>
            </w:tcMar>
          </w:tcPr>
          <w:p w14:paraId="1F0AADFC" w14:textId="356ECFB4" w:rsidR="00886E3E" w:rsidRPr="00D11D8B" w:rsidRDefault="7E25915E" w:rsidP="3AA971BA">
            <w:pPr>
              <w:tabs>
                <w:tab w:val="left" w:pos="245"/>
              </w:tabs>
              <w:ind w:left="245" w:right="-27" w:hanging="270"/>
            </w:pPr>
            <w:r>
              <w:t xml:space="preserve">[SITTINGA] Driving or sitting in a car, </w:t>
            </w:r>
            <w:proofErr w:type="gramStart"/>
            <w:r>
              <w:t>bus</w:t>
            </w:r>
            <w:proofErr w:type="gramEnd"/>
            <w:r>
              <w:t xml:space="preserve"> or train. [</w:t>
            </w:r>
            <w:r w:rsidRPr="7E25915E">
              <w:rPr>
                <w:i/>
                <w:iCs/>
              </w:rPr>
              <w:t>This includes commuting to and from work.</w:t>
            </w:r>
            <w:r>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7E25915E">
        <w:tc>
          <w:tcPr>
            <w:tcW w:w="3690" w:type="dxa"/>
            <w:tcBorders>
              <w:bottom w:val="single" w:sz="4" w:space="0" w:color="auto"/>
            </w:tcBorders>
            <w:tcMar>
              <w:top w:w="72" w:type="dxa"/>
              <w:left w:w="115" w:type="dxa"/>
              <w:bottom w:w="72" w:type="dxa"/>
              <w:right w:w="115" w:type="dxa"/>
            </w:tcMar>
          </w:tcPr>
          <w:p w14:paraId="5D53CF52" w14:textId="4B368812" w:rsidR="00886E3E" w:rsidRPr="00D11D8B" w:rsidRDefault="7E25915E" w:rsidP="3AA971BA">
            <w:pPr>
              <w:tabs>
                <w:tab w:val="left" w:pos="245"/>
              </w:tabs>
              <w:ind w:left="245" w:right="-27" w:hanging="270"/>
            </w:pPr>
            <w:r>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7E25915E">
        <w:tc>
          <w:tcPr>
            <w:tcW w:w="369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4594B3D" w:rsidR="00886E3E" w:rsidRPr="00D11D8B" w:rsidRDefault="7E25915E" w:rsidP="3AA971BA">
            <w:pPr>
              <w:tabs>
                <w:tab w:val="left" w:pos="245"/>
              </w:tabs>
              <w:ind w:left="245" w:right="-27" w:hanging="270"/>
            </w:pPr>
            <w:r>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7E25915E">
        <w:tc>
          <w:tcPr>
            <w:tcW w:w="3690" w:type="dxa"/>
            <w:shd w:val="clear" w:color="auto" w:fill="auto"/>
            <w:tcMar>
              <w:top w:w="72" w:type="dxa"/>
              <w:left w:w="115" w:type="dxa"/>
              <w:bottom w:w="72" w:type="dxa"/>
              <w:right w:w="115" w:type="dxa"/>
            </w:tcMar>
          </w:tcPr>
          <w:p w14:paraId="4476ED80" w14:textId="74DE65B7" w:rsidR="00886E3E" w:rsidRPr="00D11D8B" w:rsidRDefault="7E25915E" w:rsidP="3AA971BA">
            <w:pPr>
              <w:tabs>
                <w:tab w:val="left" w:pos="245"/>
              </w:tabs>
              <w:ind w:left="245" w:right="-27" w:hanging="270"/>
            </w:pPr>
            <w:r>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638F2457" w:rsidR="00886E3E" w:rsidRPr="00D11D8B" w:rsidRDefault="7E25915E" w:rsidP="00346902">
      <w:pPr>
        <w:pStyle w:val="Heading2"/>
      </w:pPr>
      <w:r>
        <w:lastRenderedPageBreak/>
        <w:t xml:space="preserve">[HOUSE1] </w:t>
      </w:r>
      <w:r w:rsidRPr="7E25915E">
        <w:t>Household Chores, Caring for Others, and Shopping</w:t>
      </w:r>
    </w:p>
    <w:p w14:paraId="6904D534" w14:textId="0040515A" w:rsidR="00886E3E" w:rsidRPr="00D11D8B" w:rsidRDefault="7E25915E" w:rsidP="7E25915E">
      <w:pPr>
        <w:spacing w:after="0"/>
        <w:rPr>
          <w:b/>
          <w:bCs/>
        </w:rPr>
      </w:pPr>
      <w:r w:rsidRPr="7E25915E">
        <w:rPr>
          <w:b/>
          <w:bCs/>
        </w:rPr>
        <w:t>[IF WORK =1, FILL “outside of work” IN HOUSE1. IF WORK = 0, EXCLUDE IN HOUSE1.]</w:t>
      </w:r>
    </w:p>
    <w:p w14:paraId="765F8252" w14:textId="324FFE00" w:rsidR="00886E3E" w:rsidRPr="0070593C" w:rsidRDefault="7E25915E" w:rsidP="0070593C">
      <w:pPr>
        <w:pStyle w:val="ListParagraph"/>
        <w:numPr>
          <w:ilvl w:val="0"/>
          <w:numId w:val="132"/>
        </w:numPr>
        <w:spacing w:after="120"/>
      </w:pPr>
      <w:r>
        <w:t xml:space="preserve">During the </w:t>
      </w:r>
      <w:r w:rsidRPr="0070593C">
        <w:rPr>
          <w:b/>
          <w:bCs/>
        </w:rPr>
        <w:t>past 12 months</w:t>
      </w:r>
      <w:r>
        <w:t>, about how often did you do each of these household or shopping activities outside of work?</w:t>
      </w:r>
    </w:p>
    <w:p w14:paraId="49178B7C" w14:textId="10A09F7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NO RESPONSE (ANY)</w:t>
      </w:r>
      <w:r w:rsidRPr="00D11D8B">
        <w:rPr>
          <w:rFonts w:eastAsia="Calibri" w:cstheme="minorHAnsi"/>
          <w:b/>
          <w:i/>
        </w:rPr>
        <w:t xml:space="preserve"> </w:t>
      </w:r>
      <w:r w:rsidR="006D710D" w:rsidRPr="001F2504">
        <w:rPr>
          <w:rFonts w:cstheme="minorHAnsi"/>
        </w:rPr>
        <w:sym w:font="Wingdings" w:char="F0E0"/>
      </w:r>
      <w:r w:rsidR="006D710D" w:rsidRPr="00DA6C0D">
        <w:rPr>
          <w:rFonts w:eastAsia="Calibri" w:cstheme="minorHAnsi"/>
        </w:rPr>
        <w:t xml:space="preserve"> </w:t>
      </w:r>
      <w:r w:rsidRPr="00D11D8B">
        <w:rPr>
          <w:rFonts w:cstheme="minorHAnsi"/>
          <w:b/>
          <w:i/>
        </w:rPr>
        <w:t xml:space="preserve">GO TO </w:t>
      </w:r>
      <w:r w:rsidR="00E9769D" w:rsidRPr="00D11D8B">
        <w:rPr>
          <w:rFonts w:cstheme="minorHAnsi"/>
          <w:b/>
          <w:i/>
        </w:rPr>
        <w:t>LAWN1</w:t>
      </w:r>
    </w:p>
    <w:tbl>
      <w:tblPr>
        <w:tblStyle w:val="TableGrid"/>
        <w:tblW w:w="10890" w:type="dxa"/>
        <w:tblInd w:w="-540" w:type="dxa"/>
        <w:tblLayout w:type="fixed"/>
        <w:tblCellMar>
          <w:left w:w="29" w:type="dxa"/>
          <w:right w:w="29" w:type="dxa"/>
        </w:tblCellMar>
        <w:tblLook w:val="04A0" w:firstRow="1" w:lastRow="0" w:firstColumn="1" w:lastColumn="0" w:noHBand="0" w:noVBand="1"/>
      </w:tblPr>
      <w:tblGrid>
        <w:gridCol w:w="4590"/>
        <w:gridCol w:w="903"/>
        <w:gridCol w:w="897"/>
        <w:gridCol w:w="900"/>
        <w:gridCol w:w="900"/>
        <w:gridCol w:w="900"/>
        <w:gridCol w:w="900"/>
        <w:gridCol w:w="900"/>
      </w:tblGrid>
      <w:tr w:rsidR="00D11D8B" w:rsidRPr="00D11D8B" w14:paraId="279B5D0A"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4E76D535" w:rsidR="00886E3E" w:rsidRPr="00D11D8B" w:rsidRDefault="7A924FC6" w:rsidP="0C2F7F32">
            <w:pPr>
              <w:jc w:val="center"/>
            </w:pPr>
            <w:r w:rsidRPr="7A924FC6">
              <w:t>2 to 3 days per month</w:t>
            </w:r>
          </w:p>
        </w:tc>
        <w:tc>
          <w:tcPr>
            <w:tcW w:w="900" w:type="dxa"/>
            <w:tcBorders>
              <w:left w:val="single" w:sz="4" w:space="0" w:color="auto"/>
              <w:bottom w:val="single" w:sz="4" w:space="0" w:color="auto"/>
              <w:right w:val="single" w:sz="4" w:space="0" w:color="auto"/>
            </w:tcBorders>
          </w:tcPr>
          <w:p w14:paraId="5046A92A" w14:textId="6AC4B573" w:rsidR="00886E3E" w:rsidRPr="00D11D8B" w:rsidRDefault="7A924FC6" w:rsidP="0C2F7F32">
            <w:pPr>
              <w:jc w:val="center"/>
            </w:pPr>
            <w:r w:rsidRPr="7A924FC6">
              <w:t>1 to 2 days per week</w:t>
            </w:r>
          </w:p>
        </w:tc>
        <w:tc>
          <w:tcPr>
            <w:tcW w:w="900" w:type="dxa"/>
            <w:tcBorders>
              <w:left w:val="single" w:sz="4" w:space="0" w:color="auto"/>
              <w:bottom w:val="single" w:sz="4" w:space="0" w:color="auto"/>
              <w:right w:val="single" w:sz="4" w:space="0" w:color="auto"/>
            </w:tcBorders>
          </w:tcPr>
          <w:p w14:paraId="41D49E67" w14:textId="4169BA70" w:rsidR="00886E3E" w:rsidRPr="00D11D8B" w:rsidRDefault="7A924FC6" w:rsidP="0C2F7F32">
            <w:pPr>
              <w:jc w:val="center"/>
            </w:pPr>
            <w:r w:rsidRPr="7A924FC6">
              <w:t xml:space="preserve">3 to 4 days per week </w:t>
            </w:r>
          </w:p>
        </w:tc>
        <w:tc>
          <w:tcPr>
            <w:tcW w:w="900" w:type="dxa"/>
            <w:tcBorders>
              <w:left w:val="single" w:sz="4" w:space="0" w:color="auto"/>
              <w:bottom w:val="single" w:sz="4" w:space="0" w:color="auto"/>
              <w:right w:val="single" w:sz="4" w:space="0" w:color="auto"/>
            </w:tcBorders>
          </w:tcPr>
          <w:p w14:paraId="14CDAFB6" w14:textId="5660035C" w:rsidR="00886E3E" w:rsidRPr="00D11D8B" w:rsidRDefault="7A924FC6" w:rsidP="0C2F7F32">
            <w:pPr>
              <w:jc w:val="center"/>
            </w:pPr>
            <w:r w:rsidRPr="7A924FC6">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80C6A36" w:rsidR="00A97B00" w:rsidRPr="00D11D8B" w:rsidRDefault="7A924FC6" w:rsidP="3A305083">
            <w:pPr>
              <w:jc w:val="center"/>
            </w:pPr>
            <w:r w:rsidRPr="7A924FC6">
              <w:t>44</w:t>
            </w:r>
          </w:p>
        </w:tc>
        <w:tc>
          <w:tcPr>
            <w:tcW w:w="897" w:type="dxa"/>
            <w:tcBorders>
              <w:left w:val="single" w:sz="4" w:space="0" w:color="auto"/>
              <w:bottom w:val="single" w:sz="4" w:space="0" w:color="auto"/>
              <w:right w:val="single" w:sz="4" w:space="0" w:color="auto"/>
            </w:tcBorders>
            <w:vAlign w:val="center"/>
          </w:tcPr>
          <w:p w14:paraId="3097C4BD" w14:textId="1D2C21AF" w:rsidR="00A97B00" w:rsidRPr="00D11D8B" w:rsidRDefault="7A924FC6" w:rsidP="3A305083">
            <w:pPr>
              <w:jc w:val="center"/>
            </w:pPr>
            <w:r w:rsidRPr="7A924FC6">
              <w:t>0</w:t>
            </w:r>
          </w:p>
        </w:tc>
        <w:tc>
          <w:tcPr>
            <w:tcW w:w="900" w:type="dxa"/>
            <w:tcBorders>
              <w:left w:val="single" w:sz="4" w:space="0" w:color="auto"/>
              <w:bottom w:val="single" w:sz="4" w:space="0" w:color="auto"/>
              <w:right w:val="single" w:sz="4" w:space="0" w:color="auto"/>
            </w:tcBorders>
            <w:vAlign w:val="center"/>
          </w:tcPr>
          <w:p w14:paraId="49635AA8" w14:textId="5D55284D" w:rsidR="00A97B00" w:rsidRPr="00D11D8B" w:rsidRDefault="7A924FC6" w:rsidP="3A305083">
            <w:pPr>
              <w:jc w:val="center"/>
            </w:pPr>
            <w:r w:rsidRPr="7A924FC6">
              <w:t>1</w:t>
            </w:r>
          </w:p>
        </w:tc>
        <w:tc>
          <w:tcPr>
            <w:tcW w:w="900" w:type="dxa"/>
            <w:tcBorders>
              <w:left w:val="single" w:sz="4" w:space="0" w:color="auto"/>
              <w:bottom w:val="single" w:sz="4" w:space="0" w:color="auto"/>
              <w:right w:val="single" w:sz="4" w:space="0" w:color="auto"/>
            </w:tcBorders>
            <w:vAlign w:val="center"/>
          </w:tcPr>
          <w:p w14:paraId="0399AA43" w14:textId="1F2AF782" w:rsidR="00A97B00" w:rsidRPr="00D11D8B" w:rsidRDefault="7A924FC6" w:rsidP="3A305083">
            <w:pPr>
              <w:jc w:val="center"/>
            </w:pPr>
            <w:r w:rsidRPr="7A924FC6">
              <w:t>2</w:t>
            </w:r>
          </w:p>
        </w:tc>
        <w:tc>
          <w:tcPr>
            <w:tcW w:w="900" w:type="dxa"/>
            <w:tcBorders>
              <w:left w:val="single" w:sz="4" w:space="0" w:color="auto"/>
              <w:bottom w:val="single" w:sz="4" w:space="0" w:color="auto"/>
              <w:right w:val="single" w:sz="4" w:space="0" w:color="auto"/>
            </w:tcBorders>
            <w:vAlign w:val="center"/>
          </w:tcPr>
          <w:p w14:paraId="39258DE7" w14:textId="5DA5D594" w:rsidR="00A97B00" w:rsidRPr="00D11D8B" w:rsidRDefault="7A924FC6" w:rsidP="3A305083">
            <w:pPr>
              <w:jc w:val="center"/>
            </w:pPr>
            <w:r w:rsidRPr="7A924FC6">
              <w:t>3</w:t>
            </w:r>
          </w:p>
        </w:tc>
        <w:tc>
          <w:tcPr>
            <w:tcW w:w="900" w:type="dxa"/>
            <w:tcBorders>
              <w:left w:val="single" w:sz="4" w:space="0" w:color="auto"/>
              <w:bottom w:val="single" w:sz="4" w:space="0" w:color="auto"/>
              <w:right w:val="single" w:sz="4" w:space="0" w:color="auto"/>
            </w:tcBorders>
            <w:vAlign w:val="center"/>
          </w:tcPr>
          <w:p w14:paraId="70C1AE48" w14:textId="0D2F78FD" w:rsidR="00A97B00" w:rsidRPr="00D11D8B" w:rsidRDefault="7A924FC6" w:rsidP="3A305083">
            <w:pPr>
              <w:jc w:val="center"/>
            </w:pPr>
            <w:r w:rsidRPr="7A924FC6">
              <w:t>4</w:t>
            </w:r>
          </w:p>
        </w:tc>
        <w:tc>
          <w:tcPr>
            <w:tcW w:w="900" w:type="dxa"/>
            <w:tcBorders>
              <w:left w:val="single" w:sz="4" w:space="0" w:color="auto"/>
              <w:bottom w:val="single" w:sz="4" w:space="0" w:color="auto"/>
            </w:tcBorders>
            <w:vAlign w:val="center"/>
          </w:tcPr>
          <w:p w14:paraId="5147F86A" w14:textId="59983324" w:rsidR="00A97B00" w:rsidRPr="00D11D8B" w:rsidRDefault="7A924FC6" w:rsidP="3A305083">
            <w:pPr>
              <w:jc w:val="center"/>
            </w:pPr>
            <w:r w:rsidRPr="7A924FC6">
              <w:t>5</w:t>
            </w:r>
          </w:p>
        </w:tc>
      </w:tr>
      <w:tr w:rsidR="00D11D8B" w:rsidRPr="00D11D8B" w14:paraId="2D9EBFAF" w14:textId="77777777" w:rsidTr="7E25915E">
        <w:tc>
          <w:tcPr>
            <w:tcW w:w="4590" w:type="dxa"/>
            <w:shd w:val="clear" w:color="auto" w:fill="D9D9D9" w:themeFill="background1" w:themeFillShade="D9"/>
            <w:tcMar>
              <w:top w:w="72" w:type="dxa"/>
              <w:left w:w="115" w:type="dxa"/>
              <w:bottom w:w="72" w:type="dxa"/>
              <w:right w:w="115" w:type="dxa"/>
            </w:tcMar>
          </w:tcPr>
          <w:p w14:paraId="0E4D191C" w14:textId="6FCC0E79" w:rsidR="00886E3E" w:rsidRPr="00D11D8B" w:rsidRDefault="7E25915E" w:rsidP="3AA971BA">
            <w:pPr>
              <w:tabs>
                <w:tab w:val="left" w:pos="245"/>
              </w:tabs>
              <w:ind w:left="245" w:right="-30" w:hanging="270"/>
            </w:pPr>
            <w:r>
              <w:t>[HOUSE1A] Light household chores</w:t>
            </w:r>
            <w:r w:rsidRPr="7E25915E">
              <w:rPr>
                <w:b/>
                <w:bCs/>
              </w:rPr>
              <w:t xml:space="preserve"> </w:t>
            </w:r>
            <w:r>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7E25915E">
        <w:tc>
          <w:tcPr>
            <w:tcW w:w="4590" w:type="dxa"/>
            <w:tcBorders>
              <w:bottom w:val="single" w:sz="4" w:space="0" w:color="auto"/>
            </w:tcBorders>
            <w:tcMar>
              <w:top w:w="72" w:type="dxa"/>
              <w:left w:w="115" w:type="dxa"/>
              <w:bottom w:w="72" w:type="dxa"/>
              <w:right w:w="115" w:type="dxa"/>
            </w:tcMar>
          </w:tcPr>
          <w:p w14:paraId="3E2C7A89" w14:textId="7245E507" w:rsidR="00886E3E" w:rsidRPr="00D11D8B" w:rsidRDefault="7E25915E" w:rsidP="3AA971BA">
            <w:pPr>
              <w:tabs>
                <w:tab w:val="left" w:pos="245"/>
              </w:tabs>
              <w:ind w:left="245" w:right="-30" w:hanging="270"/>
            </w:pPr>
            <w:r>
              <w:t>[HOUSE1B] Moderate to vigorous household chores</w:t>
            </w:r>
            <w:r w:rsidRPr="7E25915E">
              <w:rPr>
                <w:b/>
                <w:bCs/>
              </w:rPr>
              <w:t xml:space="preserve"> </w:t>
            </w:r>
            <w:r>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7E25915E">
        <w:tc>
          <w:tcPr>
            <w:tcW w:w="4590" w:type="dxa"/>
            <w:shd w:val="clear" w:color="auto" w:fill="D9D9D9" w:themeFill="background1" w:themeFillShade="D9"/>
            <w:tcMar>
              <w:top w:w="72" w:type="dxa"/>
              <w:left w:w="115" w:type="dxa"/>
              <w:bottom w:w="72" w:type="dxa"/>
              <w:right w:w="115" w:type="dxa"/>
            </w:tcMar>
          </w:tcPr>
          <w:p w14:paraId="246A04BC" w14:textId="6C259950" w:rsidR="00886E3E" w:rsidRPr="00D11D8B" w:rsidRDefault="7E25915E" w:rsidP="7E25915E">
            <w:pPr>
              <w:tabs>
                <w:tab w:val="left" w:pos="245"/>
              </w:tabs>
              <w:ind w:left="245" w:right="-30" w:hanging="270"/>
            </w:pPr>
            <w:r w:rsidRPr="7E25915E">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7E25915E">
        <w:tc>
          <w:tcPr>
            <w:tcW w:w="4590" w:type="dxa"/>
            <w:tcBorders>
              <w:bottom w:val="single" w:sz="4" w:space="0" w:color="auto"/>
            </w:tcBorders>
            <w:tcMar>
              <w:top w:w="72" w:type="dxa"/>
              <w:left w:w="115" w:type="dxa"/>
              <w:bottom w:w="72" w:type="dxa"/>
              <w:right w:w="115" w:type="dxa"/>
            </w:tcMar>
          </w:tcPr>
          <w:p w14:paraId="4EBFD6C9" w14:textId="4148C8A3" w:rsidR="00886E3E" w:rsidRPr="00D11D8B" w:rsidRDefault="7E25915E" w:rsidP="7E25915E">
            <w:pPr>
              <w:tabs>
                <w:tab w:val="left" w:pos="245"/>
              </w:tabs>
              <w:ind w:left="245" w:right="-30" w:hanging="270"/>
            </w:pPr>
            <w:r w:rsidRPr="7E25915E">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7E25915E">
        <w:tc>
          <w:tcPr>
            <w:tcW w:w="4590" w:type="dxa"/>
            <w:shd w:val="clear" w:color="auto" w:fill="D9D9D9" w:themeFill="background1" w:themeFillShade="D9"/>
            <w:tcMar>
              <w:top w:w="72" w:type="dxa"/>
              <w:left w:w="115" w:type="dxa"/>
              <w:bottom w:w="72" w:type="dxa"/>
              <w:right w:w="115" w:type="dxa"/>
            </w:tcMar>
          </w:tcPr>
          <w:p w14:paraId="2950CD0C" w14:textId="3A7BDD5F" w:rsidR="00886E3E" w:rsidRPr="00D11D8B" w:rsidRDefault="7E25915E" w:rsidP="3AA971BA">
            <w:pPr>
              <w:tabs>
                <w:tab w:val="left" w:pos="245"/>
              </w:tabs>
              <w:ind w:left="245" w:right="-30" w:hanging="270"/>
            </w:pPr>
            <w:r>
              <w:t>[HOUSE1E] Walking while shopping or doing errands</w:t>
            </w:r>
            <w:r w:rsidRPr="7E25915E">
              <w:rPr>
                <w:b/>
                <w:bCs/>
              </w:rPr>
              <w:t xml:space="preserve"> </w:t>
            </w:r>
            <w:r>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00F42A6D" w:rsidP="00886E3E">
      <w:pPr>
        <w:spacing w:after="120"/>
        <w:rPr>
          <w:rFonts w:cstheme="minorHAnsi"/>
          <w:b/>
        </w:rPr>
      </w:pPr>
      <w:r w:rsidRPr="00D11D8B">
        <w:rPr>
          <w:rFonts w:cstheme="minorHAnsi"/>
          <w:b/>
        </w:rPr>
        <w:t>[</w:t>
      </w:r>
      <w:r w:rsidR="00E9769D" w:rsidRPr="00D11D8B">
        <w:rPr>
          <w:rFonts w:cstheme="minorHAnsi"/>
          <w:b/>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7BE2E33A" w:rsidR="00E9769D" w:rsidRPr="00D11D8B" w:rsidRDefault="7A924FC6" w:rsidP="67FB128D">
      <w:pPr>
        <w:spacing w:after="0"/>
        <w:rPr>
          <w:b/>
          <w:bCs/>
        </w:rPr>
      </w:pPr>
      <w:r w:rsidRPr="7A924FC6">
        <w:rPr>
          <w:b/>
          <w:bCs/>
        </w:rPr>
        <w:t>If only 1 of HOUSE1A - HOUSE1E =/= 1, fill “this” and “activity” and “this activity”</w:t>
      </w:r>
    </w:p>
    <w:p w14:paraId="3481AD1A" w14:textId="77777777" w:rsidR="00D43076" w:rsidRDefault="7A924FC6" w:rsidP="00D43076">
      <w:pPr>
        <w:rPr>
          <w:b/>
          <w:bCs/>
        </w:rPr>
      </w:pPr>
      <w:r w:rsidRPr="7A924FC6">
        <w:rPr>
          <w:b/>
          <w:bCs/>
        </w:rPr>
        <w:t>If &gt;1 of HOUSE1a – HOUSE1E =/= 1, fill “these” and “activities” and “each activity”]</w:t>
      </w:r>
    </w:p>
    <w:p w14:paraId="425449B5" w14:textId="05EEC82A" w:rsidR="00886E3E" w:rsidRPr="00D43076" w:rsidRDefault="0C2F7F32" w:rsidP="00D43076">
      <w:pPr>
        <w:pStyle w:val="ListParagraph"/>
        <w:numPr>
          <w:ilvl w:val="0"/>
          <w:numId w:val="132"/>
        </w:numPr>
        <w:rPr>
          <w:b/>
          <w:bCs/>
        </w:rPr>
      </w:pPr>
      <w:r w:rsidRPr="0C2F7F32">
        <w:t xml:space="preserve">[HOUSE2] On the days that you did [this/these] household or shopping [activity/activities], about how much </w:t>
      </w:r>
      <w:r w:rsidRPr="00D43076">
        <w:rPr>
          <w:b/>
          <w:bCs/>
        </w:rPr>
        <w:t>time per day</w:t>
      </w:r>
      <w:r w:rsidRPr="0C2F7F32">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3F986288"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008804BF" w:rsidRPr="001F2504">
        <w:rPr>
          <w:rFonts w:cstheme="minorHAnsi"/>
        </w:rPr>
        <w:sym w:font="Wingdings" w:char="F0E0"/>
      </w:r>
      <w:r w:rsidR="008804BF" w:rsidRPr="00DA6C0D">
        <w:rPr>
          <w:rFonts w:eastAsia="Calibri" w:cstheme="minorHAnsi"/>
        </w:rPr>
        <w:t xml:space="preserve"> </w:t>
      </w:r>
      <w:r w:rsidRPr="00D11D8B">
        <w:rPr>
          <w:rFonts w:cstheme="minorHAnsi"/>
          <w:b/>
          <w:i/>
        </w:rPr>
        <w:t>GO TO NEXT QUESTION</w:t>
      </w:r>
    </w:p>
    <w:tbl>
      <w:tblPr>
        <w:tblStyle w:val="TableGrid"/>
        <w:tblW w:w="11066" w:type="dxa"/>
        <w:tblInd w:w="-720" w:type="dxa"/>
        <w:tblLayout w:type="fixed"/>
        <w:tblCellMar>
          <w:left w:w="29" w:type="dxa"/>
          <w:right w:w="29" w:type="dxa"/>
        </w:tblCellMar>
        <w:tblLook w:val="04A0" w:firstRow="1" w:lastRow="0" w:firstColumn="1" w:lastColumn="0" w:noHBand="0" w:noVBand="1"/>
      </w:tblPr>
      <w:tblGrid>
        <w:gridCol w:w="4950"/>
        <w:gridCol w:w="906"/>
        <w:gridCol w:w="906"/>
        <w:gridCol w:w="906"/>
        <w:gridCol w:w="906"/>
        <w:gridCol w:w="786"/>
        <w:gridCol w:w="810"/>
        <w:gridCol w:w="896"/>
      </w:tblGrid>
      <w:tr w:rsidR="00D11D8B" w:rsidRPr="00D11D8B" w14:paraId="1E04FAF6"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21B61844" w:rsidR="00886E3E" w:rsidRPr="00D11D8B" w:rsidRDefault="7A924FC6" w:rsidP="0C2F7F32">
            <w:pPr>
              <w:jc w:val="center"/>
            </w:pPr>
            <w:r w:rsidRPr="7A924FC6">
              <w:t>16 to 30 minutes</w:t>
            </w:r>
          </w:p>
        </w:tc>
        <w:tc>
          <w:tcPr>
            <w:tcW w:w="906" w:type="dxa"/>
            <w:tcBorders>
              <w:left w:val="single" w:sz="4" w:space="0" w:color="auto"/>
              <w:bottom w:val="single" w:sz="4" w:space="0" w:color="auto"/>
              <w:right w:val="single" w:sz="4" w:space="0" w:color="auto"/>
            </w:tcBorders>
          </w:tcPr>
          <w:p w14:paraId="4E235F17" w14:textId="2542D0F8" w:rsidR="00886E3E" w:rsidRPr="00D11D8B" w:rsidRDefault="7A924FC6" w:rsidP="0C2F7F32">
            <w:pPr>
              <w:jc w:val="center"/>
            </w:pPr>
            <w:r w:rsidRPr="7A924FC6">
              <w:t>31 to 44 minutes</w:t>
            </w:r>
          </w:p>
        </w:tc>
        <w:tc>
          <w:tcPr>
            <w:tcW w:w="906" w:type="dxa"/>
            <w:tcBorders>
              <w:left w:val="single" w:sz="4" w:space="0" w:color="auto"/>
              <w:bottom w:val="single" w:sz="4" w:space="0" w:color="auto"/>
              <w:right w:val="single" w:sz="4" w:space="0" w:color="auto"/>
            </w:tcBorders>
          </w:tcPr>
          <w:p w14:paraId="3E03DF88" w14:textId="54B8F1FC" w:rsidR="00886E3E" w:rsidRPr="00D11D8B" w:rsidRDefault="7A924FC6" w:rsidP="0C2F7F32">
            <w:pPr>
              <w:jc w:val="center"/>
            </w:pPr>
            <w:r w:rsidRPr="7A924FC6">
              <w:t>45 to 59 minutes</w:t>
            </w:r>
          </w:p>
        </w:tc>
        <w:tc>
          <w:tcPr>
            <w:tcW w:w="786" w:type="dxa"/>
            <w:tcBorders>
              <w:left w:val="single" w:sz="4" w:space="0" w:color="auto"/>
              <w:bottom w:val="single" w:sz="4" w:space="0" w:color="auto"/>
              <w:right w:val="single" w:sz="4" w:space="0" w:color="auto"/>
            </w:tcBorders>
          </w:tcPr>
          <w:p w14:paraId="35A326A5" w14:textId="4CCF6871" w:rsidR="00886E3E" w:rsidRPr="00D11D8B" w:rsidRDefault="7A924FC6" w:rsidP="0C2F7F32">
            <w:pPr>
              <w:jc w:val="center"/>
            </w:pPr>
            <w:r w:rsidRPr="7A924FC6">
              <w:t>1 hour</w:t>
            </w:r>
          </w:p>
        </w:tc>
        <w:tc>
          <w:tcPr>
            <w:tcW w:w="810" w:type="dxa"/>
            <w:tcBorders>
              <w:left w:val="single" w:sz="4" w:space="0" w:color="auto"/>
              <w:bottom w:val="single" w:sz="4" w:space="0" w:color="auto"/>
              <w:right w:val="single" w:sz="4" w:space="0" w:color="auto"/>
            </w:tcBorders>
          </w:tcPr>
          <w:p w14:paraId="4F0E514C" w14:textId="1645A2AD" w:rsidR="00886E3E" w:rsidRPr="00D11D8B" w:rsidRDefault="7E25915E" w:rsidP="0C2F7F32">
            <w:pPr>
              <w:tabs>
                <w:tab w:val="left" w:pos="871"/>
              </w:tabs>
              <w:jc w:val="center"/>
            </w:pPr>
            <w:r>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7E25915E">
        <w:tc>
          <w:tcPr>
            <w:tcW w:w="4950" w:type="dxa"/>
            <w:shd w:val="clear" w:color="auto" w:fill="D9D9D9" w:themeFill="background1" w:themeFillShade="D9"/>
            <w:tcMar>
              <w:top w:w="72" w:type="dxa"/>
              <w:left w:w="115" w:type="dxa"/>
              <w:bottom w:w="72" w:type="dxa"/>
              <w:right w:w="115" w:type="dxa"/>
            </w:tcMar>
          </w:tcPr>
          <w:p w14:paraId="401C77F9" w14:textId="3ABDE2F1" w:rsidR="00886E3E" w:rsidRPr="00D11D8B" w:rsidRDefault="7E25915E" w:rsidP="3AA971BA">
            <w:pPr>
              <w:tabs>
                <w:tab w:val="left" w:pos="245"/>
              </w:tabs>
              <w:ind w:left="245" w:right="-30" w:hanging="270"/>
            </w:pPr>
            <w:r>
              <w:t>[HOUSE2A] Light household chores</w:t>
            </w:r>
            <w:r w:rsidRPr="7E25915E">
              <w:rPr>
                <w:b/>
                <w:bCs/>
              </w:rPr>
              <w:t xml:space="preserve"> </w:t>
            </w:r>
            <w:r>
              <w:t>(such as cooking, cleaning up, laundry, or 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7E25915E">
        <w:tc>
          <w:tcPr>
            <w:tcW w:w="4950" w:type="dxa"/>
            <w:tcBorders>
              <w:bottom w:val="single" w:sz="4" w:space="0" w:color="auto"/>
            </w:tcBorders>
            <w:tcMar>
              <w:top w:w="72" w:type="dxa"/>
              <w:left w:w="115" w:type="dxa"/>
              <w:bottom w:w="72" w:type="dxa"/>
              <w:right w:w="115" w:type="dxa"/>
            </w:tcMar>
          </w:tcPr>
          <w:p w14:paraId="56B2ED94" w14:textId="618B4606" w:rsidR="00886E3E" w:rsidRPr="00D11D8B" w:rsidRDefault="7E25915E" w:rsidP="3AA971BA">
            <w:pPr>
              <w:tabs>
                <w:tab w:val="left" w:pos="245"/>
              </w:tabs>
              <w:ind w:left="245" w:right="-30" w:hanging="270"/>
            </w:pPr>
            <w:r>
              <w:t>[HOUSE2B] Moderate to vigorous household chores</w:t>
            </w:r>
            <w:r w:rsidRPr="7E25915E">
              <w:rPr>
                <w:b/>
                <w:bCs/>
              </w:rPr>
              <w:t xml:space="preserve"> </w:t>
            </w:r>
            <w:r>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7E25915E">
        <w:tc>
          <w:tcPr>
            <w:tcW w:w="4950" w:type="dxa"/>
            <w:shd w:val="clear" w:color="auto" w:fill="D9D9D9" w:themeFill="background1" w:themeFillShade="D9"/>
            <w:tcMar>
              <w:top w:w="72" w:type="dxa"/>
              <w:left w:w="115" w:type="dxa"/>
              <w:bottom w:w="72" w:type="dxa"/>
              <w:right w:w="115" w:type="dxa"/>
            </w:tcMar>
          </w:tcPr>
          <w:p w14:paraId="7A546FEF" w14:textId="0A2798EB" w:rsidR="00886E3E" w:rsidRPr="00D11D8B" w:rsidRDefault="7E25915E" w:rsidP="7E25915E">
            <w:pPr>
              <w:tabs>
                <w:tab w:val="left" w:pos="245"/>
              </w:tabs>
              <w:ind w:left="245" w:right="-30" w:hanging="270"/>
            </w:pPr>
            <w:r w:rsidRPr="7E25915E">
              <w:lastRenderedPageBreak/>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7E25915E">
        <w:tc>
          <w:tcPr>
            <w:tcW w:w="4950" w:type="dxa"/>
            <w:tcBorders>
              <w:bottom w:val="single" w:sz="4" w:space="0" w:color="auto"/>
            </w:tcBorders>
            <w:tcMar>
              <w:top w:w="72" w:type="dxa"/>
              <w:left w:w="115" w:type="dxa"/>
              <w:bottom w:w="72" w:type="dxa"/>
              <w:right w:w="115" w:type="dxa"/>
            </w:tcMar>
          </w:tcPr>
          <w:p w14:paraId="744EBF65" w14:textId="3F3DB5B7" w:rsidR="00886E3E" w:rsidRPr="00D11D8B" w:rsidRDefault="7E25915E" w:rsidP="7E25915E">
            <w:pPr>
              <w:tabs>
                <w:tab w:val="left" w:pos="245"/>
              </w:tabs>
              <w:ind w:left="245" w:right="-30" w:hanging="270"/>
            </w:pPr>
            <w:r w:rsidRPr="7E25915E">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7E25915E">
        <w:tc>
          <w:tcPr>
            <w:tcW w:w="4950" w:type="dxa"/>
            <w:shd w:val="clear" w:color="auto" w:fill="D9D9D9" w:themeFill="background1" w:themeFillShade="D9"/>
            <w:tcMar>
              <w:top w:w="72" w:type="dxa"/>
              <w:left w:w="115" w:type="dxa"/>
              <w:bottom w:w="72" w:type="dxa"/>
              <w:right w:w="115" w:type="dxa"/>
            </w:tcMar>
          </w:tcPr>
          <w:p w14:paraId="64FFA239" w14:textId="0FD1E22E" w:rsidR="00886E3E" w:rsidRPr="00D11D8B" w:rsidRDefault="7E25915E" w:rsidP="3AA971BA">
            <w:pPr>
              <w:tabs>
                <w:tab w:val="left" w:pos="245"/>
              </w:tabs>
              <w:ind w:left="245" w:right="-30" w:hanging="270"/>
            </w:pPr>
            <w:r>
              <w:t>[HOUSE2E] Walking while shopping or doing errands</w:t>
            </w:r>
            <w:r w:rsidRPr="7E25915E">
              <w:rPr>
                <w:b/>
                <w:bCs/>
              </w:rPr>
              <w:t xml:space="preserve"> </w:t>
            </w:r>
            <w:r>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696852C8" w:rsidR="00886E3E" w:rsidRPr="00346902" w:rsidRDefault="7E25915E" w:rsidP="00346902">
      <w:pPr>
        <w:pStyle w:val="Heading2"/>
      </w:pPr>
      <w:r w:rsidRPr="00346902">
        <w:t>[LAWN] Lawn, Garden, and Home Repair</w:t>
      </w:r>
    </w:p>
    <w:p w14:paraId="04B7150C" w14:textId="77777777" w:rsidR="005C3552" w:rsidRDefault="7A924FC6" w:rsidP="005C3552">
      <w:pPr>
        <w:spacing w:after="0"/>
        <w:rPr>
          <w:b/>
          <w:bCs/>
        </w:rPr>
      </w:pPr>
      <w:r w:rsidRPr="7A924FC6">
        <w:rPr>
          <w:b/>
          <w:bCs/>
        </w:rPr>
        <w:t>[IF WORK=</w:t>
      </w:r>
      <w:r w:rsidR="005C3552">
        <w:rPr>
          <w:b/>
          <w:bCs/>
        </w:rPr>
        <w:t xml:space="preserve"> </w:t>
      </w:r>
      <w:r w:rsidRPr="7A924FC6">
        <w:rPr>
          <w:b/>
          <w:bCs/>
        </w:rPr>
        <w:t xml:space="preserve">1, FILL “outside of work” IN LAWN1. </w:t>
      </w:r>
    </w:p>
    <w:p w14:paraId="02EC01D3" w14:textId="4FB1111A" w:rsidR="00E9769D" w:rsidRPr="005C3552" w:rsidRDefault="7A924FC6" w:rsidP="005C3552">
      <w:pPr>
        <w:spacing w:after="0"/>
        <w:rPr>
          <w:b/>
          <w:bCs/>
        </w:rPr>
      </w:pPr>
      <w:r w:rsidRPr="7A924FC6">
        <w:rPr>
          <w:b/>
          <w:bCs/>
        </w:rPr>
        <w:t>IF WORK= 0, EXCLUDE IN LAWN1</w:t>
      </w:r>
      <w:r w:rsidR="007A48BC">
        <w:rPr>
          <w:b/>
          <w:bCs/>
        </w:rPr>
        <w:t>.</w:t>
      </w:r>
      <w:r w:rsidRPr="7A924FC6">
        <w:rPr>
          <w:b/>
          <w:bCs/>
        </w:rPr>
        <w:t>]</w:t>
      </w:r>
    </w:p>
    <w:p w14:paraId="3B3F399A" w14:textId="49A5063B" w:rsidR="00886E3E" w:rsidRPr="0096692D" w:rsidRDefault="7A924FC6" w:rsidP="0096692D">
      <w:pPr>
        <w:pStyle w:val="ListParagraph"/>
        <w:numPr>
          <w:ilvl w:val="0"/>
          <w:numId w:val="132"/>
        </w:numPr>
        <w:spacing w:after="0" w:line="240" w:lineRule="auto"/>
        <w:rPr>
          <w:rFonts w:eastAsia="Calibri"/>
          <w:b/>
          <w:bCs/>
        </w:rPr>
      </w:pPr>
      <w:r w:rsidRPr="0096692D">
        <w:rPr>
          <w:rFonts w:eastAsia="Calibri"/>
        </w:rPr>
        <w:t xml:space="preserve">[LAWN1] During the </w:t>
      </w:r>
      <w:r w:rsidRPr="0096692D">
        <w:rPr>
          <w:rFonts w:eastAsia="Calibri"/>
          <w:b/>
          <w:bCs/>
        </w:rPr>
        <w:t>past 12 months</w:t>
      </w:r>
      <w:r w:rsidRPr="0096692D">
        <w:rPr>
          <w:rFonts w:eastAsia="Calibri"/>
        </w:rPr>
        <w:t>, did you do any of these activities outside of work? Select all that apply.</w:t>
      </w:r>
    </w:p>
    <w:p w14:paraId="0391A317" w14:textId="0C184361" w:rsidR="00886E3E" w:rsidRPr="00693F72" w:rsidRDefault="00693F72" w:rsidP="00E71733">
      <w:pPr>
        <w:spacing w:before="60" w:after="0" w:line="240" w:lineRule="auto"/>
        <w:ind w:left="720"/>
        <w:rPr>
          <w:rFonts w:eastAsia="Calibri"/>
        </w:rPr>
      </w:pPr>
      <w:r>
        <w:t>0</w:t>
      </w:r>
      <w:r>
        <w:tab/>
      </w:r>
      <w:r w:rsidR="7A924FC6">
        <w:t>Moderate outdoor chores (such as weeding, raking, or mowing the lawn)</w:t>
      </w:r>
    </w:p>
    <w:p w14:paraId="052A4A2E" w14:textId="650B3E8E" w:rsidR="00886E3E" w:rsidRPr="00693F72" w:rsidRDefault="00693F72" w:rsidP="00E71733">
      <w:pPr>
        <w:spacing w:after="0" w:line="240" w:lineRule="auto"/>
        <w:ind w:left="720"/>
        <w:rPr>
          <w:rFonts w:eastAsia="Calibri"/>
        </w:rPr>
      </w:pPr>
      <w:r>
        <w:t>1</w:t>
      </w:r>
      <w:r>
        <w:tab/>
      </w:r>
      <w:r w:rsidR="7A924FC6">
        <w:t xml:space="preserve">Vigorous outdoor </w:t>
      </w:r>
      <w:proofErr w:type="gramStart"/>
      <w:r w:rsidR="7A924FC6">
        <w:t>chores</w:t>
      </w:r>
      <w:proofErr w:type="gramEnd"/>
      <w:r w:rsidR="7A924FC6">
        <w:t xml:space="preserve"> (such as digging, carrying lumber, or snow shoveling)</w:t>
      </w:r>
    </w:p>
    <w:p w14:paraId="3B5B17A5" w14:textId="6EF11083" w:rsidR="00693F72" w:rsidRDefault="00693F72" w:rsidP="00E71733">
      <w:pPr>
        <w:spacing w:after="0" w:line="240" w:lineRule="auto"/>
        <w:ind w:left="720"/>
        <w:rPr>
          <w:rFonts w:eastAsia="Calibri"/>
        </w:rPr>
      </w:pPr>
      <w:r>
        <w:t>2</w:t>
      </w:r>
      <w:r>
        <w:tab/>
      </w:r>
      <w:r w:rsidR="7A924FC6">
        <w:t>Home repair (such as painting, plumbing, or replacing carpeting)</w:t>
      </w:r>
    </w:p>
    <w:p w14:paraId="540EB256" w14:textId="3FF9B6C1" w:rsidR="00886E3E" w:rsidRPr="00D11D8B" w:rsidRDefault="00693F72" w:rsidP="00E71733">
      <w:pPr>
        <w:spacing w:after="0" w:line="240" w:lineRule="auto"/>
        <w:ind w:left="720"/>
        <w:rPr>
          <w:rFonts w:eastAsia="Calibri"/>
        </w:rPr>
      </w:pPr>
      <w:r>
        <w:t>88</w:t>
      </w:r>
      <w:r>
        <w:tab/>
      </w:r>
      <w:r w:rsidR="20D5DB85" w:rsidRPr="20D5DB85">
        <w:t xml:space="preserve">I did </w:t>
      </w:r>
      <w:r w:rsidR="20D5DB85" w:rsidRPr="20D5DB85">
        <w:rPr>
          <w:b/>
          <w:bCs/>
        </w:rPr>
        <w:t xml:space="preserve">not </w:t>
      </w:r>
      <w:r w:rsidR="20D5DB85" w:rsidRPr="20D5DB85">
        <w:t xml:space="preserve">do any of these activities </w:t>
      </w:r>
      <w:r w:rsidR="0096692D" w:rsidRPr="001F2504">
        <w:rPr>
          <w:rFonts w:cstheme="minorHAnsi"/>
        </w:rPr>
        <w:sym w:font="Wingdings" w:char="F0E0"/>
      </w:r>
      <w:r w:rsidR="0096692D" w:rsidRPr="00DA6C0D">
        <w:rPr>
          <w:rFonts w:eastAsia="Calibri" w:cstheme="minorHAnsi"/>
        </w:rPr>
        <w:t xml:space="preserve"> </w:t>
      </w:r>
      <w:r w:rsidR="20D5DB85" w:rsidRPr="20D5DB85">
        <w:rPr>
          <w:rFonts w:eastAsia="Calibri"/>
          <w:b/>
          <w:bCs/>
        </w:rPr>
        <w:t>GO TO EXEREC1</w:t>
      </w:r>
    </w:p>
    <w:p w14:paraId="52DC7145" w14:textId="15934583" w:rsidR="00886E3E" w:rsidRPr="00A97B00" w:rsidRDefault="7A924FC6" w:rsidP="00E71733">
      <w:pPr>
        <w:spacing w:before="60" w:after="0" w:line="240" w:lineRule="auto"/>
        <w:ind w:left="720"/>
        <w:rPr>
          <w:rFonts w:eastAsia="Calibri"/>
        </w:rPr>
      </w:pPr>
      <w:r w:rsidRPr="7A924FC6">
        <w:rPr>
          <w:rFonts w:eastAsia="Calibri"/>
          <w:i/>
          <w:iCs/>
        </w:rPr>
        <w:t xml:space="preserve">NO RESPONSE (ANY) </w:t>
      </w:r>
      <w:r w:rsidR="0096692D" w:rsidRPr="001F2504">
        <w:rPr>
          <w:rFonts w:cstheme="minorHAnsi"/>
        </w:rPr>
        <w:sym w:font="Wingdings" w:char="F0E0"/>
      </w:r>
      <w:r w:rsidR="0096692D" w:rsidRPr="00DA6C0D">
        <w:rPr>
          <w:rFonts w:eastAsia="Calibri" w:cstheme="minorHAnsi"/>
        </w:rPr>
        <w:t xml:space="preserve"> </w:t>
      </w:r>
      <w:r w:rsidRPr="7A924FC6">
        <w:rPr>
          <w:rFonts w:eastAsia="Calibri"/>
          <w:b/>
          <w:bCs/>
          <w:i/>
          <w:iCs/>
        </w:rPr>
        <w:t>GO TO EXEREC1</w:t>
      </w:r>
    </w:p>
    <w:p w14:paraId="6DF250B6" w14:textId="77777777" w:rsidR="00886E3E" w:rsidRPr="00D11D8B" w:rsidRDefault="00886E3E" w:rsidP="00583629">
      <w:pPr>
        <w:spacing w:after="0" w:line="240" w:lineRule="auto"/>
        <w:rPr>
          <w:rFonts w:eastAsia="Calibri" w:cstheme="minorHAnsi"/>
        </w:rPr>
      </w:pPr>
    </w:p>
    <w:p w14:paraId="040F3E7F" w14:textId="11A3F71F" w:rsidR="00886E3E" w:rsidRPr="00D11D8B" w:rsidRDefault="7A924FC6" w:rsidP="67FB128D">
      <w:pPr>
        <w:spacing w:before="60" w:after="0" w:line="240" w:lineRule="auto"/>
        <w:rPr>
          <w:rFonts w:eastAsia="Calibri"/>
          <w:b/>
          <w:bCs/>
        </w:rPr>
      </w:pPr>
      <w:r w:rsidRPr="7A924FC6">
        <w:rPr>
          <w:rFonts w:eastAsia="Calibri"/>
          <w:b/>
          <w:bCs/>
        </w:rPr>
        <w:t xml:space="preserve">[DISPLAY </w:t>
      </w:r>
      <w:r w:rsidR="004A50B0">
        <w:rPr>
          <w:rFonts w:eastAsia="Calibri"/>
          <w:b/>
          <w:bCs/>
        </w:rPr>
        <w:t xml:space="preserve">LAWN2A </w:t>
      </w:r>
      <w:r w:rsidRPr="7A924FC6">
        <w:rPr>
          <w:rFonts w:eastAsia="Calibri"/>
          <w:b/>
          <w:bCs/>
        </w:rPr>
        <w:t>IF LAWN1= 0]</w:t>
      </w:r>
    </w:p>
    <w:p w14:paraId="57DD42A9" w14:textId="36CB81BB" w:rsidR="00886E3E" w:rsidRPr="00856B89" w:rsidRDefault="7A924FC6" w:rsidP="00856B89">
      <w:pPr>
        <w:pStyle w:val="ListParagraph"/>
        <w:numPr>
          <w:ilvl w:val="0"/>
          <w:numId w:val="132"/>
        </w:numPr>
        <w:spacing w:after="0" w:line="240" w:lineRule="auto"/>
        <w:rPr>
          <w:rFonts w:eastAsia="Calibri"/>
          <w:b/>
          <w:bCs/>
        </w:rPr>
      </w:pPr>
      <w:r w:rsidRPr="00856B89">
        <w:rPr>
          <w:rFonts w:eastAsia="Calibri"/>
        </w:rPr>
        <w:t xml:space="preserve">[LAWN2A] In which season(s) did you do these </w:t>
      </w:r>
      <w:r w:rsidRPr="00856B89">
        <w:rPr>
          <w:rFonts w:eastAsia="Calibri"/>
          <w:b/>
          <w:bCs/>
        </w:rPr>
        <w:t>moderate outdoor chores (such as weeding, raking, or mowing the lawn)</w:t>
      </w:r>
      <w:r w:rsidRPr="00856B89">
        <w:rPr>
          <w:rFonts w:eastAsia="Calibri"/>
        </w:rPr>
        <w:t xml:space="preserve">? Select all that apply. </w:t>
      </w:r>
    </w:p>
    <w:p w14:paraId="5E5333E5" w14:textId="16342CB5" w:rsidR="00886E3E" w:rsidRPr="00856B89" w:rsidRDefault="00856B89" w:rsidP="00D34AB4">
      <w:pPr>
        <w:spacing w:before="60" w:after="0" w:line="240" w:lineRule="auto"/>
        <w:ind w:left="720"/>
        <w:rPr>
          <w:rFonts w:eastAsia="Calibri" w:cstheme="minorHAnsi"/>
        </w:rPr>
      </w:pPr>
      <w:r>
        <w:rPr>
          <w:rFonts w:cstheme="minorHAnsi"/>
        </w:rPr>
        <w:t>0</w:t>
      </w:r>
      <w:r>
        <w:rPr>
          <w:rFonts w:cstheme="minorHAnsi"/>
        </w:rPr>
        <w:tab/>
      </w:r>
      <w:r w:rsidR="00886E3E" w:rsidRPr="00856B89">
        <w:rPr>
          <w:rFonts w:cstheme="minorHAnsi"/>
        </w:rPr>
        <w:t>Winter</w:t>
      </w:r>
    </w:p>
    <w:p w14:paraId="38FAC49D" w14:textId="282F892B" w:rsidR="00886E3E" w:rsidRPr="00856B89" w:rsidRDefault="00856B89" w:rsidP="00D34AB4">
      <w:pPr>
        <w:spacing w:after="0" w:line="240" w:lineRule="auto"/>
        <w:ind w:left="720"/>
        <w:rPr>
          <w:rFonts w:eastAsia="Calibri" w:cstheme="minorHAnsi"/>
        </w:rPr>
      </w:pPr>
      <w:r>
        <w:rPr>
          <w:rFonts w:cstheme="minorHAnsi"/>
        </w:rPr>
        <w:t>1</w:t>
      </w:r>
      <w:r>
        <w:rPr>
          <w:rFonts w:cstheme="minorHAnsi"/>
        </w:rPr>
        <w:tab/>
      </w:r>
      <w:r w:rsidR="00886E3E" w:rsidRPr="00856B89">
        <w:rPr>
          <w:rFonts w:cstheme="minorHAnsi"/>
        </w:rPr>
        <w:t>Spring</w:t>
      </w:r>
    </w:p>
    <w:p w14:paraId="07558E82" w14:textId="29CBBB46" w:rsidR="00886E3E" w:rsidRPr="00856B89" w:rsidRDefault="00856B89" w:rsidP="00D34AB4">
      <w:pPr>
        <w:spacing w:after="0" w:line="240" w:lineRule="auto"/>
        <w:ind w:left="720"/>
        <w:rPr>
          <w:rFonts w:eastAsia="Calibri" w:cstheme="minorHAnsi"/>
        </w:rPr>
      </w:pPr>
      <w:r>
        <w:rPr>
          <w:rFonts w:cstheme="minorHAnsi"/>
        </w:rPr>
        <w:t>2</w:t>
      </w:r>
      <w:r>
        <w:rPr>
          <w:rFonts w:cstheme="minorHAnsi"/>
        </w:rPr>
        <w:tab/>
      </w:r>
      <w:r w:rsidR="00886E3E" w:rsidRPr="00856B89">
        <w:rPr>
          <w:rFonts w:cstheme="minorHAnsi"/>
        </w:rPr>
        <w:t>Summer</w:t>
      </w:r>
    </w:p>
    <w:p w14:paraId="7848D209" w14:textId="19A42904" w:rsidR="00886E3E" w:rsidRPr="00856B89" w:rsidRDefault="00856B89" w:rsidP="00D34AB4">
      <w:pPr>
        <w:spacing w:after="0" w:line="240" w:lineRule="auto"/>
        <w:ind w:left="720"/>
        <w:rPr>
          <w:rFonts w:eastAsia="Calibri" w:cstheme="minorHAnsi"/>
        </w:rPr>
      </w:pPr>
      <w:r>
        <w:rPr>
          <w:rFonts w:cstheme="minorHAnsi"/>
        </w:rPr>
        <w:t>3</w:t>
      </w:r>
      <w:r>
        <w:rPr>
          <w:rFonts w:cstheme="minorHAnsi"/>
        </w:rPr>
        <w:tab/>
      </w:r>
      <w:r w:rsidR="00886E3E" w:rsidRPr="00856B89">
        <w:rPr>
          <w:rFonts w:cstheme="minorHAnsi"/>
        </w:rPr>
        <w:t>Fall</w:t>
      </w:r>
    </w:p>
    <w:p w14:paraId="1CAEA80C" w14:textId="33DC5FD2" w:rsidR="00886E3E" w:rsidRPr="00A97B00" w:rsidRDefault="7A924FC6" w:rsidP="00D34AB4">
      <w:pPr>
        <w:spacing w:before="60" w:after="0" w:line="240" w:lineRule="auto"/>
        <w:ind w:left="720"/>
        <w:rPr>
          <w:rFonts w:eastAsia="Calibri"/>
        </w:rPr>
      </w:pPr>
      <w:r w:rsidRPr="7A924FC6">
        <w:rPr>
          <w:rFonts w:eastAsia="Calibri"/>
          <w:i/>
          <w:iCs/>
        </w:rPr>
        <w:t xml:space="preserve">NO RESPONSE </w:t>
      </w:r>
      <w:r w:rsidR="001341BA" w:rsidRPr="001F2504">
        <w:rPr>
          <w:rFonts w:cstheme="minorHAnsi"/>
        </w:rPr>
        <w:sym w:font="Wingdings" w:char="F0E0"/>
      </w:r>
      <w:r w:rsidR="001341BA" w:rsidRPr="00DA6C0D">
        <w:rPr>
          <w:rFonts w:eastAsia="Calibri" w:cstheme="minorHAnsi"/>
        </w:rPr>
        <w:t xml:space="preserve"> </w:t>
      </w:r>
      <w:r w:rsidRPr="7A924FC6">
        <w:rPr>
          <w:rFonts w:eastAsia="Calibri"/>
          <w:b/>
          <w:bCs/>
          <w:i/>
          <w:iCs/>
        </w:rPr>
        <w:t>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373FB1EC" w:rsidR="00E9769D" w:rsidRPr="00D11D8B" w:rsidRDefault="7A924FC6" w:rsidP="7A924FC6">
      <w:pPr>
        <w:spacing w:after="0" w:line="240" w:lineRule="auto"/>
        <w:rPr>
          <w:rFonts w:eastAsia="Calibri"/>
          <w:b/>
          <w:bCs/>
        </w:rPr>
      </w:pPr>
      <w:r w:rsidRPr="7A924FC6">
        <w:rPr>
          <w:rFonts w:eastAsia="Calibri"/>
          <w:b/>
          <w:bCs/>
        </w:rPr>
        <w:t>IF LAWN2A= 1 SEASON, FILL “season”</w:t>
      </w:r>
    </w:p>
    <w:p w14:paraId="03185AB3" w14:textId="21996AF3" w:rsidR="00E9769D" w:rsidRPr="00D11D8B" w:rsidRDefault="7A924FC6" w:rsidP="7A924FC6">
      <w:pPr>
        <w:spacing w:after="0" w:line="240" w:lineRule="auto"/>
        <w:rPr>
          <w:rFonts w:eastAsia="Calibri"/>
          <w:b/>
          <w:bCs/>
        </w:rPr>
      </w:pPr>
      <w:r w:rsidRPr="7A924FC6">
        <w:rPr>
          <w:rFonts w:eastAsia="Calibri"/>
          <w:b/>
          <w:bCs/>
        </w:rPr>
        <w:t>IF LAWN2A= 2 SEASON, FILL “seasons”</w:t>
      </w:r>
    </w:p>
    <w:p w14:paraId="0EFF91A2" w14:textId="422C3DF3" w:rsidR="006B625A" w:rsidRPr="00D11D8B" w:rsidRDefault="7A924FC6" w:rsidP="7A924FC6">
      <w:pPr>
        <w:spacing w:after="0" w:line="240" w:lineRule="auto"/>
        <w:rPr>
          <w:rFonts w:eastAsia="Calibri"/>
          <w:b/>
          <w:bCs/>
        </w:rPr>
      </w:pPr>
      <w:r w:rsidRPr="7A924FC6">
        <w:rPr>
          <w:rFonts w:eastAsia="Calibri"/>
          <w:b/>
          <w:bCs/>
        </w:rPr>
        <w:t>IF NO RESPONSE TO LAWN2A, FILL “season(s)”</w:t>
      </w:r>
    </w:p>
    <w:p w14:paraId="535C6F3E" w14:textId="50B093CB" w:rsidR="006B625A" w:rsidRPr="00006F75" w:rsidRDefault="7A924FC6" w:rsidP="00006F75">
      <w:pPr>
        <w:spacing w:line="240" w:lineRule="auto"/>
        <w:rPr>
          <w:b/>
          <w:bCs/>
        </w:rPr>
      </w:pPr>
      <w:r w:rsidRPr="7A924FC6">
        <w:rPr>
          <w:b/>
          <w:bCs/>
        </w:rPr>
        <w:t>IF WORK=</w:t>
      </w:r>
      <w:r w:rsidR="00006F75">
        <w:rPr>
          <w:b/>
          <w:bCs/>
        </w:rPr>
        <w:t xml:space="preserve"> </w:t>
      </w:r>
      <w:r w:rsidRPr="7A924FC6">
        <w:rPr>
          <w:b/>
          <w:bCs/>
        </w:rPr>
        <w:t>1, FILL “outside of work”]</w:t>
      </w:r>
    </w:p>
    <w:p w14:paraId="64B17735" w14:textId="757629F6" w:rsidR="00886E3E" w:rsidRPr="00006F75" w:rsidRDefault="7A924FC6" w:rsidP="00006F75">
      <w:pPr>
        <w:pStyle w:val="ListParagraph"/>
        <w:numPr>
          <w:ilvl w:val="0"/>
          <w:numId w:val="132"/>
        </w:numPr>
        <w:spacing w:after="0" w:line="240" w:lineRule="auto"/>
        <w:rPr>
          <w:rFonts w:eastAsia="Calibri"/>
          <w:b/>
          <w:bCs/>
        </w:rPr>
      </w:pPr>
      <w:r w:rsidRPr="00006F75">
        <w:rPr>
          <w:rFonts w:eastAsia="Calibri"/>
        </w:rPr>
        <w:t xml:space="preserve">[LAWN3A] During the season[s] in the </w:t>
      </w:r>
      <w:r w:rsidRPr="00006F75">
        <w:rPr>
          <w:rFonts w:eastAsia="Calibri"/>
          <w:b/>
          <w:bCs/>
        </w:rPr>
        <w:t>past 12 months</w:t>
      </w:r>
      <w:r w:rsidRPr="00006F75">
        <w:rPr>
          <w:rFonts w:eastAsia="Calibri"/>
        </w:rPr>
        <w:t xml:space="preserve"> that you did moderate outdoor chores (such as weeding, raking, or mowing the lawn), about how often did you do these chores outside of work?</w:t>
      </w:r>
    </w:p>
    <w:p w14:paraId="0737117C" w14:textId="7707989B" w:rsidR="00886E3E" w:rsidRPr="007B1F48" w:rsidRDefault="007B1F48" w:rsidP="007B1F48">
      <w:pPr>
        <w:spacing w:before="60" w:after="0" w:line="240" w:lineRule="auto"/>
        <w:ind w:left="720"/>
        <w:rPr>
          <w:rFonts w:eastAsia="Calibri" w:cstheme="minorHAnsi"/>
        </w:rPr>
      </w:pPr>
      <w:r>
        <w:rPr>
          <w:rFonts w:cstheme="minorHAnsi"/>
        </w:rPr>
        <w:t>0</w:t>
      </w:r>
      <w:r>
        <w:rPr>
          <w:rFonts w:cstheme="minorHAnsi"/>
        </w:rPr>
        <w:tab/>
      </w:r>
      <w:r w:rsidR="00886E3E" w:rsidRPr="007B1F48">
        <w:rPr>
          <w:rFonts w:cstheme="minorHAnsi"/>
        </w:rPr>
        <w:t>Once a month or less</w:t>
      </w:r>
    </w:p>
    <w:p w14:paraId="66A684BB" w14:textId="4E56514F" w:rsidR="00886E3E" w:rsidRPr="007B1F48" w:rsidRDefault="007B1F48" w:rsidP="007B1F48">
      <w:pPr>
        <w:spacing w:after="0" w:line="240" w:lineRule="auto"/>
        <w:ind w:left="720"/>
        <w:rPr>
          <w:rFonts w:eastAsia="Calibri"/>
        </w:rPr>
      </w:pPr>
      <w:r>
        <w:t>1</w:t>
      </w:r>
      <w:r>
        <w:tab/>
      </w:r>
      <w:r w:rsidR="7A924FC6" w:rsidRPr="7A924FC6">
        <w:t>2 to 3 days per month</w:t>
      </w:r>
    </w:p>
    <w:p w14:paraId="1D3EED1A" w14:textId="45BB209A" w:rsidR="00886E3E" w:rsidRPr="007B1F48" w:rsidRDefault="007B1F48" w:rsidP="007B1F48">
      <w:pPr>
        <w:spacing w:after="0" w:line="240" w:lineRule="auto"/>
        <w:ind w:left="720"/>
        <w:rPr>
          <w:rFonts w:eastAsia="Calibri"/>
        </w:rPr>
      </w:pPr>
      <w:r>
        <w:t>2</w:t>
      </w:r>
      <w:r>
        <w:tab/>
      </w:r>
      <w:r w:rsidR="7A924FC6" w:rsidRPr="7A924FC6">
        <w:t>1 to 2 days per week</w:t>
      </w:r>
    </w:p>
    <w:p w14:paraId="121AB8E4" w14:textId="1187F9FD" w:rsidR="00886E3E" w:rsidRPr="007B1F48" w:rsidRDefault="007B1F48" w:rsidP="007B1F48">
      <w:pPr>
        <w:spacing w:after="0" w:line="240" w:lineRule="auto"/>
        <w:ind w:left="720"/>
        <w:rPr>
          <w:rFonts w:eastAsia="Calibri"/>
        </w:rPr>
      </w:pPr>
      <w:r>
        <w:t>3</w:t>
      </w:r>
      <w:r>
        <w:tab/>
      </w:r>
      <w:r w:rsidR="7A924FC6" w:rsidRPr="7A924FC6">
        <w:t>3 to 4 days per week</w:t>
      </w:r>
    </w:p>
    <w:p w14:paraId="277DB495" w14:textId="70668EFA" w:rsidR="00A97B00" w:rsidRPr="007B1F48" w:rsidRDefault="007B1F48" w:rsidP="007B1F48">
      <w:pPr>
        <w:spacing w:after="0" w:line="240" w:lineRule="auto"/>
        <w:ind w:left="720"/>
        <w:rPr>
          <w:rFonts w:eastAsia="Calibri"/>
        </w:rPr>
      </w:pPr>
      <w:r>
        <w:t>4</w:t>
      </w:r>
      <w:r>
        <w:tab/>
      </w:r>
      <w:r w:rsidR="7A924FC6" w:rsidRPr="7A924FC6">
        <w:t>5 to 6 days per week</w:t>
      </w:r>
    </w:p>
    <w:p w14:paraId="2CCDF301" w14:textId="5ECDE5F3" w:rsidR="00886E3E" w:rsidRPr="007B1F48" w:rsidRDefault="007B1F48" w:rsidP="007B1F48">
      <w:pPr>
        <w:spacing w:after="0" w:line="240" w:lineRule="auto"/>
        <w:ind w:left="720"/>
        <w:rPr>
          <w:rFonts w:eastAsia="Calibri"/>
        </w:rPr>
      </w:pPr>
      <w:r>
        <w:t>5</w:t>
      </w:r>
      <w:r>
        <w:tab/>
      </w:r>
      <w:r w:rsidR="7A924FC6" w:rsidRPr="7A924FC6">
        <w:t>Every day</w:t>
      </w:r>
    </w:p>
    <w:p w14:paraId="73F03810" w14:textId="52B24BF5" w:rsidR="00886E3E" w:rsidRPr="007B1F48" w:rsidRDefault="7A924FC6" w:rsidP="007B1F48">
      <w:pPr>
        <w:spacing w:before="60" w:after="0" w:line="240" w:lineRule="auto"/>
        <w:ind w:left="720"/>
        <w:rPr>
          <w:rFonts w:eastAsia="Calibri"/>
        </w:rPr>
      </w:pPr>
      <w:r w:rsidRPr="007B1F48">
        <w:rPr>
          <w:rFonts w:eastAsia="Calibri"/>
          <w:i/>
          <w:iCs/>
        </w:rPr>
        <w:t xml:space="preserve">NO RESPONSE </w:t>
      </w:r>
      <w:r w:rsidR="007B1F48" w:rsidRPr="001F2504">
        <w:rPr>
          <w:rFonts w:cstheme="minorHAnsi"/>
        </w:rPr>
        <w:sym w:font="Wingdings" w:char="F0E0"/>
      </w:r>
      <w:r w:rsidR="007B1F48" w:rsidRPr="007B1F48">
        <w:rPr>
          <w:rFonts w:eastAsia="Calibri" w:cstheme="minorHAnsi"/>
        </w:rPr>
        <w:t xml:space="preserve"> </w:t>
      </w:r>
      <w:r w:rsidRPr="007B1F48">
        <w:rPr>
          <w:rFonts w:eastAsia="Calibri"/>
          <w:b/>
          <w:bCs/>
          <w:i/>
          <w:iCs/>
        </w:rPr>
        <w:t>GO TO LAWN4A</w:t>
      </w:r>
    </w:p>
    <w:p w14:paraId="61A3C1AF" w14:textId="77777777" w:rsidR="00886E3E" w:rsidRPr="00D11D8B" w:rsidRDefault="00886E3E" w:rsidP="0065560D">
      <w:pPr>
        <w:spacing w:after="0" w:line="240" w:lineRule="auto"/>
        <w:rPr>
          <w:rFonts w:eastAsia="Calibri" w:cstheme="minorHAnsi"/>
        </w:rPr>
      </w:pPr>
    </w:p>
    <w:p w14:paraId="6C82A0D3" w14:textId="3359177B" w:rsidR="002F6079" w:rsidRPr="00D11D8B" w:rsidRDefault="7A924FC6" w:rsidP="67FB128D">
      <w:pPr>
        <w:spacing w:after="0" w:line="240" w:lineRule="auto"/>
        <w:rPr>
          <w:b/>
          <w:bCs/>
        </w:rPr>
      </w:pPr>
      <w:r w:rsidRPr="7A924FC6">
        <w:rPr>
          <w:b/>
          <w:bCs/>
        </w:rPr>
        <w:t>[IF WORK=</w:t>
      </w:r>
      <w:r w:rsidR="00773870">
        <w:rPr>
          <w:b/>
          <w:bCs/>
        </w:rPr>
        <w:t xml:space="preserve"> </w:t>
      </w:r>
      <w:r w:rsidRPr="7A924FC6">
        <w:rPr>
          <w:b/>
          <w:bCs/>
        </w:rPr>
        <w:t>1, FILL “outside of work”]</w:t>
      </w:r>
    </w:p>
    <w:p w14:paraId="624A4AC9" w14:textId="4D203A8E" w:rsidR="00886E3E" w:rsidRPr="00773870" w:rsidRDefault="7A924FC6" w:rsidP="00773870">
      <w:pPr>
        <w:pStyle w:val="ListParagraph"/>
        <w:numPr>
          <w:ilvl w:val="0"/>
          <w:numId w:val="132"/>
        </w:numPr>
        <w:spacing w:after="0" w:line="240" w:lineRule="auto"/>
        <w:rPr>
          <w:rFonts w:eastAsia="Calibri"/>
        </w:rPr>
      </w:pPr>
      <w:r w:rsidRPr="00773870">
        <w:rPr>
          <w:rFonts w:eastAsia="Calibri"/>
        </w:rPr>
        <w:t xml:space="preserve">[LAWN4A] On the days that you did these moderate outdoor chores (such as weeding, raking, or mowing the lawn) outside of work, about </w:t>
      </w:r>
      <w:r w:rsidRPr="00773870">
        <w:rPr>
          <w:rFonts w:eastAsia="Calibri"/>
          <w:b/>
          <w:bCs/>
        </w:rPr>
        <w:t>how much time per day</w:t>
      </w:r>
      <w:r w:rsidRPr="00773870">
        <w:rPr>
          <w:rFonts w:eastAsia="Calibri"/>
        </w:rPr>
        <w:t xml:space="preserve"> did you spend doing these chores?</w:t>
      </w:r>
    </w:p>
    <w:p w14:paraId="5723F6A8" w14:textId="3810CAB1" w:rsidR="00886E3E" w:rsidRPr="00B01B95" w:rsidRDefault="00B01B95" w:rsidP="00585802">
      <w:pPr>
        <w:spacing w:before="60" w:after="0" w:line="240" w:lineRule="auto"/>
        <w:ind w:left="720"/>
        <w:rPr>
          <w:rFonts w:eastAsia="Calibri" w:cstheme="minorHAnsi"/>
        </w:rPr>
      </w:pPr>
      <w:r>
        <w:rPr>
          <w:rFonts w:cstheme="minorHAnsi"/>
        </w:rPr>
        <w:t>0</w:t>
      </w:r>
      <w:r>
        <w:rPr>
          <w:rFonts w:cstheme="minorHAnsi"/>
        </w:rPr>
        <w:tab/>
      </w:r>
      <w:r w:rsidR="00886E3E" w:rsidRPr="00B01B95">
        <w:rPr>
          <w:rFonts w:cstheme="minorHAnsi"/>
        </w:rPr>
        <w:t>15 minutes or less</w:t>
      </w:r>
    </w:p>
    <w:p w14:paraId="19BA6B9E" w14:textId="6EE2A86A" w:rsidR="00886E3E" w:rsidRPr="00B01B95" w:rsidRDefault="00B01B95" w:rsidP="00585802">
      <w:pPr>
        <w:spacing w:after="0" w:line="240" w:lineRule="auto"/>
        <w:ind w:left="720"/>
        <w:rPr>
          <w:rFonts w:eastAsia="Calibri"/>
        </w:rPr>
      </w:pPr>
      <w:r>
        <w:t>1</w:t>
      </w:r>
      <w:r>
        <w:tab/>
      </w:r>
      <w:r w:rsidR="7A924FC6" w:rsidRPr="7A924FC6">
        <w:t>16 to 30 minutes</w:t>
      </w:r>
    </w:p>
    <w:p w14:paraId="1FBF450C" w14:textId="7A2AB124" w:rsidR="00886E3E" w:rsidRPr="00B01B95" w:rsidRDefault="00B01B95" w:rsidP="00585802">
      <w:pPr>
        <w:spacing w:after="0" w:line="240" w:lineRule="auto"/>
        <w:ind w:left="720"/>
        <w:rPr>
          <w:rFonts w:eastAsia="Calibri"/>
        </w:rPr>
      </w:pPr>
      <w:r>
        <w:t>2</w:t>
      </w:r>
      <w:r>
        <w:tab/>
      </w:r>
      <w:r w:rsidR="7A924FC6" w:rsidRPr="7A924FC6">
        <w:t>31 to 44 minutes</w:t>
      </w:r>
    </w:p>
    <w:p w14:paraId="07C89D21" w14:textId="281F06B3" w:rsidR="00886E3E" w:rsidRPr="00B01B95" w:rsidRDefault="00B01B95" w:rsidP="00585802">
      <w:pPr>
        <w:spacing w:after="0" w:line="240" w:lineRule="auto"/>
        <w:ind w:left="720"/>
        <w:rPr>
          <w:rFonts w:eastAsia="Calibri"/>
        </w:rPr>
      </w:pPr>
      <w:r>
        <w:t>3</w:t>
      </w:r>
      <w:r>
        <w:tab/>
      </w:r>
      <w:r w:rsidR="7A924FC6" w:rsidRPr="7A924FC6">
        <w:t>45 to 59 minutes</w:t>
      </w:r>
    </w:p>
    <w:p w14:paraId="36409E35" w14:textId="3B34877D" w:rsidR="00886E3E" w:rsidRPr="00B01B95" w:rsidRDefault="00B01B95" w:rsidP="00585802">
      <w:pPr>
        <w:spacing w:after="0" w:line="240" w:lineRule="auto"/>
        <w:ind w:left="720"/>
        <w:rPr>
          <w:rFonts w:eastAsia="Calibri"/>
        </w:rPr>
      </w:pPr>
      <w:r>
        <w:t>4</w:t>
      </w:r>
      <w:r>
        <w:tab/>
      </w:r>
      <w:r w:rsidR="7A924FC6" w:rsidRPr="7A924FC6">
        <w:t>1 hour</w:t>
      </w:r>
    </w:p>
    <w:p w14:paraId="680218F7" w14:textId="21E17112" w:rsidR="00886E3E" w:rsidRPr="00B01B95" w:rsidRDefault="00B01B95" w:rsidP="00585802">
      <w:pPr>
        <w:spacing w:after="0" w:line="240" w:lineRule="auto"/>
        <w:ind w:left="720"/>
        <w:rPr>
          <w:rFonts w:eastAsia="Calibri"/>
        </w:rPr>
      </w:pPr>
      <w:r>
        <w:t>5</w:t>
      </w:r>
      <w:r>
        <w:tab/>
      </w:r>
      <w:r w:rsidR="7A924FC6" w:rsidRPr="7A924FC6">
        <w:t>2 hours</w:t>
      </w:r>
    </w:p>
    <w:p w14:paraId="3384A109" w14:textId="1690A014" w:rsidR="00886E3E" w:rsidRPr="00B01B95" w:rsidRDefault="00B01B95" w:rsidP="00585802">
      <w:pPr>
        <w:spacing w:after="0" w:line="240" w:lineRule="auto"/>
        <w:ind w:left="720"/>
        <w:rPr>
          <w:rFonts w:eastAsia="Calibri" w:cstheme="minorHAnsi"/>
        </w:rPr>
      </w:pPr>
      <w:r>
        <w:rPr>
          <w:rFonts w:cstheme="minorHAnsi"/>
        </w:rPr>
        <w:t>6</w:t>
      </w:r>
      <w:r>
        <w:rPr>
          <w:rFonts w:cstheme="minorHAnsi"/>
        </w:rPr>
        <w:tab/>
      </w:r>
      <w:r w:rsidR="00886E3E" w:rsidRPr="00B01B95">
        <w:rPr>
          <w:rFonts w:cstheme="minorHAnsi"/>
        </w:rPr>
        <w:t>3 hours or more</w:t>
      </w:r>
    </w:p>
    <w:p w14:paraId="02229FEE" w14:textId="5B41CE3A" w:rsidR="00886E3E" w:rsidRPr="00A97B00" w:rsidRDefault="7A924FC6" w:rsidP="00585802">
      <w:pPr>
        <w:spacing w:before="60" w:after="0" w:line="240" w:lineRule="auto"/>
        <w:ind w:left="720"/>
        <w:rPr>
          <w:rFonts w:eastAsia="Calibri"/>
        </w:rPr>
      </w:pPr>
      <w:r w:rsidRPr="7A924FC6">
        <w:rPr>
          <w:rFonts w:eastAsia="Calibri"/>
          <w:i/>
          <w:iCs/>
        </w:rPr>
        <w:t xml:space="preserve">NO RESPONSE </w:t>
      </w:r>
      <w:r w:rsidR="00B01B95" w:rsidRPr="001F2504">
        <w:rPr>
          <w:rFonts w:cstheme="minorHAnsi"/>
        </w:rPr>
        <w:sym w:font="Wingdings" w:char="F0E0"/>
      </w:r>
      <w:r w:rsidR="00B01B95" w:rsidRPr="00DA6C0D">
        <w:rPr>
          <w:rFonts w:eastAsia="Calibri" w:cstheme="minorHAnsi"/>
        </w:rPr>
        <w:t xml:space="preserve"> </w:t>
      </w:r>
      <w:r w:rsidRPr="7A924FC6">
        <w:rPr>
          <w:rFonts w:eastAsia="Calibri"/>
          <w:b/>
          <w:bCs/>
          <w:i/>
          <w:iCs/>
        </w:rPr>
        <w:t>GO TO LAWN2B</w:t>
      </w:r>
    </w:p>
    <w:p w14:paraId="055E0FC8" w14:textId="77777777" w:rsidR="00886E3E" w:rsidRPr="00D11D8B" w:rsidRDefault="00886E3E" w:rsidP="00B01B95">
      <w:pPr>
        <w:spacing w:after="0" w:line="240" w:lineRule="auto"/>
        <w:rPr>
          <w:rFonts w:eastAsia="Calibri" w:cstheme="minorHAnsi"/>
        </w:rPr>
      </w:pPr>
    </w:p>
    <w:p w14:paraId="0490267B" w14:textId="5400EE4F" w:rsidR="00886E3E" w:rsidRPr="00D11D8B" w:rsidRDefault="7A924FC6" w:rsidP="00585802">
      <w:pPr>
        <w:spacing w:after="0" w:line="240" w:lineRule="auto"/>
        <w:rPr>
          <w:rFonts w:eastAsia="Calibri"/>
          <w:b/>
          <w:bCs/>
        </w:rPr>
      </w:pPr>
      <w:r w:rsidRPr="7A924FC6">
        <w:rPr>
          <w:rFonts w:eastAsia="Calibri"/>
          <w:b/>
          <w:bCs/>
        </w:rPr>
        <w:t>[DISPLAY IF LAWN1= 1]</w:t>
      </w:r>
    </w:p>
    <w:p w14:paraId="2920F758" w14:textId="1E5BC858" w:rsidR="00886E3E" w:rsidRPr="005A4540" w:rsidRDefault="7A924FC6" w:rsidP="005A4540">
      <w:pPr>
        <w:pStyle w:val="ListParagraph"/>
        <w:numPr>
          <w:ilvl w:val="0"/>
          <w:numId w:val="132"/>
        </w:numPr>
        <w:spacing w:after="0" w:line="240" w:lineRule="auto"/>
        <w:rPr>
          <w:rFonts w:eastAsia="Calibri"/>
          <w:b/>
          <w:bCs/>
        </w:rPr>
      </w:pPr>
      <w:r w:rsidRPr="005A4540">
        <w:rPr>
          <w:rFonts w:eastAsia="Calibri"/>
        </w:rPr>
        <w:t xml:space="preserve">[LAWN2B] In which season(s) did you do these </w:t>
      </w:r>
      <w:r w:rsidRPr="005A4540">
        <w:rPr>
          <w:rFonts w:eastAsia="Calibri"/>
          <w:b/>
          <w:bCs/>
        </w:rPr>
        <w:t>vigorous outdoor chores (such as digging, carrying lumber, or snow shoveling)</w:t>
      </w:r>
      <w:r w:rsidRPr="005A4540">
        <w:rPr>
          <w:rFonts w:eastAsia="Calibri"/>
        </w:rPr>
        <w:t>? Select all that apply.</w:t>
      </w:r>
    </w:p>
    <w:p w14:paraId="70BDBE2A" w14:textId="534CF21F" w:rsidR="00886E3E" w:rsidRPr="00326A8E" w:rsidRDefault="00326A8E" w:rsidP="007D6871">
      <w:pPr>
        <w:spacing w:before="60" w:after="0" w:line="240" w:lineRule="auto"/>
        <w:ind w:left="720"/>
        <w:rPr>
          <w:rFonts w:eastAsia="Calibri" w:cstheme="minorHAnsi"/>
        </w:rPr>
      </w:pPr>
      <w:r>
        <w:rPr>
          <w:rFonts w:cstheme="minorHAnsi"/>
        </w:rPr>
        <w:t>0</w:t>
      </w:r>
      <w:r>
        <w:rPr>
          <w:rFonts w:cstheme="minorHAnsi"/>
        </w:rPr>
        <w:tab/>
      </w:r>
      <w:r w:rsidR="00886E3E" w:rsidRPr="00326A8E">
        <w:rPr>
          <w:rFonts w:cstheme="minorHAnsi"/>
        </w:rPr>
        <w:t>Winter</w:t>
      </w:r>
    </w:p>
    <w:p w14:paraId="3A354A58" w14:textId="4FF1DE3E" w:rsidR="00886E3E" w:rsidRPr="00326A8E" w:rsidRDefault="00326A8E" w:rsidP="007D6871">
      <w:pPr>
        <w:spacing w:after="0" w:line="240" w:lineRule="auto"/>
        <w:ind w:left="720"/>
        <w:rPr>
          <w:rFonts w:eastAsia="Calibri" w:cstheme="minorHAnsi"/>
        </w:rPr>
      </w:pPr>
      <w:r>
        <w:rPr>
          <w:rFonts w:cstheme="minorHAnsi"/>
        </w:rPr>
        <w:t>1</w:t>
      </w:r>
      <w:r>
        <w:rPr>
          <w:rFonts w:cstheme="minorHAnsi"/>
        </w:rPr>
        <w:tab/>
      </w:r>
      <w:r w:rsidR="00886E3E" w:rsidRPr="00326A8E">
        <w:rPr>
          <w:rFonts w:cstheme="minorHAnsi"/>
        </w:rPr>
        <w:t>Spring</w:t>
      </w:r>
    </w:p>
    <w:p w14:paraId="2971D9D4" w14:textId="344AF7F3" w:rsidR="00886E3E" w:rsidRPr="00326A8E" w:rsidRDefault="00326A8E" w:rsidP="007D6871">
      <w:pPr>
        <w:spacing w:after="0" w:line="240" w:lineRule="auto"/>
        <w:ind w:left="720"/>
        <w:rPr>
          <w:rFonts w:eastAsia="Calibri" w:cstheme="minorHAnsi"/>
        </w:rPr>
      </w:pPr>
      <w:r>
        <w:rPr>
          <w:rFonts w:cstheme="minorHAnsi"/>
        </w:rPr>
        <w:t>2</w:t>
      </w:r>
      <w:r>
        <w:rPr>
          <w:rFonts w:cstheme="minorHAnsi"/>
        </w:rPr>
        <w:tab/>
      </w:r>
      <w:r w:rsidR="00886E3E" w:rsidRPr="00326A8E">
        <w:rPr>
          <w:rFonts w:cstheme="minorHAnsi"/>
        </w:rPr>
        <w:t>Summer</w:t>
      </w:r>
    </w:p>
    <w:p w14:paraId="0FBE54EA" w14:textId="78FBB976" w:rsidR="00886E3E" w:rsidRPr="00326A8E" w:rsidRDefault="00326A8E" w:rsidP="007D6871">
      <w:pPr>
        <w:spacing w:after="0" w:line="240" w:lineRule="auto"/>
        <w:ind w:left="720"/>
        <w:rPr>
          <w:rFonts w:eastAsia="Calibri" w:cstheme="minorHAnsi"/>
        </w:rPr>
      </w:pPr>
      <w:r>
        <w:rPr>
          <w:rFonts w:cstheme="minorHAnsi"/>
        </w:rPr>
        <w:t>3</w:t>
      </w:r>
      <w:r>
        <w:rPr>
          <w:rFonts w:cstheme="minorHAnsi"/>
        </w:rPr>
        <w:tab/>
      </w:r>
      <w:r w:rsidR="00886E3E" w:rsidRPr="00326A8E">
        <w:rPr>
          <w:rFonts w:cstheme="minorHAnsi"/>
        </w:rPr>
        <w:t>Fall</w:t>
      </w:r>
    </w:p>
    <w:p w14:paraId="13CC3FA5" w14:textId="4DEECA9B" w:rsidR="00886E3E" w:rsidRPr="00A97B00" w:rsidRDefault="7A924FC6" w:rsidP="007D6871">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5A4540" w:rsidRPr="001F2504">
        <w:rPr>
          <w:rFonts w:cstheme="minorHAnsi"/>
        </w:rPr>
        <w:sym w:font="Wingdings" w:char="F0E0"/>
      </w:r>
      <w:r w:rsidR="005A4540" w:rsidRPr="00DA6C0D">
        <w:rPr>
          <w:rFonts w:eastAsia="Calibri" w:cstheme="minorHAnsi"/>
        </w:rPr>
        <w:t xml:space="preserve"> </w:t>
      </w:r>
      <w:r w:rsidRPr="7A924FC6">
        <w:rPr>
          <w:rFonts w:eastAsia="Calibri"/>
          <w:b/>
          <w:bCs/>
          <w:i/>
          <w:iCs/>
        </w:rPr>
        <w:t>GO TO LAWN3B</w:t>
      </w:r>
    </w:p>
    <w:p w14:paraId="1DB25DFB" w14:textId="77777777" w:rsidR="00886E3E" w:rsidRPr="00D11D8B" w:rsidRDefault="00886E3E" w:rsidP="005A4540">
      <w:pPr>
        <w:spacing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11BB2621" w:rsidR="00447156" w:rsidRPr="00D11D8B" w:rsidRDefault="00447156" w:rsidP="00447156">
      <w:pPr>
        <w:spacing w:after="0" w:line="240" w:lineRule="auto"/>
        <w:rPr>
          <w:rFonts w:eastAsia="Calibri" w:cstheme="minorHAnsi"/>
          <w:b/>
        </w:rPr>
      </w:pPr>
      <w:r w:rsidRPr="00D11D8B">
        <w:rPr>
          <w:rFonts w:eastAsia="Calibri" w:cstheme="minorHAnsi"/>
          <w:b/>
        </w:rPr>
        <w:t>IF LAWN2B= 1 SEASON, FILL “season”</w:t>
      </w:r>
    </w:p>
    <w:p w14:paraId="086CF294" w14:textId="53B27EA1" w:rsidR="00447156" w:rsidRPr="00D11D8B" w:rsidRDefault="00447156" w:rsidP="00447156">
      <w:pPr>
        <w:spacing w:after="0" w:line="240" w:lineRule="auto"/>
        <w:rPr>
          <w:rFonts w:eastAsia="Calibri" w:cstheme="minorHAnsi"/>
          <w:b/>
        </w:rPr>
      </w:pPr>
      <w:r w:rsidRPr="00D11D8B">
        <w:rPr>
          <w:rFonts w:eastAsia="Calibri" w:cstheme="minorHAnsi"/>
          <w:b/>
        </w:rPr>
        <w:t>IF LAWN2B=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400538D7" w14:textId="3F35A788" w:rsidR="006B625A" w:rsidRPr="00FD3417" w:rsidRDefault="7A924FC6" w:rsidP="00FD3417">
      <w:pPr>
        <w:spacing w:line="240" w:lineRule="auto"/>
        <w:rPr>
          <w:b/>
          <w:bCs/>
        </w:rPr>
      </w:pPr>
      <w:r w:rsidRPr="7A924FC6">
        <w:rPr>
          <w:b/>
          <w:bCs/>
        </w:rPr>
        <w:t>IF WORK=</w:t>
      </w:r>
      <w:r w:rsidR="00FD3417">
        <w:rPr>
          <w:b/>
          <w:bCs/>
        </w:rPr>
        <w:t xml:space="preserve"> </w:t>
      </w:r>
      <w:r w:rsidRPr="7A924FC6">
        <w:rPr>
          <w:b/>
          <w:bCs/>
        </w:rPr>
        <w:t>1, FILL “outside of work”]</w:t>
      </w:r>
    </w:p>
    <w:p w14:paraId="5ECC3322" w14:textId="4A64BE02" w:rsidR="00886E3E" w:rsidRPr="005753D1" w:rsidRDefault="7A924FC6" w:rsidP="005753D1">
      <w:pPr>
        <w:pStyle w:val="ListParagraph"/>
        <w:numPr>
          <w:ilvl w:val="0"/>
          <w:numId w:val="132"/>
        </w:numPr>
        <w:spacing w:after="0" w:line="240" w:lineRule="auto"/>
        <w:rPr>
          <w:rFonts w:eastAsia="Calibri"/>
          <w:b/>
          <w:bCs/>
        </w:rPr>
      </w:pPr>
      <w:r w:rsidRPr="005753D1">
        <w:rPr>
          <w:rFonts w:eastAsia="Calibri"/>
        </w:rPr>
        <w:t xml:space="preserve">[LAWN3B] During the season[s] in the </w:t>
      </w:r>
      <w:r w:rsidRPr="005753D1">
        <w:rPr>
          <w:rFonts w:eastAsia="Calibri"/>
          <w:b/>
          <w:bCs/>
        </w:rPr>
        <w:t>past 12 months</w:t>
      </w:r>
      <w:r w:rsidRPr="005753D1">
        <w:rPr>
          <w:rFonts w:eastAsia="Calibri"/>
        </w:rPr>
        <w:t xml:space="preserve"> that you did these vigorous outdoor chores (such as digging, carrying lumber, or snow shoveling), about how often did you do these chores outside of work?</w:t>
      </w:r>
    </w:p>
    <w:p w14:paraId="5AD28E18" w14:textId="5532EAE7" w:rsidR="00886E3E" w:rsidRPr="005D555D" w:rsidRDefault="00744BB5" w:rsidP="00F726ED">
      <w:pPr>
        <w:spacing w:before="60" w:after="0" w:line="240" w:lineRule="auto"/>
        <w:ind w:left="720"/>
        <w:rPr>
          <w:rFonts w:eastAsia="Calibri" w:cstheme="minorHAnsi"/>
        </w:rPr>
      </w:pPr>
      <w:r>
        <w:rPr>
          <w:rFonts w:cstheme="minorHAnsi"/>
        </w:rPr>
        <w:t>0</w:t>
      </w:r>
      <w:r>
        <w:rPr>
          <w:rFonts w:cstheme="minorHAnsi"/>
        </w:rPr>
        <w:tab/>
      </w:r>
      <w:r w:rsidR="00886E3E" w:rsidRPr="005D555D">
        <w:rPr>
          <w:rFonts w:cstheme="minorHAnsi"/>
        </w:rPr>
        <w:t>Once a month or less</w:t>
      </w:r>
    </w:p>
    <w:p w14:paraId="5AA21A64" w14:textId="1BCA76C0" w:rsidR="00886E3E" w:rsidRPr="005D555D" w:rsidRDefault="00744BB5" w:rsidP="00F726ED">
      <w:pPr>
        <w:spacing w:after="0" w:line="240" w:lineRule="auto"/>
        <w:ind w:left="720"/>
        <w:rPr>
          <w:rFonts w:eastAsia="Calibri"/>
        </w:rPr>
      </w:pPr>
      <w:r>
        <w:t>1</w:t>
      </w:r>
      <w:r>
        <w:tab/>
      </w:r>
      <w:r w:rsidR="7A924FC6" w:rsidRPr="7A924FC6">
        <w:t>2 to 3 days per month</w:t>
      </w:r>
    </w:p>
    <w:p w14:paraId="17DB48D8" w14:textId="78928252" w:rsidR="00886E3E" w:rsidRPr="005D555D" w:rsidRDefault="00744BB5" w:rsidP="00F726ED">
      <w:pPr>
        <w:spacing w:after="0" w:line="240" w:lineRule="auto"/>
        <w:ind w:left="720"/>
        <w:rPr>
          <w:rFonts w:eastAsia="Calibri"/>
        </w:rPr>
      </w:pPr>
      <w:r>
        <w:t>2</w:t>
      </w:r>
      <w:r>
        <w:tab/>
      </w:r>
      <w:r w:rsidR="7A924FC6" w:rsidRPr="7A924FC6">
        <w:t>1 to 2 days per week</w:t>
      </w:r>
    </w:p>
    <w:p w14:paraId="52864A21" w14:textId="0876AACC" w:rsidR="00886E3E" w:rsidRPr="005D555D" w:rsidRDefault="00744BB5" w:rsidP="00F726ED">
      <w:pPr>
        <w:spacing w:after="0" w:line="240" w:lineRule="auto"/>
        <w:ind w:left="720"/>
        <w:rPr>
          <w:rFonts w:eastAsia="Calibri"/>
        </w:rPr>
      </w:pPr>
      <w:r>
        <w:t>3</w:t>
      </w:r>
      <w:r>
        <w:tab/>
      </w:r>
      <w:r w:rsidR="7A924FC6" w:rsidRPr="7A924FC6">
        <w:t>3 to 4 days per week</w:t>
      </w:r>
    </w:p>
    <w:p w14:paraId="04D6AEA8" w14:textId="7ECF1FC1" w:rsidR="00886E3E" w:rsidRPr="005D555D" w:rsidRDefault="00744BB5" w:rsidP="00F726ED">
      <w:pPr>
        <w:spacing w:after="0" w:line="240" w:lineRule="auto"/>
        <w:ind w:left="720"/>
        <w:rPr>
          <w:rFonts w:eastAsia="Calibri"/>
        </w:rPr>
      </w:pPr>
      <w:r>
        <w:t>4</w:t>
      </w:r>
      <w:r>
        <w:tab/>
      </w:r>
      <w:r w:rsidR="7A924FC6" w:rsidRPr="7A924FC6">
        <w:t>5 to 6 days per week</w:t>
      </w:r>
    </w:p>
    <w:p w14:paraId="3AF70E44" w14:textId="4B404661" w:rsidR="00886E3E" w:rsidRPr="005D555D" w:rsidRDefault="00744BB5" w:rsidP="00F726ED">
      <w:pPr>
        <w:spacing w:after="0" w:line="240" w:lineRule="auto"/>
        <w:ind w:left="720"/>
        <w:rPr>
          <w:rFonts w:eastAsia="Calibri"/>
        </w:rPr>
      </w:pPr>
      <w:r>
        <w:t>5</w:t>
      </w:r>
      <w:r>
        <w:tab/>
      </w:r>
      <w:r w:rsidR="7A924FC6" w:rsidRPr="7A924FC6">
        <w:t>Every day</w:t>
      </w:r>
    </w:p>
    <w:p w14:paraId="32EB1920" w14:textId="0E95A378" w:rsidR="00886E3E" w:rsidRPr="00A97B00" w:rsidRDefault="7A924FC6" w:rsidP="00F726ED">
      <w:pPr>
        <w:spacing w:before="60" w:after="0" w:line="240" w:lineRule="auto"/>
        <w:ind w:left="720"/>
        <w:rPr>
          <w:rFonts w:eastAsia="Calibri"/>
        </w:rPr>
      </w:pPr>
      <w:r w:rsidRPr="7A924FC6">
        <w:rPr>
          <w:rFonts w:eastAsia="Calibri"/>
          <w:i/>
          <w:iCs/>
        </w:rPr>
        <w:t xml:space="preserve">NO RESPONSE </w:t>
      </w:r>
      <w:r w:rsidR="005D555D" w:rsidRPr="001F2504">
        <w:rPr>
          <w:rFonts w:cstheme="minorHAnsi"/>
        </w:rPr>
        <w:sym w:font="Wingdings" w:char="F0E0"/>
      </w:r>
      <w:r w:rsidR="005D555D" w:rsidRPr="00DA6C0D">
        <w:rPr>
          <w:rFonts w:eastAsia="Calibri" w:cstheme="minorHAnsi"/>
        </w:rPr>
        <w:t xml:space="preserve"> </w:t>
      </w:r>
      <w:r w:rsidRPr="7A924FC6">
        <w:rPr>
          <w:rFonts w:eastAsia="Calibri"/>
          <w:b/>
          <w:bCs/>
          <w:i/>
          <w:iCs/>
        </w:rPr>
        <w:t>GO TO LAWN4B</w:t>
      </w:r>
    </w:p>
    <w:p w14:paraId="09D79B66" w14:textId="77777777" w:rsidR="00447156" w:rsidRPr="00D11D8B" w:rsidRDefault="00447156" w:rsidP="00E52A66">
      <w:pPr>
        <w:spacing w:after="0" w:line="240" w:lineRule="auto"/>
        <w:rPr>
          <w:rFonts w:eastAsia="Calibri" w:cstheme="minorHAnsi"/>
        </w:rPr>
      </w:pPr>
    </w:p>
    <w:p w14:paraId="002FB2FA" w14:textId="198C7662" w:rsidR="00886E3E" w:rsidRPr="00D11D8B" w:rsidRDefault="7A924FC6" w:rsidP="00E52A66">
      <w:pPr>
        <w:spacing w:after="0" w:line="240" w:lineRule="auto"/>
        <w:rPr>
          <w:rFonts w:eastAsia="Calibri"/>
        </w:rPr>
      </w:pPr>
      <w:r w:rsidRPr="7A924FC6">
        <w:rPr>
          <w:b/>
          <w:bCs/>
        </w:rPr>
        <w:t>[IF WORK=</w:t>
      </w:r>
      <w:r w:rsidR="00E52A66">
        <w:rPr>
          <w:b/>
          <w:bCs/>
        </w:rPr>
        <w:t xml:space="preserve"> </w:t>
      </w:r>
      <w:r w:rsidRPr="7A924FC6">
        <w:rPr>
          <w:b/>
          <w:bCs/>
        </w:rPr>
        <w:t>1, FILL “outside of work”]</w:t>
      </w:r>
    </w:p>
    <w:p w14:paraId="40F1C5D6" w14:textId="423F3F2A" w:rsidR="00886E3E" w:rsidRPr="003E6210" w:rsidRDefault="7A924FC6" w:rsidP="003E6210">
      <w:pPr>
        <w:pStyle w:val="ListParagraph"/>
        <w:numPr>
          <w:ilvl w:val="0"/>
          <w:numId w:val="132"/>
        </w:numPr>
        <w:spacing w:after="0" w:line="240" w:lineRule="auto"/>
        <w:rPr>
          <w:rFonts w:eastAsia="Calibri"/>
          <w:b/>
          <w:bCs/>
        </w:rPr>
      </w:pPr>
      <w:r w:rsidRPr="003E6210">
        <w:rPr>
          <w:rFonts w:eastAsia="Calibri"/>
        </w:rPr>
        <w:t xml:space="preserve">[LAWN4B] On the days that you did these vigorous outdoor chores (such as digging, carrying lumber, or snow shoveling) outside of work, about </w:t>
      </w:r>
      <w:r w:rsidRPr="003E6210">
        <w:rPr>
          <w:rFonts w:eastAsia="Calibri"/>
          <w:b/>
          <w:bCs/>
        </w:rPr>
        <w:t xml:space="preserve">how much time per day </w:t>
      </w:r>
      <w:r w:rsidRPr="003E6210">
        <w:rPr>
          <w:rFonts w:eastAsia="Calibri"/>
        </w:rPr>
        <w:t>did you spend doing these chores?</w:t>
      </w:r>
    </w:p>
    <w:p w14:paraId="163F723F" w14:textId="528D6D5F" w:rsidR="00886E3E" w:rsidRPr="008179F7" w:rsidRDefault="008179F7" w:rsidP="00835D6F">
      <w:pPr>
        <w:spacing w:before="60" w:after="0" w:line="240" w:lineRule="auto"/>
        <w:ind w:left="720"/>
        <w:rPr>
          <w:rFonts w:eastAsia="Calibri" w:cstheme="minorHAnsi"/>
        </w:rPr>
      </w:pPr>
      <w:r>
        <w:rPr>
          <w:rFonts w:cstheme="minorHAnsi"/>
        </w:rPr>
        <w:t>0</w:t>
      </w:r>
      <w:r>
        <w:rPr>
          <w:rFonts w:cstheme="minorHAnsi"/>
        </w:rPr>
        <w:tab/>
      </w:r>
      <w:r w:rsidR="00886E3E" w:rsidRPr="008179F7">
        <w:rPr>
          <w:rFonts w:cstheme="minorHAnsi"/>
        </w:rPr>
        <w:t>15 minutes or less</w:t>
      </w:r>
    </w:p>
    <w:p w14:paraId="1B0E9209" w14:textId="08794D32" w:rsidR="00886E3E" w:rsidRPr="008179F7" w:rsidRDefault="008179F7" w:rsidP="00835D6F">
      <w:pPr>
        <w:spacing w:after="0" w:line="240" w:lineRule="auto"/>
        <w:ind w:left="720"/>
        <w:rPr>
          <w:rFonts w:eastAsia="Calibri"/>
        </w:rPr>
      </w:pPr>
      <w:r>
        <w:t>1</w:t>
      </w:r>
      <w:r>
        <w:tab/>
      </w:r>
      <w:r w:rsidR="7A924FC6" w:rsidRPr="7A924FC6">
        <w:t>16 to 30 minutes</w:t>
      </w:r>
    </w:p>
    <w:p w14:paraId="1905311F" w14:textId="1A2AD7FE" w:rsidR="00886E3E" w:rsidRPr="008179F7" w:rsidRDefault="008179F7" w:rsidP="00835D6F">
      <w:pPr>
        <w:spacing w:after="0" w:line="240" w:lineRule="auto"/>
        <w:ind w:left="720"/>
        <w:rPr>
          <w:rFonts w:eastAsia="Calibri"/>
        </w:rPr>
      </w:pPr>
      <w:r>
        <w:t>2</w:t>
      </w:r>
      <w:r>
        <w:tab/>
      </w:r>
      <w:r w:rsidR="7A924FC6" w:rsidRPr="7A924FC6">
        <w:t>31 to 44 minutes</w:t>
      </w:r>
    </w:p>
    <w:p w14:paraId="773A4188" w14:textId="1CB628BB" w:rsidR="00886E3E" w:rsidRPr="008179F7" w:rsidRDefault="008179F7" w:rsidP="00835D6F">
      <w:pPr>
        <w:spacing w:after="0" w:line="240" w:lineRule="auto"/>
        <w:ind w:left="720"/>
        <w:rPr>
          <w:rFonts w:eastAsia="Calibri"/>
        </w:rPr>
      </w:pPr>
      <w:r>
        <w:lastRenderedPageBreak/>
        <w:t>3</w:t>
      </w:r>
      <w:r>
        <w:tab/>
      </w:r>
      <w:r w:rsidR="7A924FC6" w:rsidRPr="7A924FC6">
        <w:t>45 to 59 minutes</w:t>
      </w:r>
    </w:p>
    <w:p w14:paraId="10F1055B" w14:textId="678B7588" w:rsidR="00886E3E" w:rsidRPr="008179F7" w:rsidRDefault="008179F7" w:rsidP="00835D6F">
      <w:pPr>
        <w:spacing w:after="0" w:line="240" w:lineRule="auto"/>
        <w:ind w:left="720"/>
        <w:rPr>
          <w:rFonts w:eastAsia="Calibri"/>
        </w:rPr>
      </w:pPr>
      <w:r>
        <w:t>4</w:t>
      </w:r>
      <w:r>
        <w:tab/>
      </w:r>
      <w:r w:rsidR="7A924FC6" w:rsidRPr="7A924FC6">
        <w:t>1 hour</w:t>
      </w:r>
    </w:p>
    <w:p w14:paraId="09672CC8" w14:textId="75FD9E30" w:rsidR="00886E3E" w:rsidRPr="008179F7" w:rsidRDefault="008179F7" w:rsidP="00835D6F">
      <w:pPr>
        <w:spacing w:after="0" w:line="240" w:lineRule="auto"/>
        <w:ind w:left="720"/>
        <w:rPr>
          <w:rFonts w:eastAsia="Calibri"/>
        </w:rPr>
      </w:pPr>
      <w:r>
        <w:t>5</w:t>
      </w:r>
      <w:r>
        <w:tab/>
      </w:r>
      <w:r w:rsidR="7A924FC6" w:rsidRPr="7A924FC6">
        <w:t>2 hours</w:t>
      </w:r>
    </w:p>
    <w:p w14:paraId="562DBB63" w14:textId="33744CBE" w:rsidR="00886E3E" w:rsidRPr="008179F7" w:rsidRDefault="008179F7" w:rsidP="00835D6F">
      <w:pPr>
        <w:spacing w:after="0" w:line="240" w:lineRule="auto"/>
        <w:ind w:left="720"/>
        <w:rPr>
          <w:rFonts w:eastAsia="Calibri" w:cstheme="minorHAnsi"/>
        </w:rPr>
      </w:pPr>
      <w:r>
        <w:rPr>
          <w:rFonts w:cstheme="minorHAnsi"/>
        </w:rPr>
        <w:t>6</w:t>
      </w:r>
      <w:r>
        <w:rPr>
          <w:rFonts w:cstheme="minorHAnsi"/>
        </w:rPr>
        <w:tab/>
      </w:r>
      <w:r w:rsidR="00886E3E" w:rsidRPr="008179F7">
        <w:rPr>
          <w:rFonts w:cstheme="minorHAnsi"/>
        </w:rPr>
        <w:t>3 hours or more</w:t>
      </w:r>
    </w:p>
    <w:p w14:paraId="337AB0CA" w14:textId="63EA53F1" w:rsidR="00886E3E" w:rsidRPr="00A97B00" w:rsidRDefault="7A924FC6" w:rsidP="00835D6F">
      <w:pPr>
        <w:spacing w:before="60" w:after="0" w:line="240" w:lineRule="auto"/>
        <w:ind w:left="720"/>
        <w:rPr>
          <w:rFonts w:eastAsia="Calibri"/>
        </w:rPr>
      </w:pPr>
      <w:r w:rsidRPr="7A924FC6">
        <w:rPr>
          <w:rFonts w:eastAsia="Calibri"/>
          <w:i/>
          <w:iCs/>
        </w:rPr>
        <w:t xml:space="preserve">NO RESPONSE </w:t>
      </w:r>
      <w:r w:rsidR="001603FE" w:rsidRPr="001F2504">
        <w:rPr>
          <w:rFonts w:cstheme="minorHAnsi"/>
        </w:rPr>
        <w:sym w:font="Wingdings" w:char="F0E0"/>
      </w:r>
      <w:r w:rsidR="001603FE" w:rsidRPr="00DA6C0D">
        <w:rPr>
          <w:rFonts w:eastAsia="Calibri" w:cstheme="minorHAnsi"/>
        </w:rPr>
        <w:t xml:space="preserve"> </w:t>
      </w:r>
      <w:r w:rsidRPr="7A924FC6">
        <w:rPr>
          <w:rFonts w:eastAsia="Calibri"/>
          <w:b/>
          <w:bCs/>
          <w:i/>
          <w:iCs/>
        </w:rPr>
        <w:t>GO TO LAWN2C</w:t>
      </w:r>
    </w:p>
    <w:p w14:paraId="61ACDDFB" w14:textId="77777777" w:rsidR="003F1AB6" w:rsidRPr="00D11D8B" w:rsidRDefault="003F1AB6" w:rsidP="001603FE">
      <w:pPr>
        <w:pStyle w:val="ListParagraph"/>
        <w:spacing w:after="0" w:line="240" w:lineRule="auto"/>
        <w:rPr>
          <w:rFonts w:eastAsia="Calibri" w:cstheme="minorHAnsi"/>
        </w:rPr>
      </w:pPr>
    </w:p>
    <w:p w14:paraId="2C0E9860" w14:textId="3106EB0C" w:rsidR="00886E3E" w:rsidRPr="00D11D8B" w:rsidRDefault="7A924FC6" w:rsidP="001603FE">
      <w:pPr>
        <w:spacing w:after="0" w:line="240" w:lineRule="auto"/>
        <w:rPr>
          <w:rFonts w:eastAsia="Calibri"/>
          <w:b/>
          <w:bCs/>
        </w:rPr>
      </w:pPr>
      <w:r w:rsidRPr="7A924FC6">
        <w:rPr>
          <w:rFonts w:eastAsia="Calibri"/>
          <w:b/>
          <w:bCs/>
        </w:rPr>
        <w:t>[DISPLAY IF LAWN1= 2]</w:t>
      </w:r>
    </w:p>
    <w:p w14:paraId="46F8764A" w14:textId="1D85CE9B" w:rsidR="00886E3E" w:rsidRPr="00FA46FD" w:rsidRDefault="7A924FC6" w:rsidP="00FA46FD">
      <w:pPr>
        <w:pStyle w:val="ListParagraph"/>
        <w:numPr>
          <w:ilvl w:val="0"/>
          <w:numId w:val="132"/>
        </w:numPr>
        <w:spacing w:after="0" w:line="240" w:lineRule="auto"/>
        <w:rPr>
          <w:rFonts w:eastAsia="Calibri"/>
          <w:b/>
          <w:bCs/>
        </w:rPr>
      </w:pPr>
      <w:r w:rsidRPr="00FA46FD">
        <w:rPr>
          <w:rFonts w:eastAsia="Calibri"/>
        </w:rPr>
        <w:t xml:space="preserve">[LAWN2C] In which season(s) did you do these </w:t>
      </w:r>
      <w:r w:rsidRPr="00FA46FD">
        <w:rPr>
          <w:rFonts w:eastAsia="Calibri"/>
          <w:b/>
          <w:bCs/>
        </w:rPr>
        <w:t>home repairs (such as painting, plumbing, or replacing carpeting)</w:t>
      </w:r>
      <w:r w:rsidRPr="00FA46FD">
        <w:rPr>
          <w:rFonts w:eastAsia="Calibri"/>
        </w:rPr>
        <w:t>? Select all that apply.</w:t>
      </w:r>
    </w:p>
    <w:p w14:paraId="44DEBF70" w14:textId="7DB53190" w:rsidR="00886E3E" w:rsidRPr="00FA46FD" w:rsidRDefault="00FA46FD" w:rsidP="006A6BE2">
      <w:pPr>
        <w:spacing w:before="60" w:after="0" w:line="240" w:lineRule="auto"/>
        <w:ind w:left="720"/>
        <w:rPr>
          <w:rFonts w:eastAsia="Calibri" w:cstheme="minorHAnsi"/>
        </w:rPr>
      </w:pPr>
      <w:r>
        <w:rPr>
          <w:rFonts w:cstheme="minorHAnsi"/>
        </w:rPr>
        <w:t>0</w:t>
      </w:r>
      <w:r>
        <w:rPr>
          <w:rFonts w:cstheme="minorHAnsi"/>
        </w:rPr>
        <w:tab/>
      </w:r>
      <w:r w:rsidR="00886E3E" w:rsidRPr="00FA46FD">
        <w:rPr>
          <w:rFonts w:cstheme="minorHAnsi"/>
        </w:rPr>
        <w:t>Winter</w:t>
      </w:r>
    </w:p>
    <w:p w14:paraId="3062FB43" w14:textId="1F04E31E" w:rsidR="00886E3E" w:rsidRPr="00FA46FD" w:rsidRDefault="00FA46FD" w:rsidP="006A6BE2">
      <w:pPr>
        <w:spacing w:after="0" w:line="240" w:lineRule="auto"/>
        <w:ind w:left="720"/>
        <w:rPr>
          <w:rFonts w:eastAsia="Calibri" w:cstheme="minorHAnsi"/>
        </w:rPr>
      </w:pPr>
      <w:r>
        <w:rPr>
          <w:rFonts w:cstheme="minorHAnsi"/>
        </w:rPr>
        <w:t>1</w:t>
      </w:r>
      <w:r>
        <w:rPr>
          <w:rFonts w:cstheme="minorHAnsi"/>
        </w:rPr>
        <w:tab/>
      </w:r>
      <w:r w:rsidR="00886E3E" w:rsidRPr="00FA46FD">
        <w:rPr>
          <w:rFonts w:cstheme="minorHAnsi"/>
        </w:rPr>
        <w:t>Spring</w:t>
      </w:r>
    </w:p>
    <w:p w14:paraId="604E0F6E" w14:textId="53F9999A" w:rsidR="00886E3E" w:rsidRPr="00FA46FD" w:rsidRDefault="00FA46FD" w:rsidP="006A6BE2">
      <w:pPr>
        <w:spacing w:after="0" w:line="240" w:lineRule="auto"/>
        <w:ind w:left="720"/>
        <w:rPr>
          <w:rFonts w:eastAsia="Calibri" w:cstheme="minorHAnsi"/>
        </w:rPr>
      </w:pPr>
      <w:r>
        <w:rPr>
          <w:rFonts w:cstheme="minorHAnsi"/>
        </w:rPr>
        <w:t>2</w:t>
      </w:r>
      <w:r>
        <w:rPr>
          <w:rFonts w:cstheme="minorHAnsi"/>
        </w:rPr>
        <w:tab/>
      </w:r>
      <w:r w:rsidR="00886E3E" w:rsidRPr="00FA46FD">
        <w:rPr>
          <w:rFonts w:cstheme="minorHAnsi"/>
        </w:rPr>
        <w:t>Summer</w:t>
      </w:r>
    </w:p>
    <w:p w14:paraId="2DB2E3DA" w14:textId="2AF1EC8F" w:rsidR="00886E3E" w:rsidRPr="00FA46FD" w:rsidRDefault="00FA46FD" w:rsidP="006A6BE2">
      <w:pPr>
        <w:spacing w:after="0" w:line="240" w:lineRule="auto"/>
        <w:ind w:left="720"/>
        <w:rPr>
          <w:rFonts w:eastAsia="Calibri" w:cstheme="minorHAnsi"/>
        </w:rPr>
      </w:pPr>
      <w:r>
        <w:rPr>
          <w:rFonts w:cstheme="minorHAnsi"/>
        </w:rPr>
        <w:t>3</w:t>
      </w:r>
      <w:r>
        <w:rPr>
          <w:rFonts w:cstheme="minorHAnsi"/>
        </w:rPr>
        <w:tab/>
      </w:r>
      <w:r w:rsidR="00886E3E" w:rsidRPr="00FA46FD">
        <w:rPr>
          <w:rFonts w:cstheme="minorHAnsi"/>
        </w:rPr>
        <w:t>Fall</w:t>
      </w:r>
    </w:p>
    <w:p w14:paraId="42DBE375" w14:textId="2BB1BEB9" w:rsidR="00886E3E" w:rsidRPr="00A97B00" w:rsidRDefault="00886E3E" w:rsidP="006A6BE2">
      <w:pPr>
        <w:spacing w:before="60" w:after="0" w:line="240" w:lineRule="auto"/>
        <w:ind w:left="720"/>
        <w:rPr>
          <w:rFonts w:eastAsia="Calibri" w:cstheme="minorHAnsi"/>
        </w:rPr>
      </w:pPr>
      <w:r w:rsidRPr="00A97B00">
        <w:rPr>
          <w:rFonts w:eastAsia="Calibri" w:cstheme="minorHAnsi"/>
          <w:i/>
        </w:rPr>
        <w:t>NO RESPONSE</w:t>
      </w:r>
      <w:r w:rsidRPr="00A97B00">
        <w:rPr>
          <w:rFonts w:eastAsia="Calibri" w:cstheme="minorHAnsi"/>
          <w:b/>
          <w:i/>
        </w:rPr>
        <w:t xml:space="preserve"> </w:t>
      </w:r>
      <w:r w:rsidR="00FA46FD" w:rsidRPr="001F2504">
        <w:rPr>
          <w:rFonts w:cstheme="minorHAnsi"/>
        </w:rPr>
        <w:sym w:font="Wingdings" w:char="F0E0"/>
      </w:r>
      <w:r w:rsidR="00FA46FD" w:rsidRPr="00DA6C0D">
        <w:rPr>
          <w:rFonts w:eastAsia="Calibri" w:cstheme="minorHAnsi"/>
        </w:rPr>
        <w:t xml:space="preserve"> </w:t>
      </w:r>
      <w:r w:rsidRPr="00A97B00">
        <w:rPr>
          <w:rFonts w:cstheme="minorHAnsi"/>
          <w:b/>
          <w:i/>
        </w:rPr>
        <w:t>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56CCBABD" w:rsidR="00447156" w:rsidRPr="00D11D8B" w:rsidRDefault="00447156" w:rsidP="00447156">
      <w:pPr>
        <w:spacing w:after="0" w:line="240" w:lineRule="auto"/>
        <w:rPr>
          <w:rFonts w:eastAsia="Calibri" w:cstheme="minorHAnsi"/>
          <w:b/>
        </w:rPr>
      </w:pPr>
      <w:r w:rsidRPr="00D11D8B">
        <w:rPr>
          <w:rFonts w:eastAsia="Calibri" w:cstheme="minorHAnsi"/>
          <w:b/>
        </w:rPr>
        <w:t>IF LAWN2C= 1 SEASON, FILL “season”</w:t>
      </w:r>
    </w:p>
    <w:p w14:paraId="6B5F6742" w14:textId="0724B660" w:rsidR="00447156" w:rsidRPr="00D11D8B" w:rsidRDefault="00447156" w:rsidP="00447156">
      <w:pPr>
        <w:spacing w:after="0" w:line="240" w:lineRule="auto"/>
        <w:rPr>
          <w:rFonts w:eastAsia="Calibri" w:cstheme="minorHAnsi"/>
          <w:b/>
        </w:rPr>
      </w:pPr>
      <w:r w:rsidRPr="00D11D8B">
        <w:rPr>
          <w:rFonts w:eastAsia="Calibri" w:cstheme="minorHAnsi"/>
          <w:b/>
        </w:rPr>
        <w:t>IF LAWN2C=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08B1E15D" w14:textId="45452195" w:rsidR="00886E3E" w:rsidRPr="006B0BDD" w:rsidRDefault="7A924FC6" w:rsidP="006B0BDD">
      <w:pPr>
        <w:spacing w:line="240" w:lineRule="auto"/>
        <w:rPr>
          <w:b/>
          <w:bCs/>
        </w:rPr>
      </w:pPr>
      <w:r w:rsidRPr="7A924FC6">
        <w:rPr>
          <w:b/>
          <w:bCs/>
        </w:rPr>
        <w:t>IF WORK=</w:t>
      </w:r>
      <w:r w:rsidR="006B0BDD">
        <w:rPr>
          <w:b/>
          <w:bCs/>
        </w:rPr>
        <w:t xml:space="preserve"> </w:t>
      </w:r>
      <w:r w:rsidRPr="7A924FC6">
        <w:rPr>
          <w:b/>
          <w:bCs/>
        </w:rPr>
        <w:t>1, FILL “outside of work”]</w:t>
      </w:r>
    </w:p>
    <w:p w14:paraId="2B1F68CE" w14:textId="53E2299B" w:rsidR="00886E3E" w:rsidRPr="006B0BDD" w:rsidRDefault="7A924FC6" w:rsidP="006B0BDD">
      <w:pPr>
        <w:pStyle w:val="ListParagraph"/>
        <w:numPr>
          <w:ilvl w:val="0"/>
          <w:numId w:val="132"/>
        </w:numPr>
        <w:spacing w:after="0" w:line="240" w:lineRule="auto"/>
        <w:rPr>
          <w:rFonts w:eastAsia="Calibri"/>
          <w:b/>
          <w:bCs/>
        </w:rPr>
      </w:pPr>
      <w:r w:rsidRPr="006B0BDD">
        <w:rPr>
          <w:rFonts w:eastAsia="Calibri"/>
        </w:rPr>
        <w:t xml:space="preserve">[LAWN3C] During the season[s] in the </w:t>
      </w:r>
      <w:r w:rsidRPr="006B0BDD">
        <w:rPr>
          <w:rFonts w:eastAsia="Calibri"/>
          <w:b/>
          <w:bCs/>
        </w:rPr>
        <w:t>past 12 months</w:t>
      </w:r>
      <w:r w:rsidRPr="006B0BDD">
        <w:rPr>
          <w:rFonts w:eastAsia="Calibri"/>
        </w:rPr>
        <w:t xml:space="preserve"> that you did these home repairs (such as painting, plumbing, or replacing carpeting), about how often did you do these repairs outside of work?</w:t>
      </w:r>
    </w:p>
    <w:p w14:paraId="6F046D44" w14:textId="4E62A305" w:rsidR="00886E3E" w:rsidRPr="00885582" w:rsidRDefault="00885582" w:rsidP="00885582">
      <w:pPr>
        <w:spacing w:before="60" w:after="0" w:line="240" w:lineRule="auto"/>
        <w:ind w:left="720"/>
        <w:rPr>
          <w:rFonts w:eastAsia="Calibri" w:cstheme="minorHAnsi"/>
        </w:rPr>
      </w:pPr>
      <w:r>
        <w:rPr>
          <w:rFonts w:cstheme="minorHAnsi"/>
        </w:rPr>
        <w:t>0</w:t>
      </w:r>
      <w:r>
        <w:rPr>
          <w:rFonts w:cstheme="minorHAnsi"/>
        </w:rPr>
        <w:tab/>
      </w:r>
      <w:r w:rsidR="00886E3E" w:rsidRPr="00885582">
        <w:rPr>
          <w:rFonts w:cstheme="minorHAnsi"/>
        </w:rPr>
        <w:t>Once a month or less</w:t>
      </w:r>
    </w:p>
    <w:p w14:paraId="17E0C005" w14:textId="704A7B0B" w:rsidR="00886E3E" w:rsidRPr="00885582" w:rsidRDefault="00885582" w:rsidP="00885582">
      <w:pPr>
        <w:spacing w:after="0" w:line="240" w:lineRule="auto"/>
        <w:ind w:left="720"/>
        <w:rPr>
          <w:rFonts w:eastAsia="Calibri"/>
        </w:rPr>
      </w:pPr>
      <w:r>
        <w:t>1</w:t>
      </w:r>
      <w:r>
        <w:tab/>
      </w:r>
      <w:r w:rsidR="7A924FC6" w:rsidRPr="7A924FC6">
        <w:t>2 to 3 days per month</w:t>
      </w:r>
    </w:p>
    <w:p w14:paraId="24332C1A" w14:textId="06602DC8" w:rsidR="00886E3E" w:rsidRPr="00885582" w:rsidRDefault="00885582" w:rsidP="00885582">
      <w:pPr>
        <w:spacing w:after="0" w:line="240" w:lineRule="auto"/>
        <w:ind w:left="720"/>
        <w:rPr>
          <w:rFonts w:eastAsia="Calibri"/>
        </w:rPr>
      </w:pPr>
      <w:r>
        <w:t>2</w:t>
      </w:r>
      <w:r>
        <w:tab/>
      </w:r>
      <w:r w:rsidR="7A924FC6" w:rsidRPr="7A924FC6">
        <w:t>1 to 2 days per week</w:t>
      </w:r>
    </w:p>
    <w:p w14:paraId="5A2FA255" w14:textId="546621C5" w:rsidR="00886E3E" w:rsidRPr="00885582" w:rsidRDefault="00885582" w:rsidP="00885582">
      <w:pPr>
        <w:spacing w:after="0" w:line="240" w:lineRule="auto"/>
        <w:ind w:left="720"/>
        <w:rPr>
          <w:rFonts w:eastAsia="Calibri"/>
        </w:rPr>
      </w:pPr>
      <w:r>
        <w:t>3</w:t>
      </w:r>
      <w:r>
        <w:tab/>
      </w:r>
      <w:r w:rsidR="7A924FC6" w:rsidRPr="7A924FC6">
        <w:t>3 to 4 days per week</w:t>
      </w:r>
    </w:p>
    <w:p w14:paraId="70737C41" w14:textId="10526EFD" w:rsidR="00886E3E" w:rsidRPr="00885582" w:rsidRDefault="00885582" w:rsidP="00885582">
      <w:pPr>
        <w:spacing w:after="0" w:line="240" w:lineRule="auto"/>
        <w:ind w:left="720"/>
        <w:rPr>
          <w:rFonts w:eastAsia="Calibri"/>
        </w:rPr>
      </w:pPr>
      <w:r>
        <w:t>4</w:t>
      </w:r>
      <w:r>
        <w:tab/>
      </w:r>
      <w:r w:rsidR="7A924FC6" w:rsidRPr="7A924FC6">
        <w:t>5 to 6 days per week</w:t>
      </w:r>
    </w:p>
    <w:p w14:paraId="1972C09A" w14:textId="3BFAA2D0" w:rsidR="00886E3E" w:rsidRPr="00885582" w:rsidRDefault="00885582" w:rsidP="00885582">
      <w:pPr>
        <w:spacing w:after="0" w:line="240" w:lineRule="auto"/>
        <w:ind w:left="720"/>
        <w:rPr>
          <w:rFonts w:eastAsia="Calibri" w:cstheme="minorHAnsi"/>
        </w:rPr>
      </w:pPr>
      <w:r>
        <w:rPr>
          <w:rFonts w:cstheme="minorHAnsi"/>
        </w:rPr>
        <w:t>5</w:t>
      </w:r>
      <w:r>
        <w:rPr>
          <w:rFonts w:cstheme="minorHAnsi"/>
        </w:rPr>
        <w:tab/>
      </w:r>
      <w:r w:rsidR="00886E3E" w:rsidRPr="00885582">
        <w:rPr>
          <w:rFonts w:cstheme="minorHAnsi"/>
        </w:rPr>
        <w:t>Every</w:t>
      </w:r>
      <w:r w:rsidR="0062339F" w:rsidRPr="00885582">
        <w:rPr>
          <w:rFonts w:cstheme="minorHAnsi"/>
        </w:rPr>
        <w:t xml:space="preserve"> </w:t>
      </w:r>
      <w:r w:rsidR="00886E3E" w:rsidRPr="00885582">
        <w:rPr>
          <w:rFonts w:cstheme="minorHAnsi"/>
        </w:rPr>
        <w:t>day</w:t>
      </w:r>
    </w:p>
    <w:p w14:paraId="62539881" w14:textId="69C49C05" w:rsidR="00886E3E" w:rsidRPr="00A97B00" w:rsidRDefault="00886E3E" w:rsidP="00885582">
      <w:pPr>
        <w:spacing w:before="60" w:after="0" w:line="240" w:lineRule="auto"/>
        <w:ind w:left="720"/>
        <w:rPr>
          <w:rFonts w:eastAsia="Calibri" w:cstheme="minorHAnsi"/>
        </w:rPr>
      </w:pPr>
      <w:r w:rsidRPr="00A97B00">
        <w:rPr>
          <w:rFonts w:eastAsia="Calibri" w:cstheme="minorHAnsi"/>
          <w:i/>
        </w:rPr>
        <w:t xml:space="preserve">NO RESPONSE </w:t>
      </w:r>
      <w:r w:rsidR="00885582" w:rsidRPr="001F2504">
        <w:rPr>
          <w:rFonts w:cstheme="minorHAnsi"/>
        </w:rPr>
        <w:sym w:font="Wingdings" w:char="F0E0"/>
      </w:r>
      <w:r w:rsidR="00885582" w:rsidRPr="00DA6C0D">
        <w:rPr>
          <w:rFonts w:eastAsia="Calibri" w:cstheme="minorHAnsi"/>
        </w:rPr>
        <w:t xml:space="preserve"> </w:t>
      </w:r>
      <w:r w:rsidRPr="00A97B00">
        <w:rPr>
          <w:rFonts w:cstheme="minorHAnsi"/>
          <w:b/>
          <w:i/>
        </w:rPr>
        <w:t>GO TO LAWN4C</w:t>
      </w:r>
    </w:p>
    <w:p w14:paraId="6898B645" w14:textId="77777777" w:rsidR="00447156" w:rsidRPr="00D11D8B" w:rsidRDefault="00447156" w:rsidP="00F900D8">
      <w:pPr>
        <w:spacing w:after="0" w:line="240" w:lineRule="auto"/>
        <w:rPr>
          <w:rFonts w:eastAsia="Calibri" w:cstheme="minorHAnsi"/>
        </w:rPr>
      </w:pPr>
    </w:p>
    <w:p w14:paraId="4AC0F124" w14:textId="28CF8931" w:rsidR="00447156" w:rsidRPr="00D11D8B" w:rsidRDefault="7A924FC6" w:rsidP="67FB128D">
      <w:pPr>
        <w:spacing w:line="240" w:lineRule="auto"/>
        <w:rPr>
          <w:b/>
          <w:bCs/>
        </w:rPr>
      </w:pPr>
      <w:r w:rsidRPr="7A924FC6">
        <w:rPr>
          <w:b/>
          <w:bCs/>
        </w:rPr>
        <w:t>[IF WORK=</w:t>
      </w:r>
      <w:r w:rsidR="00096E05">
        <w:rPr>
          <w:b/>
          <w:bCs/>
        </w:rPr>
        <w:t xml:space="preserve"> </w:t>
      </w:r>
      <w:r w:rsidRPr="7A924FC6">
        <w:rPr>
          <w:b/>
          <w:bCs/>
        </w:rPr>
        <w:t>1, FILL “outside of work”]</w:t>
      </w:r>
    </w:p>
    <w:p w14:paraId="10AEEBBF" w14:textId="57208DDD" w:rsidR="00886E3E" w:rsidRPr="006A31F6" w:rsidRDefault="7A924FC6" w:rsidP="006A31F6">
      <w:pPr>
        <w:pStyle w:val="ListParagraph"/>
        <w:numPr>
          <w:ilvl w:val="0"/>
          <w:numId w:val="132"/>
        </w:numPr>
        <w:spacing w:after="0" w:line="240" w:lineRule="auto"/>
        <w:rPr>
          <w:rFonts w:eastAsia="Calibri"/>
          <w:b/>
          <w:bCs/>
        </w:rPr>
      </w:pPr>
      <w:r w:rsidRPr="006A31F6">
        <w:rPr>
          <w:rFonts w:eastAsia="Calibri"/>
        </w:rPr>
        <w:t xml:space="preserve">[LAWN4C] On the days that you did these home repairs (such as painting, plumbing, replacing carpeting) outside of work, about </w:t>
      </w:r>
      <w:r w:rsidRPr="006A31F6">
        <w:rPr>
          <w:rFonts w:eastAsia="Calibri"/>
          <w:b/>
          <w:bCs/>
        </w:rPr>
        <w:t>how much time per day</w:t>
      </w:r>
      <w:r w:rsidRPr="006A31F6">
        <w:rPr>
          <w:rFonts w:eastAsia="Calibri"/>
        </w:rPr>
        <w:t xml:space="preserve"> did you spend doing these repairs?</w:t>
      </w:r>
    </w:p>
    <w:p w14:paraId="2196AEF1" w14:textId="64E7E06C" w:rsidR="00886E3E" w:rsidRPr="006A31F6" w:rsidRDefault="006A31F6" w:rsidP="00791CE6">
      <w:pPr>
        <w:spacing w:before="60" w:after="0" w:line="240" w:lineRule="auto"/>
        <w:ind w:left="720"/>
        <w:rPr>
          <w:rFonts w:eastAsia="Calibri" w:cstheme="minorHAnsi"/>
        </w:rPr>
      </w:pPr>
      <w:r>
        <w:rPr>
          <w:rFonts w:cstheme="minorHAnsi"/>
        </w:rPr>
        <w:t>0</w:t>
      </w:r>
      <w:r>
        <w:rPr>
          <w:rFonts w:cstheme="minorHAnsi"/>
        </w:rPr>
        <w:tab/>
      </w:r>
      <w:r w:rsidR="00886E3E" w:rsidRPr="006A31F6">
        <w:rPr>
          <w:rFonts w:cstheme="minorHAnsi"/>
        </w:rPr>
        <w:t>15 minutes or less</w:t>
      </w:r>
    </w:p>
    <w:p w14:paraId="2CC22201" w14:textId="4EB14BF4" w:rsidR="00886E3E" w:rsidRPr="006A31F6" w:rsidRDefault="006A31F6" w:rsidP="00791CE6">
      <w:pPr>
        <w:spacing w:after="0" w:line="240" w:lineRule="auto"/>
        <w:ind w:left="720"/>
        <w:rPr>
          <w:rFonts w:eastAsia="Calibri"/>
        </w:rPr>
      </w:pPr>
      <w:r>
        <w:t>1</w:t>
      </w:r>
      <w:r>
        <w:tab/>
      </w:r>
      <w:r w:rsidR="7A924FC6" w:rsidRPr="7A924FC6">
        <w:t>16 to 30 minutes</w:t>
      </w:r>
    </w:p>
    <w:p w14:paraId="2E9F3AA9" w14:textId="7444E6A5" w:rsidR="00886E3E" w:rsidRPr="006A31F6" w:rsidRDefault="006A31F6" w:rsidP="00791CE6">
      <w:pPr>
        <w:spacing w:after="0" w:line="240" w:lineRule="auto"/>
        <w:ind w:left="720"/>
        <w:rPr>
          <w:rFonts w:eastAsia="Calibri"/>
        </w:rPr>
      </w:pPr>
      <w:r>
        <w:t>2</w:t>
      </w:r>
      <w:r>
        <w:tab/>
      </w:r>
      <w:r w:rsidR="7A924FC6" w:rsidRPr="7A924FC6">
        <w:t>31 to 44 minutes</w:t>
      </w:r>
    </w:p>
    <w:p w14:paraId="2D9A2503" w14:textId="53A597FA" w:rsidR="00886E3E" w:rsidRPr="006A31F6" w:rsidRDefault="006A31F6" w:rsidP="00791CE6">
      <w:pPr>
        <w:spacing w:after="0" w:line="240" w:lineRule="auto"/>
        <w:ind w:left="720"/>
        <w:rPr>
          <w:rFonts w:eastAsia="Calibri"/>
        </w:rPr>
      </w:pPr>
      <w:r>
        <w:t>3</w:t>
      </w:r>
      <w:r>
        <w:tab/>
      </w:r>
      <w:r w:rsidR="7A924FC6" w:rsidRPr="7A924FC6">
        <w:t>45 to 59 minutes</w:t>
      </w:r>
    </w:p>
    <w:p w14:paraId="0D8A9FBC" w14:textId="0C9A8F40" w:rsidR="00886E3E" w:rsidRPr="006A31F6" w:rsidRDefault="006A31F6" w:rsidP="00791CE6">
      <w:pPr>
        <w:spacing w:after="0" w:line="240" w:lineRule="auto"/>
        <w:ind w:left="720"/>
        <w:rPr>
          <w:rFonts w:eastAsia="Calibri"/>
        </w:rPr>
      </w:pPr>
      <w:r>
        <w:t>4</w:t>
      </w:r>
      <w:r>
        <w:tab/>
      </w:r>
      <w:r w:rsidR="7A924FC6" w:rsidRPr="7A924FC6">
        <w:t>1 hour</w:t>
      </w:r>
    </w:p>
    <w:p w14:paraId="1A1EB941" w14:textId="71678E8B" w:rsidR="00886E3E" w:rsidRPr="006A31F6" w:rsidRDefault="006A31F6" w:rsidP="00791CE6">
      <w:pPr>
        <w:spacing w:after="0" w:line="240" w:lineRule="auto"/>
        <w:ind w:left="720"/>
        <w:rPr>
          <w:rFonts w:eastAsia="Calibri"/>
        </w:rPr>
      </w:pPr>
      <w:r>
        <w:t>5</w:t>
      </w:r>
      <w:r>
        <w:tab/>
      </w:r>
      <w:r w:rsidR="7A924FC6" w:rsidRPr="7A924FC6">
        <w:t>2 hours</w:t>
      </w:r>
    </w:p>
    <w:p w14:paraId="27B5B0CE" w14:textId="6B369065" w:rsidR="00886E3E" w:rsidRPr="006A31F6" w:rsidRDefault="006A31F6" w:rsidP="00791CE6">
      <w:pPr>
        <w:spacing w:after="0" w:line="240" w:lineRule="auto"/>
        <w:ind w:left="720"/>
        <w:rPr>
          <w:rFonts w:eastAsia="Calibri" w:cstheme="minorHAnsi"/>
        </w:rPr>
      </w:pPr>
      <w:r>
        <w:rPr>
          <w:rFonts w:cstheme="minorHAnsi"/>
        </w:rPr>
        <w:t>6</w:t>
      </w:r>
      <w:r>
        <w:rPr>
          <w:rFonts w:cstheme="minorHAnsi"/>
        </w:rPr>
        <w:tab/>
      </w:r>
      <w:r w:rsidR="00886E3E" w:rsidRPr="006A31F6">
        <w:rPr>
          <w:rFonts w:cstheme="minorHAnsi"/>
        </w:rPr>
        <w:t>3 hours or more</w:t>
      </w:r>
    </w:p>
    <w:p w14:paraId="1691164D" w14:textId="2292C3BE" w:rsidR="00886E3E" w:rsidRPr="00A97B00" w:rsidRDefault="00886E3E" w:rsidP="00791CE6">
      <w:pPr>
        <w:spacing w:before="60" w:after="0" w:line="240" w:lineRule="auto"/>
        <w:ind w:left="720"/>
        <w:rPr>
          <w:rFonts w:eastAsia="Calibri" w:cstheme="minorHAnsi"/>
        </w:rPr>
      </w:pPr>
      <w:r w:rsidRPr="00A97B00">
        <w:rPr>
          <w:rFonts w:eastAsia="Calibri" w:cstheme="minorHAnsi"/>
          <w:i/>
        </w:rPr>
        <w:t xml:space="preserve">NO RESPONSE </w:t>
      </w:r>
      <w:r w:rsidR="006A31F6" w:rsidRPr="001F2504">
        <w:rPr>
          <w:rFonts w:cstheme="minorHAnsi"/>
        </w:rPr>
        <w:sym w:font="Wingdings" w:char="F0E0"/>
      </w:r>
      <w:r w:rsidR="006A31F6" w:rsidRPr="00DA6C0D">
        <w:rPr>
          <w:rFonts w:eastAsia="Calibri" w:cstheme="minorHAnsi"/>
        </w:rPr>
        <w:t xml:space="preserve"> </w:t>
      </w:r>
      <w:r w:rsidRPr="00A97B00">
        <w:rPr>
          <w:rFonts w:cstheme="minorHAnsi"/>
          <w:b/>
          <w:i/>
        </w:rPr>
        <w:t>GO TO EXEREC1</w:t>
      </w:r>
    </w:p>
    <w:p w14:paraId="76443AF0" w14:textId="77777777" w:rsidR="00D64607" w:rsidRPr="00D64607" w:rsidRDefault="00D64607" w:rsidP="00913DAE">
      <w:pPr>
        <w:pStyle w:val="ListParagraph"/>
        <w:spacing w:after="0" w:line="240" w:lineRule="auto"/>
        <w:rPr>
          <w:rFonts w:eastAsia="Calibri" w:cstheme="minorHAnsi"/>
        </w:rPr>
      </w:pPr>
    </w:p>
    <w:p w14:paraId="57113F0C" w14:textId="646E77F6" w:rsidR="00886E3E" w:rsidRPr="00346902" w:rsidRDefault="7E25915E" w:rsidP="00346902">
      <w:pPr>
        <w:pStyle w:val="Heading2"/>
      </w:pPr>
      <w:r w:rsidRPr="00346902">
        <w:lastRenderedPageBreak/>
        <w:t>[EXEREC1] Exercise and Recreation</w:t>
      </w:r>
    </w:p>
    <w:p w14:paraId="4BAC849C" w14:textId="083EF2A1"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1 SEASON, FILL [season] FOR </w:t>
      </w:r>
      <w:r w:rsidR="0083509C">
        <w:rPr>
          <w:rFonts w:eastAsia="Calibri" w:cstheme="minorHAnsi"/>
          <w:b/>
        </w:rPr>
        <w:t>EXEREC</w:t>
      </w:r>
      <w:r w:rsidRPr="00D11D8B">
        <w:rPr>
          <w:rFonts w:eastAsia="Calibri" w:cstheme="minorHAnsi"/>
          <w:b/>
        </w:rPr>
        <w:t>3A-</w:t>
      </w:r>
      <w:r w:rsidR="0083509C">
        <w:rPr>
          <w:rFonts w:eastAsia="Calibri" w:cstheme="minorHAnsi"/>
          <w:b/>
        </w:rPr>
        <w:t>EXEREC</w:t>
      </w:r>
      <w:r w:rsidRPr="00D11D8B">
        <w:rPr>
          <w:rFonts w:eastAsia="Calibri" w:cstheme="minorHAnsi"/>
          <w:b/>
        </w:rPr>
        <w:t>4O</w:t>
      </w:r>
    </w:p>
    <w:p w14:paraId="34682B24" w14:textId="71EED244" w:rsidR="00886E3E" w:rsidRPr="00D11D8B" w:rsidRDefault="00886E3E" w:rsidP="00156641">
      <w:pPr>
        <w:spacing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4O</w:t>
      </w:r>
      <w:r w:rsidRPr="00D11D8B">
        <w:rPr>
          <w:rFonts w:eastAsia="Calibri" w:cstheme="minorHAnsi"/>
          <w:b/>
        </w:rPr>
        <w:t>= 2 SEASON</w:t>
      </w:r>
      <w:r w:rsidR="003E0FAE">
        <w:rPr>
          <w:rFonts w:eastAsia="Calibri" w:cstheme="minorHAnsi"/>
          <w:b/>
        </w:rPr>
        <w:t>S</w:t>
      </w:r>
      <w:r w:rsidRPr="00D11D8B">
        <w:rPr>
          <w:rFonts w:eastAsia="Calibri" w:cstheme="minorHAnsi"/>
          <w:b/>
        </w:rPr>
        <w:t xml:space="preserve">,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46542BA6" w14:textId="4F8D352A" w:rsidR="00886E3E" w:rsidRPr="00D11D8B" w:rsidRDefault="7E25915E" w:rsidP="00156641">
      <w:pPr>
        <w:spacing w:line="240" w:lineRule="auto"/>
        <w:rPr>
          <w:rFonts w:eastAsia="Calibri"/>
          <w:b/>
          <w:bCs/>
        </w:rPr>
      </w:pPr>
      <w:r w:rsidRPr="7E25915E">
        <w:rPr>
          <w:rFonts w:eastAsia="Calibri"/>
          <w:b/>
          <w:bCs/>
        </w:rPr>
        <w:t>IF NO RESPONSE TO EXEREC2A-EXEREC4O, FILL [seasons] FOR EXEREC3A-EXEREC4O</w:t>
      </w:r>
    </w:p>
    <w:p w14:paraId="261B6309" w14:textId="3B5AC36B" w:rsidR="00886E3E" w:rsidRPr="00B93149" w:rsidRDefault="7E25915E" w:rsidP="00B93149">
      <w:pPr>
        <w:pStyle w:val="ListParagraph"/>
        <w:numPr>
          <w:ilvl w:val="0"/>
          <w:numId w:val="132"/>
        </w:numPr>
        <w:spacing w:after="0" w:line="240" w:lineRule="auto"/>
        <w:rPr>
          <w:rFonts w:eastAsia="Calibri"/>
          <w:b/>
          <w:bCs/>
        </w:rPr>
      </w:pPr>
      <w:r w:rsidRPr="00B93149">
        <w:rPr>
          <w:rFonts w:eastAsia="Calibri"/>
        </w:rPr>
        <w:t xml:space="preserve">During the </w:t>
      </w:r>
      <w:r w:rsidRPr="00B93149">
        <w:rPr>
          <w:rFonts w:eastAsia="Calibri"/>
          <w:b/>
          <w:bCs/>
        </w:rPr>
        <w:t>past 12 months</w:t>
      </w:r>
      <w:r w:rsidRPr="00B93149">
        <w:rPr>
          <w:rFonts w:eastAsia="Calibri"/>
        </w:rPr>
        <w:t>, did you do any of these exercise or recreational activities? Select all that apply.</w:t>
      </w:r>
    </w:p>
    <w:p w14:paraId="03B3210C" w14:textId="364CCC82" w:rsidR="00886E3E" w:rsidRPr="00B93149" w:rsidRDefault="001827D6" w:rsidP="00B54E06">
      <w:pPr>
        <w:spacing w:before="60" w:after="0" w:line="240" w:lineRule="auto"/>
        <w:ind w:left="720"/>
        <w:rPr>
          <w:rFonts w:eastAsia="Calibri" w:cstheme="minorHAnsi"/>
        </w:rPr>
      </w:pPr>
      <w:r>
        <w:rPr>
          <w:rFonts w:cstheme="minorHAnsi"/>
        </w:rPr>
        <w:t>0</w:t>
      </w:r>
      <w:r>
        <w:rPr>
          <w:rFonts w:cstheme="minorHAnsi"/>
        </w:rPr>
        <w:tab/>
      </w:r>
      <w:r w:rsidR="00886E3E" w:rsidRPr="00B93149">
        <w:rPr>
          <w:rFonts w:cstheme="minorHAnsi"/>
        </w:rPr>
        <w:t>Walk or hike for exercise</w:t>
      </w:r>
    </w:p>
    <w:p w14:paraId="0A07757F" w14:textId="4A857429" w:rsidR="00886E3E" w:rsidRPr="00B93149" w:rsidRDefault="001827D6" w:rsidP="00B54E06">
      <w:pPr>
        <w:spacing w:after="0" w:line="240" w:lineRule="auto"/>
        <w:ind w:left="720"/>
        <w:rPr>
          <w:rFonts w:eastAsia="Calibri" w:cstheme="minorHAnsi"/>
        </w:rPr>
      </w:pPr>
      <w:r>
        <w:rPr>
          <w:rFonts w:cstheme="minorHAnsi"/>
        </w:rPr>
        <w:t>1</w:t>
      </w:r>
      <w:r>
        <w:rPr>
          <w:rFonts w:cstheme="minorHAnsi"/>
        </w:rPr>
        <w:tab/>
      </w:r>
      <w:r w:rsidR="00886E3E" w:rsidRPr="00B93149">
        <w:rPr>
          <w:rFonts w:cstheme="minorHAnsi"/>
        </w:rPr>
        <w:t>Jog or run</w:t>
      </w:r>
    </w:p>
    <w:p w14:paraId="5B333C16" w14:textId="56972A55" w:rsidR="00886E3E" w:rsidRPr="00B93149" w:rsidRDefault="001827D6" w:rsidP="00B54E06">
      <w:pPr>
        <w:spacing w:after="0" w:line="240" w:lineRule="auto"/>
        <w:ind w:left="720"/>
        <w:rPr>
          <w:rFonts w:eastAsia="Calibri" w:cstheme="minorHAnsi"/>
        </w:rPr>
      </w:pPr>
      <w:r>
        <w:rPr>
          <w:rFonts w:cstheme="minorHAnsi"/>
        </w:rPr>
        <w:t>2</w:t>
      </w:r>
      <w:r>
        <w:rPr>
          <w:rFonts w:cstheme="minorHAnsi"/>
        </w:rPr>
        <w:tab/>
      </w:r>
      <w:r w:rsidR="00886E3E" w:rsidRPr="00B93149">
        <w:rPr>
          <w:rFonts w:cstheme="minorHAnsi"/>
        </w:rPr>
        <w:t>Play tennis, squash, or racquetball</w:t>
      </w:r>
    </w:p>
    <w:p w14:paraId="5795059C" w14:textId="2DCE4C7B" w:rsidR="00886E3E" w:rsidRPr="00B93149" w:rsidRDefault="001827D6" w:rsidP="00B54E06">
      <w:pPr>
        <w:spacing w:after="0" w:line="240" w:lineRule="auto"/>
        <w:ind w:left="720"/>
        <w:rPr>
          <w:rFonts w:eastAsia="Calibri" w:cstheme="minorHAnsi"/>
        </w:rPr>
      </w:pPr>
      <w:r>
        <w:rPr>
          <w:rFonts w:cstheme="minorHAnsi"/>
        </w:rPr>
        <w:t>3</w:t>
      </w:r>
      <w:r>
        <w:rPr>
          <w:rFonts w:cstheme="minorHAnsi"/>
        </w:rPr>
        <w:tab/>
      </w:r>
      <w:r w:rsidR="00886E3E" w:rsidRPr="00B93149">
        <w:rPr>
          <w:rFonts w:cstheme="minorHAnsi"/>
        </w:rPr>
        <w:t>Play golf</w:t>
      </w:r>
    </w:p>
    <w:p w14:paraId="0B0527EA" w14:textId="115B1EBA" w:rsidR="00886E3E" w:rsidRPr="00B93149" w:rsidRDefault="001827D6" w:rsidP="00B54E06">
      <w:pPr>
        <w:spacing w:after="0" w:line="240" w:lineRule="auto"/>
        <w:ind w:left="720"/>
        <w:rPr>
          <w:rFonts w:eastAsia="Calibri" w:cstheme="minorHAnsi"/>
        </w:rPr>
      </w:pPr>
      <w:r>
        <w:rPr>
          <w:rFonts w:cstheme="minorHAnsi"/>
        </w:rPr>
        <w:t>4</w:t>
      </w:r>
      <w:r>
        <w:rPr>
          <w:rFonts w:cstheme="minorHAnsi"/>
        </w:rPr>
        <w:tab/>
      </w:r>
      <w:r w:rsidR="00886E3E" w:rsidRPr="00B93149">
        <w:rPr>
          <w:rFonts w:cstheme="minorHAnsi"/>
        </w:rPr>
        <w:t>Swim laps</w:t>
      </w:r>
    </w:p>
    <w:p w14:paraId="5FD8E13F" w14:textId="47068AC1" w:rsidR="00886E3E" w:rsidRPr="00B93149" w:rsidRDefault="001827D6" w:rsidP="00B54E06">
      <w:pPr>
        <w:spacing w:after="0" w:line="240" w:lineRule="auto"/>
        <w:ind w:left="720"/>
        <w:rPr>
          <w:rFonts w:eastAsia="Calibri" w:cstheme="minorHAnsi"/>
        </w:rPr>
      </w:pPr>
      <w:r>
        <w:rPr>
          <w:rFonts w:cstheme="minorHAnsi"/>
        </w:rPr>
        <w:t>5</w:t>
      </w:r>
      <w:r>
        <w:rPr>
          <w:rFonts w:cstheme="minorHAnsi"/>
        </w:rPr>
        <w:tab/>
      </w:r>
      <w:r w:rsidR="00886E3E" w:rsidRPr="00B93149">
        <w:rPr>
          <w:rFonts w:cstheme="minorHAnsi"/>
        </w:rPr>
        <w:t>Ride a bicycle (including a stationary bike)</w:t>
      </w:r>
    </w:p>
    <w:p w14:paraId="1E46124B" w14:textId="3B4CC58E" w:rsidR="00886E3E" w:rsidRPr="00B93149" w:rsidRDefault="001827D6" w:rsidP="00E03C99">
      <w:pPr>
        <w:spacing w:after="0" w:line="240" w:lineRule="auto"/>
        <w:ind w:left="1440" w:hanging="720"/>
        <w:rPr>
          <w:rFonts w:eastAsia="Calibri"/>
        </w:rPr>
      </w:pPr>
      <w:r>
        <w:t>6</w:t>
      </w:r>
      <w:r>
        <w:tab/>
      </w:r>
      <w:r w:rsidR="7A924FC6">
        <w:t>Strengthening exercises such as weightlifting, using weight machines, or calisthenics (such as sit-ups or push-ups)</w:t>
      </w:r>
    </w:p>
    <w:p w14:paraId="01388A03" w14:textId="3C802F88" w:rsidR="00886E3E" w:rsidRPr="00B93149" w:rsidRDefault="001827D6" w:rsidP="00B54E06">
      <w:pPr>
        <w:spacing w:after="0" w:line="240" w:lineRule="auto"/>
        <w:ind w:left="720"/>
        <w:rPr>
          <w:rFonts w:eastAsia="Calibri" w:cstheme="minorHAnsi"/>
        </w:rPr>
      </w:pPr>
      <w:r>
        <w:rPr>
          <w:rFonts w:cstheme="minorHAnsi"/>
        </w:rPr>
        <w:t>7</w:t>
      </w:r>
      <w:r>
        <w:rPr>
          <w:rFonts w:cstheme="minorHAnsi"/>
        </w:rPr>
        <w:tab/>
      </w:r>
      <w:r w:rsidR="00886E3E" w:rsidRPr="00B93149">
        <w:rPr>
          <w:rFonts w:cstheme="minorHAnsi"/>
        </w:rPr>
        <w:t>Yoga, Pilates, or Tai Chi</w:t>
      </w:r>
    </w:p>
    <w:p w14:paraId="7113427E" w14:textId="19FA9049" w:rsidR="00886E3E" w:rsidRPr="00B93149" w:rsidRDefault="001827D6" w:rsidP="00B54E06">
      <w:pPr>
        <w:spacing w:after="0" w:line="240" w:lineRule="auto"/>
        <w:ind w:left="720"/>
        <w:rPr>
          <w:rFonts w:eastAsia="Calibri"/>
        </w:rPr>
      </w:pPr>
      <w:r>
        <w:rPr>
          <w:rFonts w:eastAsia="Calibri"/>
        </w:rPr>
        <w:t>8</w:t>
      </w:r>
      <w:r>
        <w:rPr>
          <w:rFonts w:eastAsia="Calibri"/>
        </w:rPr>
        <w:tab/>
      </w:r>
      <w:r w:rsidR="7A924FC6" w:rsidRPr="00B93149">
        <w:rPr>
          <w:rFonts w:eastAsia="Calibri"/>
        </w:rPr>
        <w:t>Martial Arts (such as Karate or Judo)</w:t>
      </w:r>
    </w:p>
    <w:p w14:paraId="0AEADED4" w14:textId="47AD07CF" w:rsidR="00886E3E" w:rsidRPr="00B93149" w:rsidRDefault="001827D6" w:rsidP="00B54E06">
      <w:pPr>
        <w:spacing w:after="0" w:line="240" w:lineRule="auto"/>
        <w:ind w:left="720"/>
        <w:rPr>
          <w:rFonts w:eastAsia="Calibri" w:cstheme="minorHAnsi"/>
        </w:rPr>
      </w:pPr>
      <w:r>
        <w:rPr>
          <w:rFonts w:eastAsia="Calibri" w:cstheme="minorHAnsi"/>
        </w:rPr>
        <w:t>9</w:t>
      </w:r>
      <w:r>
        <w:rPr>
          <w:rFonts w:eastAsia="Calibri" w:cstheme="minorHAnsi"/>
        </w:rPr>
        <w:tab/>
      </w:r>
      <w:r w:rsidR="00886E3E" w:rsidRPr="00B93149">
        <w:rPr>
          <w:rFonts w:eastAsia="Calibri" w:cstheme="minorHAnsi"/>
        </w:rPr>
        <w:t>Dance</w:t>
      </w:r>
    </w:p>
    <w:p w14:paraId="6F731E30" w14:textId="1824E649" w:rsidR="00886E3E" w:rsidRPr="00B93149" w:rsidRDefault="001827D6" w:rsidP="00B54E06">
      <w:pPr>
        <w:spacing w:after="0" w:line="240" w:lineRule="auto"/>
        <w:ind w:left="720"/>
        <w:rPr>
          <w:rFonts w:eastAsia="Calibri" w:cstheme="minorHAnsi"/>
        </w:rPr>
      </w:pPr>
      <w:r>
        <w:rPr>
          <w:rFonts w:eastAsia="Calibri" w:cstheme="minorHAnsi"/>
        </w:rPr>
        <w:t>10</w:t>
      </w:r>
      <w:r>
        <w:rPr>
          <w:rFonts w:eastAsia="Calibri" w:cstheme="minorHAnsi"/>
        </w:rPr>
        <w:tab/>
      </w:r>
      <w:r w:rsidR="00886E3E" w:rsidRPr="00B93149">
        <w:rPr>
          <w:rFonts w:eastAsia="Calibri" w:cstheme="minorHAnsi"/>
        </w:rPr>
        <w:t>Downhill ski or snowboard</w:t>
      </w:r>
    </w:p>
    <w:p w14:paraId="2E5A19F7" w14:textId="069E0FDE" w:rsidR="00886E3E" w:rsidRPr="00B93149" w:rsidRDefault="001827D6" w:rsidP="00B54E06">
      <w:pPr>
        <w:spacing w:after="0" w:line="240" w:lineRule="auto"/>
        <w:ind w:left="720"/>
        <w:rPr>
          <w:rFonts w:eastAsia="Calibri" w:cstheme="minorHAnsi"/>
        </w:rPr>
      </w:pPr>
      <w:r>
        <w:rPr>
          <w:rFonts w:eastAsia="Calibri" w:cstheme="minorHAnsi"/>
        </w:rPr>
        <w:t>11</w:t>
      </w:r>
      <w:r>
        <w:rPr>
          <w:rFonts w:eastAsia="Calibri" w:cstheme="minorHAnsi"/>
        </w:rPr>
        <w:tab/>
      </w:r>
      <w:r w:rsidR="00886E3E" w:rsidRPr="00B93149">
        <w:rPr>
          <w:rFonts w:eastAsia="Calibri" w:cstheme="minorHAnsi"/>
        </w:rPr>
        <w:t>Cross-country ski</w:t>
      </w:r>
    </w:p>
    <w:p w14:paraId="51A2DC64" w14:textId="44F195C8" w:rsidR="00886E3E" w:rsidRPr="00B93149" w:rsidRDefault="001827D6" w:rsidP="00B54E06">
      <w:pPr>
        <w:spacing w:after="0" w:line="240" w:lineRule="auto"/>
        <w:ind w:left="720"/>
        <w:rPr>
          <w:rFonts w:eastAsia="Calibri" w:cstheme="minorHAnsi"/>
        </w:rPr>
      </w:pPr>
      <w:r>
        <w:rPr>
          <w:rFonts w:eastAsia="Calibri" w:cstheme="minorHAnsi"/>
        </w:rPr>
        <w:t>12</w:t>
      </w:r>
      <w:r>
        <w:rPr>
          <w:rFonts w:eastAsia="Calibri" w:cstheme="minorHAnsi"/>
        </w:rPr>
        <w:tab/>
      </w:r>
      <w:r w:rsidR="00886E3E" w:rsidRPr="00B93149">
        <w:rPr>
          <w:rFonts w:eastAsia="Calibri" w:cstheme="minorHAnsi"/>
        </w:rPr>
        <w:t>Surf or bodyboard</w:t>
      </w:r>
    </w:p>
    <w:p w14:paraId="6FEDC2FD" w14:textId="5A500535" w:rsidR="00886E3E" w:rsidRPr="00B93149" w:rsidRDefault="001827D6" w:rsidP="00B54E06">
      <w:pPr>
        <w:spacing w:after="0" w:line="240" w:lineRule="auto"/>
        <w:ind w:left="720"/>
        <w:rPr>
          <w:rFonts w:eastAsiaTheme="minorEastAsia"/>
        </w:rPr>
      </w:pPr>
      <w:r>
        <w:rPr>
          <w:rFonts w:eastAsia="Calibri"/>
        </w:rPr>
        <w:t>13</w:t>
      </w:r>
      <w:r>
        <w:rPr>
          <w:rFonts w:eastAsia="Calibri"/>
        </w:rPr>
        <w:tab/>
      </w:r>
      <w:r w:rsidR="7A924FC6" w:rsidRPr="00B93149">
        <w:rPr>
          <w:rFonts w:eastAsia="Calibri"/>
        </w:rPr>
        <w:t>High-intensity circuit training (such P90x® or CrossFit)</w:t>
      </w:r>
    </w:p>
    <w:p w14:paraId="0F5E5BE0" w14:textId="0ED6C420" w:rsidR="00886E3E" w:rsidRPr="00B93149" w:rsidRDefault="001827D6" w:rsidP="00B54E06">
      <w:pPr>
        <w:spacing w:after="0" w:line="240" w:lineRule="auto"/>
        <w:ind w:left="720"/>
        <w:rPr>
          <w:rFonts w:eastAsia="Calibri"/>
        </w:rPr>
      </w:pPr>
      <w:r>
        <w:rPr>
          <w:rFonts w:eastAsia="Calibri"/>
        </w:rPr>
        <w:t>55</w:t>
      </w:r>
      <w:r>
        <w:rPr>
          <w:rFonts w:eastAsia="Calibri"/>
        </w:rPr>
        <w:tab/>
      </w:r>
      <w:r w:rsidR="35E22861" w:rsidRPr="00B93149">
        <w:rPr>
          <w:rFonts w:eastAsia="Calibri"/>
        </w:rPr>
        <w:t>Other exercise</w:t>
      </w:r>
    </w:p>
    <w:p w14:paraId="31F74C82" w14:textId="29C9AB05" w:rsidR="00886E3E" w:rsidRPr="00A97B00" w:rsidRDefault="001827D6" w:rsidP="00B54E06">
      <w:pPr>
        <w:spacing w:after="0" w:line="240" w:lineRule="auto"/>
        <w:ind w:left="720"/>
        <w:rPr>
          <w:rFonts w:eastAsia="Calibri"/>
        </w:rPr>
      </w:pPr>
      <w:r>
        <w:rPr>
          <w:rFonts w:eastAsia="Calibri"/>
        </w:rPr>
        <w:t>88</w:t>
      </w:r>
      <w:r>
        <w:rPr>
          <w:rFonts w:eastAsia="Calibri"/>
        </w:rPr>
        <w:tab/>
      </w:r>
      <w:r w:rsidR="4B3E5E64" w:rsidRPr="4B3E5E64">
        <w:rPr>
          <w:rFonts w:eastAsia="Calibri"/>
        </w:rPr>
        <w:t xml:space="preserve">I did </w:t>
      </w:r>
      <w:r w:rsidR="4B3E5E64" w:rsidRPr="4B3E5E64">
        <w:rPr>
          <w:rFonts w:eastAsia="Calibri"/>
          <w:b/>
          <w:bCs/>
        </w:rPr>
        <w:t xml:space="preserve">not </w:t>
      </w:r>
      <w:r w:rsidR="4B3E5E64" w:rsidRPr="4B3E5E64">
        <w:rPr>
          <w:rFonts w:eastAsia="Calibri"/>
        </w:rPr>
        <w:t xml:space="preserve">do any of these activities </w:t>
      </w:r>
      <w:r w:rsidR="00B93149" w:rsidRPr="001F2504">
        <w:rPr>
          <w:rFonts w:cstheme="minorHAnsi"/>
        </w:rPr>
        <w:sym w:font="Wingdings" w:char="F0E0"/>
      </w:r>
      <w:r w:rsidR="00B93149" w:rsidRPr="00DA6C0D">
        <w:rPr>
          <w:rFonts w:eastAsia="Calibri" w:cstheme="minorHAnsi"/>
        </w:rPr>
        <w:t xml:space="preserve"> </w:t>
      </w:r>
      <w:r w:rsidR="4B3E5E64" w:rsidRPr="4B3E5E64">
        <w:rPr>
          <w:rFonts w:eastAsia="Calibri"/>
          <w:b/>
          <w:bCs/>
        </w:rPr>
        <w:t>GO TO SLEEP SECTION</w:t>
      </w:r>
    </w:p>
    <w:p w14:paraId="773EF08A" w14:textId="5904604E" w:rsidR="00886E3E" w:rsidRPr="00A97B00" w:rsidRDefault="7A924FC6" w:rsidP="00B54E06">
      <w:pPr>
        <w:spacing w:before="60" w:after="0" w:line="240" w:lineRule="auto"/>
        <w:ind w:left="720"/>
        <w:rPr>
          <w:rFonts w:eastAsia="Calibri"/>
        </w:rPr>
      </w:pPr>
      <w:r w:rsidRPr="7A924FC6">
        <w:rPr>
          <w:rFonts w:eastAsia="Calibri"/>
          <w:i/>
          <w:iCs/>
        </w:rPr>
        <w:t xml:space="preserve">NO RESPONSE </w:t>
      </w:r>
      <w:r w:rsidR="00B93149" w:rsidRPr="001F2504">
        <w:rPr>
          <w:rFonts w:cstheme="minorHAnsi"/>
        </w:rPr>
        <w:sym w:font="Wingdings" w:char="F0E0"/>
      </w:r>
      <w:r w:rsidR="00B93149" w:rsidRPr="00DA6C0D">
        <w:rPr>
          <w:rFonts w:eastAsia="Calibri" w:cstheme="minorHAnsi"/>
        </w:rPr>
        <w:t xml:space="preserve"> </w:t>
      </w:r>
      <w:r w:rsidRPr="7A924FC6">
        <w:rPr>
          <w:rFonts w:eastAsia="Calibri"/>
          <w:b/>
          <w:bCs/>
          <w:i/>
          <w:iCs/>
        </w:rPr>
        <w:t>GO TO SLEEP SECTION</w:t>
      </w:r>
    </w:p>
    <w:p w14:paraId="449ECBC1" w14:textId="77777777" w:rsidR="00886E3E" w:rsidRPr="00D11D8B" w:rsidRDefault="00886E3E" w:rsidP="00B54E06">
      <w:pPr>
        <w:spacing w:after="0" w:line="240" w:lineRule="auto"/>
        <w:rPr>
          <w:rFonts w:eastAsia="Calibri" w:cstheme="minorHAnsi"/>
        </w:rPr>
      </w:pPr>
    </w:p>
    <w:p w14:paraId="1AFB7B10" w14:textId="12CA9B5F" w:rsidR="00886E3E" w:rsidRPr="00D11D8B" w:rsidRDefault="7A924FC6" w:rsidP="00B54E06">
      <w:pPr>
        <w:spacing w:after="0" w:line="240" w:lineRule="auto"/>
        <w:rPr>
          <w:rFonts w:eastAsia="Calibri"/>
          <w:b/>
          <w:bCs/>
        </w:rPr>
      </w:pPr>
      <w:r w:rsidRPr="7A924FC6">
        <w:rPr>
          <w:rFonts w:eastAsia="Calibri"/>
          <w:b/>
          <w:bCs/>
        </w:rPr>
        <w:t>[DISPLAY IF EXEREC1= 0]</w:t>
      </w:r>
    </w:p>
    <w:p w14:paraId="3CACE762" w14:textId="77777777" w:rsidR="00886E3E" w:rsidRPr="00840C12" w:rsidRDefault="0C2F7F32" w:rsidP="00840C12">
      <w:pPr>
        <w:pStyle w:val="ListParagraph"/>
        <w:numPr>
          <w:ilvl w:val="0"/>
          <w:numId w:val="132"/>
        </w:numPr>
        <w:spacing w:after="0" w:line="240" w:lineRule="auto"/>
        <w:rPr>
          <w:rFonts w:eastAsia="Calibri"/>
          <w:b/>
          <w:bCs/>
        </w:rPr>
      </w:pPr>
      <w:r w:rsidRPr="00840C12">
        <w:rPr>
          <w:rFonts w:eastAsia="Calibri"/>
        </w:rPr>
        <w:t xml:space="preserve">[EXEREC2A] In which season(s) did you </w:t>
      </w:r>
      <w:r w:rsidRPr="00840C12">
        <w:rPr>
          <w:rFonts w:eastAsia="Calibri"/>
          <w:b/>
          <w:bCs/>
        </w:rPr>
        <w:t>walk or hike for exercise</w:t>
      </w:r>
      <w:r w:rsidRPr="00840C12">
        <w:rPr>
          <w:rFonts w:eastAsia="Calibri"/>
        </w:rPr>
        <w:t>? Select all that apply.</w:t>
      </w:r>
    </w:p>
    <w:p w14:paraId="50357AE2" w14:textId="545EF59F" w:rsidR="00886E3E" w:rsidRPr="00840C12" w:rsidRDefault="00840C12" w:rsidP="00840C12">
      <w:pPr>
        <w:spacing w:before="60" w:after="0" w:line="240" w:lineRule="auto"/>
        <w:ind w:left="720"/>
        <w:rPr>
          <w:rFonts w:eastAsia="Calibri" w:cstheme="minorHAnsi"/>
        </w:rPr>
      </w:pPr>
      <w:r>
        <w:rPr>
          <w:rFonts w:cstheme="minorHAnsi"/>
        </w:rPr>
        <w:t>0</w:t>
      </w:r>
      <w:r>
        <w:rPr>
          <w:rFonts w:cstheme="minorHAnsi"/>
        </w:rPr>
        <w:tab/>
      </w:r>
      <w:r w:rsidR="00886E3E" w:rsidRPr="00840C12">
        <w:rPr>
          <w:rFonts w:cstheme="minorHAnsi"/>
        </w:rPr>
        <w:t>Winter</w:t>
      </w:r>
    </w:p>
    <w:p w14:paraId="2EB8199A" w14:textId="10CFF660" w:rsidR="00886E3E" w:rsidRPr="00840C12" w:rsidRDefault="00840C12" w:rsidP="00840C12">
      <w:pPr>
        <w:spacing w:after="0" w:line="240" w:lineRule="auto"/>
        <w:ind w:left="720"/>
        <w:rPr>
          <w:rFonts w:eastAsia="Calibri" w:cstheme="minorHAnsi"/>
        </w:rPr>
      </w:pPr>
      <w:r>
        <w:rPr>
          <w:rFonts w:cstheme="minorHAnsi"/>
        </w:rPr>
        <w:t>1</w:t>
      </w:r>
      <w:r>
        <w:rPr>
          <w:rFonts w:cstheme="minorHAnsi"/>
        </w:rPr>
        <w:tab/>
      </w:r>
      <w:r w:rsidR="00886E3E" w:rsidRPr="00840C12">
        <w:rPr>
          <w:rFonts w:cstheme="minorHAnsi"/>
        </w:rPr>
        <w:t>Spring</w:t>
      </w:r>
    </w:p>
    <w:p w14:paraId="67BAF931" w14:textId="3F662F01" w:rsidR="00886E3E" w:rsidRPr="00840C12" w:rsidRDefault="00840C12" w:rsidP="00840C12">
      <w:pPr>
        <w:spacing w:after="0" w:line="240" w:lineRule="auto"/>
        <w:ind w:left="720"/>
        <w:rPr>
          <w:rFonts w:eastAsia="Calibri" w:cstheme="minorHAnsi"/>
        </w:rPr>
      </w:pPr>
      <w:r>
        <w:rPr>
          <w:rFonts w:cstheme="minorHAnsi"/>
        </w:rPr>
        <w:t>2</w:t>
      </w:r>
      <w:r>
        <w:rPr>
          <w:rFonts w:cstheme="minorHAnsi"/>
        </w:rPr>
        <w:tab/>
      </w:r>
      <w:r w:rsidR="00886E3E" w:rsidRPr="00840C12">
        <w:rPr>
          <w:rFonts w:cstheme="minorHAnsi"/>
        </w:rPr>
        <w:t>Summer</w:t>
      </w:r>
    </w:p>
    <w:p w14:paraId="0AF6BB40" w14:textId="26DAF6A2" w:rsidR="00886E3E" w:rsidRPr="00840C12" w:rsidRDefault="00840C12" w:rsidP="00840C12">
      <w:pPr>
        <w:spacing w:after="0" w:line="240" w:lineRule="auto"/>
        <w:ind w:left="720"/>
        <w:rPr>
          <w:rFonts w:eastAsia="Calibri" w:cstheme="minorHAnsi"/>
        </w:rPr>
      </w:pPr>
      <w:r>
        <w:rPr>
          <w:rFonts w:cstheme="minorHAnsi"/>
        </w:rPr>
        <w:t>3</w:t>
      </w:r>
      <w:r>
        <w:rPr>
          <w:rFonts w:cstheme="minorHAnsi"/>
        </w:rPr>
        <w:tab/>
      </w:r>
      <w:r w:rsidR="00886E3E" w:rsidRPr="00840C12">
        <w:rPr>
          <w:rFonts w:cstheme="minorHAnsi"/>
        </w:rPr>
        <w:t>Fall</w:t>
      </w:r>
    </w:p>
    <w:p w14:paraId="367A2FB0" w14:textId="70B623CA" w:rsidR="00886E3E" w:rsidRPr="00A97B00" w:rsidRDefault="7A924FC6" w:rsidP="00840C12">
      <w:pPr>
        <w:spacing w:before="60" w:after="0" w:line="240" w:lineRule="auto"/>
        <w:ind w:left="720"/>
        <w:rPr>
          <w:rFonts w:eastAsia="Calibri"/>
        </w:rPr>
      </w:pPr>
      <w:r w:rsidRPr="7A924FC6">
        <w:rPr>
          <w:rFonts w:eastAsia="Calibri"/>
          <w:i/>
          <w:iCs/>
        </w:rPr>
        <w:t xml:space="preserve">NO RESPONSE </w:t>
      </w:r>
      <w:r w:rsidR="00B93149" w:rsidRPr="001F2504">
        <w:rPr>
          <w:rFonts w:cstheme="minorHAnsi"/>
        </w:rPr>
        <w:sym w:font="Wingdings" w:char="F0E0"/>
      </w:r>
      <w:r w:rsidR="00B93149" w:rsidRPr="00DA6C0D">
        <w:rPr>
          <w:rFonts w:eastAsia="Calibri" w:cstheme="minorHAnsi"/>
        </w:rPr>
        <w:t xml:space="preserve"> </w:t>
      </w:r>
      <w:r w:rsidRPr="7A924FC6">
        <w:rPr>
          <w:rFonts w:eastAsia="Calibri"/>
          <w:b/>
          <w:bCs/>
          <w:i/>
          <w:iCs/>
        </w:rPr>
        <w:t>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8E4233">
      <w:pPr>
        <w:spacing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8E4233">
      <w:pPr>
        <w:spacing w:after="0" w:line="240" w:lineRule="auto"/>
        <w:rPr>
          <w:rFonts w:eastAsia="Calibri" w:cstheme="minorHAnsi"/>
          <w:b/>
        </w:rPr>
      </w:pPr>
      <w:r w:rsidRPr="00D11D8B">
        <w:rPr>
          <w:rFonts w:eastAsia="Calibri" w:cstheme="minorHAnsi"/>
          <w:b/>
        </w:rPr>
        <w:t>IF &gt;1 SEASON SELECTED IN EXEREC2A, FILL “seasons”</w:t>
      </w:r>
    </w:p>
    <w:p w14:paraId="2A3739FA" w14:textId="6E615731" w:rsidR="00FA7E29" w:rsidRPr="008E4233" w:rsidRDefault="00FA7E29" w:rsidP="00046A33">
      <w:pPr>
        <w:spacing w:after="0" w:line="240" w:lineRule="auto"/>
        <w:rPr>
          <w:rFonts w:eastAsia="Calibri" w:cstheme="minorHAnsi"/>
          <w:b/>
        </w:rPr>
      </w:pPr>
      <w:r w:rsidRPr="00D11D8B">
        <w:rPr>
          <w:rFonts w:eastAsia="Calibri" w:cstheme="minorHAnsi"/>
          <w:b/>
        </w:rPr>
        <w:t>IF NO RESPONSE TO EXEREC2A, FILL “season(s)”]</w:t>
      </w:r>
    </w:p>
    <w:p w14:paraId="5354C490" w14:textId="17E68A36" w:rsidR="00886E3E" w:rsidRPr="00DA2974" w:rsidRDefault="0C2F7F32" w:rsidP="00DA2974">
      <w:pPr>
        <w:pStyle w:val="ListParagraph"/>
        <w:numPr>
          <w:ilvl w:val="0"/>
          <w:numId w:val="132"/>
        </w:numPr>
        <w:rPr>
          <w:rFonts w:eastAsia="Calibri"/>
          <w:b/>
          <w:bCs/>
        </w:rPr>
      </w:pPr>
      <w:r w:rsidRPr="00DA2974">
        <w:rPr>
          <w:rFonts w:eastAsia="Calibri"/>
        </w:rPr>
        <w:t xml:space="preserve">[EXEREC3A] During the season[s] in the </w:t>
      </w:r>
      <w:r w:rsidRPr="00DA2974">
        <w:rPr>
          <w:rFonts w:eastAsia="Calibri"/>
          <w:b/>
          <w:bCs/>
        </w:rPr>
        <w:t>past 12 months</w:t>
      </w:r>
      <w:r w:rsidRPr="00DA2974">
        <w:rPr>
          <w:rFonts w:eastAsia="Calibri"/>
        </w:rPr>
        <w:t xml:space="preserve"> that you walked or hiked for exercise, about how often did you do this activity?</w:t>
      </w:r>
    </w:p>
    <w:p w14:paraId="7605B10F" w14:textId="2204410B" w:rsidR="00886E3E" w:rsidRPr="00D11D8B" w:rsidRDefault="0C2F7F32" w:rsidP="00DA2974">
      <w:pPr>
        <w:spacing w:after="0" w:line="240" w:lineRule="auto"/>
        <w:ind w:left="720"/>
        <w:rPr>
          <w:rFonts w:eastAsia="Calibri"/>
        </w:rPr>
      </w:pPr>
      <w:r w:rsidRPr="0C2F7F32">
        <w:t>0</w:t>
      </w:r>
      <w:r w:rsidR="00886E3E">
        <w:tab/>
      </w:r>
      <w:r w:rsidRPr="0C2F7F32">
        <w:t>Once a month or less</w:t>
      </w:r>
    </w:p>
    <w:p w14:paraId="53668A1A" w14:textId="3C8D17C4" w:rsidR="00886E3E" w:rsidRPr="00D11D8B" w:rsidRDefault="7A924FC6" w:rsidP="00E74C10">
      <w:pPr>
        <w:spacing w:after="0" w:line="240" w:lineRule="auto"/>
        <w:ind w:left="720"/>
        <w:rPr>
          <w:rFonts w:eastAsia="Calibri"/>
        </w:rPr>
      </w:pPr>
      <w:r w:rsidRPr="7A924FC6">
        <w:t>1</w:t>
      </w:r>
      <w:r w:rsidR="00886E3E">
        <w:tab/>
      </w:r>
      <w:r w:rsidRPr="7A924FC6">
        <w:t>2 to 3 days per month</w:t>
      </w:r>
    </w:p>
    <w:p w14:paraId="1FCCF8D0" w14:textId="1A6A0461" w:rsidR="00886E3E" w:rsidRPr="00D11D8B" w:rsidRDefault="7A924FC6" w:rsidP="00E74C10">
      <w:pPr>
        <w:spacing w:after="0" w:line="240" w:lineRule="auto"/>
        <w:ind w:left="720"/>
        <w:rPr>
          <w:rFonts w:eastAsia="Calibri"/>
        </w:rPr>
      </w:pPr>
      <w:r w:rsidRPr="7A924FC6">
        <w:t>2</w:t>
      </w:r>
      <w:r w:rsidR="00886E3E">
        <w:tab/>
      </w:r>
      <w:r w:rsidRPr="7A924FC6">
        <w:t>1 to 2 days per week</w:t>
      </w:r>
    </w:p>
    <w:p w14:paraId="15721696" w14:textId="06009175" w:rsidR="00886E3E" w:rsidRPr="00D11D8B" w:rsidRDefault="7A924FC6" w:rsidP="00E74C10">
      <w:pPr>
        <w:spacing w:after="0" w:line="240" w:lineRule="auto"/>
        <w:ind w:left="720"/>
        <w:rPr>
          <w:rFonts w:eastAsia="Calibri"/>
        </w:rPr>
      </w:pPr>
      <w:r w:rsidRPr="7A924FC6">
        <w:t>3</w:t>
      </w:r>
      <w:r w:rsidR="00886E3E">
        <w:tab/>
      </w:r>
      <w:r w:rsidRPr="7A924FC6">
        <w:t>3 to 4 days per week</w:t>
      </w:r>
    </w:p>
    <w:p w14:paraId="54D935DC" w14:textId="568FEC32" w:rsidR="00886E3E" w:rsidRPr="00D11D8B" w:rsidRDefault="7A924FC6" w:rsidP="00E74C10">
      <w:pPr>
        <w:spacing w:after="0" w:line="240" w:lineRule="auto"/>
        <w:ind w:left="720"/>
        <w:rPr>
          <w:rFonts w:eastAsia="Calibri"/>
        </w:rPr>
      </w:pPr>
      <w:r w:rsidRPr="7A924FC6">
        <w:t>4</w:t>
      </w:r>
      <w:r w:rsidR="00886E3E">
        <w:tab/>
      </w:r>
      <w:r w:rsidRPr="7A924FC6">
        <w:t>5 to 6 days per week</w:t>
      </w:r>
    </w:p>
    <w:p w14:paraId="2BF409B2" w14:textId="22B69117" w:rsidR="00886E3E" w:rsidRPr="00D11D8B" w:rsidRDefault="0C2F7F32" w:rsidP="00E74C10">
      <w:pPr>
        <w:spacing w:after="0" w:line="240" w:lineRule="auto"/>
        <w:ind w:left="720"/>
        <w:rPr>
          <w:rFonts w:eastAsia="Calibri"/>
        </w:rPr>
      </w:pPr>
      <w:r w:rsidRPr="0C2F7F32">
        <w:lastRenderedPageBreak/>
        <w:t>5</w:t>
      </w:r>
      <w:r w:rsidR="00886E3E">
        <w:tab/>
      </w:r>
      <w:r w:rsidRPr="0C2F7F32">
        <w:t>Everyday</w:t>
      </w:r>
    </w:p>
    <w:p w14:paraId="4C24C429" w14:textId="254D600C" w:rsidR="00886E3E" w:rsidRPr="00A97B00" w:rsidRDefault="7A924FC6" w:rsidP="00046A33">
      <w:pPr>
        <w:spacing w:before="60" w:after="0" w:line="240" w:lineRule="auto"/>
        <w:ind w:firstLine="720"/>
        <w:rPr>
          <w:rFonts w:eastAsia="Calibri"/>
        </w:rPr>
      </w:pPr>
      <w:r w:rsidRPr="7A924FC6">
        <w:rPr>
          <w:rFonts w:eastAsia="Calibri"/>
          <w:i/>
          <w:iCs/>
        </w:rPr>
        <w:t xml:space="preserve">NO RESPONSE </w:t>
      </w:r>
      <w:r w:rsidR="00337BFB" w:rsidRPr="001F2504">
        <w:rPr>
          <w:rFonts w:cstheme="minorHAnsi"/>
        </w:rPr>
        <w:sym w:font="Wingdings" w:char="F0E0"/>
      </w:r>
      <w:r w:rsidR="00337BFB" w:rsidRPr="00DA6C0D">
        <w:rPr>
          <w:rFonts w:eastAsia="Calibri" w:cstheme="minorHAnsi"/>
        </w:rPr>
        <w:t xml:space="preserve"> </w:t>
      </w:r>
      <w:r w:rsidRPr="7A924FC6">
        <w:rPr>
          <w:rFonts w:eastAsia="Calibri"/>
          <w:b/>
          <w:bCs/>
          <w:i/>
          <w:iCs/>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0906EA62" w:rsidR="00886E3E" w:rsidRPr="00DA2974" w:rsidRDefault="7A924FC6" w:rsidP="00DA2974">
      <w:pPr>
        <w:pStyle w:val="ListParagraph"/>
        <w:numPr>
          <w:ilvl w:val="0"/>
          <w:numId w:val="132"/>
        </w:numPr>
        <w:spacing w:after="0" w:line="240" w:lineRule="auto"/>
        <w:rPr>
          <w:rFonts w:eastAsia="Calibri"/>
          <w:b/>
          <w:bCs/>
        </w:rPr>
      </w:pPr>
      <w:r w:rsidRPr="00DA2974">
        <w:rPr>
          <w:rFonts w:eastAsia="Calibri"/>
        </w:rPr>
        <w:t xml:space="preserve">[EXEREC4A] On the days that you walked or hiked for exercise, about </w:t>
      </w:r>
      <w:r w:rsidRPr="00DA2974">
        <w:rPr>
          <w:rFonts w:eastAsia="Calibri"/>
          <w:b/>
          <w:bCs/>
        </w:rPr>
        <w:t>how much time per day</w:t>
      </w:r>
      <w:r w:rsidRPr="00DA2974">
        <w:rPr>
          <w:rFonts w:eastAsia="Calibri"/>
        </w:rPr>
        <w:t xml:space="preserve"> did you spend doing this activity?</w:t>
      </w:r>
    </w:p>
    <w:p w14:paraId="15FE4940" w14:textId="72D5E992" w:rsidR="00886E3E" w:rsidRPr="00D11D8B" w:rsidRDefault="0C2F7F32" w:rsidP="00DA2974">
      <w:pPr>
        <w:spacing w:before="240" w:after="0" w:line="240" w:lineRule="auto"/>
        <w:ind w:left="720"/>
        <w:rPr>
          <w:rFonts w:eastAsia="Calibri"/>
        </w:rPr>
      </w:pPr>
      <w:r w:rsidRPr="0C2F7F32">
        <w:t>0</w:t>
      </w:r>
      <w:r w:rsidR="00886E3E">
        <w:tab/>
      </w:r>
      <w:r w:rsidRPr="0C2F7F32">
        <w:t>15 minutes or less</w:t>
      </w:r>
    </w:p>
    <w:p w14:paraId="574CE800"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3C6D3A57"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563FC7D"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27DA1BEE" w14:textId="18BC2F5E" w:rsidR="00886E3E" w:rsidRPr="00D11D8B" w:rsidRDefault="7A924FC6" w:rsidP="00E74C10">
      <w:pPr>
        <w:spacing w:after="0" w:line="240" w:lineRule="auto"/>
        <w:ind w:left="720"/>
      </w:pPr>
      <w:r w:rsidRPr="7A924FC6">
        <w:t>4</w:t>
      </w:r>
      <w:r w:rsidR="00886E3E">
        <w:tab/>
      </w:r>
      <w:r w:rsidRPr="7A924FC6">
        <w:t>1 hour</w:t>
      </w:r>
    </w:p>
    <w:p w14:paraId="756E4F1A" w14:textId="33BF950E" w:rsidR="00886E3E" w:rsidRPr="00D11D8B" w:rsidRDefault="7A924FC6" w:rsidP="00E74C10">
      <w:pPr>
        <w:spacing w:after="0" w:line="240" w:lineRule="auto"/>
        <w:ind w:left="720"/>
        <w:rPr>
          <w:rFonts w:eastAsia="Calibri"/>
        </w:rPr>
      </w:pPr>
      <w:r w:rsidRPr="7A924FC6">
        <w:t>5</w:t>
      </w:r>
      <w:r w:rsidR="00886E3E">
        <w:tab/>
      </w:r>
      <w:r w:rsidRPr="7A924FC6">
        <w:t>2 hours</w:t>
      </w:r>
    </w:p>
    <w:p w14:paraId="23DD89E4" w14:textId="1EC5270E" w:rsidR="00886E3E" w:rsidRPr="00D11D8B" w:rsidRDefault="0C2F7F32" w:rsidP="00E74C10">
      <w:pPr>
        <w:spacing w:after="0" w:line="240" w:lineRule="auto"/>
        <w:ind w:left="720"/>
        <w:rPr>
          <w:rFonts w:eastAsia="Calibri"/>
        </w:rPr>
      </w:pPr>
      <w:r w:rsidRPr="0C2F7F32">
        <w:t>6</w:t>
      </w:r>
      <w:r w:rsidR="00886E3E">
        <w:tab/>
      </w:r>
      <w:r w:rsidRPr="0C2F7F32">
        <w:t>3 hours or more</w:t>
      </w:r>
    </w:p>
    <w:p w14:paraId="04FFA39C" w14:textId="3F628E08" w:rsidR="00886E3E" w:rsidRPr="00A97B00" w:rsidRDefault="7A924FC6" w:rsidP="00B40494">
      <w:pPr>
        <w:spacing w:before="60" w:after="0" w:line="240" w:lineRule="auto"/>
        <w:ind w:firstLine="720"/>
        <w:rPr>
          <w:rFonts w:eastAsia="Calibri"/>
        </w:rPr>
      </w:pPr>
      <w:r w:rsidRPr="7A924FC6">
        <w:rPr>
          <w:rFonts w:eastAsia="Calibri"/>
          <w:i/>
          <w:iCs/>
        </w:rPr>
        <w:t xml:space="preserve">NO RESPONSE </w:t>
      </w:r>
      <w:r w:rsidR="00337BFB" w:rsidRPr="001F2504">
        <w:rPr>
          <w:rFonts w:cstheme="minorHAnsi"/>
        </w:rPr>
        <w:sym w:font="Wingdings" w:char="F0E0"/>
      </w:r>
      <w:r w:rsidR="00337BFB" w:rsidRPr="00DA6C0D">
        <w:rPr>
          <w:rFonts w:eastAsia="Calibri" w:cstheme="minorHAnsi"/>
        </w:rPr>
        <w:t xml:space="preserve"> </w:t>
      </w:r>
      <w:r w:rsidRPr="7A924FC6">
        <w:rPr>
          <w:rFonts w:eastAsia="Calibri"/>
          <w:b/>
          <w:bCs/>
          <w:i/>
          <w:iCs/>
        </w:rPr>
        <w:t>GO TO EXEREC2B</w:t>
      </w:r>
    </w:p>
    <w:p w14:paraId="6914377B" w14:textId="77777777" w:rsidR="0061677D" w:rsidRDefault="0061677D" w:rsidP="00917966">
      <w:pPr>
        <w:spacing w:after="0" w:line="240" w:lineRule="auto"/>
        <w:rPr>
          <w:rFonts w:eastAsia="Calibri" w:cstheme="minorHAnsi"/>
          <w:b/>
        </w:rPr>
      </w:pPr>
    </w:p>
    <w:p w14:paraId="146802AF" w14:textId="2516CBF7" w:rsidR="00886E3E" w:rsidRPr="00D11D8B" w:rsidRDefault="7A924FC6" w:rsidP="00917966">
      <w:pPr>
        <w:spacing w:after="0" w:line="240" w:lineRule="auto"/>
        <w:rPr>
          <w:rFonts w:eastAsia="Calibri"/>
          <w:b/>
          <w:bCs/>
        </w:rPr>
      </w:pPr>
      <w:r w:rsidRPr="7A924FC6">
        <w:rPr>
          <w:rFonts w:eastAsia="Calibri"/>
          <w:b/>
          <w:bCs/>
        </w:rPr>
        <w:t>[DISPLAY IF EXEREC1= 1]</w:t>
      </w:r>
    </w:p>
    <w:p w14:paraId="753B9CEF" w14:textId="77777777" w:rsidR="00886E3E" w:rsidRPr="00917966" w:rsidRDefault="0C2F7F32" w:rsidP="00917966">
      <w:pPr>
        <w:pStyle w:val="ListParagraph"/>
        <w:numPr>
          <w:ilvl w:val="0"/>
          <w:numId w:val="132"/>
        </w:numPr>
        <w:spacing w:after="0" w:line="240" w:lineRule="auto"/>
        <w:rPr>
          <w:rFonts w:eastAsia="Calibri"/>
          <w:b/>
          <w:bCs/>
        </w:rPr>
      </w:pPr>
      <w:r w:rsidRPr="00917966">
        <w:rPr>
          <w:rFonts w:eastAsia="Calibri"/>
        </w:rPr>
        <w:t xml:space="preserve">[EXEREC2B] In which season(s) did you </w:t>
      </w:r>
      <w:r w:rsidRPr="00917966">
        <w:rPr>
          <w:rFonts w:eastAsia="Calibri"/>
          <w:b/>
          <w:bCs/>
        </w:rPr>
        <w:t>jog or run</w:t>
      </w:r>
      <w:r w:rsidRPr="00917966">
        <w:rPr>
          <w:rFonts w:eastAsia="Calibri"/>
        </w:rPr>
        <w:t>? Select all that apply.</w:t>
      </w:r>
    </w:p>
    <w:p w14:paraId="29A00E24" w14:textId="77777777" w:rsidR="00864A74" w:rsidRPr="00840C12" w:rsidRDefault="00864A74" w:rsidP="00864A74">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7C4B38E4" w14:textId="77777777" w:rsidR="00864A74" w:rsidRPr="00840C12" w:rsidRDefault="00864A74" w:rsidP="00864A74">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6CD27D69" w14:textId="77777777" w:rsidR="00864A74" w:rsidRPr="00840C12" w:rsidRDefault="00864A74" w:rsidP="00864A74">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2220547" w14:textId="77777777" w:rsidR="00864A74" w:rsidRPr="00840C12" w:rsidRDefault="00864A74" w:rsidP="00864A74">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61782FDF" w14:textId="4E31506E" w:rsidR="00886E3E" w:rsidRPr="00A97B00" w:rsidRDefault="00864A74" w:rsidP="00864A74">
      <w:pPr>
        <w:spacing w:before="60" w:after="0" w:line="240" w:lineRule="auto"/>
        <w:ind w:firstLine="720"/>
        <w:rPr>
          <w:rFonts w:eastAsia="Calibri"/>
        </w:rPr>
      </w:pPr>
      <w:r w:rsidRPr="7A924FC6">
        <w:rPr>
          <w:rFonts w:eastAsia="Calibri"/>
          <w:i/>
          <w:iCs/>
        </w:rPr>
        <w:t xml:space="preserve">NO RESPONSE </w:t>
      </w:r>
      <w:r w:rsidR="00337BFB" w:rsidRPr="001F2504">
        <w:rPr>
          <w:rFonts w:cstheme="minorHAnsi"/>
        </w:rPr>
        <w:sym w:font="Wingdings" w:char="F0E0"/>
      </w:r>
      <w:r w:rsidR="00337BFB" w:rsidRPr="00DA6C0D">
        <w:rPr>
          <w:rFonts w:eastAsia="Calibri" w:cstheme="minorHAnsi"/>
        </w:rPr>
        <w:t xml:space="preserve"> </w:t>
      </w:r>
      <w:r w:rsidR="7A924FC6" w:rsidRPr="7A924FC6">
        <w:rPr>
          <w:rFonts w:eastAsia="Calibri"/>
          <w:b/>
          <w:bCs/>
          <w:i/>
          <w:iCs/>
        </w:rPr>
        <w:t>GO TO EXEREC3B</w:t>
      </w:r>
    </w:p>
    <w:p w14:paraId="5AD16B08" w14:textId="77777777" w:rsidR="00886E3E" w:rsidRPr="00D11D8B" w:rsidRDefault="00886E3E" w:rsidP="00337BFB">
      <w:pPr>
        <w:spacing w:after="0" w:line="240" w:lineRule="auto"/>
        <w:rPr>
          <w:rFonts w:eastAsia="Calibri" w:cstheme="minorHAnsi"/>
        </w:rPr>
      </w:pPr>
    </w:p>
    <w:p w14:paraId="2C968CCD" w14:textId="20C7CF67" w:rsidR="00FA7E29" w:rsidRPr="00D11D8B" w:rsidRDefault="00FA7E29" w:rsidP="00337BFB">
      <w:pPr>
        <w:spacing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337BFB">
      <w:pPr>
        <w:spacing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337BFB">
      <w:pPr>
        <w:spacing w:after="0" w:line="240" w:lineRule="auto"/>
        <w:rPr>
          <w:rFonts w:eastAsia="Calibri" w:cstheme="minorHAnsi"/>
          <w:b/>
        </w:rPr>
      </w:pPr>
      <w:r w:rsidRPr="00D11D8B">
        <w:rPr>
          <w:rFonts w:eastAsia="Calibri" w:cstheme="minorHAnsi"/>
          <w:b/>
        </w:rPr>
        <w:t>IF &gt;1 SEASON SELECTED IN EXEREC2B, FILL “seasons”</w:t>
      </w:r>
    </w:p>
    <w:p w14:paraId="7EEF9322" w14:textId="74AC5123" w:rsidR="00FA7E29" w:rsidRPr="00D11D8B" w:rsidRDefault="00FA7E29" w:rsidP="00337BFB">
      <w:pPr>
        <w:spacing w:after="0" w:line="240" w:lineRule="auto"/>
        <w:rPr>
          <w:rFonts w:eastAsia="Calibri" w:cstheme="minorHAnsi"/>
          <w:b/>
        </w:rPr>
      </w:pPr>
      <w:r w:rsidRPr="00D11D8B">
        <w:rPr>
          <w:rFonts w:eastAsia="Calibri" w:cstheme="minorHAnsi"/>
          <w:b/>
        </w:rPr>
        <w:t>IF NO RESPONSE TO EXEREC2B, FILL “season(s)”]</w:t>
      </w:r>
    </w:p>
    <w:p w14:paraId="49CA3665" w14:textId="1206DC5E" w:rsidR="0C2F7F32" w:rsidRPr="00551E5E" w:rsidRDefault="0C2F7F32" w:rsidP="00551E5E">
      <w:pPr>
        <w:pStyle w:val="ListParagraph"/>
        <w:numPr>
          <w:ilvl w:val="0"/>
          <w:numId w:val="132"/>
        </w:numPr>
        <w:spacing w:after="0" w:line="240" w:lineRule="auto"/>
        <w:rPr>
          <w:rFonts w:eastAsiaTheme="minorEastAsia"/>
          <w:b/>
          <w:bCs/>
        </w:rPr>
      </w:pPr>
      <w:r w:rsidRPr="00551E5E">
        <w:rPr>
          <w:rFonts w:eastAsia="Calibri"/>
        </w:rPr>
        <w:t xml:space="preserve">[EXEREC3B] During the season[s] in the </w:t>
      </w:r>
      <w:r w:rsidRPr="00551E5E">
        <w:rPr>
          <w:rFonts w:eastAsia="Calibri"/>
          <w:b/>
          <w:bCs/>
        </w:rPr>
        <w:t>past 12 months</w:t>
      </w:r>
      <w:r w:rsidRPr="00551E5E">
        <w:rPr>
          <w:rFonts w:eastAsia="Calibri"/>
        </w:rPr>
        <w:t xml:space="preserve"> that you went jogging or running, about how often did you do this activity?</w:t>
      </w:r>
    </w:p>
    <w:p w14:paraId="1D8F73F5" w14:textId="2204410B" w:rsidR="0C2F7F32" w:rsidRDefault="0C2F7F32" w:rsidP="00551E5E">
      <w:pPr>
        <w:spacing w:before="240" w:after="0" w:line="240" w:lineRule="auto"/>
        <w:ind w:left="720"/>
        <w:rPr>
          <w:rFonts w:eastAsia="Calibri"/>
        </w:rPr>
      </w:pPr>
      <w:r w:rsidRPr="0C2F7F32">
        <w:t>0</w:t>
      </w:r>
      <w:r>
        <w:tab/>
      </w:r>
      <w:r w:rsidRPr="0C2F7F32">
        <w:t>Once a month or less</w:t>
      </w:r>
    </w:p>
    <w:p w14:paraId="4E7C8F30" w14:textId="278A369B" w:rsidR="0C2F7F32" w:rsidRDefault="7A924FC6" w:rsidP="00E74C10">
      <w:pPr>
        <w:spacing w:after="0" w:line="240" w:lineRule="auto"/>
        <w:ind w:left="720"/>
        <w:rPr>
          <w:rFonts w:eastAsia="Calibri"/>
        </w:rPr>
      </w:pPr>
      <w:r w:rsidRPr="7A924FC6">
        <w:t>1</w:t>
      </w:r>
      <w:r w:rsidR="0C2F7F32">
        <w:tab/>
      </w:r>
      <w:r w:rsidRPr="7A924FC6">
        <w:t>2 to 3 days per month</w:t>
      </w:r>
    </w:p>
    <w:p w14:paraId="3F638C0F" w14:textId="15FAEF8C" w:rsidR="0C2F7F32" w:rsidRDefault="7A924FC6" w:rsidP="00E74C10">
      <w:pPr>
        <w:spacing w:after="0" w:line="240" w:lineRule="auto"/>
        <w:ind w:left="720"/>
        <w:rPr>
          <w:rFonts w:eastAsia="Calibri"/>
        </w:rPr>
      </w:pPr>
      <w:r w:rsidRPr="7A924FC6">
        <w:t>2</w:t>
      </w:r>
      <w:r w:rsidR="0C2F7F32">
        <w:tab/>
      </w:r>
      <w:r w:rsidRPr="7A924FC6">
        <w:t>1 to 2 days per week</w:t>
      </w:r>
    </w:p>
    <w:p w14:paraId="53C7D202" w14:textId="4988E110" w:rsidR="0C2F7F32" w:rsidRDefault="7A924FC6" w:rsidP="00E74C10">
      <w:pPr>
        <w:spacing w:after="0" w:line="240" w:lineRule="auto"/>
        <w:ind w:left="720"/>
        <w:rPr>
          <w:rFonts w:eastAsia="Calibri"/>
        </w:rPr>
      </w:pPr>
      <w:r w:rsidRPr="7A924FC6">
        <w:t>3</w:t>
      </w:r>
      <w:r w:rsidR="0C2F7F32">
        <w:tab/>
      </w:r>
      <w:r w:rsidRPr="7A924FC6">
        <w:t>3 to 4 days per week</w:t>
      </w:r>
    </w:p>
    <w:p w14:paraId="70BDE04D" w14:textId="57A15B51" w:rsidR="0C2F7F32" w:rsidRDefault="7A924FC6" w:rsidP="00E74C10">
      <w:pPr>
        <w:spacing w:after="0" w:line="240" w:lineRule="auto"/>
        <w:ind w:left="720"/>
        <w:rPr>
          <w:rFonts w:eastAsia="Calibri"/>
        </w:rPr>
      </w:pPr>
      <w:r w:rsidRPr="7A924FC6">
        <w:t>4</w:t>
      </w:r>
      <w:r w:rsidR="0C2F7F32">
        <w:tab/>
      </w:r>
      <w:r w:rsidRPr="7A924FC6">
        <w:t>5 to 6 days per week</w:t>
      </w:r>
    </w:p>
    <w:p w14:paraId="48B51233" w14:textId="147AA15E" w:rsidR="0C2F7F32" w:rsidRDefault="0C2F7F32" w:rsidP="00551E5E">
      <w:pPr>
        <w:spacing w:line="240" w:lineRule="auto"/>
        <w:ind w:left="720"/>
        <w:rPr>
          <w:rFonts w:eastAsia="Calibri"/>
        </w:rPr>
      </w:pPr>
      <w:r w:rsidRPr="0C2F7F32">
        <w:t>5</w:t>
      </w:r>
      <w:r>
        <w:tab/>
      </w:r>
      <w:r w:rsidRPr="0C2F7F32">
        <w:t>Everyday</w:t>
      </w:r>
    </w:p>
    <w:p w14:paraId="580F948D" w14:textId="7D4346F0" w:rsidR="00886E3E" w:rsidRPr="00A97B00" w:rsidRDefault="7A924FC6" w:rsidP="00551E5E">
      <w:pPr>
        <w:spacing w:after="0" w:line="240" w:lineRule="auto"/>
        <w:ind w:firstLine="720"/>
        <w:rPr>
          <w:rFonts w:eastAsia="Calibri"/>
        </w:rPr>
      </w:pPr>
      <w:r w:rsidRPr="7A924FC6">
        <w:rPr>
          <w:rFonts w:eastAsia="Calibri"/>
          <w:i/>
          <w:iCs/>
        </w:rPr>
        <w:t xml:space="preserve">NO RESPONSE </w:t>
      </w:r>
      <w:r w:rsidR="00A62FBA" w:rsidRPr="001F2504">
        <w:rPr>
          <w:rFonts w:cstheme="minorHAnsi"/>
        </w:rPr>
        <w:sym w:font="Wingdings" w:char="F0E0"/>
      </w:r>
      <w:r w:rsidR="00A62FBA" w:rsidRPr="00DA6C0D">
        <w:rPr>
          <w:rFonts w:eastAsia="Calibri" w:cstheme="minorHAnsi"/>
        </w:rPr>
        <w:t xml:space="preserve"> </w:t>
      </w:r>
      <w:r w:rsidRPr="7A924FC6">
        <w:rPr>
          <w:rFonts w:eastAsia="Calibri"/>
          <w:b/>
          <w:bCs/>
          <w:i/>
          <w:iCs/>
        </w:rPr>
        <w:t>GO TO EXEREC4B</w:t>
      </w:r>
    </w:p>
    <w:p w14:paraId="68C2C43B" w14:textId="77777777" w:rsidR="00886E3E" w:rsidRPr="00D11D8B" w:rsidRDefault="00886E3E" w:rsidP="00E74C10">
      <w:pPr>
        <w:spacing w:after="0" w:line="240" w:lineRule="auto"/>
        <w:rPr>
          <w:rFonts w:eastAsia="Calibri" w:cstheme="minorHAnsi"/>
        </w:rPr>
      </w:pPr>
    </w:p>
    <w:p w14:paraId="64F1A38A" w14:textId="4424B112" w:rsidR="0C2F7F32" w:rsidRPr="00551E5E" w:rsidRDefault="7A924FC6" w:rsidP="00551E5E">
      <w:pPr>
        <w:pStyle w:val="ListParagraph"/>
        <w:numPr>
          <w:ilvl w:val="0"/>
          <w:numId w:val="132"/>
        </w:numPr>
        <w:spacing w:after="0" w:line="240" w:lineRule="auto"/>
        <w:rPr>
          <w:rFonts w:eastAsia="Calibri"/>
          <w:b/>
          <w:bCs/>
        </w:rPr>
      </w:pPr>
      <w:r w:rsidRPr="00551E5E">
        <w:rPr>
          <w:rFonts w:eastAsia="Calibri"/>
        </w:rPr>
        <w:t xml:space="preserve">[EXEREC4B] On the days that you went jogging or running, about </w:t>
      </w:r>
      <w:r w:rsidRPr="00551E5E">
        <w:rPr>
          <w:rFonts w:eastAsia="Calibri"/>
          <w:b/>
          <w:bCs/>
        </w:rPr>
        <w:t>how much time per day</w:t>
      </w:r>
      <w:r w:rsidRPr="00551E5E">
        <w:rPr>
          <w:rFonts w:eastAsia="Calibri"/>
        </w:rPr>
        <w:t xml:space="preserve"> did you spend doing this activity?</w:t>
      </w:r>
    </w:p>
    <w:p w14:paraId="43311168" w14:textId="72D5E992" w:rsidR="0C2F7F32" w:rsidRDefault="0C2F7F32" w:rsidP="000A5E68">
      <w:pPr>
        <w:spacing w:before="240" w:after="0" w:line="240" w:lineRule="auto"/>
        <w:ind w:left="720"/>
        <w:rPr>
          <w:rFonts w:eastAsia="Calibri"/>
        </w:rPr>
      </w:pPr>
      <w:r w:rsidRPr="0C2F7F32">
        <w:t>0</w:t>
      </w:r>
      <w:r>
        <w:tab/>
      </w:r>
      <w:r w:rsidRPr="0C2F7F32">
        <w:t>15 minutes or less</w:t>
      </w:r>
    </w:p>
    <w:p w14:paraId="4D2A1539" w14:textId="2A52E878" w:rsidR="0C2F7F32" w:rsidRDefault="0C2F7F32" w:rsidP="00E74C10">
      <w:pPr>
        <w:spacing w:after="0" w:line="240" w:lineRule="auto"/>
        <w:ind w:left="720"/>
        <w:rPr>
          <w:rFonts w:eastAsia="Calibri"/>
        </w:rPr>
      </w:pPr>
      <w:r w:rsidRPr="0C2F7F32">
        <w:t>1</w:t>
      </w:r>
      <w:r>
        <w:tab/>
      </w:r>
      <w:r w:rsidRPr="0C2F7F32">
        <w:t>16 to 30 minutes</w:t>
      </w:r>
    </w:p>
    <w:p w14:paraId="21D75BDE" w14:textId="5418E889" w:rsidR="0C2F7F32" w:rsidRDefault="0C2F7F32" w:rsidP="00E74C10">
      <w:pPr>
        <w:spacing w:after="0" w:line="240" w:lineRule="auto"/>
        <w:ind w:left="720"/>
        <w:rPr>
          <w:rFonts w:eastAsia="Calibri"/>
        </w:rPr>
      </w:pPr>
      <w:r w:rsidRPr="0C2F7F32">
        <w:t>2</w:t>
      </w:r>
      <w:r>
        <w:tab/>
      </w:r>
      <w:r w:rsidRPr="0C2F7F32">
        <w:t>31 to 44 minutes</w:t>
      </w:r>
    </w:p>
    <w:p w14:paraId="7151234A" w14:textId="19E59D6F" w:rsidR="0C2F7F32" w:rsidRDefault="0C2F7F32" w:rsidP="00E74C10">
      <w:pPr>
        <w:spacing w:after="0" w:line="240" w:lineRule="auto"/>
        <w:ind w:left="720"/>
        <w:rPr>
          <w:rFonts w:eastAsia="Calibri"/>
        </w:rPr>
      </w:pPr>
      <w:r w:rsidRPr="0C2F7F32">
        <w:t>3</w:t>
      </w:r>
      <w:r>
        <w:tab/>
      </w:r>
      <w:r w:rsidRPr="0C2F7F32">
        <w:t>45 to 59 minutes</w:t>
      </w:r>
    </w:p>
    <w:p w14:paraId="58114DA8" w14:textId="38FEECB9" w:rsidR="0C2F7F32" w:rsidRDefault="7A924FC6" w:rsidP="00E74C10">
      <w:pPr>
        <w:spacing w:after="0" w:line="240" w:lineRule="auto"/>
        <w:ind w:left="720"/>
      </w:pPr>
      <w:r w:rsidRPr="7A924FC6">
        <w:t>4</w:t>
      </w:r>
      <w:r w:rsidR="0C2F7F32">
        <w:tab/>
      </w:r>
      <w:r w:rsidRPr="7A924FC6">
        <w:t>1 hour</w:t>
      </w:r>
    </w:p>
    <w:p w14:paraId="7D37C704" w14:textId="0119F42C" w:rsidR="0C2F7F32" w:rsidRDefault="7A924FC6" w:rsidP="00E74C10">
      <w:pPr>
        <w:spacing w:after="0" w:line="240" w:lineRule="auto"/>
        <w:ind w:left="720"/>
        <w:rPr>
          <w:rFonts w:eastAsia="Calibri"/>
        </w:rPr>
      </w:pPr>
      <w:r w:rsidRPr="7A924FC6">
        <w:lastRenderedPageBreak/>
        <w:t>5</w:t>
      </w:r>
      <w:r w:rsidR="0C2F7F32">
        <w:tab/>
      </w:r>
      <w:r w:rsidRPr="7A924FC6">
        <w:t>2 hours</w:t>
      </w:r>
    </w:p>
    <w:p w14:paraId="4E6AC0A4" w14:textId="44BF4E03" w:rsidR="0C2F7F32" w:rsidRDefault="0C2F7F32" w:rsidP="00E74C10">
      <w:pPr>
        <w:spacing w:after="0" w:line="240" w:lineRule="auto"/>
        <w:ind w:left="720"/>
        <w:rPr>
          <w:rFonts w:eastAsia="Calibri"/>
        </w:rPr>
      </w:pPr>
      <w:r w:rsidRPr="0C2F7F32">
        <w:t>6</w:t>
      </w:r>
      <w:r>
        <w:tab/>
      </w:r>
      <w:r w:rsidRPr="0C2F7F32">
        <w:t>3 hours or more</w:t>
      </w:r>
    </w:p>
    <w:p w14:paraId="7AFB7F32" w14:textId="47F21606" w:rsidR="00886E3E" w:rsidRPr="00A97B00" w:rsidRDefault="7A924FC6" w:rsidP="000A5E68">
      <w:pPr>
        <w:spacing w:before="60" w:after="0" w:line="240" w:lineRule="auto"/>
        <w:ind w:firstLine="720"/>
        <w:rPr>
          <w:rFonts w:eastAsia="Calibri"/>
        </w:rPr>
      </w:pPr>
      <w:r w:rsidRPr="7A924FC6">
        <w:rPr>
          <w:rFonts w:eastAsia="Calibri"/>
          <w:i/>
          <w:iCs/>
        </w:rPr>
        <w:t xml:space="preserve">NO RESPONSE </w:t>
      </w:r>
      <w:r w:rsidR="00A62FBA" w:rsidRPr="001F2504">
        <w:rPr>
          <w:rFonts w:cstheme="minorHAnsi"/>
        </w:rPr>
        <w:sym w:font="Wingdings" w:char="F0E0"/>
      </w:r>
      <w:r w:rsidR="00A62FBA" w:rsidRPr="00DA6C0D">
        <w:rPr>
          <w:rFonts w:eastAsia="Calibri" w:cstheme="minorHAnsi"/>
        </w:rPr>
        <w:t xml:space="preserve"> </w:t>
      </w:r>
      <w:r w:rsidRPr="7A924FC6">
        <w:rPr>
          <w:rFonts w:eastAsia="Calibri"/>
          <w:b/>
          <w:bCs/>
          <w:i/>
          <w:iCs/>
        </w:rPr>
        <w:t>GO TO EXEREC2C</w:t>
      </w:r>
    </w:p>
    <w:p w14:paraId="329612AF" w14:textId="77777777" w:rsidR="00D64607" w:rsidRDefault="00D64607" w:rsidP="00303938">
      <w:pPr>
        <w:spacing w:after="0" w:line="240" w:lineRule="auto"/>
        <w:rPr>
          <w:rFonts w:eastAsia="Calibri" w:cstheme="minorHAnsi"/>
          <w:b/>
        </w:rPr>
      </w:pPr>
    </w:p>
    <w:p w14:paraId="77C5788D" w14:textId="6694C490" w:rsidR="00886E3E" w:rsidRPr="00D11D8B" w:rsidRDefault="7A924FC6" w:rsidP="00303938">
      <w:pPr>
        <w:spacing w:after="0" w:line="240" w:lineRule="auto"/>
        <w:rPr>
          <w:rFonts w:eastAsia="Calibri"/>
          <w:b/>
          <w:bCs/>
        </w:rPr>
      </w:pPr>
      <w:r w:rsidRPr="7A924FC6">
        <w:rPr>
          <w:rFonts w:eastAsia="Calibri"/>
          <w:b/>
          <w:bCs/>
        </w:rPr>
        <w:t>[DISPLAY IF EXEREC1= 2]</w:t>
      </w:r>
    </w:p>
    <w:p w14:paraId="6DAEA62A" w14:textId="77777777" w:rsidR="00886E3E" w:rsidRPr="00303938" w:rsidRDefault="0C2F7F32" w:rsidP="00303938">
      <w:pPr>
        <w:pStyle w:val="ListParagraph"/>
        <w:numPr>
          <w:ilvl w:val="0"/>
          <w:numId w:val="132"/>
        </w:numPr>
        <w:spacing w:after="0" w:line="240" w:lineRule="auto"/>
        <w:rPr>
          <w:rFonts w:eastAsia="Calibri"/>
          <w:b/>
          <w:bCs/>
        </w:rPr>
      </w:pPr>
      <w:r w:rsidRPr="00303938">
        <w:rPr>
          <w:rFonts w:eastAsia="Calibri"/>
        </w:rPr>
        <w:t xml:space="preserve">[EXEREC2C] In which season(s) did you </w:t>
      </w:r>
      <w:r w:rsidRPr="00303938">
        <w:rPr>
          <w:rFonts w:eastAsia="Calibri"/>
          <w:b/>
          <w:bCs/>
        </w:rPr>
        <w:t>play tennis, squash, or racquetball</w:t>
      </w:r>
      <w:r w:rsidRPr="00303938">
        <w:rPr>
          <w:rFonts w:eastAsia="Calibri"/>
        </w:rPr>
        <w:t>? Select all that apply.</w:t>
      </w:r>
    </w:p>
    <w:p w14:paraId="6575017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54C5BC3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0D1AA1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676618F"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4F447EF9" w14:textId="46898FCD" w:rsidR="00886E3E" w:rsidRPr="00A97B00" w:rsidRDefault="00B7726C" w:rsidP="00303938">
      <w:pPr>
        <w:spacing w:before="60" w:after="0" w:line="240" w:lineRule="auto"/>
        <w:ind w:firstLine="720"/>
        <w:rPr>
          <w:rFonts w:eastAsia="Calibri"/>
        </w:rPr>
      </w:pPr>
      <w:r w:rsidRPr="7A924FC6">
        <w:rPr>
          <w:rFonts w:eastAsia="Calibri"/>
          <w:i/>
          <w:iCs/>
        </w:rPr>
        <w:t xml:space="preserve">NO RESPONSE </w:t>
      </w:r>
      <w:r w:rsidR="00A62FBA" w:rsidRPr="001F2504">
        <w:rPr>
          <w:rFonts w:cstheme="minorHAnsi"/>
        </w:rPr>
        <w:sym w:font="Wingdings" w:char="F0E0"/>
      </w:r>
      <w:r w:rsidR="00A62FBA" w:rsidRPr="00DA6C0D">
        <w:rPr>
          <w:rFonts w:eastAsia="Calibri" w:cstheme="minorHAnsi"/>
        </w:rPr>
        <w:t xml:space="preserve"> </w:t>
      </w:r>
      <w:r w:rsidR="7A924FC6" w:rsidRPr="7A924FC6">
        <w:rPr>
          <w:rFonts w:eastAsia="Calibri"/>
          <w:b/>
          <w:bCs/>
          <w:i/>
          <w:iCs/>
        </w:rPr>
        <w:t>GO TO EXEREC3C</w:t>
      </w:r>
    </w:p>
    <w:p w14:paraId="4257830A" w14:textId="77777777" w:rsidR="00D64607" w:rsidRDefault="00D64607" w:rsidP="00A62FBA">
      <w:pPr>
        <w:spacing w:after="0" w:line="240" w:lineRule="auto"/>
        <w:rPr>
          <w:rFonts w:eastAsia="Calibri" w:cstheme="minorHAnsi"/>
          <w:b/>
        </w:rPr>
      </w:pPr>
    </w:p>
    <w:p w14:paraId="685B8429" w14:textId="5F460C15" w:rsidR="00FA7E29" w:rsidRPr="00D11D8B" w:rsidRDefault="00FA7E29" w:rsidP="00A62FBA">
      <w:pPr>
        <w:spacing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A62FBA">
      <w:pPr>
        <w:spacing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A62FBA">
      <w:pPr>
        <w:spacing w:after="0" w:line="240" w:lineRule="auto"/>
        <w:rPr>
          <w:rFonts w:eastAsia="Calibri" w:cstheme="minorHAnsi"/>
          <w:b/>
        </w:rPr>
      </w:pPr>
      <w:r w:rsidRPr="00D11D8B">
        <w:rPr>
          <w:rFonts w:eastAsia="Calibri" w:cstheme="minorHAnsi"/>
          <w:b/>
        </w:rPr>
        <w:t>IF &gt;1 SEASON SELECTED IN EXEREC2C, FILL “seasons”</w:t>
      </w:r>
    </w:p>
    <w:p w14:paraId="11C80940" w14:textId="18F0BCD8" w:rsidR="00886E3E" w:rsidRPr="00A62FBA" w:rsidRDefault="00FA7E29" w:rsidP="00A62FBA">
      <w:pPr>
        <w:spacing w:after="0" w:line="240" w:lineRule="auto"/>
        <w:rPr>
          <w:rFonts w:eastAsia="Calibri" w:cstheme="minorHAnsi"/>
          <w:b/>
        </w:rPr>
      </w:pPr>
      <w:r w:rsidRPr="00D11D8B">
        <w:rPr>
          <w:rFonts w:eastAsia="Calibri" w:cstheme="minorHAnsi"/>
          <w:b/>
        </w:rPr>
        <w:t>IF NO RESPONSE TO EXEREC2C, FILL “season(s)”]</w:t>
      </w:r>
    </w:p>
    <w:p w14:paraId="45A8C3F5" w14:textId="3FA36DBE" w:rsidR="0C2F7F32" w:rsidRPr="00210F4B" w:rsidRDefault="0C2F7F32" w:rsidP="00210F4B">
      <w:pPr>
        <w:pStyle w:val="ListParagraph"/>
        <w:numPr>
          <w:ilvl w:val="0"/>
          <w:numId w:val="132"/>
        </w:numPr>
        <w:spacing w:after="0" w:line="240" w:lineRule="auto"/>
        <w:rPr>
          <w:rFonts w:eastAsia="Calibri"/>
          <w:b/>
          <w:bCs/>
        </w:rPr>
      </w:pPr>
      <w:r w:rsidRPr="00210F4B">
        <w:rPr>
          <w:rFonts w:eastAsia="Calibri"/>
        </w:rPr>
        <w:t xml:space="preserve">[EXEREC3C] During the season[s] in the </w:t>
      </w:r>
      <w:r w:rsidRPr="00210F4B">
        <w:rPr>
          <w:rFonts w:eastAsia="Calibri"/>
          <w:b/>
          <w:bCs/>
        </w:rPr>
        <w:t>past 12 months</w:t>
      </w:r>
      <w:r w:rsidRPr="00210F4B">
        <w:rPr>
          <w:rFonts w:eastAsia="Calibri"/>
        </w:rPr>
        <w:t xml:space="preserve"> that you played tennis, squash, or racquetball, about how often did you do this activity?</w:t>
      </w:r>
    </w:p>
    <w:p w14:paraId="3B29C32E" w14:textId="2204410B" w:rsidR="0C2F7F32" w:rsidRDefault="0C2F7F32" w:rsidP="00210F4B">
      <w:pPr>
        <w:spacing w:before="240" w:after="0" w:line="240" w:lineRule="auto"/>
        <w:ind w:left="720"/>
        <w:rPr>
          <w:rFonts w:eastAsia="Calibri"/>
        </w:rPr>
      </w:pPr>
      <w:r w:rsidRPr="0C2F7F32">
        <w:t>0</w:t>
      </w:r>
      <w:r>
        <w:tab/>
      </w:r>
      <w:r w:rsidRPr="0C2F7F32">
        <w:t>Once a month or less</w:t>
      </w:r>
    </w:p>
    <w:p w14:paraId="61DEAB87" w14:textId="035E67CA" w:rsidR="0C2F7F32" w:rsidRDefault="7A924FC6" w:rsidP="00E74C10">
      <w:pPr>
        <w:spacing w:after="0" w:line="240" w:lineRule="auto"/>
        <w:ind w:left="720"/>
        <w:rPr>
          <w:rFonts w:eastAsia="Calibri"/>
        </w:rPr>
      </w:pPr>
      <w:r w:rsidRPr="7A924FC6">
        <w:t>1</w:t>
      </w:r>
      <w:r w:rsidR="0C2F7F32">
        <w:tab/>
      </w:r>
      <w:r w:rsidRPr="7A924FC6">
        <w:t>2 to 3 days per month</w:t>
      </w:r>
    </w:p>
    <w:p w14:paraId="1D3553E8" w14:textId="1EFBA21C" w:rsidR="0C2F7F32" w:rsidRDefault="7A924FC6" w:rsidP="00E74C10">
      <w:pPr>
        <w:spacing w:after="0" w:line="240" w:lineRule="auto"/>
        <w:ind w:left="720"/>
        <w:rPr>
          <w:rFonts w:eastAsia="Calibri"/>
        </w:rPr>
      </w:pPr>
      <w:r w:rsidRPr="7A924FC6">
        <w:t>2</w:t>
      </w:r>
      <w:r w:rsidR="0C2F7F32">
        <w:tab/>
      </w:r>
      <w:r w:rsidRPr="7A924FC6">
        <w:t>1 to 2 days per week</w:t>
      </w:r>
    </w:p>
    <w:p w14:paraId="638C6ACF" w14:textId="423D7FE6" w:rsidR="0C2F7F32" w:rsidRDefault="7A924FC6" w:rsidP="00E74C10">
      <w:pPr>
        <w:spacing w:after="0" w:line="240" w:lineRule="auto"/>
        <w:ind w:left="720"/>
        <w:rPr>
          <w:rFonts w:eastAsia="Calibri"/>
        </w:rPr>
      </w:pPr>
      <w:r w:rsidRPr="7A924FC6">
        <w:t>3</w:t>
      </w:r>
      <w:r w:rsidR="0C2F7F32">
        <w:tab/>
      </w:r>
      <w:r w:rsidRPr="7A924FC6">
        <w:t>3 to 4 days per week</w:t>
      </w:r>
    </w:p>
    <w:p w14:paraId="4E2A5C6E" w14:textId="72F1C9E0" w:rsidR="0C2F7F32" w:rsidRDefault="7A924FC6" w:rsidP="00E74C10">
      <w:pPr>
        <w:spacing w:after="0" w:line="240" w:lineRule="auto"/>
        <w:ind w:left="720"/>
        <w:rPr>
          <w:rFonts w:eastAsia="Calibri"/>
        </w:rPr>
      </w:pPr>
      <w:r w:rsidRPr="7A924FC6">
        <w:t>4</w:t>
      </w:r>
      <w:r w:rsidR="0C2F7F32">
        <w:tab/>
      </w:r>
      <w:r w:rsidRPr="7A924FC6">
        <w:t>5 to 6 days per week</w:t>
      </w:r>
    </w:p>
    <w:p w14:paraId="10BE8AD2" w14:textId="525C8AA7" w:rsidR="0C2F7F32" w:rsidRDefault="0C2F7F32" w:rsidP="00E74C10">
      <w:pPr>
        <w:spacing w:after="0" w:line="240" w:lineRule="auto"/>
        <w:ind w:left="720"/>
        <w:rPr>
          <w:rFonts w:eastAsia="Calibri"/>
        </w:rPr>
      </w:pPr>
      <w:r w:rsidRPr="0C2F7F32">
        <w:t>5</w:t>
      </w:r>
      <w:r>
        <w:tab/>
      </w:r>
      <w:r w:rsidRPr="0C2F7F32">
        <w:t>Everyday</w:t>
      </w:r>
    </w:p>
    <w:p w14:paraId="3ED1AEA4" w14:textId="6689679C" w:rsidR="00886E3E" w:rsidRPr="00A97B00" w:rsidRDefault="7A924FC6" w:rsidP="00210F4B">
      <w:pPr>
        <w:spacing w:before="240" w:after="0" w:line="240" w:lineRule="auto"/>
        <w:ind w:firstLine="720"/>
        <w:rPr>
          <w:rFonts w:eastAsia="Calibri"/>
        </w:rPr>
      </w:pPr>
      <w:r w:rsidRPr="7A924FC6">
        <w:rPr>
          <w:rFonts w:eastAsia="Calibri"/>
          <w:i/>
          <w:iCs/>
        </w:rPr>
        <w:t xml:space="preserve">NO RESPONSE </w:t>
      </w:r>
      <w:r w:rsidR="00A62FBA" w:rsidRPr="001F2504">
        <w:rPr>
          <w:rFonts w:cstheme="minorHAnsi"/>
        </w:rPr>
        <w:sym w:font="Wingdings" w:char="F0E0"/>
      </w:r>
      <w:r w:rsidR="00A62FBA" w:rsidRPr="00DA6C0D">
        <w:rPr>
          <w:rFonts w:eastAsia="Calibri" w:cstheme="minorHAnsi"/>
        </w:rPr>
        <w:t xml:space="preserve"> </w:t>
      </w:r>
      <w:r w:rsidRPr="7A924FC6">
        <w:rPr>
          <w:rFonts w:eastAsia="Calibri"/>
          <w:b/>
          <w:bCs/>
          <w:i/>
          <w:iCs/>
        </w:rPr>
        <w:t>GO TO EXEREC4C</w:t>
      </w:r>
    </w:p>
    <w:p w14:paraId="0D259808" w14:textId="77777777" w:rsidR="00886E3E" w:rsidRPr="00D11D8B" w:rsidRDefault="00886E3E" w:rsidP="00E74C10">
      <w:pPr>
        <w:spacing w:after="0" w:line="240" w:lineRule="auto"/>
        <w:rPr>
          <w:rFonts w:eastAsia="Calibri" w:cstheme="minorHAnsi"/>
        </w:rPr>
      </w:pPr>
    </w:p>
    <w:p w14:paraId="4D61933D" w14:textId="2AE61E2F" w:rsidR="0C2F7F32" w:rsidRPr="00934D40" w:rsidRDefault="7A924FC6" w:rsidP="00934D40">
      <w:pPr>
        <w:pStyle w:val="ListParagraph"/>
        <w:numPr>
          <w:ilvl w:val="0"/>
          <w:numId w:val="132"/>
        </w:numPr>
        <w:spacing w:after="0" w:line="240" w:lineRule="auto"/>
        <w:rPr>
          <w:rFonts w:eastAsia="Calibri"/>
          <w:b/>
          <w:bCs/>
        </w:rPr>
      </w:pPr>
      <w:r w:rsidRPr="00934D40">
        <w:rPr>
          <w:rFonts w:eastAsia="Calibri"/>
        </w:rPr>
        <w:t xml:space="preserve">[EXEREC4C] On the days that you played tennis, squash, or racquetball, about </w:t>
      </w:r>
      <w:r w:rsidRPr="00934D40">
        <w:rPr>
          <w:rFonts w:eastAsia="Calibri"/>
          <w:b/>
          <w:bCs/>
        </w:rPr>
        <w:t xml:space="preserve">how much time per day </w:t>
      </w:r>
      <w:r w:rsidRPr="00934D40">
        <w:rPr>
          <w:rFonts w:eastAsia="Calibri"/>
        </w:rPr>
        <w:t>did you spend doing this activity?</w:t>
      </w:r>
    </w:p>
    <w:p w14:paraId="57A1828C" w14:textId="72D5E992" w:rsidR="0C2F7F32" w:rsidRDefault="0C2F7F32" w:rsidP="00934D40">
      <w:pPr>
        <w:spacing w:before="240" w:after="0" w:line="240" w:lineRule="auto"/>
        <w:ind w:left="720"/>
        <w:rPr>
          <w:rFonts w:eastAsia="Calibri"/>
        </w:rPr>
      </w:pPr>
      <w:r w:rsidRPr="0C2F7F32">
        <w:t>0</w:t>
      </w:r>
      <w:r>
        <w:tab/>
      </w:r>
      <w:r w:rsidRPr="0C2F7F32">
        <w:t>15 minutes or less</w:t>
      </w:r>
    </w:p>
    <w:p w14:paraId="04608EEF" w14:textId="2A52E878" w:rsidR="0C2F7F32" w:rsidRDefault="0C2F7F32" w:rsidP="00E74C10">
      <w:pPr>
        <w:spacing w:after="0" w:line="240" w:lineRule="auto"/>
        <w:ind w:left="720"/>
        <w:rPr>
          <w:rFonts w:eastAsia="Calibri"/>
        </w:rPr>
      </w:pPr>
      <w:r w:rsidRPr="0C2F7F32">
        <w:t>1</w:t>
      </w:r>
      <w:r>
        <w:tab/>
      </w:r>
      <w:r w:rsidRPr="0C2F7F32">
        <w:t>16 to 30 minutes</w:t>
      </w:r>
    </w:p>
    <w:p w14:paraId="19A30293" w14:textId="5418E889" w:rsidR="0C2F7F32" w:rsidRDefault="0C2F7F32" w:rsidP="00E74C10">
      <w:pPr>
        <w:spacing w:after="0" w:line="240" w:lineRule="auto"/>
        <w:ind w:left="720"/>
        <w:rPr>
          <w:rFonts w:eastAsia="Calibri"/>
        </w:rPr>
      </w:pPr>
      <w:r w:rsidRPr="0C2F7F32">
        <w:t>2</w:t>
      </w:r>
      <w:r>
        <w:tab/>
      </w:r>
      <w:r w:rsidRPr="0C2F7F32">
        <w:t>31 to 44 minutes</w:t>
      </w:r>
    </w:p>
    <w:p w14:paraId="31D62EF8" w14:textId="19E59D6F" w:rsidR="0C2F7F32" w:rsidRDefault="0C2F7F32" w:rsidP="00E74C10">
      <w:pPr>
        <w:spacing w:after="0" w:line="240" w:lineRule="auto"/>
        <w:ind w:left="720"/>
        <w:rPr>
          <w:rFonts w:eastAsia="Calibri"/>
        </w:rPr>
      </w:pPr>
      <w:r w:rsidRPr="0C2F7F32">
        <w:t>3</w:t>
      </w:r>
      <w:r>
        <w:tab/>
      </w:r>
      <w:r w:rsidRPr="0C2F7F32">
        <w:t>45 to 59 minutes</w:t>
      </w:r>
    </w:p>
    <w:p w14:paraId="6CD2FC2D" w14:textId="69B66C15" w:rsidR="0C2F7F32" w:rsidRDefault="7A924FC6" w:rsidP="00E74C10">
      <w:pPr>
        <w:spacing w:after="0" w:line="240" w:lineRule="auto"/>
        <w:ind w:left="720"/>
      </w:pPr>
      <w:r w:rsidRPr="7A924FC6">
        <w:t>4</w:t>
      </w:r>
      <w:r w:rsidR="0C2F7F32">
        <w:tab/>
      </w:r>
      <w:r w:rsidRPr="7A924FC6">
        <w:t>1 hour</w:t>
      </w:r>
    </w:p>
    <w:p w14:paraId="44B79349" w14:textId="201CAA6C" w:rsidR="0C2F7F32" w:rsidRDefault="7A924FC6" w:rsidP="00E74C10">
      <w:pPr>
        <w:spacing w:after="0" w:line="240" w:lineRule="auto"/>
        <w:ind w:left="720"/>
        <w:rPr>
          <w:rFonts w:eastAsia="Calibri"/>
        </w:rPr>
      </w:pPr>
      <w:r w:rsidRPr="7A924FC6">
        <w:t>5</w:t>
      </w:r>
      <w:r w:rsidR="0C2F7F32">
        <w:tab/>
      </w:r>
      <w:r w:rsidRPr="7A924FC6">
        <w:t>2 hours</w:t>
      </w:r>
    </w:p>
    <w:p w14:paraId="1E7F8BF6" w14:textId="1BA0EB9E" w:rsidR="0C2F7F32" w:rsidRDefault="0C2F7F32" w:rsidP="00E74C10">
      <w:pPr>
        <w:spacing w:after="0" w:line="240" w:lineRule="auto"/>
        <w:ind w:left="720"/>
        <w:rPr>
          <w:rFonts w:eastAsia="Calibri"/>
        </w:rPr>
      </w:pPr>
      <w:r w:rsidRPr="0C2F7F32">
        <w:t>6</w:t>
      </w:r>
      <w:r>
        <w:tab/>
      </w:r>
      <w:r w:rsidRPr="0C2F7F32">
        <w:t>3 hours or more</w:t>
      </w:r>
    </w:p>
    <w:p w14:paraId="545942B8" w14:textId="05694810" w:rsidR="00886E3E" w:rsidRPr="00A97B00" w:rsidRDefault="7A924FC6" w:rsidP="00502708">
      <w:pPr>
        <w:spacing w:before="240"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A62FBA" w:rsidRPr="001F2504">
        <w:rPr>
          <w:rFonts w:cstheme="minorHAnsi"/>
        </w:rPr>
        <w:sym w:font="Wingdings" w:char="F0E0"/>
      </w:r>
      <w:r w:rsidR="00A62FBA" w:rsidRPr="00DA6C0D">
        <w:rPr>
          <w:rFonts w:eastAsia="Calibri" w:cstheme="minorHAnsi"/>
        </w:rPr>
        <w:t xml:space="preserve"> </w:t>
      </w:r>
      <w:r w:rsidRPr="7A924FC6">
        <w:rPr>
          <w:rFonts w:eastAsia="Calibri"/>
          <w:b/>
          <w:bCs/>
          <w:i/>
          <w:iCs/>
        </w:rPr>
        <w:t>GO TO EXEREC2D</w:t>
      </w:r>
    </w:p>
    <w:p w14:paraId="4FC8784F" w14:textId="5E7AC904" w:rsidR="0C2F7F32" w:rsidRDefault="0C2F7F32" w:rsidP="00E74C10">
      <w:pPr>
        <w:spacing w:after="0" w:line="240" w:lineRule="auto"/>
        <w:ind w:left="1080"/>
        <w:rPr>
          <w:b/>
          <w:bCs/>
          <w:i/>
          <w:iCs/>
        </w:rPr>
      </w:pPr>
    </w:p>
    <w:p w14:paraId="5919FD4F" w14:textId="442CE8AD" w:rsidR="00886E3E" w:rsidRPr="00D11D8B" w:rsidRDefault="7A924FC6" w:rsidP="00E74C10">
      <w:pPr>
        <w:spacing w:after="0" w:line="240" w:lineRule="auto"/>
        <w:rPr>
          <w:rFonts w:eastAsia="Calibri"/>
          <w:b/>
          <w:bCs/>
        </w:rPr>
      </w:pPr>
      <w:r w:rsidRPr="7A924FC6">
        <w:rPr>
          <w:rFonts w:eastAsia="Calibri"/>
          <w:b/>
          <w:bCs/>
        </w:rPr>
        <w:t>[DISPLAY IF EXEREC1= 3]</w:t>
      </w:r>
    </w:p>
    <w:p w14:paraId="5517B7CF" w14:textId="77777777" w:rsidR="00886E3E" w:rsidRPr="000A2B05" w:rsidRDefault="0C2F7F32" w:rsidP="000A2B05">
      <w:pPr>
        <w:pStyle w:val="ListParagraph"/>
        <w:numPr>
          <w:ilvl w:val="0"/>
          <w:numId w:val="132"/>
        </w:numPr>
        <w:spacing w:after="0" w:line="240" w:lineRule="auto"/>
        <w:rPr>
          <w:rFonts w:eastAsia="Calibri"/>
          <w:b/>
          <w:bCs/>
        </w:rPr>
      </w:pPr>
      <w:r w:rsidRPr="000A2B05">
        <w:rPr>
          <w:rFonts w:eastAsia="Calibri"/>
        </w:rPr>
        <w:t xml:space="preserve">[EXEREC2D] In which season(s) did you </w:t>
      </w:r>
      <w:r w:rsidRPr="000A2B05">
        <w:rPr>
          <w:rFonts w:eastAsia="Calibri"/>
          <w:b/>
          <w:bCs/>
        </w:rPr>
        <w:t>play golf</w:t>
      </w:r>
      <w:r w:rsidRPr="000A2B05">
        <w:rPr>
          <w:rFonts w:eastAsia="Calibri"/>
        </w:rPr>
        <w:t>? Select all that apply.</w:t>
      </w:r>
    </w:p>
    <w:p w14:paraId="56592781"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54D565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2F5C5E1"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59B5421F" w14:textId="77777777" w:rsidR="00B7726C" w:rsidRPr="00840C12" w:rsidRDefault="00B7726C" w:rsidP="00B7726C">
      <w:pPr>
        <w:spacing w:after="0" w:line="240" w:lineRule="auto"/>
        <w:ind w:left="720"/>
        <w:rPr>
          <w:rFonts w:eastAsia="Calibri" w:cstheme="minorHAnsi"/>
        </w:rPr>
      </w:pPr>
      <w:r>
        <w:rPr>
          <w:rFonts w:cstheme="minorHAnsi"/>
        </w:rPr>
        <w:lastRenderedPageBreak/>
        <w:t>3</w:t>
      </w:r>
      <w:r>
        <w:rPr>
          <w:rFonts w:cstheme="minorHAnsi"/>
        </w:rPr>
        <w:tab/>
      </w:r>
      <w:r w:rsidRPr="00840C12">
        <w:rPr>
          <w:rFonts w:cstheme="minorHAnsi"/>
        </w:rPr>
        <w:t>Fall</w:t>
      </w:r>
    </w:p>
    <w:p w14:paraId="202407F7" w14:textId="19B682FE" w:rsidR="00886E3E" w:rsidRDefault="00B7726C" w:rsidP="000A2B05">
      <w:pPr>
        <w:spacing w:before="240" w:after="0" w:line="240" w:lineRule="auto"/>
        <w:ind w:firstLine="720"/>
        <w:rPr>
          <w:rFonts w:eastAsia="Calibri"/>
          <w:b/>
          <w:bCs/>
          <w:i/>
          <w:iCs/>
        </w:rPr>
      </w:pPr>
      <w:r w:rsidRPr="7A924FC6">
        <w:rPr>
          <w:rFonts w:eastAsia="Calibri"/>
          <w:i/>
          <w:iCs/>
        </w:rPr>
        <w:t xml:space="preserve">NO RESPONSE </w:t>
      </w:r>
      <w:r w:rsidR="00A62FBA" w:rsidRPr="001F2504">
        <w:rPr>
          <w:rFonts w:cstheme="minorHAnsi"/>
        </w:rPr>
        <w:sym w:font="Wingdings" w:char="F0E0"/>
      </w:r>
      <w:r w:rsidR="00A62FBA" w:rsidRPr="00DA6C0D">
        <w:rPr>
          <w:rFonts w:eastAsia="Calibri" w:cstheme="minorHAnsi"/>
        </w:rPr>
        <w:t xml:space="preserve"> </w:t>
      </w:r>
      <w:r w:rsidR="7A924FC6" w:rsidRPr="7A924FC6">
        <w:rPr>
          <w:rFonts w:eastAsia="Calibri"/>
          <w:b/>
          <w:bCs/>
          <w:i/>
          <w:iCs/>
        </w:rPr>
        <w:t>GO TO EXEREC3D</w:t>
      </w:r>
    </w:p>
    <w:p w14:paraId="5181AE34" w14:textId="77777777" w:rsidR="00E74C10" w:rsidRPr="00A97B00" w:rsidRDefault="00E74C10" w:rsidP="00E74C10">
      <w:pPr>
        <w:spacing w:after="0" w:line="240" w:lineRule="auto"/>
        <w:ind w:left="1080"/>
        <w:rPr>
          <w:rFonts w:eastAsia="Calibri"/>
        </w:rPr>
      </w:pPr>
    </w:p>
    <w:p w14:paraId="632B101B" w14:textId="0F3BBB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D, FILL “seasons”</w:t>
      </w:r>
    </w:p>
    <w:p w14:paraId="21526546" w14:textId="33DDF8F9" w:rsidR="00886E3E" w:rsidRPr="00A62FBA" w:rsidRDefault="00FA7E29" w:rsidP="00E74C10">
      <w:pPr>
        <w:spacing w:after="0" w:line="240" w:lineRule="auto"/>
        <w:rPr>
          <w:rFonts w:eastAsia="Calibri" w:cstheme="minorHAnsi"/>
          <w:b/>
        </w:rPr>
      </w:pPr>
      <w:r w:rsidRPr="00D11D8B">
        <w:rPr>
          <w:rFonts w:eastAsia="Calibri" w:cstheme="minorHAnsi"/>
          <w:b/>
        </w:rPr>
        <w:t>IF NO RESPONSE TO EXEREC2D, FILL “season(s)”]</w:t>
      </w:r>
    </w:p>
    <w:p w14:paraId="57D69E59" w14:textId="7BEEC4A3" w:rsidR="0C2F7F32" w:rsidRPr="00197749" w:rsidRDefault="0C2F7F32" w:rsidP="00197749">
      <w:pPr>
        <w:pStyle w:val="ListParagraph"/>
        <w:numPr>
          <w:ilvl w:val="0"/>
          <w:numId w:val="132"/>
        </w:numPr>
        <w:spacing w:after="0" w:line="240" w:lineRule="auto"/>
        <w:rPr>
          <w:rFonts w:eastAsia="Calibri"/>
          <w:b/>
          <w:bCs/>
        </w:rPr>
      </w:pPr>
      <w:r w:rsidRPr="00197749">
        <w:rPr>
          <w:rFonts w:eastAsia="Calibri"/>
        </w:rPr>
        <w:t xml:space="preserve">[EXEREC3D] During the season[s] in the </w:t>
      </w:r>
      <w:r w:rsidRPr="00197749">
        <w:rPr>
          <w:rFonts w:eastAsia="Calibri"/>
          <w:b/>
          <w:bCs/>
        </w:rPr>
        <w:t>past 12 months</w:t>
      </w:r>
      <w:r w:rsidRPr="00197749">
        <w:rPr>
          <w:rFonts w:eastAsia="Calibri"/>
        </w:rPr>
        <w:t xml:space="preserve"> that you played golf, about how often did you do this activity?</w:t>
      </w:r>
    </w:p>
    <w:p w14:paraId="4CC06C26" w14:textId="2204410B" w:rsidR="0C2F7F32" w:rsidRDefault="0C2F7F32" w:rsidP="00197749">
      <w:pPr>
        <w:spacing w:before="240" w:after="0" w:line="240" w:lineRule="auto"/>
        <w:ind w:left="720"/>
        <w:rPr>
          <w:rFonts w:eastAsia="Calibri"/>
        </w:rPr>
      </w:pPr>
      <w:r w:rsidRPr="0C2F7F32">
        <w:t>0</w:t>
      </w:r>
      <w:r>
        <w:tab/>
      </w:r>
      <w:r w:rsidRPr="0C2F7F32">
        <w:t>Once a month or less</w:t>
      </w:r>
    </w:p>
    <w:p w14:paraId="7C1E0CBE" w14:textId="0FC9A697" w:rsidR="0C2F7F32" w:rsidRDefault="7A924FC6" w:rsidP="00E74C10">
      <w:pPr>
        <w:spacing w:after="0" w:line="240" w:lineRule="auto"/>
        <w:ind w:left="720"/>
        <w:rPr>
          <w:rFonts w:eastAsia="Calibri"/>
        </w:rPr>
      </w:pPr>
      <w:r w:rsidRPr="7A924FC6">
        <w:t>1</w:t>
      </w:r>
      <w:r w:rsidR="0C2F7F32">
        <w:tab/>
      </w:r>
      <w:r w:rsidRPr="7A924FC6">
        <w:t>2 to 3 days per month</w:t>
      </w:r>
    </w:p>
    <w:p w14:paraId="1F1E18EE" w14:textId="18343210" w:rsidR="0C2F7F32" w:rsidRDefault="7A924FC6" w:rsidP="00E74C10">
      <w:pPr>
        <w:spacing w:after="0" w:line="240" w:lineRule="auto"/>
        <w:ind w:left="720"/>
        <w:rPr>
          <w:rFonts w:eastAsia="Calibri"/>
        </w:rPr>
      </w:pPr>
      <w:r w:rsidRPr="7A924FC6">
        <w:t>2</w:t>
      </w:r>
      <w:r w:rsidR="0C2F7F32">
        <w:tab/>
      </w:r>
      <w:r w:rsidRPr="7A924FC6">
        <w:t>1 to 2 days per week</w:t>
      </w:r>
    </w:p>
    <w:p w14:paraId="7A90CFE0" w14:textId="4436AFC6" w:rsidR="0C2F7F32" w:rsidRDefault="7A924FC6" w:rsidP="00E74C10">
      <w:pPr>
        <w:spacing w:after="0" w:line="240" w:lineRule="auto"/>
        <w:ind w:left="720"/>
        <w:rPr>
          <w:rFonts w:eastAsia="Calibri"/>
        </w:rPr>
      </w:pPr>
      <w:r w:rsidRPr="7A924FC6">
        <w:t>3</w:t>
      </w:r>
      <w:r w:rsidR="0C2F7F32">
        <w:tab/>
      </w:r>
      <w:r w:rsidRPr="7A924FC6">
        <w:t>3 to 4 days per week</w:t>
      </w:r>
    </w:p>
    <w:p w14:paraId="4509A097" w14:textId="2C2EB6A0" w:rsidR="0C2F7F32" w:rsidRDefault="7A924FC6" w:rsidP="00E74C10">
      <w:pPr>
        <w:spacing w:after="0" w:line="240" w:lineRule="auto"/>
        <w:ind w:left="720"/>
        <w:rPr>
          <w:rFonts w:eastAsia="Calibri"/>
        </w:rPr>
      </w:pPr>
      <w:r w:rsidRPr="7A924FC6">
        <w:t>4</w:t>
      </w:r>
      <w:r w:rsidR="0C2F7F32">
        <w:tab/>
      </w:r>
      <w:r w:rsidRPr="7A924FC6">
        <w:t>5 to 6 days per week</w:t>
      </w:r>
    </w:p>
    <w:p w14:paraId="54FC3263" w14:textId="52E0D4E8" w:rsidR="0C2F7F32" w:rsidRDefault="0C2F7F32" w:rsidP="00E74C10">
      <w:pPr>
        <w:spacing w:after="0" w:line="240" w:lineRule="auto"/>
        <w:ind w:left="720"/>
        <w:rPr>
          <w:rFonts w:eastAsia="Calibri"/>
        </w:rPr>
      </w:pPr>
      <w:r w:rsidRPr="0C2F7F32">
        <w:t>5</w:t>
      </w:r>
      <w:r>
        <w:tab/>
      </w:r>
      <w:r w:rsidRPr="0C2F7F32">
        <w:t>Everyday</w:t>
      </w:r>
    </w:p>
    <w:p w14:paraId="0C4A7C0D" w14:textId="22F02F88" w:rsidR="00886E3E" w:rsidRPr="003C335C" w:rsidRDefault="7A924FC6" w:rsidP="00197749">
      <w:pPr>
        <w:spacing w:before="240" w:after="0" w:line="240" w:lineRule="auto"/>
        <w:ind w:firstLine="720"/>
        <w:rPr>
          <w:rFonts w:eastAsia="Calibri"/>
        </w:rPr>
      </w:pPr>
      <w:r w:rsidRPr="7A924FC6">
        <w:rPr>
          <w:rFonts w:eastAsia="Calibri"/>
          <w:i/>
          <w:iCs/>
        </w:rPr>
        <w:t xml:space="preserve">NO RESPONSE </w:t>
      </w:r>
      <w:r w:rsidR="00CC1D95" w:rsidRPr="001F2504">
        <w:rPr>
          <w:rFonts w:cstheme="minorHAnsi"/>
        </w:rPr>
        <w:sym w:font="Wingdings" w:char="F0E0"/>
      </w:r>
      <w:r w:rsidR="00CC1D95" w:rsidRPr="00DA6C0D">
        <w:rPr>
          <w:rFonts w:eastAsia="Calibri" w:cstheme="minorHAnsi"/>
        </w:rPr>
        <w:t xml:space="preserve"> </w:t>
      </w:r>
      <w:r w:rsidRPr="7A924FC6">
        <w:rPr>
          <w:rFonts w:eastAsia="Calibri"/>
          <w:b/>
          <w:bCs/>
          <w:i/>
          <w:iCs/>
        </w:rPr>
        <w:t>GO TO EXEREC4D</w:t>
      </w:r>
    </w:p>
    <w:p w14:paraId="2085AF34" w14:textId="77777777" w:rsidR="00886E3E" w:rsidRPr="00D11D8B" w:rsidRDefault="00886E3E" w:rsidP="00E74C10">
      <w:pPr>
        <w:spacing w:after="0" w:line="240" w:lineRule="auto"/>
        <w:rPr>
          <w:rFonts w:eastAsia="Calibri" w:cstheme="minorHAnsi"/>
        </w:rPr>
      </w:pPr>
    </w:p>
    <w:p w14:paraId="439F255F" w14:textId="0FBD1231" w:rsidR="00886E3E" w:rsidRPr="00696CC5" w:rsidRDefault="7A924FC6" w:rsidP="00696CC5">
      <w:pPr>
        <w:pStyle w:val="ListParagraph"/>
        <w:numPr>
          <w:ilvl w:val="0"/>
          <w:numId w:val="132"/>
        </w:numPr>
        <w:spacing w:after="0" w:line="240" w:lineRule="auto"/>
        <w:rPr>
          <w:rFonts w:eastAsia="Calibri"/>
          <w:b/>
          <w:bCs/>
        </w:rPr>
      </w:pPr>
      <w:r w:rsidRPr="00696CC5">
        <w:rPr>
          <w:rFonts w:eastAsia="Calibri"/>
        </w:rPr>
        <w:t xml:space="preserve">[EXEREC4D] On the days that you played golf, about </w:t>
      </w:r>
      <w:r w:rsidRPr="00696CC5">
        <w:rPr>
          <w:rFonts w:eastAsia="Calibri"/>
          <w:b/>
          <w:bCs/>
        </w:rPr>
        <w:t>how much time per day</w:t>
      </w:r>
      <w:r w:rsidRPr="00696CC5">
        <w:rPr>
          <w:rFonts w:eastAsia="Calibri"/>
        </w:rPr>
        <w:t xml:space="preserve"> did you spend doing this activity?</w:t>
      </w:r>
    </w:p>
    <w:p w14:paraId="7D93AE55" w14:textId="72D5E992" w:rsidR="0C2F7F32" w:rsidRDefault="0C2F7F32" w:rsidP="00696CC5">
      <w:pPr>
        <w:spacing w:before="240" w:after="0" w:line="240" w:lineRule="auto"/>
        <w:ind w:left="720"/>
        <w:rPr>
          <w:rFonts w:eastAsia="Calibri"/>
        </w:rPr>
      </w:pPr>
      <w:r w:rsidRPr="0C2F7F32">
        <w:t>0</w:t>
      </w:r>
      <w:r>
        <w:tab/>
      </w:r>
      <w:r w:rsidRPr="0C2F7F32">
        <w:t>15 minutes or less</w:t>
      </w:r>
    </w:p>
    <w:p w14:paraId="74BC2304" w14:textId="2A52E878" w:rsidR="0C2F7F32" w:rsidRDefault="0C2F7F32" w:rsidP="00E74C10">
      <w:pPr>
        <w:spacing w:after="0" w:line="240" w:lineRule="auto"/>
        <w:ind w:left="720"/>
        <w:rPr>
          <w:rFonts w:eastAsia="Calibri"/>
        </w:rPr>
      </w:pPr>
      <w:r w:rsidRPr="0C2F7F32">
        <w:t>1</w:t>
      </w:r>
      <w:r>
        <w:tab/>
      </w:r>
      <w:r w:rsidRPr="0C2F7F32">
        <w:t>16 to 30 minutes</w:t>
      </w:r>
    </w:p>
    <w:p w14:paraId="506F6D19" w14:textId="5418E889" w:rsidR="0C2F7F32" w:rsidRDefault="0C2F7F32" w:rsidP="00E74C10">
      <w:pPr>
        <w:spacing w:after="0" w:line="240" w:lineRule="auto"/>
        <w:ind w:left="720"/>
        <w:rPr>
          <w:rFonts w:eastAsia="Calibri"/>
        </w:rPr>
      </w:pPr>
      <w:r w:rsidRPr="0C2F7F32">
        <w:t>2</w:t>
      </w:r>
      <w:r>
        <w:tab/>
      </w:r>
      <w:r w:rsidRPr="0C2F7F32">
        <w:t>31 to 44 minutes</w:t>
      </w:r>
    </w:p>
    <w:p w14:paraId="2BBC457D" w14:textId="19E59D6F" w:rsidR="0C2F7F32" w:rsidRDefault="0C2F7F32" w:rsidP="00E74C10">
      <w:pPr>
        <w:spacing w:after="0" w:line="240" w:lineRule="auto"/>
        <w:ind w:left="720"/>
        <w:rPr>
          <w:rFonts w:eastAsia="Calibri"/>
        </w:rPr>
      </w:pPr>
      <w:r w:rsidRPr="0C2F7F32">
        <w:t>3</w:t>
      </w:r>
      <w:r>
        <w:tab/>
      </w:r>
      <w:r w:rsidRPr="0C2F7F32">
        <w:t>45 to 59 minutes</w:t>
      </w:r>
    </w:p>
    <w:p w14:paraId="73B0E5CB" w14:textId="6CD2EF00" w:rsidR="0C2F7F32" w:rsidRDefault="7A924FC6" w:rsidP="00E74C10">
      <w:pPr>
        <w:spacing w:after="0" w:line="240" w:lineRule="auto"/>
        <w:ind w:left="720"/>
      </w:pPr>
      <w:r w:rsidRPr="7A924FC6">
        <w:t>4</w:t>
      </w:r>
      <w:r w:rsidR="0C2F7F32">
        <w:tab/>
      </w:r>
      <w:r w:rsidRPr="7A924FC6">
        <w:t>1 hour</w:t>
      </w:r>
    </w:p>
    <w:p w14:paraId="7C70E0D1" w14:textId="4A4D32AC" w:rsidR="0C2F7F32" w:rsidRDefault="7A924FC6" w:rsidP="00E74C10">
      <w:pPr>
        <w:spacing w:after="0" w:line="240" w:lineRule="auto"/>
        <w:ind w:left="720"/>
        <w:rPr>
          <w:rFonts w:eastAsia="Calibri"/>
        </w:rPr>
      </w:pPr>
      <w:r w:rsidRPr="7A924FC6">
        <w:t>5</w:t>
      </w:r>
      <w:r w:rsidR="0C2F7F32">
        <w:tab/>
      </w:r>
      <w:r w:rsidRPr="7A924FC6">
        <w:t>2 hours</w:t>
      </w:r>
    </w:p>
    <w:p w14:paraId="038B1FCB" w14:textId="1B4B49B9" w:rsidR="0C2F7F32" w:rsidRDefault="0C2F7F32" w:rsidP="00E74C10">
      <w:pPr>
        <w:spacing w:after="0" w:line="240" w:lineRule="auto"/>
        <w:ind w:left="720"/>
        <w:rPr>
          <w:rFonts w:eastAsia="Calibri"/>
        </w:rPr>
      </w:pPr>
      <w:r w:rsidRPr="0C2F7F32">
        <w:t>6</w:t>
      </w:r>
      <w:r>
        <w:tab/>
      </w:r>
      <w:r w:rsidRPr="0C2F7F32">
        <w:t>3 hours or more</w:t>
      </w:r>
    </w:p>
    <w:p w14:paraId="004DAC91" w14:textId="48713AC0" w:rsidR="00886E3E" w:rsidRPr="00A97B00" w:rsidRDefault="7A924FC6" w:rsidP="00696CC5">
      <w:pPr>
        <w:spacing w:before="240" w:after="0" w:line="240" w:lineRule="auto"/>
        <w:ind w:firstLine="720"/>
        <w:rPr>
          <w:rFonts w:eastAsia="Calibri"/>
        </w:rPr>
      </w:pPr>
      <w:r w:rsidRPr="7A924FC6">
        <w:rPr>
          <w:rFonts w:eastAsia="Calibri"/>
          <w:i/>
          <w:iCs/>
        </w:rPr>
        <w:t xml:space="preserve">NO RESPONSE </w:t>
      </w:r>
      <w:r w:rsidR="00CC1D95" w:rsidRPr="001F2504">
        <w:rPr>
          <w:rFonts w:cstheme="minorHAnsi"/>
        </w:rPr>
        <w:sym w:font="Wingdings" w:char="F0E0"/>
      </w:r>
      <w:r w:rsidR="00CC1D95" w:rsidRPr="00DA6C0D">
        <w:rPr>
          <w:rFonts w:eastAsia="Calibri" w:cstheme="minorHAnsi"/>
        </w:rPr>
        <w:t xml:space="preserve"> </w:t>
      </w:r>
      <w:r w:rsidRPr="7A924FC6">
        <w:rPr>
          <w:rFonts w:eastAsia="Calibri"/>
          <w:b/>
          <w:bCs/>
          <w:i/>
          <w:iCs/>
        </w:rPr>
        <w:t>GO TO EXEREC2E</w:t>
      </w:r>
    </w:p>
    <w:p w14:paraId="3EE1E283" w14:textId="77777777" w:rsidR="00886E3E" w:rsidRPr="00D11D8B" w:rsidRDefault="00886E3E" w:rsidP="00E74C10">
      <w:pPr>
        <w:spacing w:after="0" w:line="240" w:lineRule="auto"/>
        <w:rPr>
          <w:rFonts w:eastAsia="Calibri" w:cstheme="minorHAnsi"/>
        </w:rPr>
      </w:pPr>
    </w:p>
    <w:p w14:paraId="7ABB9006" w14:textId="71E6E348" w:rsidR="00886E3E" w:rsidRPr="00D11D8B" w:rsidRDefault="7A924FC6" w:rsidP="00E74C10">
      <w:pPr>
        <w:spacing w:after="0" w:line="240" w:lineRule="auto"/>
        <w:rPr>
          <w:rFonts w:eastAsia="Calibri"/>
          <w:b/>
          <w:bCs/>
        </w:rPr>
      </w:pPr>
      <w:r w:rsidRPr="7A924FC6">
        <w:rPr>
          <w:rFonts w:eastAsia="Calibri"/>
          <w:b/>
          <w:bCs/>
        </w:rPr>
        <w:t>[DISPLAY IF EXEREC1= 4]</w:t>
      </w:r>
    </w:p>
    <w:p w14:paraId="08914153" w14:textId="60A4B10A" w:rsidR="00886E3E" w:rsidRPr="00EC796B" w:rsidRDefault="0C2F7F32" w:rsidP="00EC796B">
      <w:pPr>
        <w:pStyle w:val="ListParagraph"/>
        <w:numPr>
          <w:ilvl w:val="0"/>
          <w:numId w:val="132"/>
        </w:numPr>
        <w:spacing w:after="0" w:line="240" w:lineRule="auto"/>
        <w:rPr>
          <w:rFonts w:eastAsia="Calibri"/>
          <w:b/>
          <w:bCs/>
        </w:rPr>
      </w:pPr>
      <w:r w:rsidRPr="00EC796B">
        <w:rPr>
          <w:rFonts w:eastAsia="Calibri"/>
        </w:rPr>
        <w:t xml:space="preserve">[EXEREC2E] In which season(s) did you </w:t>
      </w:r>
      <w:r w:rsidRPr="00EC796B">
        <w:rPr>
          <w:rFonts w:eastAsia="Calibri"/>
          <w:b/>
          <w:bCs/>
        </w:rPr>
        <w:t>swim laps</w:t>
      </w:r>
      <w:r w:rsidRPr="00EC796B">
        <w:rPr>
          <w:rFonts w:eastAsia="Calibri"/>
        </w:rPr>
        <w:t>? Select all that apply.</w:t>
      </w:r>
    </w:p>
    <w:p w14:paraId="6F7BEB7B"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005C08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7B8A63B"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1CE0A71"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194A4571" w14:textId="58734CC4" w:rsidR="00886E3E" w:rsidRPr="00A97B00" w:rsidRDefault="00B7726C" w:rsidP="00EC796B">
      <w:pPr>
        <w:spacing w:after="0" w:line="240" w:lineRule="auto"/>
        <w:ind w:firstLine="720"/>
        <w:rPr>
          <w:rFonts w:eastAsia="Calibri"/>
        </w:rPr>
      </w:pPr>
      <w:r w:rsidRPr="7A924FC6">
        <w:rPr>
          <w:rFonts w:eastAsia="Calibri"/>
          <w:i/>
          <w:iCs/>
        </w:rPr>
        <w:t xml:space="preserve">NO RESPONSE </w:t>
      </w:r>
      <w:r w:rsidR="00CC1D95" w:rsidRPr="001F2504">
        <w:rPr>
          <w:rFonts w:cstheme="minorHAnsi"/>
        </w:rPr>
        <w:sym w:font="Wingdings" w:char="F0E0"/>
      </w:r>
      <w:r w:rsidR="00CC1D95" w:rsidRPr="00DA6C0D">
        <w:rPr>
          <w:rFonts w:eastAsia="Calibri" w:cstheme="minorHAnsi"/>
        </w:rPr>
        <w:t xml:space="preserve"> </w:t>
      </w:r>
      <w:r w:rsidR="7A924FC6" w:rsidRPr="7A924FC6">
        <w:rPr>
          <w:rFonts w:eastAsia="Calibri"/>
          <w:b/>
          <w:bCs/>
          <w:i/>
          <w:iCs/>
        </w:rPr>
        <w:t>GO TO EXEREC3E</w:t>
      </w:r>
    </w:p>
    <w:p w14:paraId="16E3BFAC" w14:textId="77777777" w:rsidR="00FA7E29" w:rsidRPr="00D11D8B" w:rsidRDefault="00FA7E29" w:rsidP="00E74C10">
      <w:pPr>
        <w:spacing w:after="0" w:line="240" w:lineRule="auto"/>
        <w:rPr>
          <w:rFonts w:eastAsia="Calibri" w:cstheme="minorHAnsi"/>
        </w:rPr>
      </w:pPr>
    </w:p>
    <w:p w14:paraId="65558F73" w14:textId="581D27CB"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E, FILL “seasons”</w:t>
      </w:r>
    </w:p>
    <w:p w14:paraId="5156D146" w14:textId="7D282A33" w:rsidR="00886E3E" w:rsidRPr="00CC1D95" w:rsidRDefault="00FA7E29" w:rsidP="00E74C10">
      <w:pPr>
        <w:spacing w:after="0" w:line="240" w:lineRule="auto"/>
        <w:rPr>
          <w:rFonts w:eastAsia="Calibri" w:cstheme="minorHAnsi"/>
          <w:b/>
        </w:rPr>
      </w:pPr>
      <w:r w:rsidRPr="00D11D8B">
        <w:rPr>
          <w:rFonts w:eastAsia="Calibri" w:cstheme="minorHAnsi"/>
          <w:b/>
        </w:rPr>
        <w:t>IF NO RESPONSE TO EXEREC2E, FILL “season(s)”]</w:t>
      </w:r>
    </w:p>
    <w:p w14:paraId="3C3605DB" w14:textId="72FB24F0" w:rsidR="0C2F7F32" w:rsidRPr="00EC796B" w:rsidRDefault="0C2F7F32" w:rsidP="00EC796B">
      <w:pPr>
        <w:pStyle w:val="ListParagraph"/>
        <w:numPr>
          <w:ilvl w:val="0"/>
          <w:numId w:val="132"/>
        </w:numPr>
        <w:spacing w:after="0" w:line="240" w:lineRule="auto"/>
        <w:rPr>
          <w:rFonts w:eastAsia="Calibri"/>
          <w:b/>
          <w:bCs/>
        </w:rPr>
      </w:pPr>
      <w:r w:rsidRPr="00EC796B">
        <w:rPr>
          <w:rFonts w:eastAsia="Calibri"/>
        </w:rPr>
        <w:t xml:space="preserve">[EXEREC3E] During the season[s] in the </w:t>
      </w:r>
      <w:r w:rsidRPr="00EC796B">
        <w:rPr>
          <w:rFonts w:eastAsia="Calibri"/>
          <w:b/>
          <w:bCs/>
        </w:rPr>
        <w:t>past 12 months</w:t>
      </w:r>
      <w:r w:rsidRPr="00EC796B">
        <w:rPr>
          <w:rFonts w:eastAsia="Calibri"/>
        </w:rPr>
        <w:t xml:space="preserve"> that you swam laps, about how often did you do this activity?</w:t>
      </w:r>
    </w:p>
    <w:p w14:paraId="6C8C051F" w14:textId="2204410B" w:rsidR="0C2F7F32" w:rsidRDefault="0C2F7F32" w:rsidP="00EC796B">
      <w:pPr>
        <w:spacing w:before="240" w:after="0" w:line="240" w:lineRule="auto"/>
        <w:ind w:left="720"/>
        <w:rPr>
          <w:rFonts w:eastAsia="Calibri"/>
        </w:rPr>
      </w:pPr>
      <w:r w:rsidRPr="0C2F7F32">
        <w:lastRenderedPageBreak/>
        <w:t>0</w:t>
      </w:r>
      <w:r>
        <w:tab/>
      </w:r>
      <w:r w:rsidRPr="0C2F7F32">
        <w:t>Once a month or less</w:t>
      </w:r>
    </w:p>
    <w:p w14:paraId="78B89612" w14:textId="4DB9DB7C" w:rsidR="0C2F7F32" w:rsidRDefault="7A924FC6" w:rsidP="00E74C10">
      <w:pPr>
        <w:spacing w:after="0" w:line="240" w:lineRule="auto"/>
        <w:ind w:left="720"/>
        <w:rPr>
          <w:rFonts w:eastAsia="Calibri"/>
        </w:rPr>
      </w:pPr>
      <w:r w:rsidRPr="7A924FC6">
        <w:t>1</w:t>
      </w:r>
      <w:r w:rsidR="0C2F7F32">
        <w:tab/>
      </w:r>
      <w:r w:rsidRPr="7A924FC6">
        <w:t>2 to 3 days per month</w:t>
      </w:r>
    </w:p>
    <w:p w14:paraId="3682D7DA" w14:textId="6F9F687E" w:rsidR="0C2F7F32" w:rsidRDefault="7A924FC6" w:rsidP="00E74C10">
      <w:pPr>
        <w:spacing w:after="0" w:line="240" w:lineRule="auto"/>
        <w:ind w:left="720"/>
        <w:rPr>
          <w:rFonts w:eastAsia="Calibri"/>
        </w:rPr>
      </w:pPr>
      <w:r w:rsidRPr="7A924FC6">
        <w:t>2</w:t>
      </w:r>
      <w:r w:rsidR="0C2F7F32">
        <w:tab/>
      </w:r>
      <w:r w:rsidRPr="7A924FC6">
        <w:t>1 to 2 days per week</w:t>
      </w:r>
    </w:p>
    <w:p w14:paraId="05F1DA2E" w14:textId="40E773AE" w:rsidR="0C2F7F32" w:rsidRDefault="7A924FC6" w:rsidP="00E74C10">
      <w:pPr>
        <w:spacing w:after="0" w:line="240" w:lineRule="auto"/>
        <w:ind w:left="720"/>
        <w:rPr>
          <w:rFonts w:eastAsia="Calibri"/>
        </w:rPr>
      </w:pPr>
      <w:r w:rsidRPr="7A924FC6">
        <w:t>3</w:t>
      </w:r>
      <w:r w:rsidR="0C2F7F32">
        <w:tab/>
      </w:r>
      <w:r w:rsidRPr="7A924FC6">
        <w:t>3 to 4 days per week</w:t>
      </w:r>
    </w:p>
    <w:p w14:paraId="4E8ECD09" w14:textId="4D1311E4" w:rsidR="0C2F7F32" w:rsidRDefault="7A924FC6" w:rsidP="00E74C10">
      <w:pPr>
        <w:spacing w:after="0" w:line="240" w:lineRule="auto"/>
        <w:ind w:left="720"/>
        <w:rPr>
          <w:rFonts w:eastAsia="Calibri"/>
        </w:rPr>
      </w:pPr>
      <w:r w:rsidRPr="7A924FC6">
        <w:t>4</w:t>
      </w:r>
      <w:r w:rsidR="0C2F7F32">
        <w:tab/>
      </w:r>
      <w:r w:rsidRPr="7A924FC6">
        <w:t>5 to 6 days per week</w:t>
      </w:r>
    </w:p>
    <w:p w14:paraId="14D2F04D" w14:textId="2D6A10AF" w:rsidR="0C2F7F32" w:rsidRDefault="0C2F7F32" w:rsidP="00E74C10">
      <w:pPr>
        <w:spacing w:after="0" w:line="240" w:lineRule="auto"/>
        <w:ind w:left="720"/>
        <w:rPr>
          <w:rFonts w:eastAsia="Calibri"/>
        </w:rPr>
      </w:pPr>
      <w:r w:rsidRPr="0C2F7F32">
        <w:t>5</w:t>
      </w:r>
      <w:r>
        <w:tab/>
      </w:r>
      <w:r w:rsidRPr="0C2F7F32">
        <w:t>Everyday</w:t>
      </w:r>
    </w:p>
    <w:p w14:paraId="66F53E54" w14:textId="08E7DF3E" w:rsidR="00886E3E" w:rsidRPr="00A97B00" w:rsidRDefault="7A924FC6" w:rsidP="00EC796B">
      <w:pPr>
        <w:spacing w:before="240" w:after="0" w:line="240" w:lineRule="auto"/>
        <w:ind w:firstLine="720"/>
        <w:rPr>
          <w:rFonts w:eastAsia="Calibri"/>
        </w:rPr>
      </w:pPr>
      <w:r w:rsidRPr="7A924FC6">
        <w:rPr>
          <w:rFonts w:eastAsia="Calibri"/>
          <w:i/>
          <w:iCs/>
        </w:rPr>
        <w:t xml:space="preserve">NO RESPONSE </w:t>
      </w:r>
      <w:r w:rsidR="00CC1D95" w:rsidRPr="001F2504">
        <w:rPr>
          <w:rFonts w:cstheme="minorHAnsi"/>
        </w:rPr>
        <w:sym w:font="Wingdings" w:char="F0E0"/>
      </w:r>
      <w:r w:rsidR="00CC1D95" w:rsidRPr="00DA6C0D">
        <w:rPr>
          <w:rFonts w:eastAsia="Calibri" w:cstheme="minorHAnsi"/>
        </w:rPr>
        <w:t xml:space="preserve"> </w:t>
      </w:r>
      <w:r w:rsidRPr="7A924FC6">
        <w:rPr>
          <w:rFonts w:eastAsia="Calibri"/>
          <w:b/>
          <w:bCs/>
          <w:i/>
          <w:iCs/>
        </w:rPr>
        <w:t>GO TO EXEREC4E</w:t>
      </w:r>
    </w:p>
    <w:p w14:paraId="696519A5" w14:textId="77777777" w:rsidR="00886E3E" w:rsidRPr="00D11D8B" w:rsidRDefault="00886E3E" w:rsidP="00E74C10">
      <w:pPr>
        <w:spacing w:after="0" w:line="240" w:lineRule="auto"/>
        <w:rPr>
          <w:rFonts w:eastAsia="Calibri" w:cstheme="minorHAnsi"/>
        </w:rPr>
      </w:pPr>
    </w:p>
    <w:p w14:paraId="6695B5D1" w14:textId="6619767A" w:rsidR="00886E3E" w:rsidRPr="005B789D" w:rsidRDefault="7A924FC6" w:rsidP="005B789D">
      <w:pPr>
        <w:pStyle w:val="ListParagraph"/>
        <w:numPr>
          <w:ilvl w:val="0"/>
          <w:numId w:val="132"/>
        </w:numPr>
        <w:spacing w:after="0" w:line="240" w:lineRule="auto"/>
        <w:rPr>
          <w:rFonts w:eastAsia="Calibri"/>
          <w:b/>
          <w:bCs/>
        </w:rPr>
      </w:pPr>
      <w:r w:rsidRPr="005B789D">
        <w:rPr>
          <w:rFonts w:eastAsia="Calibri"/>
        </w:rPr>
        <w:t xml:space="preserve">[EXEREC4E] On the days that you swam laps, about </w:t>
      </w:r>
      <w:r w:rsidRPr="005B789D">
        <w:rPr>
          <w:rFonts w:eastAsia="Calibri"/>
          <w:b/>
          <w:bCs/>
        </w:rPr>
        <w:t>how much time per day</w:t>
      </w:r>
      <w:r w:rsidRPr="005B789D">
        <w:rPr>
          <w:rFonts w:eastAsia="Calibri"/>
        </w:rPr>
        <w:t xml:space="preserve"> did you spend doing this activity?</w:t>
      </w:r>
    </w:p>
    <w:p w14:paraId="3E7E58A3" w14:textId="72D5E992" w:rsidR="0C2F7F32" w:rsidRDefault="0C2F7F32" w:rsidP="005F74C3">
      <w:pPr>
        <w:spacing w:before="240" w:after="0" w:line="240" w:lineRule="auto"/>
        <w:ind w:left="720"/>
        <w:rPr>
          <w:rFonts w:eastAsia="Calibri"/>
        </w:rPr>
      </w:pPr>
      <w:r w:rsidRPr="0C2F7F32">
        <w:t>0</w:t>
      </w:r>
      <w:r>
        <w:tab/>
      </w:r>
      <w:r w:rsidRPr="0C2F7F32">
        <w:t>15 minutes or less</w:t>
      </w:r>
    </w:p>
    <w:p w14:paraId="1B6D0BC9" w14:textId="2A52E878" w:rsidR="0C2F7F32" w:rsidRDefault="0C2F7F32" w:rsidP="00E74C10">
      <w:pPr>
        <w:spacing w:after="0" w:line="240" w:lineRule="auto"/>
        <w:ind w:left="720"/>
        <w:rPr>
          <w:rFonts w:eastAsia="Calibri"/>
        </w:rPr>
      </w:pPr>
      <w:r w:rsidRPr="0C2F7F32">
        <w:t>1</w:t>
      </w:r>
      <w:r>
        <w:tab/>
      </w:r>
      <w:r w:rsidRPr="0C2F7F32">
        <w:t>16 to 30 minutes</w:t>
      </w:r>
    </w:p>
    <w:p w14:paraId="554EC9F0" w14:textId="5418E889" w:rsidR="0C2F7F32" w:rsidRDefault="0C2F7F32" w:rsidP="00E74C10">
      <w:pPr>
        <w:spacing w:after="0" w:line="240" w:lineRule="auto"/>
        <w:ind w:left="720"/>
        <w:rPr>
          <w:rFonts w:eastAsia="Calibri"/>
        </w:rPr>
      </w:pPr>
      <w:r w:rsidRPr="0C2F7F32">
        <w:t>2</w:t>
      </w:r>
      <w:r>
        <w:tab/>
      </w:r>
      <w:r w:rsidRPr="0C2F7F32">
        <w:t>31 to 44 minutes</w:t>
      </w:r>
    </w:p>
    <w:p w14:paraId="16B515D2" w14:textId="19E59D6F" w:rsidR="0C2F7F32" w:rsidRDefault="0C2F7F32" w:rsidP="00E74C10">
      <w:pPr>
        <w:spacing w:after="0" w:line="240" w:lineRule="auto"/>
        <w:ind w:left="720"/>
        <w:rPr>
          <w:rFonts w:eastAsia="Calibri"/>
        </w:rPr>
      </w:pPr>
      <w:r w:rsidRPr="0C2F7F32">
        <w:t>3</w:t>
      </w:r>
      <w:r>
        <w:tab/>
      </w:r>
      <w:r w:rsidRPr="0C2F7F32">
        <w:t>45 to 59 minutes</w:t>
      </w:r>
    </w:p>
    <w:p w14:paraId="3E4906A6" w14:textId="68C00121" w:rsidR="0C2F7F32" w:rsidRDefault="7A924FC6" w:rsidP="00E74C10">
      <w:pPr>
        <w:spacing w:after="0" w:line="240" w:lineRule="auto"/>
        <w:ind w:left="720"/>
      </w:pPr>
      <w:r w:rsidRPr="7A924FC6">
        <w:t>4</w:t>
      </w:r>
      <w:r w:rsidR="0C2F7F32">
        <w:tab/>
      </w:r>
      <w:r w:rsidRPr="7A924FC6">
        <w:t>1 hour</w:t>
      </w:r>
    </w:p>
    <w:p w14:paraId="413190E0" w14:textId="4845BB1F" w:rsidR="0C2F7F32" w:rsidRDefault="7A924FC6" w:rsidP="00E74C10">
      <w:pPr>
        <w:spacing w:after="0" w:line="240" w:lineRule="auto"/>
        <w:ind w:left="720"/>
        <w:rPr>
          <w:rFonts w:eastAsia="Calibri"/>
        </w:rPr>
      </w:pPr>
      <w:r w:rsidRPr="7A924FC6">
        <w:t>5</w:t>
      </w:r>
      <w:r w:rsidR="0C2F7F32">
        <w:tab/>
      </w:r>
      <w:r w:rsidRPr="7A924FC6">
        <w:t>2 hours</w:t>
      </w:r>
    </w:p>
    <w:p w14:paraId="7ACE7B92" w14:textId="41AC1A29" w:rsidR="0C2F7F32" w:rsidRDefault="0C2F7F32" w:rsidP="00677147">
      <w:pPr>
        <w:spacing w:line="240" w:lineRule="auto"/>
        <w:ind w:left="720"/>
        <w:rPr>
          <w:rFonts w:eastAsia="Calibri"/>
        </w:rPr>
      </w:pPr>
      <w:r w:rsidRPr="0C2F7F32">
        <w:t>6</w:t>
      </w:r>
      <w:r>
        <w:tab/>
      </w:r>
      <w:r w:rsidRPr="0C2F7F32">
        <w:t>3 hours or more</w:t>
      </w:r>
    </w:p>
    <w:p w14:paraId="308B2B3C" w14:textId="3F076C96" w:rsidR="00886E3E" w:rsidRPr="00A97B00"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CC1D95" w:rsidRPr="001F2504">
        <w:rPr>
          <w:rFonts w:cstheme="minorHAnsi"/>
        </w:rPr>
        <w:sym w:font="Wingdings" w:char="F0E0"/>
      </w:r>
      <w:r w:rsidR="00CC1D95" w:rsidRPr="00DA6C0D">
        <w:rPr>
          <w:rFonts w:eastAsia="Calibri" w:cstheme="minorHAnsi"/>
        </w:rPr>
        <w:t xml:space="preserve"> </w:t>
      </w:r>
      <w:r w:rsidRPr="7A924FC6">
        <w:rPr>
          <w:rFonts w:eastAsia="Calibri"/>
          <w:b/>
          <w:bCs/>
          <w:i/>
          <w:iCs/>
        </w:rPr>
        <w:t>GO TO EXEREC2F</w:t>
      </w:r>
    </w:p>
    <w:p w14:paraId="66065BE2" w14:textId="77777777" w:rsidR="00886E3E" w:rsidRPr="00D11D8B" w:rsidRDefault="00886E3E" w:rsidP="00E74C10">
      <w:pPr>
        <w:spacing w:after="0" w:line="240" w:lineRule="auto"/>
        <w:rPr>
          <w:rFonts w:eastAsia="Calibri" w:cstheme="minorHAnsi"/>
          <w:b/>
        </w:rPr>
      </w:pPr>
    </w:p>
    <w:p w14:paraId="1CFFEB0F" w14:textId="60FC2774" w:rsidR="00886E3E" w:rsidRPr="00D11D8B" w:rsidRDefault="7A924FC6" w:rsidP="00E74C10">
      <w:pPr>
        <w:spacing w:after="0" w:line="240" w:lineRule="auto"/>
        <w:rPr>
          <w:rFonts w:eastAsia="Calibri"/>
          <w:b/>
          <w:bCs/>
        </w:rPr>
      </w:pPr>
      <w:r w:rsidRPr="7A924FC6">
        <w:rPr>
          <w:rFonts w:eastAsia="Calibri"/>
          <w:b/>
          <w:bCs/>
        </w:rPr>
        <w:t>[DISPLAY IF EXEREC1= 5]</w:t>
      </w:r>
    </w:p>
    <w:p w14:paraId="20E95EE4" w14:textId="77777777" w:rsidR="00886E3E" w:rsidRPr="007D39BE" w:rsidRDefault="0C2F7F32" w:rsidP="007D39BE">
      <w:pPr>
        <w:pStyle w:val="ListParagraph"/>
        <w:numPr>
          <w:ilvl w:val="0"/>
          <w:numId w:val="132"/>
        </w:numPr>
        <w:spacing w:after="0" w:line="240" w:lineRule="auto"/>
        <w:rPr>
          <w:rFonts w:eastAsia="Calibri"/>
          <w:b/>
          <w:bCs/>
        </w:rPr>
      </w:pPr>
      <w:r w:rsidRPr="007D39BE">
        <w:rPr>
          <w:rFonts w:eastAsia="Calibri"/>
        </w:rPr>
        <w:t xml:space="preserve">[EXEREC2F] In which season(s) did you </w:t>
      </w:r>
      <w:r w:rsidRPr="007D39BE">
        <w:rPr>
          <w:rFonts w:eastAsia="Calibri"/>
          <w:b/>
          <w:bCs/>
        </w:rPr>
        <w:t>ride a bicycle (including a stationary bike)</w:t>
      </w:r>
      <w:r w:rsidRPr="007D39BE">
        <w:rPr>
          <w:rFonts w:eastAsia="Calibri"/>
        </w:rPr>
        <w:t>? Select all that apply.</w:t>
      </w:r>
    </w:p>
    <w:p w14:paraId="18ABF520"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7E78007"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2727574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2B4AE966" w14:textId="77777777" w:rsidR="00B7726C" w:rsidRPr="00840C12" w:rsidRDefault="00B7726C" w:rsidP="0067714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6B8103A" w14:textId="73E8BBE7" w:rsidR="00886E3E" w:rsidRPr="00A97B00" w:rsidRDefault="00B7726C" w:rsidP="00677147">
      <w:pPr>
        <w:spacing w:after="0" w:line="240" w:lineRule="auto"/>
        <w:ind w:firstLine="720"/>
        <w:rPr>
          <w:rFonts w:eastAsia="Calibri"/>
        </w:rPr>
      </w:pPr>
      <w:r w:rsidRPr="7A924FC6">
        <w:rPr>
          <w:rFonts w:eastAsia="Calibri"/>
          <w:i/>
          <w:iCs/>
        </w:rPr>
        <w:t xml:space="preserve">NO RESPONSE </w:t>
      </w:r>
      <w:r w:rsidR="00CC1D95" w:rsidRPr="001F2504">
        <w:rPr>
          <w:rFonts w:cstheme="minorHAnsi"/>
        </w:rPr>
        <w:sym w:font="Wingdings" w:char="F0E0"/>
      </w:r>
      <w:r w:rsidR="00CC1D95" w:rsidRPr="00DA6C0D">
        <w:rPr>
          <w:rFonts w:eastAsia="Calibri" w:cstheme="minorHAnsi"/>
        </w:rPr>
        <w:t xml:space="preserve"> </w:t>
      </w:r>
      <w:r w:rsidR="7A924FC6" w:rsidRPr="7A924FC6">
        <w:rPr>
          <w:rFonts w:eastAsia="Calibri"/>
          <w:b/>
          <w:bCs/>
          <w:i/>
          <w:iCs/>
        </w:rPr>
        <w:t>GO TO EXEREC3F</w:t>
      </w:r>
    </w:p>
    <w:p w14:paraId="101CC8EA" w14:textId="77777777" w:rsidR="00FA7E29" w:rsidRPr="00D11D8B" w:rsidRDefault="00FA7E29" w:rsidP="00E74C10">
      <w:pPr>
        <w:spacing w:after="0" w:line="240" w:lineRule="auto"/>
        <w:rPr>
          <w:rFonts w:eastAsia="Calibri" w:cstheme="minorHAnsi"/>
        </w:rPr>
      </w:pPr>
    </w:p>
    <w:p w14:paraId="4169C054" w14:textId="24F15532"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7A924FC6" w:rsidP="00E74C10">
      <w:pPr>
        <w:spacing w:after="0" w:line="240" w:lineRule="auto"/>
        <w:rPr>
          <w:rFonts w:eastAsia="Calibri"/>
          <w:b/>
          <w:bCs/>
        </w:rPr>
      </w:pPr>
      <w:r w:rsidRPr="7A924FC6">
        <w:rPr>
          <w:rFonts w:eastAsia="Calibri"/>
          <w:b/>
          <w:bCs/>
        </w:rPr>
        <w:t>IF 1 SEASON SELECTED IN EXEREC2F, FILL “season”</w:t>
      </w:r>
    </w:p>
    <w:p w14:paraId="67E56E8F" w14:textId="1CDC16A4"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F, FILL “seasons”</w:t>
      </w:r>
    </w:p>
    <w:p w14:paraId="0E53731D" w14:textId="08990E72" w:rsidR="00886E3E" w:rsidRPr="00BA76E3" w:rsidRDefault="00FA7E29" w:rsidP="00BA76E3">
      <w:pPr>
        <w:spacing w:after="0" w:line="240" w:lineRule="auto"/>
        <w:rPr>
          <w:rFonts w:eastAsia="Calibri" w:cstheme="minorHAnsi"/>
          <w:b/>
        </w:rPr>
      </w:pPr>
      <w:r w:rsidRPr="00D11D8B">
        <w:rPr>
          <w:rFonts w:eastAsia="Calibri" w:cstheme="minorHAnsi"/>
          <w:b/>
        </w:rPr>
        <w:t>IF NO RESPONSE TO EXEREC2F, FILL “season(s)”]</w:t>
      </w:r>
    </w:p>
    <w:p w14:paraId="4A6502CF" w14:textId="699600EF" w:rsidR="0C2F7F32" w:rsidRPr="00677147" w:rsidRDefault="0C2F7F32" w:rsidP="00677147">
      <w:pPr>
        <w:pStyle w:val="ListParagraph"/>
        <w:numPr>
          <w:ilvl w:val="0"/>
          <w:numId w:val="132"/>
        </w:numPr>
        <w:spacing w:after="0" w:line="240" w:lineRule="auto"/>
        <w:rPr>
          <w:rFonts w:eastAsia="Calibri"/>
          <w:b/>
          <w:bCs/>
        </w:rPr>
      </w:pPr>
      <w:r w:rsidRPr="00677147">
        <w:rPr>
          <w:rFonts w:eastAsia="Calibri"/>
        </w:rPr>
        <w:t xml:space="preserve">[EXEREC3F] During the season[s] in the </w:t>
      </w:r>
      <w:r w:rsidRPr="00677147">
        <w:rPr>
          <w:rFonts w:eastAsia="Calibri"/>
          <w:b/>
          <w:bCs/>
        </w:rPr>
        <w:t>past 12 months</w:t>
      </w:r>
      <w:r w:rsidRPr="00677147">
        <w:rPr>
          <w:rFonts w:eastAsia="Calibri"/>
        </w:rPr>
        <w:t xml:space="preserve"> that you rode a bicycle (including a stationary bike), about how often did you do this activity?</w:t>
      </w:r>
    </w:p>
    <w:p w14:paraId="4696B69A" w14:textId="2204410B" w:rsidR="0C2F7F32" w:rsidRDefault="0C2F7F32" w:rsidP="00677147">
      <w:pPr>
        <w:spacing w:before="240" w:after="0" w:line="240" w:lineRule="auto"/>
        <w:ind w:left="720"/>
        <w:rPr>
          <w:rFonts w:eastAsia="Calibri"/>
        </w:rPr>
      </w:pPr>
      <w:r w:rsidRPr="0C2F7F32">
        <w:t>0</w:t>
      </w:r>
      <w:r>
        <w:tab/>
      </w:r>
      <w:r w:rsidRPr="0C2F7F32">
        <w:t>Once a month or less</w:t>
      </w:r>
    </w:p>
    <w:p w14:paraId="73789A49" w14:textId="2693A892" w:rsidR="0C2F7F32" w:rsidRDefault="7A924FC6" w:rsidP="00E74C10">
      <w:pPr>
        <w:spacing w:after="0" w:line="240" w:lineRule="auto"/>
        <w:ind w:left="720"/>
        <w:rPr>
          <w:rFonts w:eastAsia="Calibri"/>
        </w:rPr>
      </w:pPr>
      <w:r w:rsidRPr="7A924FC6">
        <w:t>1</w:t>
      </w:r>
      <w:r w:rsidR="0C2F7F32">
        <w:tab/>
      </w:r>
      <w:r w:rsidRPr="7A924FC6">
        <w:t>2 to 3 days per month</w:t>
      </w:r>
    </w:p>
    <w:p w14:paraId="7CE710B0" w14:textId="73F8E74B" w:rsidR="0C2F7F32" w:rsidRDefault="7A924FC6" w:rsidP="00E74C10">
      <w:pPr>
        <w:spacing w:after="0" w:line="240" w:lineRule="auto"/>
        <w:ind w:left="720"/>
        <w:rPr>
          <w:rFonts w:eastAsia="Calibri"/>
        </w:rPr>
      </w:pPr>
      <w:r w:rsidRPr="7A924FC6">
        <w:t>2</w:t>
      </w:r>
      <w:r w:rsidR="0C2F7F32">
        <w:tab/>
      </w:r>
      <w:r w:rsidRPr="7A924FC6">
        <w:t>1 to 2 days per week</w:t>
      </w:r>
    </w:p>
    <w:p w14:paraId="157468B0" w14:textId="31B6B410" w:rsidR="0C2F7F32" w:rsidRDefault="7A924FC6" w:rsidP="00E74C10">
      <w:pPr>
        <w:spacing w:after="0" w:line="240" w:lineRule="auto"/>
        <w:ind w:left="720"/>
        <w:rPr>
          <w:rFonts w:eastAsia="Calibri"/>
        </w:rPr>
      </w:pPr>
      <w:r w:rsidRPr="7A924FC6">
        <w:t>3</w:t>
      </w:r>
      <w:r w:rsidR="0C2F7F32">
        <w:tab/>
      </w:r>
      <w:r w:rsidRPr="7A924FC6">
        <w:t>3 to 4 days per week</w:t>
      </w:r>
    </w:p>
    <w:p w14:paraId="5F131C6A" w14:textId="2F97CD36" w:rsidR="0C2F7F32" w:rsidRDefault="7A924FC6" w:rsidP="00E74C10">
      <w:pPr>
        <w:spacing w:after="0" w:line="240" w:lineRule="auto"/>
        <w:ind w:left="720"/>
        <w:rPr>
          <w:rFonts w:eastAsia="Calibri"/>
        </w:rPr>
      </w:pPr>
      <w:r w:rsidRPr="7A924FC6">
        <w:t>4</w:t>
      </w:r>
      <w:r w:rsidR="0C2F7F32">
        <w:tab/>
      </w:r>
      <w:r w:rsidRPr="7A924FC6">
        <w:t>5 to 6 days per week</w:t>
      </w:r>
    </w:p>
    <w:p w14:paraId="4D730AD3" w14:textId="42C0E84A" w:rsidR="0C2F7F32" w:rsidRDefault="0C2F7F32" w:rsidP="00677147">
      <w:pPr>
        <w:spacing w:line="240" w:lineRule="auto"/>
        <w:ind w:left="720"/>
        <w:rPr>
          <w:rFonts w:eastAsia="Calibri"/>
        </w:rPr>
      </w:pPr>
      <w:r w:rsidRPr="0C2F7F32">
        <w:t>5</w:t>
      </w:r>
      <w:r>
        <w:tab/>
      </w:r>
      <w:r w:rsidRPr="0C2F7F32">
        <w:t>Everyday</w:t>
      </w:r>
    </w:p>
    <w:p w14:paraId="6A81D381" w14:textId="72CBD9CB" w:rsidR="00886E3E" w:rsidRPr="003C335C"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4F</w:t>
      </w:r>
    </w:p>
    <w:p w14:paraId="119BD99A" w14:textId="77777777" w:rsidR="00886E3E" w:rsidRPr="00D11D8B" w:rsidRDefault="00886E3E" w:rsidP="00E74C10">
      <w:pPr>
        <w:spacing w:after="0" w:line="240" w:lineRule="auto"/>
        <w:rPr>
          <w:rFonts w:eastAsia="Calibri" w:cstheme="minorHAnsi"/>
        </w:rPr>
      </w:pPr>
    </w:p>
    <w:p w14:paraId="22F7A557" w14:textId="52A818EE" w:rsidR="00886E3E" w:rsidRPr="00AB7294" w:rsidRDefault="7A924FC6" w:rsidP="00AB7294">
      <w:pPr>
        <w:pStyle w:val="ListParagraph"/>
        <w:numPr>
          <w:ilvl w:val="0"/>
          <w:numId w:val="132"/>
        </w:numPr>
        <w:spacing w:line="240" w:lineRule="auto"/>
        <w:rPr>
          <w:rFonts w:eastAsia="Calibri"/>
          <w:b/>
          <w:bCs/>
        </w:rPr>
      </w:pPr>
      <w:r w:rsidRPr="00AB7294">
        <w:rPr>
          <w:rFonts w:eastAsia="Calibri"/>
        </w:rPr>
        <w:lastRenderedPageBreak/>
        <w:t xml:space="preserve">[EXEREC4F] On the days that you rode a bicycle (including a stationary bike), about </w:t>
      </w:r>
      <w:r w:rsidRPr="00AB7294">
        <w:rPr>
          <w:rFonts w:eastAsia="Calibri"/>
          <w:b/>
          <w:bCs/>
        </w:rPr>
        <w:t>how much time per day</w:t>
      </w:r>
      <w:r w:rsidRPr="00AB7294">
        <w:rPr>
          <w:rFonts w:eastAsia="Calibri"/>
        </w:rPr>
        <w:t xml:space="preserve"> did you spend doing this activity?</w:t>
      </w:r>
    </w:p>
    <w:p w14:paraId="3716D9CD" w14:textId="72D5E992" w:rsidR="0C2F7F32" w:rsidRDefault="0C2F7F32" w:rsidP="00E74C10">
      <w:pPr>
        <w:spacing w:after="0" w:line="240" w:lineRule="auto"/>
        <w:ind w:left="720"/>
        <w:rPr>
          <w:rFonts w:eastAsia="Calibri"/>
        </w:rPr>
      </w:pPr>
      <w:r w:rsidRPr="0C2F7F32">
        <w:t>0</w:t>
      </w:r>
      <w:r>
        <w:tab/>
      </w:r>
      <w:r w:rsidRPr="0C2F7F32">
        <w:t>15 minutes or less</w:t>
      </w:r>
    </w:p>
    <w:p w14:paraId="3FE6130D" w14:textId="2A52E878" w:rsidR="0C2F7F32" w:rsidRDefault="0C2F7F32" w:rsidP="00E74C10">
      <w:pPr>
        <w:spacing w:after="0" w:line="240" w:lineRule="auto"/>
        <w:ind w:left="720"/>
        <w:rPr>
          <w:rFonts w:eastAsia="Calibri"/>
        </w:rPr>
      </w:pPr>
      <w:r w:rsidRPr="0C2F7F32">
        <w:t>1</w:t>
      </w:r>
      <w:r>
        <w:tab/>
      </w:r>
      <w:r w:rsidRPr="0C2F7F32">
        <w:t>16 to 30 minutes</w:t>
      </w:r>
    </w:p>
    <w:p w14:paraId="6924353B" w14:textId="5418E889" w:rsidR="0C2F7F32" w:rsidRDefault="0C2F7F32" w:rsidP="00E74C10">
      <w:pPr>
        <w:spacing w:after="0" w:line="240" w:lineRule="auto"/>
        <w:ind w:left="720"/>
        <w:rPr>
          <w:rFonts w:eastAsia="Calibri"/>
        </w:rPr>
      </w:pPr>
      <w:r w:rsidRPr="0C2F7F32">
        <w:t>2</w:t>
      </w:r>
      <w:r>
        <w:tab/>
      </w:r>
      <w:r w:rsidRPr="0C2F7F32">
        <w:t>31 to 44 minutes</w:t>
      </w:r>
    </w:p>
    <w:p w14:paraId="38335A8A" w14:textId="19E59D6F" w:rsidR="0C2F7F32" w:rsidRDefault="0C2F7F32" w:rsidP="00E74C10">
      <w:pPr>
        <w:spacing w:after="0" w:line="240" w:lineRule="auto"/>
        <w:ind w:left="720"/>
        <w:rPr>
          <w:rFonts w:eastAsia="Calibri"/>
        </w:rPr>
      </w:pPr>
      <w:r w:rsidRPr="0C2F7F32">
        <w:t>3</w:t>
      </w:r>
      <w:r>
        <w:tab/>
      </w:r>
      <w:r w:rsidRPr="0C2F7F32">
        <w:t>45 to 59 minutes</w:t>
      </w:r>
    </w:p>
    <w:p w14:paraId="504573B0" w14:textId="553D1970" w:rsidR="0C2F7F32" w:rsidRDefault="7A924FC6" w:rsidP="00E74C10">
      <w:pPr>
        <w:spacing w:after="0" w:line="240" w:lineRule="auto"/>
        <w:ind w:left="720"/>
      </w:pPr>
      <w:r w:rsidRPr="7A924FC6">
        <w:t>4</w:t>
      </w:r>
      <w:r w:rsidR="0C2F7F32">
        <w:tab/>
      </w:r>
      <w:r w:rsidRPr="7A924FC6">
        <w:t>1 hour</w:t>
      </w:r>
    </w:p>
    <w:p w14:paraId="6EC268ED" w14:textId="0ED1BB12" w:rsidR="0C2F7F32" w:rsidRDefault="7A924FC6" w:rsidP="00E74C10">
      <w:pPr>
        <w:spacing w:after="0" w:line="240" w:lineRule="auto"/>
        <w:ind w:left="720"/>
        <w:rPr>
          <w:rFonts w:eastAsia="Calibri"/>
        </w:rPr>
      </w:pPr>
      <w:r w:rsidRPr="7A924FC6">
        <w:t>5</w:t>
      </w:r>
      <w:r w:rsidR="0C2F7F32">
        <w:tab/>
      </w:r>
      <w:r w:rsidRPr="7A924FC6">
        <w:t>2 hours</w:t>
      </w:r>
    </w:p>
    <w:p w14:paraId="6BE035CD" w14:textId="0B2953C5" w:rsidR="0C2F7F32" w:rsidRDefault="0C2F7F32" w:rsidP="00AB7294">
      <w:pPr>
        <w:spacing w:line="240" w:lineRule="auto"/>
        <w:ind w:left="720"/>
        <w:rPr>
          <w:rFonts w:eastAsia="Calibri"/>
        </w:rPr>
      </w:pPr>
      <w:r w:rsidRPr="0C2F7F32">
        <w:t>6</w:t>
      </w:r>
      <w:r>
        <w:tab/>
      </w:r>
      <w:r w:rsidRPr="0C2F7F32">
        <w:t>3 hours or more</w:t>
      </w:r>
    </w:p>
    <w:p w14:paraId="27187670" w14:textId="095C1554" w:rsidR="00886E3E" w:rsidRPr="00A97B00" w:rsidRDefault="7A924FC6" w:rsidP="00AB7294">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2G</w:t>
      </w:r>
    </w:p>
    <w:p w14:paraId="70846480" w14:textId="77777777" w:rsidR="00886E3E" w:rsidRPr="00D11D8B" w:rsidRDefault="00886E3E" w:rsidP="00E74C10">
      <w:pPr>
        <w:spacing w:after="0" w:line="240" w:lineRule="auto"/>
        <w:rPr>
          <w:rFonts w:eastAsia="Calibri" w:cstheme="minorHAnsi"/>
        </w:rPr>
      </w:pPr>
    </w:p>
    <w:p w14:paraId="22107D16" w14:textId="2F425B65" w:rsidR="00886E3E" w:rsidRPr="00D11D8B" w:rsidRDefault="7A924FC6" w:rsidP="00E74C10">
      <w:pPr>
        <w:spacing w:after="0" w:line="240" w:lineRule="auto"/>
        <w:rPr>
          <w:rFonts w:eastAsia="Calibri"/>
          <w:b/>
          <w:bCs/>
        </w:rPr>
      </w:pPr>
      <w:r w:rsidRPr="7A924FC6">
        <w:rPr>
          <w:rFonts w:eastAsia="Calibri"/>
          <w:b/>
          <w:bCs/>
        </w:rPr>
        <w:t>[DISPLAY IF EXEREC1= 6]</w:t>
      </w:r>
    </w:p>
    <w:p w14:paraId="6D9B6EC2" w14:textId="6D7A57AF" w:rsidR="00886E3E" w:rsidRPr="00D4669D" w:rsidRDefault="7A924FC6" w:rsidP="00D4669D">
      <w:pPr>
        <w:pStyle w:val="ListParagraph"/>
        <w:numPr>
          <w:ilvl w:val="0"/>
          <w:numId w:val="132"/>
        </w:numPr>
        <w:spacing w:line="240" w:lineRule="auto"/>
        <w:rPr>
          <w:rFonts w:eastAsia="Calibri"/>
          <w:b/>
          <w:bCs/>
        </w:rPr>
      </w:pPr>
      <w:r w:rsidRPr="00D4669D">
        <w:rPr>
          <w:rFonts w:eastAsia="Calibri"/>
        </w:rPr>
        <w:t xml:space="preserve">[EXEREC2G] In which season(s) did you do </w:t>
      </w:r>
      <w:r w:rsidRPr="00D4669D">
        <w:rPr>
          <w:rFonts w:eastAsia="Calibri"/>
          <w:b/>
          <w:bCs/>
        </w:rPr>
        <w:t>strengthening exercises such as weightlifting, using weight machines, or calisthenics (such as sit-ups or push-ups</w:t>
      </w:r>
      <w:proofErr w:type="gramStart"/>
      <w:r w:rsidRPr="00D4669D">
        <w:rPr>
          <w:rFonts w:eastAsia="Calibri"/>
          <w:b/>
          <w:bCs/>
        </w:rPr>
        <w:t>, )</w:t>
      </w:r>
      <w:proofErr w:type="gramEnd"/>
      <w:r w:rsidRPr="00D4669D">
        <w:rPr>
          <w:rFonts w:eastAsia="Calibri"/>
        </w:rPr>
        <w:t>? Select all that apply.</w:t>
      </w:r>
    </w:p>
    <w:p w14:paraId="02795E42"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521C04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ADB17E6"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230BFCA" w14:textId="77777777" w:rsidR="00B7726C" w:rsidRPr="00840C12" w:rsidRDefault="00B7726C" w:rsidP="00D4669D">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F0CA8A" w14:textId="633A9301" w:rsidR="00886E3E" w:rsidRPr="003C335C" w:rsidRDefault="00B7726C" w:rsidP="00D4669D">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7A924FC6" w:rsidRPr="7A924FC6">
        <w:rPr>
          <w:rFonts w:eastAsia="Calibri"/>
          <w:b/>
          <w:bCs/>
          <w:i/>
          <w:iCs/>
        </w:rPr>
        <w:t>GO TO EXEREC3G</w:t>
      </w:r>
    </w:p>
    <w:p w14:paraId="2C3CB226" w14:textId="77777777" w:rsidR="00FA7E29" w:rsidRPr="00D11D8B" w:rsidRDefault="00FA7E29" w:rsidP="00E74C10">
      <w:pPr>
        <w:spacing w:after="0" w:line="240" w:lineRule="auto"/>
        <w:rPr>
          <w:rFonts w:eastAsia="Calibri" w:cstheme="minorHAnsi"/>
        </w:rPr>
      </w:pPr>
    </w:p>
    <w:p w14:paraId="2E78A469" w14:textId="38FFD3CE"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7A924FC6" w:rsidP="00E74C10">
      <w:pPr>
        <w:spacing w:after="0" w:line="240" w:lineRule="auto"/>
        <w:rPr>
          <w:rFonts w:eastAsia="Calibri"/>
          <w:b/>
          <w:bCs/>
        </w:rPr>
      </w:pPr>
      <w:r w:rsidRPr="7A924FC6">
        <w:rPr>
          <w:rFonts w:eastAsia="Calibri"/>
          <w:b/>
          <w:bCs/>
        </w:rPr>
        <w:t>IF 1 SEASON SELECTED IN EXEREC2G, FILL “season”</w:t>
      </w:r>
    </w:p>
    <w:p w14:paraId="19775D24" w14:textId="6E7B6E7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G, FILL “seasons”</w:t>
      </w:r>
    </w:p>
    <w:p w14:paraId="797EE1F8" w14:textId="0C7898A1" w:rsidR="00886E3E" w:rsidRPr="00BA76E3" w:rsidRDefault="00FA7E29" w:rsidP="00E74C10">
      <w:pPr>
        <w:spacing w:after="0" w:line="240" w:lineRule="auto"/>
        <w:rPr>
          <w:rFonts w:eastAsia="Calibri" w:cstheme="minorHAnsi"/>
          <w:b/>
        </w:rPr>
      </w:pPr>
      <w:r w:rsidRPr="00D11D8B">
        <w:rPr>
          <w:rFonts w:eastAsia="Calibri" w:cstheme="minorHAnsi"/>
          <w:b/>
        </w:rPr>
        <w:t>IF NO RESPONSE TO EXEREC2G, FILL “season(s)”]</w:t>
      </w:r>
    </w:p>
    <w:p w14:paraId="6F888C2C" w14:textId="105D4A6B" w:rsidR="0C2F7F32" w:rsidRPr="00B410FA" w:rsidRDefault="7A924FC6" w:rsidP="00B410FA">
      <w:pPr>
        <w:pStyle w:val="ListParagraph"/>
        <w:numPr>
          <w:ilvl w:val="0"/>
          <w:numId w:val="132"/>
        </w:numPr>
        <w:spacing w:line="240" w:lineRule="auto"/>
        <w:rPr>
          <w:rFonts w:eastAsia="Calibri"/>
          <w:b/>
          <w:bCs/>
        </w:rPr>
      </w:pPr>
      <w:r w:rsidRPr="00B410FA">
        <w:rPr>
          <w:rFonts w:eastAsia="Calibri"/>
        </w:rPr>
        <w:t xml:space="preserve">[EXEREC3G] During the season[s] in the </w:t>
      </w:r>
      <w:r w:rsidRPr="00B410FA">
        <w:rPr>
          <w:rFonts w:eastAsia="Calibri"/>
          <w:b/>
          <w:bCs/>
        </w:rPr>
        <w:t>past 12 months</w:t>
      </w:r>
      <w:r w:rsidRPr="00B410FA">
        <w:rPr>
          <w:rFonts w:eastAsia="Calibri"/>
        </w:rPr>
        <w:t xml:space="preserve"> that you did strengthening exercises such as weightlifting, using weight machines, or calisthenics (such as sit-ups or push-ups), about how often did you do this activity?</w:t>
      </w:r>
    </w:p>
    <w:p w14:paraId="04041A7B" w14:textId="2204410B" w:rsidR="0C2F7F32" w:rsidRDefault="0C2F7F32" w:rsidP="00E74C10">
      <w:pPr>
        <w:spacing w:after="0" w:line="240" w:lineRule="auto"/>
        <w:ind w:left="720"/>
        <w:rPr>
          <w:rFonts w:eastAsia="Calibri"/>
        </w:rPr>
      </w:pPr>
      <w:r w:rsidRPr="0C2F7F32">
        <w:t>0</w:t>
      </w:r>
      <w:r>
        <w:tab/>
      </w:r>
      <w:r w:rsidRPr="0C2F7F32">
        <w:t>Once a month or less</w:t>
      </w:r>
    </w:p>
    <w:p w14:paraId="0C84DC61" w14:textId="1DBBA82C" w:rsidR="0C2F7F32" w:rsidRDefault="7A924FC6" w:rsidP="00E74C10">
      <w:pPr>
        <w:spacing w:after="0" w:line="240" w:lineRule="auto"/>
        <w:ind w:left="720"/>
        <w:rPr>
          <w:rFonts w:eastAsia="Calibri"/>
        </w:rPr>
      </w:pPr>
      <w:r w:rsidRPr="7A924FC6">
        <w:t>1</w:t>
      </w:r>
      <w:r w:rsidR="0C2F7F32">
        <w:tab/>
      </w:r>
      <w:r w:rsidRPr="7A924FC6">
        <w:t>2 to 3 days per month</w:t>
      </w:r>
    </w:p>
    <w:p w14:paraId="04FA5571" w14:textId="3B206078" w:rsidR="0C2F7F32" w:rsidRDefault="7A924FC6" w:rsidP="00E74C10">
      <w:pPr>
        <w:spacing w:after="0" w:line="240" w:lineRule="auto"/>
        <w:ind w:left="720"/>
        <w:rPr>
          <w:rFonts w:eastAsia="Calibri"/>
        </w:rPr>
      </w:pPr>
      <w:r w:rsidRPr="7A924FC6">
        <w:t>2</w:t>
      </w:r>
      <w:r w:rsidR="0C2F7F32">
        <w:tab/>
      </w:r>
      <w:r w:rsidRPr="7A924FC6">
        <w:t>1 to 2 days per week</w:t>
      </w:r>
    </w:p>
    <w:p w14:paraId="4601EF91" w14:textId="0547E894" w:rsidR="0C2F7F32" w:rsidRDefault="7A924FC6" w:rsidP="00E74C10">
      <w:pPr>
        <w:spacing w:after="0" w:line="240" w:lineRule="auto"/>
        <w:ind w:left="720"/>
        <w:rPr>
          <w:rFonts w:eastAsia="Calibri"/>
        </w:rPr>
      </w:pPr>
      <w:r w:rsidRPr="7A924FC6">
        <w:t>3</w:t>
      </w:r>
      <w:r w:rsidR="0C2F7F32">
        <w:tab/>
      </w:r>
      <w:r w:rsidRPr="7A924FC6">
        <w:t>3 to 4 days per week</w:t>
      </w:r>
    </w:p>
    <w:p w14:paraId="228FC502" w14:textId="2DA39234" w:rsidR="0C2F7F32" w:rsidRDefault="7A924FC6" w:rsidP="00E74C10">
      <w:pPr>
        <w:spacing w:after="0" w:line="240" w:lineRule="auto"/>
        <w:ind w:left="720"/>
        <w:rPr>
          <w:rFonts w:eastAsia="Calibri"/>
        </w:rPr>
      </w:pPr>
      <w:r w:rsidRPr="7A924FC6">
        <w:t>4</w:t>
      </w:r>
      <w:r w:rsidR="0C2F7F32">
        <w:tab/>
      </w:r>
      <w:r w:rsidRPr="7A924FC6">
        <w:t>5 to 6 days per week</w:t>
      </w:r>
    </w:p>
    <w:p w14:paraId="68C126ED" w14:textId="30D3D1D0" w:rsidR="0C2F7F32" w:rsidRDefault="0C2F7F32" w:rsidP="00B410FA">
      <w:pPr>
        <w:spacing w:line="240" w:lineRule="auto"/>
        <w:ind w:left="720"/>
        <w:rPr>
          <w:rFonts w:eastAsia="Calibri"/>
        </w:rPr>
      </w:pPr>
      <w:r w:rsidRPr="0C2F7F32">
        <w:t>5</w:t>
      </w:r>
      <w:r>
        <w:tab/>
      </w:r>
      <w:r w:rsidRPr="0C2F7F32">
        <w:t>Everyday</w:t>
      </w:r>
    </w:p>
    <w:p w14:paraId="1FF5BC3B" w14:textId="09841496" w:rsidR="00886E3E" w:rsidRPr="00A97B00" w:rsidRDefault="7A924FC6" w:rsidP="00B410FA">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4G</w:t>
      </w:r>
    </w:p>
    <w:p w14:paraId="3142D543" w14:textId="77777777" w:rsidR="00886E3E" w:rsidRPr="00D11D8B" w:rsidRDefault="00886E3E" w:rsidP="00E74C10">
      <w:pPr>
        <w:spacing w:after="0" w:line="240" w:lineRule="auto"/>
        <w:rPr>
          <w:rFonts w:eastAsia="Calibri" w:cstheme="minorHAnsi"/>
          <w:b/>
        </w:rPr>
      </w:pPr>
    </w:p>
    <w:p w14:paraId="6BFC3D29" w14:textId="56796067" w:rsidR="00886E3E" w:rsidRPr="00BD5A86" w:rsidRDefault="7A924FC6" w:rsidP="00BD5A86">
      <w:pPr>
        <w:pStyle w:val="ListParagraph"/>
        <w:numPr>
          <w:ilvl w:val="0"/>
          <w:numId w:val="132"/>
        </w:numPr>
        <w:spacing w:line="240" w:lineRule="auto"/>
        <w:rPr>
          <w:rFonts w:eastAsia="Calibri"/>
          <w:b/>
          <w:bCs/>
        </w:rPr>
      </w:pPr>
      <w:r w:rsidRPr="00BD5A86">
        <w:rPr>
          <w:rFonts w:eastAsia="Calibri"/>
        </w:rPr>
        <w:t>[EXEREC4G] On the days that you did strengthening exercises such as weightlifting, using weight machines, or calisthenics (such as sit-ups or push-ups), about</w:t>
      </w:r>
      <w:r w:rsidRPr="00BD5A86">
        <w:rPr>
          <w:rFonts w:eastAsia="Calibri"/>
          <w:b/>
          <w:bCs/>
        </w:rPr>
        <w:t xml:space="preserve"> how much time per day</w:t>
      </w:r>
      <w:r w:rsidRPr="00BD5A86">
        <w:rPr>
          <w:rFonts w:eastAsia="Calibri"/>
        </w:rPr>
        <w:t xml:space="preserve"> did you spend doing this activity?</w:t>
      </w:r>
    </w:p>
    <w:p w14:paraId="07A6D4EA" w14:textId="72D5E992" w:rsidR="00886E3E" w:rsidRPr="00D11D8B" w:rsidRDefault="0C2F7F32" w:rsidP="00E74C10">
      <w:pPr>
        <w:spacing w:after="0" w:line="240" w:lineRule="auto"/>
        <w:ind w:left="720"/>
        <w:rPr>
          <w:rFonts w:eastAsia="Calibri"/>
        </w:rPr>
      </w:pPr>
      <w:r w:rsidRPr="0C2F7F32">
        <w:t>0</w:t>
      </w:r>
      <w:r w:rsidR="00886E3E">
        <w:tab/>
      </w:r>
      <w:r w:rsidRPr="0C2F7F32">
        <w:t>15 minutes or less</w:t>
      </w:r>
    </w:p>
    <w:p w14:paraId="4B1009F6"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17297864"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2B81CCC"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7BF47574" w14:textId="23229FEF" w:rsidR="00886E3E" w:rsidRPr="00D11D8B" w:rsidRDefault="7A924FC6" w:rsidP="00E74C10">
      <w:pPr>
        <w:spacing w:after="0" w:line="240" w:lineRule="auto"/>
        <w:ind w:left="720"/>
      </w:pPr>
      <w:r w:rsidRPr="7A924FC6">
        <w:t>4</w:t>
      </w:r>
      <w:r w:rsidR="00886E3E">
        <w:tab/>
      </w:r>
      <w:r w:rsidRPr="7A924FC6">
        <w:t>1 hour</w:t>
      </w:r>
    </w:p>
    <w:p w14:paraId="087B1731" w14:textId="1313963E" w:rsidR="00886E3E" w:rsidRPr="00D11D8B" w:rsidRDefault="7A924FC6" w:rsidP="00E74C10">
      <w:pPr>
        <w:spacing w:after="0" w:line="240" w:lineRule="auto"/>
        <w:ind w:left="720"/>
        <w:rPr>
          <w:rFonts w:eastAsia="Calibri"/>
        </w:rPr>
      </w:pPr>
      <w:r w:rsidRPr="7A924FC6">
        <w:t>5</w:t>
      </w:r>
      <w:r w:rsidR="00886E3E">
        <w:tab/>
      </w:r>
      <w:r w:rsidRPr="7A924FC6">
        <w:t>2 hours</w:t>
      </w:r>
    </w:p>
    <w:p w14:paraId="6CD40850" w14:textId="40191755" w:rsidR="00886E3E" w:rsidRPr="00D11D8B" w:rsidRDefault="0C2F7F32" w:rsidP="00BD5A86">
      <w:pPr>
        <w:spacing w:line="240" w:lineRule="auto"/>
        <w:ind w:left="720"/>
        <w:rPr>
          <w:rFonts w:eastAsia="Calibri"/>
        </w:rPr>
      </w:pPr>
      <w:r w:rsidRPr="0C2F7F32">
        <w:lastRenderedPageBreak/>
        <w:t>6</w:t>
      </w:r>
      <w:r w:rsidR="00886E3E">
        <w:tab/>
      </w:r>
      <w:r w:rsidRPr="0C2F7F32">
        <w:t>3 hours or more</w:t>
      </w:r>
    </w:p>
    <w:p w14:paraId="1D4FCA25" w14:textId="79BAD84D" w:rsidR="00886E3E" w:rsidRPr="00A97B00" w:rsidRDefault="7A924FC6" w:rsidP="00BD5A86">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2H</w:t>
      </w:r>
    </w:p>
    <w:p w14:paraId="190AA245" w14:textId="77777777" w:rsidR="00886E3E" w:rsidRPr="00D11D8B" w:rsidRDefault="00886E3E" w:rsidP="00E74C10">
      <w:pPr>
        <w:spacing w:after="0" w:line="240" w:lineRule="auto"/>
        <w:rPr>
          <w:rFonts w:eastAsia="Calibri" w:cstheme="minorHAnsi"/>
        </w:rPr>
      </w:pPr>
    </w:p>
    <w:p w14:paraId="47FFE6B7" w14:textId="7C52FEE1" w:rsidR="00886E3E" w:rsidRPr="00D11D8B" w:rsidRDefault="7A924FC6" w:rsidP="00E74C10">
      <w:pPr>
        <w:spacing w:after="0" w:line="240" w:lineRule="auto"/>
        <w:rPr>
          <w:rFonts w:eastAsia="Calibri"/>
          <w:b/>
          <w:bCs/>
        </w:rPr>
      </w:pPr>
      <w:r w:rsidRPr="7A924FC6">
        <w:rPr>
          <w:rFonts w:eastAsia="Calibri"/>
          <w:b/>
          <w:bCs/>
        </w:rPr>
        <w:t>[DISPLAY IF EXEREC1= 7]</w:t>
      </w:r>
    </w:p>
    <w:p w14:paraId="3F42D66B" w14:textId="26DCC620" w:rsidR="00886E3E" w:rsidRPr="00AD0B20" w:rsidRDefault="7A924FC6" w:rsidP="00AD0B20">
      <w:pPr>
        <w:pStyle w:val="ListParagraph"/>
        <w:numPr>
          <w:ilvl w:val="0"/>
          <w:numId w:val="132"/>
        </w:numPr>
        <w:spacing w:after="0" w:line="240" w:lineRule="auto"/>
        <w:rPr>
          <w:rFonts w:eastAsia="Calibri"/>
          <w:b/>
          <w:bCs/>
        </w:rPr>
      </w:pPr>
      <w:r w:rsidRPr="00AD0B20">
        <w:rPr>
          <w:rFonts w:eastAsia="Calibri"/>
        </w:rPr>
        <w:t xml:space="preserve">[EXEREC2H] In which season(s) did you do </w:t>
      </w:r>
      <w:r w:rsidRPr="00AD0B20">
        <w:rPr>
          <w:rFonts w:eastAsia="Calibri"/>
          <w:b/>
          <w:bCs/>
        </w:rPr>
        <w:t>Yoga, Pilates, or Tai Chi</w:t>
      </w:r>
      <w:r w:rsidRPr="00AD0B20">
        <w:rPr>
          <w:rFonts w:eastAsia="Calibri"/>
        </w:rPr>
        <w:t>? Select all that apply.</w:t>
      </w:r>
    </w:p>
    <w:p w14:paraId="15DBED0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121C8D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823A88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B04AED1" w14:textId="77777777" w:rsidR="00B7726C" w:rsidRPr="00840C12" w:rsidRDefault="00B7726C" w:rsidP="00AD0B20">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287668B" w14:textId="4DB339E7" w:rsidR="00886E3E" w:rsidRPr="00A97B00" w:rsidRDefault="00B7726C" w:rsidP="00AD0B20">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7A924FC6" w:rsidRPr="7A924FC6">
        <w:rPr>
          <w:rFonts w:eastAsia="Calibri"/>
          <w:b/>
          <w:bCs/>
          <w:i/>
          <w:iCs/>
        </w:rPr>
        <w:t>GO TO EXEREC3H</w:t>
      </w:r>
    </w:p>
    <w:p w14:paraId="6163716A" w14:textId="77777777" w:rsidR="00FA7E29" w:rsidRPr="00D11D8B" w:rsidRDefault="00FA7E29" w:rsidP="00E74C10">
      <w:pPr>
        <w:spacing w:after="0" w:line="240" w:lineRule="auto"/>
        <w:rPr>
          <w:rFonts w:eastAsia="Calibri" w:cstheme="minorHAnsi"/>
        </w:rPr>
      </w:pPr>
    </w:p>
    <w:p w14:paraId="630287CE" w14:textId="0BDB3C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H, FILL “seasons”</w:t>
      </w:r>
    </w:p>
    <w:p w14:paraId="617674DA" w14:textId="017AB255" w:rsidR="00A40E38" w:rsidRPr="00D11D8B" w:rsidRDefault="00FA7E29" w:rsidP="00E74C10">
      <w:pPr>
        <w:spacing w:after="0" w:line="240" w:lineRule="auto"/>
        <w:rPr>
          <w:rFonts w:eastAsia="Calibri" w:cstheme="minorHAnsi"/>
          <w:b/>
        </w:rPr>
      </w:pPr>
      <w:r w:rsidRPr="00D11D8B">
        <w:rPr>
          <w:rFonts w:eastAsia="Calibri" w:cstheme="minorHAnsi"/>
          <w:b/>
        </w:rPr>
        <w:t>IF NO RESPONSE TO EXEREC2H, FILL “season(s)”]</w:t>
      </w:r>
    </w:p>
    <w:p w14:paraId="5A440B70" w14:textId="7385040A" w:rsidR="0C2F7F32" w:rsidRPr="00A41562" w:rsidRDefault="7A924FC6" w:rsidP="00A41562">
      <w:pPr>
        <w:pStyle w:val="ListParagraph"/>
        <w:numPr>
          <w:ilvl w:val="0"/>
          <w:numId w:val="132"/>
        </w:numPr>
        <w:spacing w:line="240" w:lineRule="auto"/>
        <w:rPr>
          <w:rFonts w:eastAsia="Calibri"/>
          <w:b/>
          <w:bCs/>
        </w:rPr>
      </w:pPr>
      <w:r w:rsidRPr="00A41562">
        <w:rPr>
          <w:rFonts w:eastAsia="Calibri"/>
        </w:rPr>
        <w:t xml:space="preserve">[EXEREC3H] During the season[s] in the </w:t>
      </w:r>
      <w:r w:rsidRPr="00A41562">
        <w:rPr>
          <w:rFonts w:eastAsia="Calibri"/>
          <w:b/>
          <w:bCs/>
        </w:rPr>
        <w:t>past 12 months</w:t>
      </w:r>
      <w:r w:rsidRPr="00A41562">
        <w:rPr>
          <w:rFonts w:eastAsia="Calibri"/>
        </w:rPr>
        <w:t xml:space="preserve"> that you did Yoga, Pilates, or Tai Chi, about how often did you do this activity?</w:t>
      </w:r>
    </w:p>
    <w:p w14:paraId="2590B847" w14:textId="2204410B" w:rsidR="0C2F7F32" w:rsidRDefault="0C2F7F32" w:rsidP="00E74C10">
      <w:pPr>
        <w:spacing w:after="0" w:line="240" w:lineRule="auto"/>
        <w:ind w:left="720"/>
        <w:rPr>
          <w:rFonts w:eastAsia="Calibri"/>
        </w:rPr>
      </w:pPr>
      <w:r w:rsidRPr="0C2F7F32">
        <w:t>0</w:t>
      </w:r>
      <w:r>
        <w:tab/>
      </w:r>
      <w:r w:rsidRPr="0C2F7F32">
        <w:t>Once a month or less</w:t>
      </w:r>
    </w:p>
    <w:p w14:paraId="2FF443AF" w14:textId="7FA94BE3" w:rsidR="0C2F7F32" w:rsidRDefault="7A924FC6" w:rsidP="00E74C10">
      <w:pPr>
        <w:spacing w:after="0" w:line="240" w:lineRule="auto"/>
        <w:ind w:left="720"/>
        <w:rPr>
          <w:rFonts w:eastAsia="Calibri"/>
        </w:rPr>
      </w:pPr>
      <w:r w:rsidRPr="7A924FC6">
        <w:t>1</w:t>
      </w:r>
      <w:r w:rsidR="0C2F7F32">
        <w:tab/>
      </w:r>
      <w:r w:rsidRPr="7A924FC6">
        <w:t>2 to 3 days per month</w:t>
      </w:r>
    </w:p>
    <w:p w14:paraId="3F61B6CF" w14:textId="242D664F" w:rsidR="0C2F7F32" w:rsidRDefault="7A924FC6" w:rsidP="00E74C10">
      <w:pPr>
        <w:spacing w:after="0" w:line="240" w:lineRule="auto"/>
        <w:ind w:left="720"/>
        <w:rPr>
          <w:rFonts w:eastAsia="Calibri"/>
        </w:rPr>
      </w:pPr>
      <w:r w:rsidRPr="7A924FC6">
        <w:t>2</w:t>
      </w:r>
      <w:r w:rsidR="0C2F7F32">
        <w:tab/>
      </w:r>
      <w:r w:rsidRPr="7A924FC6">
        <w:t>1 to 2 days per week</w:t>
      </w:r>
    </w:p>
    <w:p w14:paraId="2BF32278" w14:textId="5A1C2E73" w:rsidR="0C2F7F32" w:rsidRDefault="7A924FC6" w:rsidP="00E74C10">
      <w:pPr>
        <w:spacing w:after="0" w:line="240" w:lineRule="auto"/>
        <w:ind w:left="720"/>
        <w:rPr>
          <w:rFonts w:eastAsia="Calibri"/>
        </w:rPr>
      </w:pPr>
      <w:r w:rsidRPr="7A924FC6">
        <w:t>3</w:t>
      </w:r>
      <w:r w:rsidR="0C2F7F32">
        <w:tab/>
      </w:r>
      <w:r w:rsidRPr="7A924FC6">
        <w:t>3 to 4 days per week</w:t>
      </w:r>
    </w:p>
    <w:p w14:paraId="636F4D7F" w14:textId="396FE876" w:rsidR="0C2F7F32" w:rsidRDefault="7A924FC6" w:rsidP="00E74C10">
      <w:pPr>
        <w:spacing w:after="0" w:line="240" w:lineRule="auto"/>
        <w:ind w:left="720"/>
        <w:rPr>
          <w:rFonts w:eastAsia="Calibri"/>
        </w:rPr>
      </w:pPr>
      <w:r w:rsidRPr="7A924FC6">
        <w:t>4</w:t>
      </w:r>
      <w:r w:rsidR="0C2F7F32">
        <w:tab/>
      </w:r>
      <w:r w:rsidRPr="7A924FC6">
        <w:t>5 to 6 days per week</w:t>
      </w:r>
    </w:p>
    <w:p w14:paraId="686C2300" w14:textId="4D5A6809" w:rsidR="0C2F7F32" w:rsidRDefault="0C2F7F32" w:rsidP="00A41562">
      <w:pPr>
        <w:spacing w:line="240" w:lineRule="auto"/>
        <w:ind w:left="720"/>
        <w:rPr>
          <w:rFonts w:eastAsia="Calibri"/>
        </w:rPr>
      </w:pPr>
      <w:r w:rsidRPr="0C2F7F32">
        <w:t>5</w:t>
      </w:r>
      <w:r>
        <w:tab/>
      </w:r>
      <w:r w:rsidRPr="0C2F7F32">
        <w:t>Everyday</w:t>
      </w:r>
    </w:p>
    <w:p w14:paraId="365A4958" w14:textId="5B1821EC" w:rsidR="00886E3E" w:rsidRPr="00A97B00" w:rsidRDefault="7A924FC6" w:rsidP="00A41562">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4H</w:t>
      </w:r>
    </w:p>
    <w:p w14:paraId="40BC94F4" w14:textId="77777777" w:rsidR="00886E3E" w:rsidRPr="00D11D8B" w:rsidRDefault="00886E3E" w:rsidP="00E74C10">
      <w:pPr>
        <w:pStyle w:val="ListParagraph"/>
        <w:spacing w:after="0" w:line="240" w:lineRule="auto"/>
        <w:rPr>
          <w:rFonts w:eastAsia="Calibri" w:cstheme="minorHAnsi"/>
        </w:rPr>
      </w:pPr>
    </w:p>
    <w:p w14:paraId="494E6B6F" w14:textId="34193588" w:rsidR="00886E3E" w:rsidRPr="000819B4" w:rsidRDefault="7A924FC6" w:rsidP="000819B4">
      <w:pPr>
        <w:pStyle w:val="ListParagraph"/>
        <w:numPr>
          <w:ilvl w:val="0"/>
          <w:numId w:val="132"/>
        </w:numPr>
        <w:spacing w:line="240" w:lineRule="auto"/>
        <w:rPr>
          <w:rFonts w:eastAsia="Calibri"/>
          <w:b/>
          <w:bCs/>
        </w:rPr>
      </w:pPr>
      <w:r w:rsidRPr="000819B4">
        <w:rPr>
          <w:rFonts w:eastAsia="Calibri"/>
        </w:rPr>
        <w:t xml:space="preserve">[EXEREC4H] On the days that you did Yoga, Pilates, or Tai Chi, about </w:t>
      </w:r>
      <w:r w:rsidRPr="000819B4">
        <w:rPr>
          <w:rFonts w:eastAsia="Calibri"/>
          <w:b/>
          <w:bCs/>
        </w:rPr>
        <w:t>how much time per day</w:t>
      </w:r>
      <w:r w:rsidRPr="000819B4">
        <w:rPr>
          <w:rFonts w:eastAsia="Calibri"/>
        </w:rPr>
        <w:t xml:space="preserve"> did you spend doing this activity?</w:t>
      </w:r>
    </w:p>
    <w:p w14:paraId="0E789347" w14:textId="72D5E992" w:rsidR="0C2F7F32" w:rsidRDefault="0C2F7F32" w:rsidP="00E74C10">
      <w:pPr>
        <w:spacing w:after="0" w:line="240" w:lineRule="auto"/>
        <w:ind w:left="720"/>
        <w:rPr>
          <w:rFonts w:eastAsia="Calibri"/>
        </w:rPr>
      </w:pPr>
      <w:r w:rsidRPr="0C2F7F32">
        <w:t>0</w:t>
      </w:r>
      <w:r>
        <w:tab/>
      </w:r>
      <w:r w:rsidRPr="0C2F7F32">
        <w:t>15 minutes or less</w:t>
      </w:r>
    </w:p>
    <w:p w14:paraId="4C72805F" w14:textId="2A52E878" w:rsidR="0C2F7F32" w:rsidRDefault="0C2F7F32" w:rsidP="00E74C10">
      <w:pPr>
        <w:spacing w:after="0" w:line="240" w:lineRule="auto"/>
        <w:ind w:left="720"/>
        <w:rPr>
          <w:rFonts w:eastAsia="Calibri"/>
        </w:rPr>
      </w:pPr>
      <w:r w:rsidRPr="0C2F7F32">
        <w:t>1</w:t>
      </w:r>
      <w:r>
        <w:tab/>
      </w:r>
      <w:r w:rsidRPr="0C2F7F32">
        <w:t>16 to 30 minutes</w:t>
      </w:r>
    </w:p>
    <w:p w14:paraId="2EBD133A" w14:textId="5418E889" w:rsidR="0C2F7F32" w:rsidRDefault="0C2F7F32" w:rsidP="00E74C10">
      <w:pPr>
        <w:spacing w:after="0" w:line="240" w:lineRule="auto"/>
        <w:ind w:left="720"/>
        <w:rPr>
          <w:rFonts w:eastAsia="Calibri"/>
        </w:rPr>
      </w:pPr>
      <w:r w:rsidRPr="0C2F7F32">
        <w:t>2</w:t>
      </w:r>
      <w:r>
        <w:tab/>
      </w:r>
      <w:r w:rsidRPr="0C2F7F32">
        <w:t>31 to 44 minutes</w:t>
      </w:r>
    </w:p>
    <w:p w14:paraId="7399783D" w14:textId="19E59D6F" w:rsidR="0C2F7F32" w:rsidRDefault="0C2F7F32" w:rsidP="00E74C10">
      <w:pPr>
        <w:spacing w:after="0" w:line="240" w:lineRule="auto"/>
        <w:ind w:left="720"/>
        <w:rPr>
          <w:rFonts w:eastAsia="Calibri"/>
        </w:rPr>
      </w:pPr>
      <w:r w:rsidRPr="0C2F7F32">
        <w:t>3</w:t>
      </w:r>
      <w:r>
        <w:tab/>
      </w:r>
      <w:r w:rsidRPr="0C2F7F32">
        <w:t>45 to 59 minutes</w:t>
      </w:r>
    </w:p>
    <w:p w14:paraId="64C9BD2C" w14:textId="5846EDEE" w:rsidR="0C2F7F32" w:rsidRDefault="7A924FC6" w:rsidP="00E74C10">
      <w:pPr>
        <w:spacing w:after="0" w:line="240" w:lineRule="auto"/>
        <w:ind w:left="720"/>
      </w:pPr>
      <w:r w:rsidRPr="7A924FC6">
        <w:t>4</w:t>
      </w:r>
      <w:r w:rsidR="0C2F7F32">
        <w:tab/>
      </w:r>
      <w:r w:rsidRPr="7A924FC6">
        <w:t>1 hour</w:t>
      </w:r>
    </w:p>
    <w:p w14:paraId="515510E4" w14:textId="3B03E16C" w:rsidR="0C2F7F32" w:rsidRDefault="7A924FC6" w:rsidP="00E74C10">
      <w:pPr>
        <w:spacing w:after="0" w:line="240" w:lineRule="auto"/>
        <w:ind w:left="720"/>
        <w:rPr>
          <w:rFonts w:eastAsia="Calibri"/>
        </w:rPr>
      </w:pPr>
      <w:r w:rsidRPr="7A924FC6">
        <w:t>5</w:t>
      </w:r>
      <w:r w:rsidR="0C2F7F32">
        <w:tab/>
      </w:r>
      <w:r w:rsidRPr="7A924FC6">
        <w:t>2 hours</w:t>
      </w:r>
    </w:p>
    <w:p w14:paraId="384DCC53" w14:textId="7AF73A70" w:rsidR="0C2F7F32" w:rsidRDefault="0C2F7F32" w:rsidP="000819B4">
      <w:pPr>
        <w:spacing w:line="240" w:lineRule="auto"/>
        <w:ind w:left="720"/>
        <w:rPr>
          <w:rFonts w:eastAsia="Calibri"/>
        </w:rPr>
      </w:pPr>
      <w:r w:rsidRPr="0C2F7F32">
        <w:t>6</w:t>
      </w:r>
      <w:r>
        <w:tab/>
      </w:r>
      <w:r w:rsidRPr="0C2F7F32">
        <w:t>3 hours or more</w:t>
      </w:r>
    </w:p>
    <w:p w14:paraId="37E5BD1D" w14:textId="70A1B44C" w:rsidR="00886E3E" w:rsidRPr="00A97B00" w:rsidRDefault="7A924FC6" w:rsidP="000819B4">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2I</w:t>
      </w:r>
    </w:p>
    <w:p w14:paraId="0394DA2E" w14:textId="77777777" w:rsidR="00886E3E" w:rsidRPr="00D11D8B" w:rsidRDefault="00886E3E" w:rsidP="00E74C10">
      <w:pPr>
        <w:spacing w:after="0" w:line="240" w:lineRule="auto"/>
        <w:rPr>
          <w:rFonts w:eastAsia="Calibri" w:cstheme="minorHAnsi"/>
        </w:rPr>
      </w:pPr>
    </w:p>
    <w:p w14:paraId="0082C59F" w14:textId="2D336050" w:rsidR="00886E3E" w:rsidRPr="00D11D8B" w:rsidRDefault="7A924FC6" w:rsidP="00E74C10">
      <w:pPr>
        <w:spacing w:after="0" w:line="240" w:lineRule="auto"/>
        <w:rPr>
          <w:rFonts w:eastAsia="Calibri"/>
          <w:b/>
          <w:bCs/>
        </w:rPr>
      </w:pPr>
      <w:r w:rsidRPr="7A924FC6">
        <w:rPr>
          <w:rFonts w:eastAsia="Calibri"/>
          <w:b/>
          <w:bCs/>
        </w:rPr>
        <w:t>[DISPLAY IF EXEREC1= 8]</w:t>
      </w:r>
    </w:p>
    <w:p w14:paraId="33E40D00" w14:textId="532A701C" w:rsidR="00886E3E" w:rsidRPr="00AA608B" w:rsidRDefault="7A924FC6" w:rsidP="00AA608B">
      <w:pPr>
        <w:pStyle w:val="ListParagraph"/>
        <w:numPr>
          <w:ilvl w:val="0"/>
          <w:numId w:val="132"/>
        </w:numPr>
        <w:spacing w:after="0" w:line="240" w:lineRule="auto"/>
        <w:rPr>
          <w:rFonts w:eastAsia="Calibri"/>
          <w:b/>
          <w:bCs/>
        </w:rPr>
      </w:pPr>
      <w:r w:rsidRPr="00AA608B">
        <w:rPr>
          <w:rFonts w:eastAsia="Calibri"/>
        </w:rPr>
        <w:t>[EXEREC2I] In which season(s) did you do M</w:t>
      </w:r>
      <w:r w:rsidRPr="00AA608B">
        <w:rPr>
          <w:rFonts w:eastAsia="Calibri"/>
          <w:b/>
          <w:bCs/>
        </w:rPr>
        <w:t>artial Arts (such as Karate or Judo)</w:t>
      </w:r>
      <w:r w:rsidRPr="00AA608B">
        <w:rPr>
          <w:rFonts w:eastAsia="Calibri"/>
        </w:rPr>
        <w:t>? Select all that apply.</w:t>
      </w:r>
    </w:p>
    <w:p w14:paraId="4472E89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752CE31"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EBCEA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082824E" w14:textId="77777777" w:rsidR="00B7726C" w:rsidRPr="00840C12" w:rsidRDefault="00B7726C" w:rsidP="00AA608B">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654349A7" w14:textId="29CD8CF4" w:rsidR="00886E3E" w:rsidRPr="00A97B00" w:rsidRDefault="00B7726C" w:rsidP="00AA608B">
      <w:pPr>
        <w:spacing w:after="0" w:line="240" w:lineRule="auto"/>
        <w:ind w:firstLine="720"/>
        <w:rPr>
          <w:rFonts w:eastAsia="Calibri"/>
        </w:rPr>
      </w:pPr>
      <w:r w:rsidRPr="7A924FC6">
        <w:rPr>
          <w:rFonts w:eastAsia="Calibri"/>
          <w:i/>
          <w:iCs/>
        </w:rPr>
        <w:lastRenderedPageBreak/>
        <w:t xml:space="preserve">NO RESPONSE </w:t>
      </w:r>
      <w:r w:rsidR="00BA76E3" w:rsidRPr="001F2504">
        <w:rPr>
          <w:rFonts w:cstheme="minorHAnsi"/>
        </w:rPr>
        <w:sym w:font="Wingdings" w:char="F0E0"/>
      </w:r>
      <w:r w:rsidR="00BA76E3" w:rsidRPr="00DA6C0D">
        <w:rPr>
          <w:rFonts w:eastAsia="Calibri" w:cstheme="minorHAnsi"/>
        </w:rPr>
        <w:t xml:space="preserve"> </w:t>
      </w:r>
      <w:r w:rsidR="7A924FC6" w:rsidRPr="7A924FC6">
        <w:rPr>
          <w:rFonts w:eastAsia="Calibri"/>
          <w:b/>
          <w:bCs/>
          <w:i/>
          <w:iCs/>
        </w:rPr>
        <w:t>GO TO EXEREC3I</w:t>
      </w:r>
    </w:p>
    <w:p w14:paraId="1263F52B" w14:textId="77777777" w:rsidR="00FA7E29" w:rsidRPr="00D11D8B" w:rsidRDefault="00FA7E29" w:rsidP="00E74C10">
      <w:pPr>
        <w:spacing w:after="0" w:line="240" w:lineRule="auto"/>
        <w:rPr>
          <w:rFonts w:eastAsia="Calibri" w:cstheme="minorHAnsi"/>
        </w:rPr>
      </w:pPr>
    </w:p>
    <w:p w14:paraId="6BF67CAE" w14:textId="452592F5"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I, FILL “seasons”</w:t>
      </w:r>
    </w:p>
    <w:p w14:paraId="684CF8ED" w14:textId="284E3A24" w:rsidR="00FA7E29" w:rsidRPr="00BA76E3" w:rsidRDefault="00FA7E29" w:rsidP="00E74C10">
      <w:pPr>
        <w:spacing w:after="0" w:line="240" w:lineRule="auto"/>
        <w:rPr>
          <w:rFonts w:eastAsia="Calibri" w:cstheme="minorHAnsi"/>
          <w:b/>
        </w:rPr>
      </w:pPr>
      <w:r w:rsidRPr="00D11D8B">
        <w:rPr>
          <w:rFonts w:eastAsia="Calibri" w:cstheme="minorHAnsi"/>
          <w:b/>
        </w:rPr>
        <w:t>IF NO RESPONSE TO EXEREC2I, FILL “season(s)”]</w:t>
      </w:r>
    </w:p>
    <w:p w14:paraId="06FA1247" w14:textId="0D536734" w:rsidR="0C2F7F32" w:rsidRPr="00EC6423" w:rsidRDefault="7A924FC6" w:rsidP="00EC6423">
      <w:pPr>
        <w:pStyle w:val="ListParagraph"/>
        <w:numPr>
          <w:ilvl w:val="0"/>
          <w:numId w:val="132"/>
        </w:numPr>
        <w:spacing w:line="240" w:lineRule="auto"/>
        <w:rPr>
          <w:rFonts w:eastAsia="Calibri"/>
          <w:b/>
          <w:bCs/>
        </w:rPr>
      </w:pPr>
      <w:r w:rsidRPr="00EC6423">
        <w:rPr>
          <w:rFonts w:eastAsia="Calibri"/>
        </w:rPr>
        <w:t xml:space="preserve">[EXEREC3I] During the season[s] in the </w:t>
      </w:r>
      <w:r w:rsidRPr="00EC6423">
        <w:rPr>
          <w:rFonts w:eastAsia="Calibri"/>
          <w:b/>
          <w:bCs/>
        </w:rPr>
        <w:t>past 12 months</w:t>
      </w:r>
      <w:r w:rsidRPr="00EC6423">
        <w:rPr>
          <w:rFonts w:eastAsia="Calibri"/>
        </w:rPr>
        <w:t xml:space="preserve"> that you did Martial Arts (such as Karate or Judo), about how often did you do this activity?</w:t>
      </w:r>
    </w:p>
    <w:p w14:paraId="276F3869" w14:textId="2204410B" w:rsidR="0C2F7F32" w:rsidRDefault="0C2F7F32" w:rsidP="00E74C10">
      <w:pPr>
        <w:spacing w:after="0" w:line="240" w:lineRule="auto"/>
        <w:ind w:left="720"/>
        <w:rPr>
          <w:rFonts w:eastAsia="Calibri"/>
        </w:rPr>
      </w:pPr>
      <w:r w:rsidRPr="0C2F7F32">
        <w:t>0</w:t>
      </w:r>
      <w:r>
        <w:tab/>
      </w:r>
      <w:r w:rsidRPr="0C2F7F32">
        <w:t>Once a month or less</w:t>
      </w:r>
    </w:p>
    <w:p w14:paraId="062FCA18" w14:textId="55978C76" w:rsidR="0C2F7F32" w:rsidRDefault="7A924FC6" w:rsidP="00E74C10">
      <w:pPr>
        <w:spacing w:after="0" w:line="240" w:lineRule="auto"/>
        <w:ind w:left="720"/>
        <w:rPr>
          <w:rFonts w:eastAsia="Calibri"/>
        </w:rPr>
      </w:pPr>
      <w:r w:rsidRPr="7A924FC6">
        <w:t>1</w:t>
      </w:r>
      <w:r w:rsidR="0C2F7F32">
        <w:tab/>
      </w:r>
      <w:r w:rsidRPr="7A924FC6">
        <w:t>2 to 3 days per month</w:t>
      </w:r>
    </w:p>
    <w:p w14:paraId="03D4C87E" w14:textId="5D147C24" w:rsidR="0C2F7F32" w:rsidRDefault="7A924FC6" w:rsidP="00E74C10">
      <w:pPr>
        <w:spacing w:after="0" w:line="240" w:lineRule="auto"/>
        <w:ind w:left="720"/>
        <w:rPr>
          <w:rFonts w:eastAsia="Calibri"/>
        </w:rPr>
      </w:pPr>
      <w:r w:rsidRPr="7A924FC6">
        <w:t>2</w:t>
      </w:r>
      <w:r w:rsidR="0C2F7F32">
        <w:tab/>
      </w:r>
      <w:r w:rsidRPr="7A924FC6">
        <w:t>1 to 2 days per week</w:t>
      </w:r>
    </w:p>
    <w:p w14:paraId="22450E5D" w14:textId="7A0E9A33" w:rsidR="0C2F7F32" w:rsidRDefault="7A924FC6" w:rsidP="00E74C10">
      <w:pPr>
        <w:spacing w:after="0" w:line="240" w:lineRule="auto"/>
        <w:ind w:left="720"/>
        <w:rPr>
          <w:rFonts w:eastAsia="Calibri"/>
        </w:rPr>
      </w:pPr>
      <w:r w:rsidRPr="7A924FC6">
        <w:t>3</w:t>
      </w:r>
      <w:r w:rsidR="0C2F7F32">
        <w:tab/>
      </w:r>
      <w:r w:rsidRPr="7A924FC6">
        <w:t>3 to 4 days per week</w:t>
      </w:r>
    </w:p>
    <w:p w14:paraId="1B0264C1" w14:textId="2E57D167" w:rsidR="0C2F7F32" w:rsidRDefault="7A924FC6" w:rsidP="00E74C10">
      <w:pPr>
        <w:spacing w:after="0" w:line="240" w:lineRule="auto"/>
        <w:ind w:left="720"/>
        <w:rPr>
          <w:rFonts w:eastAsia="Calibri"/>
        </w:rPr>
      </w:pPr>
      <w:r w:rsidRPr="7A924FC6">
        <w:t>4</w:t>
      </w:r>
      <w:r w:rsidR="0C2F7F32">
        <w:tab/>
      </w:r>
      <w:r w:rsidRPr="7A924FC6">
        <w:t>5 to 6 days per week</w:t>
      </w:r>
    </w:p>
    <w:p w14:paraId="00469203" w14:textId="75E02D78" w:rsidR="0C2F7F32" w:rsidRDefault="0C2F7F32" w:rsidP="00EC6423">
      <w:pPr>
        <w:spacing w:line="240" w:lineRule="auto"/>
        <w:ind w:left="720"/>
        <w:rPr>
          <w:rFonts w:eastAsia="Calibri"/>
        </w:rPr>
      </w:pPr>
      <w:r w:rsidRPr="0C2F7F32">
        <w:t>5</w:t>
      </w:r>
      <w:r>
        <w:tab/>
      </w:r>
      <w:r w:rsidRPr="0C2F7F32">
        <w:t>Everyday</w:t>
      </w:r>
    </w:p>
    <w:p w14:paraId="1D389051" w14:textId="5C193A23" w:rsidR="00886E3E" w:rsidRPr="00A97B00" w:rsidRDefault="7A924FC6" w:rsidP="00EC6423">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4I</w:t>
      </w:r>
    </w:p>
    <w:p w14:paraId="1E05422E" w14:textId="77777777" w:rsidR="00886E3E" w:rsidRPr="00D11D8B" w:rsidRDefault="00886E3E" w:rsidP="00E74C10">
      <w:pPr>
        <w:spacing w:after="0" w:line="240" w:lineRule="auto"/>
        <w:rPr>
          <w:rFonts w:eastAsia="Calibri" w:cstheme="minorHAnsi"/>
          <w:b/>
        </w:rPr>
      </w:pPr>
    </w:p>
    <w:p w14:paraId="4AC88E84" w14:textId="2FD2344D" w:rsidR="00886E3E" w:rsidRPr="003418BA" w:rsidRDefault="7A924FC6" w:rsidP="003418BA">
      <w:pPr>
        <w:pStyle w:val="ListParagraph"/>
        <w:numPr>
          <w:ilvl w:val="0"/>
          <w:numId w:val="132"/>
        </w:numPr>
        <w:spacing w:line="240" w:lineRule="auto"/>
        <w:rPr>
          <w:rFonts w:eastAsia="Calibri"/>
          <w:b/>
          <w:bCs/>
        </w:rPr>
      </w:pPr>
      <w:r w:rsidRPr="003418BA">
        <w:rPr>
          <w:rFonts w:eastAsia="Calibri"/>
        </w:rPr>
        <w:t xml:space="preserve">[EXEREC4I] On the days that you did Martial Arts (such as Karate or Judo, etc.), about </w:t>
      </w:r>
      <w:r w:rsidRPr="003418BA">
        <w:rPr>
          <w:rFonts w:eastAsia="Calibri"/>
          <w:b/>
          <w:bCs/>
        </w:rPr>
        <w:t>how much time per day</w:t>
      </w:r>
      <w:r w:rsidRPr="003418BA">
        <w:rPr>
          <w:rFonts w:eastAsia="Calibri"/>
        </w:rPr>
        <w:t xml:space="preserve"> did you spend doing this activity?</w:t>
      </w:r>
    </w:p>
    <w:p w14:paraId="1CAA9FD2" w14:textId="72D5E992" w:rsidR="0C2F7F32" w:rsidRDefault="0C2F7F32" w:rsidP="00E74C10">
      <w:pPr>
        <w:spacing w:after="0" w:line="240" w:lineRule="auto"/>
        <w:ind w:left="720"/>
        <w:rPr>
          <w:rFonts w:eastAsia="Calibri"/>
        </w:rPr>
      </w:pPr>
      <w:r w:rsidRPr="0C2F7F32">
        <w:t>0</w:t>
      </w:r>
      <w:r>
        <w:tab/>
      </w:r>
      <w:r w:rsidRPr="0C2F7F32">
        <w:t>15 minutes or less</w:t>
      </w:r>
    </w:p>
    <w:p w14:paraId="7BA00FF1" w14:textId="2A52E878" w:rsidR="0C2F7F32" w:rsidRDefault="0C2F7F32" w:rsidP="00E74C10">
      <w:pPr>
        <w:spacing w:after="0" w:line="240" w:lineRule="auto"/>
        <w:ind w:left="720"/>
        <w:rPr>
          <w:rFonts w:eastAsia="Calibri"/>
        </w:rPr>
      </w:pPr>
      <w:r w:rsidRPr="0C2F7F32">
        <w:t>1</w:t>
      </w:r>
      <w:r>
        <w:tab/>
      </w:r>
      <w:r w:rsidRPr="0C2F7F32">
        <w:t>16 to 30 minutes</w:t>
      </w:r>
    </w:p>
    <w:p w14:paraId="639B3E84" w14:textId="5418E889" w:rsidR="0C2F7F32" w:rsidRDefault="0C2F7F32" w:rsidP="00E74C10">
      <w:pPr>
        <w:spacing w:after="0" w:line="240" w:lineRule="auto"/>
        <w:ind w:left="720"/>
        <w:rPr>
          <w:rFonts w:eastAsia="Calibri"/>
        </w:rPr>
      </w:pPr>
      <w:r w:rsidRPr="0C2F7F32">
        <w:t>2</w:t>
      </w:r>
      <w:r>
        <w:tab/>
      </w:r>
      <w:r w:rsidRPr="0C2F7F32">
        <w:t>31 to 44 minutes</w:t>
      </w:r>
    </w:p>
    <w:p w14:paraId="008189F8" w14:textId="19E59D6F" w:rsidR="0C2F7F32" w:rsidRDefault="0C2F7F32" w:rsidP="00E74C10">
      <w:pPr>
        <w:spacing w:after="0" w:line="240" w:lineRule="auto"/>
        <w:ind w:left="720"/>
        <w:rPr>
          <w:rFonts w:eastAsia="Calibri"/>
        </w:rPr>
      </w:pPr>
      <w:r w:rsidRPr="0C2F7F32">
        <w:t>3</w:t>
      </w:r>
      <w:r>
        <w:tab/>
      </w:r>
      <w:r w:rsidRPr="0C2F7F32">
        <w:t>45 to 59 minutes</w:t>
      </w:r>
    </w:p>
    <w:p w14:paraId="32E12B2D" w14:textId="1CAEB8F2" w:rsidR="0C2F7F32" w:rsidRDefault="7A924FC6" w:rsidP="00E74C10">
      <w:pPr>
        <w:spacing w:after="0" w:line="240" w:lineRule="auto"/>
        <w:ind w:left="720"/>
      </w:pPr>
      <w:r w:rsidRPr="7A924FC6">
        <w:t>4</w:t>
      </w:r>
      <w:r w:rsidR="0C2F7F32">
        <w:tab/>
      </w:r>
      <w:r w:rsidRPr="7A924FC6">
        <w:t>1 hour</w:t>
      </w:r>
    </w:p>
    <w:p w14:paraId="78FE6ADF" w14:textId="6AF2F083" w:rsidR="0C2F7F32" w:rsidRDefault="7A924FC6" w:rsidP="00E74C10">
      <w:pPr>
        <w:spacing w:after="0" w:line="240" w:lineRule="auto"/>
        <w:ind w:left="720"/>
        <w:rPr>
          <w:rFonts w:eastAsia="Calibri"/>
        </w:rPr>
      </w:pPr>
      <w:r w:rsidRPr="7A924FC6">
        <w:t>5</w:t>
      </w:r>
      <w:r w:rsidR="0C2F7F32">
        <w:tab/>
      </w:r>
      <w:r w:rsidRPr="7A924FC6">
        <w:t>2 hours</w:t>
      </w:r>
    </w:p>
    <w:p w14:paraId="32A34B10" w14:textId="41FA46A2" w:rsidR="0C2F7F32" w:rsidRDefault="0C2F7F32" w:rsidP="003418BA">
      <w:pPr>
        <w:spacing w:line="240" w:lineRule="auto"/>
        <w:ind w:left="720"/>
        <w:rPr>
          <w:rFonts w:eastAsia="Calibri"/>
        </w:rPr>
      </w:pPr>
      <w:r w:rsidRPr="0C2F7F32">
        <w:t>6</w:t>
      </w:r>
      <w:r>
        <w:tab/>
      </w:r>
      <w:r w:rsidRPr="0C2F7F32">
        <w:t>3 hours or more</w:t>
      </w:r>
    </w:p>
    <w:p w14:paraId="18B5A269" w14:textId="218A51AB" w:rsidR="00886E3E" w:rsidRPr="00A97B00" w:rsidRDefault="7A924FC6" w:rsidP="003418BA">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Pr="7A924FC6">
        <w:rPr>
          <w:rFonts w:eastAsia="Calibri"/>
          <w:b/>
          <w:bCs/>
          <w:i/>
          <w:iCs/>
        </w:rPr>
        <w:t>GO TO EXEREC2J</w:t>
      </w:r>
    </w:p>
    <w:p w14:paraId="0B246306" w14:textId="77777777" w:rsidR="00886E3E" w:rsidRPr="00D11D8B" w:rsidRDefault="00886E3E" w:rsidP="00E74C10">
      <w:pPr>
        <w:spacing w:after="0" w:line="240" w:lineRule="auto"/>
        <w:rPr>
          <w:rFonts w:eastAsia="Calibri" w:cstheme="minorHAnsi"/>
        </w:rPr>
      </w:pPr>
    </w:p>
    <w:p w14:paraId="0DF79E98" w14:textId="5341727A" w:rsidR="00886E3E" w:rsidRPr="00D11D8B" w:rsidRDefault="7A924FC6" w:rsidP="00E74C10">
      <w:pPr>
        <w:spacing w:after="0" w:line="240" w:lineRule="auto"/>
        <w:rPr>
          <w:rFonts w:eastAsia="Calibri"/>
          <w:b/>
          <w:bCs/>
        </w:rPr>
      </w:pPr>
      <w:r w:rsidRPr="7A924FC6">
        <w:rPr>
          <w:rFonts w:eastAsia="Calibri"/>
          <w:b/>
          <w:bCs/>
        </w:rPr>
        <w:t>[DISPLAY IF EXEREC1= 9]</w:t>
      </w:r>
    </w:p>
    <w:p w14:paraId="6F8BF6A5" w14:textId="77777777" w:rsidR="00886E3E" w:rsidRPr="00B44DB6" w:rsidRDefault="0C2F7F32" w:rsidP="00B44DB6">
      <w:pPr>
        <w:pStyle w:val="ListParagraph"/>
        <w:numPr>
          <w:ilvl w:val="0"/>
          <w:numId w:val="132"/>
        </w:numPr>
        <w:spacing w:after="0" w:line="240" w:lineRule="auto"/>
        <w:rPr>
          <w:rFonts w:eastAsia="Calibri"/>
          <w:b/>
          <w:bCs/>
        </w:rPr>
      </w:pPr>
      <w:r w:rsidRPr="00B44DB6">
        <w:rPr>
          <w:rFonts w:eastAsia="Calibri"/>
        </w:rPr>
        <w:t xml:space="preserve">[EXEREC2J] In which season(s) did you </w:t>
      </w:r>
      <w:r w:rsidRPr="00B44DB6">
        <w:rPr>
          <w:rFonts w:eastAsia="Calibri"/>
          <w:b/>
          <w:bCs/>
        </w:rPr>
        <w:t>dance</w:t>
      </w:r>
      <w:r w:rsidRPr="00B44DB6">
        <w:rPr>
          <w:rFonts w:eastAsia="Calibri"/>
        </w:rPr>
        <w:t>? Select all that apply.</w:t>
      </w:r>
    </w:p>
    <w:p w14:paraId="70E6D35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62463519"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3A6FFC64"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753248EA" w14:textId="77777777" w:rsidR="00B7726C" w:rsidRPr="00840C12" w:rsidRDefault="00B7726C" w:rsidP="00B44DB6">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309596" w14:textId="252428E1" w:rsidR="00886E3E" w:rsidRPr="00A97B00" w:rsidRDefault="00B7726C" w:rsidP="00B44DB6">
      <w:pPr>
        <w:spacing w:after="0" w:line="240" w:lineRule="auto"/>
        <w:ind w:firstLine="720"/>
        <w:rPr>
          <w:rFonts w:eastAsia="Calibri"/>
        </w:rPr>
      </w:pPr>
      <w:r w:rsidRPr="7A924FC6">
        <w:rPr>
          <w:rFonts w:eastAsia="Calibri"/>
          <w:i/>
          <w:iCs/>
        </w:rPr>
        <w:t xml:space="preserve">NO RESPONSE </w:t>
      </w:r>
      <w:r w:rsidR="00BA76E3" w:rsidRPr="001F2504">
        <w:rPr>
          <w:rFonts w:cstheme="minorHAnsi"/>
        </w:rPr>
        <w:sym w:font="Wingdings" w:char="F0E0"/>
      </w:r>
      <w:r w:rsidR="00BA76E3" w:rsidRPr="00DA6C0D">
        <w:rPr>
          <w:rFonts w:eastAsia="Calibri" w:cstheme="minorHAnsi"/>
        </w:rPr>
        <w:t xml:space="preserve"> </w:t>
      </w:r>
      <w:r w:rsidR="7A924FC6" w:rsidRPr="7A924FC6">
        <w:rPr>
          <w:rFonts w:eastAsia="Calibri"/>
          <w:b/>
          <w:bCs/>
          <w:i/>
          <w:iCs/>
        </w:rPr>
        <w:t>GO TO EXEREC3J</w:t>
      </w:r>
    </w:p>
    <w:p w14:paraId="2492D409" w14:textId="77777777" w:rsidR="00FA7E29" w:rsidRPr="00D11D8B" w:rsidRDefault="00FA7E29" w:rsidP="00E74C10">
      <w:pPr>
        <w:spacing w:after="0" w:line="240" w:lineRule="auto"/>
        <w:rPr>
          <w:rFonts w:eastAsia="Calibri" w:cstheme="minorHAnsi"/>
        </w:rPr>
      </w:pPr>
    </w:p>
    <w:p w14:paraId="619C29B5" w14:textId="4AE136C9"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J, FILL “seasons”</w:t>
      </w:r>
    </w:p>
    <w:p w14:paraId="2A8E9D9F" w14:textId="7CF2F533" w:rsidR="004F3AE3" w:rsidRPr="00D11D8B" w:rsidRDefault="00FA7E29" w:rsidP="00E74C10">
      <w:pPr>
        <w:spacing w:after="0" w:line="240" w:lineRule="auto"/>
        <w:rPr>
          <w:rFonts w:eastAsia="Calibri" w:cstheme="minorHAnsi"/>
          <w:b/>
        </w:rPr>
      </w:pPr>
      <w:r w:rsidRPr="00D11D8B">
        <w:rPr>
          <w:rFonts w:eastAsia="Calibri" w:cstheme="minorHAnsi"/>
          <w:b/>
        </w:rPr>
        <w:t>IF NO RESPONSE TO EXEREC2J, FILL “season(s)”]</w:t>
      </w:r>
    </w:p>
    <w:p w14:paraId="1747807A" w14:textId="1E2D44A3" w:rsidR="0C2F7F32" w:rsidRPr="00B44DB6" w:rsidRDefault="0C2F7F32" w:rsidP="00C1727E">
      <w:pPr>
        <w:pStyle w:val="ListParagraph"/>
        <w:numPr>
          <w:ilvl w:val="0"/>
          <w:numId w:val="132"/>
        </w:numPr>
        <w:spacing w:line="240" w:lineRule="auto"/>
        <w:rPr>
          <w:rFonts w:eastAsia="Calibri"/>
          <w:b/>
          <w:bCs/>
        </w:rPr>
      </w:pPr>
      <w:r w:rsidRPr="00B44DB6">
        <w:rPr>
          <w:rFonts w:eastAsia="Calibri"/>
        </w:rPr>
        <w:t xml:space="preserve">[EXEREC3J] During the season[s] in the </w:t>
      </w:r>
      <w:r w:rsidRPr="00B44DB6">
        <w:rPr>
          <w:rFonts w:eastAsia="Calibri"/>
          <w:b/>
          <w:bCs/>
        </w:rPr>
        <w:t>past 12 months</w:t>
      </w:r>
      <w:r w:rsidRPr="00B44DB6">
        <w:rPr>
          <w:rFonts w:eastAsia="Calibri"/>
        </w:rPr>
        <w:t xml:space="preserve"> that you danced, about how often did you do this activity?</w:t>
      </w:r>
    </w:p>
    <w:p w14:paraId="7B4C9137" w14:textId="2204410B" w:rsidR="0C2F7F32" w:rsidRDefault="0C2F7F32" w:rsidP="00E74C10">
      <w:pPr>
        <w:spacing w:after="0" w:line="240" w:lineRule="auto"/>
        <w:ind w:left="720"/>
        <w:rPr>
          <w:rFonts w:eastAsia="Calibri"/>
        </w:rPr>
      </w:pPr>
      <w:r w:rsidRPr="0C2F7F32">
        <w:t>0</w:t>
      </w:r>
      <w:r>
        <w:tab/>
      </w:r>
      <w:r w:rsidRPr="0C2F7F32">
        <w:t>Once a month or less</w:t>
      </w:r>
    </w:p>
    <w:p w14:paraId="64A33A20" w14:textId="004D8C9A" w:rsidR="0C2F7F32" w:rsidRDefault="7A924FC6" w:rsidP="00E74C10">
      <w:pPr>
        <w:spacing w:after="0" w:line="240" w:lineRule="auto"/>
        <w:ind w:left="720"/>
        <w:rPr>
          <w:rFonts w:eastAsia="Calibri"/>
        </w:rPr>
      </w:pPr>
      <w:r w:rsidRPr="7A924FC6">
        <w:t>1</w:t>
      </w:r>
      <w:r w:rsidR="0C2F7F32">
        <w:tab/>
      </w:r>
      <w:r w:rsidRPr="7A924FC6">
        <w:t>2 to 3 days per month</w:t>
      </w:r>
    </w:p>
    <w:p w14:paraId="1D5ACE96" w14:textId="317F8A82" w:rsidR="0C2F7F32" w:rsidRDefault="7A924FC6" w:rsidP="00E74C10">
      <w:pPr>
        <w:spacing w:after="0" w:line="240" w:lineRule="auto"/>
        <w:ind w:left="720"/>
        <w:rPr>
          <w:rFonts w:eastAsia="Calibri"/>
        </w:rPr>
      </w:pPr>
      <w:r w:rsidRPr="7A924FC6">
        <w:t>2</w:t>
      </w:r>
      <w:r w:rsidR="0C2F7F32">
        <w:tab/>
      </w:r>
      <w:r w:rsidRPr="7A924FC6">
        <w:t>1 to 2 days per week</w:t>
      </w:r>
    </w:p>
    <w:p w14:paraId="61E848A2" w14:textId="6476DB2A" w:rsidR="0C2F7F32" w:rsidRDefault="7A924FC6" w:rsidP="00E74C10">
      <w:pPr>
        <w:spacing w:after="0" w:line="240" w:lineRule="auto"/>
        <w:ind w:left="720"/>
        <w:rPr>
          <w:rFonts w:eastAsia="Calibri"/>
        </w:rPr>
      </w:pPr>
      <w:r w:rsidRPr="7A924FC6">
        <w:lastRenderedPageBreak/>
        <w:t>3</w:t>
      </w:r>
      <w:r w:rsidR="0C2F7F32">
        <w:tab/>
      </w:r>
      <w:r w:rsidRPr="7A924FC6">
        <w:t>3 to 4 days per week</w:t>
      </w:r>
    </w:p>
    <w:p w14:paraId="6758E426" w14:textId="151D15C3" w:rsidR="0C2F7F32" w:rsidRDefault="7A924FC6" w:rsidP="00E74C10">
      <w:pPr>
        <w:spacing w:after="0" w:line="240" w:lineRule="auto"/>
        <w:ind w:left="720"/>
        <w:rPr>
          <w:rFonts w:eastAsia="Calibri"/>
        </w:rPr>
      </w:pPr>
      <w:r w:rsidRPr="7A924FC6">
        <w:t>4</w:t>
      </w:r>
      <w:r w:rsidR="0C2F7F32">
        <w:tab/>
      </w:r>
      <w:r w:rsidRPr="7A924FC6">
        <w:t>5 to 6 days per week</w:t>
      </w:r>
    </w:p>
    <w:p w14:paraId="51458F2B" w14:textId="344F7FEF" w:rsidR="0C2F7F32" w:rsidRDefault="0C2F7F32" w:rsidP="00C1727E">
      <w:pPr>
        <w:spacing w:line="240" w:lineRule="auto"/>
        <w:ind w:left="720"/>
        <w:rPr>
          <w:rFonts w:eastAsia="Calibri"/>
        </w:rPr>
      </w:pPr>
      <w:r w:rsidRPr="0C2F7F32">
        <w:t>5</w:t>
      </w:r>
      <w:r>
        <w:tab/>
      </w:r>
      <w:r w:rsidRPr="0C2F7F32">
        <w:t>Everyday</w:t>
      </w:r>
    </w:p>
    <w:p w14:paraId="37D75E07" w14:textId="73FE1FA6" w:rsidR="00886E3E" w:rsidRPr="00A97B00" w:rsidRDefault="7A924FC6" w:rsidP="00C1727E">
      <w:pPr>
        <w:spacing w:after="0" w:line="240" w:lineRule="auto"/>
        <w:ind w:firstLine="720"/>
        <w:rPr>
          <w:rFonts w:eastAsia="Calibri"/>
        </w:rPr>
      </w:pPr>
      <w:r w:rsidRPr="7A924FC6">
        <w:rPr>
          <w:rFonts w:eastAsia="Calibri"/>
          <w:i/>
          <w:iCs/>
        </w:rPr>
        <w:t xml:space="preserve">NO RESPONSE </w:t>
      </w:r>
      <w:r w:rsidR="001E0A22" w:rsidRPr="001F2504">
        <w:rPr>
          <w:rFonts w:cstheme="minorHAnsi"/>
        </w:rPr>
        <w:sym w:font="Wingdings" w:char="F0E0"/>
      </w:r>
      <w:r w:rsidR="001E0A22" w:rsidRPr="00DA6C0D">
        <w:rPr>
          <w:rFonts w:eastAsia="Calibri" w:cstheme="minorHAnsi"/>
        </w:rPr>
        <w:t xml:space="preserve"> </w:t>
      </w:r>
      <w:r w:rsidRPr="7A924FC6">
        <w:rPr>
          <w:rFonts w:eastAsia="Calibri"/>
          <w:b/>
          <w:bCs/>
          <w:i/>
          <w:iCs/>
        </w:rPr>
        <w:t>GO TO EXEREC4J</w:t>
      </w:r>
    </w:p>
    <w:p w14:paraId="3752EEBD" w14:textId="3673CA3F" w:rsidR="4B3E5E64" w:rsidRDefault="4B3E5E64" w:rsidP="00E74C10">
      <w:pPr>
        <w:spacing w:after="0" w:line="240" w:lineRule="auto"/>
        <w:ind w:left="720"/>
        <w:rPr>
          <w:b/>
          <w:bCs/>
          <w:i/>
          <w:iCs/>
        </w:rPr>
      </w:pPr>
    </w:p>
    <w:p w14:paraId="75F6A95F" w14:textId="77777777" w:rsidR="00886E3E" w:rsidRPr="00451FF4" w:rsidRDefault="7A924FC6" w:rsidP="00451FF4">
      <w:pPr>
        <w:pStyle w:val="ListParagraph"/>
        <w:numPr>
          <w:ilvl w:val="0"/>
          <w:numId w:val="132"/>
        </w:numPr>
        <w:spacing w:line="240" w:lineRule="auto"/>
        <w:rPr>
          <w:rFonts w:eastAsia="Calibri"/>
          <w:b/>
          <w:bCs/>
        </w:rPr>
      </w:pPr>
      <w:r w:rsidRPr="00451FF4">
        <w:rPr>
          <w:rFonts w:eastAsia="Calibri"/>
        </w:rPr>
        <w:t xml:space="preserve">[EXEREC4J] On the days that you danced, about </w:t>
      </w:r>
      <w:r w:rsidRPr="00451FF4">
        <w:rPr>
          <w:rFonts w:eastAsia="Calibri"/>
          <w:b/>
          <w:bCs/>
        </w:rPr>
        <w:t>how much time per day</w:t>
      </w:r>
      <w:r w:rsidRPr="00451FF4">
        <w:rPr>
          <w:rFonts w:eastAsia="Calibri"/>
        </w:rPr>
        <w:t xml:space="preserve"> did you spend doing this activity?</w:t>
      </w:r>
    </w:p>
    <w:p w14:paraId="4454A350" w14:textId="72D5E992" w:rsidR="0C2F7F32" w:rsidRDefault="0C2F7F32" w:rsidP="00E74C10">
      <w:pPr>
        <w:spacing w:after="0" w:line="240" w:lineRule="auto"/>
        <w:ind w:left="720"/>
        <w:rPr>
          <w:rFonts w:eastAsia="Calibri"/>
        </w:rPr>
      </w:pPr>
      <w:r w:rsidRPr="0C2F7F32">
        <w:t>0</w:t>
      </w:r>
      <w:r>
        <w:tab/>
      </w:r>
      <w:r w:rsidRPr="0C2F7F32">
        <w:t>15 minutes or less</w:t>
      </w:r>
    </w:p>
    <w:p w14:paraId="18763A40" w14:textId="2A52E878" w:rsidR="0C2F7F32" w:rsidRDefault="0C2F7F32" w:rsidP="00E74C10">
      <w:pPr>
        <w:spacing w:after="0" w:line="240" w:lineRule="auto"/>
        <w:ind w:left="720"/>
        <w:rPr>
          <w:rFonts w:eastAsia="Calibri"/>
        </w:rPr>
      </w:pPr>
      <w:r w:rsidRPr="0C2F7F32">
        <w:t>1</w:t>
      </w:r>
      <w:r>
        <w:tab/>
      </w:r>
      <w:r w:rsidRPr="0C2F7F32">
        <w:t>16 to 30 minutes</w:t>
      </w:r>
    </w:p>
    <w:p w14:paraId="1C7E37E6" w14:textId="5418E889" w:rsidR="0C2F7F32" w:rsidRDefault="0C2F7F32" w:rsidP="00E74C10">
      <w:pPr>
        <w:spacing w:after="0" w:line="240" w:lineRule="auto"/>
        <w:ind w:left="720"/>
        <w:rPr>
          <w:rFonts w:eastAsia="Calibri"/>
        </w:rPr>
      </w:pPr>
      <w:r w:rsidRPr="0C2F7F32">
        <w:t>2</w:t>
      </w:r>
      <w:r>
        <w:tab/>
      </w:r>
      <w:r w:rsidRPr="0C2F7F32">
        <w:t>31 to 44 minutes</w:t>
      </w:r>
    </w:p>
    <w:p w14:paraId="340C32E2" w14:textId="19E59D6F" w:rsidR="0C2F7F32" w:rsidRDefault="0C2F7F32" w:rsidP="00E74C10">
      <w:pPr>
        <w:spacing w:after="0" w:line="240" w:lineRule="auto"/>
        <w:ind w:left="720"/>
        <w:rPr>
          <w:rFonts w:eastAsia="Calibri"/>
        </w:rPr>
      </w:pPr>
      <w:r w:rsidRPr="0C2F7F32">
        <w:t>3</w:t>
      </w:r>
      <w:r>
        <w:tab/>
      </w:r>
      <w:r w:rsidRPr="0C2F7F32">
        <w:t>45 to 59 minutes</w:t>
      </w:r>
    </w:p>
    <w:p w14:paraId="25112200" w14:textId="19B2073D" w:rsidR="0C2F7F32" w:rsidRDefault="7A924FC6" w:rsidP="00E74C10">
      <w:pPr>
        <w:spacing w:after="0" w:line="240" w:lineRule="auto"/>
        <w:ind w:left="720"/>
      </w:pPr>
      <w:r w:rsidRPr="7A924FC6">
        <w:t>4</w:t>
      </w:r>
      <w:r w:rsidR="0C2F7F32">
        <w:tab/>
      </w:r>
      <w:r w:rsidRPr="7A924FC6">
        <w:t>1 hour</w:t>
      </w:r>
    </w:p>
    <w:p w14:paraId="6FAE6007" w14:textId="0F1B6D0A" w:rsidR="0C2F7F32" w:rsidRDefault="7A924FC6" w:rsidP="00E74C10">
      <w:pPr>
        <w:spacing w:after="0" w:line="240" w:lineRule="auto"/>
        <w:ind w:left="720"/>
        <w:rPr>
          <w:rFonts w:eastAsia="Calibri"/>
        </w:rPr>
      </w:pPr>
      <w:r w:rsidRPr="7A924FC6">
        <w:t>5</w:t>
      </w:r>
      <w:r w:rsidR="0C2F7F32">
        <w:tab/>
      </w:r>
      <w:r w:rsidRPr="7A924FC6">
        <w:t>2 hours</w:t>
      </w:r>
    </w:p>
    <w:p w14:paraId="0CD2CF20" w14:textId="447DFDBA" w:rsidR="0C2F7F32" w:rsidRDefault="0C2F7F32" w:rsidP="00451FF4">
      <w:pPr>
        <w:spacing w:line="240" w:lineRule="auto"/>
        <w:ind w:left="720"/>
        <w:rPr>
          <w:rFonts w:eastAsia="Calibri"/>
        </w:rPr>
      </w:pPr>
      <w:r w:rsidRPr="0C2F7F32">
        <w:t>6</w:t>
      </w:r>
      <w:r>
        <w:tab/>
      </w:r>
      <w:r w:rsidRPr="0C2F7F32">
        <w:t>3 hours or more</w:t>
      </w:r>
    </w:p>
    <w:p w14:paraId="08331249" w14:textId="1E5289F4" w:rsidR="00886E3E" w:rsidRPr="00A97B00" w:rsidRDefault="7A924FC6" w:rsidP="00451FF4">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1E0A22" w:rsidRPr="001F2504">
        <w:rPr>
          <w:rFonts w:cstheme="minorHAnsi"/>
        </w:rPr>
        <w:sym w:font="Wingdings" w:char="F0E0"/>
      </w:r>
      <w:r w:rsidR="001E0A22" w:rsidRPr="00DA6C0D">
        <w:rPr>
          <w:rFonts w:eastAsia="Calibri" w:cstheme="minorHAnsi"/>
        </w:rPr>
        <w:t xml:space="preserve"> </w:t>
      </w:r>
      <w:r w:rsidRPr="7A924FC6">
        <w:rPr>
          <w:rFonts w:eastAsia="Calibri"/>
          <w:b/>
          <w:bCs/>
          <w:i/>
          <w:iCs/>
        </w:rPr>
        <w:t>GO TO EXEREC2K</w:t>
      </w:r>
    </w:p>
    <w:p w14:paraId="47A15B80" w14:textId="77777777" w:rsidR="0061677D" w:rsidRDefault="0061677D" w:rsidP="00E74C10">
      <w:pPr>
        <w:spacing w:after="0" w:line="240" w:lineRule="auto"/>
        <w:rPr>
          <w:rFonts w:eastAsia="Calibri" w:cstheme="minorHAnsi"/>
          <w:b/>
        </w:rPr>
      </w:pPr>
    </w:p>
    <w:p w14:paraId="0A0A8288" w14:textId="4EA7C53F" w:rsidR="00886E3E" w:rsidRPr="00D11D8B" w:rsidRDefault="7A924FC6" w:rsidP="00E74C10">
      <w:pPr>
        <w:spacing w:after="0" w:line="240" w:lineRule="auto"/>
        <w:rPr>
          <w:rFonts w:eastAsia="Calibri"/>
          <w:b/>
          <w:bCs/>
        </w:rPr>
      </w:pPr>
      <w:r w:rsidRPr="7A924FC6">
        <w:rPr>
          <w:rFonts w:eastAsia="Calibri"/>
          <w:b/>
          <w:bCs/>
        </w:rPr>
        <w:t>[DISPLAY IF EXEREC1= 10]</w:t>
      </w:r>
    </w:p>
    <w:p w14:paraId="503E5F11" w14:textId="77777777" w:rsidR="00886E3E" w:rsidRPr="004E3427" w:rsidRDefault="0C2F7F32" w:rsidP="004E3427">
      <w:pPr>
        <w:pStyle w:val="ListParagraph"/>
        <w:numPr>
          <w:ilvl w:val="0"/>
          <w:numId w:val="132"/>
        </w:numPr>
        <w:spacing w:after="0" w:line="240" w:lineRule="auto"/>
        <w:rPr>
          <w:rFonts w:eastAsia="Calibri"/>
          <w:b/>
          <w:bCs/>
        </w:rPr>
      </w:pPr>
      <w:r w:rsidRPr="004E3427">
        <w:rPr>
          <w:rFonts w:eastAsia="Calibri"/>
        </w:rPr>
        <w:t xml:space="preserve">[EXEREC2K] In which season(s) did you </w:t>
      </w:r>
      <w:r w:rsidRPr="004E3427">
        <w:rPr>
          <w:rFonts w:eastAsia="Calibri"/>
          <w:b/>
          <w:bCs/>
        </w:rPr>
        <w:t>downhill ski or snowboard</w:t>
      </w:r>
      <w:r w:rsidRPr="004E3427">
        <w:rPr>
          <w:rFonts w:eastAsia="Calibri"/>
        </w:rPr>
        <w:t>? Select all that apply.</w:t>
      </w:r>
    </w:p>
    <w:p w14:paraId="177F961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4AE91E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81F393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30E18EC0" w14:textId="77777777" w:rsidR="00B7726C" w:rsidRPr="00840C12" w:rsidRDefault="00B7726C" w:rsidP="004E342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EDD6818" w14:textId="582E2AF3" w:rsidR="00886E3E" w:rsidRPr="00A97B00" w:rsidRDefault="00B7726C" w:rsidP="004E3427">
      <w:pPr>
        <w:spacing w:after="0" w:line="240" w:lineRule="auto"/>
        <w:ind w:firstLine="720"/>
        <w:rPr>
          <w:rFonts w:eastAsia="Calibri"/>
        </w:rPr>
      </w:pPr>
      <w:r w:rsidRPr="7A924FC6">
        <w:rPr>
          <w:rFonts w:eastAsia="Calibri"/>
          <w:i/>
          <w:iCs/>
        </w:rPr>
        <w:t xml:space="preserve">NO RESPONSE </w:t>
      </w:r>
      <w:r w:rsidR="001E0A22" w:rsidRPr="001F2504">
        <w:rPr>
          <w:rFonts w:cstheme="minorHAnsi"/>
        </w:rPr>
        <w:sym w:font="Wingdings" w:char="F0E0"/>
      </w:r>
      <w:r w:rsidR="001E0A22" w:rsidRPr="00DA6C0D">
        <w:rPr>
          <w:rFonts w:eastAsia="Calibri" w:cstheme="minorHAnsi"/>
        </w:rPr>
        <w:t xml:space="preserve"> </w:t>
      </w:r>
      <w:r w:rsidR="7A924FC6" w:rsidRPr="7A924FC6">
        <w:rPr>
          <w:rFonts w:eastAsia="Calibri"/>
          <w:b/>
          <w:bCs/>
          <w:i/>
          <w:iCs/>
        </w:rPr>
        <w:t>GO TO EXEREC3K</w:t>
      </w:r>
    </w:p>
    <w:p w14:paraId="435673A7" w14:textId="77777777" w:rsidR="00FA7E29" w:rsidRPr="00D11D8B" w:rsidRDefault="00FA7E29" w:rsidP="00E74C10">
      <w:pPr>
        <w:spacing w:after="0" w:line="240" w:lineRule="auto"/>
        <w:rPr>
          <w:rFonts w:eastAsia="Calibri" w:cstheme="minorHAnsi"/>
        </w:rPr>
      </w:pPr>
    </w:p>
    <w:p w14:paraId="74ED7895" w14:textId="3E381DEC"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K, FILL “seasons”</w:t>
      </w:r>
    </w:p>
    <w:p w14:paraId="0EEF5D8D" w14:textId="50CD4C6C" w:rsidR="00886E3E" w:rsidRPr="001E0A22" w:rsidRDefault="00FA7E29" w:rsidP="00E74C10">
      <w:pPr>
        <w:spacing w:after="0" w:line="240" w:lineRule="auto"/>
        <w:rPr>
          <w:rFonts w:eastAsia="Calibri" w:cstheme="minorHAnsi"/>
          <w:b/>
        </w:rPr>
      </w:pPr>
      <w:r w:rsidRPr="00D11D8B">
        <w:rPr>
          <w:rFonts w:eastAsia="Calibri" w:cstheme="minorHAnsi"/>
          <w:b/>
        </w:rPr>
        <w:t>IF NO RESPONSE TO EXEREC2K, FILL “season(s)”]</w:t>
      </w:r>
    </w:p>
    <w:p w14:paraId="52264C28" w14:textId="12AFEAA8" w:rsidR="0C2F7F32" w:rsidRPr="004E3427" w:rsidRDefault="0C2F7F32" w:rsidP="004E3427">
      <w:pPr>
        <w:pStyle w:val="ListParagraph"/>
        <w:numPr>
          <w:ilvl w:val="0"/>
          <w:numId w:val="132"/>
        </w:numPr>
        <w:spacing w:line="240" w:lineRule="auto"/>
        <w:rPr>
          <w:rFonts w:eastAsia="Calibri"/>
          <w:b/>
          <w:bCs/>
        </w:rPr>
      </w:pPr>
      <w:r w:rsidRPr="004E3427">
        <w:rPr>
          <w:rFonts w:eastAsia="Calibri"/>
        </w:rPr>
        <w:t xml:space="preserve">[EXEREC3K] During the season[s] in the </w:t>
      </w:r>
      <w:r w:rsidRPr="004E3427">
        <w:rPr>
          <w:rFonts w:eastAsia="Calibri"/>
          <w:b/>
          <w:bCs/>
        </w:rPr>
        <w:t>past 12 months</w:t>
      </w:r>
      <w:r w:rsidRPr="004E3427">
        <w:rPr>
          <w:rFonts w:eastAsia="Calibri"/>
        </w:rPr>
        <w:t xml:space="preserve"> that you did downhill skiing or snowboarding, about how often did you do this activity?</w:t>
      </w:r>
    </w:p>
    <w:p w14:paraId="1B7B94AD" w14:textId="2204410B" w:rsidR="0C2F7F32" w:rsidRDefault="0C2F7F32" w:rsidP="00E74C10">
      <w:pPr>
        <w:spacing w:after="0" w:line="240" w:lineRule="auto"/>
        <w:ind w:left="720"/>
        <w:rPr>
          <w:rFonts w:eastAsia="Calibri"/>
        </w:rPr>
      </w:pPr>
      <w:r w:rsidRPr="0C2F7F32">
        <w:t>0</w:t>
      </w:r>
      <w:r>
        <w:tab/>
      </w:r>
      <w:r w:rsidRPr="0C2F7F32">
        <w:t>Once a month or less</w:t>
      </w:r>
    </w:p>
    <w:p w14:paraId="73A80188" w14:textId="0BD6DC04" w:rsidR="0C2F7F32" w:rsidRDefault="7A924FC6" w:rsidP="00E74C10">
      <w:pPr>
        <w:spacing w:after="0" w:line="240" w:lineRule="auto"/>
        <w:ind w:left="720"/>
        <w:rPr>
          <w:rFonts w:eastAsia="Calibri"/>
        </w:rPr>
      </w:pPr>
      <w:r w:rsidRPr="7A924FC6">
        <w:t>1</w:t>
      </w:r>
      <w:r w:rsidR="0C2F7F32">
        <w:tab/>
      </w:r>
      <w:r w:rsidRPr="7A924FC6">
        <w:t>2 to 3 days per month</w:t>
      </w:r>
    </w:p>
    <w:p w14:paraId="5C214ED1" w14:textId="7E2203CB" w:rsidR="0C2F7F32" w:rsidRDefault="7A924FC6" w:rsidP="00E74C10">
      <w:pPr>
        <w:spacing w:after="0" w:line="240" w:lineRule="auto"/>
        <w:ind w:left="720"/>
        <w:rPr>
          <w:rFonts w:eastAsia="Calibri"/>
        </w:rPr>
      </w:pPr>
      <w:r w:rsidRPr="7A924FC6">
        <w:t>2</w:t>
      </w:r>
      <w:r w:rsidR="0C2F7F32">
        <w:tab/>
      </w:r>
      <w:r w:rsidRPr="7A924FC6">
        <w:t>1 to 2 days per week</w:t>
      </w:r>
    </w:p>
    <w:p w14:paraId="37F570D3" w14:textId="52B3B4BE" w:rsidR="0C2F7F32" w:rsidRDefault="7A924FC6" w:rsidP="00E74C10">
      <w:pPr>
        <w:spacing w:after="0" w:line="240" w:lineRule="auto"/>
        <w:ind w:left="720"/>
        <w:rPr>
          <w:rFonts w:eastAsia="Calibri"/>
        </w:rPr>
      </w:pPr>
      <w:r w:rsidRPr="7A924FC6">
        <w:t>3</w:t>
      </w:r>
      <w:r w:rsidR="0C2F7F32">
        <w:tab/>
      </w:r>
      <w:r w:rsidRPr="7A924FC6">
        <w:t>3 to 4 days per week</w:t>
      </w:r>
    </w:p>
    <w:p w14:paraId="19AF3007" w14:textId="200AD2D0" w:rsidR="0C2F7F32" w:rsidRDefault="7A924FC6" w:rsidP="00E74C10">
      <w:pPr>
        <w:spacing w:after="0" w:line="240" w:lineRule="auto"/>
        <w:ind w:left="720"/>
        <w:rPr>
          <w:rFonts w:eastAsia="Calibri"/>
        </w:rPr>
      </w:pPr>
      <w:r w:rsidRPr="7A924FC6">
        <w:t>4</w:t>
      </w:r>
      <w:r w:rsidR="0C2F7F32">
        <w:tab/>
      </w:r>
      <w:r w:rsidRPr="7A924FC6">
        <w:t>5 to 6 days per week</w:t>
      </w:r>
    </w:p>
    <w:p w14:paraId="07172D02" w14:textId="256C2E8F" w:rsidR="0C2F7F32" w:rsidRDefault="0C2F7F32" w:rsidP="004E3427">
      <w:pPr>
        <w:spacing w:line="240" w:lineRule="auto"/>
        <w:ind w:left="720"/>
        <w:rPr>
          <w:rFonts w:eastAsia="Calibri"/>
        </w:rPr>
      </w:pPr>
      <w:r w:rsidRPr="0C2F7F32">
        <w:t>5</w:t>
      </w:r>
      <w:r>
        <w:tab/>
      </w:r>
      <w:r w:rsidRPr="0C2F7F32">
        <w:t>Everyday</w:t>
      </w:r>
    </w:p>
    <w:p w14:paraId="6034CDDD" w14:textId="6EF9AC90" w:rsidR="00886E3E" w:rsidRPr="00A97B00" w:rsidRDefault="7A924FC6" w:rsidP="004E3427">
      <w:pPr>
        <w:spacing w:after="0" w:line="240" w:lineRule="auto"/>
        <w:ind w:firstLine="720"/>
        <w:rPr>
          <w:rFonts w:eastAsia="Calibri"/>
        </w:rPr>
      </w:pPr>
      <w:r w:rsidRPr="7A924FC6">
        <w:rPr>
          <w:rFonts w:eastAsia="Calibri"/>
          <w:i/>
          <w:iCs/>
        </w:rPr>
        <w:t xml:space="preserve">NO RESPONSE </w:t>
      </w:r>
      <w:r w:rsidR="001E0A22" w:rsidRPr="001F2504">
        <w:rPr>
          <w:rFonts w:cstheme="minorHAnsi"/>
        </w:rPr>
        <w:sym w:font="Wingdings" w:char="F0E0"/>
      </w:r>
      <w:r w:rsidR="001E0A22" w:rsidRPr="00DA6C0D">
        <w:rPr>
          <w:rFonts w:eastAsia="Calibri" w:cstheme="minorHAnsi"/>
        </w:rPr>
        <w:t xml:space="preserve"> </w:t>
      </w:r>
      <w:r w:rsidRPr="7A924FC6">
        <w:rPr>
          <w:rFonts w:eastAsia="Calibri"/>
          <w:b/>
          <w:bCs/>
          <w:i/>
          <w:iCs/>
        </w:rPr>
        <w:t>GO TO EXEREC4K</w:t>
      </w:r>
    </w:p>
    <w:p w14:paraId="64CA820E" w14:textId="77777777" w:rsidR="00886E3E" w:rsidRPr="00D11D8B" w:rsidRDefault="00886E3E" w:rsidP="00E74C10">
      <w:pPr>
        <w:spacing w:after="0" w:line="240" w:lineRule="auto"/>
        <w:rPr>
          <w:rFonts w:eastAsia="Calibri" w:cstheme="minorHAnsi"/>
        </w:rPr>
      </w:pPr>
    </w:p>
    <w:p w14:paraId="47EC4D12" w14:textId="77777777" w:rsidR="00886E3E" w:rsidRPr="004D2054" w:rsidRDefault="7A924FC6" w:rsidP="004D2054">
      <w:pPr>
        <w:pStyle w:val="ListParagraph"/>
        <w:numPr>
          <w:ilvl w:val="0"/>
          <w:numId w:val="132"/>
        </w:numPr>
        <w:spacing w:line="240" w:lineRule="auto"/>
        <w:rPr>
          <w:rFonts w:eastAsia="Calibri"/>
          <w:b/>
          <w:bCs/>
        </w:rPr>
      </w:pPr>
      <w:r w:rsidRPr="004D2054">
        <w:rPr>
          <w:rFonts w:eastAsia="Calibri"/>
        </w:rPr>
        <w:t xml:space="preserve">[EXEREC4K] On the days that you did downhill skiing or snowboarding, about </w:t>
      </w:r>
      <w:r w:rsidRPr="004D2054">
        <w:rPr>
          <w:rFonts w:eastAsia="Calibri"/>
          <w:b/>
          <w:bCs/>
        </w:rPr>
        <w:t>how much time per day</w:t>
      </w:r>
      <w:r w:rsidRPr="004D2054">
        <w:rPr>
          <w:rFonts w:eastAsia="Calibri"/>
        </w:rPr>
        <w:t xml:space="preserve"> did you spend doing this activity?</w:t>
      </w:r>
    </w:p>
    <w:p w14:paraId="24D33AE1" w14:textId="72D5E992" w:rsidR="0C2F7F32" w:rsidRDefault="0C2F7F32" w:rsidP="00E74C10">
      <w:pPr>
        <w:spacing w:after="0" w:line="240" w:lineRule="auto"/>
        <w:ind w:left="720"/>
        <w:rPr>
          <w:rFonts w:eastAsia="Calibri"/>
        </w:rPr>
      </w:pPr>
      <w:r w:rsidRPr="0C2F7F32">
        <w:t>0</w:t>
      </w:r>
      <w:r>
        <w:tab/>
      </w:r>
      <w:r w:rsidRPr="0C2F7F32">
        <w:t>15 minutes or less</w:t>
      </w:r>
    </w:p>
    <w:p w14:paraId="6C6ED899" w14:textId="2A52E878" w:rsidR="0C2F7F32" w:rsidRDefault="0C2F7F32" w:rsidP="00E74C10">
      <w:pPr>
        <w:spacing w:after="0" w:line="240" w:lineRule="auto"/>
        <w:ind w:left="720"/>
        <w:rPr>
          <w:rFonts w:eastAsia="Calibri"/>
        </w:rPr>
      </w:pPr>
      <w:r w:rsidRPr="0C2F7F32">
        <w:t>1</w:t>
      </w:r>
      <w:r>
        <w:tab/>
      </w:r>
      <w:r w:rsidRPr="0C2F7F32">
        <w:t>16 to 30 minutes</w:t>
      </w:r>
    </w:p>
    <w:p w14:paraId="1C2DB300" w14:textId="5418E889" w:rsidR="0C2F7F32" w:rsidRDefault="0C2F7F32" w:rsidP="00E74C10">
      <w:pPr>
        <w:spacing w:after="0" w:line="240" w:lineRule="auto"/>
        <w:ind w:left="720"/>
        <w:rPr>
          <w:rFonts w:eastAsia="Calibri"/>
        </w:rPr>
      </w:pPr>
      <w:r w:rsidRPr="0C2F7F32">
        <w:t>2</w:t>
      </w:r>
      <w:r>
        <w:tab/>
      </w:r>
      <w:r w:rsidRPr="0C2F7F32">
        <w:t>31 to 44 minutes</w:t>
      </w:r>
    </w:p>
    <w:p w14:paraId="7FCBFE0F" w14:textId="19E59D6F" w:rsidR="0C2F7F32" w:rsidRDefault="0C2F7F32" w:rsidP="00E74C10">
      <w:pPr>
        <w:spacing w:after="0" w:line="240" w:lineRule="auto"/>
        <w:ind w:left="720"/>
        <w:rPr>
          <w:rFonts w:eastAsia="Calibri"/>
        </w:rPr>
      </w:pPr>
      <w:r w:rsidRPr="0C2F7F32">
        <w:lastRenderedPageBreak/>
        <w:t>3</w:t>
      </w:r>
      <w:r>
        <w:tab/>
      </w:r>
      <w:r w:rsidRPr="0C2F7F32">
        <w:t>45 to 59 minutes</w:t>
      </w:r>
    </w:p>
    <w:p w14:paraId="753C8BCC" w14:textId="16E61D01" w:rsidR="0C2F7F32" w:rsidRDefault="7A924FC6" w:rsidP="00E74C10">
      <w:pPr>
        <w:spacing w:after="0" w:line="240" w:lineRule="auto"/>
        <w:ind w:left="720"/>
      </w:pPr>
      <w:r w:rsidRPr="7A924FC6">
        <w:t>4</w:t>
      </w:r>
      <w:r w:rsidR="0C2F7F32">
        <w:tab/>
      </w:r>
      <w:r w:rsidRPr="7A924FC6">
        <w:t>1 hour</w:t>
      </w:r>
    </w:p>
    <w:p w14:paraId="08605F94" w14:textId="64C464BD" w:rsidR="0C2F7F32" w:rsidRDefault="7A924FC6" w:rsidP="00E74C10">
      <w:pPr>
        <w:spacing w:after="0" w:line="240" w:lineRule="auto"/>
        <w:ind w:left="720"/>
        <w:rPr>
          <w:rFonts w:eastAsia="Calibri"/>
        </w:rPr>
      </w:pPr>
      <w:r w:rsidRPr="7A924FC6">
        <w:t>5</w:t>
      </w:r>
      <w:r w:rsidR="0C2F7F32">
        <w:tab/>
      </w:r>
      <w:r w:rsidRPr="7A924FC6">
        <w:t>2 hours</w:t>
      </w:r>
    </w:p>
    <w:p w14:paraId="6B488AA3" w14:textId="460343D4" w:rsidR="0C2F7F32" w:rsidRDefault="0C2F7F32" w:rsidP="004D2054">
      <w:pPr>
        <w:spacing w:line="240" w:lineRule="auto"/>
        <w:ind w:left="720"/>
        <w:rPr>
          <w:rFonts w:eastAsia="Calibri"/>
        </w:rPr>
      </w:pPr>
      <w:r w:rsidRPr="0C2F7F32">
        <w:t>6</w:t>
      </w:r>
      <w:r>
        <w:tab/>
      </w:r>
      <w:r w:rsidRPr="0C2F7F32">
        <w:t>3 hours or more</w:t>
      </w:r>
    </w:p>
    <w:p w14:paraId="1492D47D" w14:textId="5894D4F4" w:rsidR="00886E3E" w:rsidRPr="00A97B00" w:rsidRDefault="7A924FC6" w:rsidP="004D2054">
      <w:pPr>
        <w:spacing w:after="0" w:line="240" w:lineRule="auto"/>
        <w:ind w:firstLine="720"/>
        <w:rPr>
          <w:rFonts w:eastAsia="Calibri"/>
        </w:rPr>
      </w:pPr>
      <w:r w:rsidRPr="7A924FC6">
        <w:rPr>
          <w:rFonts w:eastAsia="Calibri"/>
          <w:i/>
          <w:iCs/>
        </w:rPr>
        <w:t xml:space="preserve">NO RESPONSE </w:t>
      </w:r>
      <w:r w:rsidR="001E0A22" w:rsidRPr="001F2504">
        <w:rPr>
          <w:rFonts w:cstheme="minorHAnsi"/>
        </w:rPr>
        <w:sym w:font="Wingdings" w:char="F0E0"/>
      </w:r>
      <w:r w:rsidR="001E0A22" w:rsidRPr="00DA6C0D">
        <w:rPr>
          <w:rFonts w:eastAsia="Calibri" w:cstheme="minorHAnsi"/>
        </w:rPr>
        <w:t xml:space="preserve"> </w:t>
      </w:r>
      <w:r w:rsidRPr="7A924FC6">
        <w:rPr>
          <w:rFonts w:eastAsia="Calibri"/>
          <w:b/>
          <w:bCs/>
          <w:i/>
          <w:iCs/>
        </w:rPr>
        <w:t>GO TO EXEREC2L</w:t>
      </w:r>
    </w:p>
    <w:p w14:paraId="5FEE7821" w14:textId="77777777" w:rsidR="00886E3E" w:rsidRPr="00D11D8B" w:rsidRDefault="00886E3E" w:rsidP="00E74C10">
      <w:pPr>
        <w:pStyle w:val="ListParagraph"/>
        <w:spacing w:after="0" w:line="240" w:lineRule="auto"/>
        <w:rPr>
          <w:rFonts w:eastAsia="Calibri" w:cstheme="minorHAnsi"/>
          <w:i/>
        </w:rPr>
      </w:pPr>
    </w:p>
    <w:p w14:paraId="5A837715" w14:textId="5C75E96E" w:rsidR="00886E3E" w:rsidRPr="00D11D8B" w:rsidRDefault="7A924FC6" w:rsidP="00E74C10">
      <w:pPr>
        <w:spacing w:after="0" w:line="240" w:lineRule="auto"/>
        <w:rPr>
          <w:rFonts w:eastAsia="Calibri"/>
          <w:b/>
          <w:bCs/>
        </w:rPr>
      </w:pPr>
      <w:r w:rsidRPr="7A924FC6">
        <w:rPr>
          <w:rFonts w:eastAsia="Calibri"/>
          <w:b/>
          <w:bCs/>
        </w:rPr>
        <w:t>[DISPLAY IF EXEREC1= 11]</w:t>
      </w:r>
    </w:p>
    <w:p w14:paraId="007C4C74" w14:textId="77777777" w:rsidR="00886E3E" w:rsidRPr="00D825C5" w:rsidRDefault="0C2F7F32" w:rsidP="00D825C5">
      <w:pPr>
        <w:pStyle w:val="ListParagraph"/>
        <w:numPr>
          <w:ilvl w:val="0"/>
          <w:numId w:val="132"/>
        </w:numPr>
        <w:spacing w:after="0" w:line="240" w:lineRule="auto"/>
        <w:rPr>
          <w:rFonts w:eastAsia="Calibri"/>
          <w:b/>
          <w:bCs/>
        </w:rPr>
      </w:pPr>
      <w:r w:rsidRPr="00D825C5">
        <w:rPr>
          <w:rFonts w:eastAsia="Calibri"/>
        </w:rPr>
        <w:t xml:space="preserve">[EXEREC2L] In which season(s) did you </w:t>
      </w:r>
      <w:r w:rsidRPr="00D825C5">
        <w:rPr>
          <w:rFonts w:eastAsia="Calibri"/>
          <w:b/>
          <w:bCs/>
        </w:rPr>
        <w:t>cross-country ski</w:t>
      </w:r>
      <w:r w:rsidRPr="00D825C5">
        <w:rPr>
          <w:rFonts w:eastAsia="Calibri"/>
        </w:rPr>
        <w:t>? Select all that apply.</w:t>
      </w:r>
    </w:p>
    <w:p w14:paraId="69D74013"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1C1FEF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A5EBF9E"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FE9D63B" w14:textId="77777777" w:rsidR="00B7726C" w:rsidRPr="00840C12" w:rsidRDefault="00B7726C" w:rsidP="00D825C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DD4EEA3" w14:textId="78CC915A" w:rsidR="00FA7E29" w:rsidRDefault="00B7726C" w:rsidP="00D825C5">
      <w:pPr>
        <w:spacing w:after="0" w:line="240" w:lineRule="auto"/>
        <w:ind w:firstLine="720"/>
        <w:rPr>
          <w:rFonts w:eastAsia="Calibri"/>
          <w:b/>
          <w:bCs/>
          <w:i/>
          <w:iCs/>
        </w:rPr>
      </w:pPr>
      <w:r w:rsidRPr="7A924FC6">
        <w:rPr>
          <w:rFonts w:eastAsia="Calibri"/>
          <w:i/>
          <w:iCs/>
        </w:rPr>
        <w:t xml:space="preserve">NO RESPONSE </w:t>
      </w:r>
      <w:r w:rsidR="001E0A22" w:rsidRPr="001F2504">
        <w:rPr>
          <w:rFonts w:cstheme="minorHAnsi"/>
        </w:rPr>
        <w:sym w:font="Wingdings" w:char="F0E0"/>
      </w:r>
      <w:r w:rsidR="001E0A22" w:rsidRPr="00DA6C0D">
        <w:rPr>
          <w:rFonts w:eastAsia="Calibri" w:cstheme="minorHAnsi"/>
        </w:rPr>
        <w:t xml:space="preserve"> </w:t>
      </w:r>
      <w:r w:rsidR="7A924FC6" w:rsidRPr="7A924FC6">
        <w:rPr>
          <w:rFonts w:eastAsia="Calibri"/>
          <w:b/>
          <w:bCs/>
          <w:i/>
          <w:iCs/>
        </w:rPr>
        <w:t>GO TO EXEREC3L</w:t>
      </w:r>
    </w:p>
    <w:p w14:paraId="60D4EE74" w14:textId="77777777" w:rsidR="004F3AE3" w:rsidRPr="008D4F42" w:rsidRDefault="004F3AE3" w:rsidP="00E74C10">
      <w:pPr>
        <w:spacing w:after="0" w:line="240" w:lineRule="auto"/>
        <w:ind w:left="1080"/>
        <w:rPr>
          <w:rFonts w:eastAsia="Calibri"/>
        </w:rPr>
      </w:pPr>
    </w:p>
    <w:p w14:paraId="323ADF71" w14:textId="69AEBEEA"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L, FILL “seasons”</w:t>
      </w:r>
    </w:p>
    <w:p w14:paraId="6273C5A1" w14:textId="14F46E6C" w:rsidR="003945DA" w:rsidRPr="001E0A22" w:rsidRDefault="00FA7E29" w:rsidP="001E0A22">
      <w:pPr>
        <w:spacing w:after="0" w:line="240" w:lineRule="auto"/>
        <w:rPr>
          <w:rFonts w:eastAsia="Calibri" w:cstheme="minorHAnsi"/>
          <w:b/>
        </w:rPr>
      </w:pPr>
      <w:r w:rsidRPr="00D11D8B">
        <w:rPr>
          <w:rFonts w:eastAsia="Calibri" w:cstheme="minorHAnsi"/>
          <w:b/>
        </w:rPr>
        <w:t>IF NO RESPONSE TO EXEREC2L, FILL “season(s)”]</w:t>
      </w:r>
    </w:p>
    <w:p w14:paraId="05313CC4" w14:textId="2745715D" w:rsidR="0C2F7F32" w:rsidRPr="00512511" w:rsidRDefault="0C2F7F32" w:rsidP="001F5739">
      <w:pPr>
        <w:pStyle w:val="ListParagraph"/>
        <w:numPr>
          <w:ilvl w:val="0"/>
          <w:numId w:val="132"/>
        </w:numPr>
        <w:spacing w:line="240" w:lineRule="auto"/>
        <w:rPr>
          <w:rFonts w:eastAsia="Calibri"/>
          <w:b/>
          <w:bCs/>
        </w:rPr>
      </w:pPr>
      <w:r w:rsidRPr="00512511">
        <w:rPr>
          <w:rFonts w:eastAsia="Calibri"/>
        </w:rPr>
        <w:t xml:space="preserve">[EXEREC3L] During the season[s] in the </w:t>
      </w:r>
      <w:r w:rsidRPr="00512511">
        <w:rPr>
          <w:rFonts w:eastAsia="Calibri"/>
          <w:b/>
          <w:bCs/>
        </w:rPr>
        <w:t>past 12 months</w:t>
      </w:r>
      <w:r w:rsidRPr="00512511">
        <w:rPr>
          <w:rFonts w:eastAsia="Calibri"/>
        </w:rPr>
        <w:t xml:space="preserve"> that you did cross-country skiing, about how often did you do this activity?</w:t>
      </w:r>
    </w:p>
    <w:p w14:paraId="127909E2" w14:textId="2204410B" w:rsidR="0C2F7F32" w:rsidRDefault="0C2F7F32" w:rsidP="00E74C10">
      <w:pPr>
        <w:spacing w:after="0" w:line="240" w:lineRule="auto"/>
        <w:ind w:left="720"/>
        <w:rPr>
          <w:rFonts w:eastAsia="Calibri"/>
        </w:rPr>
      </w:pPr>
      <w:r w:rsidRPr="0C2F7F32">
        <w:t>0</w:t>
      </w:r>
      <w:r>
        <w:tab/>
      </w:r>
      <w:r w:rsidRPr="0C2F7F32">
        <w:t>Once a month or less</w:t>
      </w:r>
    </w:p>
    <w:p w14:paraId="1BD92D58" w14:textId="7E38D059" w:rsidR="0C2F7F32" w:rsidRDefault="7A924FC6" w:rsidP="00E74C10">
      <w:pPr>
        <w:spacing w:after="0" w:line="240" w:lineRule="auto"/>
        <w:ind w:left="720"/>
        <w:rPr>
          <w:rFonts w:eastAsia="Calibri"/>
        </w:rPr>
      </w:pPr>
      <w:r w:rsidRPr="7A924FC6">
        <w:t>1</w:t>
      </w:r>
      <w:r w:rsidR="0C2F7F32">
        <w:tab/>
      </w:r>
      <w:r w:rsidRPr="7A924FC6">
        <w:t>2 to 3 days per month</w:t>
      </w:r>
    </w:p>
    <w:p w14:paraId="350224C2" w14:textId="60378646" w:rsidR="0C2F7F32" w:rsidRDefault="7A924FC6" w:rsidP="00E74C10">
      <w:pPr>
        <w:spacing w:after="0" w:line="240" w:lineRule="auto"/>
        <w:ind w:left="720"/>
        <w:rPr>
          <w:rFonts w:eastAsia="Calibri"/>
        </w:rPr>
      </w:pPr>
      <w:r w:rsidRPr="7A924FC6">
        <w:t>2</w:t>
      </w:r>
      <w:r w:rsidR="0C2F7F32">
        <w:tab/>
      </w:r>
      <w:r w:rsidRPr="7A924FC6">
        <w:t>1 to 2 days per week</w:t>
      </w:r>
    </w:p>
    <w:p w14:paraId="4BDDCA22" w14:textId="5213CDC9" w:rsidR="0C2F7F32" w:rsidRDefault="7A924FC6" w:rsidP="00E74C10">
      <w:pPr>
        <w:spacing w:after="0" w:line="240" w:lineRule="auto"/>
        <w:ind w:left="720"/>
        <w:rPr>
          <w:rFonts w:eastAsia="Calibri"/>
        </w:rPr>
      </w:pPr>
      <w:r w:rsidRPr="7A924FC6">
        <w:t>3</w:t>
      </w:r>
      <w:r w:rsidR="0C2F7F32">
        <w:tab/>
      </w:r>
      <w:r w:rsidRPr="7A924FC6">
        <w:t>3 to 4 days per week</w:t>
      </w:r>
    </w:p>
    <w:p w14:paraId="162D24D2" w14:textId="32172E5F" w:rsidR="0C2F7F32" w:rsidRDefault="7A924FC6" w:rsidP="00E74C10">
      <w:pPr>
        <w:spacing w:after="0" w:line="240" w:lineRule="auto"/>
        <w:ind w:left="720"/>
        <w:rPr>
          <w:rFonts w:eastAsia="Calibri"/>
        </w:rPr>
      </w:pPr>
      <w:r w:rsidRPr="7A924FC6">
        <w:t>4</w:t>
      </w:r>
      <w:r w:rsidR="0C2F7F32">
        <w:tab/>
      </w:r>
      <w:r w:rsidRPr="7A924FC6">
        <w:t>5 to 6 days per week</w:t>
      </w:r>
    </w:p>
    <w:p w14:paraId="60253CEC" w14:textId="3BD7BB7D" w:rsidR="0C2F7F32" w:rsidRDefault="0C2F7F32" w:rsidP="001F5739">
      <w:pPr>
        <w:spacing w:line="240" w:lineRule="auto"/>
        <w:ind w:left="720"/>
        <w:rPr>
          <w:rFonts w:eastAsia="Calibri"/>
        </w:rPr>
      </w:pPr>
      <w:r w:rsidRPr="0C2F7F32">
        <w:t>5</w:t>
      </w:r>
      <w:r>
        <w:tab/>
      </w:r>
      <w:r w:rsidRPr="0C2F7F32">
        <w:t>Everyday</w:t>
      </w:r>
    </w:p>
    <w:p w14:paraId="5F72FD58" w14:textId="3A113A49" w:rsidR="00886E3E" w:rsidRPr="008D4F42" w:rsidRDefault="7A924FC6" w:rsidP="001F5739">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4L</w:t>
      </w:r>
    </w:p>
    <w:p w14:paraId="596DEFA9" w14:textId="77777777" w:rsidR="00886E3E" w:rsidRPr="00D11D8B" w:rsidRDefault="00886E3E" w:rsidP="00E74C10">
      <w:pPr>
        <w:spacing w:after="0" w:line="240" w:lineRule="auto"/>
        <w:rPr>
          <w:rFonts w:eastAsia="Calibri" w:cstheme="minorHAnsi"/>
        </w:rPr>
      </w:pPr>
    </w:p>
    <w:p w14:paraId="6990064D" w14:textId="77777777" w:rsidR="00886E3E" w:rsidRPr="001F5739" w:rsidRDefault="7A924FC6" w:rsidP="00027DF3">
      <w:pPr>
        <w:pStyle w:val="ListParagraph"/>
        <w:numPr>
          <w:ilvl w:val="0"/>
          <w:numId w:val="132"/>
        </w:numPr>
        <w:spacing w:line="240" w:lineRule="auto"/>
        <w:rPr>
          <w:rFonts w:eastAsia="Calibri"/>
          <w:b/>
          <w:bCs/>
        </w:rPr>
      </w:pPr>
      <w:r w:rsidRPr="001F5739">
        <w:rPr>
          <w:rFonts w:eastAsia="Calibri"/>
        </w:rPr>
        <w:t xml:space="preserve">[EXEREC4L] On the days that you did cross-country skiing, about </w:t>
      </w:r>
      <w:r w:rsidRPr="001F5739">
        <w:rPr>
          <w:rFonts w:eastAsia="Calibri"/>
          <w:b/>
          <w:bCs/>
        </w:rPr>
        <w:t>how much time per day</w:t>
      </w:r>
      <w:r w:rsidRPr="001F5739">
        <w:rPr>
          <w:rFonts w:eastAsia="Calibri"/>
        </w:rPr>
        <w:t xml:space="preserve"> did you spend doing this activity?</w:t>
      </w:r>
    </w:p>
    <w:p w14:paraId="754949E6" w14:textId="72D5E992" w:rsidR="0C2F7F32" w:rsidRDefault="0C2F7F32" w:rsidP="00E74C10">
      <w:pPr>
        <w:spacing w:after="0" w:line="240" w:lineRule="auto"/>
        <w:ind w:left="720"/>
        <w:rPr>
          <w:rFonts w:eastAsia="Calibri"/>
        </w:rPr>
      </w:pPr>
      <w:r w:rsidRPr="0C2F7F32">
        <w:t>0</w:t>
      </w:r>
      <w:r>
        <w:tab/>
      </w:r>
      <w:r w:rsidRPr="0C2F7F32">
        <w:t>15 minutes or less</w:t>
      </w:r>
    </w:p>
    <w:p w14:paraId="1931245E" w14:textId="2A52E878" w:rsidR="0C2F7F32" w:rsidRDefault="0C2F7F32" w:rsidP="00E74C10">
      <w:pPr>
        <w:spacing w:after="0" w:line="240" w:lineRule="auto"/>
        <w:ind w:left="720"/>
        <w:rPr>
          <w:rFonts w:eastAsia="Calibri"/>
        </w:rPr>
      </w:pPr>
      <w:r w:rsidRPr="0C2F7F32">
        <w:t>1</w:t>
      </w:r>
      <w:r>
        <w:tab/>
      </w:r>
      <w:r w:rsidRPr="0C2F7F32">
        <w:t>16 to 30 minutes</w:t>
      </w:r>
    </w:p>
    <w:p w14:paraId="1F732662" w14:textId="5418E889" w:rsidR="0C2F7F32" w:rsidRDefault="0C2F7F32" w:rsidP="00E74C10">
      <w:pPr>
        <w:spacing w:after="0" w:line="240" w:lineRule="auto"/>
        <w:ind w:left="720"/>
        <w:rPr>
          <w:rFonts w:eastAsia="Calibri"/>
        </w:rPr>
      </w:pPr>
      <w:r w:rsidRPr="0C2F7F32">
        <w:t>2</w:t>
      </w:r>
      <w:r>
        <w:tab/>
      </w:r>
      <w:r w:rsidRPr="0C2F7F32">
        <w:t>31 to 44 minutes</w:t>
      </w:r>
    </w:p>
    <w:p w14:paraId="119E1F69" w14:textId="19E59D6F" w:rsidR="0C2F7F32" w:rsidRDefault="0C2F7F32" w:rsidP="00E74C10">
      <w:pPr>
        <w:spacing w:after="0" w:line="240" w:lineRule="auto"/>
        <w:ind w:left="720"/>
        <w:rPr>
          <w:rFonts w:eastAsia="Calibri"/>
        </w:rPr>
      </w:pPr>
      <w:r w:rsidRPr="0C2F7F32">
        <w:t>3</w:t>
      </w:r>
      <w:r>
        <w:tab/>
      </w:r>
      <w:r w:rsidRPr="0C2F7F32">
        <w:t>45 to 59 minutes</w:t>
      </w:r>
    </w:p>
    <w:p w14:paraId="42AC3C05" w14:textId="6857C74C" w:rsidR="0C2F7F32" w:rsidRDefault="7A924FC6" w:rsidP="00E74C10">
      <w:pPr>
        <w:spacing w:after="0" w:line="240" w:lineRule="auto"/>
        <w:ind w:left="720"/>
      </w:pPr>
      <w:r w:rsidRPr="7A924FC6">
        <w:t>4</w:t>
      </w:r>
      <w:r w:rsidR="0C2F7F32">
        <w:tab/>
      </w:r>
      <w:r w:rsidRPr="7A924FC6">
        <w:t>1 hour</w:t>
      </w:r>
    </w:p>
    <w:p w14:paraId="178F0ECE" w14:textId="70A6FE9F" w:rsidR="0C2F7F32" w:rsidRDefault="7A924FC6" w:rsidP="00E74C10">
      <w:pPr>
        <w:spacing w:after="0" w:line="240" w:lineRule="auto"/>
        <w:ind w:left="720"/>
        <w:rPr>
          <w:rFonts w:eastAsia="Calibri"/>
        </w:rPr>
      </w:pPr>
      <w:r w:rsidRPr="7A924FC6">
        <w:t>5</w:t>
      </w:r>
      <w:r w:rsidR="0C2F7F32">
        <w:tab/>
      </w:r>
      <w:r w:rsidRPr="7A924FC6">
        <w:t>2 hours</w:t>
      </w:r>
    </w:p>
    <w:p w14:paraId="0BDF0DD0" w14:textId="7A16A95C" w:rsidR="0C2F7F32" w:rsidRDefault="0C2F7F32" w:rsidP="00027DF3">
      <w:pPr>
        <w:spacing w:line="240" w:lineRule="auto"/>
        <w:ind w:left="720"/>
        <w:rPr>
          <w:rFonts w:eastAsia="Calibri"/>
        </w:rPr>
      </w:pPr>
      <w:r w:rsidRPr="0C2F7F32">
        <w:t>6</w:t>
      </w:r>
      <w:r>
        <w:tab/>
      </w:r>
      <w:r w:rsidRPr="0C2F7F32">
        <w:t>3 hours or more</w:t>
      </w:r>
    </w:p>
    <w:p w14:paraId="600E3FC8" w14:textId="65DF137D" w:rsidR="00886E3E" w:rsidRPr="008D4F42" w:rsidRDefault="7A924FC6" w:rsidP="00027DF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2M</w:t>
      </w:r>
    </w:p>
    <w:p w14:paraId="1DB1C47C" w14:textId="77777777" w:rsidR="00886E3E" w:rsidRPr="00D11D8B" w:rsidRDefault="00886E3E" w:rsidP="00E74C10">
      <w:pPr>
        <w:spacing w:after="0" w:line="240" w:lineRule="auto"/>
        <w:rPr>
          <w:rFonts w:eastAsia="Calibri" w:cstheme="minorHAnsi"/>
        </w:rPr>
      </w:pPr>
    </w:p>
    <w:p w14:paraId="47CB80F1" w14:textId="3DB8DA4C" w:rsidR="00886E3E" w:rsidRPr="00D11D8B" w:rsidRDefault="7A924FC6" w:rsidP="00E74C10">
      <w:pPr>
        <w:spacing w:after="0" w:line="240" w:lineRule="auto"/>
        <w:rPr>
          <w:rFonts w:eastAsia="Calibri"/>
          <w:b/>
          <w:bCs/>
        </w:rPr>
      </w:pPr>
      <w:r w:rsidRPr="7A924FC6">
        <w:rPr>
          <w:rFonts w:eastAsia="Calibri"/>
          <w:b/>
          <w:bCs/>
        </w:rPr>
        <w:t>[DISPLAY IF EXEREC1= 12]</w:t>
      </w:r>
    </w:p>
    <w:p w14:paraId="651E8AB8" w14:textId="77777777" w:rsidR="00886E3E" w:rsidRPr="003549C8" w:rsidRDefault="0C2F7F32" w:rsidP="003549C8">
      <w:pPr>
        <w:pStyle w:val="ListParagraph"/>
        <w:numPr>
          <w:ilvl w:val="0"/>
          <w:numId w:val="132"/>
        </w:numPr>
        <w:spacing w:line="240" w:lineRule="auto"/>
        <w:rPr>
          <w:rFonts w:eastAsia="Calibri"/>
          <w:b/>
          <w:bCs/>
        </w:rPr>
      </w:pPr>
      <w:r w:rsidRPr="003549C8">
        <w:rPr>
          <w:rFonts w:eastAsia="Calibri"/>
        </w:rPr>
        <w:t xml:space="preserve">[EXEREC2M] In which season(s) did you </w:t>
      </w:r>
      <w:r w:rsidRPr="003549C8">
        <w:rPr>
          <w:rFonts w:eastAsia="Calibri"/>
          <w:b/>
          <w:bCs/>
        </w:rPr>
        <w:t>surf or bodyboard</w:t>
      </w:r>
      <w:r w:rsidRPr="003549C8">
        <w:rPr>
          <w:rFonts w:eastAsia="Calibri"/>
        </w:rPr>
        <w:t>? Select all that apply.</w:t>
      </w:r>
    </w:p>
    <w:p w14:paraId="5B51C6A5"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6B3E9423"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5AC5E7A4" w14:textId="77777777" w:rsidR="00B7726C" w:rsidRPr="00840C12" w:rsidRDefault="00B7726C" w:rsidP="00B7726C">
      <w:pPr>
        <w:spacing w:after="0" w:line="240" w:lineRule="auto"/>
        <w:ind w:left="720"/>
        <w:rPr>
          <w:rFonts w:eastAsia="Calibri" w:cstheme="minorHAnsi"/>
        </w:rPr>
      </w:pPr>
      <w:r>
        <w:rPr>
          <w:rFonts w:cstheme="minorHAnsi"/>
        </w:rPr>
        <w:lastRenderedPageBreak/>
        <w:t>2</w:t>
      </w:r>
      <w:r>
        <w:rPr>
          <w:rFonts w:cstheme="minorHAnsi"/>
        </w:rPr>
        <w:tab/>
      </w:r>
      <w:r w:rsidRPr="00840C12">
        <w:rPr>
          <w:rFonts w:cstheme="minorHAnsi"/>
        </w:rPr>
        <w:t>Summer</w:t>
      </w:r>
    </w:p>
    <w:p w14:paraId="75547231" w14:textId="77777777" w:rsidR="00B7726C" w:rsidRPr="00840C12" w:rsidRDefault="00B7726C" w:rsidP="003549C8">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CF8CE49" w14:textId="43ADA60E" w:rsidR="00FA7E29" w:rsidRDefault="00B7726C" w:rsidP="003549C8">
      <w:pPr>
        <w:spacing w:after="0" w:line="240" w:lineRule="auto"/>
        <w:ind w:firstLine="720"/>
        <w:rPr>
          <w:rFonts w:eastAsia="Calibri"/>
          <w:b/>
          <w:bCs/>
          <w:i/>
          <w:iCs/>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7A924FC6" w:rsidRPr="7A924FC6">
        <w:rPr>
          <w:rFonts w:eastAsia="Calibri"/>
          <w:b/>
          <w:bCs/>
          <w:i/>
          <w:iCs/>
        </w:rPr>
        <w:t>GO TO EXEREC3M</w:t>
      </w:r>
    </w:p>
    <w:p w14:paraId="00BC5E86" w14:textId="77777777" w:rsidR="004F3AE3" w:rsidRPr="00D11D8B" w:rsidRDefault="004F3AE3" w:rsidP="00E74C10">
      <w:pPr>
        <w:spacing w:after="0" w:line="240" w:lineRule="auto"/>
        <w:ind w:left="1080"/>
        <w:rPr>
          <w:rFonts w:eastAsia="Calibri"/>
        </w:rPr>
      </w:pPr>
    </w:p>
    <w:p w14:paraId="39067D2E" w14:textId="4955709F"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M, FILL “season”</w:t>
      </w:r>
    </w:p>
    <w:p w14:paraId="303CBC6B" w14:textId="5464DC5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M, FILL “seasons”</w:t>
      </w:r>
    </w:p>
    <w:p w14:paraId="0EAB98DD" w14:textId="5CC1A1E3" w:rsidR="00886E3E" w:rsidRPr="00EC0EBE" w:rsidRDefault="00FA7E29" w:rsidP="00E74C10">
      <w:pPr>
        <w:spacing w:after="0" w:line="240" w:lineRule="auto"/>
        <w:rPr>
          <w:rFonts w:eastAsia="Calibri" w:cstheme="minorHAnsi"/>
          <w:b/>
        </w:rPr>
      </w:pPr>
      <w:r w:rsidRPr="00D11D8B">
        <w:rPr>
          <w:rFonts w:eastAsia="Calibri" w:cstheme="minorHAnsi"/>
          <w:b/>
        </w:rPr>
        <w:t>IF NO RESPONSE TO EXEREC2M, FILL “season(s)”]</w:t>
      </w:r>
    </w:p>
    <w:p w14:paraId="52DFB089" w14:textId="4590685E" w:rsidR="0C2F7F32" w:rsidRPr="001E4EC3" w:rsidRDefault="0C2F7F32" w:rsidP="001E4EC3">
      <w:pPr>
        <w:pStyle w:val="ListParagraph"/>
        <w:numPr>
          <w:ilvl w:val="0"/>
          <w:numId w:val="132"/>
        </w:numPr>
        <w:spacing w:line="240" w:lineRule="auto"/>
        <w:rPr>
          <w:rFonts w:eastAsia="Calibri"/>
          <w:b/>
          <w:bCs/>
        </w:rPr>
      </w:pPr>
      <w:r w:rsidRPr="001E4EC3">
        <w:rPr>
          <w:rFonts w:eastAsia="Calibri"/>
        </w:rPr>
        <w:t xml:space="preserve">[EXEREC3M] During the season[s] in the </w:t>
      </w:r>
      <w:r w:rsidRPr="001E4EC3">
        <w:rPr>
          <w:rFonts w:eastAsia="Calibri"/>
          <w:b/>
          <w:bCs/>
        </w:rPr>
        <w:t>past 12 months</w:t>
      </w:r>
      <w:r w:rsidRPr="001E4EC3">
        <w:rPr>
          <w:rFonts w:eastAsia="Calibri"/>
        </w:rPr>
        <w:t xml:space="preserve"> that you did surfing or bodyboarding, about how often did you do this activity?</w:t>
      </w:r>
    </w:p>
    <w:p w14:paraId="4248B949" w14:textId="2204410B" w:rsidR="0C2F7F32" w:rsidRDefault="0C2F7F32" w:rsidP="00E74C10">
      <w:pPr>
        <w:spacing w:after="0" w:line="240" w:lineRule="auto"/>
        <w:ind w:left="720"/>
        <w:rPr>
          <w:rFonts w:eastAsia="Calibri"/>
        </w:rPr>
      </w:pPr>
      <w:r w:rsidRPr="0C2F7F32">
        <w:t>0</w:t>
      </w:r>
      <w:r>
        <w:tab/>
      </w:r>
      <w:r w:rsidRPr="0C2F7F32">
        <w:t>Once a month or less</w:t>
      </w:r>
    </w:p>
    <w:p w14:paraId="57E5B107" w14:textId="237B0AF7" w:rsidR="0C2F7F32" w:rsidRDefault="7A924FC6" w:rsidP="00E74C10">
      <w:pPr>
        <w:spacing w:after="0" w:line="240" w:lineRule="auto"/>
        <w:ind w:left="720"/>
        <w:rPr>
          <w:rFonts w:eastAsia="Calibri"/>
        </w:rPr>
      </w:pPr>
      <w:r w:rsidRPr="7A924FC6">
        <w:t>1</w:t>
      </w:r>
      <w:r w:rsidR="0C2F7F32">
        <w:tab/>
      </w:r>
      <w:r w:rsidRPr="7A924FC6">
        <w:t>2 to 3 days per month</w:t>
      </w:r>
    </w:p>
    <w:p w14:paraId="2BB53D7E" w14:textId="28508851" w:rsidR="0C2F7F32" w:rsidRDefault="7A924FC6" w:rsidP="00E74C10">
      <w:pPr>
        <w:spacing w:after="0" w:line="240" w:lineRule="auto"/>
        <w:ind w:left="720"/>
        <w:rPr>
          <w:rFonts w:eastAsia="Calibri"/>
        </w:rPr>
      </w:pPr>
      <w:r w:rsidRPr="7A924FC6">
        <w:t>2</w:t>
      </w:r>
      <w:r w:rsidR="0C2F7F32">
        <w:tab/>
      </w:r>
      <w:r w:rsidRPr="7A924FC6">
        <w:t>1 to 2 days per week</w:t>
      </w:r>
    </w:p>
    <w:p w14:paraId="7463EF3A" w14:textId="53B00134" w:rsidR="0C2F7F32" w:rsidRDefault="7A924FC6" w:rsidP="00E74C10">
      <w:pPr>
        <w:spacing w:after="0" w:line="240" w:lineRule="auto"/>
        <w:ind w:left="720"/>
        <w:rPr>
          <w:rFonts w:eastAsia="Calibri"/>
        </w:rPr>
      </w:pPr>
      <w:r w:rsidRPr="7A924FC6">
        <w:t>3</w:t>
      </w:r>
      <w:r w:rsidR="0C2F7F32">
        <w:tab/>
      </w:r>
      <w:r w:rsidRPr="7A924FC6">
        <w:t>3 to 4 days per week</w:t>
      </w:r>
    </w:p>
    <w:p w14:paraId="3B034A22" w14:textId="414B4DA9" w:rsidR="0C2F7F32" w:rsidRDefault="7A924FC6" w:rsidP="00E74C10">
      <w:pPr>
        <w:spacing w:after="0" w:line="240" w:lineRule="auto"/>
        <w:ind w:left="720"/>
        <w:rPr>
          <w:rFonts w:eastAsia="Calibri"/>
        </w:rPr>
      </w:pPr>
      <w:r w:rsidRPr="7A924FC6">
        <w:t>4</w:t>
      </w:r>
      <w:r w:rsidR="0C2F7F32">
        <w:tab/>
      </w:r>
      <w:r w:rsidRPr="7A924FC6">
        <w:t>5 to 6 days per week</w:t>
      </w:r>
    </w:p>
    <w:p w14:paraId="7ACA4802" w14:textId="4A71DB93" w:rsidR="0C2F7F32" w:rsidRDefault="0C2F7F32" w:rsidP="001E4EC3">
      <w:pPr>
        <w:spacing w:line="240" w:lineRule="auto"/>
        <w:ind w:left="720"/>
        <w:rPr>
          <w:rFonts w:eastAsia="Calibri"/>
        </w:rPr>
      </w:pPr>
      <w:r w:rsidRPr="0C2F7F32">
        <w:t>5</w:t>
      </w:r>
      <w:r>
        <w:tab/>
      </w:r>
      <w:r w:rsidRPr="0C2F7F32">
        <w:t>Everyday</w:t>
      </w:r>
    </w:p>
    <w:p w14:paraId="3E015CD1" w14:textId="0B6C68F2" w:rsidR="00886E3E" w:rsidRPr="008D4F42" w:rsidRDefault="7A924FC6" w:rsidP="001E4EC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4M</w:t>
      </w:r>
    </w:p>
    <w:p w14:paraId="55529E0F" w14:textId="77777777" w:rsidR="00886E3E" w:rsidRPr="00D11D8B" w:rsidRDefault="00886E3E" w:rsidP="00E74C10">
      <w:pPr>
        <w:spacing w:after="0" w:line="240" w:lineRule="auto"/>
        <w:rPr>
          <w:rFonts w:eastAsia="Calibri" w:cstheme="minorHAnsi"/>
        </w:rPr>
      </w:pPr>
    </w:p>
    <w:p w14:paraId="5D868103" w14:textId="0D16F632" w:rsidR="00886E3E" w:rsidRPr="007737BD" w:rsidRDefault="7A924FC6" w:rsidP="007737BD">
      <w:pPr>
        <w:pStyle w:val="ListParagraph"/>
        <w:numPr>
          <w:ilvl w:val="0"/>
          <w:numId w:val="132"/>
        </w:numPr>
        <w:spacing w:line="240" w:lineRule="auto"/>
        <w:rPr>
          <w:rFonts w:eastAsia="Calibri"/>
          <w:b/>
          <w:bCs/>
        </w:rPr>
      </w:pPr>
      <w:r w:rsidRPr="007737BD">
        <w:rPr>
          <w:rFonts w:eastAsia="Calibri"/>
        </w:rPr>
        <w:t xml:space="preserve">[EXEREC4M] On the days that you did surfing or bodyboarding, about </w:t>
      </w:r>
      <w:r w:rsidRPr="007737BD">
        <w:rPr>
          <w:rFonts w:eastAsia="Calibri"/>
          <w:b/>
          <w:bCs/>
        </w:rPr>
        <w:t>how much time per day</w:t>
      </w:r>
      <w:r w:rsidRPr="007737BD">
        <w:rPr>
          <w:rFonts w:eastAsia="Calibri"/>
        </w:rPr>
        <w:t xml:space="preserve"> did you spend doing this activity?</w:t>
      </w:r>
    </w:p>
    <w:p w14:paraId="6BE7394F" w14:textId="72D5E992" w:rsidR="0C2F7F32" w:rsidRDefault="0C2F7F32" w:rsidP="00E74C10">
      <w:pPr>
        <w:spacing w:after="0" w:line="240" w:lineRule="auto"/>
        <w:ind w:left="720"/>
        <w:rPr>
          <w:rFonts w:eastAsia="Calibri"/>
        </w:rPr>
      </w:pPr>
      <w:r w:rsidRPr="0C2F7F32">
        <w:t>0</w:t>
      </w:r>
      <w:r>
        <w:tab/>
      </w:r>
      <w:r w:rsidRPr="0C2F7F32">
        <w:t>15 minutes or less</w:t>
      </w:r>
    </w:p>
    <w:p w14:paraId="0F9F5476" w14:textId="2A52E878" w:rsidR="0C2F7F32" w:rsidRDefault="0C2F7F32" w:rsidP="00E74C10">
      <w:pPr>
        <w:spacing w:after="0" w:line="240" w:lineRule="auto"/>
        <w:ind w:left="720"/>
        <w:rPr>
          <w:rFonts w:eastAsia="Calibri"/>
        </w:rPr>
      </w:pPr>
      <w:r w:rsidRPr="0C2F7F32">
        <w:t>1</w:t>
      </w:r>
      <w:r>
        <w:tab/>
      </w:r>
      <w:r w:rsidRPr="0C2F7F32">
        <w:t>16 to 30 minutes</w:t>
      </w:r>
    </w:p>
    <w:p w14:paraId="2F7970AB" w14:textId="5418E889" w:rsidR="0C2F7F32" w:rsidRDefault="0C2F7F32" w:rsidP="00E74C10">
      <w:pPr>
        <w:spacing w:after="0" w:line="240" w:lineRule="auto"/>
        <w:ind w:left="720"/>
        <w:rPr>
          <w:rFonts w:eastAsia="Calibri"/>
        </w:rPr>
      </w:pPr>
      <w:r w:rsidRPr="0C2F7F32">
        <w:t>2</w:t>
      </w:r>
      <w:r>
        <w:tab/>
      </w:r>
      <w:r w:rsidRPr="0C2F7F32">
        <w:t>31 to 44 minutes</w:t>
      </w:r>
    </w:p>
    <w:p w14:paraId="7659AA2B" w14:textId="19E59D6F" w:rsidR="0C2F7F32" w:rsidRDefault="0C2F7F32" w:rsidP="00E74C10">
      <w:pPr>
        <w:spacing w:after="0" w:line="240" w:lineRule="auto"/>
        <w:ind w:left="720"/>
        <w:rPr>
          <w:rFonts w:eastAsia="Calibri"/>
        </w:rPr>
      </w:pPr>
      <w:r w:rsidRPr="0C2F7F32">
        <w:t>3</w:t>
      </w:r>
      <w:r>
        <w:tab/>
      </w:r>
      <w:r w:rsidRPr="0C2F7F32">
        <w:t>45 to 59 minutes</w:t>
      </w:r>
    </w:p>
    <w:p w14:paraId="0E0CF933" w14:textId="7351E11B" w:rsidR="0C2F7F32" w:rsidRDefault="7A924FC6" w:rsidP="00E74C10">
      <w:pPr>
        <w:spacing w:after="0" w:line="240" w:lineRule="auto"/>
        <w:ind w:left="720"/>
      </w:pPr>
      <w:r w:rsidRPr="7A924FC6">
        <w:t>4</w:t>
      </w:r>
      <w:r w:rsidR="0C2F7F32">
        <w:tab/>
      </w:r>
      <w:r w:rsidRPr="7A924FC6">
        <w:t>1 hour</w:t>
      </w:r>
    </w:p>
    <w:p w14:paraId="6D7568D3" w14:textId="07E9CA83" w:rsidR="0C2F7F32" w:rsidRDefault="7A924FC6" w:rsidP="00E74C10">
      <w:pPr>
        <w:spacing w:after="0" w:line="240" w:lineRule="auto"/>
        <w:ind w:left="720"/>
        <w:rPr>
          <w:rFonts w:eastAsia="Calibri"/>
        </w:rPr>
      </w:pPr>
      <w:r w:rsidRPr="7A924FC6">
        <w:t>5</w:t>
      </w:r>
      <w:r w:rsidR="0C2F7F32">
        <w:tab/>
      </w:r>
      <w:r w:rsidRPr="7A924FC6">
        <w:t>2 hours</w:t>
      </w:r>
    </w:p>
    <w:p w14:paraId="69AC58B2" w14:textId="1A2B1577" w:rsidR="0C2F7F32" w:rsidRDefault="0C2F7F32" w:rsidP="007737BD">
      <w:pPr>
        <w:spacing w:line="240" w:lineRule="auto"/>
        <w:ind w:left="720"/>
        <w:rPr>
          <w:rFonts w:eastAsia="Calibri"/>
        </w:rPr>
      </w:pPr>
      <w:r w:rsidRPr="0C2F7F32">
        <w:t>6</w:t>
      </w:r>
      <w:r>
        <w:tab/>
      </w:r>
      <w:r w:rsidRPr="0C2F7F32">
        <w:t>3 hours or more</w:t>
      </w:r>
    </w:p>
    <w:p w14:paraId="28B287B8" w14:textId="04AF6495" w:rsidR="00886E3E" w:rsidRPr="008D4F42" w:rsidRDefault="7A924FC6" w:rsidP="007737BD">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2N</w:t>
      </w:r>
    </w:p>
    <w:p w14:paraId="640D797B" w14:textId="77777777" w:rsidR="00886E3E" w:rsidRPr="00D11D8B" w:rsidRDefault="00886E3E" w:rsidP="00E74C10">
      <w:pPr>
        <w:pStyle w:val="ListParagraph"/>
        <w:spacing w:after="0" w:line="240" w:lineRule="auto"/>
        <w:rPr>
          <w:rFonts w:eastAsia="Calibri" w:cstheme="minorHAnsi"/>
        </w:rPr>
      </w:pPr>
    </w:p>
    <w:p w14:paraId="73FA4324" w14:textId="76BD868C" w:rsidR="00886E3E" w:rsidRPr="00D11D8B" w:rsidRDefault="7A924FC6" w:rsidP="00E74C10">
      <w:pPr>
        <w:spacing w:after="0" w:line="240" w:lineRule="auto"/>
        <w:rPr>
          <w:rFonts w:eastAsia="Calibri"/>
          <w:b/>
          <w:bCs/>
        </w:rPr>
      </w:pPr>
      <w:r w:rsidRPr="7A924FC6">
        <w:rPr>
          <w:rFonts w:eastAsia="Calibri"/>
          <w:b/>
          <w:bCs/>
        </w:rPr>
        <w:t>[DISPLAY IF EXEREC1= 13]</w:t>
      </w:r>
    </w:p>
    <w:p w14:paraId="62EEA5A6" w14:textId="661344F8" w:rsidR="00886E3E" w:rsidRPr="00C8732E" w:rsidRDefault="7A924FC6" w:rsidP="00C8732E">
      <w:pPr>
        <w:pStyle w:val="ListParagraph"/>
        <w:numPr>
          <w:ilvl w:val="0"/>
          <w:numId w:val="132"/>
        </w:numPr>
        <w:spacing w:line="240" w:lineRule="auto"/>
        <w:rPr>
          <w:rFonts w:eastAsiaTheme="minorEastAsia"/>
          <w:b/>
          <w:bCs/>
        </w:rPr>
      </w:pPr>
      <w:r w:rsidRPr="00C8732E">
        <w:rPr>
          <w:rFonts w:eastAsia="Calibri"/>
        </w:rPr>
        <w:t>[EXEREC2N] In which season(s) did you do</w:t>
      </w:r>
      <w:r w:rsidRPr="00C8732E">
        <w:rPr>
          <w:rFonts w:eastAsia="Calibri"/>
          <w:b/>
          <w:bCs/>
        </w:rPr>
        <w:t xml:space="preserve"> high-intensity circuit training (such as P90x® or CrossFit®)</w:t>
      </w:r>
      <w:r w:rsidRPr="00C8732E">
        <w:rPr>
          <w:rFonts w:eastAsia="Calibri"/>
        </w:rPr>
        <w:t>? Select all that apply.</w:t>
      </w:r>
    </w:p>
    <w:p w14:paraId="658BE425"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42BC457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BC2DBBF"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D751A96" w14:textId="77777777" w:rsidR="00B7726C" w:rsidRPr="00840C12" w:rsidRDefault="00B7726C" w:rsidP="00C8732E">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5930D49" w14:textId="6089AB0E" w:rsidR="00886E3E" w:rsidRPr="008D4F42" w:rsidRDefault="00B7726C" w:rsidP="00C8732E">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7A924FC6" w:rsidRPr="7A924FC6">
        <w:rPr>
          <w:rFonts w:eastAsia="Calibri"/>
          <w:b/>
          <w:bCs/>
          <w:i/>
          <w:iCs/>
        </w:rPr>
        <w:t>GO TO EXEREC3N</w:t>
      </w:r>
    </w:p>
    <w:p w14:paraId="41EEB169" w14:textId="77777777" w:rsidR="00FA7E29" w:rsidRPr="00D11D8B" w:rsidRDefault="00FA7E29" w:rsidP="00E74C10">
      <w:pPr>
        <w:spacing w:after="0" w:line="240" w:lineRule="auto"/>
        <w:rPr>
          <w:rFonts w:eastAsia="Calibri" w:cstheme="minorHAnsi"/>
        </w:rPr>
      </w:pPr>
    </w:p>
    <w:p w14:paraId="14CCF473" w14:textId="17C75884"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E74C10">
      <w:pPr>
        <w:spacing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E74C10">
      <w:pPr>
        <w:spacing w:after="0" w:line="240" w:lineRule="auto"/>
        <w:rPr>
          <w:rFonts w:eastAsia="Calibri" w:cstheme="minorHAnsi"/>
        </w:rPr>
      </w:pPr>
    </w:p>
    <w:p w14:paraId="59B010E1" w14:textId="255A488B" w:rsidR="0C2F7F32" w:rsidRPr="00276C8A" w:rsidRDefault="7A924FC6" w:rsidP="00276C8A">
      <w:pPr>
        <w:pStyle w:val="ListParagraph"/>
        <w:numPr>
          <w:ilvl w:val="0"/>
          <w:numId w:val="132"/>
        </w:numPr>
        <w:spacing w:line="240" w:lineRule="auto"/>
        <w:rPr>
          <w:rFonts w:eastAsiaTheme="minorEastAsia"/>
          <w:b/>
          <w:bCs/>
        </w:rPr>
      </w:pPr>
      <w:r w:rsidRPr="00276C8A">
        <w:rPr>
          <w:rFonts w:eastAsia="Calibri"/>
        </w:rPr>
        <w:lastRenderedPageBreak/>
        <w:t xml:space="preserve">[EXEREC3N] During the season[s] in the </w:t>
      </w:r>
      <w:r w:rsidRPr="00276C8A">
        <w:rPr>
          <w:rFonts w:eastAsia="Calibri"/>
          <w:b/>
          <w:bCs/>
        </w:rPr>
        <w:t>past 12 months</w:t>
      </w:r>
      <w:r w:rsidRPr="00276C8A">
        <w:rPr>
          <w:rFonts w:eastAsia="Calibri"/>
        </w:rPr>
        <w:t xml:space="preserve"> that you did high-intensity circuit training (such as P90x® or CrossFit®), about how often did you do this activity?</w:t>
      </w:r>
    </w:p>
    <w:p w14:paraId="73C261EC" w14:textId="2204410B" w:rsidR="0C2F7F32" w:rsidRDefault="0C2F7F32" w:rsidP="00E74C10">
      <w:pPr>
        <w:spacing w:after="0" w:line="240" w:lineRule="auto"/>
        <w:ind w:left="720"/>
        <w:rPr>
          <w:rFonts w:eastAsia="Calibri"/>
        </w:rPr>
      </w:pPr>
      <w:r w:rsidRPr="0C2F7F32">
        <w:t>0</w:t>
      </w:r>
      <w:r>
        <w:tab/>
      </w:r>
      <w:r w:rsidRPr="0C2F7F32">
        <w:t>Once a month or less</w:t>
      </w:r>
    </w:p>
    <w:p w14:paraId="23F5B9A5" w14:textId="56140C06" w:rsidR="0C2F7F32" w:rsidRDefault="7A924FC6" w:rsidP="00E74C10">
      <w:pPr>
        <w:spacing w:after="0" w:line="240" w:lineRule="auto"/>
        <w:ind w:left="720"/>
        <w:rPr>
          <w:rFonts w:eastAsia="Calibri"/>
        </w:rPr>
      </w:pPr>
      <w:r w:rsidRPr="7A924FC6">
        <w:t>1</w:t>
      </w:r>
      <w:r w:rsidR="0C2F7F32">
        <w:tab/>
      </w:r>
      <w:r w:rsidRPr="7A924FC6">
        <w:t>2 to 3 days per month</w:t>
      </w:r>
    </w:p>
    <w:p w14:paraId="46361CBC" w14:textId="2E031731" w:rsidR="0C2F7F32" w:rsidRDefault="7A924FC6" w:rsidP="00E74C10">
      <w:pPr>
        <w:spacing w:after="0" w:line="240" w:lineRule="auto"/>
        <w:ind w:left="720"/>
        <w:rPr>
          <w:rFonts w:eastAsia="Calibri"/>
        </w:rPr>
      </w:pPr>
      <w:r w:rsidRPr="7A924FC6">
        <w:t>2</w:t>
      </w:r>
      <w:r w:rsidR="0C2F7F32">
        <w:tab/>
      </w:r>
      <w:r w:rsidRPr="7A924FC6">
        <w:t>1 to 2 days per week</w:t>
      </w:r>
    </w:p>
    <w:p w14:paraId="4D842291" w14:textId="2967D7EC" w:rsidR="0C2F7F32" w:rsidRDefault="7A924FC6" w:rsidP="00E74C10">
      <w:pPr>
        <w:spacing w:after="0" w:line="240" w:lineRule="auto"/>
        <w:ind w:left="720"/>
        <w:rPr>
          <w:rFonts w:eastAsia="Calibri"/>
        </w:rPr>
      </w:pPr>
      <w:r w:rsidRPr="7A924FC6">
        <w:t>3</w:t>
      </w:r>
      <w:r w:rsidR="0C2F7F32">
        <w:tab/>
      </w:r>
      <w:r w:rsidRPr="7A924FC6">
        <w:t>3 to 4 days per week</w:t>
      </w:r>
    </w:p>
    <w:p w14:paraId="7E1A62E4" w14:textId="16B17827" w:rsidR="0C2F7F32" w:rsidRDefault="7A924FC6" w:rsidP="00E74C10">
      <w:pPr>
        <w:spacing w:after="0" w:line="240" w:lineRule="auto"/>
        <w:ind w:left="720"/>
        <w:rPr>
          <w:rFonts w:eastAsia="Calibri"/>
        </w:rPr>
      </w:pPr>
      <w:r w:rsidRPr="7A924FC6">
        <w:t>4</w:t>
      </w:r>
      <w:r w:rsidR="0C2F7F32">
        <w:tab/>
      </w:r>
      <w:r w:rsidRPr="7A924FC6">
        <w:t>5 to 6 days per week</w:t>
      </w:r>
    </w:p>
    <w:p w14:paraId="36009C7B" w14:textId="01CE8F69" w:rsidR="0C2F7F32" w:rsidRDefault="0C2F7F32" w:rsidP="00276C8A">
      <w:pPr>
        <w:spacing w:line="240" w:lineRule="auto"/>
        <w:ind w:left="720"/>
        <w:rPr>
          <w:rFonts w:eastAsia="Calibri"/>
        </w:rPr>
      </w:pPr>
      <w:r w:rsidRPr="0C2F7F32">
        <w:t>5</w:t>
      </w:r>
      <w:r>
        <w:tab/>
      </w:r>
      <w:r w:rsidRPr="0C2F7F32">
        <w:t>Everyday</w:t>
      </w:r>
    </w:p>
    <w:p w14:paraId="25BE3999" w14:textId="0629DCA0" w:rsidR="00886E3E" w:rsidRPr="008D4F42" w:rsidRDefault="7A924FC6" w:rsidP="00276C8A">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4N</w:t>
      </w:r>
    </w:p>
    <w:p w14:paraId="0DB45C5B" w14:textId="77777777" w:rsidR="00886E3E" w:rsidRPr="00D11D8B" w:rsidRDefault="00886E3E" w:rsidP="00E74C10">
      <w:pPr>
        <w:spacing w:after="0" w:line="240" w:lineRule="auto"/>
        <w:rPr>
          <w:rFonts w:eastAsia="Calibri" w:cstheme="minorHAnsi"/>
        </w:rPr>
      </w:pPr>
    </w:p>
    <w:p w14:paraId="5B47C442" w14:textId="25D6D373" w:rsidR="00886E3E" w:rsidRPr="00CE1285" w:rsidRDefault="7A924FC6" w:rsidP="00CE1285">
      <w:pPr>
        <w:pStyle w:val="ListParagraph"/>
        <w:numPr>
          <w:ilvl w:val="0"/>
          <w:numId w:val="132"/>
        </w:numPr>
        <w:spacing w:line="240" w:lineRule="auto"/>
        <w:rPr>
          <w:rFonts w:eastAsiaTheme="minorEastAsia"/>
          <w:b/>
          <w:bCs/>
        </w:rPr>
      </w:pPr>
      <w:r w:rsidRPr="00CE1285">
        <w:rPr>
          <w:rFonts w:eastAsia="Calibri"/>
        </w:rPr>
        <w:t xml:space="preserve">[EXEREC4N] On the days that you did high-intensity circuit training (such as P90x® or CrossFit® etc.), about </w:t>
      </w:r>
      <w:r w:rsidRPr="00CE1285">
        <w:rPr>
          <w:rFonts w:eastAsia="Calibri"/>
          <w:b/>
          <w:bCs/>
        </w:rPr>
        <w:t>how much time per day</w:t>
      </w:r>
      <w:r w:rsidRPr="00CE1285">
        <w:rPr>
          <w:rFonts w:eastAsia="Calibri"/>
        </w:rPr>
        <w:t xml:space="preserve"> did you spend doing this activity?</w:t>
      </w:r>
    </w:p>
    <w:p w14:paraId="3DF26BA2" w14:textId="72D5E992" w:rsidR="0C2F7F32" w:rsidRDefault="0C2F7F32" w:rsidP="00E74C10">
      <w:pPr>
        <w:spacing w:after="0" w:line="240" w:lineRule="auto"/>
        <w:ind w:left="720"/>
        <w:rPr>
          <w:rFonts w:eastAsia="Calibri"/>
        </w:rPr>
      </w:pPr>
      <w:r w:rsidRPr="0C2F7F32">
        <w:t>0</w:t>
      </w:r>
      <w:r>
        <w:tab/>
      </w:r>
      <w:r w:rsidRPr="0C2F7F32">
        <w:t>15 minutes or less</w:t>
      </w:r>
    </w:p>
    <w:p w14:paraId="2D760316" w14:textId="2A52E878" w:rsidR="0C2F7F32" w:rsidRDefault="0C2F7F32" w:rsidP="00E74C10">
      <w:pPr>
        <w:spacing w:after="0" w:line="240" w:lineRule="auto"/>
        <w:ind w:left="720"/>
        <w:rPr>
          <w:rFonts w:eastAsia="Calibri"/>
        </w:rPr>
      </w:pPr>
      <w:r w:rsidRPr="0C2F7F32">
        <w:t>1</w:t>
      </w:r>
      <w:r>
        <w:tab/>
      </w:r>
      <w:r w:rsidRPr="0C2F7F32">
        <w:t>16 to 30 minutes</w:t>
      </w:r>
    </w:p>
    <w:p w14:paraId="14FADA36" w14:textId="5418E889" w:rsidR="0C2F7F32" w:rsidRDefault="0C2F7F32" w:rsidP="00E74C10">
      <w:pPr>
        <w:spacing w:after="0" w:line="240" w:lineRule="auto"/>
        <w:ind w:left="720"/>
        <w:rPr>
          <w:rFonts w:eastAsia="Calibri"/>
        </w:rPr>
      </w:pPr>
      <w:r w:rsidRPr="0C2F7F32">
        <w:t>2</w:t>
      </w:r>
      <w:r>
        <w:tab/>
      </w:r>
      <w:r w:rsidRPr="0C2F7F32">
        <w:t>31 to 44 minutes</w:t>
      </w:r>
    </w:p>
    <w:p w14:paraId="5AC70E12" w14:textId="19E59D6F" w:rsidR="0C2F7F32" w:rsidRDefault="0C2F7F32" w:rsidP="00E74C10">
      <w:pPr>
        <w:spacing w:after="0" w:line="240" w:lineRule="auto"/>
        <w:ind w:left="720"/>
        <w:rPr>
          <w:rFonts w:eastAsia="Calibri"/>
        </w:rPr>
      </w:pPr>
      <w:r w:rsidRPr="0C2F7F32">
        <w:t>3</w:t>
      </w:r>
      <w:r>
        <w:tab/>
      </w:r>
      <w:r w:rsidRPr="0C2F7F32">
        <w:t>45 to 59 minutes</w:t>
      </w:r>
    </w:p>
    <w:p w14:paraId="4C715D21" w14:textId="625B82FB" w:rsidR="0C2F7F32" w:rsidRDefault="7A924FC6" w:rsidP="00E74C10">
      <w:pPr>
        <w:spacing w:after="0" w:line="240" w:lineRule="auto"/>
        <w:ind w:left="720"/>
      </w:pPr>
      <w:r w:rsidRPr="7A924FC6">
        <w:t>4</w:t>
      </w:r>
      <w:r w:rsidR="0C2F7F32">
        <w:tab/>
      </w:r>
      <w:r w:rsidRPr="7A924FC6">
        <w:t>1 hour</w:t>
      </w:r>
    </w:p>
    <w:p w14:paraId="4585ED39" w14:textId="0D0355CA" w:rsidR="0C2F7F32" w:rsidRDefault="7A924FC6" w:rsidP="00E74C10">
      <w:pPr>
        <w:spacing w:after="0" w:line="240" w:lineRule="auto"/>
        <w:ind w:left="720"/>
        <w:rPr>
          <w:rFonts w:eastAsia="Calibri"/>
        </w:rPr>
      </w:pPr>
      <w:r w:rsidRPr="7A924FC6">
        <w:t>5</w:t>
      </w:r>
      <w:r w:rsidR="0C2F7F32">
        <w:tab/>
      </w:r>
      <w:r w:rsidRPr="7A924FC6">
        <w:t>2 hours</w:t>
      </w:r>
    </w:p>
    <w:p w14:paraId="3EE03E62" w14:textId="36ADDBA5" w:rsidR="0C2F7F32" w:rsidRDefault="0C2F7F32" w:rsidP="00CE1285">
      <w:pPr>
        <w:spacing w:line="240" w:lineRule="auto"/>
        <w:ind w:left="720"/>
        <w:rPr>
          <w:rFonts w:eastAsia="Calibri"/>
        </w:rPr>
      </w:pPr>
      <w:r w:rsidRPr="0C2F7F32">
        <w:t>6</w:t>
      </w:r>
      <w:r>
        <w:tab/>
      </w:r>
      <w:r w:rsidRPr="0C2F7F32">
        <w:t>3 hours or more</w:t>
      </w:r>
    </w:p>
    <w:p w14:paraId="4B4959EF" w14:textId="2450D08A" w:rsidR="00886E3E" w:rsidRPr="008D4F42" w:rsidRDefault="0C2F7F32" w:rsidP="00E74C10">
      <w:pPr>
        <w:spacing w:after="0" w:line="240" w:lineRule="auto"/>
        <w:ind w:left="720"/>
        <w:rPr>
          <w:rFonts w:eastAsia="Calibri"/>
        </w:rPr>
      </w:pPr>
      <w:r w:rsidRPr="0C2F7F32">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0C2F7F32">
        <w:rPr>
          <w:rFonts w:eastAsia="Calibri"/>
          <w:b/>
          <w:bCs/>
          <w:i/>
          <w:iCs/>
        </w:rPr>
        <w:t>GO TO EXEREC2O</w:t>
      </w:r>
    </w:p>
    <w:p w14:paraId="580C08A7" w14:textId="77777777" w:rsidR="00886E3E" w:rsidRPr="00D11D8B" w:rsidRDefault="00886E3E" w:rsidP="00E74C10">
      <w:pPr>
        <w:spacing w:after="0" w:line="240" w:lineRule="auto"/>
        <w:rPr>
          <w:rFonts w:eastAsia="Calibri" w:cstheme="minorHAnsi"/>
        </w:rPr>
      </w:pPr>
    </w:p>
    <w:p w14:paraId="60B4DEE9" w14:textId="2B30A5EA" w:rsidR="00886E3E" w:rsidRPr="00D11D8B" w:rsidRDefault="7A924FC6" w:rsidP="00E74C10">
      <w:pPr>
        <w:spacing w:after="0" w:line="240" w:lineRule="auto"/>
        <w:rPr>
          <w:rFonts w:eastAsia="Calibri"/>
          <w:b/>
          <w:bCs/>
        </w:rPr>
      </w:pPr>
      <w:r w:rsidRPr="7A924FC6">
        <w:rPr>
          <w:rFonts w:eastAsia="Calibri"/>
          <w:b/>
          <w:bCs/>
        </w:rPr>
        <w:t>[DISPLAY IF EXEREC1= 55]</w:t>
      </w:r>
    </w:p>
    <w:p w14:paraId="15D86E3C" w14:textId="77777777" w:rsidR="00886E3E" w:rsidRPr="00CE1285" w:rsidRDefault="0C2F7F32" w:rsidP="00CE1285">
      <w:pPr>
        <w:pStyle w:val="ListParagraph"/>
        <w:numPr>
          <w:ilvl w:val="0"/>
          <w:numId w:val="132"/>
        </w:numPr>
        <w:spacing w:after="0" w:line="240" w:lineRule="auto"/>
        <w:rPr>
          <w:rFonts w:eastAsia="Calibri"/>
          <w:b/>
          <w:bCs/>
        </w:rPr>
      </w:pPr>
      <w:r w:rsidRPr="00CE1285">
        <w:rPr>
          <w:rFonts w:eastAsia="Calibri"/>
        </w:rPr>
        <w:t xml:space="preserve">[EXEREC2O] In which season(s) did you do </w:t>
      </w:r>
      <w:r w:rsidRPr="00CE1285">
        <w:rPr>
          <w:rFonts w:eastAsia="Calibri"/>
          <w:b/>
          <w:bCs/>
        </w:rPr>
        <w:t>other exercise</w:t>
      </w:r>
      <w:r w:rsidRPr="00CE1285">
        <w:rPr>
          <w:rFonts w:eastAsia="Calibri"/>
        </w:rPr>
        <w:t>? Select all that apply.</w:t>
      </w:r>
    </w:p>
    <w:p w14:paraId="5279FE0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2D143F5F"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CCFE2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E36CA8D" w14:textId="77777777" w:rsidR="00B7726C" w:rsidRPr="00840C12" w:rsidRDefault="00B7726C" w:rsidP="00CE128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052AAB21" w14:textId="270571BE" w:rsidR="00886E3E" w:rsidRPr="008D4F42" w:rsidRDefault="00B7726C" w:rsidP="00CE1285">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7A924FC6" w:rsidRPr="7A924FC6">
        <w:rPr>
          <w:rFonts w:eastAsia="Calibri"/>
          <w:b/>
          <w:bCs/>
          <w:i/>
          <w:iCs/>
        </w:rPr>
        <w:t>GO TO EXEREC3O</w:t>
      </w:r>
    </w:p>
    <w:p w14:paraId="2093E148" w14:textId="77777777" w:rsidR="00FA7E29" w:rsidRPr="00D11D8B" w:rsidRDefault="00FA7E29" w:rsidP="00E74C10">
      <w:pPr>
        <w:spacing w:after="0" w:line="240" w:lineRule="auto"/>
        <w:rPr>
          <w:rFonts w:eastAsia="Calibri" w:cstheme="minorHAnsi"/>
        </w:rPr>
      </w:pPr>
    </w:p>
    <w:p w14:paraId="320C9D61" w14:textId="6A5EB123"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O, FILL “seasons”</w:t>
      </w:r>
    </w:p>
    <w:p w14:paraId="50F3B614" w14:textId="0BA3B6B1" w:rsidR="00886E3E" w:rsidRPr="00EC0EBE" w:rsidRDefault="00FA7E29" w:rsidP="00E74C10">
      <w:pPr>
        <w:spacing w:after="0" w:line="240" w:lineRule="auto"/>
        <w:rPr>
          <w:rFonts w:eastAsia="Calibri" w:cstheme="minorHAnsi"/>
          <w:b/>
        </w:rPr>
      </w:pPr>
      <w:r w:rsidRPr="00D11D8B">
        <w:rPr>
          <w:rFonts w:eastAsia="Calibri" w:cstheme="minorHAnsi"/>
          <w:b/>
        </w:rPr>
        <w:t>IF NO RESPONSE TO EXEREC2O, FILL “season(s)”]</w:t>
      </w:r>
    </w:p>
    <w:p w14:paraId="7A5EB7A9" w14:textId="7682B75B" w:rsidR="0C2F7F32" w:rsidRPr="00835BBD" w:rsidRDefault="0C2F7F32" w:rsidP="00835BBD">
      <w:pPr>
        <w:pStyle w:val="ListParagraph"/>
        <w:numPr>
          <w:ilvl w:val="0"/>
          <w:numId w:val="132"/>
        </w:numPr>
        <w:spacing w:line="240" w:lineRule="auto"/>
        <w:rPr>
          <w:rFonts w:eastAsia="Calibri"/>
          <w:b/>
          <w:bCs/>
        </w:rPr>
      </w:pPr>
      <w:r w:rsidRPr="00835BBD">
        <w:rPr>
          <w:rFonts w:eastAsia="Calibri"/>
        </w:rPr>
        <w:t xml:space="preserve">[EXEREC3O] During the season[s] in the </w:t>
      </w:r>
      <w:r w:rsidRPr="00835BBD">
        <w:rPr>
          <w:rFonts w:eastAsia="Calibri"/>
          <w:b/>
          <w:bCs/>
        </w:rPr>
        <w:t>past 12 months</w:t>
      </w:r>
      <w:r w:rsidRPr="00835BBD">
        <w:rPr>
          <w:rFonts w:eastAsia="Calibri"/>
        </w:rPr>
        <w:t xml:space="preserve"> that you did other exercise, about how often did you do this activity?</w:t>
      </w:r>
    </w:p>
    <w:p w14:paraId="2D43A891" w14:textId="2204410B" w:rsidR="0C2F7F32" w:rsidRDefault="0C2F7F32" w:rsidP="00E74C10">
      <w:pPr>
        <w:spacing w:after="0" w:line="240" w:lineRule="auto"/>
        <w:ind w:left="720"/>
        <w:rPr>
          <w:rFonts w:eastAsia="Calibri"/>
        </w:rPr>
      </w:pPr>
      <w:r w:rsidRPr="0C2F7F32">
        <w:t>0</w:t>
      </w:r>
      <w:r>
        <w:tab/>
      </w:r>
      <w:r w:rsidRPr="0C2F7F32">
        <w:t>Once a month or less</w:t>
      </w:r>
    </w:p>
    <w:p w14:paraId="01E99D48" w14:textId="103F9C89" w:rsidR="0C2F7F32" w:rsidRDefault="7A924FC6" w:rsidP="00E74C10">
      <w:pPr>
        <w:spacing w:after="0" w:line="240" w:lineRule="auto"/>
        <w:ind w:left="720"/>
        <w:rPr>
          <w:rFonts w:eastAsia="Calibri"/>
        </w:rPr>
      </w:pPr>
      <w:r w:rsidRPr="7A924FC6">
        <w:t>1</w:t>
      </w:r>
      <w:r w:rsidR="0C2F7F32">
        <w:tab/>
      </w:r>
      <w:r w:rsidRPr="7A924FC6">
        <w:t>2 to 3 days per month</w:t>
      </w:r>
    </w:p>
    <w:p w14:paraId="4EBC1789" w14:textId="3A4BF2BD" w:rsidR="0C2F7F32" w:rsidRDefault="7A924FC6" w:rsidP="00E74C10">
      <w:pPr>
        <w:spacing w:after="0" w:line="240" w:lineRule="auto"/>
        <w:ind w:left="720"/>
        <w:rPr>
          <w:rFonts w:eastAsia="Calibri"/>
        </w:rPr>
      </w:pPr>
      <w:r w:rsidRPr="7A924FC6">
        <w:t>2</w:t>
      </w:r>
      <w:r w:rsidR="0C2F7F32">
        <w:tab/>
      </w:r>
      <w:r w:rsidRPr="7A924FC6">
        <w:t>1 to 2 days per week</w:t>
      </w:r>
    </w:p>
    <w:p w14:paraId="7BDC85D8" w14:textId="23FA13E8" w:rsidR="0C2F7F32" w:rsidRDefault="7A924FC6" w:rsidP="00E74C10">
      <w:pPr>
        <w:spacing w:after="0" w:line="240" w:lineRule="auto"/>
        <w:ind w:left="720"/>
        <w:rPr>
          <w:rFonts w:eastAsia="Calibri"/>
        </w:rPr>
      </w:pPr>
      <w:r w:rsidRPr="7A924FC6">
        <w:t>3</w:t>
      </w:r>
      <w:r w:rsidR="0C2F7F32">
        <w:tab/>
      </w:r>
      <w:r w:rsidRPr="7A924FC6">
        <w:t>3 to 4 days per week</w:t>
      </w:r>
    </w:p>
    <w:p w14:paraId="46F28CD2" w14:textId="54176AF1" w:rsidR="0C2F7F32" w:rsidRDefault="7A924FC6" w:rsidP="00E74C10">
      <w:pPr>
        <w:spacing w:after="0" w:line="240" w:lineRule="auto"/>
        <w:ind w:left="720"/>
        <w:rPr>
          <w:rFonts w:eastAsia="Calibri"/>
        </w:rPr>
      </w:pPr>
      <w:r w:rsidRPr="7A924FC6">
        <w:t>4</w:t>
      </w:r>
      <w:r w:rsidR="0C2F7F32">
        <w:tab/>
      </w:r>
      <w:r w:rsidRPr="7A924FC6">
        <w:t>5 to 6 days per week</w:t>
      </w:r>
    </w:p>
    <w:p w14:paraId="28200F26" w14:textId="5F9DC368" w:rsidR="0C2F7F32" w:rsidRDefault="0C2F7F32" w:rsidP="00835BBD">
      <w:pPr>
        <w:spacing w:line="240" w:lineRule="auto"/>
        <w:ind w:left="720"/>
        <w:rPr>
          <w:rFonts w:eastAsia="Calibri"/>
        </w:rPr>
      </w:pPr>
      <w:r w:rsidRPr="0C2F7F32">
        <w:t>5</w:t>
      </w:r>
      <w:r>
        <w:tab/>
      </w:r>
      <w:r w:rsidRPr="0C2F7F32">
        <w:t>Everyday</w:t>
      </w:r>
    </w:p>
    <w:p w14:paraId="121303CE" w14:textId="22A44F16" w:rsidR="00886E3E" w:rsidRPr="008D4F42" w:rsidRDefault="7A924FC6" w:rsidP="00835BBD">
      <w:pPr>
        <w:spacing w:after="0" w:line="240" w:lineRule="auto"/>
        <w:ind w:firstLine="720"/>
        <w:rPr>
          <w:rFonts w:eastAsia="Calibri"/>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GO TO EXEREC4O</w:t>
      </w:r>
    </w:p>
    <w:p w14:paraId="7E85A5DD" w14:textId="77777777" w:rsidR="00886E3E" w:rsidRPr="00D11D8B" w:rsidRDefault="00886E3E" w:rsidP="00E74C10">
      <w:pPr>
        <w:spacing w:after="0" w:line="240" w:lineRule="auto"/>
        <w:rPr>
          <w:rFonts w:eastAsia="Calibri" w:cstheme="minorHAnsi"/>
        </w:rPr>
      </w:pPr>
    </w:p>
    <w:p w14:paraId="6838F9AE" w14:textId="77777777" w:rsidR="00886E3E" w:rsidRPr="00D62992" w:rsidRDefault="7A924FC6" w:rsidP="00D62992">
      <w:pPr>
        <w:pStyle w:val="ListParagraph"/>
        <w:numPr>
          <w:ilvl w:val="0"/>
          <w:numId w:val="132"/>
        </w:numPr>
        <w:spacing w:line="240" w:lineRule="auto"/>
        <w:rPr>
          <w:rFonts w:eastAsia="Calibri"/>
          <w:b/>
          <w:bCs/>
        </w:rPr>
      </w:pPr>
      <w:r w:rsidRPr="00D62992">
        <w:rPr>
          <w:rFonts w:eastAsia="Calibri"/>
        </w:rPr>
        <w:lastRenderedPageBreak/>
        <w:t xml:space="preserve">[EXEREC4O] On the days that you did other exercise, about </w:t>
      </w:r>
      <w:r w:rsidRPr="00D62992">
        <w:rPr>
          <w:rFonts w:eastAsia="Calibri"/>
          <w:b/>
          <w:bCs/>
        </w:rPr>
        <w:t>how much time per day</w:t>
      </w:r>
      <w:r w:rsidRPr="00D62992">
        <w:rPr>
          <w:rFonts w:eastAsia="Calibri"/>
        </w:rPr>
        <w:t xml:space="preserve"> did you spend doing this activity?</w:t>
      </w:r>
    </w:p>
    <w:p w14:paraId="156D9FB5" w14:textId="72D5E992" w:rsidR="0C2F7F32" w:rsidRDefault="0C2F7F32" w:rsidP="00E74C10">
      <w:pPr>
        <w:spacing w:after="0" w:line="240" w:lineRule="auto"/>
        <w:ind w:left="720"/>
        <w:rPr>
          <w:rFonts w:eastAsia="Calibri"/>
        </w:rPr>
      </w:pPr>
      <w:r w:rsidRPr="0C2F7F32">
        <w:t>0</w:t>
      </w:r>
      <w:r>
        <w:tab/>
      </w:r>
      <w:r w:rsidRPr="0C2F7F32">
        <w:t>15 minutes or less</w:t>
      </w:r>
    </w:p>
    <w:p w14:paraId="6B2821E6" w14:textId="2A52E878" w:rsidR="0C2F7F32" w:rsidRDefault="0C2F7F32" w:rsidP="00E74C10">
      <w:pPr>
        <w:spacing w:after="0" w:line="240" w:lineRule="auto"/>
        <w:ind w:left="720"/>
        <w:rPr>
          <w:rFonts w:eastAsia="Calibri"/>
        </w:rPr>
      </w:pPr>
      <w:r w:rsidRPr="0C2F7F32">
        <w:t>1</w:t>
      </w:r>
      <w:r>
        <w:tab/>
      </w:r>
      <w:r w:rsidRPr="0C2F7F32">
        <w:t>16 to 30 minutes</w:t>
      </w:r>
    </w:p>
    <w:p w14:paraId="3F6D9A92" w14:textId="5418E889" w:rsidR="0C2F7F32" w:rsidRDefault="0C2F7F32" w:rsidP="00E74C10">
      <w:pPr>
        <w:spacing w:after="0" w:line="240" w:lineRule="auto"/>
        <w:ind w:left="720"/>
        <w:rPr>
          <w:rFonts w:eastAsia="Calibri"/>
        </w:rPr>
      </w:pPr>
      <w:r w:rsidRPr="0C2F7F32">
        <w:t>2</w:t>
      </w:r>
      <w:r>
        <w:tab/>
      </w:r>
      <w:r w:rsidRPr="0C2F7F32">
        <w:t>31 to 44 minutes</w:t>
      </w:r>
    </w:p>
    <w:p w14:paraId="290274E3" w14:textId="19E59D6F" w:rsidR="0C2F7F32" w:rsidRDefault="0C2F7F32" w:rsidP="00E74C10">
      <w:pPr>
        <w:spacing w:after="0" w:line="240" w:lineRule="auto"/>
        <w:ind w:left="720"/>
        <w:rPr>
          <w:rFonts w:eastAsia="Calibri"/>
        </w:rPr>
      </w:pPr>
      <w:r w:rsidRPr="0C2F7F32">
        <w:t>3</w:t>
      </w:r>
      <w:r>
        <w:tab/>
      </w:r>
      <w:r w:rsidRPr="0C2F7F32">
        <w:t>45 to 59 minutes</w:t>
      </w:r>
    </w:p>
    <w:p w14:paraId="0E7D98DD" w14:textId="613CFAD1" w:rsidR="0C2F7F32" w:rsidRDefault="7A924FC6" w:rsidP="00E74C10">
      <w:pPr>
        <w:spacing w:after="0" w:line="240" w:lineRule="auto"/>
        <w:ind w:left="720"/>
      </w:pPr>
      <w:r w:rsidRPr="7A924FC6">
        <w:t>4</w:t>
      </w:r>
      <w:r w:rsidR="0C2F7F32">
        <w:tab/>
      </w:r>
      <w:r w:rsidRPr="7A924FC6">
        <w:t>1 hour</w:t>
      </w:r>
    </w:p>
    <w:p w14:paraId="5EB2EF13" w14:textId="598283C2" w:rsidR="0C2F7F32" w:rsidRDefault="7A924FC6" w:rsidP="00E74C10">
      <w:pPr>
        <w:spacing w:after="0" w:line="240" w:lineRule="auto"/>
        <w:ind w:left="720"/>
        <w:rPr>
          <w:rFonts w:eastAsia="Calibri"/>
        </w:rPr>
      </w:pPr>
      <w:r w:rsidRPr="7A924FC6">
        <w:t>5</w:t>
      </w:r>
      <w:r w:rsidR="0C2F7F32">
        <w:tab/>
      </w:r>
      <w:r w:rsidRPr="7A924FC6">
        <w:t>2 hours</w:t>
      </w:r>
    </w:p>
    <w:p w14:paraId="600B1AB5" w14:textId="5C2AAF73" w:rsidR="0C2F7F32" w:rsidRDefault="0C2F7F32" w:rsidP="00D62992">
      <w:pPr>
        <w:spacing w:line="240" w:lineRule="auto"/>
        <w:ind w:left="720"/>
        <w:rPr>
          <w:rFonts w:eastAsia="Calibri"/>
        </w:rPr>
      </w:pPr>
      <w:r w:rsidRPr="0C2F7F32">
        <w:t>6</w:t>
      </w:r>
      <w:r>
        <w:tab/>
      </w:r>
      <w:r w:rsidRPr="0C2F7F32">
        <w:t>3 hours or more</w:t>
      </w:r>
    </w:p>
    <w:p w14:paraId="3312D1C5" w14:textId="19DCF5EF" w:rsidR="00886E3E" w:rsidRPr="008D4F42" w:rsidRDefault="7A924FC6" w:rsidP="00D62992">
      <w:pPr>
        <w:spacing w:after="0" w:line="240" w:lineRule="auto"/>
        <w:ind w:firstLine="720"/>
        <w:rPr>
          <w:b/>
          <w:bCs/>
          <w:i/>
          <w:iCs/>
        </w:rPr>
      </w:pPr>
      <w:r w:rsidRPr="7A924FC6">
        <w:rPr>
          <w:rFonts w:eastAsia="Calibri"/>
          <w:i/>
          <w:iCs/>
        </w:rPr>
        <w:t xml:space="preserve">NO RESPONSE </w:t>
      </w:r>
      <w:r w:rsidR="00EC0EBE" w:rsidRPr="001F2504">
        <w:rPr>
          <w:rFonts w:cstheme="minorHAnsi"/>
        </w:rPr>
        <w:sym w:font="Wingdings" w:char="F0E0"/>
      </w:r>
      <w:r w:rsidR="00EC0EBE" w:rsidRPr="00DA6C0D">
        <w:rPr>
          <w:rFonts w:eastAsia="Calibri" w:cstheme="minorHAnsi"/>
        </w:rPr>
        <w:t xml:space="preserve"> </w:t>
      </w:r>
      <w:r w:rsidRPr="7A924FC6">
        <w:rPr>
          <w:rFonts w:eastAsia="Calibri"/>
          <w:b/>
          <w:bCs/>
          <w:i/>
          <w:iCs/>
        </w:rPr>
        <w:t xml:space="preserve">GO TO </w:t>
      </w:r>
      <w:r w:rsidRPr="7A924FC6">
        <w:rPr>
          <w:b/>
          <w:bCs/>
          <w:i/>
          <w:iCs/>
        </w:rPr>
        <w:t xml:space="preserve">SLEEPINTRO </w:t>
      </w:r>
    </w:p>
    <w:p w14:paraId="2744D50F" w14:textId="424DD74C" w:rsidR="00886E3E" w:rsidRPr="00D11D8B" w:rsidRDefault="7E25915E" w:rsidP="003676C3">
      <w:pPr>
        <w:pStyle w:val="Heading1"/>
        <w:spacing w:after="0"/>
      </w:pPr>
      <w:bookmarkStart w:id="13" w:name="_Toc479943964"/>
      <w:r w:rsidRPr="7E25915E">
        <w:t>Sleep</w:t>
      </w:r>
      <w:bookmarkEnd w:id="13"/>
      <w:r w:rsidRPr="7E25915E">
        <w:t xml:space="preserve"> [SECTION 4]</w:t>
      </w:r>
    </w:p>
    <w:p w14:paraId="16AE56A0" w14:textId="3C98EEF4" w:rsidR="00886E3E" w:rsidRPr="00D11D8B" w:rsidRDefault="7A924FC6"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63297778" w14:textId="062352F5" w:rsidR="00886E3E" w:rsidRPr="00934566" w:rsidRDefault="7A924FC6" w:rsidP="005E4B7E">
      <w:pPr>
        <w:spacing w:after="0"/>
        <w:rPr>
          <w:b/>
          <w:bCs/>
        </w:rPr>
      </w:pPr>
      <w:r w:rsidRPr="00346902">
        <w:rPr>
          <w:b/>
          <w:bCs/>
        </w:rPr>
        <w:t xml:space="preserve">[DISPLAY IF </w:t>
      </w:r>
      <w:r w:rsidR="003676C3">
        <w:rPr>
          <w:b/>
          <w:bCs/>
        </w:rPr>
        <w:t>(</w:t>
      </w:r>
      <w:r w:rsidRPr="00346902">
        <w:rPr>
          <w:b/>
          <w:bCs/>
        </w:rPr>
        <w:t>SEX= 0</w:t>
      </w:r>
      <w:r w:rsidR="003676C3">
        <w:rPr>
          <w:b/>
          <w:bCs/>
        </w:rPr>
        <w:t>)</w:t>
      </w:r>
      <w:r w:rsidRPr="00346902">
        <w:rPr>
          <w:b/>
          <w:bCs/>
        </w:rPr>
        <w:t xml:space="preserve"> OR </w:t>
      </w:r>
      <w:r w:rsidR="003676C3">
        <w:rPr>
          <w:b/>
          <w:bCs/>
        </w:rPr>
        <w:t>(</w:t>
      </w:r>
      <w:r w:rsidRPr="00346902">
        <w:rPr>
          <w:b/>
          <w:bCs/>
        </w:rPr>
        <w:t>SEX= 2 AND SEX2= 5 OR 6</w:t>
      </w:r>
      <w:r w:rsidR="003676C3">
        <w:rPr>
          <w:b/>
          <w:bCs/>
        </w:rPr>
        <w:t>)</w:t>
      </w:r>
      <w:r w:rsidR="00002FDD">
        <w:rPr>
          <w:b/>
          <w:bCs/>
        </w:rPr>
        <w:t>]</w:t>
      </w:r>
      <w:r w:rsidR="00934566">
        <w:rPr>
          <w:b/>
          <w:bCs/>
        </w:rPr>
        <w:t xml:space="preserve">: </w:t>
      </w:r>
      <w:r>
        <w:t xml:space="preserve">If you are currently pregnant or have been pregnant in the last year, please answer the following questions with information from the time </w:t>
      </w:r>
      <w:r w:rsidRPr="7A924FC6">
        <w:rPr>
          <w:b/>
          <w:bCs/>
        </w:rPr>
        <w:t>before you got pregnant</w:t>
      </w:r>
      <w:r>
        <w:t>.</w:t>
      </w:r>
    </w:p>
    <w:p w14:paraId="48D91C0C" w14:textId="77777777" w:rsidR="00886E3E" w:rsidRPr="00D11D8B" w:rsidRDefault="00886E3E" w:rsidP="00886E3E">
      <w:pPr>
        <w:spacing w:after="0" w:line="240" w:lineRule="auto"/>
        <w:rPr>
          <w:rFonts w:cstheme="minorHAnsi"/>
        </w:rPr>
      </w:pPr>
    </w:p>
    <w:p w14:paraId="4C15CFF3" w14:textId="5137BFFC" w:rsidR="00886E3E" w:rsidRPr="00D11D8B" w:rsidRDefault="7E25915E" w:rsidP="00714217">
      <w:pPr>
        <w:pStyle w:val="Heading2"/>
      </w:pPr>
      <w:r>
        <w:t xml:space="preserve">[SLEEPSCHA] </w:t>
      </w:r>
      <w:r w:rsidRPr="7E25915E">
        <w:t>Sleep Schedule</w:t>
      </w:r>
    </w:p>
    <w:p w14:paraId="7BD78413" w14:textId="4ABE8DB9" w:rsidR="00886E3E" w:rsidRPr="00D11D8B" w:rsidRDefault="7E25915E" w:rsidP="0072017B">
      <w:pPr>
        <w:pStyle w:val="ListParagraph"/>
        <w:numPr>
          <w:ilvl w:val="0"/>
          <w:numId w:val="132"/>
        </w:numPr>
        <w:spacing w:line="240" w:lineRule="auto"/>
      </w:pPr>
      <w:r>
        <w:t>During a usual week, is your sleep schedule determined by your job, school, or other activities?</w:t>
      </w:r>
    </w:p>
    <w:p w14:paraId="15F2D533" w14:textId="725BB9AA" w:rsidR="00886E3E" w:rsidRPr="0072017B" w:rsidRDefault="0072017B" w:rsidP="0072017B">
      <w:pPr>
        <w:spacing w:after="0" w:line="240" w:lineRule="auto"/>
        <w:ind w:left="720"/>
        <w:rPr>
          <w:rFonts w:cstheme="minorHAnsi"/>
        </w:rPr>
      </w:pPr>
      <w:r>
        <w:rPr>
          <w:rFonts w:cstheme="minorHAnsi"/>
        </w:rPr>
        <w:t>1</w:t>
      </w:r>
      <w:r>
        <w:rPr>
          <w:rFonts w:cstheme="minorHAnsi"/>
        </w:rPr>
        <w:tab/>
      </w:r>
      <w:r w:rsidR="00886E3E" w:rsidRPr="0072017B">
        <w:rPr>
          <w:rFonts w:cstheme="minorHAnsi"/>
        </w:rPr>
        <w:t>Yes</w:t>
      </w:r>
    </w:p>
    <w:p w14:paraId="1FE9C897" w14:textId="33CCA6F2" w:rsidR="00886E3E" w:rsidRPr="00D11D8B" w:rsidRDefault="0072017B" w:rsidP="0072017B">
      <w:pPr>
        <w:ind w:left="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cstheme="minorHAnsi"/>
        </w:rPr>
        <w:sym w:font="Wingdings" w:char="F0E0"/>
      </w:r>
      <w:r w:rsidRPr="00DA6C0D">
        <w:rPr>
          <w:rFonts w:eastAsia="Calibri" w:cstheme="minorHAnsi"/>
        </w:rPr>
        <w:t xml:space="preserve"> </w:t>
      </w:r>
      <w:r w:rsidR="00886E3E" w:rsidRPr="00D11D8B">
        <w:rPr>
          <w:rFonts w:eastAsia="Calibri" w:cstheme="minorHAnsi"/>
          <w:b/>
        </w:rPr>
        <w:t xml:space="preserve">GO TO </w:t>
      </w:r>
      <w:r w:rsidR="009C201A" w:rsidRPr="00D11D8B">
        <w:rPr>
          <w:rFonts w:eastAsia="Calibri" w:cstheme="minorHAnsi"/>
          <w:b/>
        </w:rPr>
        <w:t>INTROSLESCH1</w:t>
      </w:r>
    </w:p>
    <w:p w14:paraId="66C11222" w14:textId="5994BCFD" w:rsidR="00886E3E" w:rsidRPr="00D11D8B" w:rsidRDefault="00886E3E" w:rsidP="0072017B">
      <w:pPr>
        <w:spacing w:after="0" w:line="240" w:lineRule="auto"/>
        <w:ind w:left="720"/>
        <w:contextualSpacing/>
        <w:rPr>
          <w:rFonts w:cstheme="minorHAnsi"/>
        </w:rPr>
      </w:pPr>
      <w:r w:rsidRPr="00D11D8B">
        <w:rPr>
          <w:rFonts w:eastAsia="Calibri" w:cstheme="minorHAnsi"/>
          <w:i/>
        </w:rPr>
        <w:t xml:space="preserve">NO RESPONSE </w:t>
      </w:r>
      <w:r w:rsidR="0072017B" w:rsidRPr="001F2504">
        <w:rPr>
          <w:rFonts w:cstheme="minorHAnsi"/>
        </w:rPr>
        <w:sym w:font="Wingdings" w:char="F0E0"/>
      </w:r>
      <w:r w:rsidR="0072017B" w:rsidRPr="00DA6C0D">
        <w:rPr>
          <w:rFonts w:eastAsia="Calibri" w:cstheme="minorHAnsi"/>
        </w:rPr>
        <w:t xml:space="preserve"> </w:t>
      </w:r>
      <w:r w:rsidRPr="00D11D8B">
        <w:rPr>
          <w:rFonts w:eastAsia="Calibri" w:cstheme="minorHAnsi"/>
          <w:b/>
          <w:i/>
        </w:rPr>
        <w:t xml:space="preserve">GO TO </w:t>
      </w:r>
      <w:r w:rsidR="009C201A" w:rsidRPr="00D11D8B">
        <w:rPr>
          <w:rFonts w:eastAsia="Calibri" w:cstheme="minorHAnsi"/>
          <w:b/>
          <w:i/>
        </w:rPr>
        <w:t>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066D785B" w:rsidR="00886E3E" w:rsidRPr="00D11D8B" w:rsidRDefault="7A924FC6" w:rsidP="00637AD0">
      <w:pPr>
        <w:pStyle w:val="ListParagraph"/>
        <w:numPr>
          <w:ilvl w:val="0"/>
          <w:numId w:val="132"/>
        </w:numPr>
      </w:pPr>
      <w:r>
        <w:t xml:space="preserve">[SLEEPSCHB] How many </w:t>
      </w:r>
      <w:r w:rsidRPr="00637AD0">
        <w:rPr>
          <w:b/>
          <w:bCs/>
        </w:rPr>
        <w:t>days per week</w:t>
      </w:r>
      <w:r>
        <w:t xml:space="preserve"> is your sleep schedule determined by your job, school, or other activities?</w:t>
      </w:r>
    </w:p>
    <w:p w14:paraId="52E2BC44" w14:textId="4D86022C" w:rsidR="00886E3E" w:rsidRPr="00D11D8B" w:rsidRDefault="00FB19B9" w:rsidP="00637AD0">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1</w:t>
      </w:r>
    </w:p>
    <w:p w14:paraId="5F5D5378" w14:textId="229F6DB4" w:rsidR="00886E3E" w:rsidRPr="00D11D8B" w:rsidRDefault="00FB19B9" w:rsidP="00FB19B9">
      <w:pPr>
        <w:spacing w:after="0" w:line="240" w:lineRule="auto"/>
        <w:ind w:left="720"/>
        <w:contextualSpacing/>
        <w:rPr>
          <w:rFonts w:cstheme="minorHAnsi"/>
        </w:rPr>
      </w:pPr>
      <w:r>
        <w:rPr>
          <w:rFonts w:cstheme="minorHAnsi"/>
        </w:rPr>
        <w:t>1</w:t>
      </w:r>
      <w:r>
        <w:rPr>
          <w:rFonts w:cstheme="minorHAnsi"/>
        </w:rPr>
        <w:tab/>
      </w:r>
      <w:r w:rsidR="00886E3E" w:rsidRPr="00D11D8B">
        <w:rPr>
          <w:rFonts w:cstheme="minorHAnsi"/>
        </w:rPr>
        <w:t>2</w:t>
      </w:r>
    </w:p>
    <w:p w14:paraId="1A580979" w14:textId="121B6372" w:rsidR="00886E3E" w:rsidRPr="00D11D8B" w:rsidRDefault="00FB19B9" w:rsidP="00FB19B9">
      <w:pPr>
        <w:spacing w:after="0" w:line="240" w:lineRule="auto"/>
        <w:ind w:left="720"/>
        <w:contextualSpacing/>
        <w:rPr>
          <w:rFonts w:cstheme="minorHAnsi"/>
        </w:rPr>
      </w:pPr>
      <w:r>
        <w:rPr>
          <w:rFonts w:cstheme="minorHAnsi"/>
        </w:rPr>
        <w:t>2</w:t>
      </w:r>
      <w:r>
        <w:rPr>
          <w:rFonts w:cstheme="minorHAnsi"/>
        </w:rPr>
        <w:tab/>
      </w:r>
      <w:r w:rsidR="00886E3E" w:rsidRPr="00D11D8B">
        <w:rPr>
          <w:rFonts w:cstheme="minorHAnsi"/>
        </w:rPr>
        <w:t>3</w:t>
      </w:r>
    </w:p>
    <w:p w14:paraId="3E70297E" w14:textId="2BEF6F05" w:rsidR="00886E3E" w:rsidRPr="00D11D8B" w:rsidRDefault="00FB19B9" w:rsidP="00FB19B9">
      <w:pPr>
        <w:spacing w:after="0" w:line="240" w:lineRule="auto"/>
        <w:ind w:left="720"/>
        <w:contextualSpacing/>
        <w:rPr>
          <w:rFonts w:cstheme="minorHAnsi"/>
        </w:rPr>
      </w:pPr>
      <w:r>
        <w:rPr>
          <w:rFonts w:cstheme="minorHAnsi"/>
        </w:rPr>
        <w:t>3</w:t>
      </w:r>
      <w:r>
        <w:rPr>
          <w:rFonts w:cstheme="minorHAnsi"/>
        </w:rPr>
        <w:tab/>
      </w:r>
      <w:r w:rsidR="00886E3E" w:rsidRPr="00D11D8B">
        <w:rPr>
          <w:rFonts w:cstheme="minorHAnsi"/>
        </w:rPr>
        <w:t>4</w:t>
      </w:r>
    </w:p>
    <w:p w14:paraId="6FF4AC00" w14:textId="080B82BA" w:rsidR="00886E3E" w:rsidRPr="00D11D8B" w:rsidRDefault="00FB19B9" w:rsidP="00FB19B9">
      <w:pPr>
        <w:spacing w:after="0" w:line="240" w:lineRule="auto"/>
        <w:ind w:left="720"/>
        <w:contextualSpacing/>
        <w:rPr>
          <w:rFonts w:cstheme="minorHAnsi"/>
        </w:rPr>
      </w:pPr>
      <w:r>
        <w:rPr>
          <w:rFonts w:cstheme="minorHAnsi"/>
        </w:rPr>
        <w:t>4</w:t>
      </w:r>
      <w:r>
        <w:rPr>
          <w:rFonts w:cstheme="minorHAnsi"/>
        </w:rPr>
        <w:tab/>
      </w:r>
      <w:r w:rsidR="00886E3E" w:rsidRPr="00D11D8B">
        <w:rPr>
          <w:rFonts w:cstheme="minorHAnsi"/>
        </w:rPr>
        <w:t>5</w:t>
      </w:r>
    </w:p>
    <w:p w14:paraId="1877650D" w14:textId="4A9BAE4F" w:rsidR="00886E3E" w:rsidRPr="00D11D8B" w:rsidRDefault="00FB19B9" w:rsidP="00FB19B9">
      <w:pPr>
        <w:spacing w:after="0" w:line="240" w:lineRule="auto"/>
        <w:ind w:left="720"/>
        <w:contextualSpacing/>
        <w:rPr>
          <w:rFonts w:cstheme="minorHAnsi"/>
        </w:rPr>
      </w:pPr>
      <w:r>
        <w:rPr>
          <w:rFonts w:cstheme="minorHAnsi"/>
        </w:rPr>
        <w:t>5</w:t>
      </w:r>
      <w:r>
        <w:rPr>
          <w:rFonts w:cstheme="minorHAnsi"/>
        </w:rPr>
        <w:tab/>
      </w:r>
      <w:r w:rsidR="00886E3E" w:rsidRPr="00D11D8B">
        <w:rPr>
          <w:rFonts w:cstheme="minorHAnsi"/>
        </w:rPr>
        <w:t>6</w:t>
      </w:r>
    </w:p>
    <w:p w14:paraId="376C70AD" w14:textId="74C83855" w:rsidR="00886E3E" w:rsidRPr="00D11D8B" w:rsidRDefault="00FB19B9" w:rsidP="00EE6738">
      <w:pPr>
        <w:ind w:left="720"/>
        <w:rPr>
          <w:rFonts w:cstheme="minorHAnsi"/>
        </w:rPr>
      </w:pPr>
      <w:r>
        <w:rPr>
          <w:rFonts w:cstheme="minorHAnsi"/>
        </w:rPr>
        <w:t>6</w:t>
      </w:r>
      <w:r>
        <w:rPr>
          <w:rFonts w:cstheme="minorHAnsi"/>
        </w:rPr>
        <w:tab/>
      </w:r>
      <w:r w:rsidR="00886E3E" w:rsidRPr="00D11D8B">
        <w:rPr>
          <w:rFonts w:cstheme="minorHAnsi"/>
        </w:rPr>
        <w:t>7</w:t>
      </w:r>
    </w:p>
    <w:p w14:paraId="781AF912" w14:textId="278A2A5F" w:rsidR="003945DA" w:rsidRPr="00D11D8B" w:rsidRDefault="003945DA" w:rsidP="00EE6738">
      <w:pPr>
        <w:spacing w:after="0" w:line="240" w:lineRule="auto"/>
        <w:ind w:firstLine="720"/>
        <w:contextualSpacing/>
        <w:rPr>
          <w:rFonts w:cstheme="minorHAnsi"/>
        </w:rPr>
      </w:pPr>
      <w:r w:rsidRPr="00D11D8B">
        <w:rPr>
          <w:rFonts w:eastAsia="Calibri" w:cstheme="minorHAnsi"/>
          <w:i/>
        </w:rPr>
        <w:t xml:space="preserve">NO RESPONSE </w:t>
      </w:r>
      <w:r w:rsidR="00EE6738" w:rsidRPr="001F2504">
        <w:rPr>
          <w:rFonts w:cstheme="minorHAnsi"/>
        </w:rPr>
        <w:sym w:font="Wingdings" w:char="F0E0"/>
      </w:r>
      <w:r w:rsidR="00EE6738" w:rsidRPr="00DA6C0D">
        <w:rPr>
          <w:rFonts w:eastAsia="Calibri" w:cstheme="minorHAns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3AEAC207" w14:textId="2B891C1E" w:rsidR="00DB2AEB" w:rsidRPr="00D11D8B" w:rsidRDefault="7E25915E" w:rsidP="00BA5278">
      <w:pPr>
        <w:pStyle w:val="Heading2"/>
        <w:spacing w:after="0"/>
      </w:pPr>
      <w:r w:rsidRPr="7E25915E">
        <w:rPr>
          <w:rFonts w:cstheme="minorBidi"/>
        </w:rPr>
        <w:t>[INTROSLESCH1]</w:t>
      </w:r>
      <w:r w:rsidRPr="7E25915E">
        <w:t xml:space="preserve"> Usual Sleep Schedule on Workdays</w:t>
      </w:r>
      <w:r w:rsidRPr="7E25915E">
        <w:rPr>
          <w:rFonts w:cstheme="minorBidi"/>
        </w:rPr>
        <w:t xml:space="preserve"> </w:t>
      </w:r>
    </w:p>
    <w:p w14:paraId="054F30BF" w14:textId="6AAB2134" w:rsidR="00886E3E" w:rsidRPr="00BA5278" w:rsidRDefault="7A924FC6" w:rsidP="00BA5278">
      <w:pPr>
        <w:spacing w:before="120" w:after="0" w:line="240" w:lineRule="auto"/>
        <w:rPr>
          <w:b/>
          <w:bCs/>
        </w:rPr>
      </w:pPr>
      <w:r w:rsidRPr="7A924FC6">
        <w:rPr>
          <w:b/>
          <w:bCs/>
        </w:rPr>
        <w:t>[DISPLAY IF SLEEPSCHA=</w:t>
      </w:r>
      <w:r w:rsidR="00BA5278">
        <w:rPr>
          <w:b/>
          <w:bCs/>
        </w:rPr>
        <w:t xml:space="preserve"> </w:t>
      </w:r>
      <w:r w:rsidRPr="7A924FC6">
        <w:rPr>
          <w:b/>
          <w:bCs/>
        </w:rPr>
        <w:t>1]</w:t>
      </w:r>
      <w:r w:rsidR="00BA5278">
        <w:rPr>
          <w:b/>
          <w:bCs/>
        </w:rPr>
        <w:t xml:space="preserve"> </w:t>
      </w:r>
      <w:r>
        <w:t xml:space="preserve">We have some questions about your sleep schedule on workdays. Workdays include days when you do any type of work that includes a schedule, such as working for pay outside the home or working as a homemaker. </w:t>
      </w:r>
    </w:p>
    <w:p w14:paraId="3227C238" w14:textId="390C1C0B" w:rsidR="00886E3E" w:rsidRPr="00BA5278" w:rsidRDefault="7A924FC6" w:rsidP="008C7D2D">
      <w:pPr>
        <w:spacing w:after="0" w:line="240" w:lineRule="auto"/>
        <w:rPr>
          <w:b/>
          <w:bCs/>
        </w:rPr>
      </w:pPr>
      <w:r w:rsidRPr="7A924FC6">
        <w:rPr>
          <w:b/>
          <w:bCs/>
        </w:rPr>
        <w:lastRenderedPageBreak/>
        <w:t>[DISPLAY IF SLEEPSCHA=</w:t>
      </w:r>
      <w:r w:rsidR="00BA5278">
        <w:rPr>
          <w:b/>
          <w:bCs/>
        </w:rPr>
        <w:t xml:space="preserve"> </w:t>
      </w:r>
      <w:r w:rsidRPr="7A924FC6">
        <w:rPr>
          <w:b/>
          <w:bCs/>
        </w:rPr>
        <w:t>0, NON-RESPONSE]</w:t>
      </w:r>
      <w:r w:rsidR="00BA5278">
        <w:rPr>
          <w:b/>
          <w:bCs/>
        </w:rPr>
        <w:t xml:space="preserve"> </w:t>
      </w:r>
      <w:r w:rsidR="7E25915E">
        <w:t>We have some questions about your sleep schedule. Please answer these questions thinking about your usual day.</w:t>
      </w:r>
    </w:p>
    <w:p w14:paraId="05182495" w14:textId="06365590" w:rsidR="00211AA7" w:rsidRPr="00D06288" w:rsidRDefault="7A924FC6" w:rsidP="00D06288">
      <w:pPr>
        <w:spacing w:before="120" w:after="0" w:line="240" w:lineRule="auto"/>
        <w:rPr>
          <w:b/>
          <w:bCs/>
        </w:rPr>
      </w:pPr>
      <w:r w:rsidRPr="7A924FC6">
        <w:rPr>
          <w:b/>
          <w:bCs/>
        </w:rPr>
        <w:t>[IF SLEEPSCHA=</w:t>
      </w:r>
      <w:r w:rsidR="008C7D2D">
        <w:rPr>
          <w:b/>
          <w:bCs/>
        </w:rPr>
        <w:t xml:space="preserve"> </w:t>
      </w:r>
      <w:r w:rsidRPr="7A924FC6">
        <w:rPr>
          <w:b/>
          <w:bCs/>
        </w:rPr>
        <w:t>1, FILL “the nights before workdays”. IF SLEEPSCHA=0</w:t>
      </w:r>
      <w:r w:rsidR="00A267F0">
        <w:rPr>
          <w:b/>
          <w:bCs/>
        </w:rPr>
        <w:t xml:space="preserve"> or NR</w:t>
      </w:r>
      <w:r w:rsidRPr="7A924FC6">
        <w:rPr>
          <w:b/>
          <w:bCs/>
        </w:rPr>
        <w:t>, FILL “most days”]</w:t>
      </w:r>
      <w:r w:rsidR="00886E3E">
        <w:tab/>
      </w:r>
    </w:p>
    <w:p w14:paraId="16DDC7DE" w14:textId="6A2ED5E9" w:rsidR="00886E3E" w:rsidRPr="00524C7D" w:rsidRDefault="7A924FC6" w:rsidP="00AA0FCD">
      <w:pPr>
        <w:pStyle w:val="ListParagraph"/>
        <w:numPr>
          <w:ilvl w:val="0"/>
          <w:numId w:val="132"/>
        </w:numPr>
        <w:spacing w:before="120" w:line="240" w:lineRule="auto"/>
      </w:pPr>
      <w:r>
        <w:t xml:space="preserve">[SLEEP1A] What time do you usually go to bed on [the nights before workdays/most days]? Please tell us the time you usually get into your bed, </w:t>
      </w:r>
      <w:r w:rsidRPr="00AA0FCD">
        <w:rPr>
          <w:b/>
          <w:bCs/>
        </w:rPr>
        <w:t>not the time you usually fall asleep</w:t>
      </w:r>
      <w:r>
        <w:t>.  If you are using a phone or tablet, please tap the gray box to enter your response.</w:t>
      </w: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7D28CF8D" w14:textId="6E24D668"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524C7D" w:rsidRPr="001F2504">
        <w:rPr>
          <w:rFonts w:cstheme="minorHAnsi"/>
        </w:rPr>
        <w:sym w:font="Wingdings" w:char="F0E0"/>
      </w:r>
      <w:r w:rsidR="00524C7D" w:rsidRPr="00DA6C0D">
        <w:rPr>
          <w:rFonts w:eastAsia="Calibri" w:cstheme="minorHAnsi"/>
        </w:rPr>
        <w:t xml:space="preserve"> </w:t>
      </w:r>
      <w:r w:rsidRPr="00D11D8B">
        <w:rPr>
          <w:rFonts w:cstheme="minorHAnsi"/>
          <w:b/>
          <w:i/>
        </w:rPr>
        <w:t>GO TO SLEEP1D</w:t>
      </w:r>
    </w:p>
    <w:p w14:paraId="325B8C79" w14:textId="77777777" w:rsidR="0071773B" w:rsidRPr="00D11D8B" w:rsidRDefault="0071773B" w:rsidP="00DC7DE2">
      <w:pPr>
        <w:autoSpaceDE w:val="0"/>
        <w:autoSpaceDN w:val="0"/>
        <w:adjustRightInd w:val="0"/>
        <w:spacing w:after="0" w:line="240" w:lineRule="auto"/>
        <w:ind w:left="720"/>
        <w:rPr>
          <w:rFonts w:ascii="Calibri" w:hAnsi="Calibri" w:cs="Calibri"/>
          <w:bCs/>
        </w:rPr>
      </w:pPr>
    </w:p>
    <w:p w14:paraId="44B45C56" w14:textId="7AC0D803" w:rsidR="00211AA7" w:rsidRPr="00D06288" w:rsidRDefault="7E25915E" w:rsidP="00DC7DE2">
      <w:pPr>
        <w:spacing w:after="0" w:line="240" w:lineRule="auto"/>
        <w:rPr>
          <w:b/>
          <w:bCs/>
        </w:rPr>
      </w:pPr>
      <w:r w:rsidRPr="7E25915E">
        <w:rPr>
          <w:b/>
          <w:bCs/>
        </w:rPr>
        <w:t>[IF SLEEPSCHA=</w:t>
      </w:r>
      <w:r w:rsidR="00DC7DE2">
        <w:rPr>
          <w:b/>
          <w:bCs/>
        </w:rPr>
        <w:t xml:space="preserve"> </w:t>
      </w:r>
      <w:r w:rsidRPr="7E25915E">
        <w:rPr>
          <w:b/>
          <w:bCs/>
        </w:rPr>
        <w:t>1, FILL “nights before workdays”. IF SLEEPSCHA=</w:t>
      </w:r>
      <w:r w:rsidR="00DC7DE2">
        <w:rPr>
          <w:b/>
          <w:bCs/>
        </w:rPr>
        <w:t xml:space="preserve"> </w:t>
      </w:r>
      <w:r w:rsidRPr="7E25915E">
        <w:rPr>
          <w:b/>
          <w:bCs/>
        </w:rPr>
        <w:t>0</w:t>
      </w:r>
      <w:r w:rsidR="00A267F0">
        <w:rPr>
          <w:b/>
          <w:bCs/>
        </w:rPr>
        <w:t xml:space="preserve"> or NR</w:t>
      </w:r>
      <w:r w:rsidRPr="7E25915E">
        <w:rPr>
          <w:b/>
          <w:bCs/>
        </w:rPr>
        <w:t>, FILL “most nights”]</w:t>
      </w:r>
    </w:p>
    <w:p w14:paraId="5EC89F85" w14:textId="5398013A" w:rsidR="00886E3E" w:rsidRPr="00F84D56" w:rsidRDefault="7A924FC6" w:rsidP="00F84D56">
      <w:pPr>
        <w:pStyle w:val="ListParagraph"/>
        <w:numPr>
          <w:ilvl w:val="0"/>
          <w:numId w:val="132"/>
        </w:numPr>
        <w:spacing w:line="240" w:lineRule="auto"/>
      </w:pPr>
      <w:r>
        <w:t xml:space="preserve">[SLEEP1D] On [the nights before workdays/most nights], how long does it usually take you to fall asleep?  </w:t>
      </w:r>
    </w:p>
    <w:p w14:paraId="2EEFCB50" w14:textId="6C36C7CF" w:rsidR="0071773B" w:rsidRPr="008B5DCE" w:rsidRDefault="00886E3E" w:rsidP="008B5DCE">
      <w:pPr>
        <w:autoSpaceDE w:val="0"/>
        <w:autoSpaceDN w:val="0"/>
        <w:adjustRightInd w:val="0"/>
        <w:spacing w:line="240" w:lineRule="auto"/>
        <w:ind w:left="360" w:firstLine="360"/>
        <w:rPr>
          <w:rFonts w:cstheme="minorHAnsi"/>
        </w:rPr>
      </w:pPr>
      <w:r w:rsidRPr="00F84D56">
        <w:rPr>
          <w:rFonts w:cstheme="minorHAnsi"/>
        </w:rPr>
        <w:t>|__|__| # of Hours</w:t>
      </w:r>
      <w:r w:rsidRPr="00F84D56">
        <w:rPr>
          <w:rFonts w:cstheme="minorHAnsi"/>
        </w:rPr>
        <w:tab/>
        <w:t>|__|__| # of Minutes</w:t>
      </w:r>
    </w:p>
    <w:p w14:paraId="40578677" w14:textId="7D664776"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47D5" w:rsidRPr="001F2504">
        <w:rPr>
          <w:rFonts w:cstheme="minorHAnsi"/>
        </w:rPr>
        <w:sym w:font="Wingdings" w:char="F0E0"/>
      </w:r>
      <w:r w:rsidR="002C47D5" w:rsidRPr="00DA6C0D">
        <w:rPr>
          <w:rFonts w:eastAsia="Calibri" w:cstheme="minorHAnsi"/>
        </w:rPr>
        <w:t xml:space="preserve"> </w:t>
      </w:r>
      <w:r w:rsidRPr="00D11D8B">
        <w:rPr>
          <w:rFonts w:cstheme="minorHAnsi"/>
          <w:b/>
          <w:i/>
        </w:rPr>
        <w:t>GO TO SLEEP1F</w:t>
      </w:r>
    </w:p>
    <w:p w14:paraId="6551E7A8" w14:textId="77777777" w:rsidR="0071773B" w:rsidRPr="00D11D8B" w:rsidRDefault="0071773B" w:rsidP="001239F2">
      <w:pPr>
        <w:pStyle w:val="ListParagraph"/>
        <w:spacing w:after="0" w:line="240" w:lineRule="auto"/>
        <w:rPr>
          <w:rFonts w:eastAsia="Calibri" w:cstheme="minorHAnsi"/>
          <w:b/>
          <w:i/>
        </w:rPr>
      </w:pPr>
    </w:p>
    <w:p w14:paraId="658EBCB6" w14:textId="2D73043C" w:rsidR="00211AA7" w:rsidRPr="00D06288" w:rsidRDefault="7A924FC6" w:rsidP="001239F2">
      <w:pPr>
        <w:spacing w:after="0" w:line="240" w:lineRule="auto"/>
        <w:rPr>
          <w:b/>
          <w:bCs/>
        </w:rPr>
      </w:pPr>
      <w:r w:rsidRPr="7A924FC6">
        <w:rPr>
          <w:b/>
          <w:bCs/>
        </w:rPr>
        <w:t>[IF SLEEPSCHA=</w:t>
      </w:r>
      <w:r w:rsidR="00FC6E9D">
        <w:rPr>
          <w:b/>
          <w:bCs/>
        </w:rPr>
        <w:t xml:space="preserve"> </w:t>
      </w:r>
      <w:r w:rsidRPr="7A924FC6">
        <w:rPr>
          <w:b/>
          <w:bCs/>
        </w:rPr>
        <w:t>1, FILL “workdays”. IF SLEEPSCHA=</w:t>
      </w:r>
      <w:r w:rsidR="00FC6E9D">
        <w:rPr>
          <w:b/>
          <w:bCs/>
        </w:rPr>
        <w:t xml:space="preserve"> </w:t>
      </w:r>
      <w:r w:rsidRPr="7A924FC6">
        <w:rPr>
          <w:b/>
          <w:bCs/>
        </w:rPr>
        <w:t>0</w:t>
      </w:r>
      <w:r w:rsidR="00EF458E">
        <w:rPr>
          <w:b/>
          <w:bCs/>
        </w:rPr>
        <w:t xml:space="preserve"> or NR</w:t>
      </w:r>
      <w:r w:rsidRPr="7A924FC6">
        <w:rPr>
          <w:b/>
          <w:bCs/>
        </w:rPr>
        <w:t>, FILL “most days”]</w:t>
      </w:r>
    </w:p>
    <w:p w14:paraId="209F7845" w14:textId="20CA5ED0" w:rsidR="00886E3E" w:rsidRPr="00F84D56" w:rsidRDefault="7A924FC6" w:rsidP="00F84D56">
      <w:pPr>
        <w:pStyle w:val="ListParagraph"/>
        <w:numPr>
          <w:ilvl w:val="0"/>
          <w:numId w:val="132"/>
        </w:numPr>
        <w:spacing w:line="240" w:lineRule="auto"/>
        <w:rPr>
          <w:rFonts w:eastAsiaTheme="minorEastAsia"/>
        </w:rPr>
      </w:pPr>
      <w:r>
        <w:t>[SLEEP1F] What time do you usually wake up on [workdays/most days]? Select your answer using the drop-down options below. If you are using a phone or tablet, please tap the gray box to enter your response.</w:t>
      </w: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0A4C7B07"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3268" w:rsidRPr="001F2504">
        <w:rPr>
          <w:rFonts w:cstheme="minorHAnsi"/>
        </w:rPr>
        <w:sym w:font="Wingdings" w:char="F0E0"/>
      </w:r>
      <w:r w:rsidR="00313268" w:rsidRPr="00DA6C0D">
        <w:rPr>
          <w:rFonts w:eastAsia="Calibri" w:cstheme="minorHAnsi"/>
        </w:rPr>
        <w:t xml:space="preserve"> </w:t>
      </w:r>
      <w:r w:rsidRPr="00D11D8B">
        <w:rPr>
          <w:rFonts w:cstheme="minorHAnsi"/>
          <w:b/>
          <w:i/>
        </w:rPr>
        <w:t>GO TO SLEEP1I</w:t>
      </w:r>
    </w:p>
    <w:p w14:paraId="065E0FE9" w14:textId="77777777" w:rsidR="0071773B" w:rsidRPr="00D11D8B" w:rsidRDefault="0071773B" w:rsidP="00A85AAF">
      <w:pPr>
        <w:autoSpaceDE w:val="0"/>
        <w:autoSpaceDN w:val="0"/>
        <w:adjustRightInd w:val="0"/>
        <w:spacing w:after="0" w:line="240" w:lineRule="auto"/>
        <w:ind w:left="720"/>
        <w:rPr>
          <w:rFonts w:ascii="Calibri" w:hAnsi="Calibri" w:cs="Calibri"/>
          <w:bCs/>
        </w:rPr>
      </w:pPr>
    </w:p>
    <w:p w14:paraId="26356EE9" w14:textId="5C32D5B2" w:rsidR="00211AA7" w:rsidRPr="00A85AAF" w:rsidRDefault="7A924FC6" w:rsidP="008E3F77">
      <w:pPr>
        <w:spacing w:after="0" w:line="240" w:lineRule="auto"/>
      </w:pPr>
      <w:r w:rsidRPr="7A924FC6">
        <w:rPr>
          <w:b/>
          <w:bCs/>
        </w:rPr>
        <w:t>[IF SLEEPSCHA=</w:t>
      </w:r>
      <w:r w:rsidR="00E77382">
        <w:rPr>
          <w:b/>
          <w:bCs/>
        </w:rPr>
        <w:t xml:space="preserve"> </w:t>
      </w:r>
      <w:r w:rsidRPr="7A924FC6">
        <w:rPr>
          <w:b/>
          <w:bCs/>
        </w:rPr>
        <w:t>1, FILL “workdays”. IF SLEEPSCHA=</w:t>
      </w:r>
      <w:r w:rsidR="00E77382">
        <w:rPr>
          <w:b/>
          <w:bCs/>
        </w:rPr>
        <w:t xml:space="preserve"> </w:t>
      </w:r>
      <w:r w:rsidRPr="7A924FC6">
        <w:rPr>
          <w:b/>
          <w:bCs/>
        </w:rPr>
        <w:t>0</w:t>
      </w:r>
      <w:r w:rsidR="00E77382">
        <w:rPr>
          <w:b/>
          <w:bCs/>
        </w:rPr>
        <w:t xml:space="preserve"> or NR</w:t>
      </w:r>
      <w:r w:rsidRPr="7A924FC6">
        <w:rPr>
          <w:b/>
          <w:bCs/>
        </w:rPr>
        <w:t>, FILL “most days”]</w:t>
      </w:r>
      <w:r w:rsidR="00886E3E">
        <w:tab/>
      </w:r>
    </w:p>
    <w:p w14:paraId="0D53D2F9" w14:textId="6708658B" w:rsidR="00886E3E" w:rsidRPr="0031175E" w:rsidRDefault="7A924FC6" w:rsidP="0031175E">
      <w:pPr>
        <w:pStyle w:val="ListParagraph"/>
        <w:numPr>
          <w:ilvl w:val="0"/>
          <w:numId w:val="132"/>
        </w:numPr>
        <w:spacing w:line="240" w:lineRule="auto"/>
      </w:pPr>
      <w:r>
        <w:t xml:space="preserve">[SLEEP1I] On [workdays/most days], how long do you usually lie in bed after you wake up before getting out of bed?  </w:t>
      </w:r>
    </w:p>
    <w:p w14:paraId="63D15520" w14:textId="77777777" w:rsidR="00886E3E" w:rsidRPr="0031175E" w:rsidRDefault="00886E3E" w:rsidP="0031175E">
      <w:pPr>
        <w:autoSpaceDE w:val="0"/>
        <w:autoSpaceDN w:val="0"/>
        <w:adjustRightInd w:val="0"/>
        <w:spacing w:line="240" w:lineRule="auto"/>
        <w:ind w:left="360" w:firstLine="360"/>
        <w:rPr>
          <w:rFonts w:cstheme="minorHAnsi"/>
        </w:rPr>
      </w:pPr>
      <w:r w:rsidRPr="0031175E">
        <w:rPr>
          <w:rFonts w:cstheme="minorHAnsi"/>
        </w:rPr>
        <w:t>|__|__| # of Hours</w:t>
      </w:r>
      <w:r w:rsidRPr="0031175E">
        <w:rPr>
          <w:rFonts w:cstheme="minorHAnsi"/>
        </w:rPr>
        <w:tab/>
        <w:t>|__|__| # of Minutes</w:t>
      </w:r>
    </w:p>
    <w:p w14:paraId="3A25CC9A" w14:textId="3519E8E2"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175E" w:rsidRPr="001F2504">
        <w:rPr>
          <w:rFonts w:cstheme="minorHAnsi"/>
        </w:rPr>
        <w:sym w:font="Wingdings" w:char="F0E0"/>
      </w:r>
      <w:r w:rsidR="0031175E" w:rsidRPr="00DA6C0D">
        <w:rPr>
          <w:rFonts w:eastAsia="Calibri" w:cstheme="minorHAnsi"/>
        </w:rPr>
        <w:t xml:space="preserve"> </w:t>
      </w:r>
      <w:r w:rsidRPr="00D11D8B">
        <w:rPr>
          <w:rFonts w:cstheme="minorHAnsi"/>
          <w:b/>
          <w:i/>
        </w:rPr>
        <w:t>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2BB0066A" w:rsidR="00886E3E" w:rsidRPr="00D11D8B" w:rsidRDefault="7A924FC6" w:rsidP="00BE281C">
      <w:pPr>
        <w:spacing w:after="0" w:line="240" w:lineRule="auto"/>
        <w:rPr>
          <w:b/>
          <w:bCs/>
        </w:rPr>
      </w:pPr>
      <w:r w:rsidRPr="7A924FC6">
        <w:rPr>
          <w:b/>
          <w:bCs/>
        </w:rPr>
        <w:t>[IF SLEEPSCHA=</w:t>
      </w:r>
      <w:r w:rsidR="001360D0">
        <w:rPr>
          <w:b/>
          <w:bCs/>
        </w:rPr>
        <w:t xml:space="preserve"> </w:t>
      </w:r>
      <w:r w:rsidRPr="7A924FC6">
        <w:rPr>
          <w:b/>
          <w:bCs/>
        </w:rPr>
        <w:t>1, FILL “workdays”. IF SLEEPSCHA=</w:t>
      </w:r>
      <w:r w:rsidR="001360D0">
        <w:rPr>
          <w:b/>
          <w:bCs/>
        </w:rPr>
        <w:t xml:space="preserve"> 0 or NR</w:t>
      </w:r>
      <w:r w:rsidRPr="7A924FC6">
        <w:rPr>
          <w:b/>
          <w:bCs/>
        </w:rPr>
        <w:t>, FILL “most days”]</w:t>
      </w:r>
      <w:r w:rsidR="00886E3E">
        <w:tab/>
      </w:r>
    </w:p>
    <w:p w14:paraId="7AC18CCE" w14:textId="592681F1" w:rsidR="00886E3E" w:rsidRPr="00D11D8B" w:rsidRDefault="7A924FC6" w:rsidP="00FC6E9D">
      <w:pPr>
        <w:pStyle w:val="ListParagraph"/>
        <w:numPr>
          <w:ilvl w:val="0"/>
          <w:numId w:val="132"/>
        </w:numPr>
        <w:spacing w:after="0" w:line="240" w:lineRule="auto"/>
      </w:pPr>
      <w:r>
        <w:t>[SLEEP1K] Do you use an alarm clock to wake up on [workdays/most days]?</w:t>
      </w:r>
    </w:p>
    <w:p w14:paraId="6E43BB1C" w14:textId="2F37B46D" w:rsidR="00886E3E" w:rsidRPr="00BA7416" w:rsidRDefault="00084979" w:rsidP="00084979">
      <w:pPr>
        <w:spacing w:before="120" w:after="0" w:line="240" w:lineRule="auto"/>
        <w:ind w:left="720"/>
        <w:rPr>
          <w:rFonts w:cstheme="minorHAnsi"/>
        </w:rPr>
      </w:pPr>
      <w:r>
        <w:rPr>
          <w:rFonts w:cstheme="minorHAnsi"/>
        </w:rPr>
        <w:t>1</w:t>
      </w:r>
      <w:r>
        <w:rPr>
          <w:rFonts w:cstheme="minorHAnsi"/>
        </w:rPr>
        <w:tab/>
      </w:r>
      <w:r w:rsidR="00886E3E" w:rsidRPr="00BA7416">
        <w:rPr>
          <w:rFonts w:cstheme="minorHAnsi"/>
        </w:rPr>
        <w:t>Yes</w:t>
      </w:r>
    </w:p>
    <w:p w14:paraId="376E202D" w14:textId="492C7788" w:rsidR="00886E3E" w:rsidRPr="00D11D8B" w:rsidRDefault="00084979" w:rsidP="00084979">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 xml:space="preserve">No </w:t>
      </w:r>
      <w:r w:rsidR="001C438E" w:rsidRPr="001F2504">
        <w:rPr>
          <w:rFonts w:cstheme="minorHAnsi"/>
        </w:rPr>
        <w:sym w:font="Wingdings" w:char="F0E0"/>
      </w:r>
      <w:r w:rsidR="001C438E" w:rsidRPr="00DA6C0D">
        <w:rPr>
          <w:rFonts w:eastAsia="Calibri" w:cstheme="minorHAnsi"/>
        </w:rPr>
        <w:t xml:space="preserve"> </w:t>
      </w:r>
      <w:r w:rsidR="00886E3E" w:rsidRPr="00D11D8B">
        <w:rPr>
          <w:rFonts w:eastAsia="Calibri" w:cstheme="minorHAnsi"/>
          <w:b/>
        </w:rPr>
        <w:t xml:space="preserve">GO </w:t>
      </w:r>
      <w:r w:rsidR="0071773B" w:rsidRPr="00D11D8B">
        <w:rPr>
          <w:rFonts w:eastAsia="Calibri" w:cstheme="minorHAnsi"/>
          <w:b/>
        </w:rPr>
        <w:t>TO SLEEP1M</w:t>
      </w:r>
    </w:p>
    <w:p w14:paraId="07F4DD80" w14:textId="52BD39D7" w:rsidR="0071773B" w:rsidRPr="008D4F42" w:rsidRDefault="0071773B" w:rsidP="00084979">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BA7416" w:rsidRPr="001F2504">
        <w:rPr>
          <w:rFonts w:cstheme="minorHAnsi"/>
        </w:rPr>
        <w:sym w:font="Wingdings" w:char="F0E0"/>
      </w:r>
      <w:r w:rsidR="00BA7416" w:rsidRPr="00DA6C0D">
        <w:rPr>
          <w:rFonts w:eastAsia="Calibri" w:cstheme="minorHAnsi"/>
        </w:rPr>
        <w:t xml:space="preserve"> </w:t>
      </w:r>
      <w:r w:rsidRPr="008D4F42">
        <w:rPr>
          <w:rFonts w:cstheme="minorHAnsi"/>
          <w:b/>
          <w:i/>
        </w:rPr>
        <w:t>GO TO SLEEP1M</w:t>
      </w:r>
    </w:p>
    <w:p w14:paraId="16D533B2" w14:textId="77777777" w:rsidR="00886E3E" w:rsidRPr="00D11D8B" w:rsidRDefault="00886E3E" w:rsidP="00886E3E">
      <w:pPr>
        <w:spacing w:after="0" w:line="240" w:lineRule="auto"/>
        <w:contextualSpacing/>
        <w:rPr>
          <w:rFonts w:cstheme="minorHAnsi"/>
        </w:rPr>
      </w:pPr>
    </w:p>
    <w:p w14:paraId="0C2CE2DF" w14:textId="320B6BE1" w:rsidR="00886E3E" w:rsidRPr="00D11D8B" w:rsidRDefault="7A924FC6" w:rsidP="67FB128D">
      <w:pPr>
        <w:spacing w:after="0" w:line="240" w:lineRule="auto"/>
        <w:contextualSpacing/>
      </w:pPr>
      <w:r w:rsidRPr="7A924FC6">
        <w:rPr>
          <w:b/>
          <w:bCs/>
        </w:rPr>
        <w:t>[IF SLEEPSCHA=</w:t>
      </w:r>
      <w:r w:rsidR="00BA7416">
        <w:rPr>
          <w:b/>
          <w:bCs/>
        </w:rPr>
        <w:t xml:space="preserve"> </w:t>
      </w:r>
      <w:r w:rsidRPr="7A924FC6">
        <w:rPr>
          <w:b/>
          <w:bCs/>
        </w:rPr>
        <w:t>1, FILL “workdays”. IF SLEEPSCHA=</w:t>
      </w:r>
      <w:r w:rsidR="00BA7416">
        <w:rPr>
          <w:b/>
          <w:bCs/>
        </w:rPr>
        <w:t xml:space="preserve"> </w:t>
      </w:r>
      <w:r w:rsidRPr="7A924FC6">
        <w:rPr>
          <w:b/>
          <w:bCs/>
        </w:rPr>
        <w:t>0</w:t>
      </w:r>
      <w:r w:rsidR="00BA7416">
        <w:rPr>
          <w:b/>
          <w:bCs/>
        </w:rPr>
        <w:t xml:space="preserve"> or NR</w:t>
      </w:r>
      <w:r w:rsidRPr="7A924FC6">
        <w:rPr>
          <w:b/>
          <w:bCs/>
        </w:rPr>
        <w:t>, FILL “most days”]</w:t>
      </w:r>
      <w:r w:rsidR="00886E3E">
        <w:tab/>
      </w:r>
    </w:p>
    <w:p w14:paraId="3108491F" w14:textId="646A0A2A" w:rsidR="00886E3E" w:rsidRPr="00D11D8B" w:rsidRDefault="0C2F7F32" w:rsidP="0054737B">
      <w:pPr>
        <w:pStyle w:val="ListParagraph"/>
        <w:numPr>
          <w:ilvl w:val="0"/>
          <w:numId w:val="132"/>
        </w:numPr>
        <w:spacing w:after="0" w:line="240" w:lineRule="auto"/>
      </w:pPr>
      <w:r>
        <w:t>[SLEEP1L] On [workdays/most days], do you wake up before the alarm rings?</w:t>
      </w:r>
    </w:p>
    <w:p w14:paraId="25EA0860" w14:textId="34DE9B42" w:rsidR="00886E3E" w:rsidRPr="0054737B" w:rsidRDefault="0054737B" w:rsidP="0054737B">
      <w:pPr>
        <w:spacing w:before="120" w:after="0" w:line="240" w:lineRule="auto"/>
        <w:ind w:left="720"/>
        <w:rPr>
          <w:rFonts w:cstheme="minorHAnsi"/>
        </w:rPr>
      </w:pPr>
      <w:r>
        <w:rPr>
          <w:rFonts w:cstheme="minorHAnsi"/>
        </w:rPr>
        <w:t>1</w:t>
      </w:r>
      <w:r>
        <w:rPr>
          <w:rFonts w:cstheme="minorHAnsi"/>
        </w:rPr>
        <w:tab/>
      </w:r>
      <w:r w:rsidR="00886E3E" w:rsidRPr="0054737B">
        <w:rPr>
          <w:rFonts w:cstheme="minorHAnsi"/>
        </w:rPr>
        <w:t>Yes</w:t>
      </w:r>
    </w:p>
    <w:p w14:paraId="1E5003BF" w14:textId="50D65511" w:rsidR="00886E3E" w:rsidRPr="0054737B" w:rsidRDefault="0054737B" w:rsidP="0054737B">
      <w:pPr>
        <w:spacing w:after="0" w:line="240" w:lineRule="auto"/>
        <w:ind w:left="720"/>
        <w:rPr>
          <w:rFonts w:cstheme="minorHAnsi"/>
        </w:rPr>
      </w:pPr>
      <w:r>
        <w:rPr>
          <w:rFonts w:cstheme="minorHAnsi"/>
        </w:rPr>
        <w:t>0</w:t>
      </w:r>
      <w:r>
        <w:rPr>
          <w:rFonts w:cstheme="minorHAnsi"/>
        </w:rPr>
        <w:tab/>
      </w:r>
      <w:r w:rsidR="00886E3E" w:rsidRPr="0054737B">
        <w:rPr>
          <w:rFonts w:cstheme="minorHAnsi"/>
        </w:rPr>
        <w:t>No</w:t>
      </w:r>
    </w:p>
    <w:p w14:paraId="28990829" w14:textId="498A401F" w:rsidR="0071773B" w:rsidRDefault="0071773B" w:rsidP="0054737B">
      <w:pPr>
        <w:spacing w:before="60" w:after="0" w:line="240" w:lineRule="auto"/>
        <w:ind w:left="720"/>
        <w:rPr>
          <w:rFonts w:cstheme="minorHAnsi"/>
          <w:b/>
          <w:i/>
        </w:rPr>
      </w:pPr>
      <w:r w:rsidRPr="008D4F42">
        <w:rPr>
          <w:rFonts w:eastAsia="Calibri" w:cstheme="minorHAnsi"/>
          <w:i/>
        </w:rPr>
        <w:t>NO RESPONSE</w:t>
      </w:r>
      <w:r w:rsidRPr="008D4F42">
        <w:rPr>
          <w:rFonts w:eastAsia="Calibri" w:cstheme="minorHAnsi"/>
          <w:b/>
          <w:i/>
        </w:rPr>
        <w:t xml:space="preserve"> </w:t>
      </w:r>
      <w:r w:rsidR="0054737B" w:rsidRPr="001F2504">
        <w:rPr>
          <w:rFonts w:cstheme="minorHAnsi"/>
        </w:rPr>
        <w:sym w:font="Wingdings" w:char="F0E0"/>
      </w:r>
      <w:r w:rsidR="0054737B" w:rsidRPr="00DA6C0D">
        <w:rPr>
          <w:rFonts w:eastAsia="Calibri" w:cstheme="minorHAnsi"/>
        </w:rPr>
        <w:t xml:space="preserve"> </w:t>
      </w:r>
      <w:r w:rsidRPr="008D4F42">
        <w:rPr>
          <w:rFonts w:cstheme="minorHAnsi"/>
          <w:b/>
          <w:i/>
        </w:rPr>
        <w:t>GO TO SLEEP1M</w:t>
      </w:r>
    </w:p>
    <w:p w14:paraId="57CAC206" w14:textId="77777777" w:rsidR="0054737B" w:rsidRPr="008D4F42" w:rsidRDefault="0054737B" w:rsidP="0054737B">
      <w:pPr>
        <w:spacing w:after="0" w:line="240" w:lineRule="auto"/>
        <w:ind w:left="720"/>
        <w:rPr>
          <w:rFonts w:eastAsia="Calibri" w:cstheme="minorHAnsi"/>
          <w:b/>
          <w:i/>
        </w:rPr>
      </w:pPr>
    </w:p>
    <w:p w14:paraId="7EAC8B0D" w14:textId="6B555753" w:rsidR="00886E3E" w:rsidRDefault="7A924FC6" w:rsidP="0054737B">
      <w:pPr>
        <w:spacing w:after="0" w:line="240" w:lineRule="auto"/>
      </w:pPr>
      <w:r w:rsidRPr="7A924FC6">
        <w:rPr>
          <w:b/>
          <w:bCs/>
        </w:rPr>
        <w:t>[IF SLEEPSCHA=</w:t>
      </w:r>
      <w:r w:rsidR="00F5738C">
        <w:rPr>
          <w:b/>
          <w:bCs/>
        </w:rPr>
        <w:t xml:space="preserve"> </w:t>
      </w:r>
      <w:r w:rsidRPr="7A924FC6">
        <w:rPr>
          <w:b/>
          <w:bCs/>
        </w:rPr>
        <w:t>1, FILL “workday”. IF SLEEPSCHA=</w:t>
      </w:r>
      <w:r w:rsidR="00F5738C">
        <w:rPr>
          <w:b/>
          <w:bCs/>
        </w:rPr>
        <w:t xml:space="preserve"> </w:t>
      </w:r>
      <w:r w:rsidRPr="7A924FC6">
        <w:rPr>
          <w:b/>
          <w:bCs/>
        </w:rPr>
        <w:t>0</w:t>
      </w:r>
      <w:r w:rsidR="00F5738C">
        <w:rPr>
          <w:b/>
          <w:bCs/>
        </w:rPr>
        <w:t xml:space="preserve"> or NR</w:t>
      </w:r>
      <w:r w:rsidRPr="7A924FC6">
        <w:rPr>
          <w:b/>
          <w:bCs/>
        </w:rPr>
        <w:t>, FILL “day”]</w:t>
      </w:r>
      <w:r w:rsidR="00886E3E">
        <w:tab/>
      </w:r>
    </w:p>
    <w:p w14:paraId="36181208" w14:textId="5B6CC60C" w:rsidR="00886E3E" w:rsidRPr="00744FE8" w:rsidRDefault="7A924FC6" w:rsidP="00744FE8">
      <w:pPr>
        <w:pStyle w:val="ListParagraph"/>
        <w:numPr>
          <w:ilvl w:val="0"/>
          <w:numId w:val="132"/>
        </w:numPr>
        <w:autoSpaceDE w:val="0"/>
        <w:autoSpaceDN w:val="0"/>
        <w:adjustRightInd w:val="0"/>
        <w:spacing w:line="240" w:lineRule="auto"/>
      </w:pPr>
      <w:r>
        <w:lastRenderedPageBreak/>
        <w:t xml:space="preserve">[SLEEP1M] Exposure to natural sunlight can affect your sleep patterns. During a usual [workday/day], about how much time do you spend outside in direct sunlight? </w:t>
      </w:r>
    </w:p>
    <w:p w14:paraId="3C785039" w14:textId="7D5B691D" w:rsidR="0071773B" w:rsidRPr="00744FE8" w:rsidRDefault="00886E3E" w:rsidP="00744FE8">
      <w:pPr>
        <w:autoSpaceDE w:val="0"/>
        <w:autoSpaceDN w:val="0"/>
        <w:adjustRightInd w:val="0"/>
        <w:spacing w:line="240" w:lineRule="auto"/>
        <w:ind w:left="360" w:firstLine="360"/>
        <w:rPr>
          <w:rFonts w:cstheme="minorHAnsi"/>
        </w:rPr>
      </w:pPr>
      <w:r w:rsidRPr="00744FE8">
        <w:rPr>
          <w:rFonts w:cstheme="minorHAnsi"/>
        </w:rPr>
        <w:t>|__|__| # of Hours</w:t>
      </w:r>
      <w:r w:rsidRPr="00744FE8">
        <w:rPr>
          <w:rFonts w:cstheme="minorHAnsi"/>
        </w:rPr>
        <w:tab/>
        <w:t>|__|__| # of Minutes</w:t>
      </w:r>
    </w:p>
    <w:p w14:paraId="3269C17B" w14:textId="72C69494" w:rsidR="00886E3E" w:rsidRDefault="0071773B" w:rsidP="00354BBF">
      <w:pPr>
        <w:pStyle w:val="ListParagraph"/>
        <w:spacing w:line="240" w:lineRule="auto"/>
        <w:rPr>
          <w:rFonts w:cstheme="minorHAnsi"/>
          <w:b/>
          <w:i/>
        </w:rPr>
      </w:pPr>
      <w:r w:rsidRPr="00D11D8B">
        <w:rPr>
          <w:rFonts w:eastAsia="Calibri" w:cstheme="minorHAnsi"/>
          <w:i/>
        </w:rPr>
        <w:t>NO RESPONSE</w:t>
      </w:r>
      <w:r w:rsidRPr="00D11D8B">
        <w:rPr>
          <w:rFonts w:eastAsia="Calibri" w:cstheme="minorHAnsi"/>
          <w:b/>
          <w:i/>
        </w:rPr>
        <w:t xml:space="preserve"> </w:t>
      </w:r>
      <w:r w:rsidR="00744FE8" w:rsidRPr="001F2504">
        <w:rPr>
          <w:rFonts w:cstheme="minorHAnsi"/>
        </w:rPr>
        <w:sym w:font="Wingdings" w:char="F0E0"/>
      </w:r>
      <w:r w:rsidR="00744FE8" w:rsidRPr="00DA6C0D">
        <w:rPr>
          <w:rFonts w:eastAsia="Calibri" w:cstheme="minorHAnsi"/>
        </w:rPr>
        <w:t xml:space="preserve"> </w:t>
      </w:r>
      <w:r w:rsidRPr="00D11D8B">
        <w:rPr>
          <w:rFonts w:cstheme="minorHAnsi"/>
          <w:b/>
          <w:i/>
        </w:rPr>
        <w:t>GO TO INTROSLESCH2</w:t>
      </w:r>
    </w:p>
    <w:p w14:paraId="473ED425" w14:textId="77777777" w:rsidR="0062539A" w:rsidRPr="00E87149" w:rsidRDefault="0062539A" w:rsidP="00E87149">
      <w:pPr>
        <w:pStyle w:val="ListParagraph"/>
        <w:spacing w:after="0" w:line="240" w:lineRule="auto"/>
        <w:rPr>
          <w:rFonts w:eastAsia="Calibri" w:cstheme="minorHAnsi"/>
          <w:b/>
          <w:i/>
        </w:rPr>
      </w:pPr>
    </w:p>
    <w:p w14:paraId="34A7D868" w14:textId="77777777" w:rsidR="00147B59" w:rsidRDefault="7E25915E" w:rsidP="00354BBF">
      <w:pPr>
        <w:spacing w:before="240" w:after="0" w:line="240" w:lineRule="auto"/>
        <w:rPr>
          <w:b/>
          <w:bCs/>
        </w:rPr>
      </w:pPr>
      <w:r w:rsidRPr="7E25915E">
        <w:rPr>
          <w:b/>
          <w:bCs/>
        </w:rPr>
        <w:t>[ONLY DISPLAY INTROSLESCH2 – SLEEP2O IF SLEEPSCHA</w:t>
      </w:r>
      <w:r w:rsidR="00147B59">
        <w:rPr>
          <w:b/>
          <w:bCs/>
        </w:rPr>
        <w:t xml:space="preserve">= 1 </w:t>
      </w:r>
    </w:p>
    <w:p w14:paraId="1E305A5C" w14:textId="15F04298" w:rsidR="00886E3E" w:rsidRPr="00D11D8B" w:rsidRDefault="00147B59" w:rsidP="00220728">
      <w:pPr>
        <w:spacing w:line="240" w:lineRule="auto"/>
        <w:rPr>
          <w:rFonts w:cstheme="minorHAnsi"/>
          <w:b/>
        </w:rPr>
      </w:pPr>
      <w:r>
        <w:rPr>
          <w:b/>
          <w:bCs/>
        </w:rPr>
        <w:t>ELSE</w:t>
      </w:r>
      <w:r w:rsidR="7E25915E" w:rsidRPr="7E25915E">
        <w:rPr>
          <w:b/>
          <w:bCs/>
        </w:rPr>
        <w:t>, GO TO SLHABIT1.]</w:t>
      </w:r>
    </w:p>
    <w:p w14:paraId="40074A9F" w14:textId="2827D8B1" w:rsidR="00886E3E" w:rsidRPr="00D11D8B" w:rsidRDefault="7E25915E" w:rsidP="00220728">
      <w:pPr>
        <w:pStyle w:val="Heading2"/>
        <w:spacing w:before="0" w:after="0"/>
        <w:rPr>
          <w:szCs w:val="28"/>
        </w:rPr>
      </w:pPr>
      <w:r>
        <w:t xml:space="preserve">[INTROSLESCH2] </w:t>
      </w:r>
      <w:r w:rsidRPr="7E25915E">
        <w:rPr>
          <w:rFonts w:cstheme="minorBidi"/>
          <w:szCs w:val="28"/>
        </w:rPr>
        <w:t>Non-Workdays</w:t>
      </w:r>
    </w:p>
    <w:p w14:paraId="40D31093" w14:textId="254D9F29" w:rsidR="00382080" w:rsidRPr="00153359" w:rsidRDefault="7E25915E" w:rsidP="00153359">
      <w:pPr>
        <w:spacing w:line="240" w:lineRule="auto"/>
      </w:pPr>
      <w:r>
        <w:t>Next, we will ask you about your sleep schedule on non-workdays, which are the days that you do not follow your usual workday schedule.</w:t>
      </w:r>
    </w:p>
    <w:p w14:paraId="3E4A48DF" w14:textId="2D8A2BFA" w:rsidR="00886E3E" w:rsidRPr="00B35CED" w:rsidRDefault="7A924FC6" w:rsidP="00B35CED">
      <w:pPr>
        <w:pStyle w:val="ListParagraph"/>
        <w:numPr>
          <w:ilvl w:val="0"/>
          <w:numId w:val="132"/>
        </w:numPr>
        <w:spacing w:after="0" w:line="240" w:lineRule="auto"/>
        <w:rPr>
          <w:rFonts w:eastAsiaTheme="minorEastAsia"/>
        </w:rPr>
      </w:pPr>
      <w:r>
        <w:t xml:space="preserve">[SLEEP2A] What time do you usually go to bed on the nights before non-workdays? Please tell us the time you usually get into your bed, </w:t>
      </w:r>
      <w:r w:rsidRPr="00153359">
        <w:rPr>
          <w:b/>
          <w:bCs/>
        </w:rPr>
        <w:t>not the time you usually fall asleep</w:t>
      </w:r>
      <w:r>
        <w:t>.  If you are using a phone or tablet, please tap the gray box to enter your response.</w:t>
      </w:r>
    </w:p>
    <w:p w14:paraId="42DA6535" w14:textId="77777777" w:rsidR="00886E3E" w:rsidRPr="00D11D8B" w:rsidRDefault="00886E3E" w:rsidP="00B35CED">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6775A0D3" w14:textId="59CBFEA0"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B35CED" w:rsidRPr="001F2504">
        <w:rPr>
          <w:rFonts w:cstheme="minorHAnsi"/>
        </w:rPr>
        <w:sym w:font="Wingdings" w:char="F0E0"/>
      </w:r>
      <w:r w:rsidR="00B35CED" w:rsidRPr="00DA6C0D">
        <w:rPr>
          <w:rFonts w:eastAsia="Calibri" w:cstheme="minorHAnsi"/>
        </w:rPr>
        <w:t xml:space="preserve"> </w:t>
      </w:r>
      <w:r w:rsidRPr="00D11D8B">
        <w:rPr>
          <w:rFonts w:cstheme="minorHAnsi"/>
          <w:b/>
          <w:i/>
        </w:rPr>
        <w:t>GO TO SLEEP2D</w:t>
      </w:r>
    </w:p>
    <w:p w14:paraId="541D2FD3" w14:textId="63A0E5BE" w:rsidR="00211AA7" w:rsidRPr="00211AA7" w:rsidRDefault="00211AA7" w:rsidP="0026345C">
      <w:pPr>
        <w:spacing w:after="0" w:line="240" w:lineRule="auto"/>
        <w:rPr>
          <w:rFonts w:cstheme="minorHAnsi"/>
          <w:b/>
        </w:rPr>
      </w:pPr>
    </w:p>
    <w:p w14:paraId="4F69860F" w14:textId="58BF7651" w:rsidR="00886E3E" w:rsidRPr="00D11D8B" w:rsidRDefault="7A924FC6" w:rsidP="0026345C">
      <w:pPr>
        <w:pStyle w:val="ListParagraph"/>
        <w:numPr>
          <w:ilvl w:val="0"/>
          <w:numId w:val="132"/>
        </w:numPr>
        <w:spacing w:after="0" w:line="240" w:lineRule="auto"/>
      </w:pPr>
      <w:r>
        <w:t xml:space="preserve">[SLEEP2D] On nights before non-workdays, how long does it usually take you to fall asleep?  </w:t>
      </w:r>
    </w:p>
    <w:p w14:paraId="68C1B72C" w14:textId="77777777" w:rsidR="00886E3E" w:rsidRPr="0026345C" w:rsidRDefault="00886E3E" w:rsidP="0026345C">
      <w:pPr>
        <w:autoSpaceDE w:val="0"/>
        <w:autoSpaceDN w:val="0"/>
        <w:adjustRightInd w:val="0"/>
        <w:spacing w:before="240" w:line="240" w:lineRule="auto"/>
        <w:ind w:firstLine="720"/>
        <w:rPr>
          <w:rFonts w:cstheme="minorHAnsi"/>
        </w:rPr>
      </w:pPr>
      <w:r w:rsidRPr="0026345C">
        <w:rPr>
          <w:rFonts w:cstheme="minorHAnsi"/>
        </w:rPr>
        <w:t>|__|__| # of Hours</w:t>
      </w:r>
      <w:r w:rsidRPr="0026345C">
        <w:rPr>
          <w:rFonts w:cstheme="minorHAnsi"/>
        </w:rPr>
        <w:tab/>
        <w:t>|__|__| # of Minutes</w:t>
      </w:r>
    </w:p>
    <w:p w14:paraId="65BEBC6C" w14:textId="6FFD161D" w:rsidR="0071773B" w:rsidRPr="0026345C" w:rsidRDefault="0071773B" w:rsidP="0026345C">
      <w:pPr>
        <w:spacing w:before="60" w:after="0" w:line="240" w:lineRule="auto"/>
        <w:ind w:firstLine="720"/>
        <w:rPr>
          <w:rFonts w:eastAsia="Calibri" w:cstheme="minorHAnsi"/>
          <w:b/>
          <w:i/>
        </w:rPr>
      </w:pPr>
      <w:r w:rsidRPr="0026345C">
        <w:rPr>
          <w:rFonts w:eastAsia="Calibri" w:cstheme="minorHAnsi"/>
          <w:i/>
        </w:rPr>
        <w:t>NO RESPONSE</w:t>
      </w:r>
      <w:r w:rsidRPr="0026345C">
        <w:rPr>
          <w:rFonts w:eastAsia="Calibri" w:cstheme="minorHAnsi"/>
          <w:b/>
          <w:i/>
        </w:rPr>
        <w:t xml:space="preserve"> </w:t>
      </w:r>
      <w:r w:rsidR="0026345C" w:rsidRPr="001F2504">
        <w:rPr>
          <w:rFonts w:cstheme="minorHAnsi"/>
        </w:rPr>
        <w:sym w:font="Wingdings" w:char="F0E0"/>
      </w:r>
      <w:r w:rsidR="0026345C" w:rsidRPr="00DA6C0D">
        <w:rPr>
          <w:rFonts w:eastAsia="Calibri" w:cstheme="minorHAnsi"/>
        </w:rPr>
        <w:t xml:space="preserve"> </w:t>
      </w:r>
      <w:r w:rsidRPr="0026345C">
        <w:rPr>
          <w:rFonts w:cstheme="minorHAnsi"/>
          <w:b/>
          <w:i/>
        </w:rPr>
        <w:t>GO TO SLEEP2F</w:t>
      </w:r>
    </w:p>
    <w:p w14:paraId="6D91CE1B" w14:textId="77777777" w:rsidR="00211AA7" w:rsidRDefault="00211AA7" w:rsidP="002C6D8A">
      <w:pPr>
        <w:spacing w:after="0" w:line="240" w:lineRule="auto"/>
        <w:rPr>
          <w:rFonts w:cstheme="minorHAnsi"/>
          <w:b/>
        </w:rPr>
      </w:pPr>
    </w:p>
    <w:p w14:paraId="669639C7" w14:textId="40C66957" w:rsidR="00886E3E" w:rsidRPr="002C6D8A" w:rsidRDefault="7A924FC6" w:rsidP="002C6D8A">
      <w:pPr>
        <w:pStyle w:val="ListParagraph"/>
        <w:numPr>
          <w:ilvl w:val="0"/>
          <w:numId w:val="132"/>
        </w:numPr>
        <w:spacing w:after="0" w:line="240" w:lineRule="auto"/>
        <w:rPr>
          <w:rFonts w:eastAsiaTheme="minorEastAsia"/>
        </w:rPr>
      </w:pPr>
      <w:r>
        <w:t>[SLEEP2F] What time do you usually wake up on non-workdays?  If you are using a phone or tablet, please tap the gray box to enter your response.</w:t>
      </w:r>
    </w:p>
    <w:p w14:paraId="1CCA9047" w14:textId="4654B26E" w:rsidR="0071773B" w:rsidRPr="00D11D8B" w:rsidRDefault="00886E3E" w:rsidP="002C6D8A">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028BC016" w14:textId="5A7D0DD4"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6D8A" w:rsidRPr="001F2504">
        <w:rPr>
          <w:rFonts w:cstheme="minorHAnsi"/>
        </w:rPr>
        <w:sym w:font="Wingdings" w:char="F0E0"/>
      </w:r>
      <w:r w:rsidR="002C6D8A" w:rsidRPr="00DA6C0D">
        <w:rPr>
          <w:rFonts w:eastAsia="Calibri" w:cstheme="minorHAnsi"/>
        </w:rPr>
        <w:t xml:space="preserve"> </w:t>
      </w:r>
      <w:r w:rsidRPr="00D11D8B">
        <w:rPr>
          <w:rFonts w:cstheme="minorHAnsi"/>
          <w:b/>
          <w:i/>
        </w:rPr>
        <w:t>GO TO SLEEP2I</w:t>
      </w:r>
    </w:p>
    <w:p w14:paraId="0D9CD38E" w14:textId="77777777" w:rsidR="00211AA7" w:rsidRDefault="00211AA7" w:rsidP="008B6F72">
      <w:pPr>
        <w:spacing w:after="0" w:line="240" w:lineRule="auto"/>
        <w:rPr>
          <w:rFonts w:cstheme="minorHAnsi"/>
          <w:b/>
        </w:rPr>
      </w:pPr>
    </w:p>
    <w:p w14:paraId="14B172A2" w14:textId="0D91CEFC" w:rsidR="00886E3E" w:rsidRPr="00B06DA3" w:rsidRDefault="7A924FC6" w:rsidP="00B06DA3">
      <w:pPr>
        <w:pStyle w:val="ListParagraph"/>
        <w:numPr>
          <w:ilvl w:val="0"/>
          <w:numId w:val="132"/>
        </w:numPr>
        <w:spacing w:line="240" w:lineRule="auto"/>
      </w:pPr>
      <w:r>
        <w:t xml:space="preserve">[SLEEP2I] On non-workdays, how long do you usually lie in bed after you wake up before getting out of bed?  </w:t>
      </w:r>
    </w:p>
    <w:p w14:paraId="20E6ADF6" w14:textId="3F91F915" w:rsidR="0071773B" w:rsidRPr="00B06DA3" w:rsidRDefault="00886E3E" w:rsidP="00B06DA3">
      <w:pPr>
        <w:autoSpaceDE w:val="0"/>
        <w:autoSpaceDN w:val="0"/>
        <w:adjustRightInd w:val="0"/>
        <w:spacing w:before="240" w:line="240" w:lineRule="auto"/>
        <w:ind w:left="360" w:firstLine="360"/>
        <w:rPr>
          <w:rFonts w:cstheme="minorHAnsi"/>
        </w:rPr>
      </w:pPr>
      <w:r w:rsidRPr="00B06DA3">
        <w:rPr>
          <w:rFonts w:cstheme="minorHAnsi"/>
        </w:rPr>
        <w:t>|__|__| # of Hours</w:t>
      </w:r>
      <w:r w:rsidRPr="00B06DA3">
        <w:rPr>
          <w:rFonts w:cstheme="minorHAnsi"/>
        </w:rPr>
        <w:tab/>
        <w:t>|__|__| # of Minutes</w:t>
      </w:r>
    </w:p>
    <w:p w14:paraId="4CAC81E5" w14:textId="2C9E2BA1" w:rsidR="0071773B" w:rsidRPr="00D11D8B" w:rsidRDefault="0071773B" w:rsidP="00B06DA3">
      <w:pPr>
        <w:pStyle w:val="ListParagraph"/>
        <w:spacing w:before="24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B06DA3" w:rsidRPr="001F2504">
        <w:rPr>
          <w:rFonts w:cstheme="minorHAnsi"/>
        </w:rPr>
        <w:sym w:font="Wingdings" w:char="F0E0"/>
      </w:r>
      <w:r w:rsidR="00B06DA3" w:rsidRPr="00DA6C0D">
        <w:rPr>
          <w:rFonts w:eastAsia="Calibri" w:cstheme="minorHAnsi"/>
        </w:rPr>
        <w:t xml:space="preserve"> </w:t>
      </w:r>
      <w:r w:rsidRPr="00D11D8B">
        <w:rPr>
          <w:rFonts w:cstheme="minorHAnsi"/>
          <w:b/>
          <w:i/>
        </w:rPr>
        <w:t>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7A924FC6" w:rsidP="00D8686D">
      <w:pPr>
        <w:pStyle w:val="ListParagraph"/>
        <w:numPr>
          <w:ilvl w:val="0"/>
          <w:numId w:val="132"/>
        </w:numPr>
        <w:spacing w:after="0" w:line="240" w:lineRule="auto"/>
      </w:pPr>
      <w:r>
        <w:t>[SLEEP2K] Do you use an alarm clock to wake up on non-workdays?</w:t>
      </w:r>
    </w:p>
    <w:p w14:paraId="1F9359E8" w14:textId="4EFAA220" w:rsidR="00886E3E" w:rsidRPr="00D8686D" w:rsidRDefault="00D8686D" w:rsidP="00D8686D">
      <w:pPr>
        <w:spacing w:before="120" w:after="0" w:line="240" w:lineRule="auto"/>
        <w:ind w:left="720"/>
        <w:rPr>
          <w:rFonts w:cstheme="minorHAnsi"/>
        </w:rPr>
      </w:pPr>
      <w:r>
        <w:rPr>
          <w:rFonts w:cstheme="minorHAnsi"/>
        </w:rPr>
        <w:t>1</w:t>
      </w:r>
      <w:r>
        <w:rPr>
          <w:rFonts w:cstheme="minorHAnsi"/>
        </w:rPr>
        <w:tab/>
      </w:r>
      <w:r w:rsidR="00886E3E" w:rsidRPr="00D8686D">
        <w:rPr>
          <w:rFonts w:cstheme="minorHAnsi"/>
        </w:rPr>
        <w:t>Yes</w:t>
      </w:r>
    </w:p>
    <w:p w14:paraId="6814B108" w14:textId="793ACBF8" w:rsidR="0071773B" w:rsidRPr="00D11D8B" w:rsidRDefault="00D8686D" w:rsidP="00C944D7">
      <w:pPr>
        <w:ind w:firstLine="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cstheme="minorHAnsi"/>
        </w:rPr>
        <w:sym w:font="Wingdings" w:char="F0E0"/>
      </w:r>
      <w:r w:rsidRPr="00DA6C0D">
        <w:rPr>
          <w:rFonts w:eastAsia="Calibri" w:cstheme="minorHAnsi"/>
        </w:rPr>
        <w:t xml:space="preserve"> </w:t>
      </w:r>
      <w:r w:rsidR="00886E3E" w:rsidRPr="00D11D8B">
        <w:rPr>
          <w:rFonts w:eastAsia="Calibri" w:cstheme="minorHAnsi"/>
          <w:b/>
        </w:rPr>
        <w:t>GO TO</w:t>
      </w:r>
      <w:r w:rsidR="0071773B" w:rsidRPr="00D11D8B">
        <w:rPr>
          <w:rFonts w:eastAsia="Calibri" w:cstheme="minorHAnsi"/>
          <w:b/>
        </w:rPr>
        <w:t xml:space="preserve"> SLEEP2M</w:t>
      </w:r>
    </w:p>
    <w:p w14:paraId="3F62B01C" w14:textId="625A73AF" w:rsidR="0071773B" w:rsidRPr="00D11D8B" w:rsidRDefault="0071773B" w:rsidP="00C944D7">
      <w:pPr>
        <w:spacing w:after="0" w:line="240" w:lineRule="auto"/>
        <w:ind w:left="720"/>
        <w:contextualSpacing/>
        <w:rPr>
          <w:rFonts w:cstheme="minorHAnsi"/>
        </w:rPr>
      </w:pPr>
      <w:r w:rsidRPr="00D11D8B">
        <w:rPr>
          <w:rFonts w:eastAsia="Calibri" w:cstheme="minorHAnsi"/>
          <w:i/>
        </w:rPr>
        <w:t>NO RESPONSE</w:t>
      </w:r>
      <w:r w:rsidRPr="00D11D8B">
        <w:rPr>
          <w:rFonts w:eastAsia="Calibri" w:cstheme="minorHAnsi"/>
          <w:b/>
          <w:i/>
        </w:rPr>
        <w:t xml:space="preserve"> </w:t>
      </w:r>
      <w:r w:rsidR="00D8686D" w:rsidRPr="001F2504">
        <w:rPr>
          <w:rFonts w:cstheme="minorHAnsi"/>
        </w:rPr>
        <w:sym w:font="Wingdings" w:char="F0E0"/>
      </w:r>
      <w:r w:rsidR="00D8686D" w:rsidRPr="00DA6C0D">
        <w:rPr>
          <w:rFonts w:eastAsia="Calibri" w:cstheme="minorHAnsi"/>
        </w:rPr>
        <w:t xml:space="preserve"> </w:t>
      </w:r>
      <w:r w:rsidRPr="00D11D8B">
        <w:rPr>
          <w:rFonts w:cstheme="minorHAnsi"/>
          <w:b/>
          <w:i/>
        </w:rPr>
        <w:t>GO TO SLEEP2M</w:t>
      </w:r>
    </w:p>
    <w:p w14:paraId="0512AC94" w14:textId="77777777" w:rsidR="0071773B" w:rsidRPr="00D8686D" w:rsidRDefault="0071773B" w:rsidP="00C944D7">
      <w:pPr>
        <w:spacing w:after="0" w:line="240" w:lineRule="auto"/>
        <w:rPr>
          <w:rFonts w:cstheme="minorHAnsi"/>
        </w:rPr>
      </w:pPr>
    </w:p>
    <w:p w14:paraId="0506C9FD" w14:textId="6E0C469A" w:rsidR="00886E3E" w:rsidRPr="00D11D8B" w:rsidRDefault="0C2F7F32" w:rsidP="00535902">
      <w:pPr>
        <w:pStyle w:val="ListParagraph"/>
        <w:numPr>
          <w:ilvl w:val="0"/>
          <w:numId w:val="132"/>
        </w:numPr>
        <w:spacing w:after="0" w:line="240" w:lineRule="auto"/>
      </w:pPr>
      <w:r>
        <w:t>[SLEEP2L] On non-workdays, do you wake up before the alarm rings?</w:t>
      </w:r>
    </w:p>
    <w:p w14:paraId="707F92B9" w14:textId="38C9A497" w:rsidR="00886E3E" w:rsidRPr="008D4F42" w:rsidRDefault="009C00D9" w:rsidP="009C00D9">
      <w:pPr>
        <w:spacing w:before="120" w:after="0" w:line="240" w:lineRule="auto"/>
        <w:ind w:left="720"/>
      </w:pPr>
      <w:r>
        <w:lastRenderedPageBreak/>
        <w:t>1</w:t>
      </w:r>
      <w:r>
        <w:tab/>
      </w:r>
      <w:r w:rsidR="0C2F7F32">
        <w:t>Yes</w:t>
      </w:r>
    </w:p>
    <w:p w14:paraId="692CBCAA" w14:textId="0A61A1CA" w:rsidR="00886E3E" w:rsidRPr="009C00D9" w:rsidRDefault="009C00D9" w:rsidP="009C00D9">
      <w:pPr>
        <w:spacing w:after="0" w:line="240" w:lineRule="auto"/>
        <w:ind w:left="720"/>
        <w:rPr>
          <w:rFonts w:cstheme="minorHAnsi"/>
        </w:rPr>
      </w:pPr>
      <w:r>
        <w:rPr>
          <w:rFonts w:cstheme="minorHAnsi"/>
        </w:rPr>
        <w:t>0</w:t>
      </w:r>
      <w:r>
        <w:rPr>
          <w:rFonts w:cstheme="minorHAnsi"/>
        </w:rPr>
        <w:tab/>
      </w:r>
      <w:r w:rsidR="00886E3E" w:rsidRPr="009C00D9">
        <w:rPr>
          <w:rFonts w:cstheme="minorHAnsi"/>
        </w:rPr>
        <w:t>No</w:t>
      </w:r>
    </w:p>
    <w:p w14:paraId="38734DCF" w14:textId="6C3A2F9D" w:rsidR="0071773B" w:rsidRPr="008D4F42" w:rsidRDefault="0071773B" w:rsidP="009C00D9">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8686D" w:rsidRPr="001F2504">
        <w:rPr>
          <w:rFonts w:cstheme="minorHAnsi"/>
        </w:rPr>
        <w:sym w:font="Wingdings" w:char="F0E0"/>
      </w:r>
      <w:r w:rsidR="00D8686D" w:rsidRPr="00DA6C0D">
        <w:rPr>
          <w:rFonts w:eastAsia="Calibri" w:cstheme="minorHAnsi"/>
        </w:rPr>
        <w:t xml:space="preserve"> </w:t>
      </w:r>
      <w:r w:rsidRPr="008D4F42">
        <w:rPr>
          <w:rFonts w:cstheme="minorHAnsi"/>
          <w:b/>
          <w:i/>
        </w:rPr>
        <w:t>GO TO SLEEP2M</w:t>
      </w:r>
    </w:p>
    <w:p w14:paraId="744EB087" w14:textId="77777777" w:rsidR="00886E3E" w:rsidRPr="00D11D8B" w:rsidRDefault="00886E3E" w:rsidP="00DA6C85">
      <w:pPr>
        <w:pStyle w:val="ListParagraph"/>
        <w:spacing w:after="0" w:line="240" w:lineRule="auto"/>
        <w:ind w:left="1800"/>
        <w:rPr>
          <w:rFonts w:cstheme="minorHAnsi"/>
        </w:rPr>
      </w:pPr>
    </w:p>
    <w:p w14:paraId="09D72508" w14:textId="1580E76F" w:rsidR="00886E3E" w:rsidRPr="00D11D8B" w:rsidRDefault="7A924FC6" w:rsidP="00DA6C85">
      <w:pPr>
        <w:pStyle w:val="ListParagraph"/>
        <w:numPr>
          <w:ilvl w:val="0"/>
          <w:numId w:val="132"/>
        </w:numPr>
        <w:spacing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3F9D695A" w:rsidR="00886E3E" w:rsidRPr="00D11D8B" w:rsidRDefault="00E80C92" w:rsidP="00E80C92">
      <w:pPr>
        <w:spacing w:before="120" w:after="0" w:line="240" w:lineRule="auto"/>
        <w:ind w:left="720"/>
      </w:pPr>
      <w:r>
        <w:t>1</w:t>
      </w:r>
      <w:r>
        <w:tab/>
      </w:r>
      <w:r w:rsidR="0C2F7F32">
        <w:t>Yes</w:t>
      </w:r>
    </w:p>
    <w:p w14:paraId="28DFAF6A" w14:textId="5B0C1A07" w:rsidR="00886E3E" w:rsidRPr="00E80C92" w:rsidRDefault="00E80C92" w:rsidP="00E80C92">
      <w:pPr>
        <w:spacing w:after="0" w:line="240" w:lineRule="auto"/>
        <w:ind w:left="720"/>
        <w:rPr>
          <w:rFonts w:cstheme="minorHAnsi"/>
        </w:rPr>
      </w:pPr>
      <w:r>
        <w:rPr>
          <w:rFonts w:cstheme="minorHAnsi"/>
          <w:bCs/>
        </w:rPr>
        <w:t>0</w:t>
      </w:r>
      <w:r>
        <w:rPr>
          <w:rFonts w:cstheme="minorHAnsi"/>
          <w:bCs/>
        </w:rPr>
        <w:tab/>
      </w:r>
      <w:r w:rsidR="00886E3E" w:rsidRPr="00E80C92">
        <w:rPr>
          <w:rFonts w:cstheme="minorHAnsi"/>
          <w:bCs/>
        </w:rPr>
        <w:t>No</w:t>
      </w:r>
    </w:p>
    <w:p w14:paraId="089C6C30" w14:textId="5C15A3CE" w:rsidR="00211AA7" w:rsidRPr="008D4F42" w:rsidRDefault="0071773B" w:rsidP="00E80C9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E80C92" w:rsidRPr="001F2504">
        <w:rPr>
          <w:rFonts w:cstheme="minorHAnsi"/>
        </w:rPr>
        <w:sym w:font="Wingdings" w:char="F0E0"/>
      </w:r>
      <w:r w:rsidR="00E80C92" w:rsidRPr="00DA6C0D">
        <w:rPr>
          <w:rFonts w:eastAsia="Calibri" w:cstheme="minorHAnsi"/>
        </w:rPr>
        <w:t xml:space="preserve"> </w:t>
      </w:r>
      <w:r w:rsidRPr="008D4F42">
        <w:rPr>
          <w:rFonts w:cstheme="minorHAnsi"/>
          <w:b/>
          <w:i/>
        </w:rPr>
        <w:t>GO TO SLEEP2N</w:t>
      </w:r>
    </w:p>
    <w:p w14:paraId="796DBB77" w14:textId="77777777" w:rsidR="00211AA7" w:rsidRDefault="00211AA7" w:rsidP="00211AA7">
      <w:pPr>
        <w:spacing w:before="60" w:after="0" w:line="240" w:lineRule="auto"/>
        <w:rPr>
          <w:rFonts w:eastAsia="Calibri" w:cstheme="minorHAnsi"/>
          <w:b/>
          <w:i/>
        </w:rPr>
      </w:pPr>
    </w:p>
    <w:p w14:paraId="67FB9118" w14:textId="4DEA5428" w:rsidR="00886E3E" w:rsidRPr="00FE1B84" w:rsidRDefault="7A924FC6" w:rsidP="00FE1B84">
      <w:pPr>
        <w:pStyle w:val="ListParagraph"/>
        <w:numPr>
          <w:ilvl w:val="0"/>
          <w:numId w:val="132"/>
        </w:numPr>
        <w:spacing w:after="0" w:line="240" w:lineRule="auto"/>
      </w:pPr>
      <w:r>
        <w:t xml:space="preserve">[SLEEP2N] Exposure to natural sunlight can affect your sleep patterns. During a usual non-workday, about how much time do you spend outside in direct sunlight?  </w:t>
      </w:r>
    </w:p>
    <w:p w14:paraId="72649819" w14:textId="065907BE" w:rsidR="0071773B" w:rsidRPr="00FE1B84" w:rsidRDefault="00886E3E" w:rsidP="00FE1B84">
      <w:pPr>
        <w:autoSpaceDE w:val="0"/>
        <w:autoSpaceDN w:val="0"/>
        <w:adjustRightInd w:val="0"/>
        <w:spacing w:before="240" w:after="0" w:line="240" w:lineRule="auto"/>
        <w:ind w:left="360" w:firstLine="360"/>
        <w:rPr>
          <w:rFonts w:cstheme="minorHAnsi"/>
        </w:rPr>
      </w:pPr>
      <w:r w:rsidRPr="00FE1B84">
        <w:rPr>
          <w:rFonts w:cstheme="minorHAnsi"/>
        </w:rPr>
        <w:t>|__|__| # of Hours</w:t>
      </w:r>
      <w:r w:rsidRPr="00FE1B84">
        <w:rPr>
          <w:rFonts w:cstheme="minorHAnsi"/>
        </w:rPr>
        <w:tab/>
        <w:t>|__|__| # of Minutes</w:t>
      </w:r>
    </w:p>
    <w:p w14:paraId="10EF0FE5" w14:textId="208ABFD2" w:rsidR="0071773B" w:rsidRPr="00D11D8B" w:rsidRDefault="0071773B" w:rsidP="00FE1B84">
      <w:pPr>
        <w:pStyle w:val="ListParagraph"/>
        <w:spacing w:before="24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FE1B84" w:rsidRPr="001F2504">
        <w:rPr>
          <w:rFonts w:cstheme="minorHAnsi"/>
        </w:rPr>
        <w:sym w:font="Wingdings" w:char="F0E0"/>
      </w:r>
      <w:r w:rsidR="00FE1B84" w:rsidRPr="00DA6C0D">
        <w:rPr>
          <w:rFonts w:eastAsia="Calibri" w:cstheme="minorHAnsi"/>
        </w:rPr>
        <w:t xml:space="preserve"> </w:t>
      </w:r>
      <w:r w:rsidRPr="00D11D8B">
        <w:rPr>
          <w:rFonts w:cstheme="minorHAnsi"/>
          <w:b/>
          <w:i/>
        </w:rPr>
        <w:t>GO TO SLHABIT1</w:t>
      </w:r>
    </w:p>
    <w:p w14:paraId="6F8D8EFA" w14:textId="693BF477" w:rsidR="00886E3E" w:rsidRPr="00D11D8B" w:rsidRDefault="7E25915E" w:rsidP="00C158CD">
      <w:pPr>
        <w:pStyle w:val="Heading2"/>
        <w:spacing w:after="0"/>
      </w:pPr>
      <w:r w:rsidRPr="7E25915E">
        <w:t xml:space="preserve">[SLEEPHABITS] Sleep Habits </w:t>
      </w:r>
    </w:p>
    <w:p w14:paraId="01109313" w14:textId="3F36390A" w:rsidR="00886E3E" w:rsidRPr="0054123D" w:rsidRDefault="7A924FC6" w:rsidP="0054123D">
      <w:pPr>
        <w:autoSpaceDE w:val="0"/>
        <w:autoSpaceDN w:val="0"/>
        <w:adjustRightInd w:val="0"/>
        <w:spacing w:line="240" w:lineRule="auto"/>
      </w:pPr>
      <w:r>
        <w:t xml:space="preserve">The next questions ask about your overall sleep habits. </w:t>
      </w:r>
    </w:p>
    <w:p w14:paraId="73E6E151" w14:textId="5AFEC238" w:rsidR="00886E3E" w:rsidRPr="00D11D8B" w:rsidRDefault="0C2F7F32" w:rsidP="000B0893">
      <w:pPr>
        <w:pStyle w:val="ListParagraph"/>
        <w:numPr>
          <w:ilvl w:val="0"/>
          <w:numId w:val="132"/>
        </w:numPr>
        <w:autoSpaceDE w:val="0"/>
        <w:autoSpaceDN w:val="0"/>
        <w:adjustRightInd w:val="0"/>
        <w:spacing w:after="0" w:line="240" w:lineRule="auto"/>
      </w:pPr>
      <w:r>
        <w:t xml:space="preserve">[SLHABIT1] Thinking of the </w:t>
      </w:r>
      <w:r w:rsidRPr="000B0893">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980" w:type="dxa"/>
        <w:tblInd w:w="-545" w:type="dxa"/>
        <w:tblLook w:val="04A0" w:firstRow="1" w:lastRow="0" w:firstColumn="1" w:lastColumn="0" w:noHBand="0" w:noVBand="1"/>
      </w:tblPr>
      <w:tblGrid>
        <w:gridCol w:w="6011"/>
        <w:gridCol w:w="475"/>
        <w:gridCol w:w="1168"/>
        <w:gridCol w:w="1079"/>
        <w:gridCol w:w="1079"/>
        <w:gridCol w:w="1168"/>
      </w:tblGrid>
      <w:tr w:rsidR="00D11D8B" w:rsidRPr="00D11D8B" w14:paraId="412FD9F0" w14:textId="77777777" w:rsidTr="00B459DC">
        <w:tc>
          <w:tcPr>
            <w:tcW w:w="6030" w:type="dxa"/>
          </w:tcPr>
          <w:p w14:paraId="01ED9D01" w14:textId="77777777" w:rsidR="00886E3E" w:rsidRPr="00D11D8B" w:rsidRDefault="00886E3E" w:rsidP="00077291">
            <w:pPr>
              <w:rPr>
                <w:rFonts w:cstheme="minorHAnsi"/>
              </w:rPr>
            </w:pPr>
          </w:p>
        </w:tc>
        <w:tc>
          <w:tcPr>
            <w:tcW w:w="450" w:type="dxa"/>
          </w:tcPr>
          <w:p w14:paraId="13ACCFA9" w14:textId="18D4FF88" w:rsidR="00886E3E" w:rsidRPr="00D11D8B" w:rsidRDefault="00800EB1" w:rsidP="4B3E5E64">
            <w:pPr>
              <w:autoSpaceDE w:val="0"/>
              <w:autoSpaceDN w:val="0"/>
              <w:adjustRightInd w:val="0"/>
              <w:jc w:val="center"/>
            </w:pPr>
            <w:r>
              <w:t xml:space="preserve">0 </w:t>
            </w:r>
            <w:r w:rsidR="4B3E5E64" w:rsidRPr="4B3E5E64">
              <w:t>No</w:t>
            </w:r>
          </w:p>
        </w:tc>
        <w:tc>
          <w:tcPr>
            <w:tcW w:w="1170" w:type="dxa"/>
          </w:tcPr>
          <w:p w14:paraId="67A744E3" w14:textId="6359005A" w:rsidR="00886E3E" w:rsidRPr="00D11D8B" w:rsidRDefault="00800EB1" w:rsidP="4B3E5E64">
            <w:pPr>
              <w:autoSpaceDE w:val="0"/>
              <w:autoSpaceDN w:val="0"/>
              <w:adjustRightInd w:val="0"/>
              <w:jc w:val="center"/>
            </w:pPr>
            <w:r>
              <w:t xml:space="preserve">1 </w:t>
            </w:r>
            <w:r w:rsidR="4B3E5E64"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4C890BD9" w:rsidR="00886E3E" w:rsidRPr="00D11D8B" w:rsidRDefault="7A924FC6" w:rsidP="4B3E5E64">
            <w:pPr>
              <w:jc w:val="center"/>
            </w:pPr>
            <w:r>
              <w:t>once per week</w:t>
            </w:r>
          </w:p>
        </w:tc>
        <w:tc>
          <w:tcPr>
            <w:tcW w:w="1080" w:type="dxa"/>
          </w:tcPr>
          <w:p w14:paraId="4BB79F32" w14:textId="16AD2586" w:rsidR="00886E3E" w:rsidRPr="00D11D8B" w:rsidRDefault="00800EB1" w:rsidP="4B3E5E64">
            <w:pPr>
              <w:autoSpaceDE w:val="0"/>
              <w:autoSpaceDN w:val="0"/>
              <w:adjustRightInd w:val="0"/>
              <w:jc w:val="center"/>
            </w:pPr>
            <w:r>
              <w:t xml:space="preserve">2 </w:t>
            </w:r>
            <w:r w:rsidR="7A924FC6">
              <w:t>Yes, 1 or 2 times per week</w:t>
            </w:r>
          </w:p>
        </w:tc>
        <w:tc>
          <w:tcPr>
            <w:tcW w:w="1080" w:type="dxa"/>
          </w:tcPr>
          <w:p w14:paraId="5E63203F" w14:textId="13F0E28C" w:rsidR="00886E3E" w:rsidRPr="00D11D8B" w:rsidRDefault="00800EB1" w:rsidP="4B3E5E64">
            <w:pPr>
              <w:autoSpaceDE w:val="0"/>
              <w:autoSpaceDN w:val="0"/>
              <w:adjustRightInd w:val="0"/>
              <w:jc w:val="center"/>
            </w:pPr>
            <w:r>
              <w:t xml:space="preserve">3 </w:t>
            </w:r>
            <w:r w:rsidR="4B3E5E64"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501E97C0" w:rsidR="00886E3E" w:rsidRPr="00D11D8B" w:rsidRDefault="7A924FC6" w:rsidP="4B3E5E64">
            <w:pPr>
              <w:jc w:val="center"/>
            </w:pPr>
            <w:r>
              <w:t>times per week</w:t>
            </w:r>
          </w:p>
        </w:tc>
        <w:tc>
          <w:tcPr>
            <w:tcW w:w="1170" w:type="dxa"/>
          </w:tcPr>
          <w:p w14:paraId="4FE678D0" w14:textId="144A8FBA" w:rsidR="00886E3E" w:rsidRPr="00D11D8B" w:rsidRDefault="00800EB1" w:rsidP="4B3E5E64">
            <w:pPr>
              <w:autoSpaceDE w:val="0"/>
              <w:autoSpaceDN w:val="0"/>
              <w:adjustRightInd w:val="0"/>
              <w:jc w:val="center"/>
            </w:pPr>
            <w:r>
              <w:t xml:space="preserve">4 </w:t>
            </w:r>
            <w:r w:rsidR="4B3E5E64"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4BD58643" w:rsidR="00886E3E" w:rsidRPr="00D11D8B" w:rsidRDefault="7A924FC6" w:rsidP="4B3E5E64">
            <w:pPr>
              <w:jc w:val="center"/>
            </w:pPr>
            <w:r>
              <w:t>times per week</w:t>
            </w:r>
          </w:p>
        </w:tc>
      </w:tr>
      <w:tr w:rsidR="00D11D8B" w:rsidRPr="00D11D8B" w14:paraId="32BD5B78" w14:textId="77777777" w:rsidTr="00B459DC">
        <w:tc>
          <w:tcPr>
            <w:tcW w:w="6030" w:type="dxa"/>
            <w:shd w:val="clear" w:color="auto" w:fill="E7E6E6" w:themeFill="background2"/>
          </w:tcPr>
          <w:p w14:paraId="63C89C95" w14:textId="49787776" w:rsidR="00886E3E" w:rsidRPr="00D11D8B" w:rsidRDefault="7E25915E" w:rsidP="7E25915E">
            <w:r w:rsidRPr="7E25915E">
              <w:t>[SLHABIT1A] Did you have trouble falling asleep?</w:t>
            </w:r>
          </w:p>
        </w:tc>
        <w:tc>
          <w:tcPr>
            <w:tcW w:w="45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00B459DC">
        <w:tc>
          <w:tcPr>
            <w:tcW w:w="6030" w:type="dxa"/>
          </w:tcPr>
          <w:p w14:paraId="256AD8AC" w14:textId="7E7E1640" w:rsidR="00886E3E" w:rsidRPr="00D11D8B" w:rsidRDefault="7E25915E" w:rsidP="7E25915E">
            <w:r w:rsidRPr="7E25915E">
              <w:t>[SLHABIT1B] Did you wake up several times a night?</w:t>
            </w:r>
          </w:p>
        </w:tc>
        <w:tc>
          <w:tcPr>
            <w:tcW w:w="45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00B459DC">
        <w:tc>
          <w:tcPr>
            <w:tcW w:w="6030" w:type="dxa"/>
            <w:shd w:val="clear" w:color="auto" w:fill="E7E6E6" w:themeFill="background2"/>
          </w:tcPr>
          <w:p w14:paraId="5E161E95" w14:textId="1C176A9E" w:rsidR="00886E3E" w:rsidRPr="00D11D8B" w:rsidRDefault="7E25915E" w:rsidP="7E25915E">
            <w:r w:rsidRPr="7E25915E">
              <w:t>[SLHABIT1C] Did you wake up earlier than you planned to?</w:t>
            </w:r>
          </w:p>
        </w:tc>
        <w:tc>
          <w:tcPr>
            <w:tcW w:w="45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00B459DC">
        <w:tc>
          <w:tcPr>
            <w:tcW w:w="6030" w:type="dxa"/>
          </w:tcPr>
          <w:p w14:paraId="532AE4B4" w14:textId="28F6C7D3" w:rsidR="00886E3E" w:rsidRPr="00D11D8B" w:rsidRDefault="7E25915E" w:rsidP="7E25915E">
            <w:pPr>
              <w:autoSpaceDE w:val="0"/>
              <w:autoSpaceDN w:val="0"/>
              <w:adjustRightInd w:val="0"/>
            </w:pPr>
            <w:r>
              <w:t>[SLHABIT1D] Did you have trouble getting back to sleep after you woke up earlier than you planned to?</w:t>
            </w:r>
          </w:p>
        </w:tc>
        <w:tc>
          <w:tcPr>
            <w:tcW w:w="45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00B459DC">
        <w:tc>
          <w:tcPr>
            <w:tcW w:w="6030" w:type="dxa"/>
            <w:shd w:val="clear" w:color="auto" w:fill="E7E6E6" w:themeFill="background2"/>
          </w:tcPr>
          <w:p w14:paraId="6F22B5FF" w14:textId="30878C22" w:rsidR="00886E3E" w:rsidRPr="00D11D8B" w:rsidRDefault="7E25915E" w:rsidP="7E25915E">
            <w:r>
              <w:t xml:space="preserve">[SLHABIT1E] Did you take prescription or over-the-counter sleeping pills to help you sleep? </w:t>
            </w:r>
          </w:p>
        </w:tc>
        <w:tc>
          <w:tcPr>
            <w:tcW w:w="45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00B459DC">
        <w:tc>
          <w:tcPr>
            <w:tcW w:w="6030" w:type="dxa"/>
          </w:tcPr>
          <w:p w14:paraId="577BD4DD" w14:textId="1A18E57A" w:rsidR="00886E3E" w:rsidRPr="00D11D8B" w:rsidRDefault="7E25915E" w:rsidP="7E25915E">
            <w:pPr>
              <w:autoSpaceDE w:val="0"/>
              <w:autoSpaceDN w:val="0"/>
              <w:adjustRightInd w:val="0"/>
            </w:pPr>
            <w:r>
              <w:t>[SLHABIT1F] Did you have sleep problems that made you irritable (easily annoyed)?</w:t>
            </w:r>
          </w:p>
        </w:tc>
        <w:tc>
          <w:tcPr>
            <w:tcW w:w="45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00B459DC">
        <w:trPr>
          <w:trHeight w:val="70"/>
        </w:trPr>
        <w:tc>
          <w:tcPr>
            <w:tcW w:w="6030" w:type="dxa"/>
            <w:shd w:val="clear" w:color="auto" w:fill="E7E6E6" w:themeFill="background2"/>
          </w:tcPr>
          <w:p w14:paraId="30D721E9" w14:textId="539B498A" w:rsidR="00886E3E" w:rsidRPr="00D11D8B" w:rsidRDefault="7E25915E" w:rsidP="7E25915E">
            <w:r>
              <w:t>[SLHABIT1G] Did you feel very tired during the day?</w:t>
            </w:r>
          </w:p>
        </w:tc>
        <w:tc>
          <w:tcPr>
            <w:tcW w:w="45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7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1F07DC99"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7B2943" w:rsidRPr="001F2504">
        <w:rPr>
          <w:rFonts w:cstheme="minorHAnsi"/>
        </w:rPr>
        <w:sym w:font="Wingdings" w:char="F0E0"/>
      </w:r>
      <w:r w:rsidR="007B2943" w:rsidRPr="00DA6C0D">
        <w:rPr>
          <w:rFonts w:eastAsia="Calibri" w:cstheme="minorHAnsi"/>
        </w:rPr>
        <w:t xml:space="preserve"> </w:t>
      </w:r>
      <w:r w:rsidRPr="00D11D8B">
        <w:rPr>
          <w:rFonts w:cstheme="minorHAnsi"/>
          <w:b/>
          <w:i/>
        </w:rPr>
        <w:t>GO TO SLHABIT2</w:t>
      </w:r>
    </w:p>
    <w:p w14:paraId="019533AE" w14:textId="77777777" w:rsidR="0071773B" w:rsidRPr="00D11D8B" w:rsidRDefault="0071773B" w:rsidP="00886E3E">
      <w:pPr>
        <w:spacing w:after="0" w:line="240" w:lineRule="auto"/>
        <w:rPr>
          <w:rFonts w:cstheme="minorHAnsi"/>
          <w:b/>
        </w:rPr>
      </w:pPr>
    </w:p>
    <w:p w14:paraId="4C21E0B4" w14:textId="1EC5BED9" w:rsidR="00886E3E" w:rsidRPr="00D11D8B" w:rsidRDefault="7A924FC6" w:rsidP="007B2943">
      <w:pPr>
        <w:pStyle w:val="ListParagraph"/>
        <w:numPr>
          <w:ilvl w:val="0"/>
          <w:numId w:val="132"/>
        </w:numPr>
      </w:pPr>
      <w:r>
        <w:t xml:space="preserve">[SLHABIT2] Overall, how was your sleep on a usual night sleep during the </w:t>
      </w:r>
      <w:r w:rsidRPr="007B2943">
        <w:rPr>
          <w:b/>
          <w:bCs/>
        </w:rPr>
        <w:t>past 4 weeks</w:t>
      </w:r>
      <w:r>
        <w:t>?</w:t>
      </w:r>
    </w:p>
    <w:p w14:paraId="4AB62B5D" w14:textId="266E422E" w:rsidR="00886E3E" w:rsidRPr="007B2943" w:rsidRDefault="007B2943" w:rsidP="00015D60">
      <w:pPr>
        <w:spacing w:after="0" w:line="240" w:lineRule="auto"/>
        <w:ind w:left="720"/>
        <w:rPr>
          <w:rFonts w:cstheme="minorHAnsi"/>
        </w:rPr>
      </w:pPr>
      <w:r>
        <w:rPr>
          <w:rFonts w:cstheme="minorHAnsi"/>
        </w:rPr>
        <w:t>0</w:t>
      </w:r>
      <w:r>
        <w:rPr>
          <w:rFonts w:cstheme="minorHAnsi"/>
        </w:rPr>
        <w:tab/>
      </w:r>
      <w:r w:rsidR="00886E3E" w:rsidRPr="007B2943">
        <w:rPr>
          <w:rFonts w:cstheme="minorHAnsi"/>
        </w:rPr>
        <w:t>Very sound or restful</w:t>
      </w:r>
    </w:p>
    <w:p w14:paraId="49AA5DAF" w14:textId="2F1E9E4B" w:rsidR="00886E3E" w:rsidRPr="007B2943" w:rsidRDefault="007B2943" w:rsidP="00015D60">
      <w:pPr>
        <w:spacing w:after="0" w:line="240" w:lineRule="auto"/>
        <w:ind w:left="720"/>
        <w:rPr>
          <w:rFonts w:cstheme="minorHAnsi"/>
        </w:rPr>
      </w:pPr>
      <w:r>
        <w:rPr>
          <w:rFonts w:cstheme="minorHAnsi"/>
        </w:rPr>
        <w:t>1</w:t>
      </w:r>
      <w:r>
        <w:rPr>
          <w:rFonts w:cstheme="minorHAnsi"/>
        </w:rPr>
        <w:tab/>
      </w:r>
      <w:r w:rsidR="00886E3E" w:rsidRPr="007B2943">
        <w:rPr>
          <w:rFonts w:cstheme="minorHAnsi"/>
        </w:rPr>
        <w:t>Sound and restful</w:t>
      </w:r>
    </w:p>
    <w:p w14:paraId="27D8E6AE" w14:textId="027FFFF1" w:rsidR="00886E3E" w:rsidRPr="007B2943" w:rsidRDefault="007B2943" w:rsidP="00015D60">
      <w:pPr>
        <w:spacing w:after="0" w:line="240" w:lineRule="auto"/>
        <w:ind w:left="720"/>
        <w:rPr>
          <w:rFonts w:cstheme="minorHAnsi"/>
        </w:rPr>
      </w:pPr>
      <w:r>
        <w:rPr>
          <w:rFonts w:cstheme="minorHAnsi"/>
        </w:rPr>
        <w:t>2</w:t>
      </w:r>
      <w:r>
        <w:rPr>
          <w:rFonts w:cstheme="minorHAnsi"/>
        </w:rPr>
        <w:tab/>
      </w:r>
      <w:r w:rsidR="00886E3E" w:rsidRPr="007B2943">
        <w:rPr>
          <w:rFonts w:cstheme="minorHAnsi"/>
        </w:rPr>
        <w:t>Average quality</w:t>
      </w:r>
    </w:p>
    <w:p w14:paraId="47166E76" w14:textId="73E22793" w:rsidR="00886E3E" w:rsidRPr="007B2943" w:rsidRDefault="007B2943" w:rsidP="00015D60">
      <w:pPr>
        <w:spacing w:after="0" w:line="240" w:lineRule="auto"/>
        <w:ind w:left="720"/>
        <w:rPr>
          <w:rFonts w:cstheme="minorHAnsi"/>
        </w:rPr>
      </w:pPr>
      <w:r>
        <w:rPr>
          <w:rFonts w:cstheme="minorHAnsi"/>
        </w:rPr>
        <w:t>3</w:t>
      </w:r>
      <w:r>
        <w:rPr>
          <w:rFonts w:cstheme="minorHAnsi"/>
        </w:rPr>
        <w:tab/>
      </w:r>
      <w:r w:rsidR="00886E3E" w:rsidRPr="007B2943">
        <w:rPr>
          <w:rFonts w:cstheme="minorHAnsi"/>
        </w:rPr>
        <w:t>Restless</w:t>
      </w:r>
    </w:p>
    <w:p w14:paraId="7AEA802E" w14:textId="33269DF1" w:rsidR="00F922DA" w:rsidRPr="007B2943" w:rsidRDefault="007B2943" w:rsidP="00015D60">
      <w:pPr>
        <w:ind w:left="720"/>
        <w:rPr>
          <w:rFonts w:cstheme="minorHAnsi"/>
        </w:rPr>
      </w:pPr>
      <w:r>
        <w:rPr>
          <w:rFonts w:cstheme="minorHAnsi"/>
        </w:rPr>
        <w:t>4</w:t>
      </w:r>
      <w:r>
        <w:rPr>
          <w:rFonts w:cstheme="minorHAnsi"/>
        </w:rPr>
        <w:tab/>
      </w:r>
      <w:r w:rsidR="00886E3E" w:rsidRPr="007B2943">
        <w:rPr>
          <w:rFonts w:cstheme="minorHAnsi"/>
        </w:rPr>
        <w:t>Very restless</w:t>
      </w:r>
    </w:p>
    <w:p w14:paraId="0C8895C1" w14:textId="234AD461" w:rsidR="00F922DA" w:rsidRPr="007B2943" w:rsidRDefault="00F922DA" w:rsidP="00015D60">
      <w:pPr>
        <w:spacing w:after="0" w:line="240" w:lineRule="auto"/>
        <w:ind w:left="720"/>
        <w:rPr>
          <w:rFonts w:cstheme="minorHAnsi"/>
        </w:rPr>
      </w:pPr>
      <w:r w:rsidRPr="007B2943">
        <w:rPr>
          <w:rFonts w:eastAsia="Calibri" w:cstheme="minorHAnsi"/>
          <w:i/>
        </w:rPr>
        <w:lastRenderedPageBreak/>
        <w:t>NO RESPONSE</w:t>
      </w:r>
      <w:r w:rsidRPr="007B2943">
        <w:rPr>
          <w:rFonts w:eastAsia="Calibri" w:cstheme="minorHAnsi"/>
          <w:b/>
          <w:i/>
        </w:rPr>
        <w:t xml:space="preserve"> </w:t>
      </w:r>
      <w:r w:rsidR="007B2943" w:rsidRPr="001F2504">
        <w:sym w:font="Wingdings" w:char="F0E0"/>
      </w:r>
      <w:r w:rsidR="007B2943" w:rsidRPr="007B2943">
        <w:rPr>
          <w:rFonts w:eastAsia="Calibri" w:cstheme="minorHAnsi"/>
        </w:rPr>
        <w:t xml:space="preserve"> </w:t>
      </w:r>
      <w:r w:rsidRPr="007B2943">
        <w:rPr>
          <w:rFonts w:cstheme="minorHAnsi"/>
          <w:b/>
          <w:i/>
        </w:rPr>
        <w:t>GO TO SLHABIT3</w:t>
      </w:r>
    </w:p>
    <w:p w14:paraId="725065BE" w14:textId="77777777" w:rsidR="00E7486F" w:rsidRDefault="00E7486F" w:rsidP="00E7486F">
      <w:pPr>
        <w:autoSpaceDE w:val="0"/>
        <w:autoSpaceDN w:val="0"/>
        <w:adjustRightInd w:val="0"/>
        <w:spacing w:after="0" w:line="240" w:lineRule="auto"/>
      </w:pPr>
    </w:p>
    <w:p w14:paraId="276228CB" w14:textId="7F9E2DCF" w:rsidR="00886E3E" w:rsidRPr="00D11D8B" w:rsidRDefault="7A924FC6" w:rsidP="00E7486F">
      <w:pPr>
        <w:pStyle w:val="ListParagraph"/>
        <w:numPr>
          <w:ilvl w:val="0"/>
          <w:numId w:val="132"/>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10525" w:type="dxa"/>
        <w:tblInd w:w="-455" w:type="dxa"/>
        <w:tblLook w:val="04A0" w:firstRow="1" w:lastRow="0" w:firstColumn="1" w:lastColumn="0" w:noHBand="0" w:noVBand="1"/>
      </w:tblPr>
      <w:tblGrid>
        <w:gridCol w:w="5681"/>
        <w:gridCol w:w="1262"/>
        <w:gridCol w:w="1139"/>
        <w:gridCol w:w="1368"/>
        <w:gridCol w:w="1075"/>
      </w:tblGrid>
      <w:tr w:rsidR="00D11D8B" w:rsidRPr="00D11D8B" w14:paraId="09F33FC0" w14:textId="77777777" w:rsidTr="00E7486F">
        <w:tc>
          <w:tcPr>
            <w:tcW w:w="5681" w:type="dxa"/>
          </w:tcPr>
          <w:p w14:paraId="1C4383C3" w14:textId="77777777" w:rsidR="00886E3E" w:rsidRPr="00D11D8B" w:rsidRDefault="00886E3E" w:rsidP="00077291">
            <w:pPr>
              <w:rPr>
                <w:rFonts w:cstheme="minorHAnsi"/>
              </w:rPr>
            </w:pPr>
          </w:p>
        </w:tc>
        <w:tc>
          <w:tcPr>
            <w:tcW w:w="1262" w:type="dxa"/>
          </w:tcPr>
          <w:p w14:paraId="652282B7" w14:textId="08E89456" w:rsidR="00886E3E" w:rsidRPr="00D11D8B" w:rsidRDefault="00E7486F" w:rsidP="4B3E5E64">
            <w:pPr>
              <w:jc w:val="center"/>
            </w:pPr>
            <w:r>
              <w:t xml:space="preserve">0 </w:t>
            </w:r>
            <w:r w:rsidR="4B3E5E64" w:rsidRPr="4B3E5E64">
              <w:t>No chance</w:t>
            </w:r>
          </w:p>
        </w:tc>
        <w:tc>
          <w:tcPr>
            <w:tcW w:w="1139" w:type="dxa"/>
          </w:tcPr>
          <w:p w14:paraId="77FD8D21" w14:textId="61F3BB5B" w:rsidR="00886E3E" w:rsidRPr="00D11D8B" w:rsidRDefault="00E7486F" w:rsidP="4B3E5E64">
            <w:pPr>
              <w:jc w:val="center"/>
            </w:pPr>
            <w:r>
              <w:t xml:space="preserve">1 </w:t>
            </w:r>
            <w:r w:rsidR="4B3E5E64" w:rsidRPr="4B3E5E64">
              <w:t>Slight chance</w:t>
            </w:r>
          </w:p>
        </w:tc>
        <w:tc>
          <w:tcPr>
            <w:tcW w:w="1368" w:type="dxa"/>
          </w:tcPr>
          <w:p w14:paraId="551C2558" w14:textId="431B8BC6" w:rsidR="00886E3E" w:rsidRPr="00D11D8B" w:rsidRDefault="00E7486F" w:rsidP="4B3E5E64">
            <w:pPr>
              <w:jc w:val="center"/>
            </w:pPr>
            <w:r>
              <w:t xml:space="preserve">2 </w:t>
            </w:r>
            <w:r w:rsidR="4B3E5E64" w:rsidRPr="4B3E5E64">
              <w:t>Moderate chance</w:t>
            </w:r>
          </w:p>
        </w:tc>
        <w:tc>
          <w:tcPr>
            <w:tcW w:w="1075" w:type="dxa"/>
          </w:tcPr>
          <w:p w14:paraId="33D192A3" w14:textId="06A4F3B4" w:rsidR="00886E3E" w:rsidRPr="00D11D8B" w:rsidRDefault="00E7486F" w:rsidP="4B3E5E64">
            <w:pPr>
              <w:jc w:val="center"/>
            </w:pPr>
            <w:r>
              <w:t xml:space="preserve">3 </w:t>
            </w:r>
            <w:r w:rsidR="4B3E5E64" w:rsidRPr="4B3E5E64">
              <w:t>High chance</w:t>
            </w:r>
          </w:p>
        </w:tc>
      </w:tr>
      <w:tr w:rsidR="00D11D8B" w:rsidRPr="00D11D8B" w14:paraId="0AFDEEF0" w14:textId="77777777" w:rsidTr="00E7486F">
        <w:tc>
          <w:tcPr>
            <w:tcW w:w="5681" w:type="dxa"/>
            <w:shd w:val="clear" w:color="auto" w:fill="E7E6E6" w:themeFill="background2"/>
          </w:tcPr>
          <w:p w14:paraId="53E155A2" w14:textId="070BFB05" w:rsidR="00886E3E" w:rsidRPr="00D11D8B" w:rsidRDefault="7E25915E" w:rsidP="7E25915E">
            <w:r w:rsidRPr="7E25915E">
              <w:t>[SLHABIT3A] 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00E7486F">
        <w:tc>
          <w:tcPr>
            <w:tcW w:w="5681" w:type="dxa"/>
          </w:tcPr>
          <w:p w14:paraId="4AC41C51" w14:textId="6A5DF7A4" w:rsidR="00886E3E" w:rsidRPr="00D11D8B" w:rsidRDefault="7E25915E" w:rsidP="3AA971BA">
            <w:r>
              <w:t>[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00E7486F">
        <w:tc>
          <w:tcPr>
            <w:tcW w:w="5681" w:type="dxa"/>
            <w:shd w:val="clear" w:color="auto" w:fill="E7E6E6" w:themeFill="background2"/>
          </w:tcPr>
          <w:p w14:paraId="6122CFE3" w14:textId="0E1C3E2C" w:rsidR="00886E3E" w:rsidRPr="00D11D8B" w:rsidRDefault="7E25915E" w:rsidP="3AA971BA">
            <w:r>
              <w:t>[SLHABIT3C] 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00E7486F">
        <w:tc>
          <w:tcPr>
            <w:tcW w:w="5681" w:type="dxa"/>
          </w:tcPr>
          <w:p w14:paraId="0445D01C" w14:textId="7E419E95" w:rsidR="00886E3E" w:rsidRPr="00D11D8B" w:rsidRDefault="7E25915E" w:rsidP="3AA971BA">
            <w:pPr>
              <w:autoSpaceDE w:val="0"/>
              <w:autoSpaceDN w:val="0"/>
              <w:adjustRightInd w:val="0"/>
            </w:pPr>
            <w:r>
              <w:t>[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00E7486F">
        <w:tc>
          <w:tcPr>
            <w:tcW w:w="5681" w:type="dxa"/>
            <w:shd w:val="clear" w:color="auto" w:fill="E7E6E6" w:themeFill="background2"/>
          </w:tcPr>
          <w:p w14:paraId="3148FA56" w14:textId="3BB9EA2C" w:rsidR="00886E3E" w:rsidRPr="00D11D8B" w:rsidRDefault="7E25915E" w:rsidP="7E25915E">
            <w:r w:rsidRPr="7E25915E">
              <w:t>[SLHABIT3E] 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00E7486F">
        <w:tc>
          <w:tcPr>
            <w:tcW w:w="5681" w:type="dxa"/>
          </w:tcPr>
          <w:p w14:paraId="360A20AA" w14:textId="23A1676F" w:rsidR="00886E3E" w:rsidRPr="00D11D8B" w:rsidRDefault="7E25915E" w:rsidP="7E25915E">
            <w:pPr>
              <w:autoSpaceDE w:val="0"/>
              <w:autoSpaceDN w:val="0"/>
              <w:adjustRightInd w:val="0"/>
            </w:pPr>
            <w:r w:rsidRPr="7E25915E">
              <w:t>[SLHABIT3F] 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00E7486F">
        <w:trPr>
          <w:trHeight w:val="70"/>
        </w:trPr>
        <w:tc>
          <w:tcPr>
            <w:tcW w:w="5681" w:type="dxa"/>
            <w:shd w:val="clear" w:color="auto" w:fill="E7E6E6" w:themeFill="background2"/>
          </w:tcPr>
          <w:p w14:paraId="5BF206C4" w14:textId="66F00E85" w:rsidR="00886E3E" w:rsidRPr="00D11D8B" w:rsidRDefault="7E25915E" w:rsidP="3AA971BA">
            <w:r>
              <w:t>[SLHABIT3G] Sitting quietly after a lunch that did not include alcohol</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00E7486F">
        <w:trPr>
          <w:trHeight w:val="70"/>
        </w:trPr>
        <w:tc>
          <w:tcPr>
            <w:tcW w:w="5681" w:type="dxa"/>
          </w:tcPr>
          <w:p w14:paraId="0D513AF7" w14:textId="06AA005F" w:rsidR="00886E3E" w:rsidRPr="00D11D8B" w:rsidRDefault="7E25915E" w:rsidP="3AA971BA">
            <w:r>
              <w:t>[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00E7486F">
        <w:trPr>
          <w:trHeight w:val="70"/>
        </w:trPr>
        <w:tc>
          <w:tcPr>
            <w:tcW w:w="5681" w:type="dxa"/>
            <w:shd w:val="clear" w:color="auto" w:fill="E7E6E6" w:themeFill="background2"/>
          </w:tcPr>
          <w:p w14:paraId="3422016C" w14:textId="028DDAF3" w:rsidR="00886E3E" w:rsidRPr="00D11D8B" w:rsidRDefault="7E25915E" w:rsidP="7E25915E">
            <w:r w:rsidRPr="7E25915E">
              <w:t>[SLHABIT3I] 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782D7714" w:rsidR="00F922DA" w:rsidRPr="008D4F42" w:rsidRDefault="00F922DA" w:rsidP="008D4F42">
      <w:pPr>
        <w:spacing w:before="60" w:after="0" w:line="240" w:lineRule="auto"/>
        <w:ind w:firstLine="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F5090" w:rsidRPr="001F2504">
        <w:rPr>
          <w:rFonts w:cstheme="minorHAnsi"/>
        </w:rPr>
        <w:sym w:font="Wingdings" w:char="F0E0"/>
      </w:r>
      <w:r w:rsidR="00DF5090" w:rsidRPr="00DA6C0D">
        <w:rPr>
          <w:rFonts w:eastAsia="Calibri" w:cstheme="minorHAnsi"/>
        </w:rPr>
        <w:t xml:space="preserve"> </w:t>
      </w:r>
      <w:r w:rsidRPr="008D4F42">
        <w:rPr>
          <w:rFonts w:cstheme="minorHAnsi"/>
          <w:b/>
          <w:i/>
        </w:rPr>
        <w:t>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0C2F7F32" w:rsidP="00CF1186">
      <w:pPr>
        <w:pStyle w:val="ListParagraph"/>
        <w:numPr>
          <w:ilvl w:val="0"/>
          <w:numId w:val="132"/>
        </w:numPr>
      </w:pPr>
      <w:r>
        <w:t>[SLHABIT4] Have you ever dozed off or fallen asleep while driving a vehicle?</w:t>
      </w:r>
    </w:p>
    <w:p w14:paraId="4F200AC7" w14:textId="33258866" w:rsidR="00886E3E" w:rsidRPr="00DF5090" w:rsidRDefault="00DF5090" w:rsidP="00DF5090">
      <w:pPr>
        <w:spacing w:after="0"/>
        <w:ind w:left="720"/>
      </w:pPr>
      <w:r w:rsidRPr="00DF5090">
        <w:t>1</w:t>
      </w:r>
      <w:r w:rsidRPr="00DF5090">
        <w:tab/>
      </w:r>
      <w:r w:rsidR="0C2F7F32" w:rsidRPr="00DF5090">
        <w:t>Yes</w:t>
      </w:r>
    </w:p>
    <w:p w14:paraId="5A160960" w14:textId="776A43D3" w:rsidR="00F922DA" w:rsidRPr="008D4F42" w:rsidRDefault="00DF5090" w:rsidP="00DF5090">
      <w:pPr>
        <w:ind w:left="720"/>
        <w:rPr>
          <w:rFonts w:eastAsia="Calibri" w:cstheme="minorHAnsi"/>
          <w:b/>
          <w:i/>
        </w:rPr>
      </w:pPr>
      <w:r w:rsidRPr="00DF5090">
        <w:t>0</w:t>
      </w:r>
      <w:r>
        <w:rPr>
          <w:rFonts w:cstheme="minorHAnsi"/>
        </w:rPr>
        <w:tab/>
      </w:r>
      <w:r w:rsidR="00886E3E" w:rsidRPr="008D4F42">
        <w:rPr>
          <w:rFonts w:cstheme="minorHAnsi"/>
        </w:rPr>
        <w:t>No</w:t>
      </w:r>
    </w:p>
    <w:p w14:paraId="1B4A460B" w14:textId="46DEEA91" w:rsidR="00886E3E" w:rsidRPr="008D4F42" w:rsidRDefault="7E25915E" w:rsidP="00DF5090">
      <w:pPr>
        <w:spacing w:before="60" w:after="0" w:line="240" w:lineRule="auto"/>
        <w:ind w:left="720"/>
        <w:rPr>
          <w:rFonts w:eastAsia="Calibri" w:cstheme="minorHAnsi"/>
          <w:b/>
          <w:i/>
        </w:rPr>
      </w:pPr>
      <w:r w:rsidRPr="7E25915E">
        <w:rPr>
          <w:rFonts w:eastAsia="Calibri"/>
          <w:i/>
          <w:iCs/>
        </w:rPr>
        <w:t>NO RESPONSE</w:t>
      </w:r>
      <w:r w:rsidRPr="7E25915E">
        <w:rPr>
          <w:rFonts w:eastAsia="Calibri"/>
          <w:b/>
          <w:bCs/>
          <w:i/>
          <w:iCs/>
        </w:rPr>
        <w:t xml:space="preserve"> </w:t>
      </w:r>
      <w:r w:rsidR="00DF5090" w:rsidRPr="001F2504">
        <w:rPr>
          <w:rFonts w:cstheme="minorHAnsi"/>
        </w:rPr>
        <w:sym w:font="Wingdings" w:char="F0E0"/>
      </w:r>
      <w:r w:rsidR="00DF5090" w:rsidRPr="00DA6C0D">
        <w:rPr>
          <w:rFonts w:eastAsia="Calibri" w:cstheme="minorHAnsi"/>
        </w:rPr>
        <w:t xml:space="preserve"> </w:t>
      </w:r>
      <w:r w:rsidRPr="7E25915E">
        <w:rPr>
          <w:b/>
          <w:bCs/>
          <w:i/>
          <w:iCs/>
        </w:rPr>
        <w:t>GO TO SNORING1</w:t>
      </w:r>
    </w:p>
    <w:p w14:paraId="0E845362" w14:textId="52933C4F" w:rsidR="00886E3E" w:rsidRPr="00382080" w:rsidRDefault="7E25915E" w:rsidP="00714217">
      <w:pPr>
        <w:pStyle w:val="Heading2"/>
        <w:rPr>
          <w:szCs w:val="28"/>
        </w:rPr>
      </w:pPr>
      <w:r>
        <w:t xml:space="preserve">[SNORING1] </w:t>
      </w:r>
      <w:r w:rsidRPr="7E25915E">
        <w:rPr>
          <w:rFonts w:cstheme="minorBidi"/>
          <w:szCs w:val="28"/>
        </w:rPr>
        <w:t>Snoring</w:t>
      </w:r>
    </w:p>
    <w:p w14:paraId="057F7C5F" w14:textId="3C518957" w:rsidR="00886E3E" w:rsidRPr="00D11D8B" w:rsidRDefault="7E25915E" w:rsidP="007A486C">
      <w:pPr>
        <w:pStyle w:val="ListParagraph"/>
        <w:numPr>
          <w:ilvl w:val="0"/>
          <w:numId w:val="132"/>
        </w:numPr>
      </w:pPr>
      <w:r>
        <w:t>Do you snore?</w:t>
      </w:r>
    </w:p>
    <w:p w14:paraId="2FC7DFB7" w14:textId="7F453616" w:rsidR="008D4F42" w:rsidRPr="007A486C" w:rsidRDefault="007A486C" w:rsidP="00575E29">
      <w:pPr>
        <w:spacing w:after="0"/>
        <w:ind w:left="720"/>
      </w:pPr>
      <w:r>
        <w:t>1</w:t>
      </w:r>
      <w:r>
        <w:tab/>
      </w:r>
      <w:r w:rsidR="0C2F7F32" w:rsidRPr="007A486C">
        <w:t>Yes</w:t>
      </w:r>
    </w:p>
    <w:p w14:paraId="297EFA0A" w14:textId="68E3983F" w:rsidR="008D4F42" w:rsidRPr="007A486C" w:rsidRDefault="007A486C" w:rsidP="00575E29">
      <w:pPr>
        <w:spacing w:after="0"/>
        <w:ind w:left="720"/>
      </w:pPr>
      <w:r>
        <w:t>0</w:t>
      </w:r>
      <w:r>
        <w:tab/>
      </w:r>
      <w:r w:rsidR="00886E3E" w:rsidRPr="007A486C">
        <w:t xml:space="preserve">No </w:t>
      </w:r>
      <w:r w:rsidR="00E75C6F" w:rsidRPr="007A486C">
        <w:rPr>
          <w:b/>
          <w:bCs/>
        </w:rPr>
        <w:sym w:font="Wingdings" w:char="F0E0"/>
      </w:r>
      <w:r w:rsidR="00E75C6F" w:rsidRPr="007A486C">
        <w:rPr>
          <w:b/>
          <w:bCs/>
        </w:rPr>
        <w:t xml:space="preserve"> </w:t>
      </w:r>
      <w:r w:rsidR="00F922DA" w:rsidRPr="007A486C">
        <w:rPr>
          <w:b/>
          <w:bCs/>
        </w:rPr>
        <w:t>GO TO SLPROB1</w:t>
      </w:r>
    </w:p>
    <w:p w14:paraId="01071195" w14:textId="5221B864" w:rsidR="00F922DA" w:rsidRPr="007A486C" w:rsidRDefault="007A486C" w:rsidP="00575E29">
      <w:pPr>
        <w:ind w:left="720"/>
      </w:pPr>
      <w:r>
        <w:t>77</w:t>
      </w:r>
      <w:r>
        <w:tab/>
      </w:r>
      <w:r w:rsidR="00886E3E" w:rsidRPr="007A486C">
        <w:t xml:space="preserve">Don’t know </w:t>
      </w:r>
      <w:r w:rsidR="00E75C6F" w:rsidRPr="007A486C">
        <w:rPr>
          <w:b/>
          <w:bCs/>
        </w:rPr>
        <w:sym w:font="Wingdings" w:char="F0E0"/>
      </w:r>
      <w:r w:rsidR="00E75C6F" w:rsidRPr="007A486C">
        <w:rPr>
          <w:b/>
          <w:bCs/>
        </w:rPr>
        <w:t xml:space="preserve"> </w:t>
      </w:r>
      <w:r w:rsidR="00F922DA" w:rsidRPr="007A486C">
        <w:rPr>
          <w:b/>
          <w:bCs/>
        </w:rPr>
        <w:t>GO TO SLPROB1</w:t>
      </w:r>
    </w:p>
    <w:p w14:paraId="787938E2" w14:textId="1A6C90D2" w:rsidR="00886E3E" w:rsidRPr="007A486C" w:rsidRDefault="00F922DA" w:rsidP="002C239F">
      <w:pPr>
        <w:spacing w:after="0"/>
        <w:ind w:left="720"/>
        <w:rPr>
          <w:rFonts w:cstheme="minorHAnsi"/>
        </w:rPr>
      </w:pPr>
      <w:r w:rsidRPr="00575E29">
        <w:rPr>
          <w:i/>
          <w:iCs/>
        </w:rPr>
        <w:t>NO</w:t>
      </w:r>
      <w:r w:rsidRPr="007A486C">
        <w:rPr>
          <w:rFonts w:eastAsia="Calibri" w:cstheme="minorHAnsi"/>
          <w:i/>
        </w:rPr>
        <w:t xml:space="preserve"> RESPONSE</w:t>
      </w:r>
      <w:r w:rsidRPr="007A486C">
        <w:rPr>
          <w:rFonts w:eastAsia="Calibri" w:cstheme="minorHAnsi"/>
          <w:b/>
          <w:i/>
        </w:rPr>
        <w:t xml:space="preserve"> </w:t>
      </w:r>
      <w:r w:rsidR="00E75C6F" w:rsidRPr="001F2504">
        <w:sym w:font="Wingdings" w:char="F0E0"/>
      </w:r>
      <w:r w:rsidR="00E75C6F" w:rsidRPr="007A486C">
        <w:rPr>
          <w:rFonts w:eastAsia="Calibri" w:cstheme="minorHAnsi"/>
        </w:rPr>
        <w:t xml:space="preserve"> </w:t>
      </w:r>
      <w:r w:rsidRPr="007A486C">
        <w:rPr>
          <w:rFonts w:cstheme="minorHAnsi"/>
          <w:b/>
          <w:i/>
        </w:rPr>
        <w:t>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2C239F" w:rsidRDefault="0C2F7F32" w:rsidP="002C239F">
      <w:pPr>
        <w:pStyle w:val="ListParagraph"/>
        <w:numPr>
          <w:ilvl w:val="0"/>
          <w:numId w:val="132"/>
        </w:numPr>
      </w:pPr>
      <w:r w:rsidRPr="002C239F">
        <w:t>[SNORING2] How would you describe your snoring?</w:t>
      </w:r>
    </w:p>
    <w:p w14:paraId="060667F0" w14:textId="0F8B8950" w:rsidR="00886E3E" w:rsidRPr="002C239F" w:rsidRDefault="002C239F" w:rsidP="000620EB">
      <w:pPr>
        <w:spacing w:after="0"/>
        <w:ind w:left="720"/>
      </w:pPr>
      <w:r>
        <w:t>0</w:t>
      </w:r>
      <w:r>
        <w:tab/>
      </w:r>
      <w:r w:rsidR="00886E3E" w:rsidRPr="002C239F">
        <w:t xml:space="preserve">Slightly louder than breathing </w:t>
      </w:r>
    </w:p>
    <w:p w14:paraId="3ECE101E" w14:textId="0D689B3F" w:rsidR="00886E3E" w:rsidRPr="002C239F" w:rsidRDefault="002C239F" w:rsidP="000620EB">
      <w:pPr>
        <w:spacing w:after="0"/>
        <w:ind w:left="720"/>
      </w:pPr>
      <w:r>
        <w:t>1</w:t>
      </w:r>
      <w:r>
        <w:tab/>
      </w:r>
      <w:r w:rsidR="00886E3E" w:rsidRPr="002C239F">
        <w:t xml:space="preserve">As loud as talking </w:t>
      </w:r>
    </w:p>
    <w:p w14:paraId="024D3601" w14:textId="2430AFE3" w:rsidR="00886E3E" w:rsidRPr="002C239F" w:rsidRDefault="002C239F" w:rsidP="000620EB">
      <w:pPr>
        <w:spacing w:after="0"/>
        <w:ind w:left="720"/>
      </w:pPr>
      <w:r>
        <w:t>2</w:t>
      </w:r>
      <w:r>
        <w:tab/>
      </w:r>
      <w:r w:rsidR="00886E3E" w:rsidRPr="002C239F">
        <w:t xml:space="preserve">Louder than talking </w:t>
      </w:r>
    </w:p>
    <w:p w14:paraId="671D7570" w14:textId="1AEDFCEC" w:rsidR="00886E3E" w:rsidRPr="002C239F" w:rsidRDefault="002C239F" w:rsidP="000620EB">
      <w:pPr>
        <w:ind w:left="720"/>
      </w:pPr>
      <w:r>
        <w:t>77</w:t>
      </w:r>
      <w:r>
        <w:tab/>
      </w:r>
      <w:r w:rsidR="00886E3E" w:rsidRPr="002C239F">
        <w:t>Don’t know</w:t>
      </w:r>
    </w:p>
    <w:p w14:paraId="0ADA5E60" w14:textId="15E2CA3C" w:rsidR="00F922DA" w:rsidRPr="008D4F42" w:rsidRDefault="00F922DA" w:rsidP="000620E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cstheme="minorHAnsi"/>
        </w:rPr>
        <w:sym w:font="Wingdings" w:char="F0E0"/>
      </w:r>
      <w:r w:rsidR="002C239F" w:rsidRPr="00DA6C0D">
        <w:rPr>
          <w:rFonts w:eastAsia="Calibri" w:cstheme="minorHAnsi"/>
        </w:rPr>
        <w:t xml:space="preserve"> </w:t>
      </w:r>
      <w:r w:rsidRPr="008D4F42">
        <w:rPr>
          <w:rFonts w:cstheme="minorHAnsi"/>
          <w:b/>
          <w:i/>
        </w:rPr>
        <w:t>GO TO SNORING3</w:t>
      </w:r>
    </w:p>
    <w:p w14:paraId="3C464FB3" w14:textId="77777777" w:rsidR="003045B4" w:rsidRPr="00D11D8B" w:rsidRDefault="003045B4" w:rsidP="000620EB">
      <w:pPr>
        <w:pStyle w:val="ListParagraph"/>
        <w:spacing w:after="0" w:line="240" w:lineRule="auto"/>
        <w:rPr>
          <w:rFonts w:eastAsia="Calibri" w:cstheme="minorHAnsi"/>
          <w:b/>
          <w:i/>
        </w:rPr>
      </w:pPr>
    </w:p>
    <w:p w14:paraId="610D3A2F" w14:textId="27447E98" w:rsidR="00886E3E" w:rsidRPr="00407558" w:rsidRDefault="0C2F7F32" w:rsidP="00407558">
      <w:pPr>
        <w:pStyle w:val="ListParagraph"/>
        <w:numPr>
          <w:ilvl w:val="0"/>
          <w:numId w:val="132"/>
        </w:numPr>
      </w:pPr>
      <w:r w:rsidRPr="00407558">
        <w:t>[SNORING3] How often do you snore?</w:t>
      </w:r>
    </w:p>
    <w:p w14:paraId="537DFC9B" w14:textId="3CEEB2CB" w:rsidR="00886E3E" w:rsidRPr="00407558" w:rsidRDefault="00407558" w:rsidP="00C6412E">
      <w:pPr>
        <w:spacing w:after="0"/>
        <w:ind w:left="720"/>
      </w:pPr>
      <w:r>
        <w:t>0</w:t>
      </w:r>
      <w:r>
        <w:tab/>
      </w:r>
      <w:r w:rsidR="00886E3E" w:rsidRPr="00407558">
        <w:t xml:space="preserve">Almost every day </w:t>
      </w:r>
    </w:p>
    <w:p w14:paraId="2350B6DA" w14:textId="45B3763E" w:rsidR="00886E3E" w:rsidRPr="00407558" w:rsidRDefault="00407558" w:rsidP="00C6412E">
      <w:pPr>
        <w:spacing w:after="0"/>
        <w:ind w:left="720"/>
      </w:pPr>
      <w:r>
        <w:t>1</w:t>
      </w:r>
      <w:r>
        <w:tab/>
      </w:r>
      <w:r w:rsidR="7A924FC6" w:rsidRPr="00407558">
        <w:t xml:space="preserve">3 to 4 times per week </w:t>
      </w:r>
    </w:p>
    <w:p w14:paraId="6A839C4A" w14:textId="157DBA68" w:rsidR="00886E3E" w:rsidRPr="00407558" w:rsidRDefault="00407558" w:rsidP="00C6412E">
      <w:pPr>
        <w:spacing w:after="0"/>
        <w:ind w:left="720"/>
      </w:pPr>
      <w:r>
        <w:t>2</w:t>
      </w:r>
      <w:r>
        <w:tab/>
      </w:r>
      <w:r w:rsidR="7A924FC6" w:rsidRPr="00407558">
        <w:t xml:space="preserve">1 to 2 times per week </w:t>
      </w:r>
    </w:p>
    <w:p w14:paraId="560FAD94" w14:textId="22A05D98" w:rsidR="00886E3E" w:rsidRPr="00407558" w:rsidRDefault="00407558" w:rsidP="00C6412E">
      <w:pPr>
        <w:spacing w:after="0"/>
        <w:ind w:left="720"/>
      </w:pPr>
      <w:r>
        <w:t>3</w:t>
      </w:r>
      <w:r>
        <w:tab/>
      </w:r>
      <w:r w:rsidR="7A924FC6" w:rsidRPr="00407558">
        <w:t xml:space="preserve">1 to 2 times per month </w:t>
      </w:r>
    </w:p>
    <w:p w14:paraId="3282F9C8" w14:textId="35DDB120" w:rsidR="00886E3E" w:rsidRPr="00407558" w:rsidRDefault="00407558" w:rsidP="00C6412E">
      <w:pPr>
        <w:spacing w:after="0"/>
        <w:ind w:left="720"/>
      </w:pPr>
      <w:r>
        <w:t>4</w:t>
      </w:r>
      <w:r>
        <w:tab/>
      </w:r>
      <w:r w:rsidR="7A924FC6" w:rsidRPr="00407558">
        <w:t>Less than 1 to 2 times per month</w:t>
      </w:r>
    </w:p>
    <w:p w14:paraId="65B54086" w14:textId="1323941F" w:rsidR="00886E3E" w:rsidRPr="00407558" w:rsidRDefault="00407558" w:rsidP="00C6412E">
      <w:pPr>
        <w:ind w:left="720"/>
      </w:pPr>
      <w:r>
        <w:t>77</w:t>
      </w:r>
      <w:r>
        <w:tab/>
      </w:r>
      <w:r w:rsidR="00886E3E" w:rsidRPr="00407558">
        <w:t>Don’t know</w:t>
      </w:r>
    </w:p>
    <w:p w14:paraId="6213BAFF" w14:textId="7FF7FE5A" w:rsidR="00F922DA" w:rsidRPr="008D4F42" w:rsidRDefault="00F922DA" w:rsidP="00C6412E">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cstheme="minorHAnsi"/>
        </w:rPr>
        <w:sym w:font="Wingdings" w:char="F0E0"/>
      </w:r>
      <w:r w:rsidR="002C239F" w:rsidRPr="00DA6C0D">
        <w:rPr>
          <w:rFonts w:eastAsia="Calibri" w:cstheme="minorHAns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0C2F7F32" w:rsidP="00330A8B">
      <w:pPr>
        <w:pStyle w:val="ListParagraph"/>
        <w:numPr>
          <w:ilvl w:val="0"/>
          <w:numId w:val="132"/>
        </w:numPr>
        <w:autoSpaceDE w:val="0"/>
        <w:autoSpaceDN w:val="0"/>
        <w:adjustRightInd w:val="0"/>
        <w:spacing w:line="240" w:lineRule="auto"/>
      </w:pPr>
      <w:r>
        <w:t xml:space="preserve">[SNORING4] Has </w:t>
      </w:r>
      <w:proofErr w:type="gramStart"/>
      <w:r>
        <w:t>your</w:t>
      </w:r>
      <w:proofErr w:type="gramEnd"/>
      <w:r>
        <w:t xml:space="preserve"> snoring ever bothered other people? </w:t>
      </w:r>
    </w:p>
    <w:p w14:paraId="2186B63A" w14:textId="093DE020" w:rsidR="00886E3E" w:rsidRPr="008D4F42" w:rsidRDefault="00330A8B" w:rsidP="00330A8B">
      <w:pPr>
        <w:autoSpaceDE w:val="0"/>
        <w:autoSpaceDN w:val="0"/>
        <w:adjustRightInd w:val="0"/>
        <w:spacing w:after="0" w:line="240" w:lineRule="auto"/>
        <w:ind w:left="720"/>
      </w:pPr>
      <w:r>
        <w:t>1</w:t>
      </w:r>
      <w:r>
        <w:tab/>
      </w:r>
      <w:r w:rsidR="0C2F7F32">
        <w:t xml:space="preserve">Yes </w:t>
      </w:r>
    </w:p>
    <w:p w14:paraId="48098911" w14:textId="1724122D" w:rsidR="00886E3E" w:rsidRPr="00330A8B" w:rsidRDefault="00330A8B" w:rsidP="00330A8B">
      <w:pPr>
        <w:autoSpaceDE w:val="0"/>
        <w:autoSpaceDN w:val="0"/>
        <w:adjustRightInd w:val="0"/>
        <w:spacing w:after="0" w:line="240" w:lineRule="auto"/>
        <w:ind w:left="720"/>
        <w:rPr>
          <w:rFonts w:cstheme="minorHAnsi"/>
        </w:rPr>
      </w:pPr>
      <w:r>
        <w:rPr>
          <w:rFonts w:cstheme="minorHAnsi"/>
        </w:rPr>
        <w:t>0</w:t>
      </w:r>
      <w:r>
        <w:rPr>
          <w:rFonts w:cstheme="minorHAnsi"/>
        </w:rPr>
        <w:tab/>
      </w:r>
      <w:r w:rsidR="00886E3E" w:rsidRPr="00330A8B">
        <w:rPr>
          <w:rFonts w:cstheme="minorHAnsi"/>
        </w:rPr>
        <w:t xml:space="preserve">No </w:t>
      </w:r>
    </w:p>
    <w:p w14:paraId="30DC1B48" w14:textId="11EC6E4B" w:rsidR="00886E3E" w:rsidRPr="00330A8B" w:rsidRDefault="00330A8B" w:rsidP="00330A8B">
      <w:pPr>
        <w:ind w:left="720"/>
        <w:rPr>
          <w:rFonts w:cstheme="minorHAnsi"/>
        </w:rPr>
      </w:pPr>
      <w:r>
        <w:rPr>
          <w:rFonts w:cstheme="minorHAnsi"/>
        </w:rPr>
        <w:t>77</w:t>
      </w:r>
      <w:r>
        <w:rPr>
          <w:rFonts w:cstheme="minorHAnsi"/>
        </w:rPr>
        <w:tab/>
      </w:r>
      <w:r w:rsidR="00886E3E" w:rsidRPr="00330A8B">
        <w:rPr>
          <w:rFonts w:cstheme="minorHAnsi"/>
        </w:rPr>
        <w:t>Don’t know</w:t>
      </w:r>
    </w:p>
    <w:p w14:paraId="4416B331" w14:textId="179A547C" w:rsidR="00F922DA" w:rsidRPr="008D4F42" w:rsidRDefault="00F922DA" w:rsidP="00330A8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cstheme="minorHAnsi"/>
        </w:rPr>
        <w:sym w:font="Wingdings" w:char="F0E0"/>
      </w:r>
      <w:r w:rsidR="002C239F" w:rsidRPr="00DA6C0D">
        <w:rPr>
          <w:rFonts w:eastAsia="Calibri" w:cstheme="minorHAnsi"/>
        </w:rPr>
        <w:t xml:space="preserve"> </w:t>
      </w:r>
      <w:r w:rsidRPr="008D4F42">
        <w:rPr>
          <w:rFonts w:cstheme="minorHAnsi"/>
          <w:b/>
          <w:i/>
        </w:rPr>
        <w:t>GO TO SNORING5</w:t>
      </w:r>
    </w:p>
    <w:p w14:paraId="070F654A" w14:textId="77777777" w:rsidR="00886E3E" w:rsidRPr="00D11D8B" w:rsidRDefault="00886E3E" w:rsidP="00330A8B">
      <w:pPr>
        <w:pStyle w:val="ListParagraph"/>
        <w:spacing w:after="0"/>
        <w:rPr>
          <w:rFonts w:cstheme="minorHAnsi"/>
        </w:rPr>
      </w:pPr>
    </w:p>
    <w:p w14:paraId="74AD69F9" w14:textId="16BB977E" w:rsidR="00886E3E" w:rsidRPr="00A72C26" w:rsidRDefault="0C2F7F32" w:rsidP="00A72C26">
      <w:pPr>
        <w:pStyle w:val="ListParagraph"/>
        <w:numPr>
          <w:ilvl w:val="0"/>
          <w:numId w:val="132"/>
        </w:numPr>
      </w:pPr>
      <w:r w:rsidRPr="00A72C26">
        <w:t>[SNORING5] How often do you stop breathing during your sleep?</w:t>
      </w:r>
    </w:p>
    <w:p w14:paraId="3BC76819" w14:textId="38E23548" w:rsidR="00886E3E" w:rsidRPr="00A72C26" w:rsidRDefault="00A72C26" w:rsidP="001233C4">
      <w:pPr>
        <w:spacing w:after="0"/>
        <w:ind w:left="720"/>
      </w:pPr>
      <w:r>
        <w:t>0</w:t>
      </w:r>
      <w:r>
        <w:tab/>
      </w:r>
      <w:r w:rsidR="00886E3E" w:rsidRPr="00A72C26">
        <w:t>Almost every day</w:t>
      </w:r>
    </w:p>
    <w:p w14:paraId="6BF15D9F" w14:textId="29872A05" w:rsidR="00886E3E" w:rsidRPr="00A72C26" w:rsidRDefault="00A72C26" w:rsidP="001233C4">
      <w:pPr>
        <w:spacing w:after="0"/>
        <w:ind w:left="720"/>
      </w:pPr>
      <w:r>
        <w:t>1</w:t>
      </w:r>
      <w:r>
        <w:tab/>
      </w:r>
      <w:r w:rsidR="7A924FC6" w:rsidRPr="00A72C26">
        <w:t>3 to 4 times per week</w:t>
      </w:r>
    </w:p>
    <w:p w14:paraId="25A19519" w14:textId="2B56B717" w:rsidR="00886E3E" w:rsidRPr="00A72C26" w:rsidRDefault="00A72C26" w:rsidP="001233C4">
      <w:pPr>
        <w:spacing w:after="0"/>
        <w:ind w:left="720"/>
      </w:pPr>
      <w:r>
        <w:t>2</w:t>
      </w:r>
      <w:r>
        <w:tab/>
      </w:r>
      <w:r w:rsidR="7A924FC6" w:rsidRPr="00A72C26">
        <w:t>1 to 2 times per week</w:t>
      </w:r>
    </w:p>
    <w:p w14:paraId="42E1AF22" w14:textId="6CCF84FE" w:rsidR="00886E3E" w:rsidRPr="00A72C26" w:rsidRDefault="00A72C26" w:rsidP="001233C4">
      <w:pPr>
        <w:spacing w:after="0"/>
        <w:ind w:left="720"/>
      </w:pPr>
      <w:r>
        <w:t>3</w:t>
      </w:r>
      <w:r>
        <w:tab/>
      </w:r>
      <w:r w:rsidR="7A924FC6" w:rsidRPr="00A72C26">
        <w:t>1 to 2 times per month</w:t>
      </w:r>
    </w:p>
    <w:p w14:paraId="67087707" w14:textId="307A0D8D" w:rsidR="00886E3E" w:rsidRPr="00A72C26" w:rsidRDefault="00A72C26" w:rsidP="001233C4">
      <w:pPr>
        <w:spacing w:after="0"/>
        <w:ind w:left="720"/>
      </w:pPr>
      <w:r>
        <w:t>4</w:t>
      </w:r>
      <w:r>
        <w:tab/>
      </w:r>
      <w:r w:rsidR="7A924FC6" w:rsidRPr="00A72C26">
        <w:t>Less than 1 to 2 times per month</w:t>
      </w:r>
    </w:p>
    <w:p w14:paraId="4ACB32EA" w14:textId="020923DF" w:rsidR="00886E3E" w:rsidRPr="00A72C26" w:rsidRDefault="00A72C26" w:rsidP="001233C4">
      <w:pPr>
        <w:spacing w:after="0"/>
        <w:ind w:left="720"/>
      </w:pPr>
      <w:r>
        <w:t>44</w:t>
      </w:r>
      <w:r>
        <w:tab/>
      </w:r>
      <w:r w:rsidR="7A924FC6" w:rsidRPr="00A72C26">
        <w:t>Never</w:t>
      </w:r>
    </w:p>
    <w:p w14:paraId="34DFD652" w14:textId="77D1FF2B" w:rsidR="0A729D0D" w:rsidRPr="00A72C26" w:rsidRDefault="00A72C26" w:rsidP="001233C4">
      <w:pPr>
        <w:ind w:left="720"/>
      </w:pPr>
      <w:r>
        <w:t>77</w:t>
      </w:r>
      <w:r>
        <w:tab/>
      </w:r>
      <w:r w:rsidR="7A924FC6" w:rsidRPr="00A72C26">
        <w:t>Don’t know</w:t>
      </w:r>
    </w:p>
    <w:p w14:paraId="713B278C" w14:textId="46E86C7C" w:rsidR="00F922DA" w:rsidRPr="008D4F42" w:rsidRDefault="00F922DA" w:rsidP="001233C4">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cstheme="minorHAnsi"/>
        </w:rPr>
        <w:sym w:font="Wingdings" w:char="F0E0"/>
      </w:r>
      <w:r w:rsidR="002C239F" w:rsidRPr="00DA6C0D">
        <w:rPr>
          <w:rFonts w:eastAsia="Calibri" w:cstheme="minorHAns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146681F3" w:rsidR="00886E3E" w:rsidRPr="00335C54" w:rsidRDefault="7E25915E" w:rsidP="00714217">
      <w:pPr>
        <w:pStyle w:val="Heading2"/>
      </w:pPr>
      <w:r>
        <w:t xml:space="preserve">[SLRPOB1] </w:t>
      </w:r>
      <w:r w:rsidRPr="7E25915E">
        <w:t>Sleep Problems</w:t>
      </w:r>
    </w:p>
    <w:p w14:paraId="1DC0C20A" w14:textId="0DC24D91" w:rsidR="00886E3E" w:rsidRPr="00D11D8B" w:rsidRDefault="7E25915E" w:rsidP="00704E93">
      <w:pPr>
        <w:pStyle w:val="ListParagraph"/>
        <w:numPr>
          <w:ilvl w:val="0"/>
          <w:numId w:val="132"/>
        </w:numPr>
        <w:autoSpaceDE w:val="0"/>
        <w:autoSpaceDN w:val="0"/>
        <w:adjustRightInd w:val="0"/>
        <w:spacing w:after="0" w:line="240" w:lineRule="auto"/>
      </w:pPr>
      <w:r>
        <w:t>Has a doctor or other health professional ever</w:t>
      </w:r>
      <w:r w:rsidRPr="00704E93">
        <w:rPr>
          <w:b/>
          <w:bCs/>
        </w:rPr>
        <w:t xml:space="preserve"> </w:t>
      </w:r>
      <w:r>
        <w:t>told you that you have any of these conditions? Select all that apply.</w:t>
      </w:r>
    </w:p>
    <w:p w14:paraId="06E0B9ED" w14:textId="225EB8F8" w:rsidR="00886E3E" w:rsidRPr="00704E93" w:rsidRDefault="00704E93" w:rsidP="00704E93">
      <w:pPr>
        <w:spacing w:before="240" w:after="0"/>
        <w:ind w:left="720"/>
        <w:rPr>
          <w:rFonts w:cstheme="minorHAnsi"/>
        </w:rPr>
      </w:pPr>
      <w:r>
        <w:rPr>
          <w:rFonts w:cstheme="minorHAnsi"/>
        </w:rPr>
        <w:t>0</w:t>
      </w:r>
      <w:r>
        <w:rPr>
          <w:rFonts w:cstheme="minorHAnsi"/>
        </w:rPr>
        <w:tab/>
      </w:r>
      <w:r w:rsidR="00886E3E" w:rsidRPr="00704E93">
        <w:rPr>
          <w:rFonts w:cstheme="minorHAnsi"/>
        </w:rPr>
        <w:t>Sleep apnea (or Obstructive Sleep Apnea, OSA)</w:t>
      </w:r>
    </w:p>
    <w:p w14:paraId="764966BA" w14:textId="155892CF" w:rsidR="00886E3E" w:rsidRPr="00704E93" w:rsidRDefault="00704E93" w:rsidP="00704E93">
      <w:pPr>
        <w:spacing w:after="0"/>
        <w:ind w:left="720"/>
        <w:rPr>
          <w:rFonts w:cstheme="minorHAnsi"/>
        </w:rPr>
      </w:pPr>
      <w:r>
        <w:rPr>
          <w:rFonts w:cstheme="minorHAnsi"/>
        </w:rPr>
        <w:t>1</w:t>
      </w:r>
      <w:r>
        <w:rPr>
          <w:rFonts w:cstheme="minorHAnsi"/>
        </w:rPr>
        <w:tab/>
      </w:r>
      <w:r w:rsidR="00886E3E" w:rsidRPr="00704E93">
        <w:rPr>
          <w:rFonts w:cstheme="minorHAnsi"/>
        </w:rPr>
        <w:t>Insomnia</w:t>
      </w:r>
    </w:p>
    <w:p w14:paraId="78F6DF29" w14:textId="0D0908E0" w:rsidR="00886E3E" w:rsidRPr="00704E93" w:rsidRDefault="00704E93" w:rsidP="00704E93">
      <w:pPr>
        <w:spacing w:after="0"/>
        <w:ind w:left="720"/>
        <w:rPr>
          <w:rFonts w:cstheme="minorHAnsi"/>
        </w:rPr>
      </w:pPr>
      <w:r>
        <w:rPr>
          <w:rFonts w:cstheme="minorHAnsi"/>
        </w:rPr>
        <w:t>2</w:t>
      </w:r>
      <w:r>
        <w:rPr>
          <w:rFonts w:cstheme="minorHAnsi"/>
        </w:rPr>
        <w:tab/>
      </w:r>
      <w:r w:rsidR="00886E3E" w:rsidRPr="00704E93">
        <w:rPr>
          <w:rFonts w:cstheme="minorHAnsi"/>
        </w:rPr>
        <w:t>Restless legs</w:t>
      </w:r>
    </w:p>
    <w:p w14:paraId="31DC0FD2" w14:textId="38053082" w:rsidR="00886E3E" w:rsidRPr="00704E93" w:rsidRDefault="00704E93" w:rsidP="00704E93">
      <w:pPr>
        <w:spacing w:after="0"/>
        <w:ind w:left="720"/>
        <w:rPr>
          <w:rFonts w:cstheme="minorHAnsi"/>
        </w:rPr>
      </w:pPr>
      <w:r>
        <w:rPr>
          <w:rFonts w:cstheme="minorHAnsi"/>
        </w:rPr>
        <w:t>3</w:t>
      </w:r>
      <w:r>
        <w:rPr>
          <w:rFonts w:cstheme="minorHAnsi"/>
        </w:rPr>
        <w:tab/>
      </w:r>
      <w:r w:rsidR="00886E3E" w:rsidRPr="00704E93">
        <w:rPr>
          <w:rFonts w:cstheme="minorHAnsi"/>
        </w:rPr>
        <w:t>Narcolepsy</w:t>
      </w:r>
    </w:p>
    <w:p w14:paraId="6B04F820" w14:textId="1B086F5B" w:rsidR="002E7F0D" w:rsidRPr="00704E93" w:rsidRDefault="00704E93" w:rsidP="00704E93">
      <w:pPr>
        <w:ind w:left="720"/>
        <w:rPr>
          <w:rFonts w:cstheme="minorHAnsi"/>
        </w:rPr>
      </w:pPr>
      <w:r>
        <w:rPr>
          <w:rFonts w:cstheme="minorHAnsi"/>
        </w:rPr>
        <w:t>88</w:t>
      </w:r>
      <w:r>
        <w:rPr>
          <w:rFonts w:cstheme="minorHAnsi"/>
        </w:rPr>
        <w:tab/>
      </w:r>
      <w:r w:rsidR="00886E3E" w:rsidRPr="00704E93">
        <w:rPr>
          <w:rFonts w:cstheme="minorHAnsi"/>
        </w:rPr>
        <w:t>None of the above</w:t>
      </w:r>
    </w:p>
    <w:p w14:paraId="44E4052F" w14:textId="0DF9E6B4" w:rsidR="00F922DA" w:rsidRPr="00704E93" w:rsidRDefault="00F922DA" w:rsidP="00704E93">
      <w:pPr>
        <w:spacing w:after="0"/>
        <w:ind w:left="720"/>
        <w:rPr>
          <w:rFonts w:cstheme="minorHAnsi"/>
        </w:rPr>
      </w:pPr>
      <w:r w:rsidRPr="00704E93">
        <w:rPr>
          <w:rFonts w:eastAsia="Calibri" w:cstheme="minorHAnsi"/>
          <w:i/>
        </w:rPr>
        <w:t>NO RESPONSE</w:t>
      </w:r>
      <w:r w:rsidRPr="00704E93">
        <w:rPr>
          <w:rFonts w:eastAsia="Calibri" w:cstheme="minorHAnsi"/>
          <w:b/>
          <w:i/>
        </w:rPr>
        <w:t xml:space="preserve"> </w:t>
      </w:r>
      <w:r w:rsidR="009A66D7" w:rsidRPr="001F2504">
        <w:sym w:font="Wingdings" w:char="F0E0"/>
      </w:r>
      <w:r w:rsidR="009A66D7" w:rsidRPr="00704E93">
        <w:rPr>
          <w:rFonts w:eastAsia="Calibri" w:cstheme="minorHAnsi"/>
        </w:rPr>
        <w:t xml:space="preserve"> </w:t>
      </w:r>
      <w:r w:rsidRPr="00704E93">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1A21D706" w:rsidR="00886E3E" w:rsidRPr="00D11D8B" w:rsidRDefault="7E25915E" w:rsidP="7E25915E">
      <w:pPr>
        <w:spacing w:after="0" w:line="240" w:lineRule="auto"/>
        <w:rPr>
          <w:b/>
          <w:bCs/>
        </w:rPr>
      </w:pPr>
      <w:r w:rsidRPr="7E25915E">
        <w:rPr>
          <w:b/>
          <w:bCs/>
        </w:rPr>
        <w:t>[DISPLAY SLPROB2 IF SLPROB1= 0]</w:t>
      </w:r>
    </w:p>
    <w:p w14:paraId="708ED6C1" w14:textId="28335317" w:rsidR="00886E3E" w:rsidRPr="00D11D8B" w:rsidRDefault="7A924FC6" w:rsidP="0070368D">
      <w:pPr>
        <w:pStyle w:val="ListParagraph"/>
        <w:numPr>
          <w:ilvl w:val="0"/>
          <w:numId w:val="132"/>
        </w:numPr>
        <w:spacing w:line="240" w:lineRule="auto"/>
      </w:pPr>
      <w:r>
        <w:t xml:space="preserve">[SLPROB2] Which of these treatments do you use or once used for your </w:t>
      </w:r>
      <w:r w:rsidRPr="0070368D">
        <w:rPr>
          <w:b/>
          <w:bCs/>
        </w:rPr>
        <w:t>sleep apnea</w:t>
      </w:r>
      <w:r>
        <w:t>? Select all</w:t>
      </w:r>
      <w:r w:rsidRPr="0070368D">
        <w:rPr>
          <w:b/>
          <w:bCs/>
        </w:rPr>
        <w:t xml:space="preserve"> </w:t>
      </w:r>
      <w:r>
        <w:t>that apply.</w:t>
      </w:r>
    </w:p>
    <w:p w14:paraId="32D199D5" w14:textId="104879BA" w:rsidR="00886E3E" w:rsidRPr="00222E40" w:rsidRDefault="00222E40" w:rsidP="0070368D">
      <w:pPr>
        <w:spacing w:after="0"/>
        <w:ind w:left="720"/>
      </w:pPr>
      <w:r>
        <w:lastRenderedPageBreak/>
        <w:t>0</w:t>
      </w:r>
      <w:r>
        <w:tab/>
      </w:r>
      <w:r w:rsidR="00886E3E" w:rsidRPr="00222E40">
        <w:t>CPAP or BIPAP machine</w:t>
      </w:r>
    </w:p>
    <w:p w14:paraId="2E0753A0" w14:textId="0F8989A8" w:rsidR="00886E3E" w:rsidRPr="00222E40" w:rsidRDefault="00222E40" w:rsidP="0070368D">
      <w:pPr>
        <w:spacing w:after="0"/>
        <w:ind w:left="720"/>
      </w:pPr>
      <w:r>
        <w:t>1</w:t>
      </w:r>
      <w:r>
        <w:tab/>
      </w:r>
      <w:r w:rsidR="00886E3E" w:rsidRPr="00222E40">
        <w:t>Dental (oral) device</w:t>
      </w:r>
    </w:p>
    <w:p w14:paraId="6A1FF365" w14:textId="0B3E7E29" w:rsidR="00886E3E" w:rsidRPr="00222E40" w:rsidRDefault="00222E40" w:rsidP="0070368D">
      <w:pPr>
        <w:spacing w:after="0"/>
        <w:ind w:left="720"/>
        <w:rPr>
          <w:rFonts w:cstheme="minorHAnsi"/>
        </w:rPr>
      </w:pPr>
      <w:r>
        <w:t>2</w:t>
      </w:r>
      <w:r>
        <w:tab/>
      </w:r>
      <w:r w:rsidR="00886E3E" w:rsidRPr="00222E40">
        <w:t>Throat</w:t>
      </w:r>
      <w:r w:rsidR="00886E3E" w:rsidRPr="00222E40">
        <w:rPr>
          <w:rFonts w:cstheme="minorHAnsi"/>
        </w:rPr>
        <w:t>/Uvula surgery</w:t>
      </w:r>
    </w:p>
    <w:p w14:paraId="66C95476" w14:textId="7C830D3D" w:rsidR="00886E3E" w:rsidRPr="00222E40" w:rsidRDefault="00222E40" w:rsidP="0070368D">
      <w:pPr>
        <w:spacing w:after="0"/>
        <w:ind w:left="720"/>
        <w:rPr>
          <w:rFonts w:eastAsiaTheme="minorEastAsia"/>
        </w:rPr>
      </w:pPr>
      <w:r>
        <w:t>55</w:t>
      </w:r>
      <w:r>
        <w:tab/>
      </w:r>
      <w:r w:rsidR="20D5DB85" w:rsidRPr="20D5DB85">
        <w:t>Other: Please describe [text box]</w:t>
      </w:r>
    </w:p>
    <w:p w14:paraId="795B7702" w14:textId="39E9E55F" w:rsidR="00F922DA" w:rsidRPr="00222E40" w:rsidRDefault="00222E40" w:rsidP="0070368D">
      <w:pPr>
        <w:ind w:left="720"/>
        <w:rPr>
          <w:rFonts w:eastAsiaTheme="minorEastAsia"/>
        </w:rPr>
      </w:pPr>
      <w:r>
        <w:t>88</w:t>
      </w:r>
      <w:r>
        <w:tab/>
      </w:r>
      <w:r w:rsidR="20D5DB85" w:rsidRPr="20D5DB85">
        <w:t>No treatment</w:t>
      </w:r>
    </w:p>
    <w:p w14:paraId="44B97E8F" w14:textId="4EA584A7" w:rsidR="00F922DA" w:rsidRDefault="7E25915E" w:rsidP="0070368D">
      <w:pPr>
        <w:spacing w:after="0"/>
        <w:ind w:left="720"/>
        <w:rPr>
          <w:b/>
          <w:bCs/>
          <w:i/>
          <w:iCs/>
        </w:rPr>
      </w:pPr>
      <w:r w:rsidRPr="00222E40">
        <w:rPr>
          <w:rFonts w:eastAsia="Calibri"/>
          <w:i/>
          <w:iCs/>
        </w:rPr>
        <w:t>NO RESPONSE</w:t>
      </w:r>
      <w:r w:rsidRPr="00222E40">
        <w:rPr>
          <w:rFonts w:eastAsia="Calibri"/>
          <w:b/>
          <w:bCs/>
          <w:i/>
          <w:iCs/>
        </w:rPr>
        <w:t xml:space="preserve"> </w:t>
      </w:r>
      <w:r w:rsidR="009A66D7" w:rsidRPr="001F2504">
        <w:rPr>
          <w:rFonts w:cstheme="minorHAnsi"/>
        </w:rPr>
        <w:sym w:font="Wingdings" w:char="F0E0"/>
      </w:r>
      <w:r w:rsidR="009A66D7" w:rsidRPr="00222E40">
        <w:rPr>
          <w:rFonts w:eastAsia="Calibri" w:cstheme="minorHAnsi"/>
        </w:rPr>
        <w:t xml:space="preserve"> </w:t>
      </w:r>
      <w:r w:rsidRPr="00222E40">
        <w:rPr>
          <w:b/>
          <w:bCs/>
          <w:i/>
          <w:iCs/>
        </w:rPr>
        <w:t>GO TO SHIFTWORK</w:t>
      </w:r>
    </w:p>
    <w:p w14:paraId="3EDEE5E4" w14:textId="77777777" w:rsidR="0070368D" w:rsidRPr="00222E40" w:rsidRDefault="0070368D" w:rsidP="0070368D">
      <w:pPr>
        <w:spacing w:after="0"/>
        <w:ind w:left="720"/>
        <w:rPr>
          <w:rFonts w:cstheme="minorHAnsi"/>
        </w:rPr>
      </w:pPr>
    </w:p>
    <w:p w14:paraId="055775F3" w14:textId="43CD0770" w:rsidR="00886E3E" w:rsidRPr="00D11D8B" w:rsidRDefault="7E25915E" w:rsidP="0070368D">
      <w:pPr>
        <w:spacing w:after="0" w:line="240" w:lineRule="auto"/>
        <w:rPr>
          <w:b/>
          <w:bCs/>
          <w:sz w:val="28"/>
          <w:szCs w:val="28"/>
        </w:rPr>
      </w:pPr>
      <w:r>
        <w:t xml:space="preserve">[SHIFTWORK] </w:t>
      </w:r>
      <w:r w:rsidRPr="7E25915E">
        <w:rPr>
          <w:b/>
          <w:bCs/>
          <w:sz w:val="28"/>
          <w:szCs w:val="28"/>
        </w:rPr>
        <w:t>Shift Work</w:t>
      </w:r>
    </w:p>
    <w:p w14:paraId="07549B16" w14:textId="01ABEE73" w:rsidR="00886E3E" w:rsidRPr="005B2DD1" w:rsidRDefault="7E25915E" w:rsidP="005B2DD1">
      <w:pPr>
        <w:pStyle w:val="ListParagraph"/>
        <w:numPr>
          <w:ilvl w:val="0"/>
          <w:numId w:val="132"/>
        </w:numPr>
      </w:pPr>
      <w:r w:rsidRPr="005B2DD1">
        <w:t>Have you worked as a shift worker? [Informational text: Shift work is work that takes place on a schedule different from the traditional 9:00AM – 5:00PM schedule. Employers that need 24-hour coverage often rely on shift work.]</w:t>
      </w:r>
    </w:p>
    <w:p w14:paraId="709B7461" w14:textId="696194D9" w:rsidR="00913E5E" w:rsidRPr="005B2DD1" w:rsidRDefault="005B2DD1" w:rsidP="005B2DD1">
      <w:pPr>
        <w:spacing w:after="0"/>
        <w:ind w:left="720"/>
      </w:pPr>
      <w:r>
        <w:t>0</w:t>
      </w:r>
      <w:r>
        <w:tab/>
      </w:r>
      <w:r w:rsidR="7A924FC6" w:rsidRPr="005B2DD1">
        <w:t xml:space="preserve">No </w:t>
      </w:r>
      <w:r w:rsidR="009A66D7" w:rsidRPr="005B2DD1">
        <w:rPr>
          <w:b/>
          <w:bCs/>
        </w:rPr>
        <w:sym w:font="Wingdings" w:char="F0E0"/>
      </w:r>
      <w:r w:rsidR="009A66D7" w:rsidRPr="005B2DD1">
        <w:rPr>
          <w:b/>
          <w:bCs/>
        </w:rPr>
        <w:t xml:space="preserve"> </w:t>
      </w:r>
      <w:r w:rsidR="7A924FC6" w:rsidRPr="005B2DD1">
        <w:rPr>
          <w:b/>
          <w:bCs/>
        </w:rPr>
        <w:t xml:space="preserve">GO TO </w:t>
      </w:r>
      <w:r w:rsidR="009A66D7" w:rsidRPr="005B2DD1">
        <w:rPr>
          <w:b/>
          <w:bCs/>
        </w:rPr>
        <w:t>END</w:t>
      </w:r>
    </w:p>
    <w:p w14:paraId="5551FE54" w14:textId="6D1793E4" w:rsidR="00913E5E" w:rsidRPr="005B2DD1" w:rsidRDefault="005B2DD1" w:rsidP="005B2DD1">
      <w:pPr>
        <w:spacing w:after="0"/>
        <w:ind w:left="720"/>
      </w:pPr>
      <w:r>
        <w:t>1</w:t>
      </w:r>
      <w:r>
        <w:tab/>
      </w:r>
      <w:r w:rsidR="7A924FC6" w:rsidRPr="005B2DD1">
        <w:t>Yes, in the past 3 months</w:t>
      </w:r>
    </w:p>
    <w:p w14:paraId="6391F9AF" w14:textId="36C1987C" w:rsidR="005B2DD1" w:rsidRPr="005B2DD1" w:rsidRDefault="005B2DD1" w:rsidP="005B2DD1">
      <w:pPr>
        <w:ind w:left="720"/>
      </w:pPr>
      <w:r>
        <w:t>2</w:t>
      </w:r>
      <w:r>
        <w:tab/>
      </w:r>
      <w:r w:rsidR="7A924FC6" w:rsidRPr="005B2DD1">
        <w:t>Yes, more than 3 months ago</w:t>
      </w:r>
      <w:r w:rsidR="7E25915E" w:rsidRPr="005B2DD1">
        <w:t xml:space="preserve">     </w:t>
      </w:r>
    </w:p>
    <w:p w14:paraId="6165621E" w14:textId="7EB563E8" w:rsidR="00D3421E" w:rsidRDefault="7E25915E" w:rsidP="005D7EC4">
      <w:pPr>
        <w:spacing w:after="0"/>
        <w:ind w:left="720"/>
        <w:rPr>
          <w:b/>
          <w:bCs/>
          <w:i/>
          <w:iCs/>
        </w:rPr>
      </w:pPr>
      <w:r w:rsidRPr="005B2DD1">
        <w:rPr>
          <w:i/>
          <w:iCs/>
        </w:rPr>
        <w:t>NO RESPONSE</w:t>
      </w:r>
      <w:r w:rsidR="009A66D7" w:rsidRPr="005B2DD1">
        <w:rPr>
          <w:i/>
          <w:iCs/>
        </w:rPr>
        <w:t xml:space="preserve"> </w:t>
      </w:r>
      <w:r w:rsidR="009A66D7" w:rsidRPr="005B2DD1">
        <w:rPr>
          <w:b/>
          <w:bCs/>
          <w:i/>
          <w:iCs/>
        </w:rPr>
        <w:sym w:font="Wingdings" w:char="F0E0"/>
      </w:r>
      <w:r w:rsidR="009A66D7" w:rsidRPr="005B2DD1">
        <w:rPr>
          <w:b/>
          <w:bCs/>
          <w:i/>
          <w:iCs/>
        </w:rPr>
        <w:t xml:space="preserve"> </w:t>
      </w:r>
      <w:r w:rsidRPr="005B2DD1">
        <w:rPr>
          <w:b/>
          <w:bCs/>
          <w:i/>
          <w:iCs/>
        </w:rPr>
        <w:t xml:space="preserve">GO TO </w:t>
      </w:r>
      <w:r w:rsidR="009A66D7" w:rsidRPr="005B2DD1">
        <w:rPr>
          <w:b/>
          <w:bCs/>
          <w:i/>
          <w:iCs/>
        </w:rPr>
        <w:t>END</w:t>
      </w:r>
    </w:p>
    <w:p w14:paraId="0FC6B0EC" w14:textId="77777777" w:rsidR="005D7EC4" w:rsidRPr="00AA3948" w:rsidRDefault="005D7EC4" w:rsidP="005D7EC4">
      <w:pPr>
        <w:spacing w:after="0"/>
        <w:ind w:left="720"/>
        <w:rPr>
          <w:i/>
          <w:iCs/>
        </w:rPr>
      </w:pPr>
    </w:p>
    <w:p w14:paraId="748B220B" w14:textId="2288A83F" w:rsidR="00D3421E" w:rsidRPr="00AA3948" w:rsidRDefault="7A924FC6" w:rsidP="00D3421E">
      <w:pPr>
        <w:spacing w:before="120" w:after="0" w:line="240" w:lineRule="auto"/>
        <w:rPr>
          <w:b/>
          <w:bCs/>
        </w:rPr>
      </w:pPr>
      <w:r w:rsidRPr="7A924FC6">
        <w:rPr>
          <w:b/>
          <w:bCs/>
        </w:rPr>
        <w:t>[</w:t>
      </w:r>
      <w:r w:rsidR="00FA05B1">
        <w:rPr>
          <w:b/>
          <w:bCs/>
        </w:rPr>
        <w:t>I</w:t>
      </w:r>
      <w:r w:rsidRPr="7A924FC6">
        <w:rPr>
          <w:b/>
          <w:bCs/>
        </w:rPr>
        <w:t xml:space="preserve">f SHIFTWORK= </w:t>
      </w:r>
      <w:r w:rsidR="00567747">
        <w:rPr>
          <w:b/>
          <w:bCs/>
        </w:rPr>
        <w:t>1</w:t>
      </w:r>
      <w:r w:rsidRPr="7A924FC6">
        <w:rPr>
          <w:b/>
          <w:bCs/>
        </w:rPr>
        <w:t xml:space="preserve">, fill </w:t>
      </w:r>
      <w:r w:rsidR="00FA05B1">
        <w:rPr>
          <w:b/>
          <w:bCs/>
        </w:rPr>
        <w:t>“does”</w:t>
      </w:r>
      <w:r w:rsidRPr="7A924FC6">
        <w:rPr>
          <w:b/>
          <w:bCs/>
        </w:rPr>
        <w:t xml:space="preserve">. </w:t>
      </w:r>
      <w:r w:rsidR="00FA05B1">
        <w:rPr>
          <w:b/>
          <w:bCs/>
        </w:rPr>
        <w:t>If</w:t>
      </w:r>
      <w:r w:rsidRPr="7A924FC6">
        <w:rPr>
          <w:b/>
          <w:bCs/>
        </w:rPr>
        <w:t xml:space="preserve"> SHIFTWORK= </w:t>
      </w:r>
      <w:r w:rsidR="00567747">
        <w:rPr>
          <w:b/>
          <w:bCs/>
        </w:rPr>
        <w:t>2</w:t>
      </w:r>
      <w:r w:rsidRPr="7A924FC6">
        <w:rPr>
          <w:b/>
          <w:bCs/>
        </w:rPr>
        <w:t xml:space="preserve">, fill </w:t>
      </w:r>
      <w:r w:rsidR="00FA05B1">
        <w:rPr>
          <w:b/>
          <w:bCs/>
        </w:rPr>
        <w:t>“did”</w:t>
      </w:r>
      <w:r w:rsidRPr="7A924FC6">
        <w:rPr>
          <w:b/>
          <w:bCs/>
        </w:rPr>
        <w:t>]</w:t>
      </w:r>
    </w:p>
    <w:p w14:paraId="57E3DB44" w14:textId="6AB250A6" w:rsidR="00886E3E" w:rsidRPr="005528C7" w:rsidRDefault="7A924FC6" w:rsidP="00D7763A">
      <w:pPr>
        <w:pStyle w:val="ListParagraph"/>
        <w:numPr>
          <w:ilvl w:val="0"/>
          <w:numId w:val="132"/>
        </w:numPr>
        <w:spacing w:line="240" w:lineRule="auto"/>
        <w:rPr>
          <w:rFonts w:eastAsiaTheme="minorEastAsia"/>
        </w:rPr>
      </w:pPr>
      <w:r>
        <w:t>[SHIFTWORK2] [When you were a shift worker, what time [does/did] your usual work shift start? If you are using a phone or tablet, please tap the gray box to enter your response.</w:t>
      </w:r>
    </w:p>
    <w:p w14:paraId="5B5F9186" w14:textId="77777777" w:rsidR="00886E3E" w:rsidRPr="00D11D8B" w:rsidRDefault="00886E3E" w:rsidP="00D7763A">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1559593E" w14:textId="0D576614" w:rsidR="00F922DA" w:rsidRPr="00D3421E"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cstheme="minorHAnsi"/>
        </w:rPr>
        <w:sym w:font="Wingdings" w:char="F0E0"/>
      </w:r>
      <w:r w:rsidR="009A66D7" w:rsidRPr="00DA6C0D">
        <w:rPr>
          <w:rFonts w:eastAsia="Calibri" w:cstheme="minorHAnsi"/>
        </w:rPr>
        <w:t xml:space="preserve"> </w:t>
      </w:r>
      <w:r w:rsidRPr="00D11D8B">
        <w:rPr>
          <w:rFonts w:cstheme="minorHAnsi"/>
          <w:b/>
          <w:i/>
        </w:rPr>
        <w:t>GO TO SHIFTWORK5</w:t>
      </w:r>
    </w:p>
    <w:p w14:paraId="18A5F7E2" w14:textId="60627995" w:rsidR="00D3421E" w:rsidRDefault="00D3421E" w:rsidP="7A924FC6">
      <w:pPr>
        <w:spacing w:after="0" w:line="240" w:lineRule="auto"/>
        <w:contextualSpacing/>
        <w:rPr>
          <w:b/>
          <w:bCs/>
        </w:rPr>
      </w:pPr>
    </w:p>
    <w:p w14:paraId="12D5720E" w14:textId="1E89CD9B" w:rsidR="00D3421E" w:rsidRPr="00E20F66" w:rsidRDefault="7A924FC6" w:rsidP="005D7EC4">
      <w:pPr>
        <w:spacing w:after="0" w:line="240" w:lineRule="auto"/>
        <w:rPr>
          <w:b/>
          <w:bCs/>
        </w:rPr>
      </w:pPr>
      <w:r w:rsidRPr="7A924FC6">
        <w:rPr>
          <w:b/>
          <w:bCs/>
        </w:rPr>
        <w:t>[</w:t>
      </w:r>
      <w:r w:rsidR="007163DE">
        <w:rPr>
          <w:b/>
          <w:bCs/>
        </w:rPr>
        <w:t>I</w:t>
      </w:r>
      <w:r w:rsidRPr="7A924FC6">
        <w:rPr>
          <w:b/>
          <w:bCs/>
        </w:rPr>
        <w:t>f SHIFTWORK</w:t>
      </w:r>
      <w:r w:rsidR="007163DE">
        <w:rPr>
          <w:b/>
          <w:bCs/>
        </w:rPr>
        <w:t>= 1</w:t>
      </w:r>
      <w:r w:rsidRPr="7A924FC6">
        <w:rPr>
          <w:b/>
          <w:bCs/>
        </w:rPr>
        <w:t xml:space="preserve">, fill </w:t>
      </w:r>
      <w:r w:rsidR="007163DE">
        <w:rPr>
          <w:b/>
          <w:bCs/>
        </w:rPr>
        <w:t>“does”</w:t>
      </w:r>
      <w:r w:rsidRPr="7A924FC6">
        <w:rPr>
          <w:b/>
          <w:bCs/>
        </w:rPr>
        <w:t xml:space="preserve">. If SHIFTWORK= </w:t>
      </w:r>
      <w:r w:rsidR="00A11F59">
        <w:rPr>
          <w:b/>
          <w:bCs/>
        </w:rPr>
        <w:t>2</w:t>
      </w:r>
      <w:r w:rsidRPr="7A924FC6">
        <w:rPr>
          <w:b/>
          <w:bCs/>
        </w:rPr>
        <w:t xml:space="preserve">, fill </w:t>
      </w:r>
      <w:r w:rsidR="00A11F59">
        <w:rPr>
          <w:b/>
          <w:bCs/>
        </w:rPr>
        <w:t>“did”</w:t>
      </w:r>
      <w:r w:rsidRPr="7A924FC6">
        <w:rPr>
          <w:b/>
          <w:bCs/>
        </w:rPr>
        <w:t>]</w:t>
      </w:r>
    </w:p>
    <w:p w14:paraId="568677B5" w14:textId="2A795F71" w:rsidR="00886E3E" w:rsidRPr="00016B43" w:rsidRDefault="7A924FC6" w:rsidP="00016B43">
      <w:pPr>
        <w:pStyle w:val="ListParagraph"/>
        <w:numPr>
          <w:ilvl w:val="0"/>
          <w:numId w:val="132"/>
        </w:numPr>
        <w:spacing w:line="240" w:lineRule="auto"/>
        <w:rPr>
          <w:rFonts w:eastAsiaTheme="minorEastAsia"/>
        </w:rPr>
      </w:pPr>
      <w:r>
        <w:t>[SHIFTWORK5] [When you were a shift worker,] what time [does/did] your usual work shift end?  If you are using a phone or tablet, please tap the gray box to enter your response.</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56074CD1"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cstheme="minorHAnsi"/>
        </w:rPr>
        <w:sym w:font="Wingdings" w:char="F0E0"/>
      </w:r>
      <w:r w:rsidR="009A66D7" w:rsidRPr="00DA6C0D">
        <w:rPr>
          <w:rFonts w:eastAsia="Calibri" w:cstheme="minorHAnsi"/>
        </w:rPr>
        <w:t xml:space="preserve"> </w:t>
      </w:r>
      <w:r w:rsidRPr="00D11D8B">
        <w:rPr>
          <w:rFonts w:cstheme="minorHAnsi"/>
          <w:b/>
          <w:i/>
        </w:rPr>
        <w:t>GO TO SHIFTWORK8</w:t>
      </w:r>
    </w:p>
    <w:p w14:paraId="0ACD337C" w14:textId="398E0061" w:rsidR="00F922DA" w:rsidRDefault="00F922DA" w:rsidP="7A924FC6">
      <w:pPr>
        <w:spacing w:after="0" w:line="240" w:lineRule="auto"/>
        <w:ind w:left="720"/>
        <w:contextualSpacing/>
        <w:rPr>
          <w:b/>
          <w:bCs/>
        </w:rPr>
      </w:pPr>
    </w:p>
    <w:p w14:paraId="17B16B52" w14:textId="12AD1BAC" w:rsidR="00913E5E" w:rsidRPr="00D11D8B" w:rsidRDefault="7A924FC6" w:rsidP="009E51C4">
      <w:pPr>
        <w:spacing w:after="0" w:line="240" w:lineRule="auto"/>
        <w:rPr>
          <w:b/>
          <w:bCs/>
        </w:rPr>
      </w:pPr>
      <w:r w:rsidRPr="7A924FC6">
        <w:rPr>
          <w:b/>
          <w:bCs/>
        </w:rPr>
        <w:t>[</w:t>
      </w:r>
      <w:r w:rsidR="009E51C4">
        <w:rPr>
          <w:b/>
          <w:bCs/>
        </w:rPr>
        <w:t>I</w:t>
      </w:r>
      <w:r w:rsidRPr="7A924FC6">
        <w:rPr>
          <w:b/>
          <w:bCs/>
        </w:rPr>
        <w:t>f SHIFTWORK</w:t>
      </w:r>
      <w:r w:rsidR="009E51C4">
        <w:rPr>
          <w:b/>
          <w:bCs/>
        </w:rPr>
        <w:t>= 1</w:t>
      </w:r>
      <w:r w:rsidRPr="7A924FC6">
        <w:rPr>
          <w:b/>
          <w:bCs/>
        </w:rPr>
        <w:t xml:space="preserve">, fill </w:t>
      </w:r>
      <w:r w:rsidR="009E51C4">
        <w:rPr>
          <w:b/>
          <w:bCs/>
        </w:rPr>
        <w:t>“is”</w:t>
      </w:r>
      <w:r w:rsidRPr="7A924FC6">
        <w:rPr>
          <w:b/>
          <w:bCs/>
        </w:rPr>
        <w:t xml:space="preserve">. If SHIFTWORK= </w:t>
      </w:r>
      <w:r w:rsidR="009E51C4">
        <w:rPr>
          <w:b/>
          <w:bCs/>
        </w:rPr>
        <w:t>2</w:t>
      </w:r>
      <w:r w:rsidRPr="7A924FC6">
        <w:rPr>
          <w:b/>
          <w:bCs/>
        </w:rPr>
        <w:t xml:space="preserve">, fill </w:t>
      </w:r>
      <w:r w:rsidR="009E51C4">
        <w:rPr>
          <w:b/>
          <w:bCs/>
        </w:rPr>
        <w:t>“was”</w:t>
      </w:r>
      <w:r w:rsidRPr="7A924FC6">
        <w:rPr>
          <w:b/>
          <w:bCs/>
        </w:rPr>
        <w:t>]</w:t>
      </w:r>
    </w:p>
    <w:p w14:paraId="69D3516F" w14:textId="1BF4D041" w:rsidR="00886E3E" w:rsidRPr="00D11D8B" w:rsidRDefault="7A924FC6" w:rsidP="00327007">
      <w:pPr>
        <w:pStyle w:val="ListParagraph"/>
        <w:numPr>
          <w:ilvl w:val="0"/>
          <w:numId w:val="132"/>
        </w:numPr>
        <w:spacing w:after="0" w:line="240" w:lineRule="auto"/>
      </w:pPr>
      <w:r>
        <w:t>[SHIFTWORK8] [When you were a shift worker,] how flexible [is/was] your work shift schedule?</w:t>
      </w:r>
    </w:p>
    <w:p w14:paraId="6AE80BA1" w14:textId="5792263E" w:rsidR="00886E3E" w:rsidRPr="00D11D8B" w:rsidRDefault="00327007" w:rsidP="00327007">
      <w:pPr>
        <w:spacing w:before="60" w:after="0" w:line="240" w:lineRule="auto"/>
        <w:ind w:left="720"/>
        <w:contextualSpacing/>
        <w:rPr>
          <w:rFonts w:cstheme="minorHAnsi"/>
        </w:rPr>
      </w:pPr>
      <w:r>
        <w:rPr>
          <w:rFonts w:cstheme="minorHAnsi"/>
        </w:rPr>
        <w:t>0</w:t>
      </w:r>
      <w:r>
        <w:rPr>
          <w:rFonts w:cstheme="minorHAnsi"/>
        </w:rPr>
        <w:tab/>
      </w:r>
      <w:r w:rsidR="00886E3E" w:rsidRPr="00D11D8B">
        <w:rPr>
          <w:rFonts w:cstheme="minorHAnsi"/>
        </w:rPr>
        <w:t>Extremely flexible</w:t>
      </w:r>
    </w:p>
    <w:p w14:paraId="63130670" w14:textId="4053C88A" w:rsidR="00886E3E" w:rsidRPr="00D11D8B" w:rsidRDefault="00327007" w:rsidP="00327007">
      <w:pPr>
        <w:spacing w:before="60" w:after="0" w:line="240" w:lineRule="auto"/>
        <w:ind w:left="720"/>
        <w:contextualSpacing/>
        <w:rPr>
          <w:rFonts w:cstheme="minorHAnsi"/>
        </w:rPr>
      </w:pPr>
      <w:r>
        <w:rPr>
          <w:rFonts w:cstheme="minorHAnsi"/>
        </w:rPr>
        <w:t>1</w:t>
      </w:r>
      <w:r>
        <w:rPr>
          <w:rFonts w:cstheme="minorHAnsi"/>
        </w:rPr>
        <w:tab/>
      </w:r>
      <w:r w:rsidR="00886E3E" w:rsidRPr="00D11D8B">
        <w:rPr>
          <w:rFonts w:cstheme="minorHAnsi"/>
        </w:rPr>
        <w:t>Very flexible</w:t>
      </w:r>
    </w:p>
    <w:p w14:paraId="6BEAE6B4" w14:textId="04C3362B" w:rsidR="00886E3E" w:rsidRPr="00D11D8B" w:rsidRDefault="00327007" w:rsidP="00327007">
      <w:pPr>
        <w:spacing w:before="60" w:after="0" w:line="240" w:lineRule="auto"/>
        <w:ind w:left="720"/>
        <w:contextualSpacing/>
        <w:rPr>
          <w:rFonts w:cstheme="minorHAnsi"/>
        </w:rPr>
      </w:pPr>
      <w:r>
        <w:rPr>
          <w:rFonts w:cstheme="minorHAnsi"/>
        </w:rPr>
        <w:t>2</w:t>
      </w:r>
      <w:r>
        <w:rPr>
          <w:rFonts w:cstheme="minorHAnsi"/>
        </w:rPr>
        <w:tab/>
      </w:r>
      <w:r w:rsidR="00886E3E" w:rsidRPr="00D11D8B">
        <w:rPr>
          <w:rFonts w:cstheme="minorHAnsi"/>
        </w:rPr>
        <w:t>Somewhat flexible</w:t>
      </w:r>
    </w:p>
    <w:p w14:paraId="2DA17670" w14:textId="6DC631D7" w:rsidR="00886E3E" w:rsidRPr="00D11D8B" w:rsidRDefault="00327007" w:rsidP="00327007">
      <w:pPr>
        <w:spacing w:before="60" w:after="0" w:line="240" w:lineRule="auto"/>
        <w:ind w:left="720"/>
        <w:contextualSpacing/>
        <w:rPr>
          <w:rFonts w:cstheme="minorHAnsi"/>
        </w:rPr>
      </w:pPr>
      <w:r>
        <w:rPr>
          <w:rFonts w:cstheme="minorHAnsi"/>
        </w:rPr>
        <w:t>3</w:t>
      </w:r>
      <w:r>
        <w:rPr>
          <w:rFonts w:cstheme="minorHAnsi"/>
        </w:rPr>
        <w:tab/>
      </w:r>
      <w:r w:rsidR="00886E3E" w:rsidRPr="00D11D8B">
        <w:rPr>
          <w:rFonts w:cstheme="minorHAnsi"/>
        </w:rPr>
        <w:t>A little flexible</w:t>
      </w:r>
    </w:p>
    <w:p w14:paraId="6D606D0F" w14:textId="3EFC2359" w:rsidR="00886E3E" w:rsidRPr="00CE7F43" w:rsidRDefault="00327007" w:rsidP="00CE7F43">
      <w:pPr>
        <w:ind w:firstLine="720"/>
      </w:pPr>
      <w:r>
        <w:rPr>
          <w:rFonts w:cstheme="minorHAnsi"/>
        </w:rPr>
        <w:t>4</w:t>
      </w:r>
      <w:r>
        <w:rPr>
          <w:rFonts w:cstheme="minorHAnsi"/>
        </w:rPr>
        <w:tab/>
      </w:r>
      <w:r w:rsidR="00886E3E" w:rsidRPr="00D11D8B">
        <w:rPr>
          <w:rFonts w:cstheme="minorHAnsi"/>
        </w:rPr>
        <w:t>Not at all flexible</w:t>
      </w:r>
    </w:p>
    <w:p w14:paraId="01FCA3CB" w14:textId="4B7A3899" w:rsidR="3AA971BA" w:rsidRDefault="7A924FC6" w:rsidP="00327007">
      <w:pPr>
        <w:spacing w:after="0" w:line="240" w:lineRule="auto"/>
        <w:ind w:left="720"/>
        <w:rPr>
          <w:b/>
          <w:bCs/>
          <w:i/>
          <w:iCs/>
        </w:rPr>
      </w:pPr>
      <w:r w:rsidRPr="7A924FC6">
        <w:rPr>
          <w:rFonts w:eastAsia="Calibri"/>
          <w:i/>
          <w:iCs/>
        </w:rPr>
        <w:t>NO RESPONSE</w:t>
      </w:r>
      <w:r w:rsidRPr="7A924FC6">
        <w:rPr>
          <w:b/>
          <w:bCs/>
          <w:i/>
          <w:iCs/>
        </w:rPr>
        <w:t xml:space="preserve"> </w:t>
      </w:r>
      <w:r w:rsidR="009A66D7" w:rsidRPr="001F2504">
        <w:rPr>
          <w:rFonts w:cstheme="minorHAnsi"/>
        </w:rPr>
        <w:sym w:font="Wingdings" w:char="F0E0"/>
      </w:r>
      <w:r w:rsidR="009A66D7" w:rsidRPr="00DA6C0D">
        <w:rPr>
          <w:rFonts w:eastAsia="Calibri" w:cstheme="minorHAnsi"/>
        </w:rPr>
        <w:t xml:space="preserve"> </w:t>
      </w:r>
      <w:r w:rsidRPr="7A924FC6">
        <w:rPr>
          <w:b/>
          <w:bCs/>
          <w:i/>
          <w:iCs/>
        </w:rPr>
        <w:t xml:space="preserve">GO TO </w:t>
      </w:r>
      <w:r w:rsidR="009A66D7">
        <w:rPr>
          <w:b/>
          <w:bCs/>
          <w:i/>
          <w:iCs/>
        </w:rPr>
        <w:t>END</w:t>
      </w:r>
    </w:p>
    <w:p w14:paraId="2ADA24F8" w14:textId="77777777" w:rsidR="007314F6" w:rsidRDefault="007314F6" w:rsidP="00327007">
      <w:pPr>
        <w:spacing w:after="0" w:line="240" w:lineRule="auto"/>
        <w:ind w:left="720"/>
        <w:rPr>
          <w:b/>
          <w:bCs/>
        </w:rPr>
      </w:pPr>
    </w:p>
    <w:p w14:paraId="736A40AC" w14:textId="3E51B840" w:rsidR="3AA971BA" w:rsidRPr="00913E5E" w:rsidRDefault="7A924FC6" w:rsidP="007314F6">
      <w:pPr>
        <w:spacing w:after="0" w:line="240" w:lineRule="auto"/>
        <w:rPr>
          <w:b/>
          <w:bCs/>
        </w:rPr>
      </w:pPr>
      <w:r w:rsidRPr="7A924FC6">
        <w:rPr>
          <w:b/>
          <w:bCs/>
        </w:rPr>
        <w:t>[</w:t>
      </w:r>
      <w:r w:rsidR="00ED07B5">
        <w:rPr>
          <w:b/>
          <w:bCs/>
        </w:rPr>
        <w:t>I</w:t>
      </w:r>
      <w:r w:rsidRPr="7A924FC6">
        <w:rPr>
          <w:b/>
          <w:bCs/>
        </w:rPr>
        <w:t>f SHIFTWORK</w:t>
      </w:r>
      <w:r w:rsidR="00ED07B5">
        <w:rPr>
          <w:b/>
          <w:bCs/>
        </w:rPr>
        <w:t>= 1</w:t>
      </w:r>
      <w:r w:rsidRPr="7A924FC6">
        <w:rPr>
          <w:b/>
          <w:bCs/>
        </w:rPr>
        <w:t xml:space="preserve">, fill </w:t>
      </w:r>
      <w:r w:rsidR="00ED07B5">
        <w:rPr>
          <w:b/>
          <w:bCs/>
        </w:rPr>
        <w:t>“have”</w:t>
      </w:r>
      <w:r w:rsidRPr="7A924FC6">
        <w:rPr>
          <w:b/>
          <w:bCs/>
        </w:rPr>
        <w:t xml:space="preserve">. If SHIFTWORK= </w:t>
      </w:r>
      <w:r w:rsidR="00ED07B5">
        <w:rPr>
          <w:b/>
          <w:bCs/>
        </w:rPr>
        <w:t>2</w:t>
      </w:r>
      <w:r w:rsidRPr="7A924FC6">
        <w:rPr>
          <w:b/>
          <w:bCs/>
        </w:rPr>
        <w:t xml:space="preserve">, fill </w:t>
      </w:r>
      <w:r w:rsidR="00ED07B5">
        <w:rPr>
          <w:b/>
          <w:bCs/>
        </w:rPr>
        <w:t>“did”</w:t>
      </w:r>
      <w:r w:rsidRPr="7A924FC6">
        <w:rPr>
          <w:b/>
          <w:bCs/>
        </w:rPr>
        <w:t>]</w:t>
      </w:r>
    </w:p>
    <w:p w14:paraId="408E0F39" w14:textId="6E0965DB" w:rsidR="00913E5E" w:rsidRPr="00C4784D" w:rsidRDefault="7A924FC6" w:rsidP="00F35700">
      <w:pPr>
        <w:pStyle w:val="ListParagraph"/>
        <w:numPr>
          <w:ilvl w:val="0"/>
          <w:numId w:val="132"/>
        </w:numPr>
        <w:spacing w:after="0" w:line="240" w:lineRule="auto"/>
      </w:pPr>
      <w:r>
        <w:t>[SHIFTWORK9] How many total years [did/have] you work as a shift worker?</w:t>
      </w:r>
    </w:p>
    <w:p w14:paraId="24EAD60D" w14:textId="77777777" w:rsidR="00913E5E" w:rsidRPr="00C4784D" w:rsidRDefault="7A924FC6" w:rsidP="00F35700">
      <w:pPr>
        <w:spacing w:before="240" w:after="0" w:line="240" w:lineRule="auto"/>
        <w:ind w:firstLine="720"/>
      </w:pPr>
      <w:r>
        <w:t>|__|__|__|__| Years</w:t>
      </w:r>
    </w:p>
    <w:p w14:paraId="60226A1E" w14:textId="77777777" w:rsidR="00913E5E" w:rsidRDefault="00913E5E" w:rsidP="00913E5E">
      <w:pPr>
        <w:spacing w:after="0" w:line="240" w:lineRule="auto"/>
      </w:pPr>
    </w:p>
    <w:p w14:paraId="1A422B8F" w14:textId="77777777" w:rsidR="008F3241" w:rsidRDefault="00F35700" w:rsidP="7A924FC6">
      <w:pPr>
        <w:spacing w:after="0" w:line="240" w:lineRule="auto"/>
        <w:contextualSpacing/>
        <w:rPr>
          <w:b/>
          <w:bCs/>
        </w:rPr>
      </w:pPr>
      <w:r w:rsidRPr="00F35700">
        <w:rPr>
          <w:b/>
          <w:bCs/>
        </w:rPr>
        <w:t>[</w:t>
      </w:r>
      <w:r w:rsidR="7A924FC6" w:rsidRPr="00F35700">
        <w:rPr>
          <w:b/>
          <w:bCs/>
        </w:rPr>
        <w:t xml:space="preserve">IF SHIFTWORK= </w:t>
      </w:r>
      <w:r>
        <w:rPr>
          <w:b/>
          <w:bCs/>
        </w:rPr>
        <w:t>1,</w:t>
      </w:r>
      <w:r w:rsidR="7A924FC6" w:rsidRPr="00F35700">
        <w:rPr>
          <w:b/>
          <w:bCs/>
        </w:rPr>
        <w:t xml:space="preserve"> GO TO END</w:t>
      </w:r>
    </w:p>
    <w:p w14:paraId="7D968D47" w14:textId="6B3C0A4A" w:rsidR="00913E5E" w:rsidRPr="00F35700" w:rsidRDefault="008F3241" w:rsidP="7A924FC6">
      <w:pPr>
        <w:spacing w:after="0" w:line="240" w:lineRule="auto"/>
        <w:contextualSpacing/>
        <w:rPr>
          <w:b/>
          <w:bCs/>
        </w:rPr>
      </w:pPr>
      <w:r>
        <w:rPr>
          <w:b/>
          <w:bCs/>
        </w:rPr>
        <w:t>ELSE GO TO SHIFTWORK10</w:t>
      </w:r>
      <w:r w:rsidR="00F35700" w:rsidRPr="00F35700">
        <w:rPr>
          <w:b/>
          <w:bCs/>
        </w:rPr>
        <w:t>]</w:t>
      </w:r>
    </w:p>
    <w:p w14:paraId="13B6C89E" w14:textId="05A7EC8A" w:rsidR="00913E5E" w:rsidRPr="00C4784D" w:rsidRDefault="7A924FC6" w:rsidP="00A545E9">
      <w:pPr>
        <w:pStyle w:val="ListParagraph"/>
        <w:numPr>
          <w:ilvl w:val="0"/>
          <w:numId w:val="132"/>
        </w:numPr>
        <w:spacing w:after="0" w:line="240" w:lineRule="auto"/>
      </w:pPr>
      <w:r>
        <w:t>[SHIFTWORK10] How old were you when you last worked as a shift worker?</w:t>
      </w:r>
    </w:p>
    <w:p w14:paraId="663B178F" w14:textId="77777777" w:rsidR="00913E5E" w:rsidRPr="00C4784D" w:rsidRDefault="7A924FC6" w:rsidP="00A545E9">
      <w:pPr>
        <w:spacing w:before="240" w:after="0" w:line="240" w:lineRule="auto"/>
        <w:ind w:left="720"/>
      </w:pPr>
      <w:r>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7A924FC6" w:rsidP="00913E5E">
      <w:pPr>
        <w:spacing w:after="0" w:line="240" w:lineRule="auto"/>
        <w:ind w:left="720"/>
      </w:pPr>
      <w:r>
        <w:t>Or, if it is easier to remember the year, enter that here:</w:t>
      </w:r>
    </w:p>
    <w:p w14:paraId="5A7473DF" w14:textId="7710048A" w:rsidR="00913E5E" w:rsidRPr="00913E5E" w:rsidRDefault="7A924FC6" w:rsidP="7A924FC6">
      <w:pPr>
        <w:spacing w:after="0" w:line="240" w:lineRule="auto"/>
        <w:ind w:left="720"/>
      </w:pPr>
      <w:r>
        <w:t xml:space="preserve">|__|__|__|__| Years </w:t>
      </w:r>
    </w:p>
    <w:p w14:paraId="146153CC" w14:textId="77777777" w:rsidR="00913E5E" w:rsidRDefault="00913E5E" w:rsidP="7A924FC6">
      <w:pPr>
        <w:spacing w:after="0" w:line="240" w:lineRule="auto"/>
        <w:rPr>
          <w:b/>
          <w:bCs/>
          <w:i/>
          <w:iCs/>
        </w:rPr>
      </w:pPr>
    </w:p>
    <w:p w14:paraId="608A2E43" w14:textId="7D208D2D" w:rsidR="4F18EB10" w:rsidRDefault="4F18EB10" w:rsidP="7A924FC6">
      <w:pPr>
        <w:spacing w:after="0" w:line="240" w:lineRule="auto"/>
        <w:rPr>
          <w:b/>
          <w:bCs/>
          <w:i/>
          <w:iCs/>
        </w:rPr>
      </w:pPr>
    </w:p>
    <w:p w14:paraId="4D2E76E8" w14:textId="0B64A923" w:rsidR="4F18EB10" w:rsidRDefault="7A924FC6" w:rsidP="7A924FC6">
      <w:pPr>
        <w:rPr>
          <w:rFonts w:ascii="Calibri" w:eastAsia="Calibri" w:hAnsi="Calibri" w:cs="Calibri"/>
          <w:color w:val="000000" w:themeColor="text1"/>
        </w:rPr>
      </w:pPr>
      <w:r w:rsidRPr="7A924FC6">
        <w:rPr>
          <w:rFonts w:ascii="Calibri" w:eastAsia="Calibri" w:hAnsi="Calibri" w:cs="Calibri"/>
          <w:b/>
          <w:bCs/>
          <w:color w:val="000000" w:themeColor="text1"/>
        </w:rPr>
        <w:t>END OF MODULE</w:t>
      </w:r>
    </w:p>
    <w:p w14:paraId="0D568E0B" w14:textId="686B36DC" w:rsidR="4F18EB10" w:rsidRDefault="7A924FC6" w:rsidP="7A924FC6">
      <w:pPr>
        <w:rPr>
          <w:rFonts w:ascii="Calibri" w:eastAsia="Calibri" w:hAnsi="Calibri" w:cs="Calibri"/>
          <w:b/>
          <w:bCs/>
        </w:rPr>
      </w:pPr>
      <w:r w:rsidRPr="7A924FC6">
        <w:rPr>
          <w:rFonts w:ascii="Calibri" w:eastAsia="Calibri" w:hAnsi="Calibri" w:cs="Calibri"/>
          <w:b/>
          <w:bCs/>
        </w:rPr>
        <w:t xml:space="preserve">Closing remark on submit survey screen: “You have answered </w:t>
      </w:r>
      <w:proofErr w:type="gramStart"/>
      <w:r w:rsidRPr="7A924FC6">
        <w:rPr>
          <w:rFonts w:ascii="Calibri" w:eastAsia="Calibri" w:hAnsi="Calibri" w:cs="Calibri"/>
          <w:b/>
          <w:bCs/>
        </w:rPr>
        <w:t>all of</w:t>
      </w:r>
      <w:proofErr w:type="gramEnd"/>
      <w:r w:rsidRPr="7A924FC6">
        <w:rPr>
          <w:rFonts w:ascii="Calibri" w:eastAsia="Calibri" w:hAnsi="Calibri" w:cs="Calibri"/>
          <w:b/>
          <w:bCs/>
        </w:rPr>
        <w:t xml:space="preserve"> the questions in this survey. To submit your answers, select the “Submit Survey” button.”</w:t>
      </w: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0002" w14:textId="77777777" w:rsidR="00FD70FE" w:rsidRDefault="00FD70FE">
      <w:pPr>
        <w:spacing w:after="0" w:line="240" w:lineRule="auto"/>
      </w:pPr>
      <w:r>
        <w:separator/>
      </w:r>
    </w:p>
  </w:endnote>
  <w:endnote w:type="continuationSeparator" w:id="0">
    <w:p w14:paraId="77AB3C49" w14:textId="77777777" w:rsidR="00FD70FE" w:rsidRDefault="00F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831" w14:textId="77777777" w:rsidR="00FD70FE" w:rsidRDefault="00FD70FE">
      <w:pPr>
        <w:spacing w:after="0" w:line="240" w:lineRule="auto"/>
      </w:pPr>
      <w:r>
        <w:separator/>
      </w:r>
    </w:p>
  </w:footnote>
  <w:footnote w:type="continuationSeparator" w:id="0">
    <w:p w14:paraId="7B612ECB" w14:textId="77777777" w:rsidR="00FD70FE" w:rsidRDefault="00FD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6595"/>
      <w:docPartObj>
        <w:docPartGallery w:val="Page Numbers (Top of Page)"/>
        <w:docPartUnique/>
      </w:docPartObj>
    </w:sdtPr>
    <w:sdtEndPr>
      <w:rPr>
        <w:noProof/>
        <w:sz w:val="22"/>
      </w:rPr>
    </w:sdtEndPr>
    <w:sdtContent>
      <w:p w14:paraId="6A25B062" w14:textId="480547CB" w:rsidR="00FD70FE" w:rsidRPr="00BF1FDA" w:rsidRDefault="00FD70FE" w:rsidP="00BF1FDA">
        <w:pPr>
          <w:pStyle w:val="Header"/>
          <w:jc w:val="right"/>
          <w:rPr>
            <w:sz w:val="22"/>
          </w:rPr>
        </w:pPr>
        <w:r w:rsidRPr="00BF1FDA">
          <w:rPr>
            <w:sz w:val="22"/>
          </w:rPr>
          <w:t>Baseline Questionnaire Module 2_FINAL DRAFT</w:t>
        </w:r>
        <w:r w:rsidRPr="00BF1FDA">
          <w:rPr>
            <w:sz w:val="22"/>
          </w:rPr>
          <w:tab/>
        </w:r>
        <w:r w:rsidRPr="00BF1FDA">
          <w:rPr>
            <w:sz w:val="22"/>
          </w:rPr>
          <w:tab/>
        </w:r>
        <w:r w:rsidRPr="00BF1FDA">
          <w:rPr>
            <w:sz w:val="22"/>
          </w:rPr>
          <w:fldChar w:fldCharType="begin"/>
        </w:r>
        <w:r w:rsidRPr="00BF1FDA">
          <w:rPr>
            <w:sz w:val="22"/>
          </w:rPr>
          <w:instrText xml:space="preserve"> PAGE   \* MERGEFORMAT </w:instrText>
        </w:r>
        <w:r w:rsidRPr="00BF1FDA">
          <w:rPr>
            <w:sz w:val="22"/>
          </w:rPr>
          <w:fldChar w:fldCharType="separate"/>
        </w:r>
        <w:r>
          <w:rPr>
            <w:noProof/>
            <w:sz w:val="22"/>
          </w:rPr>
          <w:t>45</w:t>
        </w:r>
        <w:r w:rsidRPr="00BF1FDA">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FFFFFFFF">
      <w:start w:val="1"/>
      <w:numFmt w:val="decimal"/>
      <w:lvlText w:val="D%1."/>
      <w:lvlJc w:val="left"/>
      <w:pPr>
        <w:ind w:left="360" w:hanging="360"/>
      </w:pPr>
      <w:rPr>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2F227548"/>
    <w:multiLevelType w:val="hybridMultilevel"/>
    <w:tmpl w:val="4DC290BE"/>
    <w:lvl w:ilvl="0" w:tplc="B010FBBA">
      <w:start w:val="9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8"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1"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2"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4"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5"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0"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2"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4"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7"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1"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3"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7"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4"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5"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7"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8"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0"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09"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0"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1"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6"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F2277"/>
    <w:multiLevelType w:val="hybridMultilevel"/>
    <w:tmpl w:val="C012ED8E"/>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4"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6"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27"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28"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1"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43411010">
    <w:abstractNumId w:val="115"/>
  </w:num>
  <w:num w:numId="2" w16cid:durableId="1738475218">
    <w:abstractNumId w:val="12"/>
  </w:num>
  <w:num w:numId="3" w16cid:durableId="1552571834">
    <w:abstractNumId w:val="123"/>
  </w:num>
  <w:num w:numId="4" w16cid:durableId="1321037507">
    <w:abstractNumId w:val="131"/>
  </w:num>
  <w:num w:numId="5" w16cid:durableId="1648705027">
    <w:abstractNumId w:val="69"/>
  </w:num>
  <w:num w:numId="6" w16cid:durableId="1258754687">
    <w:abstractNumId w:val="108"/>
  </w:num>
  <w:num w:numId="7" w16cid:durableId="857741202">
    <w:abstractNumId w:val="38"/>
  </w:num>
  <w:num w:numId="8" w16cid:durableId="1038819415">
    <w:abstractNumId w:val="86"/>
  </w:num>
  <w:num w:numId="9" w16cid:durableId="1453942107">
    <w:abstractNumId w:val="82"/>
  </w:num>
  <w:num w:numId="10" w16cid:durableId="1534686547">
    <w:abstractNumId w:val="36"/>
  </w:num>
  <w:num w:numId="11" w16cid:durableId="508757905">
    <w:abstractNumId w:val="122"/>
  </w:num>
  <w:num w:numId="12" w16cid:durableId="1206529177">
    <w:abstractNumId w:val="125"/>
  </w:num>
  <w:num w:numId="13" w16cid:durableId="314993616">
    <w:abstractNumId w:val="6"/>
  </w:num>
  <w:num w:numId="14" w16cid:durableId="1379624891">
    <w:abstractNumId w:val="20"/>
  </w:num>
  <w:num w:numId="15" w16cid:durableId="1669165084">
    <w:abstractNumId w:val="112"/>
  </w:num>
  <w:num w:numId="16" w16cid:durableId="1001549281">
    <w:abstractNumId w:val="10"/>
  </w:num>
  <w:num w:numId="17" w16cid:durableId="256594538">
    <w:abstractNumId w:val="31"/>
  </w:num>
  <w:num w:numId="18" w16cid:durableId="1603565367">
    <w:abstractNumId w:val="116"/>
  </w:num>
  <w:num w:numId="19" w16cid:durableId="1846477233">
    <w:abstractNumId w:val="16"/>
  </w:num>
  <w:num w:numId="20" w16cid:durableId="1956790899">
    <w:abstractNumId w:val="37"/>
  </w:num>
  <w:num w:numId="21" w16cid:durableId="771167356">
    <w:abstractNumId w:val="60"/>
  </w:num>
  <w:num w:numId="22" w16cid:durableId="593631447">
    <w:abstractNumId w:val="55"/>
  </w:num>
  <w:num w:numId="23" w16cid:durableId="1695183669">
    <w:abstractNumId w:val="95"/>
  </w:num>
  <w:num w:numId="24" w16cid:durableId="901406607">
    <w:abstractNumId w:val="21"/>
  </w:num>
  <w:num w:numId="25" w16cid:durableId="2130051832">
    <w:abstractNumId w:val="35"/>
  </w:num>
  <w:num w:numId="26" w16cid:durableId="385496040">
    <w:abstractNumId w:val="18"/>
  </w:num>
  <w:num w:numId="27" w16cid:durableId="1549759789">
    <w:abstractNumId w:val="81"/>
  </w:num>
  <w:num w:numId="28" w16cid:durableId="1120031047">
    <w:abstractNumId w:val="73"/>
  </w:num>
  <w:num w:numId="29" w16cid:durableId="1031995849">
    <w:abstractNumId w:val="32"/>
  </w:num>
  <w:num w:numId="30" w16cid:durableId="1297756518">
    <w:abstractNumId w:val="79"/>
  </w:num>
  <w:num w:numId="31" w16cid:durableId="1010449496">
    <w:abstractNumId w:val="94"/>
  </w:num>
  <w:num w:numId="32" w16cid:durableId="728309373">
    <w:abstractNumId w:val="50"/>
  </w:num>
  <w:num w:numId="33" w16cid:durableId="1862620116">
    <w:abstractNumId w:val="14"/>
  </w:num>
  <w:num w:numId="34" w16cid:durableId="166874381">
    <w:abstractNumId w:val="47"/>
  </w:num>
  <w:num w:numId="35" w16cid:durableId="331882688">
    <w:abstractNumId w:val="63"/>
  </w:num>
  <w:num w:numId="36" w16cid:durableId="755787972">
    <w:abstractNumId w:val="98"/>
  </w:num>
  <w:num w:numId="37" w16cid:durableId="1308823972">
    <w:abstractNumId w:val="44"/>
  </w:num>
  <w:num w:numId="38" w16cid:durableId="1257712185">
    <w:abstractNumId w:val="114"/>
  </w:num>
  <w:num w:numId="39" w16cid:durableId="789709892">
    <w:abstractNumId w:val="127"/>
  </w:num>
  <w:num w:numId="40" w16cid:durableId="556863493">
    <w:abstractNumId w:val="71"/>
  </w:num>
  <w:num w:numId="41" w16cid:durableId="1526485115">
    <w:abstractNumId w:val="97"/>
  </w:num>
  <w:num w:numId="42" w16cid:durableId="1634018275">
    <w:abstractNumId w:val="120"/>
  </w:num>
  <w:num w:numId="43" w16cid:durableId="142701466">
    <w:abstractNumId w:val="110"/>
  </w:num>
  <w:num w:numId="44" w16cid:durableId="1861043637">
    <w:abstractNumId w:val="34"/>
  </w:num>
  <w:num w:numId="45" w16cid:durableId="1710958132">
    <w:abstractNumId w:val="22"/>
  </w:num>
  <w:num w:numId="46" w16cid:durableId="849173898">
    <w:abstractNumId w:val="130"/>
  </w:num>
  <w:num w:numId="47" w16cid:durableId="714935461">
    <w:abstractNumId w:val="76"/>
  </w:num>
  <w:num w:numId="48" w16cid:durableId="236592268">
    <w:abstractNumId w:val="93"/>
  </w:num>
  <w:num w:numId="49" w16cid:durableId="1649674285">
    <w:abstractNumId w:val="99"/>
  </w:num>
  <w:num w:numId="50" w16cid:durableId="95177543">
    <w:abstractNumId w:val="25"/>
  </w:num>
  <w:num w:numId="51" w16cid:durableId="309285761">
    <w:abstractNumId w:val="51"/>
  </w:num>
  <w:num w:numId="52" w16cid:durableId="1776168407">
    <w:abstractNumId w:val="129"/>
  </w:num>
  <w:num w:numId="53" w16cid:durableId="1459034924">
    <w:abstractNumId w:val="104"/>
  </w:num>
  <w:num w:numId="54" w16cid:durableId="1934244115">
    <w:abstractNumId w:val="43"/>
  </w:num>
  <w:num w:numId="55" w16cid:durableId="389621336">
    <w:abstractNumId w:val="54"/>
  </w:num>
  <w:num w:numId="56" w16cid:durableId="370570664">
    <w:abstractNumId w:val="3"/>
  </w:num>
  <w:num w:numId="57" w16cid:durableId="732697827">
    <w:abstractNumId w:val="2"/>
  </w:num>
  <w:num w:numId="58" w16cid:durableId="65149167">
    <w:abstractNumId w:val="23"/>
  </w:num>
  <w:num w:numId="59" w16cid:durableId="866454792">
    <w:abstractNumId w:val="66"/>
  </w:num>
  <w:num w:numId="60" w16cid:durableId="1539660075">
    <w:abstractNumId w:val="4"/>
  </w:num>
  <w:num w:numId="61" w16cid:durableId="1622692069">
    <w:abstractNumId w:val="0"/>
  </w:num>
  <w:num w:numId="62" w16cid:durableId="549272938">
    <w:abstractNumId w:val="61"/>
  </w:num>
  <w:num w:numId="63" w16cid:durableId="1173253406">
    <w:abstractNumId w:val="91"/>
  </w:num>
  <w:num w:numId="64" w16cid:durableId="1392575056">
    <w:abstractNumId w:val="105"/>
  </w:num>
  <w:num w:numId="65" w16cid:durableId="223100782">
    <w:abstractNumId w:val="26"/>
  </w:num>
  <w:num w:numId="66" w16cid:durableId="570971963">
    <w:abstractNumId w:val="111"/>
  </w:num>
  <w:num w:numId="67" w16cid:durableId="11156101">
    <w:abstractNumId w:val="62"/>
  </w:num>
  <w:num w:numId="68" w16cid:durableId="425005984">
    <w:abstractNumId w:val="113"/>
  </w:num>
  <w:num w:numId="69" w16cid:durableId="82772796">
    <w:abstractNumId w:val="48"/>
  </w:num>
  <w:num w:numId="70" w16cid:durableId="411393779">
    <w:abstractNumId w:val="9"/>
  </w:num>
  <w:num w:numId="71" w16cid:durableId="159009021">
    <w:abstractNumId w:val="67"/>
  </w:num>
  <w:num w:numId="72" w16cid:durableId="736167768">
    <w:abstractNumId w:val="90"/>
  </w:num>
  <w:num w:numId="73" w16cid:durableId="470489583">
    <w:abstractNumId w:val="117"/>
  </w:num>
  <w:num w:numId="74" w16cid:durableId="1991129764">
    <w:abstractNumId w:val="64"/>
  </w:num>
  <w:num w:numId="75" w16cid:durableId="428888417">
    <w:abstractNumId w:val="109"/>
  </w:num>
  <w:num w:numId="76" w16cid:durableId="1197038247">
    <w:abstractNumId w:val="57"/>
  </w:num>
  <w:num w:numId="77" w16cid:durableId="22168500">
    <w:abstractNumId w:val="13"/>
  </w:num>
  <w:num w:numId="78" w16cid:durableId="327828588">
    <w:abstractNumId w:val="126"/>
  </w:num>
  <w:num w:numId="79" w16cid:durableId="1706365197">
    <w:abstractNumId w:val="96"/>
  </w:num>
  <w:num w:numId="80" w16cid:durableId="1516767348">
    <w:abstractNumId w:val="107"/>
  </w:num>
  <w:num w:numId="81" w16cid:durableId="836967225">
    <w:abstractNumId w:val="58"/>
  </w:num>
  <w:num w:numId="82" w16cid:durableId="1188562428">
    <w:abstractNumId w:val="28"/>
  </w:num>
  <w:num w:numId="83" w16cid:durableId="1282103534">
    <w:abstractNumId w:val="72"/>
  </w:num>
  <w:num w:numId="84" w16cid:durableId="1012799827">
    <w:abstractNumId w:val="46"/>
  </w:num>
  <w:num w:numId="85" w16cid:durableId="1017465171">
    <w:abstractNumId w:val="49"/>
  </w:num>
  <w:num w:numId="86" w16cid:durableId="1402213510">
    <w:abstractNumId w:val="24"/>
  </w:num>
  <w:num w:numId="87" w16cid:durableId="2079668423">
    <w:abstractNumId w:val="65"/>
  </w:num>
  <w:num w:numId="88" w16cid:durableId="978993597">
    <w:abstractNumId w:val="59"/>
  </w:num>
  <w:num w:numId="89" w16cid:durableId="46414331">
    <w:abstractNumId w:val="102"/>
  </w:num>
  <w:num w:numId="90" w16cid:durableId="1397164432">
    <w:abstractNumId w:val="45"/>
  </w:num>
  <w:num w:numId="91" w16cid:durableId="450900951">
    <w:abstractNumId w:val="42"/>
  </w:num>
  <w:num w:numId="92" w16cid:durableId="1110779495">
    <w:abstractNumId w:val="92"/>
  </w:num>
  <w:num w:numId="93" w16cid:durableId="1963879492">
    <w:abstractNumId w:val="77"/>
  </w:num>
  <w:num w:numId="94" w16cid:durableId="486435465">
    <w:abstractNumId w:val="84"/>
  </w:num>
  <w:num w:numId="95" w16cid:durableId="1599750748">
    <w:abstractNumId w:val="75"/>
  </w:num>
  <w:num w:numId="96" w16cid:durableId="271936365">
    <w:abstractNumId w:val="100"/>
  </w:num>
  <w:num w:numId="97" w16cid:durableId="1396198527">
    <w:abstractNumId w:val="19"/>
  </w:num>
  <w:num w:numId="98" w16cid:durableId="1929725740">
    <w:abstractNumId w:val="83"/>
  </w:num>
  <w:num w:numId="99" w16cid:durableId="1199244978">
    <w:abstractNumId w:val="78"/>
  </w:num>
  <w:num w:numId="100" w16cid:durableId="1857497743">
    <w:abstractNumId w:val="33"/>
  </w:num>
  <w:num w:numId="101" w16cid:durableId="90201783">
    <w:abstractNumId w:val="40"/>
  </w:num>
  <w:num w:numId="102" w16cid:durableId="1227913351">
    <w:abstractNumId w:val="52"/>
  </w:num>
  <w:num w:numId="103" w16cid:durableId="1693602981">
    <w:abstractNumId w:val="85"/>
  </w:num>
  <w:num w:numId="104" w16cid:durableId="712392403">
    <w:abstractNumId w:val="121"/>
  </w:num>
  <w:num w:numId="105" w16cid:durableId="1926105269">
    <w:abstractNumId w:val="15"/>
  </w:num>
  <w:num w:numId="106" w16cid:durableId="1856723649">
    <w:abstractNumId w:val="5"/>
  </w:num>
  <w:num w:numId="107" w16cid:durableId="2101834662">
    <w:abstractNumId w:val="88"/>
  </w:num>
  <w:num w:numId="108" w16cid:durableId="946693056">
    <w:abstractNumId w:val="124"/>
  </w:num>
  <w:num w:numId="109" w16cid:durableId="235437953">
    <w:abstractNumId w:val="1"/>
  </w:num>
  <w:num w:numId="110" w16cid:durableId="1445684473">
    <w:abstractNumId w:val="118"/>
  </w:num>
  <w:num w:numId="111" w16cid:durableId="1060054403">
    <w:abstractNumId w:val="74"/>
  </w:num>
  <w:num w:numId="112" w16cid:durableId="380591384">
    <w:abstractNumId w:val="101"/>
  </w:num>
  <w:num w:numId="113" w16cid:durableId="2072458519">
    <w:abstractNumId w:val="68"/>
  </w:num>
  <w:num w:numId="114" w16cid:durableId="640959288">
    <w:abstractNumId w:val="30"/>
  </w:num>
  <w:num w:numId="115" w16cid:durableId="571811124">
    <w:abstractNumId w:val="17"/>
  </w:num>
  <w:num w:numId="116" w16cid:durableId="1321153421">
    <w:abstractNumId w:val="70"/>
  </w:num>
  <w:num w:numId="117" w16cid:durableId="1600287706">
    <w:abstractNumId w:val="27"/>
  </w:num>
  <w:num w:numId="118" w16cid:durableId="1054081778">
    <w:abstractNumId w:val="87"/>
  </w:num>
  <w:num w:numId="119" w16cid:durableId="1687555491">
    <w:abstractNumId w:val="80"/>
  </w:num>
  <w:num w:numId="120" w16cid:durableId="1269699452">
    <w:abstractNumId w:val="106"/>
  </w:num>
  <w:num w:numId="121" w16cid:durableId="155540436">
    <w:abstractNumId w:val="29"/>
  </w:num>
  <w:num w:numId="122" w16cid:durableId="1974604138">
    <w:abstractNumId w:val="103"/>
  </w:num>
  <w:num w:numId="123" w16cid:durableId="1215197920">
    <w:abstractNumId w:val="41"/>
  </w:num>
  <w:num w:numId="124" w16cid:durableId="559753037">
    <w:abstractNumId w:val="8"/>
  </w:num>
  <w:num w:numId="125" w16cid:durableId="1032917504">
    <w:abstractNumId w:val="89"/>
  </w:num>
  <w:num w:numId="126" w16cid:durableId="2107769662">
    <w:abstractNumId w:val="128"/>
  </w:num>
  <w:num w:numId="127" w16cid:durableId="974869647">
    <w:abstractNumId w:val="7"/>
  </w:num>
  <w:num w:numId="128" w16cid:durableId="868185764">
    <w:abstractNumId w:val="56"/>
  </w:num>
  <w:num w:numId="129" w16cid:durableId="1758019522">
    <w:abstractNumId w:val="11"/>
  </w:num>
  <w:num w:numId="130" w16cid:durableId="843395833">
    <w:abstractNumId w:val="53"/>
  </w:num>
  <w:num w:numId="131" w16cid:durableId="1551840121">
    <w:abstractNumId w:val="119"/>
  </w:num>
  <w:num w:numId="132" w16cid:durableId="776022693">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2FDD"/>
    <w:rsid w:val="00003E7A"/>
    <w:rsid w:val="00004997"/>
    <w:rsid w:val="00005DA3"/>
    <w:rsid w:val="00006F75"/>
    <w:rsid w:val="00007C40"/>
    <w:rsid w:val="000128C0"/>
    <w:rsid w:val="00012ED1"/>
    <w:rsid w:val="00015D60"/>
    <w:rsid w:val="00015EAC"/>
    <w:rsid w:val="0001604B"/>
    <w:rsid w:val="00016B43"/>
    <w:rsid w:val="00017A3B"/>
    <w:rsid w:val="00017C31"/>
    <w:rsid w:val="0002001B"/>
    <w:rsid w:val="000201C4"/>
    <w:rsid w:val="0002325E"/>
    <w:rsid w:val="0002347F"/>
    <w:rsid w:val="000251F5"/>
    <w:rsid w:val="00026A80"/>
    <w:rsid w:val="00027DF3"/>
    <w:rsid w:val="00031AD4"/>
    <w:rsid w:val="00033A76"/>
    <w:rsid w:val="0003552D"/>
    <w:rsid w:val="000357A6"/>
    <w:rsid w:val="00035C5F"/>
    <w:rsid w:val="00035D41"/>
    <w:rsid w:val="000367FF"/>
    <w:rsid w:val="00040212"/>
    <w:rsid w:val="00040CDF"/>
    <w:rsid w:val="0004159B"/>
    <w:rsid w:val="00041F52"/>
    <w:rsid w:val="00042DDB"/>
    <w:rsid w:val="00042F48"/>
    <w:rsid w:val="00043956"/>
    <w:rsid w:val="00046A33"/>
    <w:rsid w:val="0004725F"/>
    <w:rsid w:val="00053271"/>
    <w:rsid w:val="00055D83"/>
    <w:rsid w:val="00057271"/>
    <w:rsid w:val="0006037A"/>
    <w:rsid w:val="00060605"/>
    <w:rsid w:val="00060B5E"/>
    <w:rsid w:val="000620EB"/>
    <w:rsid w:val="0006427D"/>
    <w:rsid w:val="000649E7"/>
    <w:rsid w:val="00064B1F"/>
    <w:rsid w:val="000669E8"/>
    <w:rsid w:val="00066E48"/>
    <w:rsid w:val="00067077"/>
    <w:rsid w:val="0006731A"/>
    <w:rsid w:val="000710A9"/>
    <w:rsid w:val="00071BAD"/>
    <w:rsid w:val="0007231E"/>
    <w:rsid w:val="000728AF"/>
    <w:rsid w:val="00074382"/>
    <w:rsid w:val="0007468B"/>
    <w:rsid w:val="0007500C"/>
    <w:rsid w:val="00075617"/>
    <w:rsid w:val="00077291"/>
    <w:rsid w:val="0008151E"/>
    <w:rsid w:val="000819B4"/>
    <w:rsid w:val="00081E5D"/>
    <w:rsid w:val="00082F45"/>
    <w:rsid w:val="00083B23"/>
    <w:rsid w:val="00083FC6"/>
    <w:rsid w:val="00084979"/>
    <w:rsid w:val="00086A05"/>
    <w:rsid w:val="0009093E"/>
    <w:rsid w:val="00091C1F"/>
    <w:rsid w:val="00091D40"/>
    <w:rsid w:val="0009221E"/>
    <w:rsid w:val="00094E4B"/>
    <w:rsid w:val="00096E05"/>
    <w:rsid w:val="00096F87"/>
    <w:rsid w:val="000977BB"/>
    <w:rsid w:val="000A0045"/>
    <w:rsid w:val="000A0CDB"/>
    <w:rsid w:val="000A1A72"/>
    <w:rsid w:val="000A2B05"/>
    <w:rsid w:val="000A44D0"/>
    <w:rsid w:val="000A456C"/>
    <w:rsid w:val="000A5E68"/>
    <w:rsid w:val="000A7682"/>
    <w:rsid w:val="000A7BAD"/>
    <w:rsid w:val="000A7DAA"/>
    <w:rsid w:val="000B0893"/>
    <w:rsid w:val="000B0FAB"/>
    <w:rsid w:val="000B2840"/>
    <w:rsid w:val="000B3A8E"/>
    <w:rsid w:val="000B3E75"/>
    <w:rsid w:val="000B52F4"/>
    <w:rsid w:val="000B5646"/>
    <w:rsid w:val="000B5F6F"/>
    <w:rsid w:val="000B6C3C"/>
    <w:rsid w:val="000B7334"/>
    <w:rsid w:val="000C0CBC"/>
    <w:rsid w:val="000C293C"/>
    <w:rsid w:val="000C2DC9"/>
    <w:rsid w:val="000C3498"/>
    <w:rsid w:val="000C4B57"/>
    <w:rsid w:val="000C4E27"/>
    <w:rsid w:val="000C5BD8"/>
    <w:rsid w:val="000C64A1"/>
    <w:rsid w:val="000C69C0"/>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13FD"/>
    <w:rsid w:val="000E2266"/>
    <w:rsid w:val="000E2ECF"/>
    <w:rsid w:val="000E3C9A"/>
    <w:rsid w:val="000E410C"/>
    <w:rsid w:val="000F0E39"/>
    <w:rsid w:val="000F31DB"/>
    <w:rsid w:val="000F4B54"/>
    <w:rsid w:val="000F5FBC"/>
    <w:rsid w:val="000F66FF"/>
    <w:rsid w:val="000F7F61"/>
    <w:rsid w:val="0010008F"/>
    <w:rsid w:val="0010082C"/>
    <w:rsid w:val="001018D1"/>
    <w:rsid w:val="00102745"/>
    <w:rsid w:val="00103CC3"/>
    <w:rsid w:val="00104050"/>
    <w:rsid w:val="001047B6"/>
    <w:rsid w:val="00104D44"/>
    <w:rsid w:val="00105D73"/>
    <w:rsid w:val="00105FC7"/>
    <w:rsid w:val="001065D6"/>
    <w:rsid w:val="0011145F"/>
    <w:rsid w:val="00111601"/>
    <w:rsid w:val="00112017"/>
    <w:rsid w:val="00113C41"/>
    <w:rsid w:val="00115329"/>
    <w:rsid w:val="00117186"/>
    <w:rsid w:val="0011733B"/>
    <w:rsid w:val="00120CF7"/>
    <w:rsid w:val="00120E23"/>
    <w:rsid w:val="00123033"/>
    <w:rsid w:val="0012331E"/>
    <w:rsid w:val="001233C4"/>
    <w:rsid w:val="001239F2"/>
    <w:rsid w:val="0012457C"/>
    <w:rsid w:val="00124B1F"/>
    <w:rsid w:val="001260F4"/>
    <w:rsid w:val="001267D5"/>
    <w:rsid w:val="00126B91"/>
    <w:rsid w:val="001277E8"/>
    <w:rsid w:val="001302EF"/>
    <w:rsid w:val="00131026"/>
    <w:rsid w:val="001330CF"/>
    <w:rsid w:val="00133765"/>
    <w:rsid w:val="001341BA"/>
    <w:rsid w:val="00134235"/>
    <w:rsid w:val="00135340"/>
    <w:rsid w:val="001360D0"/>
    <w:rsid w:val="00136F08"/>
    <w:rsid w:val="00137183"/>
    <w:rsid w:val="00137669"/>
    <w:rsid w:val="00137AB2"/>
    <w:rsid w:val="001401E4"/>
    <w:rsid w:val="00140E48"/>
    <w:rsid w:val="001413B4"/>
    <w:rsid w:val="00141FEB"/>
    <w:rsid w:val="00144930"/>
    <w:rsid w:val="00146235"/>
    <w:rsid w:val="0014673E"/>
    <w:rsid w:val="00147B59"/>
    <w:rsid w:val="00151570"/>
    <w:rsid w:val="00153344"/>
    <w:rsid w:val="00153359"/>
    <w:rsid w:val="00156641"/>
    <w:rsid w:val="00156BA9"/>
    <w:rsid w:val="001575DC"/>
    <w:rsid w:val="00157A32"/>
    <w:rsid w:val="001603FE"/>
    <w:rsid w:val="001609F6"/>
    <w:rsid w:val="00163194"/>
    <w:rsid w:val="00164F9C"/>
    <w:rsid w:val="0016627D"/>
    <w:rsid w:val="00166A32"/>
    <w:rsid w:val="0017136A"/>
    <w:rsid w:val="00171C6C"/>
    <w:rsid w:val="00174623"/>
    <w:rsid w:val="0017536B"/>
    <w:rsid w:val="00175541"/>
    <w:rsid w:val="00175838"/>
    <w:rsid w:val="00175EE0"/>
    <w:rsid w:val="00176C87"/>
    <w:rsid w:val="00181E06"/>
    <w:rsid w:val="001827D6"/>
    <w:rsid w:val="001830AB"/>
    <w:rsid w:val="00184032"/>
    <w:rsid w:val="00184443"/>
    <w:rsid w:val="0018707D"/>
    <w:rsid w:val="0018748B"/>
    <w:rsid w:val="00190517"/>
    <w:rsid w:val="0019094D"/>
    <w:rsid w:val="00193FE3"/>
    <w:rsid w:val="00194F3F"/>
    <w:rsid w:val="00195116"/>
    <w:rsid w:val="0019554C"/>
    <w:rsid w:val="00195A42"/>
    <w:rsid w:val="001960CA"/>
    <w:rsid w:val="00197749"/>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0A22"/>
    <w:rsid w:val="001B13B0"/>
    <w:rsid w:val="001B2142"/>
    <w:rsid w:val="001B2808"/>
    <w:rsid w:val="001B2AC2"/>
    <w:rsid w:val="001B3115"/>
    <w:rsid w:val="001B326D"/>
    <w:rsid w:val="001B3F94"/>
    <w:rsid w:val="001B4615"/>
    <w:rsid w:val="001B52EE"/>
    <w:rsid w:val="001B769A"/>
    <w:rsid w:val="001B7953"/>
    <w:rsid w:val="001C1E39"/>
    <w:rsid w:val="001C34F3"/>
    <w:rsid w:val="001C438E"/>
    <w:rsid w:val="001C4BA9"/>
    <w:rsid w:val="001C5578"/>
    <w:rsid w:val="001C600D"/>
    <w:rsid w:val="001C739E"/>
    <w:rsid w:val="001C760B"/>
    <w:rsid w:val="001D0D12"/>
    <w:rsid w:val="001D3136"/>
    <w:rsid w:val="001D33B3"/>
    <w:rsid w:val="001D59B9"/>
    <w:rsid w:val="001D63CF"/>
    <w:rsid w:val="001E016B"/>
    <w:rsid w:val="001E0894"/>
    <w:rsid w:val="001E0A22"/>
    <w:rsid w:val="001E0D9C"/>
    <w:rsid w:val="001E4536"/>
    <w:rsid w:val="001E4EC3"/>
    <w:rsid w:val="001F1060"/>
    <w:rsid w:val="001F1BEB"/>
    <w:rsid w:val="001F2504"/>
    <w:rsid w:val="001F325F"/>
    <w:rsid w:val="001F34E4"/>
    <w:rsid w:val="001F3704"/>
    <w:rsid w:val="001F37B2"/>
    <w:rsid w:val="001F39F3"/>
    <w:rsid w:val="001F3A1B"/>
    <w:rsid w:val="001F4C42"/>
    <w:rsid w:val="001F5739"/>
    <w:rsid w:val="001F5F8F"/>
    <w:rsid w:val="001F61EB"/>
    <w:rsid w:val="001F6C6D"/>
    <w:rsid w:val="001F7541"/>
    <w:rsid w:val="001F7651"/>
    <w:rsid w:val="00202C3B"/>
    <w:rsid w:val="002030BC"/>
    <w:rsid w:val="00203EEE"/>
    <w:rsid w:val="00204FC9"/>
    <w:rsid w:val="00205A7D"/>
    <w:rsid w:val="00210EB6"/>
    <w:rsid w:val="00210F4B"/>
    <w:rsid w:val="00211AA7"/>
    <w:rsid w:val="00212086"/>
    <w:rsid w:val="00212E7B"/>
    <w:rsid w:val="002132C2"/>
    <w:rsid w:val="00215AC7"/>
    <w:rsid w:val="002164EB"/>
    <w:rsid w:val="00220728"/>
    <w:rsid w:val="00222E40"/>
    <w:rsid w:val="0022327A"/>
    <w:rsid w:val="002234C7"/>
    <w:rsid w:val="0022569E"/>
    <w:rsid w:val="0022753E"/>
    <w:rsid w:val="00231639"/>
    <w:rsid w:val="002330A1"/>
    <w:rsid w:val="00233A20"/>
    <w:rsid w:val="00233B3E"/>
    <w:rsid w:val="002375B8"/>
    <w:rsid w:val="002404AC"/>
    <w:rsid w:val="002407CB"/>
    <w:rsid w:val="00242B75"/>
    <w:rsid w:val="00244E50"/>
    <w:rsid w:val="0024682E"/>
    <w:rsid w:val="002469A5"/>
    <w:rsid w:val="0025007F"/>
    <w:rsid w:val="00250765"/>
    <w:rsid w:val="00252612"/>
    <w:rsid w:val="00253A38"/>
    <w:rsid w:val="00256999"/>
    <w:rsid w:val="002576C5"/>
    <w:rsid w:val="00257A69"/>
    <w:rsid w:val="00260E2A"/>
    <w:rsid w:val="00260FB8"/>
    <w:rsid w:val="00261ABC"/>
    <w:rsid w:val="0026345C"/>
    <w:rsid w:val="0026347D"/>
    <w:rsid w:val="00264B52"/>
    <w:rsid w:val="002678D0"/>
    <w:rsid w:val="00267BAF"/>
    <w:rsid w:val="002742B0"/>
    <w:rsid w:val="002748BA"/>
    <w:rsid w:val="00274F9B"/>
    <w:rsid w:val="002751C5"/>
    <w:rsid w:val="00276C8A"/>
    <w:rsid w:val="00281EC9"/>
    <w:rsid w:val="00284A6D"/>
    <w:rsid w:val="00284E27"/>
    <w:rsid w:val="0028646B"/>
    <w:rsid w:val="00290691"/>
    <w:rsid w:val="002919E2"/>
    <w:rsid w:val="00291CBF"/>
    <w:rsid w:val="00293404"/>
    <w:rsid w:val="00293589"/>
    <w:rsid w:val="00293DE4"/>
    <w:rsid w:val="00295667"/>
    <w:rsid w:val="00296D4C"/>
    <w:rsid w:val="0029734B"/>
    <w:rsid w:val="002A027F"/>
    <w:rsid w:val="002A23B1"/>
    <w:rsid w:val="002A24F1"/>
    <w:rsid w:val="002A2A45"/>
    <w:rsid w:val="002A2B85"/>
    <w:rsid w:val="002A3C87"/>
    <w:rsid w:val="002A3E61"/>
    <w:rsid w:val="002A60DF"/>
    <w:rsid w:val="002A66FF"/>
    <w:rsid w:val="002A6ABC"/>
    <w:rsid w:val="002A727D"/>
    <w:rsid w:val="002B1C4D"/>
    <w:rsid w:val="002B1E55"/>
    <w:rsid w:val="002B245E"/>
    <w:rsid w:val="002B4D98"/>
    <w:rsid w:val="002B4E22"/>
    <w:rsid w:val="002B5CF4"/>
    <w:rsid w:val="002B65E5"/>
    <w:rsid w:val="002B7EC9"/>
    <w:rsid w:val="002C0309"/>
    <w:rsid w:val="002C1D6E"/>
    <w:rsid w:val="002C239F"/>
    <w:rsid w:val="002C44D5"/>
    <w:rsid w:val="002C47D5"/>
    <w:rsid w:val="002C4F9B"/>
    <w:rsid w:val="002C6309"/>
    <w:rsid w:val="002C6325"/>
    <w:rsid w:val="002C6D8A"/>
    <w:rsid w:val="002C71F6"/>
    <w:rsid w:val="002D1D6A"/>
    <w:rsid w:val="002D201B"/>
    <w:rsid w:val="002D2EA4"/>
    <w:rsid w:val="002D3B79"/>
    <w:rsid w:val="002D4506"/>
    <w:rsid w:val="002D59C2"/>
    <w:rsid w:val="002D6192"/>
    <w:rsid w:val="002E0346"/>
    <w:rsid w:val="002E0DE9"/>
    <w:rsid w:val="002E0E07"/>
    <w:rsid w:val="002E128C"/>
    <w:rsid w:val="002E1AC3"/>
    <w:rsid w:val="002E1F2D"/>
    <w:rsid w:val="002E2C3E"/>
    <w:rsid w:val="002E2D9D"/>
    <w:rsid w:val="002E3820"/>
    <w:rsid w:val="002E58FC"/>
    <w:rsid w:val="002E5DF9"/>
    <w:rsid w:val="002E7F0D"/>
    <w:rsid w:val="002F3130"/>
    <w:rsid w:val="002F348D"/>
    <w:rsid w:val="002F367F"/>
    <w:rsid w:val="002F6079"/>
    <w:rsid w:val="002F7C7E"/>
    <w:rsid w:val="00300B7C"/>
    <w:rsid w:val="00300C55"/>
    <w:rsid w:val="00301937"/>
    <w:rsid w:val="00303938"/>
    <w:rsid w:val="00303C2A"/>
    <w:rsid w:val="00303D70"/>
    <w:rsid w:val="00303DAD"/>
    <w:rsid w:val="00304336"/>
    <w:rsid w:val="003045B4"/>
    <w:rsid w:val="00305758"/>
    <w:rsid w:val="00306852"/>
    <w:rsid w:val="003073CD"/>
    <w:rsid w:val="00310A1D"/>
    <w:rsid w:val="003110F0"/>
    <w:rsid w:val="0031175E"/>
    <w:rsid w:val="00311AB6"/>
    <w:rsid w:val="00312E54"/>
    <w:rsid w:val="00313268"/>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A8E"/>
    <w:rsid w:val="00326ED3"/>
    <w:rsid w:val="00327007"/>
    <w:rsid w:val="00327B6F"/>
    <w:rsid w:val="00330A8B"/>
    <w:rsid w:val="00331B40"/>
    <w:rsid w:val="00332BCB"/>
    <w:rsid w:val="00335401"/>
    <w:rsid w:val="00335C54"/>
    <w:rsid w:val="0033608F"/>
    <w:rsid w:val="0033641C"/>
    <w:rsid w:val="00337646"/>
    <w:rsid w:val="0033781F"/>
    <w:rsid w:val="00337BFB"/>
    <w:rsid w:val="0034162B"/>
    <w:rsid w:val="003418BA"/>
    <w:rsid w:val="00343BF3"/>
    <w:rsid w:val="003441CD"/>
    <w:rsid w:val="003449DB"/>
    <w:rsid w:val="00346902"/>
    <w:rsid w:val="00347AA0"/>
    <w:rsid w:val="00347ED4"/>
    <w:rsid w:val="003500EF"/>
    <w:rsid w:val="003502F8"/>
    <w:rsid w:val="003518C9"/>
    <w:rsid w:val="00352B0F"/>
    <w:rsid w:val="003549C8"/>
    <w:rsid w:val="00354BBF"/>
    <w:rsid w:val="003553EC"/>
    <w:rsid w:val="00355477"/>
    <w:rsid w:val="00356056"/>
    <w:rsid w:val="00357074"/>
    <w:rsid w:val="0035731E"/>
    <w:rsid w:val="00357FA4"/>
    <w:rsid w:val="00361C8D"/>
    <w:rsid w:val="003621C0"/>
    <w:rsid w:val="00362C8F"/>
    <w:rsid w:val="003639D8"/>
    <w:rsid w:val="00363E4C"/>
    <w:rsid w:val="00365FDE"/>
    <w:rsid w:val="003662B6"/>
    <w:rsid w:val="003676C3"/>
    <w:rsid w:val="0036785A"/>
    <w:rsid w:val="0037009F"/>
    <w:rsid w:val="00370B53"/>
    <w:rsid w:val="0037149D"/>
    <w:rsid w:val="003715B2"/>
    <w:rsid w:val="00371E4F"/>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3D85"/>
    <w:rsid w:val="003A5E21"/>
    <w:rsid w:val="003A698C"/>
    <w:rsid w:val="003A7CCE"/>
    <w:rsid w:val="003B0176"/>
    <w:rsid w:val="003B131D"/>
    <w:rsid w:val="003B364E"/>
    <w:rsid w:val="003C087C"/>
    <w:rsid w:val="003C0A65"/>
    <w:rsid w:val="003C0E1C"/>
    <w:rsid w:val="003C1173"/>
    <w:rsid w:val="003C11A5"/>
    <w:rsid w:val="003C1584"/>
    <w:rsid w:val="003C2216"/>
    <w:rsid w:val="003C335C"/>
    <w:rsid w:val="003C4344"/>
    <w:rsid w:val="003C5E37"/>
    <w:rsid w:val="003C6858"/>
    <w:rsid w:val="003C7188"/>
    <w:rsid w:val="003D0A26"/>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210"/>
    <w:rsid w:val="003E64E4"/>
    <w:rsid w:val="003F12C8"/>
    <w:rsid w:val="003F1AB6"/>
    <w:rsid w:val="003F2023"/>
    <w:rsid w:val="003F2BDA"/>
    <w:rsid w:val="003F3824"/>
    <w:rsid w:val="003F40EB"/>
    <w:rsid w:val="003F72A6"/>
    <w:rsid w:val="00400F7E"/>
    <w:rsid w:val="004017D0"/>
    <w:rsid w:val="004020D0"/>
    <w:rsid w:val="004021E3"/>
    <w:rsid w:val="004047B1"/>
    <w:rsid w:val="004054FE"/>
    <w:rsid w:val="0040598C"/>
    <w:rsid w:val="00407558"/>
    <w:rsid w:val="004113D4"/>
    <w:rsid w:val="00411767"/>
    <w:rsid w:val="00411A26"/>
    <w:rsid w:val="00412389"/>
    <w:rsid w:val="00413535"/>
    <w:rsid w:val="004146F3"/>
    <w:rsid w:val="00415CA2"/>
    <w:rsid w:val="00416EEF"/>
    <w:rsid w:val="004172B3"/>
    <w:rsid w:val="00420B40"/>
    <w:rsid w:val="00422FB9"/>
    <w:rsid w:val="00423F7A"/>
    <w:rsid w:val="004253E7"/>
    <w:rsid w:val="00427908"/>
    <w:rsid w:val="00434598"/>
    <w:rsid w:val="004350D6"/>
    <w:rsid w:val="0043744A"/>
    <w:rsid w:val="00437C0F"/>
    <w:rsid w:val="00440EE5"/>
    <w:rsid w:val="00441ABD"/>
    <w:rsid w:val="004439BD"/>
    <w:rsid w:val="00445182"/>
    <w:rsid w:val="00445272"/>
    <w:rsid w:val="00447156"/>
    <w:rsid w:val="004500AA"/>
    <w:rsid w:val="00451464"/>
    <w:rsid w:val="00451FF4"/>
    <w:rsid w:val="00453A8D"/>
    <w:rsid w:val="004544CB"/>
    <w:rsid w:val="00454C9B"/>
    <w:rsid w:val="0045546B"/>
    <w:rsid w:val="004559E3"/>
    <w:rsid w:val="00456732"/>
    <w:rsid w:val="004573B9"/>
    <w:rsid w:val="00463074"/>
    <w:rsid w:val="00463F69"/>
    <w:rsid w:val="004645C3"/>
    <w:rsid w:val="00466656"/>
    <w:rsid w:val="00467DAA"/>
    <w:rsid w:val="00470EAC"/>
    <w:rsid w:val="004733A6"/>
    <w:rsid w:val="00474059"/>
    <w:rsid w:val="004747FD"/>
    <w:rsid w:val="004755BC"/>
    <w:rsid w:val="0047574B"/>
    <w:rsid w:val="004761E3"/>
    <w:rsid w:val="0047642A"/>
    <w:rsid w:val="00476D8B"/>
    <w:rsid w:val="00477016"/>
    <w:rsid w:val="004776A4"/>
    <w:rsid w:val="00482E0E"/>
    <w:rsid w:val="00483D86"/>
    <w:rsid w:val="0048486B"/>
    <w:rsid w:val="00485DD2"/>
    <w:rsid w:val="004870AC"/>
    <w:rsid w:val="00487440"/>
    <w:rsid w:val="004875AB"/>
    <w:rsid w:val="00491164"/>
    <w:rsid w:val="0049188A"/>
    <w:rsid w:val="00492CF4"/>
    <w:rsid w:val="00492F4D"/>
    <w:rsid w:val="00493137"/>
    <w:rsid w:val="00493FC7"/>
    <w:rsid w:val="00495426"/>
    <w:rsid w:val="004965CC"/>
    <w:rsid w:val="0049687A"/>
    <w:rsid w:val="004A3589"/>
    <w:rsid w:val="004A430D"/>
    <w:rsid w:val="004A4D54"/>
    <w:rsid w:val="004A50B0"/>
    <w:rsid w:val="004A51A3"/>
    <w:rsid w:val="004A56AD"/>
    <w:rsid w:val="004A5B5B"/>
    <w:rsid w:val="004A5F6E"/>
    <w:rsid w:val="004A68D9"/>
    <w:rsid w:val="004A7C99"/>
    <w:rsid w:val="004B197B"/>
    <w:rsid w:val="004B210C"/>
    <w:rsid w:val="004B6A6E"/>
    <w:rsid w:val="004C2BAF"/>
    <w:rsid w:val="004C3AA0"/>
    <w:rsid w:val="004D0024"/>
    <w:rsid w:val="004D2054"/>
    <w:rsid w:val="004D351C"/>
    <w:rsid w:val="004D43DB"/>
    <w:rsid w:val="004D4FA1"/>
    <w:rsid w:val="004D6C9F"/>
    <w:rsid w:val="004D6DBC"/>
    <w:rsid w:val="004D7ED1"/>
    <w:rsid w:val="004E1593"/>
    <w:rsid w:val="004E3427"/>
    <w:rsid w:val="004E519D"/>
    <w:rsid w:val="004E6BCE"/>
    <w:rsid w:val="004F134D"/>
    <w:rsid w:val="004F14C2"/>
    <w:rsid w:val="004F3AE3"/>
    <w:rsid w:val="004F5A32"/>
    <w:rsid w:val="004F6380"/>
    <w:rsid w:val="004F6A34"/>
    <w:rsid w:val="004F6E11"/>
    <w:rsid w:val="005026B9"/>
    <w:rsid w:val="00502708"/>
    <w:rsid w:val="00502BC1"/>
    <w:rsid w:val="00502C64"/>
    <w:rsid w:val="00504FA5"/>
    <w:rsid w:val="005051E1"/>
    <w:rsid w:val="0050786E"/>
    <w:rsid w:val="00507B52"/>
    <w:rsid w:val="00512511"/>
    <w:rsid w:val="0051299F"/>
    <w:rsid w:val="00515B15"/>
    <w:rsid w:val="005163A4"/>
    <w:rsid w:val="005168DD"/>
    <w:rsid w:val="00520569"/>
    <w:rsid w:val="005209E3"/>
    <w:rsid w:val="00521AF0"/>
    <w:rsid w:val="00521FBE"/>
    <w:rsid w:val="00523528"/>
    <w:rsid w:val="00524C7D"/>
    <w:rsid w:val="00525C3E"/>
    <w:rsid w:val="00525C77"/>
    <w:rsid w:val="0052773A"/>
    <w:rsid w:val="00527D47"/>
    <w:rsid w:val="005302CC"/>
    <w:rsid w:val="005322DC"/>
    <w:rsid w:val="00533F4A"/>
    <w:rsid w:val="00535295"/>
    <w:rsid w:val="005353D4"/>
    <w:rsid w:val="005354A5"/>
    <w:rsid w:val="0053577D"/>
    <w:rsid w:val="00535902"/>
    <w:rsid w:val="00536BDF"/>
    <w:rsid w:val="005374CB"/>
    <w:rsid w:val="0054123D"/>
    <w:rsid w:val="005430E6"/>
    <w:rsid w:val="005449AC"/>
    <w:rsid w:val="00544AC2"/>
    <w:rsid w:val="005454AF"/>
    <w:rsid w:val="0054701B"/>
    <w:rsid w:val="0054737B"/>
    <w:rsid w:val="00547786"/>
    <w:rsid w:val="005515E3"/>
    <w:rsid w:val="00551E5E"/>
    <w:rsid w:val="005528C7"/>
    <w:rsid w:val="00553058"/>
    <w:rsid w:val="00553B3C"/>
    <w:rsid w:val="005553A0"/>
    <w:rsid w:val="00564176"/>
    <w:rsid w:val="00564533"/>
    <w:rsid w:val="0056506A"/>
    <w:rsid w:val="0056507A"/>
    <w:rsid w:val="005656A3"/>
    <w:rsid w:val="00567747"/>
    <w:rsid w:val="005678EC"/>
    <w:rsid w:val="00571198"/>
    <w:rsid w:val="005753D1"/>
    <w:rsid w:val="005756E2"/>
    <w:rsid w:val="00575877"/>
    <w:rsid w:val="00575E29"/>
    <w:rsid w:val="00583629"/>
    <w:rsid w:val="005842D4"/>
    <w:rsid w:val="00584588"/>
    <w:rsid w:val="00585802"/>
    <w:rsid w:val="00585CE1"/>
    <w:rsid w:val="00590132"/>
    <w:rsid w:val="005907EB"/>
    <w:rsid w:val="00591739"/>
    <w:rsid w:val="00595422"/>
    <w:rsid w:val="0059687A"/>
    <w:rsid w:val="00597EB5"/>
    <w:rsid w:val="005A2E69"/>
    <w:rsid w:val="005A3BA7"/>
    <w:rsid w:val="005A4540"/>
    <w:rsid w:val="005A5E87"/>
    <w:rsid w:val="005A6541"/>
    <w:rsid w:val="005A6E9C"/>
    <w:rsid w:val="005A7075"/>
    <w:rsid w:val="005A731F"/>
    <w:rsid w:val="005A7CD2"/>
    <w:rsid w:val="005B0B78"/>
    <w:rsid w:val="005B2DD1"/>
    <w:rsid w:val="005B3B3E"/>
    <w:rsid w:val="005B5E34"/>
    <w:rsid w:val="005B7204"/>
    <w:rsid w:val="005B789D"/>
    <w:rsid w:val="005B7B74"/>
    <w:rsid w:val="005C03D4"/>
    <w:rsid w:val="005C0D76"/>
    <w:rsid w:val="005C0EF9"/>
    <w:rsid w:val="005C1C60"/>
    <w:rsid w:val="005C1D37"/>
    <w:rsid w:val="005C3031"/>
    <w:rsid w:val="005C3552"/>
    <w:rsid w:val="005C399F"/>
    <w:rsid w:val="005C3E69"/>
    <w:rsid w:val="005C5447"/>
    <w:rsid w:val="005C6E10"/>
    <w:rsid w:val="005C76FD"/>
    <w:rsid w:val="005D0E81"/>
    <w:rsid w:val="005D0EFD"/>
    <w:rsid w:val="005D1736"/>
    <w:rsid w:val="005D237E"/>
    <w:rsid w:val="005D2C5A"/>
    <w:rsid w:val="005D4802"/>
    <w:rsid w:val="005D555D"/>
    <w:rsid w:val="005D66FE"/>
    <w:rsid w:val="005D73B1"/>
    <w:rsid w:val="005D7DAF"/>
    <w:rsid w:val="005D7EC4"/>
    <w:rsid w:val="005E2AB2"/>
    <w:rsid w:val="005E2D9D"/>
    <w:rsid w:val="005E40FB"/>
    <w:rsid w:val="005E4B7E"/>
    <w:rsid w:val="005E5918"/>
    <w:rsid w:val="005F2DB5"/>
    <w:rsid w:val="005F394C"/>
    <w:rsid w:val="005F39F0"/>
    <w:rsid w:val="005F5232"/>
    <w:rsid w:val="005F5C96"/>
    <w:rsid w:val="005F6BF1"/>
    <w:rsid w:val="005F74C3"/>
    <w:rsid w:val="0060068A"/>
    <w:rsid w:val="00601DDF"/>
    <w:rsid w:val="00603EA4"/>
    <w:rsid w:val="00604363"/>
    <w:rsid w:val="006059F5"/>
    <w:rsid w:val="0061096C"/>
    <w:rsid w:val="006109FB"/>
    <w:rsid w:val="00610D41"/>
    <w:rsid w:val="0061276C"/>
    <w:rsid w:val="00612CDD"/>
    <w:rsid w:val="0061677D"/>
    <w:rsid w:val="00617C79"/>
    <w:rsid w:val="00617F4C"/>
    <w:rsid w:val="006214F9"/>
    <w:rsid w:val="0062151C"/>
    <w:rsid w:val="00621982"/>
    <w:rsid w:val="0062339F"/>
    <w:rsid w:val="0062539A"/>
    <w:rsid w:val="006254D8"/>
    <w:rsid w:val="00625E0D"/>
    <w:rsid w:val="00626AC2"/>
    <w:rsid w:val="00630B17"/>
    <w:rsid w:val="006319A3"/>
    <w:rsid w:val="006336D0"/>
    <w:rsid w:val="00634024"/>
    <w:rsid w:val="006340EB"/>
    <w:rsid w:val="0063753A"/>
    <w:rsid w:val="00637734"/>
    <w:rsid w:val="00637AD0"/>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560D"/>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76F8A"/>
    <w:rsid w:val="00677147"/>
    <w:rsid w:val="006805A3"/>
    <w:rsid w:val="00683056"/>
    <w:rsid w:val="006837C1"/>
    <w:rsid w:val="006843FA"/>
    <w:rsid w:val="00684A88"/>
    <w:rsid w:val="00685E9B"/>
    <w:rsid w:val="0068640B"/>
    <w:rsid w:val="006924EA"/>
    <w:rsid w:val="00693F72"/>
    <w:rsid w:val="00695491"/>
    <w:rsid w:val="00695D6E"/>
    <w:rsid w:val="00696109"/>
    <w:rsid w:val="00696641"/>
    <w:rsid w:val="006966D9"/>
    <w:rsid w:val="00696CC5"/>
    <w:rsid w:val="0069749B"/>
    <w:rsid w:val="006A096D"/>
    <w:rsid w:val="006A2A70"/>
    <w:rsid w:val="006A31F6"/>
    <w:rsid w:val="006A3B76"/>
    <w:rsid w:val="006A41B6"/>
    <w:rsid w:val="006A4AD9"/>
    <w:rsid w:val="006A51F3"/>
    <w:rsid w:val="006A6BE2"/>
    <w:rsid w:val="006A6F10"/>
    <w:rsid w:val="006A6F68"/>
    <w:rsid w:val="006B033C"/>
    <w:rsid w:val="006B0660"/>
    <w:rsid w:val="006B0BDD"/>
    <w:rsid w:val="006B1257"/>
    <w:rsid w:val="006B4706"/>
    <w:rsid w:val="006B625A"/>
    <w:rsid w:val="006C0DD1"/>
    <w:rsid w:val="006C2136"/>
    <w:rsid w:val="006C26A7"/>
    <w:rsid w:val="006C34BE"/>
    <w:rsid w:val="006C3770"/>
    <w:rsid w:val="006C3ED3"/>
    <w:rsid w:val="006C6855"/>
    <w:rsid w:val="006C689C"/>
    <w:rsid w:val="006D06BA"/>
    <w:rsid w:val="006D1EED"/>
    <w:rsid w:val="006D22DD"/>
    <w:rsid w:val="006D2CF6"/>
    <w:rsid w:val="006D3B96"/>
    <w:rsid w:val="006D4FE0"/>
    <w:rsid w:val="006D5424"/>
    <w:rsid w:val="006D5EDC"/>
    <w:rsid w:val="006D624A"/>
    <w:rsid w:val="006D6939"/>
    <w:rsid w:val="006D710D"/>
    <w:rsid w:val="006E1D3F"/>
    <w:rsid w:val="006E1FB2"/>
    <w:rsid w:val="006E5E82"/>
    <w:rsid w:val="006E7EF3"/>
    <w:rsid w:val="006F0D46"/>
    <w:rsid w:val="006F1078"/>
    <w:rsid w:val="006F1EFA"/>
    <w:rsid w:val="006F3A6D"/>
    <w:rsid w:val="006F4065"/>
    <w:rsid w:val="006F73BD"/>
    <w:rsid w:val="006F7743"/>
    <w:rsid w:val="00700CB7"/>
    <w:rsid w:val="00701803"/>
    <w:rsid w:val="0070190A"/>
    <w:rsid w:val="00701FA1"/>
    <w:rsid w:val="007020F8"/>
    <w:rsid w:val="0070368D"/>
    <w:rsid w:val="00704E93"/>
    <w:rsid w:val="00705594"/>
    <w:rsid w:val="007056B1"/>
    <w:rsid w:val="0070593C"/>
    <w:rsid w:val="007062AB"/>
    <w:rsid w:val="007074A4"/>
    <w:rsid w:val="00710B42"/>
    <w:rsid w:val="007114D1"/>
    <w:rsid w:val="00712934"/>
    <w:rsid w:val="00712C76"/>
    <w:rsid w:val="00714217"/>
    <w:rsid w:val="007163DE"/>
    <w:rsid w:val="007166C5"/>
    <w:rsid w:val="007168D3"/>
    <w:rsid w:val="0071773B"/>
    <w:rsid w:val="0072017B"/>
    <w:rsid w:val="007212F3"/>
    <w:rsid w:val="00721BD9"/>
    <w:rsid w:val="00721EF9"/>
    <w:rsid w:val="00723804"/>
    <w:rsid w:val="00723987"/>
    <w:rsid w:val="0072586A"/>
    <w:rsid w:val="0072714E"/>
    <w:rsid w:val="0073067F"/>
    <w:rsid w:val="007314F6"/>
    <w:rsid w:val="0073151F"/>
    <w:rsid w:val="00731845"/>
    <w:rsid w:val="00732F80"/>
    <w:rsid w:val="0073366C"/>
    <w:rsid w:val="00740C85"/>
    <w:rsid w:val="00740E14"/>
    <w:rsid w:val="007423D9"/>
    <w:rsid w:val="00744208"/>
    <w:rsid w:val="0074446A"/>
    <w:rsid w:val="00744BB5"/>
    <w:rsid w:val="00744FE8"/>
    <w:rsid w:val="00745502"/>
    <w:rsid w:val="0074596A"/>
    <w:rsid w:val="00746D00"/>
    <w:rsid w:val="00746D49"/>
    <w:rsid w:val="007479C9"/>
    <w:rsid w:val="0075023C"/>
    <w:rsid w:val="00750312"/>
    <w:rsid w:val="007515A4"/>
    <w:rsid w:val="0075236A"/>
    <w:rsid w:val="0075285A"/>
    <w:rsid w:val="00753C9D"/>
    <w:rsid w:val="00755EE1"/>
    <w:rsid w:val="007562AE"/>
    <w:rsid w:val="00756477"/>
    <w:rsid w:val="007616EE"/>
    <w:rsid w:val="0076254D"/>
    <w:rsid w:val="007626AB"/>
    <w:rsid w:val="00764E02"/>
    <w:rsid w:val="00766725"/>
    <w:rsid w:val="007670B4"/>
    <w:rsid w:val="00770981"/>
    <w:rsid w:val="0077213E"/>
    <w:rsid w:val="007725BC"/>
    <w:rsid w:val="007737BD"/>
    <w:rsid w:val="00773870"/>
    <w:rsid w:val="007750B1"/>
    <w:rsid w:val="0077569A"/>
    <w:rsid w:val="00776BC4"/>
    <w:rsid w:val="007772F6"/>
    <w:rsid w:val="007774EC"/>
    <w:rsid w:val="00777F82"/>
    <w:rsid w:val="00780229"/>
    <w:rsid w:val="00781931"/>
    <w:rsid w:val="007846D5"/>
    <w:rsid w:val="00785A23"/>
    <w:rsid w:val="007908A0"/>
    <w:rsid w:val="00791A06"/>
    <w:rsid w:val="00791CE6"/>
    <w:rsid w:val="00792093"/>
    <w:rsid w:val="00793439"/>
    <w:rsid w:val="00793CA8"/>
    <w:rsid w:val="007949D3"/>
    <w:rsid w:val="007969C0"/>
    <w:rsid w:val="007A0E3B"/>
    <w:rsid w:val="007A0E7D"/>
    <w:rsid w:val="007A140A"/>
    <w:rsid w:val="007A3781"/>
    <w:rsid w:val="007A3B1E"/>
    <w:rsid w:val="007A3B31"/>
    <w:rsid w:val="007A486C"/>
    <w:rsid w:val="007A48BC"/>
    <w:rsid w:val="007A5B3D"/>
    <w:rsid w:val="007A7A57"/>
    <w:rsid w:val="007B1056"/>
    <w:rsid w:val="007B17A7"/>
    <w:rsid w:val="007B1F48"/>
    <w:rsid w:val="007B2943"/>
    <w:rsid w:val="007B2C6A"/>
    <w:rsid w:val="007B3C61"/>
    <w:rsid w:val="007B3CE1"/>
    <w:rsid w:val="007B3D3D"/>
    <w:rsid w:val="007B405E"/>
    <w:rsid w:val="007B52A5"/>
    <w:rsid w:val="007B52B3"/>
    <w:rsid w:val="007B557A"/>
    <w:rsid w:val="007B6221"/>
    <w:rsid w:val="007B74D2"/>
    <w:rsid w:val="007C09D9"/>
    <w:rsid w:val="007C1A70"/>
    <w:rsid w:val="007C1E0F"/>
    <w:rsid w:val="007C2227"/>
    <w:rsid w:val="007C7795"/>
    <w:rsid w:val="007D1AE2"/>
    <w:rsid w:val="007D39BE"/>
    <w:rsid w:val="007D3E17"/>
    <w:rsid w:val="007D6871"/>
    <w:rsid w:val="007D6C71"/>
    <w:rsid w:val="007D6D94"/>
    <w:rsid w:val="007D6F5B"/>
    <w:rsid w:val="007D7E78"/>
    <w:rsid w:val="007E0D90"/>
    <w:rsid w:val="007E2285"/>
    <w:rsid w:val="007E2D0C"/>
    <w:rsid w:val="007E34CF"/>
    <w:rsid w:val="007E6A71"/>
    <w:rsid w:val="007E7268"/>
    <w:rsid w:val="007F00AD"/>
    <w:rsid w:val="007F52C9"/>
    <w:rsid w:val="007F5DEC"/>
    <w:rsid w:val="007F7582"/>
    <w:rsid w:val="00800EB1"/>
    <w:rsid w:val="00802932"/>
    <w:rsid w:val="00802D87"/>
    <w:rsid w:val="00802ED7"/>
    <w:rsid w:val="00802F2A"/>
    <w:rsid w:val="0080574B"/>
    <w:rsid w:val="00805A61"/>
    <w:rsid w:val="00807ED9"/>
    <w:rsid w:val="0081148B"/>
    <w:rsid w:val="008126DD"/>
    <w:rsid w:val="0081271A"/>
    <w:rsid w:val="00815EEE"/>
    <w:rsid w:val="00816003"/>
    <w:rsid w:val="008179F7"/>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BBD"/>
    <w:rsid w:val="00835D6F"/>
    <w:rsid w:val="00835DE8"/>
    <w:rsid w:val="008365F8"/>
    <w:rsid w:val="00836990"/>
    <w:rsid w:val="00836D37"/>
    <w:rsid w:val="00840C12"/>
    <w:rsid w:val="0084521E"/>
    <w:rsid w:val="008473AC"/>
    <w:rsid w:val="00850239"/>
    <w:rsid w:val="008505E2"/>
    <w:rsid w:val="0085095B"/>
    <w:rsid w:val="008514FB"/>
    <w:rsid w:val="00851E36"/>
    <w:rsid w:val="008527BE"/>
    <w:rsid w:val="0085413C"/>
    <w:rsid w:val="00855E6E"/>
    <w:rsid w:val="00856B89"/>
    <w:rsid w:val="00862161"/>
    <w:rsid w:val="0086243C"/>
    <w:rsid w:val="00864A74"/>
    <w:rsid w:val="008654D2"/>
    <w:rsid w:val="00865E83"/>
    <w:rsid w:val="00866145"/>
    <w:rsid w:val="0086693C"/>
    <w:rsid w:val="0086723F"/>
    <w:rsid w:val="008731D0"/>
    <w:rsid w:val="00875D25"/>
    <w:rsid w:val="008760DF"/>
    <w:rsid w:val="00876FB8"/>
    <w:rsid w:val="00877B75"/>
    <w:rsid w:val="008804BF"/>
    <w:rsid w:val="00880935"/>
    <w:rsid w:val="008809B0"/>
    <w:rsid w:val="00881E83"/>
    <w:rsid w:val="00882DF0"/>
    <w:rsid w:val="008845A5"/>
    <w:rsid w:val="00885582"/>
    <w:rsid w:val="00886E3E"/>
    <w:rsid w:val="00890F63"/>
    <w:rsid w:val="008911FA"/>
    <w:rsid w:val="00891804"/>
    <w:rsid w:val="00891CC3"/>
    <w:rsid w:val="008927B4"/>
    <w:rsid w:val="00892B6D"/>
    <w:rsid w:val="008930D4"/>
    <w:rsid w:val="008A2393"/>
    <w:rsid w:val="008A37BE"/>
    <w:rsid w:val="008A502B"/>
    <w:rsid w:val="008A611E"/>
    <w:rsid w:val="008A7444"/>
    <w:rsid w:val="008A7AD6"/>
    <w:rsid w:val="008B0252"/>
    <w:rsid w:val="008B1C9F"/>
    <w:rsid w:val="008B2513"/>
    <w:rsid w:val="008B5877"/>
    <w:rsid w:val="008B5DCE"/>
    <w:rsid w:val="008B6F72"/>
    <w:rsid w:val="008B78EB"/>
    <w:rsid w:val="008C068D"/>
    <w:rsid w:val="008C0FD2"/>
    <w:rsid w:val="008C271B"/>
    <w:rsid w:val="008C32CB"/>
    <w:rsid w:val="008C4517"/>
    <w:rsid w:val="008C538F"/>
    <w:rsid w:val="008C6150"/>
    <w:rsid w:val="008C6E68"/>
    <w:rsid w:val="008C7B32"/>
    <w:rsid w:val="008C7D2D"/>
    <w:rsid w:val="008C7F75"/>
    <w:rsid w:val="008D121F"/>
    <w:rsid w:val="008D1741"/>
    <w:rsid w:val="008D4F42"/>
    <w:rsid w:val="008D657B"/>
    <w:rsid w:val="008D66D9"/>
    <w:rsid w:val="008D6B00"/>
    <w:rsid w:val="008D7C1B"/>
    <w:rsid w:val="008D7F9B"/>
    <w:rsid w:val="008E100D"/>
    <w:rsid w:val="008E1064"/>
    <w:rsid w:val="008E11C3"/>
    <w:rsid w:val="008E158E"/>
    <w:rsid w:val="008E372A"/>
    <w:rsid w:val="008E3EB2"/>
    <w:rsid w:val="008E3F77"/>
    <w:rsid w:val="008E4233"/>
    <w:rsid w:val="008E57B6"/>
    <w:rsid w:val="008E7626"/>
    <w:rsid w:val="008F0429"/>
    <w:rsid w:val="008F0A50"/>
    <w:rsid w:val="008F2225"/>
    <w:rsid w:val="008F3241"/>
    <w:rsid w:val="008F375F"/>
    <w:rsid w:val="008F6E06"/>
    <w:rsid w:val="008F7408"/>
    <w:rsid w:val="008F776F"/>
    <w:rsid w:val="00901F47"/>
    <w:rsid w:val="00903E24"/>
    <w:rsid w:val="00903FC1"/>
    <w:rsid w:val="0090495C"/>
    <w:rsid w:val="0090534B"/>
    <w:rsid w:val="00906188"/>
    <w:rsid w:val="00911547"/>
    <w:rsid w:val="00911F69"/>
    <w:rsid w:val="0091278B"/>
    <w:rsid w:val="009133A7"/>
    <w:rsid w:val="00913550"/>
    <w:rsid w:val="00913DAE"/>
    <w:rsid w:val="00913E5E"/>
    <w:rsid w:val="0091405A"/>
    <w:rsid w:val="00914B64"/>
    <w:rsid w:val="00914FD8"/>
    <w:rsid w:val="00917966"/>
    <w:rsid w:val="00920A68"/>
    <w:rsid w:val="00921321"/>
    <w:rsid w:val="009215D5"/>
    <w:rsid w:val="009216D1"/>
    <w:rsid w:val="00921798"/>
    <w:rsid w:val="009235E9"/>
    <w:rsid w:val="00923915"/>
    <w:rsid w:val="009259AB"/>
    <w:rsid w:val="00927212"/>
    <w:rsid w:val="00927471"/>
    <w:rsid w:val="00930615"/>
    <w:rsid w:val="00931A7D"/>
    <w:rsid w:val="0093372F"/>
    <w:rsid w:val="009337BD"/>
    <w:rsid w:val="00934566"/>
    <w:rsid w:val="00934D40"/>
    <w:rsid w:val="009351DE"/>
    <w:rsid w:val="00936506"/>
    <w:rsid w:val="00943904"/>
    <w:rsid w:val="00943B8D"/>
    <w:rsid w:val="00944C66"/>
    <w:rsid w:val="00944F15"/>
    <w:rsid w:val="009463F4"/>
    <w:rsid w:val="00946D44"/>
    <w:rsid w:val="00947C6A"/>
    <w:rsid w:val="0095066E"/>
    <w:rsid w:val="009554C7"/>
    <w:rsid w:val="009578BE"/>
    <w:rsid w:val="00964BED"/>
    <w:rsid w:val="0096574F"/>
    <w:rsid w:val="0096692D"/>
    <w:rsid w:val="00966FD2"/>
    <w:rsid w:val="00970031"/>
    <w:rsid w:val="00970E0B"/>
    <w:rsid w:val="0097116B"/>
    <w:rsid w:val="00974C55"/>
    <w:rsid w:val="00974E98"/>
    <w:rsid w:val="009833BE"/>
    <w:rsid w:val="00984323"/>
    <w:rsid w:val="00985113"/>
    <w:rsid w:val="0098710F"/>
    <w:rsid w:val="00991947"/>
    <w:rsid w:val="00993324"/>
    <w:rsid w:val="009A12F9"/>
    <w:rsid w:val="009A66D7"/>
    <w:rsid w:val="009B0629"/>
    <w:rsid w:val="009B21B7"/>
    <w:rsid w:val="009B3A5C"/>
    <w:rsid w:val="009B4939"/>
    <w:rsid w:val="009B4CAF"/>
    <w:rsid w:val="009B4D66"/>
    <w:rsid w:val="009B5699"/>
    <w:rsid w:val="009B58DF"/>
    <w:rsid w:val="009C00D9"/>
    <w:rsid w:val="009C201A"/>
    <w:rsid w:val="009C23D0"/>
    <w:rsid w:val="009C26D6"/>
    <w:rsid w:val="009C2824"/>
    <w:rsid w:val="009C3147"/>
    <w:rsid w:val="009C3682"/>
    <w:rsid w:val="009C58A1"/>
    <w:rsid w:val="009C5CFC"/>
    <w:rsid w:val="009C6A34"/>
    <w:rsid w:val="009C7C83"/>
    <w:rsid w:val="009C7FD2"/>
    <w:rsid w:val="009D005E"/>
    <w:rsid w:val="009D0196"/>
    <w:rsid w:val="009D4117"/>
    <w:rsid w:val="009D46CD"/>
    <w:rsid w:val="009D4D5F"/>
    <w:rsid w:val="009D5D64"/>
    <w:rsid w:val="009D7762"/>
    <w:rsid w:val="009D7C3A"/>
    <w:rsid w:val="009E0001"/>
    <w:rsid w:val="009E1278"/>
    <w:rsid w:val="009E1558"/>
    <w:rsid w:val="009E1AD1"/>
    <w:rsid w:val="009E3A8C"/>
    <w:rsid w:val="009E51C4"/>
    <w:rsid w:val="009E7EE6"/>
    <w:rsid w:val="009F03CA"/>
    <w:rsid w:val="009F3DD5"/>
    <w:rsid w:val="009F5F6F"/>
    <w:rsid w:val="009F7FEB"/>
    <w:rsid w:val="00A006EF"/>
    <w:rsid w:val="00A008DA"/>
    <w:rsid w:val="00A00BF0"/>
    <w:rsid w:val="00A0190F"/>
    <w:rsid w:val="00A01F52"/>
    <w:rsid w:val="00A022A9"/>
    <w:rsid w:val="00A03310"/>
    <w:rsid w:val="00A04D3A"/>
    <w:rsid w:val="00A07A58"/>
    <w:rsid w:val="00A11E94"/>
    <w:rsid w:val="00A11F59"/>
    <w:rsid w:val="00A132CA"/>
    <w:rsid w:val="00A140B3"/>
    <w:rsid w:val="00A1501A"/>
    <w:rsid w:val="00A17D51"/>
    <w:rsid w:val="00A2045B"/>
    <w:rsid w:val="00A248FC"/>
    <w:rsid w:val="00A25C29"/>
    <w:rsid w:val="00A267F0"/>
    <w:rsid w:val="00A279D6"/>
    <w:rsid w:val="00A30F12"/>
    <w:rsid w:val="00A319BA"/>
    <w:rsid w:val="00A348BC"/>
    <w:rsid w:val="00A40E38"/>
    <w:rsid w:val="00A41562"/>
    <w:rsid w:val="00A420D9"/>
    <w:rsid w:val="00A4377C"/>
    <w:rsid w:val="00A441F6"/>
    <w:rsid w:val="00A46CCE"/>
    <w:rsid w:val="00A47721"/>
    <w:rsid w:val="00A47762"/>
    <w:rsid w:val="00A5168E"/>
    <w:rsid w:val="00A51A1F"/>
    <w:rsid w:val="00A52677"/>
    <w:rsid w:val="00A52F7A"/>
    <w:rsid w:val="00A54512"/>
    <w:rsid w:val="00A545E9"/>
    <w:rsid w:val="00A5595D"/>
    <w:rsid w:val="00A55BDB"/>
    <w:rsid w:val="00A55D1C"/>
    <w:rsid w:val="00A56D22"/>
    <w:rsid w:val="00A574E1"/>
    <w:rsid w:val="00A6019B"/>
    <w:rsid w:val="00A60C3F"/>
    <w:rsid w:val="00A60FC3"/>
    <w:rsid w:val="00A61351"/>
    <w:rsid w:val="00A62387"/>
    <w:rsid w:val="00A62FBA"/>
    <w:rsid w:val="00A64972"/>
    <w:rsid w:val="00A65B94"/>
    <w:rsid w:val="00A676CF"/>
    <w:rsid w:val="00A70D8F"/>
    <w:rsid w:val="00A72056"/>
    <w:rsid w:val="00A72C26"/>
    <w:rsid w:val="00A73EE0"/>
    <w:rsid w:val="00A74852"/>
    <w:rsid w:val="00A74A99"/>
    <w:rsid w:val="00A75D38"/>
    <w:rsid w:val="00A75D87"/>
    <w:rsid w:val="00A77FC1"/>
    <w:rsid w:val="00A801B4"/>
    <w:rsid w:val="00A81E29"/>
    <w:rsid w:val="00A83619"/>
    <w:rsid w:val="00A85660"/>
    <w:rsid w:val="00A85AAF"/>
    <w:rsid w:val="00A860CC"/>
    <w:rsid w:val="00A90494"/>
    <w:rsid w:val="00A91390"/>
    <w:rsid w:val="00A93575"/>
    <w:rsid w:val="00A95347"/>
    <w:rsid w:val="00A96F69"/>
    <w:rsid w:val="00A9740C"/>
    <w:rsid w:val="00A978FD"/>
    <w:rsid w:val="00A97B00"/>
    <w:rsid w:val="00AA0FCD"/>
    <w:rsid w:val="00AA1330"/>
    <w:rsid w:val="00AA2CE7"/>
    <w:rsid w:val="00AA2DD2"/>
    <w:rsid w:val="00AA3415"/>
    <w:rsid w:val="00AA3948"/>
    <w:rsid w:val="00AA533D"/>
    <w:rsid w:val="00AA57AC"/>
    <w:rsid w:val="00AA608B"/>
    <w:rsid w:val="00AB0380"/>
    <w:rsid w:val="00AB1906"/>
    <w:rsid w:val="00AB1F45"/>
    <w:rsid w:val="00AB34C8"/>
    <w:rsid w:val="00AB56F6"/>
    <w:rsid w:val="00AB7294"/>
    <w:rsid w:val="00AB7317"/>
    <w:rsid w:val="00AC3BE9"/>
    <w:rsid w:val="00AC3C52"/>
    <w:rsid w:val="00AC48CD"/>
    <w:rsid w:val="00AC52A3"/>
    <w:rsid w:val="00AC54B8"/>
    <w:rsid w:val="00AC733D"/>
    <w:rsid w:val="00AD0B20"/>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01B95"/>
    <w:rsid w:val="00B04A00"/>
    <w:rsid w:val="00B06DA3"/>
    <w:rsid w:val="00B10F22"/>
    <w:rsid w:val="00B10F70"/>
    <w:rsid w:val="00B11C63"/>
    <w:rsid w:val="00B1229B"/>
    <w:rsid w:val="00B124BF"/>
    <w:rsid w:val="00B15321"/>
    <w:rsid w:val="00B16CD8"/>
    <w:rsid w:val="00B17012"/>
    <w:rsid w:val="00B173BD"/>
    <w:rsid w:val="00B176EA"/>
    <w:rsid w:val="00B20C56"/>
    <w:rsid w:val="00B217BB"/>
    <w:rsid w:val="00B22C75"/>
    <w:rsid w:val="00B23102"/>
    <w:rsid w:val="00B2574F"/>
    <w:rsid w:val="00B25AE9"/>
    <w:rsid w:val="00B25C25"/>
    <w:rsid w:val="00B30FB3"/>
    <w:rsid w:val="00B311C6"/>
    <w:rsid w:val="00B31C34"/>
    <w:rsid w:val="00B32D83"/>
    <w:rsid w:val="00B338D0"/>
    <w:rsid w:val="00B33ABF"/>
    <w:rsid w:val="00B35CED"/>
    <w:rsid w:val="00B37F71"/>
    <w:rsid w:val="00B40494"/>
    <w:rsid w:val="00B410FA"/>
    <w:rsid w:val="00B41E49"/>
    <w:rsid w:val="00B421BF"/>
    <w:rsid w:val="00B43B96"/>
    <w:rsid w:val="00B44DB6"/>
    <w:rsid w:val="00B459DC"/>
    <w:rsid w:val="00B5046B"/>
    <w:rsid w:val="00B50A4E"/>
    <w:rsid w:val="00B5161C"/>
    <w:rsid w:val="00B53E8F"/>
    <w:rsid w:val="00B54789"/>
    <w:rsid w:val="00B54E06"/>
    <w:rsid w:val="00B5634A"/>
    <w:rsid w:val="00B60526"/>
    <w:rsid w:val="00B60B4F"/>
    <w:rsid w:val="00B62A5B"/>
    <w:rsid w:val="00B634B9"/>
    <w:rsid w:val="00B637F6"/>
    <w:rsid w:val="00B63FD1"/>
    <w:rsid w:val="00B6496A"/>
    <w:rsid w:val="00B65724"/>
    <w:rsid w:val="00B65D2B"/>
    <w:rsid w:val="00B70775"/>
    <w:rsid w:val="00B7191A"/>
    <w:rsid w:val="00B7196F"/>
    <w:rsid w:val="00B71D54"/>
    <w:rsid w:val="00B72FDB"/>
    <w:rsid w:val="00B73242"/>
    <w:rsid w:val="00B73DB0"/>
    <w:rsid w:val="00B76AC9"/>
    <w:rsid w:val="00B76BDF"/>
    <w:rsid w:val="00B7726C"/>
    <w:rsid w:val="00B80FAD"/>
    <w:rsid w:val="00B816B7"/>
    <w:rsid w:val="00B819C5"/>
    <w:rsid w:val="00B81B7F"/>
    <w:rsid w:val="00B81D2A"/>
    <w:rsid w:val="00B82A70"/>
    <w:rsid w:val="00B82C64"/>
    <w:rsid w:val="00B83850"/>
    <w:rsid w:val="00B84C3F"/>
    <w:rsid w:val="00B85205"/>
    <w:rsid w:val="00B85D52"/>
    <w:rsid w:val="00B90311"/>
    <w:rsid w:val="00B909D0"/>
    <w:rsid w:val="00B90FF1"/>
    <w:rsid w:val="00B918B4"/>
    <w:rsid w:val="00B91BF5"/>
    <w:rsid w:val="00B93149"/>
    <w:rsid w:val="00B9457B"/>
    <w:rsid w:val="00B94F13"/>
    <w:rsid w:val="00B95A16"/>
    <w:rsid w:val="00B9707B"/>
    <w:rsid w:val="00B9785E"/>
    <w:rsid w:val="00B97954"/>
    <w:rsid w:val="00BA07EC"/>
    <w:rsid w:val="00BA0B6D"/>
    <w:rsid w:val="00BA0DE7"/>
    <w:rsid w:val="00BA1072"/>
    <w:rsid w:val="00BA20FA"/>
    <w:rsid w:val="00BA333C"/>
    <w:rsid w:val="00BA5278"/>
    <w:rsid w:val="00BA5FAE"/>
    <w:rsid w:val="00BA6703"/>
    <w:rsid w:val="00BA7416"/>
    <w:rsid w:val="00BA76E3"/>
    <w:rsid w:val="00BA7983"/>
    <w:rsid w:val="00BB1F2D"/>
    <w:rsid w:val="00BB2248"/>
    <w:rsid w:val="00BB2B0D"/>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5A86"/>
    <w:rsid w:val="00BD62F3"/>
    <w:rsid w:val="00BE0392"/>
    <w:rsid w:val="00BE16C4"/>
    <w:rsid w:val="00BE281C"/>
    <w:rsid w:val="00BE2D19"/>
    <w:rsid w:val="00BE379F"/>
    <w:rsid w:val="00BE399A"/>
    <w:rsid w:val="00BE3CBF"/>
    <w:rsid w:val="00BE6707"/>
    <w:rsid w:val="00BF024A"/>
    <w:rsid w:val="00BF0F6D"/>
    <w:rsid w:val="00BF177F"/>
    <w:rsid w:val="00BF1A5A"/>
    <w:rsid w:val="00BF1BA4"/>
    <w:rsid w:val="00BF1E9B"/>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58CD"/>
    <w:rsid w:val="00C1727E"/>
    <w:rsid w:val="00C175FC"/>
    <w:rsid w:val="00C178AA"/>
    <w:rsid w:val="00C204D9"/>
    <w:rsid w:val="00C20995"/>
    <w:rsid w:val="00C2133A"/>
    <w:rsid w:val="00C215AD"/>
    <w:rsid w:val="00C2247D"/>
    <w:rsid w:val="00C2764D"/>
    <w:rsid w:val="00C341FC"/>
    <w:rsid w:val="00C34320"/>
    <w:rsid w:val="00C35D0F"/>
    <w:rsid w:val="00C3666A"/>
    <w:rsid w:val="00C37178"/>
    <w:rsid w:val="00C37269"/>
    <w:rsid w:val="00C372BA"/>
    <w:rsid w:val="00C37AD3"/>
    <w:rsid w:val="00C41A9F"/>
    <w:rsid w:val="00C42198"/>
    <w:rsid w:val="00C42C44"/>
    <w:rsid w:val="00C42DC2"/>
    <w:rsid w:val="00C42F0D"/>
    <w:rsid w:val="00C43411"/>
    <w:rsid w:val="00C44798"/>
    <w:rsid w:val="00C47B95"/>
    <w:rsid w:val="00C47EF4"/>
    <w:rsid w:val="00C50EC4"/>
    <w:rsid w:val="00C5210D"/>
    <w:rsid w:val="00C52BEF"/>
    <w:rsid w:val="00C52F11"/>
    <w:rsid w:val="00C530D5"/>
    <w:rsid w:val="00C53373"/>
    <w:rsid w:val="00C547FC"/>
    <w:rsid w:val="00C54EDF"/>
    <w:rsid w:val="00C54F3D"/>
    <w:rsid w:val="00C54FA4"/>
    <w:rsid w:val="00C5573C"/>
    <w:rsid w:val="00C569B9"/>
    <w:rsid w:val="00C5750D"/>
    <w:rsid w:val="00C57570"/>
    <w:rsid w:val="00C57B61"/>
    <w:rsid w:val="00C61628"/>
    <w:rsid w:val="00C6169C"/>
    <w:rsid w:val="00C61846"/>
    <w:rsid w:val="00C6189F"/>
    <w:rsid w:val="00C63449"/>
    <w:rsid w:val="00C6374C"/>
    <w:rsid w:val="00C6412E"/>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8732E"/>
    <w:rsid w:val="00C90AFE"/>
    <w:rsid w:val="00C91849"/>
    <w:rsid w:val="00C93308"/>
    <w:rsid w:val="00C944D7"/>
    <w:rsid w:val="00CA0341"/>
    <w:rsid w:val="00CA0881"/>
    <w:rsid w:val="00CA25D8"/>
    <w:rsid w:val="00CA2613"/>
    <w:rsid w:val="00CA390C"/>
    <w:rsid w:val="00CA3CC1"/>
    <w:rsid w:val="00CA4406"/>
    <w:rsid w:val="00CA44B1"/>
    <w:rsid w:val="00CA6944"/>
    <w:rsid w:val="00CA7266"/>
    <w:rsid w:val="00CB2522"/>
    <w:rsid w:val="00CB27D5"/>
    <w:rsid w:val="00CB43B9"/>
    <w:rsid w:val="00CB4D19"/>
    <w:rsid w:val="00CB5072"/>
    <w:rsid w:val="00CB6A16"/>
    <w:rsid w:val="00CB6BB3"/>
    <w:rsid w:val="00CB6E50"/>
    <w:rsid w:val="00CB7404"/>
    <w:rsid w:val="00CB791F"/>
    <w:rsid w:val="00CC0364"/>
    <w:rsid w:val="00CC1635"/>
    <w:rsid w:val="00CC1D95"/>
    <w:rsid w:val="00CC2C44"/>
    <w:rsid w:val="00CC2FA9"/>
    <w:rsid w:val="00CC40E8"/>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1285"/>
    <w:rsid w:val="00CE4BD5"/>
    <w:rsid w:val="00CE634B"/>
    <w:rsid w:val="00CE7F43"/>
    <w:rsid w:val="00CF1186"/>
    <w:rsid w:val="00CF1364"/>
    <w:rsid w:val="00CF29BD"/>
    <w:rsid w:val="00CF3286"/>
    <w:rsid w:val="00CF38D6"/>
    <w:rsid w:val="00CF4CB1"/>
    <w:rsid w:val="00CF5C6A"/>
    <w:rsid w:val="00CF691A"/>
    <w:rsid w:val="00D00860"/>
    <w:rsid w:val="00D01205"/>
    <w:rsid w:val="00D03508"/>
    <w:rsid w:val="00D06288"/>
    <w:rsid w:val="00D07199"/>
    <w:rsid w:val="00D07291"/>
    <w:rsid w:val="00D10517"/>
    <w:rsid w:val="00D1193E"/>
    <w:rsid w:val="00D11A8F"/>
    <w:rsid w:val="00D11D8B"/>
    <w:rsid w:val="00D12E0C"/>
    <w:rsid w:val="00D13606"/>
    <w:rsid w:val="00D14080"/>
    <w:rsid w:val="00D14782"/>
    <w:rsid w:val="00D20808"/>
    <w:rsid w:val="00D209FE"/>
    <w:rsid w:val="00D20C07"/>
    <w:rsid w:val="00D21358"/>
    <w:rsid w:val="00D224DC"/>
    <w:rsid w:val="00D22B6E"/>
    <w:rsid w:val="00D22EEA"/>
    <w:rsid w:val="00D2334F"/>
    <w:rsid w:val="00D2371A"/>
    <w:rsid w:val="00D240D5"/>
    <w:rsid w:val="00D248DB"/>
    <w:rsid w:val="00D254FB"/>
    <w:rsid w:val="00D25B62"/>
    <w:rsid w:val="00D262FE"/>
    <w:rsid w:val="00D2686A"/>
    <w:rsid w:val="00D27BC0"/>
    <w:rsid w:val="00D3051A"/>
    <w:rsid w:val="00D31744"/>
    <w:rsid w:val="00D340F0"/>
    <w:rsid w:val="00D34138"/>
    <w:rsid w:val="00D3421E"/>
    <w:rsid w:val="00D34223"/>
    <w:rsid w:val="00D3491E"/>
    <w:rsid w:val="00D34AB4"/>
    <w:rsid w:val="00D35E22"/>
    <w:rsid w:val="00D36F83"/>
    <w:rsid w:val="00D37B7C"/>
    <w:rsid w:val="00D41EF4"/>
    <w:rsid w:val="00D42DA5"/>
    <w:rsid w:val="00D43076"/>
    <w:rsid w:val="00D433BF"/>
    <w:rsid w:val="00D4669D"/>
    <w:rsid w:val="00D468D3"/>
    <w:rsid w:val="00D5009F"/>
    <w:rsid w:val="00D516BF"/>
    <w:rsid w:val="00D5194A"/>
    <w:rsid w:val="00D52E6E"/>
    <w:rsid w:val="00D53350"/>
    <w:rsid w:val="00D54C47"/>
    <w:rsid w:val="00D55050"/>
    <w:rsid w:val="00D56818"/>
    <w:rsid w:val="00D57465"/>
    <w:rsid w:val="00D6072E"/>
    <w:rsid w:val="00D60F55"/>
    <w:rsid w:val="00D61786"/>
    <w:rsid w:val="00D61C4A"/>
    <w:rsid w:val="00D6281C"/>
    <w:rsid w:val="00D62992"/>
    <w:rsid w:val="00D64607"/>
    <w:rsid w:val="00D64661"/>
    <w:rsid w:val="00D64FAE"/>
    <w:rsid w:val="00D65577"/>
    <w:rsid w:val="00D65D22"/>
    <w:rsid w:val="00D7020E"/>
    <w:rsid w:val="00D70BF2"/>
    <w:rsid w:val="00D70C0F"/>
    <w:rsid w:val="00D70E64"/>
    <w:rsid w:val="00D72314"/>
    <w:rsid w:val="00D72AA3"/>
    <w:rsid w:val="00D7303D"/>
    <w:rsid w:val="00D737B7"/>
    <w:rsid w:val="00D74136"/>
    <w:rsid w:val="00D76EE6"/>
    <w:rsid w:val="00D7763A"/>
    <w:rsid w:val="00D80B6A"/>
    <w:rsid w:val="00D81EC8"/>
    <w:rsid w:val="00D820A5"/>
    <w:rsid w:val="00D82530"/>
    <w:rsid w:val="00D825C5"/>
    <w:rsid w:val="00D84CB0"/>
    <w:rsid w:val="00D859EE"/>
    <w:rsid w:val="00D8686D"/>
    <w:rsid w:val="00D87144"/>
    <w:rsid w:val="00D91C8F"/>
    <w:rsid w:val="00D92995"/>
    <w:rsid w:val="00D9318A"/>
    <w:rsid w:val="00D9334A"/>
    <w:rsid w:val="00D93997"/>
    <w:rsid w:val="00D93C23"/>
    <w:rsid w:val="00D96BFD"/>
    <w:rsid w:val="00D97694"/>
    <w:rsid w:val="00DA06E9"/>
    <w:rsid w:val="00DA2446"/>
    <w:rsid w:val="00DA2974"/>
    <w:rsid w:val="00DA411B"/>
    <w:rsid w:val="00DA6C0D"/>
    <w:rsid w:val="00DA6C85"/>
    <w:rsid w:val="00DA7870"/>
    <w:rsid w:val="00DA7E24"/>
    <w:rsid w:val="00DB0F12"/>
    <w:rsid w:val="00DB13BE"/>
    <w:rsid w:val="00DB2AEB"/>
    <w:rsid w:val="00DB3088"/>
    <w:rsid w:val="00DB5500"/>
    <w:rsid w:val="00DB6145"/>
    <w:rsid w:val="00DC1D0F"/>
    <w:rsid w:val="00DC2068"/>
    <w:rsid w:val="00DC33AE"/>
    <w:rsid w:val="00DC3D95"/>
    <w:rsid w:val="00DC40E9"/>
    <w:rsid w:val="00DC7184"/>
    <w:rsid w:val="00DC7DE2"/>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15E"/>
    <w:rsid w:val="00DE7D90"/>
    <w:rsid w:val="00DF1DC5"/>
    <w:rsid w:val="00DF3551"/>
    <w:rsid w:val="00DF4354"/>
    <w:rsid w:val="00DF4756"/>
    <w:rsid w:val="00DF5090"/>
    <w:rsid w:val="00DF56A5"/>
    <w:rsid w:val="00DF6729"/>
    <w:rsid w:val="00DF6797"/>
    <w:rsid w:val="00DF77E5"/>
    <w:rsid w:val="00E0145E"/>
    <w:rsid w:val="00E025C8"/>
    <w:rsid w:val="00E03C99"/>
    <w:rsid w:val="00E042C5"/>
    <w:rsid w:val="00E046A8"/>
    <w:rsid w:val="00E04D8C"/>
    <w:rsid w:val="00E06EF0"/>
    <w:rsid w:val="00E10214"/>
    <w:rsid w:val="00E11487"/>
    <w:rsid w:val="00E115A1"/>
    <w:rsid w:val="00E13A04"/>
    <w:rsid w:val="00E15E76"/>
    <w:rsid w:val="00E17177"/>
    <w:rsid w:val="00E17906"/>
    <w:rsid w:val="00E20F66"/>
    <w:rsid w:val="00E2403F"/>
    <w:rsid w:val="00E2777E"/>
    <w:rsid w:val="00E30300"/>
    <w:rsid w:val="00E30FB9"/>
    <w:rsid w:val="00E3369B"/>
    <w:rsid w:val="00E3557A"/>
    <w:rsid w:val="00E358A2"/>
    <w:rsid w:val="00E35DFB"/>
    <w:rsid w:val="00E37399"/>
    <w:rsid w:val="00E41D90"/>
    <w:rsid w:val="00E42591"/>
    <w:rsid w:val="00E43904"/>
    <w:rsid w:val="00E45096"/>
    <w:rsid w:val="00E45EA7"/>
    <w:rsid w:val="00E46D15"/>
    <w:rsid w:val="00E4746A"/>
    <w:rsid w:val="00E52A66"/>
    <w:rsid w:val="00E559FC"/>
    <w:rsid w:val="00E56447"/>
    <w:rsid w:val="00E56929"/>
    <w:rsid w:val="00E61CCE"/>
    <w:rsid w:val="00E64551"/>
    <w:rsid w:val="00E65012"/>
    <w:rsid w:val="00E65398"/>
    <w:rsid w:val="00E67044"/>
    <w:rsid w:val="00E7103B"/>
    <w:rsid w:val="00E71733"/>
    <w:rsid w:val="00E72C05"/>
    <w:rsid w:val="00E74695"/>
    <w:rsid w:val="00E7486F"/>
    <w:rsid w:val="00E74B4F"/>
    <w:rsid w:val="00E74C10"/>
    <w:rsid w:val="00E75C6F"/>
    <w:rsid w:val="00E7625B"/>
    <w:rsid w:val="00E77177"/>
    <w:rsid w:val="00E77382"/>
    <w:rsid w:val="00E7787E"/>
    <w:rsid w:val="00E80246"/>
    <w:rsid w:val="00E80C92"/>
    <w:rsid w:val="00E80F51"/>
    <w:rsid w:val="00E80FAB"/>
    <w:rsid w:val="00E8352E"/>
    <w:rsid w:val="00E83785"/>
    <w:rsid w:val="00E85142"/>
    <w:rsid w:val="00E8546A"/>
    <w:rsid w:val="00E856E7"/>
    <w:rsid w:val="00E859EC"/>
    <w:rsid w:val="00E86832"/>
    <w:rsid w:val="00E87149"/>
    <w:rsid w:val="00E87436"/>
    <w:rsid w:val="00E87FD8"/>
    <w:rsid w:val="00E913E7"/>
    <w:rsid w:val="00E95156"/>
    <w:rsid w:val="00E96884"/>
    <w:rsid w:val="00E96C4D"/>
    <w:rsid w:val="00E9769D"/>
    <w:rsid w:val="00EA0042"/>
    <w:rsid w:val="00EA0055"/>
    <w:rsid w:val="00EA1849"/>
    <w:rsid w:val="00EA2B65"/>
    <w:rsid w:val="00EA2BE2"/>
    <w:rsid w:val="00EA2F98"/>
    <w:rsid w:val="00EA3CC5"/>
    <w:rsid w:val="00EA6C8B"/>
    <w:rsid w:val="00EA7193"/>
    <w:rsid w:val="00EB4035"/>
    <w:rsid w:val="00EB4D4F"/>
    <w:rsid w:val="00EB53DF"/>
    <w:rsid w:val="00EB59D4"/>
    <w:rsid w:val="00EB721F"/>
    <w:rsid w:val="00EC0EBE"/>
    <w:rsid w:val="00EC123F"/>
    <w:rsid w:val="00EC6423"/>
    <w:rsid w:val="00EC75CF"/>
    <w:rsid w:val="00EC796B"/>
    <w:rsid w:val="00EC7E34"/>
    <w:rsid w:val="00ED062C"/>
    <w:rsid w:val="00ED07B5"/>
    <w:rsid w:val="00ED1088"/>
    <w:rsid w:val="00ED154F"/>
    <w:rsid w:val="00ED2E40"/>
    <w:rsid w:val="00ED35C5"/>
    <w:rsid w:val="00ED3880"/>
    <w:rsid w:val="00ED3B06"/>
    <w:rsid w:val="00ED6011"/>
    <w:rsid w:val="00ED6411"/>
    <w:rsid w:val="00ED6B32"/>
    <w:rsid w:val="00EE0EAA"/>
    <w:rsid w:val="00EE1BE2"/>
    <w:rsid w:val="00EE36AF"/>
    <w:rsid w:val="00EE3AF5"/>
    <w:rsid w:val="00EE60BE"/>
    <w:rsid w:val="00EE6738"/>
    <w:rsid w:val="00EE6D08"/>
    <w:rsid w:val="00EE7674"/>
    <w:rsid w:val="00EF0AF5"/>
    <w:rsid w:val="00EF0E94"/>
    <w:rsid w:val="00EF0F53"/>
    <w:rsid w:val="00EF155A"/>
    <w:rsid w:val="00EF210C"/>
    <w:rsid w:val="00EF21C6"/>
    <w:rsid w:val="00EF22CD"/>
    <w:rsid w:val="00EF26BD"/>
    <w:rsid w:val="00EF26ED"/>
    <w:rsid w:val="00EF2C7D"/>
    <w:rsid w:val="00EF2DFD"/>
    <w:rsid w:val="00EF34A0"/>
    <w:rsid w:val="00EF3ABA"/>
    <w:rsid w:val="00EF458E"/>
    <w:rsid w:val="00EF6518"/>
    <w:rsid w:val="00EF7DEC"/>
    <w:rsid w:val="00F00E30"/>
    <w:rsid w:val="00F016B8"/>
    <w:rsid w:val="00F03573"/>
    <w:rsid w:val="00F07D41"/>
    <w:rsid w:val="00F100F5"/>
    <w:rsid w:val="00F12A12"/>
    <w:rsid w:val="00F13774"/>
    <w:rsid w:val="00F15DAC"/>
    <w:rsid w:val="00F1696D"/>
    <w:rsid w:val="00F1749C"/>
    <w:rsid w:val="00F21AE2"/>
    <w:rsid w:val="00F24F4B"/>
    <w:rsid w:val="00F3095B"/>
    <w:rsid w:val="00F32629"/>
    <w:rsid w:val="00F333C7"/>
    <w:rsid w:val="00F35700"/>
    <w:rsid w:val="00F36786"/>
    <w:rsid w:val="00F40316"/>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9E6"/>
    <w:rsid w:val="00F56CC4"/>
    <w:rsid w:val="00F5738C"/>
    <w:rsid w:val="00F602A8"/>
    <w:rsid w:val="00F6605C"/>
    <w:rsid w:val="00F6719B"/>
    <w:rsid w:val="00F6783C"/>
    <w:rsid w:val="00F7111B"/>
    <w:rsid w:val="00F71A95"/>
    <w:rsid w:val="00F726ED"/>
    <w:rsid w:val="00F72E3C"/>
    <w:rsid w:val="00F74B16"/>
    <w:rsid w:val="00F80499"/>
    <w:rsid w:val="00F81B79"/>
    <w:rsid w:val="00F81FAC"/>
    <w:rsid w:val="00F82297"/>
    <w:rsid w:val="00F83BBF"/>
    <w:rsid w:val="00F84D56"/>
    <w:rsid w:val="00F85D99"/>
    <w:rsid w:val="00F900D8"/>
    <w:rsid w:val="00F90A62"/>
    <w:rsid w:val="00F922DA"/>
    <w:rsid w:val="00F92704"/>
    <w:rsid w:val="00F93371"/>
    <w:rsid w:val="00F93890"/>
    <w:rsid w:val="00F93C04"/>
    <w:rsid w:val="00F94059"/>
    <w:rsid w:val="00F942E0"/>
    <w:rsid w:val="00F94BDB"/>
    <w:rsid w:val="00F950C4"/>
    <w:rsid w:val="00F96A5C"/>
    <w:rsid w:val="00F9722D"/>
    <w:rsid w:val="00F97242"/>
    <w:rsid w:val="00FA05B1"/>
    <w:rsid w:val="00FA44C2"/>
    <w:rsid w:val="00FA46FD"/>
    <w:rsid w:val="00FA60A8"/>
    <w:rsid w:val="00FA621E"/>
    <w:rsid w:val="00FA7E29"/>
    <w:rsid w:val="00FB07B6"/>
    <w:rsid w:val="00FB0C96"/>
    <w:rsid w:val="00FB17F2"/>
    <w:rsid w:val="00FB19B9"/>
    <w:rsid w:val="00FB2415"/>
    <w:rsid w:val="00FB29FB"/>
    <w:rsid w:val="00FB350F"/>
    <w:rsid w:val="00FB3F4E"/>
    <w:rsid w:val="00FC0B59"/>
    <w:rsid w:val="00FC1436"/>
    <w:rsid w:val="00FC1BD8"/>
    <w:rsid w:val="00FC26D1"/>
    <w:rsid w:val="00FC2CA5"/>
    <w:rsid w:val="00FC2E81"/>
    <w:rsid w:val="00FC4F22"/>
    <w:rsid w:val="00FC5D35"/>
    <w:rsid w:val="00FC5D61"/>
    <w:rsid w:val="00FC61A1"/>
    <w:rsid w:val="00FC6473"/>
    <w:rsid w:val="00FC6E9D"/>
    <w:rsid w:val="00FD1BEF"/>
    <w:rsid w:val="00FD258F"/>
    <w:rsid w:val="00FD31F4"/>
    <w:rsid w:val="00FD32C6"/>
    <w:rsid w:val="00FD3417"/>
    <w:rsid w:val="00FD38AB"/>
    <w:rsid w:val="00FD4A5C"/>
    <w:rsid w:val="00FD4A7F"/>
    <w:rsid w:val="00FD70FE"/>
    <w:rsid w:val="00FD764F"/>
    <w:rsid w:val="00FE10E4"/>
    <w:rsid w:val="00FE14CD"/>
    <w:rsid w:val="00FE1B84"/>
    <w:rsid w:val="00FE2430"/>
    <w:rsid w:val="00FE2F49"/>
    <w:rsid w:val="00FE366E"/>
    <w:rsid w:val="00FE4771"/>
    <w:rsid w:val="00FE5F50"/>
    <w:rsid w:val="00FE66A8"/>
    <w:rsid w:val="00FE7E3B"/>
    <w:rsid w:val="00FF194C"/>
    <w:rsid w:val="00FF1CE3"/>
    <w:rsid w:val="00FF25AD"/>
    <w:rsid w:val="00FF2EDD"/>
    <w:rsid w:val="00FF3969"/>
    <w:rsid w:val="00FF5000"/>
    <w:rsid w:val="00FF5B96"/>
    <w:rsid w:val="00FF6A24"/>
    <w:rsid w:val="0617997B"/>
    <w:rsid w:val="09201D29"/>
    <w:rsid w:val="09EB2B07"/>
    <w:rsid w:val="0A729D0D"/>
    <w:rsid w:val="0B007303"/>
    <w:rsid w:val="0C2F7F32"/>
    <w:rsid w:val="0D518248"/>
    <w:rsid w:val="0D7A834B"/>
    <w:rsid w:val="0D8D8F81"/>
    <w:rsid w:val="0E3674E1"/>
    <w:rsid w:val="0F4D307A"/>
    <w:rsid w:val="11533E2E"/>
    <w:rsid w:val="125676F8"/>
    <w:rsid w:val="1596EC2A"/>
    <w:rsid w:val="1681B812"/>
    <w:rsid w:val="1CFA3726"/>
    <w:rsid w:val="1F896346"/>
    <w:rsid w:val="1FA52015"/>
    <w:rsid w:val="20D5DB85"/>
    <w:rsid w:val="21D2A841"/>
    <w:rsid w:val="23143233"/>
    <w:rsid w:val="2909C05E"/>
    <w:rsid w:val="2AE1CC31"/>
    <w:rsid w:val="305FD879"/>
    <w:rsid w:val="323A3686"/>
    <w:rsid w:val="3537D166"/>
    <w:rsid w:val="35E22861"/>
    <w:rsid w:val="397085BC"/>
    <w:rsid w:val="398CED7A"/>
    <w:rsid w:val="39D8638C"/>
    <w:rsid w:val="3A305083"/>
    <w:rsid w:val="3AA971BA"/>
    <w:rsid w:val="3CA8126E"/>
    <w:rsid w:val="3DEA2A79"/>
    <w:rsid w:val="3E7715FA"/>
    <w:rsid w:val="3F6784D2"/>
    <w:rsid w:val="3FE40343"/>
    <w:rsid w:val="40A5D7A3"/>
    <w:rsid w:val="40E32F58"/>
    <w:rsid w:val="43DA33C5"/>
    <w:rsid w:val="450FEFA3"/>
    <w:rsid w:val="4521EBA4"/>
    <w:rsid w:val="45E2BCB2"/>
    <w:rsid w:val="4626FCE2"/>
    <w:rsid w:val="473DD630"/>
    <w:rsid w:val="4822A485"/>
    <w:rsid w:val="49FC821F"/>
    <w:rsid w:val="4B3E5E64"/>
    <w:rsid w:val="4BFB0F06"/>
    <w:rsid w:val="4D0C385B"/>
    <w:rsid w:val="4D36F2CE"/>
    <w:rsid w:val="4F18EB10"/>
    <w:rsid w:val="55CBEB77"/>
    <w:rsid w:val="5600B506"/>
    <w:rsid w:val="5928B28C"/>
    <w:rsid w:val="5AFB0ABF"/>
    <w:rsid w:val="5B382084"/>
    <w:rsid w:val="5BBAEF88"/>
    <w:rsid w:val="5EE0ED5C"/>
    <w:rsid w:val="60888219"/>
    <w:rsid w:val="61103C92"/>
    <w:rsid w:val="63965871"/>
    <w:rsid w:val="63B4B338"/>
    <w:rsid w:val="63BC9DD8"/>
    <w:rsid w:val="66A299F6"/>
    <w:rsid w:val="67FB128D"/>
    <w:rsid w:val="6AE2943D"/>
    <w:rsid w:val="6BB26781"/>
    <w:rsid w:val="6DB3E2D0"/>
    <w:rsid w:val="6E19977F"/>
    <w:rsid w:val="6F16CC49"/>
    <w:rsid w:val="77DE6FFC"/>
    <w:rsid w:val="78AEDE8E"/>
    <w:rsid w:val="7A924FC6"/>
    <w:rsid w:val="7D5013EF"/>
    <w:rsid w:val="7DDC6BBE"/>
    <w:rsid w:val="7E25915E"/>
    <w:rsid w:val="7F2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633</Words>
  <Characters>60612</Characters>
  <Application>Microsoft Office Word</Application>
  <DocSecurity>0</DocSecurity>
  <Lines>505</Lines>
  <Paragraphs>142</Paragraphs>
  <ScaleCrop>false</ScaleCrop>
  <Company/>
  <LinksUpToDate>false</LinksUpToDate>
  <CharactersWithSpaces>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3-04-07T20:17:00Z</dcterms:created>
  <dcterms:modified xsi:type="dcterms:W3CDTF">2023-04-07T20:17:00Z</dcterms:modified>
</cp:coreProperties>
</file>